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405" w:rsidRPr="00200405" w:rsidRDefault="00DE1BBB" w:rsidP="00DE1BBB">
      <w:pPr>
        <w:rPr>
          <w:b/>
        </w:rPr>
      </w:pPr>
      <w:r>
        <w:rPr>
          <w:b/>
          <w:noProof/>
        </w:rPr>
        <w:drawing>
          <wp:inline distT="0" distB="0" distL="0" distR="0">
            <wp:extent cx="9361170" cy="66144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61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05" w:rsidRDefault="00200405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A07CF4" w:rsidRPr="002B394B" w:rsidRDefault="00A07CF4" w:rsidP="00A07CF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B394B">
        <w:rPr>
          <w:b/>
          <w:color w:val="000000"/>
          <w:sz w:val="28"/>
          <w:szCs w:val="28"/>
        </w:rPr>
        <w:t>Пояснительная записка</w:t>
      </w:r>
    </w:p>
    <w:p w:rsidR="00277F56" w:rsidRPr="00F14DE5" w:rsidRDefault="00277F56" w:rsidP="00A07CF4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07DEA" w:rsidRPr="00DB7544" w:rsidRDefault="00154A91" w:rsidP="00807DEA">
      <w:pPr>
        <w:shd w:val="clear" w:color="auto" w:fill="FFFFFF"/>
        <w:ind w:left="708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07DEA" w:rsidRPr="00DB7544">
        <w:rPr>
          <w:color w:val="000000"/>
        </w:rPr>
        <w:t>Рабочая  программа по учебном</w:t>
      </w:r>
      <w:r w:rsidR="00807DEA">
        <w:rPr>
          <w:color w:val="000000"/>
        </w:rPr>
        <w:t xml:space="preserve">у предмету «Литература» для 9 </w:t>
      </w:r>
      <w:r w:rsidR="00807DEA"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77526B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>
        <w:rPr>
          <w:color w:val="000000"/>
        </w:rPr>
        <w:t>Федеральный государственный образовательный стандарт основного общего образования (утвержденный приказом Министерства образования и науки РФ от 17 декабря 2010 г. №1897) с изменениями и дополнениями от 29 декабря 2014 г., 31 декабря 2015 г., 11 декабря 2020 г.</w:t>
      </w:r>
      <w:r w:rsidR="000B6731">
        <w:rPr>
          <w:color w:val="000000"/>
        </w:rPr>
        <w:t>;</w:t>
      </w:r>
    </w:p>
    <w:p w:rsidR="00692840" w:rsidRDefault="00807DEA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692840">
        <w:rPr>
          <w:color w:val="000000"/>
        </w:rPr>
        <w:t xml:space="preserve">Примерная </w:t>
      </w:r>
      <w:r w:rsidR="00692840" w:rsidRPr="00692840">
        <w:rPr>
          <w:color w:val="000000"/>
        </w:rPr>
        <w:t xml:space="preserve">основная образовательная </w:t>
      </w:r>
      <w:r w:rsidRPr="00692840">
        <w:rPr>
          <w:color w:val="000000"/>
        </w:rPr>
        <w:t>программа основного общего образования</w:t>
      </w:r>
      <w:r w:rsidR="00692840" w:rsidRPr="00692840">
        <w:rPr>
          <w:color w:val="000000"/>
        </w:rPr>
        <w:t>, утвержденная Федеральным учебно-методическим объединением по общему образованию (в редакции протокола №1/20 от 04.02.2020)</w:t>
      </w:r>
      <w:r w:rsidR="000B6731">
        <w:rPr>
          <w:color w:val="000000"/>
        </w:rPr>
        <w:t>;</w:t>
      </w:r>
    </w:p>
    <w:p w:rsidR="000B6731" w:rsidRPr="00687B1B" w:rsidRDefault="000B6731" w:rsidP="00E6235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ind w:left="1434" w:right="113" w:hanging="300"/>
        <w:jc w:val="both"/>
      </w:pPr>
      <w:r w:rsidRPr="00184FDE">
        <w:t>Приказ Министерства просвещения Российской Федерации "Об утверждении федерального перечня учебников, допущенных к использован</w:t>
      </w:r>
      <w:r w:rsidRPr="00687B1B">
        <w:t>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F51AE8" w:rsidRDefault="00F51AE8" w:rsidP="00154A91">
      <w:pPr>
        <w:numPr>
          <w:ilvl w:val="0"/>
          <w:numId w:val="17"/>
        </w:numPr>
        <w:shd w:val="clear" w:color="auto" w:fill="FFFFFF"/>
        <w:ind w:left="1134" w:right="425" w:hanging="11"/>
        <w:jc w:val="both"/>
        <w:rPr>
          <w:color w:val="000000"/>
        </w:rPr>
      </w:pPr>
      <w:r w:rsidRPr="0005434C">
        <w:t>Концепци</w:t>
      </w:r>
      <w:r>
        <w:t>я</w:t>
      </w:r>
      <w:r w:rsidRPr="0005434C">
        <w:t xml:space="preserve"> преподавания русского языка и литературы в Российской Федерации</w:t>
      </w:r>
      <w:r>
        <w:rPr>
          <w:rStyle w:val="af6"/>
        </w:rPr>
        <w:footnoteReference w:id="1"/>
      </w:r>
      <w:r w:rsidRPr="0005434C">
        <w:t>,</w:t>
      </w:r>
    </w:p>
    <w:p w:rsidR="00F51AE8" w:rsidRDefault="00F51AE8" w:rsidP="00154A91">
      <w:pPr>
        <w:pStyle w:val="a3"/>
        <w:numPr>
          <w:ilvl w:val="0"/>
          <w:numId w:val="17"/>
        </w:numPr>
        <w:ind w:left="1134" w:right="425" w:hanging="11"/>
        <w:jc w:val="both"/>
      </w:pPr>
      <w:r>
        <w:t>А</w:t>
      </w:r>
      <w:r w:rsidRPr="003121A9">
        <w:t>вторск</w:t>
      </w:r>
      <w:r>
        <w:t>ая</w:t>
      </w:r>
      <w:r w:rsidRPr="003121A9">
        <w:t xml:space="preserve"> программ</w:t>
      </w:r>
      <w:r>
        <w:t>а</w:t>
      </w:r>
      <w:r w:rsidRPr="003121A9">
        <w:t xml:space="preserve"> </w:t>
      </w:r>
      <w:proofErr w:type="spellStart"/>
      <w:r w:rsidRPr="003121A9">
        <w:t>Г.С.Меркина</w:t>
      </w:r>
      <w:proofErr w:type="spellEnd"/>
      <w:r w:rsidRPr="003121A9">
        <w:t>, С.А.Зинина. Программа курса «Литература». 5-9 классы</w:t>
      </w:r>
      <w:r>
        <w:rPr>
          <w:rStyle w:val="af6"/>
        </w:rPr>
        <w:footnoteReference w:id="2"/>
      </w:r>
      <w:r>
        <w:t>;</w:t>
      </w:r>
    </w:p>
    <w:p w:rsidR="00905CAB" w:rsidRPr="003D76B0" w:rsidRDefault="00905CAB" w:rsidP="00154A91">
      <w:pPr>
        <w:pStyle w:val="a3"/>
        <w:numPr>
          <w:ilvl w:val="0"/>
          <w:numId w:val="17"/>
        </w:numPr>
        <w:ind w:left="1134" w:right="425" w:hanging="11"/>
        <w:jc w:val="both"/>
      </w:pPr>
      <w:r w:rsidRPr="003F4C45">
        <w:t xml:space="preserve">ООП </w:t>
      </w:r>
      <w:r w:rsidRPr="003D76B0">
        <w:t xml:space="preserve">ООО </w:t>
      </w:r>
      <w:bookmarkStart w:id="0" w:name="_Hlk72345634"/>
      <w:r w:rsidRPr="003F4C45">
        <w:t xml:space="preserve">МОУ </w:t>
      </w:r>
      <w:bookmarkStart w:id="1" w:name="_Hlk72345034"/>
      <w:r w:rsidRPr="003F4C45">
        <w:t xml:space="preserve">Ишненская СОШ </w:t>
      </w:r>
      <w:bookmarkEnd w:id="0"/>
      <w:bookmarkEnd w:id="1"/>
      <w:r>
        <w:t>(утв. приказом директор</w:t>
      </w:r>
      <w:proofErr w:type="gramStart"/>
      <w:r>
        <w:t xml:space="preserve">а  </w:t>
      </w:r>
      <w:r w:rsidRPr="003D76B0">
        <w:t>ООО</w:t>
      </w:r>
      <w:proofErr w:type="gramEnd"/>
      <w:r w:rsidRPr="003D76B0">
        <w:t xml:space="preserve"> приказ № 15а </w:t>
      </w:r>
      <w:r w:rsidR="003D76B0" w:rsidRPr="003D76B0">
        <w:t>о</w:t>
      </w:r>
      <w:r w:rsidRPr="003D76B0">
        <w:t>/</w:t>
      </w:r>
      <w:proofErr w:type="spellStart"/>
      <w:r w:rsidR="003D76B0" w:rsidRPr="003D76B0">
        <w:t>д</w:t>
      </w:r>
      <w:proofErr w:type="spellEnd"/>
      <w:r w:rsidRPr="003D76B0">
        <w:t xml:space="preserve"> от 15.01.21 г.)</w:t>
      </w:r>
      <w:r w:rsidR="002536F3" w:rsidRPr="003D76B0">
        <w:t xml:space="preserve"> </w:t>
      </w:r>
    </w:p>
    <w:p w:rsidR="00154A91" w:rsidRPr="00724214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>Учебный план МОУ Ишненск</w:t>
      </w:r>
      <w:r w:rsidR="00154A91">
        <w:t>ой</w:t>
      </w:r>
      <w:r w:rsidRPr="003F4C45">
        <w:t xml:space="preserve"> СОШ </w:t>
      </w:r>
      <w:r w:rsidRPr="00724214">
        <w:t xml:space="preserve">(утв. приказом директора </w:t>
      </w:r>
      <w:r w:rsidR="00724214" w:rsidRPr="00724214">
        <w:t>№247 о/</w:t>
      </w:r>
      <w:proofErr w:type="spellStart"/>
      <w:r w:rsidR="00724214" w:rsidRPr="00724214">
        <w:t>д</w:t>
      </w:r>
      <w:proofErr w:type="spellEnd"/>
      <w:r w:rsidR="00724214" w:rsidRPr="00724214">
        <w:t xml:space="preserve"> от 30.08.2021</w:t>
      </w:r>
      <w:r w:rsidR="00724214">
        <w:t xml:space="preserve"> г.</w:t>
      </w:r>
      <w:r w:rsidR="00154A91" w:rsidRPr="00724214">
        <w:t>)</w:t>
      </w:r>
    </w:p>
    <w:p w:rsidR="00905CAB" w:rsidRPr="003F4C45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 xml:space="preserve">Календарный учебный график МОУ Ишненская СОШ (утв. приказом директора </w:t>
      </w:r>
      <w:r w:rsidRPr="00724214">
        <w:t xml:space="preserve">№ </w:t>
      </w:r>
      <w:r w:rsidR="00724214" w:rsidRPr="00724214">
        <w:t>248 о/</w:t>
      </w:r>
      <w:proofErr w:type="spellStart"/>
      <w:r w:rsidR="00724214" w:rsidRPr="00724214">
        <w:t>д</w:t>
      </w:r>
      <w:proofErr w:type="spellEnd"/>
      <w:r w:rsidR="00724214" w:rsidRPr="00724214">
        <w:t xml:space="preserve"> от 30.08.2021 г.</w:t>
      </w:r>
      <w:r w:rsidRPr="00724214">
        <w:t>);</w:t>
      </w:r>
    </w:p>
    <w:p w:rsidR="00905CAB" w:rsidRPr="003F4C45" w:rsidRDefault="00905CAB" w:rsidP="00154A91">
      <w:pPr>
        <w:numPr>
          <w:ilvl w:val="0"/>
          <w:numId w:val="17"/>
        </w:numPr>
        <w:suppressAutoHyphens/>
        <w:ind w:left="1134" w:right="425" w:hanging="11"/>
        <w:jc w:val="both"/>
      </w:pPr>
      <w:r w:rsidRPr="003F4C45">
        <w:t xml:space="preserve">Положение о рабочей программе по </w:t>
      </w:r>
      <w:r w:rsidRPr="00DF62F7">
        <w:t xml:space="preserve">ФГОС </w:t>
      </w:r>
      <w:r w:rsidR="00154A91">
        <w:t>О</w:t>
      </w:r>
      <w:r w:rsidRPr="00DF62F7">
        <w:t xml:space="preserve">ОО (утв. приказом директора </w:t>
      </w:r>
      <w:r w:rsidR="00154A91" w:rsidRPr="003F4C45">
        <w:t xml:space="preserve">№ </w:t>
      </w:r>
      <w:r w:rsidR="00154A91" w:rsidRPr="00154A91">
        <w:t>243 о/</w:t>
      </w:r>
      <w:proofErr w:type="spellStart"/>
      <w:r w:rsidR="00154A91" w:rsidRPr="00154A91">
        <w:t>д</w:t>
      </w:r>
      <w:proofErr w:type="spellEnd"/>
      <w:r w:rsidR="00154A91" w:rsidRPr="00154A91">
        <w:t xml:space="preserve"> от 27.08.2021 </w:t>
      </w:r>
      <w:r w:rsidR="00154A91">
        <w:t>г.);</w:t>
      </w:r>
    </w:p>
    <w:p w:rsidR="00154A91" w:rsidRPr="0072608E" w:rsidRDefault="00905CAB" w:rsidP="00154A91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134" w:right="425" w:hanging="11"/>
        <w:jc w:val="both"/>
      </w:pPr>
      <w:r w:rsidRPr="0072608E">
        <w:t>Методическое письмо ГОАУ ИРО о преподавании учебн</w:t>
      </w:r>
      <w:r w:rsidR="00154A91">
        <w:t>ого</w:t>
      </w:r>
      <w:r w:rsidRPr="0072608E">
        <w:t xml:space="preserve"> предмет</w:t>
      </w:r>
      <w:r w:rsidR="00154A91">
        <w:t>а</w:t>
      </w:r>
      <w:r w:rsidRPr="0072608E">
        <w:t xml:space="preserve"> </w:t>
      </w:r>
      <w:r w:rsidR="00154A91">
        <w:t xml:space="preserve"> «Литература»</w:t>
      </w:r>
      <w:r w:rsidRPr="0072608E">
        <w:t xml:space="preserve"> в образовательных организациях Ярославской области в </w:t>
      </w:r>
      <w:r w:rsidR="00154A91" w:rsidRPr="0072608E">
        <w:t xml:space="preserve">2021/2022 </w:t>
      </w:r>
      <w:proofErr w:type="spellStart"/>
      <w:r w:rsidR="00154A91" w:rsidRPr="0072608E">
        <w:t>уч</w:t>
      </w:r>
      <w:proofErr w:type="spellEnd"/>
      <w:r w:rsidR="00154A91" w:rsidRPr="0072608E">
        <w:t>. г</w:t>
      </w:r>
      <w:r w:rsidR="00154A91">
        <w:t>.</w:t>
      </w:r>
      <w:r w:rsidR="00154A91">
        <w:rPr>
          <w:rStyle w:val="af6"/>
        </w:rPr>
        <w:footnoteReference w:id="3"/>
      </w:r>
    </w:p>
    <w:p w:rsidR="008F172D" w:rsidRDefault="008F172D" w:rsidP="0077728A">
      <w:pPr>
        <w:ind w:left="170"/>
        <w:jc w:val="both"/>
      </w:pPr>
    </w:p>
    <w:p w:rsidR="008F172D" w:rsidRDefault="007361E5" w:rsidP="0077728A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>
        <w:t xml:space="preserve">       </w:t>
      </w:r>
      <w:r w:rsidR="008F172D" w:rsidRPr="00E02D05">
        <w:t xml:space="preserve">Рабочая программа ориентирована на использование </w:t>
      </w:r>
      <w:r w:rsidR="008F172D" w:rsidRPr="003121A9">
        <w:t xml:space="preserve">учебника «Литература» </w:t>
      </w:r>
      <w:r w:rsidR="008F172D">
        <w:t>9</w:t>
      </w:r>
      <w:r w:rsidR="008F172D" w:rsidRPr="003121A9">
        <w:t xml:space="preserve"> класс. Учебник-хрестоматия для общеобразовательных учреждений</w:t>
      </w:r>
      <w:r w:rsidR="008F172D">
        <w:rPr>
          <w:rStyle w:val="af6"/>
        </w:rPr>
        <w:footnoteReference w:id="4"/>
      </w:r>
      <w:r w:rsidR="008F172D">
        <w:t xml:space="preserve"> </w:t>
      </w:r>
      <w:r w:rsidR="004A2A38" w:rsidRPr="00923316">
        <w:rPr>
          <w:color w:val="000000"/>
        </w:rPr>
        <w:t xml:space="preserve">(входит в федеральный перечень рекомендованных учебников на 2020-2021 учебный год, содержание которых соответствует </w:t>
      </w:r>
      <w:r w:rsidR="004A2A38">
        <w:rPr>
          <w:color w:val="000000"/>
        </w:rPr>
        <w:t>ФГОС</w:t>
      </w:r>
      <w:r w:rsidR="004A2A38" w:rsidRPr="00923316">
        <w:rPr>
          <w:color w:val="000000"/>
        </w:rPr>
        <w:t xml:space="preserve"> основного общего образования)</w:t>
      </w:r>
      <w:proofErr w:type="gramStart"/>
      <w:r w:rsidR="004A2A38" w:rsidRPr="00923316">
        <w:rPr>
          <w:color w:val="000000"/>
        </w:rPr>
        <w:t>.</w:t>
      </w:r>
      <w:r w:rsidR="008F172D">
        <w:t>и</w:t>
      </w:r>
      <w:proofErr w:type="gramEnd"/>
      <w:r w:rsidR="008F172D">
        <w:t xml:space="preserve"> рассчитана на один год. </w:t>
      </w:r>
    </w:p>
    <w:p w:rsidR="0077728A" w:rsidRDefault="008F172D" w:rsidP="00B44A7B">
      <w:pPr>
        <w:pStyle w:val="dt-p"/>
        <w:shd w:val="clear" w:color="auto" w:fill="FFFFFF"/>
        <w:spacing w:before="0" w:beforeAutospacing="0" w:after="0" w:afterAutospacing="0"/>
        <w:ind w:left="737"/>
        <w:jc w:val="both"/>
        <w:textAlignment w:val="baseline"/>
      </w:pPr>
      <w:r>
        <w:t>С</w:t>
      </w:r>
      <w:r w:rsidRPr="003121A9">
        <w:t xml:space="preserve">огласно Базисному учебному плану школы на изучение предмета «Литература» в </w:t>
      </w:r>
      <w:r>
        <w:t>9</w:t>
      </w:r>
      <w:r w:rsidRPr="003121A9">
        <w:t xml:space="preserve"> классе отводится </w:t>
      </w:r>
      <w:r>
        <w:t>102</w:t>
      </w:r>
      <w:r w:rsidRPr="003121A9">
        <w:t xml:space="preserve"> учебных час</w:t>
      </w:r>
      <w:r>
        <w:t>а</w:t>
      </w:r>
      <w:r w:rsidRPr="003121A9">
        <w:t xml:space="preserve"> </w:t>
      </w:r>
      <w:r w:rsidR="0077728A">
        <w:t>(</w:t>
      </w:r>
      <w:r>
        <w:t>3</w:t>
      </w:r>
      <w:r w:rsidRPr="003121A9">
        <w:t xml:space="preserve"> часа в неделю</w:t>
      </w:r>
      <w:r w:rsidR="0077728A">
        <w:t>)</w:t>
      </w:r>
      <w:r w:rsidRPr="003121A9">
        <w:t>.</w:t>
      </w:r>
    </w:p>
    <w:p w:rsidR="00B44A7B" w:rsidRDefault="00B44A7B" w:rsidP="00B44A7B">
      <w:pPr>
        <w:autoSpaceDE w:val="0"/>
        <w:autoSpaceDN w:val="0"/>
        <w:adjustRightInd w:val="0"/>
        <w:ind w:left="737"/>
        <w:jc w:val="both"/>
      </w:pPr>
      <w:r>
        <w:t xml:space="preserve">       </w:t>
      </w:r>
      <w:r w:rsidRPr="00DE30AE">
        <w:t xml:space="preserve">Целью реализации </w:t>
      </w:r>
      <w:r>
        <w:t>ООП ООО</w:t>
      </w:r>
      <w:r w:rsidRPr="00DE30AE">
        <w:t xml:space="preserve"> по </w:t>
      </w:r>
      <w:r>
        <w:t>предмету «Литература»</w:t>
      </w:r>
      <w:r w:rsidRPr="00DE30AE">
        <w:t xml:space="preserve"> является </w:t>
      </w:r>
      <w:r>
        <w:t xml:space="preserve">освоение содержания предмета </w:t>
      </w:r>
      <w:r w:rsidRPr="00DE30AE">
        <w:t xml:space="preserve">и достижение обучающимися результатов </w:t>
      </w:r>
      <w:r>
        <w:t>освоения ООП ООО</w:t>
      </w:r>
      <w:r w:rsidRPr="00DE30AE">
        <w:t xml:space="preserve"> в соответствии с требованиями ФГОС </w:t>
      </w:r>
      <w:r>
        <w:t>ООО</w:t>
      </w:r>
      <w:r w:rsidRPr="00DE30AE">
        <w:t xml:space="preserve"> и </w:t>
      </w:r>
      <w:r>
        <w:t xml:space="preserve">ООП ООО </w:t>
      </w:r>
      <w:r w:rsidRPr="003F4C45">
        <w:t>МОУ Ишненская СОШ</w:t>
      </w:r>
      <w:r>
        <w:t>.</w:t>
      </w:r>
    </w:p>
    <w:p w:rsidR="00F10037" w:rsidRDefault="00F10037" w:rsidP="00B44A7B">
      <w:pPr>
        <w:autoSpaceDE w:val="0"/>
        <w:autoSpaceDN w:val="0"/>
        <w:adjustRightInd w:val="0"/>
        <w:ind w:left="737" w:firstLine="709"/>
        <w:jc w:val="both"/>
      </w:pPr>
    </w:p>
    <w:p w:rsidR="0077728A" w:rsidRDefault="0077728A" w:rsidP="0077728A">
      <w:pPr>
        <w:pStyle w:val="dt-p"/>
        <w:shd w:val="clear" w:color="auto" w:fill="FFFFFF"/>
        <w:spacing w:before="0" w:beforeAutospacing="0" w:after="0" w:afterAutospacing="0"/>
        <w:ind w:right="253"/>
        <w:jc w:val="both"/>
        <w:textAlignment w:val="baseline"/>
        <w:rPr>
          <w:b/>
          <w:bCs/>
          <w:color w:val="000000"/>
        </w:rPr>
      </w:pPr>
    </w:p>
    <w:p w:rsidR="007361E5" w:rsidRPr="0015527E" w:rsidRDefault="007361E5" w:rsidP="007361E5">
      <w:pPr>
        <w:autoSpaceDE w:val="0"/>
        <w:autoSpaceDN w:val="0"/>
        <w:adjustRightInd w:val="0"/>
        <w:ind w:left="737"/>
        <w:jc w:val="both"/>
        <w:rPr>
          <w:i/>
          <w:color w:val="FF0000"/>
        </w:rPr>
      </w:pPr>
      <w:r>
        <w:t xml:space="preserve">      Оценка результатов освоения ООП ООО предмета «Литература» </w:t>
      </w:r>
      <w:r w:rsidRPr="00E02D05">
        <w:t xml:space="preserve">проводится в соответствии с разделом «Система оценки» ООП </w:t>
      </w:r>
      <w:r>
        <w:t>О</w:t>
      </w:r>
      <w:r w:rsidRPr="00E02D05">
        <w:t>ОО и «</w:t>
      </w:r>
      <w:r w:rsidRPr="00AF5E63">
        <w:t>Положением о системе оценивания ОУ»</w:t>
      </w:r>
      <w:r>
        <w:t xml:space="preserve"> и предусматривает проведение промежуточной аттестации в соответствии с учебным планом.</w:t>
      </w:r>
    </w:p>
    <w:p w:rsidR="007361E5" w:rsidRDefault="007361E5" w:rsidP="007361E5">
      <w:pPr>
        <w:autoSpaceDE w:val="0"/>
        <w:autoSpaceDN w:val="0"/>
        <w:adjustRightInd w:val="0"/>
        <w:ind w:left="709" w:right="253" w:firstLine="142"/>
        <w:jc w:val="both"/>
      </w:pPr>
    </w:p>
    <w:p w:rsidR="007361E5" w:rsidRPr="009C4F92" w:rsidRDefault="007361E5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i/>
        </w:rPr>
      </w:pPr>
      <w:r w:rsidRPr="009C4F92">
        <w:rPr>
          <w:b/>
          <w:i/>
        </w:rPr>
        <w:t>Рабочая программа для 9 класса содержит:</w:t>
      </w:r>
    </w:p>
    <w:p w:rsidR="007361E5" w:rsidRPr="009C4F92" w:rsidRDefault="007361E5" w:rsidP="007361E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1) </w:t>
      </w:r>
      <w:r w:rsidRPr="009C4F92">
        <w:t>планируемые результаты освоения учебного предмета;</w:t>
      </w:r>
    </w:p>
    <w:p w:rsidR="007361E5" w:rsidRPr="009C4F92" w:rsidRDefault="007361E5" w:rsidP="007361E5">
      <w:pPr>
        <w:pStyle w:val="dt-p"/>
        <w:shd w:val="clear" w:color="auto" w:fill="FFFFFF"/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2) </w:t>
      </w:r>
      <w:r w:rsidRPr="009C4F92">
        <w:t>содержание учебного предмета;</w:t>
      </w:r>
    </w:p>
    <w:p w:rsidR="007361E5" w:rsidRPr="009C4F92" w:rsidRDefault="007361E5" w:rsidP="007361E5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709" w:right="253" w:firstLine="142"/>
        <w:jc w:val="both"/>
        <w:textAlignment w:val="baseline"/>
      </w:pPr>
      <w:r w:rsidRPr="009C4F92">
        <w:rPr>
          <w:rStyle w:val="dt-m"/>
        </w:rPr>
        <w:t xml:space="preserve">3) </w:t>
      </w:r>
      <w:r w:rsidRPr="009C4F92">
        <w:t>тематическое планирование, в том числе с учетом рабочей программы воспитания с указанием количества часов, отводимых на освоение каждой темы, и цифровые образовательные ресурсы.</w:t>
      </w:r>
    </w:p>
    <w:p w:rsidR="0077728A" w:rsidRPr="009C4F92" w:rsidRDefault="0077728A" w:rsidP="0077728A">
      <w:pPr>
        <w:autoSpaceDE w:val="0"/>
        <w:autoSpaceDN w:val="0"/>
        <w:adjustRightInd w:val="0"/>
        <w:ind w:left="170"/>
        <w:jc w:val="both"/>
      </w:pPr>
    </w:p>
    <w:p w:rsidR="00F51AE8" w:rsidRPr="007361E5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center"/>
        <w:textAlignment w:val="baseline"/>
        <w:rPr>
          <w:b/>
          <w:i/>
        </w:rPr>
      </w:pPr>
      <w:r w:rsidRPr="007361E5">
        <w:rPr>
          <w:b/>
          <w:i/>
        </w:rPr>
        <w:t>Изменения, внесенные в рабочую программу</w:t>
      </w:r>
    </w:p>
    <w:p w:rsidR="00F51AE8" w:rsidRPr="00866BF7" w:rsidRDefault="00F51AE8" w:rsidP="00F51AE8">
      <w:pPr>
        <w:pStyle w:val="formattext"/>
        <w:shd w:val="clear" w:color="auto" w:fill="FFFFFF"/>
        <w:spacing w:before="0" w:beforeAutospacing="0" w:after="0" w:afterAutospacing="0"/>
        <w:ind w:left="720" w:right="253"/>
        <w:jc w:val="both"/>
        <w:textAlignment w:val="baseline"/>
      </w:pPr>
      <w:r w:rsidRPr="00866BF7">
        <w:t>В соответствии с требованиями Федерального компонента государственного стандарта основного общего образования по литературе в</w:t>
      </w:r>
      <w:r w:rsidRPr="00F51AE8">
        <w:t xml:space="preserve"> </w:t>
      </w:r>
      <w:r>
        <w:t xml:space="preserve"> </w:t>
      </w:r>
      <w:r w:rsidRPr="00866BF7">
        <w:t xml:space="preserve">рабочую программу (по сравнению с программой Г.С. </w:t>
      </w:r>
      <w:proofErr w:type="spellStart"/>
      <w:r w:rsidRPr="00866BF7">
        <w:t>Меркина</w:t>
      </w:r>
      <w:proofErr w:type="spellEnd"/>
      <w:r w:rsidRPr="00866BF7">
        <w:t xml:space="preserve">) внесены изменения:  </w:t>
      </w:r>
    </w:p>
    <w:p w:rsidR="00A43123" w:rsidRPr="00F51AE8" w:rsidRDefault="00A43123" w:rsidP="000D003A">
      <w:pPr>
        <w:pStyle w:val="a3"/>
        <w:numPr>
          <w:ilvl w:val="0"/>
          <w:numId w:val="17"/>
        </w:numPr>
        <w:ind w:left="993" w:right="253" w:hanging="284"/>
        <w:rPr>
          <w:iCs/>
        </w:rPr>
      </w:pPr>
      <w:r w:rsidRPr="00F51AE8">
        <w:rPr>
          <w:iCs/>
        </w:rPr>
        <w:t>несколько перераспределено количество часов на изучение некоторых произведений в связи с тем, что:</w:t>
      </w:r>
    </w:p>
    <w:p w:rsidR="00DC0CFD" w:rsidRDefault="00DC0CFD" w:rsidP="000D003A">
      <w:pPr>
        <w:pStyle w:val="a5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95726" w:rsidRPr="00DC0CFD">
        <w:rPr>
          <w:sz w:val="24"/>
          <w:szCs w:val="24"/>
        </w:rPr>
        <w:t>в</w:t>
      </w:r>
      <w:r w:rsidR="00F51AE8" w:rsidRPr="00DC0CFD">
        <w:rPr>
          <w:sz w:val="24"/>
          <w:szCs w:val="24"/>
        </w:rPr>
        <w:t xml:space="preserve">ведены уроки </w:t>
      </w:r>
      <w:r w:rsidRPr="00DC0CFD">
        <w:rPr>
          <w:sz w:val="24"/>
          <w:szCs w:val="24"/>
        </w:rPr>
        <w:t>по изучению</w:t>
      </w:r>
    </w:p>
    <w:p w:rsidR="00DC0CFD" w:rsidRPr="00DC0CFD" w:rsidRDefault="00DC0CFD" w:rsidP="000D003A">
      <w:pPr>
        <w:pStyle w:val="a5"/>
        <w:numPr>
          <w:ilvl w:val="0"/>
          <w:numId w:val="38"/>
        </w:numPr>
        <w:tabs>
          <w:tab w:val="left" w:pos="1843"/>
        </w:tabs>
        <w:ind w:left="993" w:firstLine="425"/>
        <w:rPr>
          <w:b/>
          <w:i w:val="0"/>
          <w:sz w:val="24"/>
          <w:szCs w:val="24"/>
        </w:rPr>
      </w:pPr>
      <w:r w:rsidRPr="00DC0CFD">
        <w:rPr>
          <w:i w:val="0"/>
          <w:sz w:val="24"/>
          <w:szCs w:val="24"/>
        </w:rPr>
        <w:t>античной лирики Катулла на примере стихотворения «Нет, не надейся приязнь заслужить...»</w:t>
      </w:r>
      <w:r>
        <w:rPr>
          <w:i w:val="0"/>
          <w:sz w:val="24"/>
          <w:szCs w:val="24"/>
        </w:rPr>
        <w:t>;</w:t>
      </w:r>
    </w:p>
    <w:p w:rsidR="00DC0CFD" w:rsidRDefault="00DC0CFD" w:rsidP="000D003A">
      <w:pPr>
        <w:ind w:left="993" w:right="253" w:firstLine="425"/>
        <w:jc w:val="both"/>
      </w:pPr>
      <w:r>
        <w:t>2)</w:t>
      </w:r>
      <w:r w:rsidR="004547FF">
        <w:t xml:space="preserve">  </w:t>
      </w:r>
      <w:r>
        <w:t xml:space="preserve"> </w:t>
      </w:r>
      <w:r w:rsidR="00F51AE8">
        <w:t xml:space="preserve">по изучению </w:t>
      </w:r>
      <w:r w:rsidR="00595726">
        <w:t>«Божественной комедии» Данте (фрагменты по выбору</w:t>
      </w:r>
      <w:r w:rsidR="00A43123">
        <w:t xml:space="preserve">) </w:t>
      </w:r>
      <w:r>
        <w:t>(список В);</w:t>
      </w:r>
    </w:p>
    <w:p w:rsidR="00F51AE8" w:rsidRDefault="00DC0CFD" w:rsidP="000D003A">
      <w:pPr>
        <w:pStyle w:val="a3"/>
        <w:tabs>
          <w:tab w:val="left" w:pos="1418"/>
        </w:tabs>
        <w:ind w:left="993" w:right="253" w:firstLine="425"/>
        <w:jc w:val="both"/>
      </w:pPr>
      <w:r>
        <w:t>3)</w:t>
      </w:r>
      <w:r w:rsidR="004547FF">
        <w:t xml:space="preserve">  </w:t>
      </w:r>
      <w:r w:rsidR="00A43123">
        <w:t xml:space="preserve"> поэмы Дж. Байрона «Паломничество </w:t>
      </w:r>
      <w:proofErr w:type="spellStart"/>
      <w:proofErr w:type="gramStart"/>
      <w:r w:rsidR="00A43123">
        <w:t>Чайльд</w:t>
      </w:r>
      <w:proofErr w:type="spellEnd"/>
      <w:r w:rsidR="00A43123">
        <w:t xml:space="preserve"> Гарольда</w:t>
      </w:r>
      <w:proofErr w:type="gramEnd"/>
      <w:r w:rsidR="00A43123">
        <w:t xml:space="preserve">» (1809-1811, пер. В. </w:t>
      </w:r>
      <w:proofErr w:type="spellStart"/>
      <w:r w:rsidR="00A43123">
        <w:t>Левика</w:t>
      </w:r>
      <w:proofErr w:type="spellEnd"/>
      <w:r w:rsidR="00FA56D1">
        <w:t>)</w:t>
      </w:r>
      <w:r w:rsidR="00A43123">
        <w:t xml:space="preserve">; </w:t>
      </w:r>
    </w:p>
    <w:p w:rsidR="009077D6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 w:rsidRPr="00DD2D7E">
        <w:t xml:space="preserve">4) </w:t>
      </w:r>
      <w:r w:rsidR="00F10037">
        <w:t xml:space="preserve">  </w:t>
      </w:r>
      <w:r w:rsidRPr="00DD2D7E">
        <w:t>по внеклассному чтению (</w:t>
      </w:r>
      <w:r w:rsidR="00DD2D7E" w:rsidRPr="00DD2D7E">
        <w:t>4</w:t>
      </w:r>
      <w:r w:rsidRPr="00DD2D7E">
        <w:t xml:space="preserve"> ч.);</w:t>
      </w:r>
    </w:p>
    <w:p w:rsidR="004547FF" w:rsidRDefault="009077D6" w:rsidP="000D003A">
      <w:pPr>
        <w:pStyle w:val="a3"/>
        <w:tabs>
          <w:tab w:val="left" w:pos="1418"/>
        </w:tabs>
        <w:ind w:left="993" w:right="253" w:firstLine="425"/>
        <w:jc w:val="both"/>
      </w:pPr>
      <w:r>
        <w:rPr>
          <w:iCs/>
        </w:rPr>
        <w:t xml:space="preserve">5) </w:t>
      </w:r>
      <w:r w:rsidR="00F10037">
        <w:rPr>
          <w:iCs/>
        </w:rPr>
        <w:t xml:space="preserve">  </w:t>
      </w:r>
      <w:r w:rsidRPr="00866BF7">
        <w:t>уроки контролирующего характера для проведения</w:t>
      </w:r>
      <w:r w:rsidR="004547FF">
        <w:t xml:space="preserve"> проверочных и контрольных работ после изучения каждого раздела, </w:t>
      </w:r>
    </w:p>
    <w:p w:rsidR="004547FF" w:rsidRDefault="000D003A" w:rsidP="000D003A">
      <w:pPr>
        <w:pStyle w:val="a3"/>
        <w:ind w:left="993" w:right="253" w:firstLine="425"/>
        <w:jc w:val="both"/>
        <w:rPr>
          <w:bCs/>
          <w:iCs/>
        </w:rPr>
      </w:pPr>
      <w:r>
        <w:t xml:space="preserve">     </w:t>
      </w:r>
      <w:r w:rsidR="009077D6" w:rsidRPr="00F51AE8">
        <w:rPr>
          <w:b/>
          <w:i/>
        </w:rPr>
        <w:t xml:space="preserve"> </w:t>
      </w:r>
      <w:r w:rsidR="009077D6" w:rsidRPr="00866BF7">
        <w:t>итоговой контрольной работы за курс</w:t>
      </w:r>
      <w:r w:rsidR="009077D6">
        <w:t xml:space="preserve"> 9</w:t>
      </w:r>
      <w:r w:rsidR="009077D6" w:rsidRPr="00866BF7">
        <w:t xml:space="preserve"> класса</w:t>
      </w:r>
      <w:r w:rsidR="005830C5">
        <w:t>,</w:t>
      </w:r>
      <w:r w:rsidR="004547FF">
        <w:t xml:space="preserve"> </w:t>
      </w:r>
      <w:r w:rsidR="004547FF" w:rsidRPr="00B5371A">
        <w:t xml:space="preserve">защиты проектов на конференции  по теме </w:t>
      </w:r>
      <w:r w:rsidR="004547FF" w:rsidRPr="00B5371A">
        <w:rPr>
          <w:bCs/>
          <w:iCs/>
        </w:rPr>
        <w:t xml:space="preserve">«Зарубежная романистика </w:t>
      </w:r>
    </w:p>
    <w:p w:rsidR="004547FF" w:rsidRDefault="000D003A" w:rsidP="000D003A">
      <w:pPr>
        <w:pStyle w:val="a3"/>
        <w:ind w:left="993" w:right="253" w:firstLine="425"/>
        <w:jc w:val="both"/>
      </w:pPr>
      <w:r>
        <w:rPr>
          <w:bCs/>
          <w:iCs/>
        </w:rPr>
        <w:t xml:space="preserve">      </w:t>
      </w:r>
      <w:r w:rsidR="004547FF" w:rsidRPr="00B5371A">
        <w:rPr>
          <w:bCs/>
          <w:iCs/>
          <w:lang w:val="en-US"/>
        </w:rPr>
        <w:t>XIX</w:t>
      </w:r>
      <w:r w:rsidR="004547FF" w:rsidRPr="00B5371A">
        <w:rPr>
          <w:bCs/>
          <w:iCs/>
        </w:rPr>
        <w:t xml:space="preserve"> – </w:t>
      </w:r>
      <w:r w:rsidR="004547FF" w:rsidRPr="00B5371A">
        <w:rPr>
          <w:bCs/>
          <w:iCs/>
          <w:lang w:val="en-US"/>
        </w:rPr>
        <w:t>XX</w:t>
      </w:r>
      <w:r w:rsidR="004547FF" w:rsidRPr="00B5371A">
        <w:rPr>
          <w:bCs/>
          <w:iCs/>
        </w:rPr>
        <w:t xml:space="preserve"> века» </w:t>
      </w:r>
      <w:r w:rsidR="004547FF" w:rsidRPr="00B5371A">
        <w:t>(представлена произведениями из списка «С»)</w:t>
      </w:r>
      <w:r w:rsidR="00E201A7">
        <w:t>;</w:t>
      </w:r>
    </w:p>
    <w:p w:rsidR="00595726" w:rsidRPr="00595726" w:rsidRDefault="00595726" w:rsidP="000D003A">
      <w:pPr>
        <w:pStyle w:val="a3"/>
        <w:numPr>
          <w:ilvl w:val="0"/>
          <w:numId w:val="17"/>
        </w:numPr>
        <w:ind w:left="993" w:right="253" w:hanging="284"/>
        <w:jc w:val="both"/>
      </w:pPr>
      <w:r w:rsidRPr="00595726">
        <w:rPr>
          <w:w w:val="115"/>
        </w:rPr>
        <w:t>комедия</w:t>
      </w:r>
      <w:r w:rsidRPr="00595726">
        <w:rPr>
          <w:spacing w:val="-7"/>
          <w:w w:val="115"/>
        </w:rPr>
        <w:t xml:space="preserve"> </w:t>
      </w:r>
      <w:r w:rsidRPr="00595726">
        <w:rPr>
          <w:w w:val="115"/>
        </w:rPr>
        <w:t>Мольера «Мнимый больной» заменена на комедию «</w:t>
      </w:r>
      <w:r w:rsidR="009E4C36">
        <w:rPr>
          <w:w w:val="115"/>
        </w:rPr>
        <w:t>Мещанин во дворянстве</w:t>
      </w:r>
      <w:r w:rsidRPr="00595726">
        <w:rPr>
          <w:w w:val="115"/>
        </w:rPr>
        <w:t>» (список В)</w:t>
      </w:r>
      <w:r w:rsidR="007361E5">
        <w:rPr>
          <w:w w:val="115"/>
        </w:rPr>
        <w:t>.</w:t>
      </w:r>
    </w:p>
    <w:p w:rsidR="008F172D" w:rsidRDefault="008F172D" w:rsidP="007361E5">
      <w:pPr>
        <w:autoSpaceDE w:val="0"/>
        <w:autoSpaceDN w:val="0"/>
        <w:adjustRightInd w:val="0"/>
        <w:jc w:val="center"/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4A7B" w:rsidRDefault="00B44A7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4A7B" w:rsidRDefault="00B44A7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</w:rPr>
      </w:pPr>
    </w:p>
    <w:p w:rsidR="00B4756B" w:rsidRPr="002B394B" w:rsidRDefault="00B4756B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bCs/>
          <w:color w:val="000000"/>
          <w:sz w:val="28"/>
          <w:szCs w:val="28"/>
        </w:rPr>
      </w:pPr>
    </w:p>
    <w:p w:rsidR="00B341DF" w:rsidRDefault="008E4F5C" w:rsidP="007361E5">
      <w:pPr>
        <w:autoSpaceDE w:val="0"/>
        <w:autoSpaceDN w:val="0"/>
        <w:adjustRightInd w:val="0"/>
        <w:ind w:left="709" w:right="253" w:firstLine="142"/>
        <w:jc w:val="center"/>
        <w:rPr>
          <w:b/>
          <w:color w:val="000000"/>
          <w:sz w:val="28"/>
          <w:szCs w:val="28"/>
        </w:rPr>
      </w:pPr>
      <w:r w:rsidRPr="002B394B">
        <w:rPr>
          <w:b/>
          <w:bCs/>
          <w:color w:val="000000"/>
          <w:sz w:val="28"/>
          <w:szCs w:val="28"/>
        </w:rPr>
        <w:t>П</w:t>
      </w:r>
      <w:r w:rsidR="00AA69FA" w:rsidRPr="002B394B">
        <w:rPr>
          <w:b/>
          <w:bCs/>
          <w:color w:val="000000"/>
          <w:sz w:val="28"/>
          <w:szCs w:val="28"/>
        </w:rPr>
        <w:t>ланируемые п</w:t>
      </w:r>
      <w:r w:rsidRPr="002B394B">
        <w:rPr>
          <w:b/>
          <w:bCs/>
          <w:color w:val="000000"/>
          <w:sz w:val="28"/>
          <w:szCs w:val="28"/>
        </w:rPr>
        <w:t>редметные результаты освоения</w:t>
      </w:r>
      <w:r w:rsidRPr="002B394B">
        <w:rPr>
          <w:color w:val="000000"/>
          <w:sz w:val="28"/>
          <w:szCs w:val="28"/>
        </w:rPr>
        <w:t> </w:t>
      </w:r>
      <w:r w:rsidR="00973F7D" w:rsidRPr="002B394B">
        <w:rPr>
          <w:b/>
          <w:color w:val="000000"/>
          <w:sz w:val="28"/>
          <w:szCs w:val="28"/>
        </w:rPr>
        <w:t>учебного предмета «Литература»</w:t>
      </w:r>
    </w:p>
    <w:p w:rsidR="002B394B" w:rsidRPr="002B394B" w:rsidRDefault="002B394B" w:rsidP="007361E5">
      <w:pPr>
        <w:autoSpaceDE w:val="0"/>
        <w:autoSpaceDN w:val="0"/>
        <w:adjustRightInd w:val="0"/>
        <w:ind w:left="709" w:right="253" w:firstLine="142"/>
        <w:jc w:val="center"/>
        <w:rPr>
          <w:color w:val="000000"/>
          <w:sz w:val="28"/>
          <w:szCs w:val="28"/>
        </w:rPr>
      </w:pPr>
    </w:p>
    <w:p w:rsidR="00B341DF" w:rsidRPr="00973F7D" w:rsidRDefault="00B341DF" w:rsidP="00B341DF">
      <w:pPr>
        <w:widowControl w:val="0"/>
        <w:autoSpaceDE w:val="0"/>
        <w:autoSpaceDN w:val="0"/>
        <w:adjustRightInd w:val="0"/>
      </w:pPr>
      <w:r w:rsidRPr="00973F7D"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"Литература" являются:</w:t>
      </w:r>
    </w:p>
    <w:p w:rsidR="0082510F" w:rsidRPr="00973F7D" w:rsidRDefault="0082510F" w:rsidP="0082510F">
      <w:pPr>
        <w:ind w:firstLine="709"/>
        <w:jc w:val="right"/>
        <w:rPr>
          <w:b/>
          <w:i/>
        </w:rPr>
      </w:pPr>
    </w:p>
    <w:tbl>
      <w:tblPr>
        <w:tblW w:w="15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7"/>
        <w:gridCol w:w="7124"/>
      </w:tblGrid>
      <w:tr w:rsidR="0082510F" w:rsidRPr="00973F7D" w:rsidTr="00973F7D">
        <w:trPr>
          <w:jc w:val="center"/>
        </w:trPr>
        <w:tc>
          <w:tcPr>
            <w:tcW w:w="7977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ФГОС ООО. Планируемый результат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7124" w:type="dxa"/>
          </w:tcPr>
          <w:p w:rsidR="0082510F" w:rsidRPr="00973F7D" w:rsidRDefault="00973F7D" w:rsidP="00973F7D">
            <w:pPr>
              <w:tabs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  <w:r w:rsidRPr="00973F7D">
              <w:rPr>
                <w:rFonts w:eastAsia="Calibri"/>
                <w:b/>
                <w:i/>
              </w:rPr>
              <w:t>Умения</w:t>
            </w:r>
          </w:p>
          <w:p w:rsidR="0082510F" w:rsidRPr="00973F7D" w:rsidRDefault="0082510F" w:rsidP="00973F7D">
            <w:pPr>
              <w:tabs>
                <w:tab w:val="left" w:pos="319"/>
                <w:tab w:val="left" w:pos="1134"/>
              </w:tabs>
              <w:jc w:val="center"/>
              <w:rPr>
                <w:rFonts w:eastAsia="Calibri"/>
                <w:b/>
                <w:i/>
              </w:rPr>
            </w:pPr>
          </w:p>
        </w:tc>
      </w:tr>
      <w:tr w:rsidR="00973F7D" w:rsidRPr="0005434C" w:rsidTr="00973F7D">
        <w:trPr>
          <w:jc w:val="center"/>
        </w:trPr>
        <w:tc>
          <w:tcPr>
            <w:tcW w:w="7977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восприятие литературы как одной из основных культурных ценностей народа (отражающей его менталитет, историю, мировосприятие) и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 человечества (</w:t>
            </w:r>
            <w:proofErr w:type="gramStart"/>
            <w:r w:rsidRPr="00973F7D">
              <w:t>содержащей</w:t>
            </w:r>
            <w:proofErr w:type="gramEnd"/>
            <w:r w:rsidRPr="00973F7D">
              <w:t xml:space="preserve"> смыслы, важные для человечества в целом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 xml:space="preserve"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973F7D">
              <w:t>досуговое</w:t>
            </w:r>
            <w:proofErr w:type="spellEnd"/>
            <w:r w:rsidRPr="00973F7D">
              <w:t xml:space="preserve"> чтение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  <w:t>- развитие способности понимать литературные художественные произведения, воплощающие разные этнокультурные традиц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br/>
            </w:r>
            <w:proofErr w:type="gramStart"/>
            <w:r w:rsidRPr="00973F7D">
              <w:t xml:space="preserve">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п., </w:t>
            </w:r>
            <w:r w:rsidRPr="00973F7D">
              <w:lastRenderedPageBreak/>
      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      </w:r>
            <w:proofErr w:type="gramEnd"/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</w:p>
        </w:tc>
        <w:tc>
          <w:tcPr>
            <w:tcW w:w="7124" w:type="dxa"/>
          </w:tcPr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lastRenderedPageBreak/>
              <w:t>- выявлять осо</w:t>
            </w:r>
            <w:r w:rsidR="007361E5">
              <w:t>бенности языка и стиля писател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- определять </w:t>
            </w:r>
            <w:proofErr w:type="spellStart"/>
            <w:r w:rsidRPr="00973F7D">
              <w:t>родо-жанровую</w:t>
            </w:r>
            <w:proofErr w:type="spellEnd"/>
            <w:r w:rsidRPr="00973F7D">
              <w:t xml:space="preserve"> специфи</w:t>
            </w:r>
            <w:r w:rsidR="007361E5">
              <w:t>ку художественного произведения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объяснять свое понимание нравственно-философской, социально-исторической и эстетич</w:t>
            </w:r>
            <w:r w:rsidR="007361E5">
              <w:t>еской проблематики произведений;</w:t>
            </w:r>
          </w:p>
          <w:p w:rsidR="00F10037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анализировать литерату</w:t>
            </w:r>
            <w:r w:rsidR="007361E5">
              <w:t>рные произведения разных жанров;</w:t>
            </w:r>
          </w:p>
          <w:p w:rsidR="00F10037" w:rsidRDefault="00F10037" w:rsidP="0000628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являть и осмыслять формы авторской оценки героев, событий, характер авторских взаимоотношений с "читателем" как адресатом произвед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ользоваться основными теоретико-литературными терминами и понятиями (в 9 классе -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представлять развернутый устный или письменный ответ на поставленные вопросы (на своем у</w:t>
            </w:r>
            <w:r w:rsidR="007361E5">
              <w:t>ровне); вести учебные дискуссии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>- выражать личное отношение к художественному произведению, аргументировать свою точку зрения (на своем уровне);</w:t>
            </w:r>
          </w:p>
          <w:p w:rsidR="00973F7D" w:rsidRPr="00973F7D" w:rsidRDefault="00973F7D" w:rsidP="000062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F7D">
              <w:t xml:space="preserve">- выразительно читать с листа и наизусть произведения/фрагменты </w:t>
            </w:r>
            <w:r w:rsidRPr="00973F7D">
              <w:lastRenderedPageBreak/>
              <w:t xml:space="preserve">произведений художественной литературы, передавая </w:t>
            </w:r>
            <w:r w:rsidR="007361E5">
              <w:t>личное отношение к произведению;</w:t>
            </w:r>
          </w:p>
          <w:p w:rsidR="00973F7D" w:rsidRPr="00CF062F" w:rsidRDefault="00973F7D" w:rsidP="00006280">
            <w:pPr>
              <w:tabs>
                <w:tab w:val="left" w:pos="1134"/>
              </w:tabs>
              <w:jc w:val="both"/>
              <w:rPr>
                <w:rFonts w:eastAsia="Calibri"/>
                <w:i/>
              </w:rPr>
            </w:pPr>
            <w:r w:rsidRPr="00973F7D">
              <w:t>- ориентироваться в информационном образовательном пространстве: работать с энциклопедиями, словарями, справочниками, специальной ли</w:t>
            </w:r>
            <w:r w:rsidR="007361E5">
              <w:t xml:space="preserve">тературой; </w:t>
            </w:r>
            <w:r w:rsidRPr="00973F7D">
              <w:t>пользоваться каталогами библиотек, библиографическими указателя</w:t>
            </w:r>
            <w:r w:rsidR="00006280">
              <w:t>ми, системой поиска в Интернете</w:t>
            </w:r>
            <w:r w:rsidRPr="00973F7D">
              <w:t xml:space="preserve"> (на своем уровне).</w:t>
            </w:r>
          </w:p>
        </w:tc>
      </w:tr>
    </w:tbl>
    <w:p w:rsidR="00A73D18" w:rsidRDefault="00A73D18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6F0494" w:rsidRDefault="006F0494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AB668B" w:rsidRDefault="00AB668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B44A7B" w:rsidRPr="00957E2E" w:rsidRDefault="00B44A7B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6F0494" w:rsidRPr="000D003A" w:rsidRDefault="006F0494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51E" w:rsidRPr="000D003A" w:rsidRDefault="00A73D18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003A">
        <w:rPr>
          <w:b/>
          <w:sz w:val="28"/>
          <w:szCs w:val="28"/>
        </w:rPr>
        <w:t>СОДЕРЖАНИЕ ПРОГРАММЫ</w:t>
      </w:r>
    </w:p>
    <w:p w:rsidR="00A73D18" w:rsidRPr="00957E2E" w:rsidRDefault="00A73D18" w:rsidP="004B5F96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73D18" w:rsidRPr="00957E2E" w:rsidRDefault="00A73D18" w:rsidP="004B5F96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ВВЕДЕНИЕ</w:t>
      </w:r>
      <w:r w:rsidRPr="00957E2E">
        <w:rPr>
          <w:rFonts w:ascii="Times New Roman" w:hAnsi="Times New Roman" w:cs="Times New Roman"/>
          <w:b/>
          <w:color w:val="auto"/>
          <w:spacing w:val="8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(1</w:t>
      </w:r>
      <w:r w:rsidRPr="00957E2E">
        <w:rPr>
          <w:rFonts w:ascii="Times New Roman" w:hAnsi="Times New Roman" w:cs="Times New Roman"/>
          <w:b/>
          <w:color w:val="auto"/>
          <w:spacing w:val="8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час)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   </w:t>
      </w:r>
      <w:r w:rsidR="00AA69FA" w:rsidRPr="00957E2E">
        <w:rPr>
          <w:i w:val="0"/>
          <w:w w:val="115"/>
          <w:sz w:val="22"/>
          <w:szCs w:val="22"/>
        </w:rPr>
        <w:t xml:space="preserve">Немеркнущее Слово: вехи истории отечественной литературы. </w:t>
      </w:r>
      <w:r w:rsidRPr="00957E2E">
        <w:rPr>
          <w:i w:val="0"/>
          <w:w w:val="115"/>
          <w:sz w:val="22"/>
          <w:szCs w:val="22"/>
        </w:rPr>
        <w:t>Подвед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тог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уч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5—8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ах.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уч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9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е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ко-литератур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цес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правлен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колы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ижени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иодиза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цесс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ы от устного народного творчества, древнерус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литературы, литературы </w:t>
      </w:r>
      <w:proofErr w:type="gramStart"/>
      <w:r w:rsidRPr="00957E2E">
        <w:rPr>
          <w:i w:val="0"/>
          <w:w w:val="115"/>
          <w:sz w:val="22"/>
          <w:szCs w:val="22"/>
        </w:rPr>
        <w:t>Х</w:t>
      </w:r>
      <w:proofErr w:type="gramEnd"/>
      <w:r w:rsidRPr="00957E2E">
        <w:rPr>
          <w:i w:val="0"/>
          <w:w w:val="115"/>
          <w:sz w:val="22"/>
          <w:szCs w:val="22"/>
        </w:rPr>
        <w:t>VIII, ХIХ и ХХ веков. Литература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я: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тическ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стетическ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згляды.</w:t>
      </w:r>
    </w:p>
    <w:p w:rsidR="00A73D18" w:rsidRPr="00957E2E" w:rsidRDefault="00A73D18" w:rsidP="004B5F96">
      <w:pPr>
        <w:pStyle w:val="a5"/>
        <w:rPr>
          <w:i w:val="0"/>
          <w:w w:val="115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еория литературы: </w:t>
      </w:r>
      <w:r w:rsidRPr="00957E2E">
        <w:rPr>
          <w:i w:val="0"/>
          <w:w w:val="110"/>
          <w:sz w:val="22"/>
          <w:szCs w:val="22"/>
        </w:rPr>
        <w:t>историко-литературный процесс, лите</w:t>
      </w:r>
      <w:r w:rsidRPr="00957E2E">
        <w:rPr>
          <w:i w:val="0"/>
          <w:w w:val="115"/>
          <w:sz w:val="22"/>
          <w:szCs w:val="22"/>
        </w:rPr>
        <w:t>ратурно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правление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квозные»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.</w:t>
      </w:r>
    </w:p>
    <w:p w:rsidR="00A73D18" w:rsidRPr="00957E2E" w:rsidRDefault="00A73D18" w:rsidP="004B5F96">
      <w:pPr>
        <w:pStyle w:val="a5"/>
        <w:rPr>
          <w:i w:val="0"/>
          <w:w w:val="11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учебные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ействия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формлен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тезисов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бобщение</w:t>
      </w:r>
      <w:r w:rsidRPr="00957E2E">
        <w:rPr>
          <w:i w:val="0"/>
          <w:spacing w:val="-7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читательского</w:t>
      </w:r>
      <w:r w:rsidRPr="00957E2E">
        <w:rPr>
          <w:i w:val="0"/>
          <w:spacing w:val="-6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опыта.</w:t>
      </w:r>
    </w:p>
    <w:p w:rsidR="00A17F79" w:rsidRPr="00957E2E" w:rsidRDefault="00A17F79" w:rsidP="004B5F96">
      <w:pPr>
        <w:pStyle w:val="a5"/>
        <w:rPr>
          <w:i w:val="0"/>
          <w:w w:val="110"/>
          <w:sz w:val="22"/>
          <w:szCs w:val="22"/>
        </w:rPr>
      </w:pPr>
    </w:p>
    <w:p w:rsidR="00A17F79" w:rsidRPr="00957E2E" w:rsidRDefault="00235551" w:rsidP="00A17F79">
      <w:pPr>
        <w:pStyle w:val="a5"/>
        <w:jc w:val="center"/>
        <w:rPr>
          <w:b/>
          <w:i w:val="0"/>
          <w:w w:val="110"/>
          <w:sz w:val="22"/>
          <w:szCs w:val="22"/>
        </w:rPr>
      </w:pPr>
      <w:r w:rsidRPr="00957E2E">
        <w:rPr>
          <w:b/>
          <w:sz w:val="22"/>
          <w:szCs w:val="22"/>
        </w:rPr>
        <w:t xml:space="preserve">Входная проверочная работа в форме итогового собеседования </w:t>
      </w:r>
      <w:r w:rsidRPr="00957E2E">
        <w:rPr>
          <w:b/>
          <w:i w:val="0"/>
          <w:w w:val="110"/>
          <w:sz w:val="22"/>
          <w:szCs w:val="22"/>
        </w:rPr>
        <w:t xml:space="preserve"> </w:t>
      </w:r>
      <w:r w:rsidR="00A17F79" w:rsidRPr="00957E2E">
        <w:rPr>
          <w:b/>
          <w:i w:val="0"/>
          <w:w w:val="110"/>
          <w:sz w:val="22"/>
          <w:szCs w:val="22"/>
        </w:rPr>
        <w:t>(</w:t>
      </w:r>
      <w:r w:rsidRPr="00957E2E">
        <w:rPr>
          <w:b/>
          <w:i w:val="0"/>
          <w:w w:val="110"/>
          <w:sz w:val="22"/>
          <w:szCs w:val="22"/>
        </w:rPr>
        <w:t>2</w:t>
      </w:r>
      <w:r w:rsidR="00A17F79" w:rsidRPr="00957E2E">
        <w:rPr>
          <w:b/>
          <w:i w:val="0"/>
          <w:w w:val="110"/>
          <w:sz w:val="22"/>
          <w:szCs w:val="22"/>
        </w:rPr>
        <w:t xml:space="preserve"> час).</w:t>
      </w:r>
    </w:p>
    <w:p w:rsidR="00A73D18" w:rsidRPr="00957E2E" w:rsidRDefault="00A73D18" w:rsidP="004B5F96">
      <w:pPr>
        <w:pStyle w:val="a5"/>
        <w:rPr>
          <w:i w:val="0"/>
          <w:sz w:val="22"/>
          <w:szCs w:val="22"/>
        </w:rPr>
      </w:pPr>
    </w:p>
    <w:p w:rsidR="00AA69FA" w:rsidRPr="00957E2E" w:rsidRDefault="00AA69FA" w:rsidP="00AA69FA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w w:val="105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ИЗ</w:t>
      </w:r>
      <w:r w:rsidRPr="00957E2E">
        <w:rPr>
          <w:rFonts w:ascii="Times New Roman" w:hAnsi="Times New Roman" w:cs="Times New Roman"/>
          <w:b/>
          <w:color w:val="auto"/>
          <w:spacing w:val="31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ЗАРУБЕЖНОЙ</w:t>
      </w:r>
      <w:r w:rsidRPr="00957E2E">
        <w:rPr>
          <w:rFonts w:ascii="Times New Roman" w:hAnsi="Times New Roman" w:cs="Times New Roman"/>
          <w:b/>
          <w:color w:val="auto"/>
          <w:spacing w:val="3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05"/>
          <w:sz w:val="22"/>
          <w:szCs w:val="22"/>
        </w:rPr>
        <w:t>ЛИТЕРАТУРЫ</w:t>
      </w:r>
    </w:p>
    <w:p w:rsidR="00DC0CFD" w:rsidRPr="00957E2E" w:rsidRDefault="00DC0CFD" w:rsidP="00DC0CFD">
      <w:pPr>
        <w:pStyle w:val="a5"/>
        <w:rPr>
          <w:b/>
          <w:i w:val="0"/>
          <w:sz w:val="22"/>
          <w:szCs w:val="22"/>
        </w:rPr>
      </w:pPr>
    </w:p>
    <w:p w:rsidR="00AA69FA" w:rsidRPr="00957E2E" w:rsidRDefault="00AA69FA" w:rsidP="00AA69FA">
      <w:pPr>
        <w:pStyle w:val="a5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sz w:val="22"/>
          <w:szCs w:val="22"/>
        </w:rPr>
        <w:t>ДАНТЕ (1 час)</w:t>
      </w:r>
    </w:p>
    <w:p w:rsidR="00516570" w:rsidRPr="00957E2E" w:rsidRDefault="00D239EA" w:rsidP="00516570">
      <w:pPr>
        <w:widowControl w:val="0"/>
        <w:jc w:val="both"/>
        <w:rPr>
          <w:sz w:val="22"/>
          <w:szCs w:val="22"/>
        </w:rPr>
      </w:pPr>
      <w:r w:rsidRPr="00957E2E">
        <w:rPr>
          <w:i/>
          <w:sz w:val="22"/>
          <w:szCs w:val="22"/>
        </w:rPr>
        <w:t>Литература эпохи Средневековья</w:t>
      </w:r>
      <w:r w:rsidRPr="00957E2E">
        <w:rPr>
          <w:sz w:val="22"/>
          <w:szCs w:val="22"/>
        </w:rPr>
        <w:t xml:space="preserve">. </w:t>
      </w:r>
      <w:r w:rsidR="000E4019" w:rsidRPr="00957E2E">
        <w:rPr>
          <w:sz w:val="22"/>
          <w:szCs w:val="22"/>
        </w:rPr>
        <w:t>Данте. Слово о поэте.</w:t>
      </w:r>
      <w:r w:rsidR="00516570" w:rsidRPr="00957E2E">
        <w:rPr>
          <w:sz w:val="22"/>
          <w:szCs w:val="22"/>
        </w:rPr>
        <w:t xml:space="preserve"> </w:t>
      </w:r>
      <w:r w:rsidR="00516570" w:rsidRPr="00957E2E">
        <w:rPr>
          <w:sz w:val="22"/>
          <w:szCs w:val="22"/>
          <w:shd w:val="clear" w:color="auto" w:fill="FFFFFF"/>
        </w:rPr>
        <w:t xml:space="preserve">«Божественная комедия» («Ад», </w:t>
      </w:r>
      <w:r w:rsidR="00516570" w:rsidRPr="00957E2E">
        <w:rPr>
          <w:sz w:val="22"/>
          <w:szCs w:val="22"/>
          <w:shd w:val="clear" w:color="auto" w:fill="FFFFFF"/>
          <w:lang w:val="en-US"/>
        </w:rPr>
        <w:t>I</w:t>
      </w:r>
      <w:r w:rsidR="00516570" w:rsidRPr="00957E2E">
        <w:rPr>
          <w:sz w:val="22"/>
          <w:szCs w:val="22"/>
          <w:shd w:val="clear" w:color="auto" w:fill="FFFFFF"/>
        </w:rPr>
        <w:t xml:space="preserve">, </w:t>
      </w:r>
      <w:r w:rsidR="00516570" w:rsidRPr="00957E2E">
        <w:rPr>
          <w:sz w:val="22"/>
          <w:szCs w:val="22"/>
          <w:shd w:val="clear" w:color="auto" w:fill="FFFFFF"/>
          <w:lang w:val="en-US"/>
        </w:rPr>
        <w:t>V</w:t>
      </w:r>
      <w:r w:rsidR="00516570" w:rsidRPr="00957E2E">
        <w:rPr>
          <w:sz w:val="22"/>
          <w:szCs w:val="22"/>
          <w:shd w:val="clear" w:color="auto" w:fill="FFFFFF"/>
        </w:rPr>
        <w:t xml:space="preserve"> Песни).</w:t>
      </w:r>
    </w:p>
    <w:p w:rsidR="000E4019" w:rsidRPr="00957E2E" w:rsidRDefault="00516570" w:rsidP="00516570">
      <w:pPr>
        <w:pStyle w:val="a5"/>
        <w:rPr>
          <w:i w:val="0"/>
          <w:sz w:val="22"/>
          <w:szCs w:val="22"/>
          <w:shd w:val="clear" w:color="auto" w:fill="FFFFFF"/>
        </w:rPr>
      </w:pPr>
      <w:r w:rsidRPr="00957E2E">
        <w:rPr>
          <w:i w:val="0"/>
          <w:sz w:val="22"/>
          <w:szCs w:val="22"/>
          <w:shd w:val="clear" w:color="auto" w:fill="FFFFFF"/>
        </w:rPr>
        <w:t>Трехчастная композиция поэмы как символ пути человека от заблуждения к истине.</w:t>
      </w:r>
      <w:r w:rsidR="00100D15" w:rsidRPr="00957E2E">
        <w:rPr>
          <w:i w:val="0"/>
          <w:sz w:val="22"/>
          <w:szCs w:val="22"/>
          <w:shd w:val="clear" w:color="auto" w:fill="FFFFFF"/>
        </w:rPr>
        <w:t xml:space="preserve"> </w:t>
      </w:r>
      <w:r w:rsidRPr="00957E2E">
        <w:rPr>
          <w:i w:val="0"/>
          <w:sz w:val="22"/>
          <w:szCs w:val="22"/>
          <w:shd w:val="clear" w:color="auto" w:fill="FFFFFF"/>
        </w:rPr>
        <w:t xml:space="preserve">Тема страдания и очищения. Данте и Вергилий. Данте и </w:t>
      </w:r>
      <w:proofErr w:type="spellStart"/>
      <w:r w:rsidRPr="00957E2E">
        <w:rPr>
          <w:i w:val="0"/>
          <w:sz w:val="22"/>
          <w:szCs w:val="22"/>
          <w:shd w:val="clear" w:color="auto" w:fill="FFFFFF"/>
        </w:rPr>
        <w:t>Беатриче</w:t>
      </w:r>
      <w:proofErr w:type="spellEnd"/>
      <w:r w:rsidRPr="00957E2E">
        <w:rPr>
          <w:i w:val="0"/>
          <w:sz w:val="22"/>
          <w:szCs w:val="22"/>
          <w:shd w:val="clear" w:color="auto" w:fill="FFFFFF"/>
        </w:rPr>
        <w:t>.</w:t>
      </w:r>
    </w:p>
    <w:p w:rsidR="00437E40" w:rsidRPr="00957E2E" w:rsidRDefault="00437E40" w:rsidP="00437E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437E40" w:rsidRPr="00957E2E" w:rsidRDefault="00437E40" w:rsidP="00437E4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ю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пересказ;</w:t>
      </w:r>
    </w:p>
    <w:p w:rsidR="00437E40" w:rsidRPr="00957E2E" w:rsidRDefault="00437E40" w:rsidP="00437E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437E40" w:rsidRPr="00957E2E" w:rsidRDefault="00437E40" w:rsidP="00516570">
      <w:pPr>
        <w:pStyle w:val="a5"/>
        <w:rPr>
          <w:i w:val="0"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У.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ШЕКСПИР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A21044" w:rsidRPr="00957E2E">
        <w:rPr>
          <w:b/>
          <w:w w:val="115"/>
          <w:sz w:val="22"/>
          <w:szCs w:val="22"/>
        </w:rPr>
        <w:t>2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A73D18" w:rsidRPr="00957E2E" w:rsidRDefault="00D239EA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Литература эпохи Возрождения. </w:t>
      </w:r>
      <w:r w:rsidR="00A73D18" w:rsidRPr="00957E2E">
        <w:rPr>
          <w:w w:val="115"/>
          <w:sz w:val="22"/>
          <w:szCs w:val="22"/>
        </w:rPr>
        <w:t>Жанровое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многообразие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драматургии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У.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Шекспира.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Проблематика трагедий. Низко</w:t>
      </w:r>
      <w:r w:rsidR="00100D15" w:rsidRPr="00957E2E">
        <w:rPr>
          <w:w w:val="115"/>
          <w:sz w:val="22"/>
          <w:szCs w:val="22"/>
        </w:rPr>
        <w:t>е и высокое, сиюминутное и обще</w:t>
      </w:r>
      <w:r w:rsidR="00A73D18" w:rsidRPr="00957E2E">
        <w:rPr>
          <w:w w:val="115"/>
          <w:sz w:val="22"/>
          <w:szCs w:val="22"/>
        </w:rPr>
        <w:t>человеческое, злое и доброе в трагедии «Гамлет». Центральный конфликт пьесы. Образы Гамлета и Офелии в русском</w:t>
      </w:r>
      <w:r w:rsidR="00A73D18" w:rsidRPr="00957E2E">
        <w:rPr>
          <w:spacing w:val="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искусстве</w:t>
      </w:r>
      <w:r w:rsidR="00A73D18" w:rsidRPr="00957E2E">
        <w:rPr>
          <w:spacing w:val="-1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ХХ</w:t>
      </w:r>
      <w:r w:rsidR="00A73D18" w:rsidRPr="00957E2E">
        <w:rPr>
          <w:spacing w:val="-11"/>
          <w:w w:val="115"/>
          <w:sz w:val="22"/>
          <w:szCs w:val="22"/>
        </w:rPr>
        <w:t xml:space="preserve"> </w:t>
      </w:r>
      <w:r w:rsidR="00A73D18" w:rsidRPr="00957E2E">
        <w:rPr>
          <w:w w:val="115"/>
          <w:sz w:val="22"/>
          <w:szCs w:val="22"/>
        </w:rPr>
        <w:t>века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е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агед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развит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)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стери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га;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ох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зрождения.</w:t>
      </w:r>
    </w:p>
    <w:p w:rsidR="00A73D18" w:rsidRPr="00957E2E" w:rsidRDefault="00A73D18" w:rsidP="00B44A7B">
      <w:pPr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ниверсальные учебные действия: запись основных поло</w:t>
      </w:r>
      <w:r w:rsidRPr="00957E2E">
        <w:rPr>
          <w:w w:val="115"/>
          <w:sz w:val="22"/>
          <w:szCs w:val="22"/>
        </w:rPr>
        <w:t>ж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сообщения, просмотр фрагмента кинофильма, работа с </w:t>
      </w:r>
      <w:proofErr w:type="spellStart"/>
      <w:proofErr w:type="gramStart"/>
      <w:r w:rsidRPr="00957E2E">
        <w:rPr>
          <w:w w:val="115"/>
          <w:sz w:val="22"/>
          <w:szCs w:val="22"/>
        </w:rPr>
        <w:t>иллюс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трациями</w:t>
      </w:r>
      <w:proofErr w:type="spellEnd"/>
      <w:proofErr w:type="gramEnd"/>
      <w:r w:rsidRPr="00957E2E">
        <w:rPr>
          <w:w w:val="115"/>
          <w:sz w:val="22"/>
          <w:szCs w:val="22"/>
        </w:rPr>
        <w:t>.</w:t>
      </w:r>
    </w:p>
    <w:p w:rsidR="00B44A7B" w:rsidRPr="00957E2E" w:rsidRDefault="00A73D18" w:rsidP="00B44A7B">
      <w:pPr>
        <w:rPr>
          <w:spacing w:val="1"/>
          <w:w w:val="115"/>
          <w:sz w:val="22"/>
          <w:szCs w:val="22"/>
        </w:rPr>
      </w:pPr>
      <w:proofErr w:type="spellStart"/>
      <w:proofErr w:type="gramStart"/>
      <w:r w:rsidRPr="00957E2E">
        <w:rPr>
          <w:w w:val="115"/>
          <w:sz w:val="22"/>
          <w:szCs w:val="22"/>
        </w:rPr>
        <w:t>Внутрипредметные</w:t>
      </w:r>
      <w:proofErr w:type="spell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межпредметные</w:t>
      </w:r>
      <w:proofErr w:type="spell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язи:  литература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ло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ел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ьм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ботам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селью…»,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Офели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цветах, в уборе…», «Пес</w:t>
      </w:r>
      <w:r w:rsidR="004B5F96" w:rsidRPr="00957E2E">
        <w:rPr>
          <w:w w:val="115"/>
          <w:sz w:val="22"/>
          <w:szCs w:val="22"/>
        </w:rPr>
        <w:t>ня Офелии», «Я — Гамлет.</w:t>
      </w:r>
      <w:proofErr w:type="gramEnd"/>
      <w:r w:rsidR="004B5F96" w:rsidRPr="00957E2E">
        <w:rPr>
          <w:w w:val="115"/>
          <w:sz w:val="22"/>
          <w:szCs w:val="22"/>
        </w:rPr>
        <w:t xml:space="preserve"> Холоде</w:t>
      </w:r>
      <w:r w:rsidRPr="00957E2E">
        <w:rPr>
          <w:w w:val="115"/>
          <w:sz w:val="22"/>
          <w:szCs w:val="22"/>
        </w:rPr>
        <w:t>ет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овь…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стерна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Уроки  английского»,  «Гамлет»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 Цветаева «Диалог Гамлета с совестью»); изоб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еизвестный  художник.  Прижизненный  портрет</w:t>
      </w:r>
      <w:r w:rsidRPr="00957E2E">
        <w:rPr>
          <w:spacing w:val="1"/>
          <w:w w:val="115"/>
          <w:sz w:val="22"/>
          <w:szCs w:val="22"/>
        </w:rPr>
        <w:t xml:space="preserve"> </w:t>
      </w:r>
    </w:p>
    <w:p w:rsidR="00B44A7B" w:rsidRPr="00957E2E" w:rsidRDefault="00B44A7B" w:rsidP="00B44A7B">
      <w:pPr>
        <w:rPr>
          <w:spacing w:val="1"/>
          <w:w w:val="115"/>
          <w:sz w:val="22"/>
          <w:szCs w:val="22"/>
        </w:rPr>
      </w:pPr>
    </w:p>
    <w:p w:rsidR="00A73D18" w:rsidRPr="00957E2E" w:rsidRDefault="00A73D18" w:rsidP="00B44A7B">
      <w:pPr>
        <w:jc w:val="both"/>
        <w:rPr>
          <w:w w:val="110"/>
          <w:sz w:val="22"/>
          <w:szCs w:val="22"/>
        </w:rPr>
      </w:pPr>
      <w:r w:rsidRPr="00957E2E">
        <w:rPr>
          <w:w w:val="115"/>
          <w:sz w:val="22"/>
          <w:szCs w:val="22"/>
        </w:rPr>
        <w:t>У. Шекспира); театр (исполнители роли Гамлета: Сара Бернар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 Высоцкий и др.; шекспировский фестиваль); кино («Га</w:t>
      </w:r>
      <w:proofErr w:type="gramStart"/>
      <w:r w:rsidRPr="00957E2E">
        <w:rPr>
          <w:w w:val="115"/>
          <w:sz w:val="22"/>
          <w:szCs w:val="22"/>
        </w:rPr>
        <w:t>м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т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тановк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.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зинцева;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амлет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полнени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моктуновского).</w:t>
      </w:r>
      <w:r w:rsidRPr="00957E2E">
        <w:rPr>
          <w:w w:val="110"/>
          <w:sz w:val="22"/>
          <w:szCs w:val="22"/>
        </w:rPr>
        <w:t xml:space="preserve"> 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proofErr w:type="spellStart"/>
      <w:r w:rsidRPr="00957E2E">
        <w:rPr>
          <w:b/>
          <w:i/>
          <w:w w:val="110"/>
          <w:sz w:val="22"/>
          <w:szCs w:val="22"/>
        </w:rPr>
        <w:lastRenderedPageBreak/>
        <w:t>Метапредметные</w:t>
      </w:r>
      <w:proofErr w:type="spellEnd"/>
      <w:r w:rsidRPr="00957E2E">
        <w:rPr>
          <w:b/>
          <w:i/>
          <w:spacing w:val="1"/>
          <w:w w:val="110"/>
          <w:sz w:val="22"/>
          <w:szCs w:val="22"/>
        </w:rPr>
        <w:t xml:space="preserve"> </w:t>
      </w:r>
      <w:r w:rsidRPr="00957E2E">
        <w:rPr>
          <w:b/>
          <w:i/>
          <w:w w:val="110"/>
          <w:sz w:val="22"/>
          <w:szCs w:val="22"/>
        </w:rPr>
        <w:t>ценности:</w:t>
      </w:r>
      <w:r w:rsidRPr="00957E2E">
        <w:rPr>
          <w:b/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0"/>
          <w:sz w:val="22"/>
          <w:szCs w:val="22"/>
        </w:rPr>
        <w:t>развитие</w:t>
      </w:r>
      <w:r w:rsidRPr="00957E2E">
        <w:rPr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0"/>
          <w:sz w:val="22"/>
          <w:szCs w:val="22"/>
        </w:rPr>
        <w:t>нравственно-эстети</w:t>
      </w:r>
      <w:r w:rsidRPr="00957E2E">
        <w:rPr>
          <w:i/>
          <w:w w:val="115"/>
          <w:sz w:val="22"/>
          <w:szCs w:val="22"/>
        </w:rPr>
        <w:t>ческих представлений (эстетика Возрождения; человек в искусстве;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злодейство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щение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юбовь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жизнь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мерть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ю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</w:p>
    <w:p w:rsidR="00A73D18" w:rsidRPr="00957E2E" w:rsidRDefault="00A73D18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Ж</w:t>
      </w:r>
      <w:r w:rsidR="00517BE4" w:rsidRPr="00957E2E">
        <w:rPr>
          <w:b/>
          <w:w w:val="115"/>
          <w:sz w:val="22"/>
          <w:szCs w:val="22"/>
        </w:rPr>
        <w:t>-</w:t>
      </w:r>
      <w:r w:rsidRPr="00957E2E">
        <w:rPr>
          <w:b/>
          <w:w w:val="115"/>
          <w:sz w:val="22"/>
          <w:szCs w:val="22"/>
        </w:rPr>
        <w:t>Б.</w:t>
      </w:r>
      <w:r w:rsidRPr="00957E2E">
        <w:rPr>
          <w:b/>
          <w:spacing w:val="-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МОЛЬЕР</w:t>
      </w:r>
      <w:r w:rsidRPr="00957E2E">
        <w:rPr>
          <w:b/>
          <w:spacing w:val="5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7A6A54" w:rsidRPr="00957E2E">
        <w:rPr>
          <w:b/>
          <w:w w:val="115"/>
          <w:sz w:val="22"/>
          <w:szCs w:val="22"/>
        </w:rPr>
        <w:t>1</w:t>
      </w:r>
      <w:r w:rsidRPr="00957E2E">
        <w:rPr>
          <w:b/>
          <w:spacing w:val="-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)</w:t>
      </w:r>
    </w:p>
    <w:p w:rsidR="00A73D18" w:rsidRPr="00957E2E" w:rsidRDefault="00C3006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Pr="00957E2E">
        <w:rPr>
          <w:bCs/>
          <w:i/>
          <w:color w:val="333333"/>
          <w:sz w:val="22"/>
          <w:szCs w:val="22"/>
          <w:shd w:val="clear" w:color="auto" w:fill="FFFFFF"/>
        </w:rPr>
        <w:t>МОЛЬЕ́</w:t>
      </w:r>
      <w:proofErr w:type="gramStart"/>
      <w:r w:rsidRPr="00957E2E">
        <w:rPr>
          <w:bCs/>
          <w:i/>
          <w:color w:val="333333"/>
          <w:sz w:val="22"/>
          <w:szCs w:val="22"/>
          <w:shd w:val="clear" w:color="auto" w:fill="FFFFFF"/>
        </w:rPr>
        <w:t>Р</w:t>
      </w:r>
      <w:proofErr w:type="gramEnd"/>
      <w:r w:rsidRPr="00957E2E">
        <w:rPr>
          <w:i/>
          <w:color w:val="333333"/>
          <w:sz w:val="22"/>
          <w:szCs w:val="22"/>
          <w:shd w:val="clear" w:color="auto" w:fill="FFFFFF"/>
        </w:rPr>
        <w:t xml:space="preserve"> (псевдоним; настоящие имя и фамилия Жан Батист </w:t>
      </w:r>
      <w:proofErr w:type="spellStart"/>
      <w:r w:rsidRPr="00957E2E">
        <w:rPr>
          <w:i/>
          <w:color w:val="333333"/>
          <w:sz w:val="22"/>
          <w:szCs w:val="22"/>
          <w:shd w:val="clear" w:color="auto" w:fill="FFFFFF"/>
        </w:rPr>
        <w:t>Поклен</w:t>
      </w:r>
      <w:proofErr w:type="spellEnd"/>
      <w:r w:rsidRPr="00957E2E">
        <w:rPr>
          <w:i/>
          <w:color w:val="333333"/>
          <w:sz w:val="22"/>
          <w:szCs w:val="22"/>
          <w:shd w:val="clear" w:color="auto" w:fill="FFFFFF"/>
        </w:rPr>
        <w:t>) - французский драматург, актёр. Родоначальник современной комедии, величайший комедиограф </w:t>
      </w:r>
      <w:r w:rsidRPr="00957E2E">
        <w:rPr>
          <w:bCs/>
          <w:color w:val="333333"/>
          <w:sz w:val="22"/>
          <w:szCs w:val="22"/>
          <w:shd w:val="clear" w:color="auto" w:fill="FFFFFF"/>
        </w:rPr>
        <w:t>эпохи</w:t>
      </w:r>
      <w:r w:rsidRPr="00957E2E">
        <w:rPr>
          <w:i/>
          <w:color w:val="333333"/>
          <w:sz w:val="22"/>
          <w:szCs w:val="22"/>
          <w:shd w:val="clear" w:color="auto" w:fill="FFFFFF"/>
        </w:rPr>
        <w:t> </w:t>
      </w:r>
      <w:r w:rsidRPr="00957E2E">
        <w:rPr>
          <w:color w:val="333333"/>
          <w:sz w:val="22"/>
          <w:szCs w:val="22"/>
          <w:shd w:val="clear" w:color="auto" w:fill="FFFFFF"/>
        </w:rPr>
        <w:t xml:space="preserve">классицизма. </w:t>
      </w:r>
      <w:r w:rsidR="00A73D18" w:rsidRPr="00957E2E">
        <w:rPr>
          <w:i/>
          <w:spacing w:val="-2"/>
          <w:w w:val="115"/>
          <w:sz w:val="22"/>
          <w:szCs w:val="22"/>
        </w:rPr>
        <w:t>Краткие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сведения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о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драматурге.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«Высокая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комедия»</w:t>
      </w:r>
      <w:r w:rsidR="00A73D18" w:rsidRPr="00957E2E">
        <w:rPr>
          <w:i/>
          <w:spacing w:val="-19"/>
          <w:w w:val="115"/>
          <w:sz w:val="22"/>
          <w:szCs w:val="22"/>
        </w:rPr>
        <w:t xml:space="preserve"> </w:t>
      </w:r>
      <w:r w:rsidR="00A73D18" w:rsidRPr="00957E2E">
        <w:rPr>
          <w:i/>
          <w:spacing w:val="-2"/>
          <w:w w:val="115"/>
          <w:sz w:val="22"/>
          <w:szCs w:val="22"/>
        </w:rPr>
        <w:t>Ж.Б.</w:t>
      </w:r>
      <w:r w:rsidR="00A73D18" w:rsidRPr="00957E2E">
        <w:rPr>
          <w:i/>
          <w:spacing w:val="-18"/>
          <w:w w:val="115"/>
          <w:sz w:val="22"/>
          <w:szCs w:val="22"/>
        </w:rPr>
        <w:t xml:space="preserve"> </w:t>
      </w:r>
      <w:r w:rsidR="004B5F96" w:rsidRPr="00957E2E">
        <w:rPr>
          <w:i/>
          <w:spacing w:val="-1"/>
          <w:w w:val="115"/>
          <w:sz w:val="22"/>
          <w:szCs w:val="22"/>
        </w:rPr>
        <w:t>Мо</w:t>
      </w:r>
      <w:r w:rsidR="00A73D18" w:rsidRPr="00957E2E">
        <w:rPr>
          <w:i/>
          <w:w w:val="115"/>
          <w:sz w:val="22"/>
          <w:szCs w:val="22"/>
        </w:rPr>
        <w:t>льера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(обзор).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Тематика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и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проблематика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комедий</w:t>
      </w:r>
      <w:r w:rsidR="00A73D18" w:rsidRPr="00957E2E">
        <w:rPr>
          <w:i/>
          <w:spacing w:val="-7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Мольера.</w:t>
      </w:r>
      <w:r w:rsidR="00A73D18" w:rsidRPr="00957E2E">
        <w:rPr>
          <w:i/>
          <w:spacing w:val="-6"/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 xml:space="preserve">Комедия </w:t>
      </w:r>
      <w:r w:rsidR="00516570" w:rsidRPr="00957E2E">
        <w:rPr>
          <w:i/>
          <w:w w:val="115"/>
          <w:sz w:val="22"/>
          <w:szCs w:val="22"/>
        </w:rPr>
        <w:t>«</w:t>
      </w:r>
      <w:r w:rsidR="009E4C36" w:rsidRPr="00957E2E">
        <w:rPr>
          <w:i/>
          <w:w w:val="115"/>
          <w:sz w:val="22"/>
          <w:szCs w:val="22"/>
        </w:rPr>
        <w:t>Мещанин во дворянстве</w:t>
      </w:r>
      <w:r w:rsidR="00516570" w:rsidRPr="00957E2E">
        <w:rPr>
          <w:i/>
          <w:w w:val="115"/>
          <w:sz w:val="22"/>
          <w:szCs w:val="22"/>
        </w:rPr>
        <w:t>»:</w:t>
      </w:r>
      <w:r w:rsidR="00516570" w:rsidRPr="00957E2E">
        <w:rPr>
          <w:w w:val="115"/>
          <w:sz w:val="22"/>
          <w:szCs w:val="22"/>
        </w:rPr>
        <w:t xml:space="preserve"> </w:t>
      </w:r>
      <w:r w:rsidR="00A73D18" w:rsidRPr="00957E2E">
        <w:rPr>
          <w:i/>
          <w:w w:val="115"/>
          <w:sz w:val="22"/>
          <w:szCs w:val="22"/>
        </w:rPr>
        <w:t>основной конфликт пьесы; объекты</w:t>
      </w:r>
      <w:r w:rsidR="00A73D18" w:rsidRPr="00957E2E">
        <w:rPr>
          <w:i/>
          <w:spacing w:val="-58"/>
          <w:w w:val="115"/>
          <w:sz w:val="22"/>
          <w:szCs w:val="22"/>
        </w:rPr>
        <w:t xml:space="preserve"> </w:t>
      </w:r>
      <w:r w:rsidR="00A73D18" w:rsidRPr="00957E2E">
        <w:rPr>
          <w:i/>
          <w:spacing w:val="-4"/>
          <w:w w:val="115"/>
          <w:sz w:val="22"/>
          <w:szCs w:val="22"/>
        </w:rPr>
        <w:t>уничтожающего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4"/>
          <w:w w:val="115"/>
          <w:sz w:val="22"/>
          <w:szCs w:val="22"/>
        </w:rPr>
        <w:t>смеха;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группировка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образов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в</w:t>
      </w:r>
      <w:r w:rsidR="00A73D18" w:rsidRPr="00957E2E">
        <w:rPr>
          <w:i/>
          <w:spacing w:val="-20"/>
          <w:w w:val="115"/>
          <w:sz w:val="22"/>
          <w:szCs w:val="22"/>
        </w:rPr>
        <w:t xml:space="preserve"> </w:t>
      </w:r>
      <w:r w:rsidR="00A73D18" w:rsidRPr="00957E2E">
        <w:rPr>
          <w:i/>
          <w:spacing w:val="-3"/>
          <w:w w:val="115"/>
          <w:sz w:val="22"/>
          <w:szCs w:val="22"/>
        </w:rPr>
        <w:t>комедии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 xml:space="preserve">жений лекции; подготовка </w:t>
      </w:r>
      <w:r w:rsidR="004B5F96" w:rsidRPr="00957E2E">
        <w:rPr>
          <w:i/>
          <w:w w:val="115"/>
          <w:sz w:val="22"/>
          <w:szCs w:val="22"/>
        </w:rPr>
        <w:t>сообщения; работа с иллюстрация</w:t>
      </w:r>
      <w:r w:rsidRPr="00957E2E">
        <w:rPr>
          <w:i/>
          <w:w w:val="115"/>
          <w:sz w:val="22"/>
          <w:szCs w:val="22"/>
        </w:rPr>
        <w:t>ми; выразительное чтение п</w:t>
      </w:r>
      <w:r w:rsidR="00516570" w:rsidRPr="00957E2E">
        <w:rPr>
          <w:i/>
          <w:w w:val="115"/>
          <w:sz w:val="22"/>
          <w:szCs w:val="22"/>
        </w:rPr>
        <w:t>о ролям с элементами театрализа</w:t>
      </w:r>
      <w:r w:rsidRPr="00957E2E">
        <w:rPr>
          <w:i/>
          <w:w w:val="115"/>
          <w:sz w:val="22"/>
          <w:szCs w:val="22"/>
        </w:rPr>
        <w:t>ции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ставление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зисов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татьи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чебника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proofErr w:type="spellStart"/>
      <w:r w:rsidRPr="00957E2E">
        <w:rPr>
          <w:b/>
          <w:i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/>
          <w:w w:val="110"/>
          <w:sz w:val="22"/>
          <w:szCs w:val="22"/>
        </w:rPr>
        <w:t xml:space="preserve"> и </w:t>
      </w:r>
      <w:proofErr w:type="spellStart"/>
      <w:r w:rsidRPr="00957E2E">
        <w:rPr>
          <w:b/>
          <w:i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/>
          <w:w w:val="110"/>
          <w:sz w:val="22"/>
          <w:szCs w:val="22"/>
        </w:rPr>
        <w:t xml:space="preserve"> связи: </w:t>
      </w:r>
      <w:r w:rsidR="004B5F96" w:rsidRPr="00957E2E">
        <w:rPr>
          <w:i/>
          <w:w w:val="110"/>
          <w:sz w:val="22"/>
          <w:szCs w:val="22"/>
        </w:rPr>
        <w:t>изобразитель</w:t>
      </w:r>
      <w:r w:rsidRPr="00957E2E">
        <w:rPr>
          <w:i/>
          <w:w w:val="115"/>
          <w:sz w:val="22"/>
          <w:szCs w:val="22"/>
        </w:rPr>
        <w:t>ное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скусство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портреты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Ж.Б.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ольера);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атр (пьесы Ж.Б. Мольера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цене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ветски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оссийски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еатров).</w:t>
      </w:r>
    </w:p>
    <w:p w:rsidR="00A73D18" w:rsidRPr="00957E2E" w:rsidRDefault="00A73D18" w:rsidP="00B44A7B">
      <w:pPr>
        <w:jc w:val="both"/>
        <w:rPr>
          <w:i/>
          <w:sz w:val="22"/>
          <w:szCs w:val="22"/>
        </w:rPr>
      </w:pPr>
      <w:proofErr w:type="spellStart"/>
      <w:r w:rsidRPr="00957E2E">
        <w:rPr>
          <w:b/>
          <w:i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/>
          <w:w w:val="110"/>
          <w:sz w:val="22"/>
          <w:szCs w:val="22"/>
        </w:rPr>
        <w:t xml:space="preserve"> ценности: </w:t>
      </w:r>
      <w:r w:rsidR="004B5F96" w:rsidRPr="00957E2E">
        <w:rPr>
          <w:i/>
          <w:w w:val="110"/>
          <w:sz w:val="22"/>
          <w:szCs w:val="22"/>
        </w:rPr>
        <w:t>развитие нравственно-эстетичес</w:t>
      </w:r>
      <w:r w:rsidRPr="00957E2E">
        <w:rPr>
          <w:i/>
          <w:w w:val="115"/>
          <w:sz w:val="22"/>
          <w:szCs w:val="22"/>
        </w:rPr>
        <w:t>ких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едставлений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и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боте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9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истемой</w:t>
      </w:r>
      <w:r w:rsidRPr="00957E2E">
        <w:rPr>
          <w:i/>
          <w:spacing w:val="-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ценностных</w:t>
      </w:r>
      <w:r w:rsidRPr="00957E2E">
        <w:rPr>
          <w:i/>
          <w:spacing w:val="-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нятий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обман,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укавство,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ожь,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авда).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73D18" w:rsidRPr="00957E2E" w:rsidRDefault="00A73D18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ави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тониро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ч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="00516570" w:rsidRPr="00957E2E">
        <w:rPr>
          <w:w w:val="115"/>
          <w:sz w:val="22"/>
          <w:szCs w:val="22"/>
        </w:rPr>
        <w:t xml:space="preserve"> 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="00516570"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фликт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едии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редства</w:t>
      </w:r>
      <w:r w:rsidRPr="00957E2E">
        <w:rPr>
          <w:spacing w:val="2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жения</w:t>
      </w:r>
      <w:r w:rsidRPr="00957E2E">
        <w:rPr>
          <w:spacing w:val="2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ических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="004B5F96" w:rsidRPr="00957E2E">
        <w:rPr>
          <w:w w:val="115"/>
          <w:sz w:val="22"/>
          <w:szCs w:val="22"/>
        </w:rPr>
        <w:t>пер</w:t>
      </w:r>
      <w:r w:rsidRPr="00957E2E">
        <w:rPr>
          <w:w w:val="115"/>
          <w:sz w:val="22"/>
          <w:szCs w:val="22"/>
        </w:rPr>
        <w:t>сонажей;</w:t>
      </w:r>
    </w:p>
    <w:p w:rsidR="00A73D18" w:rsidRPr="00957E2E" w:rsidRDefault="00A73D18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A73D18" w:rsidRPr="00957E2E" w:rsidRDefault="00A73D18" w:rsidP="00B44A7B">
      <w:pPr>
        <w:jc w:val="center"/>
        <w:rPr>
          <w:sz w:val="22"/>
          <w:szCs w:val="22"/>
        </w:rPr>
      </w:pPr>
    </w:p>
    <w:p w:rsidR="004B5F96" w:rsidRPr="00957E2E" w:rsidRDefault="004B5F9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И.В.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ГЁТЕ</w:t>
      </w:r>
      <w:r w:rsidRPr="00957E2E">
        <w:rPr>
          <w:b/>
          <w:spacing w:val="3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</w:t>
      </w:r>
      <w:r w:rsidR="00A21044" w:rsidRPr="00957E2E">
        <w:rPr>
          <w:b/>
          <w:w w:val="115"/>
          <w:sz w:val="22"/>
          <w:szCs w:val="22"/>
        </w:rPr>
        <w:t>1час</w:t>
      </w:r>
      <w:r w:rsidRPr="00957E2E">
        <w:rPr>
          <w:b/>
          <w:w w:val="115"/>
          <w:sz w:val="22"/>
          <w:szCs w:val="22"/>
        </w:rPr>
        <w:t>)</w:t>
      </w:r>
    </w:p>
    <w:p w:rsidR="004B5F96" w:rsidRPr="00957E2E" w:rsidRDefault="0023092A" w:rsidP="00B44A7B">
      <w:pPr>
        <w:jc w:val="both"/>
        <w:rPr>
          <w:i/>
          <w:sz w:val="22"/>
          <w:szCs w:val="22"/>
        </w:rPr>
      </w:pPr>
      <w:r w:rsidRPr="00957E2E">
        <w:rPr>
          <w:w w:val="115"/>
          <w:sz w:val="22"/>
          <w:szCs w:val="22"/>
        </w:rPr>
        <w:t>Европейская литература эпохи Просвещения</w:t>
      </w:r>
      <w:r w:rsidRPr="00957E2E">
        <w:rPr>
          <w:i/>
          <w:w w:val="115"/>
          <w:sz w:val="22"/>
          <w:szCs w:val="22"/>
        </w:rPr>
        <w:t xml:space="preserve">. </w:t>
      </w:r>
      <w:r w:rsidR="004B5F96" w:rsidRPr="00957E2E">
        <w:rPr>
          <w:i/>
          <w:w w:val="115"/>
          <w:sz w:val="22"/>
          <w:szCs w:val="22"/>
        </w:rPr>
        <w:t>Краткие сведения о поэте. И.В. Гёте — выдающийся деятель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немецкого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Просвещения.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«Фауст»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—</w:t>
      </w:r>
      <w:r w:rsidR="004B5F96" w:rsidRPr="00957E2E">
        <w:rPr>
          <w:i/>
          <w:spacing w:val="-6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вершина</w:t>
      </w:r>
      <w:r w:rsidR="004B5F96" w:rsidRPr="00957E2E">
        <w:rPr>
          <w:i/>
          <w:spacing w:val="-7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философской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литературы.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И.В.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Гёте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в</w:t>
      </w:r>
      <w:r w:rsidR="004B5F96" w:rsidRPr="00957E2E">
        <w:rPr>
          <w:i/>
          <w:spacing w:val="-10"/>
          <w:w w:val="115"/>
          <w:sz w:val="22"/>
          <w:szCs w:val="22"/>
        </w:rPr>
        <w:t xml:space="preserve"> </w:t>
      </w:r>
      <w:r w:rsidR="004B5F96" w:rsidRPr="00957E2E">
        <w:rPr>
          <w:i/>
          <w:w w:val="115"/>
          <w:sz w:val="22"/>
          <w:szCs w:val="22"/>
        </w:rPr>
        <w:t>России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готический роман, литература эпох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свещения.</w:t>
      </w:r>
    </w:p>
    <w:p w:rsidR="004B5F96" w:rsidRPr="00957E2E" w:rsidRDefault="004B5F96" w:rsidP="00B44A7B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/>
          <w:w w:val="110"/>
          <w:sz w:val="22"/>
          <w:szCs w:val="22"/>
        </w:rPr>
        <w:t>запись основных поло</w:t>
      </w:r>
      <w:r w:rsidRPr="00957E2E">
        <w:rPr>
          <w:i/>
          <w:w w:val="115"/>
          <w:sz w:val="22"/>
          <w:szCs w:val="22"/>
        </w:rPr>
        <w:t>жений рассказа учителя; чтение и характеристика отдельных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рагментов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рагедии;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дготовка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ообщения;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художественный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ересказ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дискуссия.</w:t>
      </w:r>
    </w:p>
    <w:p w:rsidR="004B5F96" w:rsidRPr="00957E2E" w:rsidRDefault="004B5F96" w:rsidP="00B44A7B">
      <w:pPr>
        <w:jc w:val="both"/>
        <w:rPr>
          <w:w w:val="110"/>
          <w:sz w:val="22"/>
          <w:szCs w:val="22"/>
        </w:rPr>
      </w:pPr>
      <w:proofErr w:type="spellStart"/>
      <w:proofErr w:type="gram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(В.А.</w:t>
      </w:r>
      <w:r w:rsidRPr="00957E2E">
        <w:rPr>
          <w:spacing w:val="-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Жуковский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«К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портрету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Гёте»,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«К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Гёте»; 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А.С.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ушкин</w:t>
      </w:r>
      <w:proofErr w:type="gramEnd"/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proofErr w:type="gramStart"/>
      <w:r w:rsidRPr="00957E2E">
        <w:rPr>
          <w:w w:val="115"/>
          <w:sz w:val="22"/>
          <w:szCs w:val="22"/>
        </w:rPr>
        <w:t>«Сцена из Фауста»; И.В. Гёте «Утешение в слезах», «Мина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. В.А. Жуковского; М.Ю. Лермонтов «Из Гёте» («Гор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шины…»); А.А. Фет «Ночная песня путника (Из Гёте)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.Ф.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Анненский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«Ночная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есня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странника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I»; 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В.Я. 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рюсов</w:t>
      </w:r>
      <w:proofErr w:type="gramEnd"/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очн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сн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ранник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II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С.  Гумилев  «Маргарита»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 xml:space="preserve">Б.Л. Пастернак «Маргарита», «Мефистофель»); </w:t>
      </w:r>
      <w:r w:rsidRPr="00957E2E">
        <w:rPr>
          <w:w w:val="115"/>
          <w:sz w:val="22"/>
          <w:szCs w:val="22"/>
        </w:rPr>
        <w:t>музыка («Ф</w:t>
      </w:r>
      <w:proofErr w:type="gramStart"/>
      <w:r w:rsidRPr="00957E2E">
        <w:rPr>
          <w:w w:val="115"/>
          <w:sz w:val="22"/>
          <w:szCs w:val="22"/>
        </w:rPr>
        <w:t>а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» в музыкальном искусстве: Л. Шпор «Фауст», опера, 1818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Г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Берлиоз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«Осуждени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Фауста»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оратория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845—1846;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.</w:t>
      </w:r>
      <w:r w:rsidRPr="00957E2E">
        <w:rPr>
          <w:spacing w:val="-15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Ш</w:t>
      </w:r>
      <w:proofErr w:type="gramStart"/>
      <w:r w:rsidRPr="00957E2E">
        <w:rPr>
          <w:w w:val="115"/>
          <w:sz w:val="22"/>
          <w:szCs w:val="22"/>
        </w:rPr>
        <w:t>у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ман</w:t>
      </w:r>
      <w:proofErr w:type="spellEnd"/>
      <w:r w:rsidRPr="00957E2E">
        <w:rPr>
          <w:w w:val="115"/>
          <w:sz w:val="22"/>
          <w:szCs w:val="22"/>
        </w:rPr>
        <w:t xml:space="preserve">. </w:t>
      </w:r>
      <w:proofErr w:type="gramStart"/>
      <w:r w:rsidRPr="00957E2E">
        <w:rPr>
          <w:w w:val="115"/>
          <w:sz w:val="22"/>
          <w:szCs w:val="22"/>
        </w:rPr>
        <w:t>Сцены из «Фауста» Гёте, для голоса, хора и оркестр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1844—1853; Ш. </w:t>
      </w:r>
      <w:proofErr w:type="spellStart"/>
      <w:r w:rsidRPr="00957E2E">
        <w:rPr>
          <w:w w:val="115"/>
          <w:sz w:val="22"/>
          <w:szCs w:val="22"/>
        </w:rPr>
        <w:t>Гуно</w:t>
      </w:r>
      <w:proofErr w:type="spellEnd"/>
      <w:r w:rsidRPr="00957E2E">
        <w:rPr>
          <w:w w:val="115"/>
          <w:sz w:val="22"/>
          <w:szCs w:val="22"/>
        </w:rPr>
        <w:t xml:space="preserve"> «Фауст», опера, 1859; А. </w:t>
      </w:r>
      <w:proofErr w:type="spellStart"/>
      <w:r w:rsidRPr="00957E2E">
        <w:rPr>
          <w:w w:val="115"/>
          <w:sz w:val="22"/>
          <w:szCs w:val="22"/>
        </w:rPr>
        <w:t>Бойто</w:t>
      </w:r>
      <w:proofErr w:type="spellEnd"/>
      <w:r w:rsidRPr="00957E2E">
        <w:rPr>
          <w:w w:val="115"/>
          <w:sz w:val="22"/>
          <w:szCs w:val="22"/>
        </w:rPr>
        <w:t xml:space="preserve"> «Мефис</w:t>
      </w:r>
      <w:r w:rsidRPr="00957E2E">
        <w:rPr>
          <w:spacing w:val="-1"/>
          <w:w w:val="115"/>
          <w:sz w:val="22"/>
          <w:szCs w:val="22"/>
        </w:rPr>
        <w:t>тофель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опера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1868;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Ф.</w:t>
      </w:r>
      <w:r w:rsidRPr="00957E2E">
        <w:rPr>
          <w:spacing w:val="-14"/>
          <w:w w:val="115"/>
          <w:sz w:val="22"/>
          <w:szCs w:val="22"/>
        </w:rPr>
        <w:t xml:space="preserve"> </w:t>
      </w:r>
      <w:proofErr w:type="spellStart"/>
      <w:r w:rsidRPr="00957E2E">
        <w:rPr>
          <w:spacing w:val="-1"/>
          <w:w w:val="115"/>
          <w:sz w:val="22"/>
          <w:szCs w:val="22"/>
        </w:rPr>
        <w:lastRenderedPageBreak/>
        <w:t>Бузони</w:t>
      </w:r>
      <w:proofErr w:type="spellEnd"/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spacing w:val="-1"/>
          <w:w w:val="115"/>
          <w:sz w:val="22"/>
          <w:szCs w:val="22"/>
        </w:rPr>
        <w:t>«Доктор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уст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пера,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916—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1925; С. Прокофьев «Огненный ангел», опера, 1927—1955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 искусство (Э. Делакруа «Фауст и Мефистофель»; М.А. Врубель «Полет Фауста и Мефистофеля»); ки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(Мефистофель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ауст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искусстве).</w:t>
      </w:r>
      <w:proofErr w:type="gramEnd"/>
    </w:p>
    <w:p w:rsidR="004B5F96" w:rsidRPr="00957E2E" w:rsidRDefault="004B5F96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 представлений при анализе понятий добро и зло; анге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ьявол.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х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Фауста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х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е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читанных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ов</w:t>
      </w:r>
      <w:r w:rsidRPr="00957E2E">
        <w:rPr>
          <w:spacing w:val="4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чность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уст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фистофеля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ую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ю,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вященную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ёте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м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Фауста»;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ожно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танови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новение?»</w:t>
      </w:r>
    </w:p>
    <w:p w:rsidR="00FA56D1" w:rsidRPr="00957E2E" w:rsidRDefault="00FA56D1" w:rsidP="00B44A7B">
      <w:pPr>
        <w:jc w:val="center"/>
        <w:rPr>
          <w:b/>
          <w:w w:val="115"/>
          <w:sz w:val="22"/>
          <w:szCs w:val="22"/>
        </w:rPr>
      </w:pPr>
    </w:p>
    <w:p w:rsidR="00FA56D1" w:rsidRPr="00957E2E" w:rsidRDefault="00FA56D1" w:rsidP="00B44A7B">
      <w:pPr>
        <w:jc w:val="center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Дж. Г.БАЙРОН (1 час)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color w:val="000000"/>
          <w:sz w:val="22"/>
          <w:szCs w:val="22"/>
        </w:rPr>
        <w:t>Европейская литература эпохи романтизма</w:t>
      </w:r>
    </w:p>
    <w:p w:rsidR="002D76C8" w:rsidRPr="00957E2E" w:rsidRDefault="002D76C8" w:rsidP="00B44A7B">
      <w:pPr>
        <w:jc w:val="both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 xml:space="preserve">Дж. Г. Байрон. Жизнь и творчество (обзор). </w:t>
      </w:r>
    </w:p>
    <w:p w:rsidR="002D76C8" w:rsidRPr="00957E2E" w:rsidRDefault="002D76C8" w:rsidP="00B44A7B">
      <w:pPr>
        <w:jc w:val="both"/>
        <w:rPr>
          <w:sz w:val="22"/>
          <w:szCs w:val="22"/>
        </w:rPr>
      </w:pPr>
      <w:r w:rsidRPr="00957E2E">
        <w:rPr>
          <w:sz w:val="22"/>
          <w:szCs w:val="22"/>
        </w:rPr>
        <w:t xml:space="preserve">Поэма «Паломничество </w:t>
      </w:r>
      <w:proofErr w:type="spellStart"/>
      <w:proofErr w:type="gramStart"/>
      <w:r w:rsidRPr="00957E2E">
        <w:rPr>
          <w:sz w:val="22"/>
          <w:szCs w:val="22"/>
        </w:rPr>
        <w:t>Чайльд</w:t>
      </w:r>
      <w:proofErr w:type="spellEnd"/>
      <w:r w:rsidRPr="00957E2E">
        <w:rPr>
          <w:sz w:val="22"/>
          <w:szCs w:val="22"/>
        </w:rPr>
        <w:t xml:space="preserve"> Гарольда</w:t>
      </w:r>
      <w:proofErr w:type="gramEnd"/>
      <w:r w:rsidRPr="00957E2E">
        <w:rPr>
          <w:sz w:val="22"/>
          <w:szCs w:val="22"/>
        </w:rPr>
        <w:t>».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bCs/>
          <w:color w:val="000000"/>
          <w:sz w:val="22"/>
          <w:szCs w:val="22"/>
        </w:rPr>
        <w:t>Опорные понятия: </w:t>
      </w:r>
      <w:r w:rsidRPr="00957E2E">
        <w:rPr>
          <w:color w:val="000000"/>
          <w:sz w:val="22"/>
          <w:szCs w:val="22"/>
        </w:rPr>
        <w:t>Байронический герой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Развитие речи</w:t>
      </w:r>
      <w:r w:rsidRPr="00957E2E">
        <w:rPr>
          <w:color w:val="000000"/>
          <w:sz w:val="22"/>
          <w:szCs w:val="22"/>
        </w:rPr>
        <w:t>: различные виды чтения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proofErr w:type="spellStart"/>
      <w:r w:rsidRPr="00957E2E">
        <w:rPr>
          <w:b/>
          <w:bCs/>
          <w:color w:val="000000"/>
          <w:sz w:val="22"/>
          <w:szCs w:val="22"/>
        </w:rPr>
        <w:t>Внутрипредметные</w:t>
      </w:r>
      <w:proofErr w:type="spellEnd"/>
      <w:r w:rsidRPr="00957E2E">
        <w:rPr>
          <w:b/>
          <w:bCs/>
          <w:color w:val="000000"/>
          <w:sz w:val="22"/>
          <w:szCs w:val="22"/>
        </w:rPr>
        <w:t xml:space="preserve"> связи: </w:t>
      </w:r>
      <w:r w:rsidRPr="00957E2E">
        <w:rPr>
          <w:color w:val="000000"/>
          <w:sz w:val="22"/>
          <w:szCs w:val="22"/>
        </w:rPr>
        <w:t>черты классицизма и романтизма в «Горе от ума».</w:t>
      </w:r>
    </w:p>
    <w:p w:rsidR="002D76C8" w:rsidRPr="00957E2E" w:rsidRDefault="002D76C8" w:rsidP="00B44A7B">
      <w:pPr>
        <w:jc w:val="both"/>
        <w:rPr>
          <w:color w:val="000000"/>
          <w:sz w:val="22"/>
          <w:szCs w:val="22"/>
        </w:rPr>
      </w:pPr>
      <w:proofErr w:type="spellStart"/>
      <w:r w:rsidRPr="00957E2E">
        <w:rPr>
          <w:b/>
          <w:color w:val="000000"/>
          <w:sz w:val="22"/>
          <w:szCs w:val="22"/>
        </w:rPr>
        <w:t>Межпредметные</w:t>
      </w:r>
      <w:proofErr w:type="spellEnd"/>
      <w:r w:rsidRPr="00957E2E">
        <w:rPr>
          <w:b/>
          <w:color w:val="000000"/>
          <w:sz w:val="22"/>
          <w:szCs w:val="22"/>
        </w:rPr>
        <w:t xml:space="preserve"> связи: </w:t>
      </w:r>
      <w:r w:rsidRPr="00957E2E">
        <w:rPr>
          <w:color w:val="000000"/>
          <w:sz w:val="22"/>
          <w:szCs w:val="22"/>
        </w:rPr>
        <w:t>романтизм в Европе.</w:t>
      </w:r>
    </w:p>
    <w:p w:rsidR="00FA56D1" w:rsidRPr="00957E2E" w:rsidRDefault="00FA56D1" w:rsidP="00B44A7B">
      <w:pPr>
        <w:jc w:val="both"/>
        <w:rPr>
          <w:sz w:val="22"/>
          <w:szCs w:val="22"/>
        </w:rPr>
      </w:pPr>
    </w:p>
    <w:p w:rsidR="006E29F0" w:rsidRPr="00957E2E" w:rsidRDefault="006E29F0" w:rsidP="00B44A7B">
      <w:pPr>
        <w:jc w:val="center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>Контрольный тест по зарубежной литературе (1 час)</w:t>
      </w:r>
    </w:p>
    <w:p w:rsidR="006E29F0" w:rsidRPr="00957E2E" w:rsidRDefault="006E29F0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ИЗ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ДРЕВНЕРУССКОЙ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ЛИТЕРАТУРЫ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(</w:t>
      </w:r>
      <w:r w:rsidR="00DC24CC" w:rsidRPr="00957E2E">
        <w:rPr>
          <w:b/>
          <w:w w:val="105"/>
          <w:sz w:val="22"/>
          <w:szCs w:val="22"/>
        </w:rPr>
        <w:t>5</w:t>
      </w:r>
      <w:r w:rsidRPr="00957E2E">
        <w:rPr>
          <w:b/>
          <w:spacing w:val="12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часов)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Слово о полку Игореве…»: история написания и публикации, основная проблематика, система образов (</w:t>
      </w:r>
      <w:proofErr w:type="spellStart"/>
      <w:r w:rsidRPr="00957E2E">
        <w:rPr>
          <w:w w:val="115"/>
          <w:sz w:val="22"/>
          <w:szCs w:val="22"/>
        </w:rPr>
        <w:t>образы-перс</w:t>
      </w:r>
      <w:proofErr w:type="gramStart"/>
      <w:r w:rsidRPr="00957E2E">
        <w:rPr>
          <w:w w:val="115"/>
          <w:sz w:val="22"/>
          <w:szCs w:val="22"/>
        </w:rPr>
        <w:t>о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нажи</w:t>
      </w:r>
      <w:proofErr w:type="spellEnd"/>
      <w:r w:rsidRPr="00957E2E">
        <w:rPr>
          <w:w w:val="115"/>
          <w:sz w:val="22"/>
          <w:szCs w:val="22"/>
        </w:rPr>
        <w:t>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-пейзаж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вотных)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ентральн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ение «Слова…» в исто</w:t>
      </w:r>
      <w:r w:rsidR="00FA56D1" w:rsidRPr="00957E2E">
        <w:rPr>
          <w:w w:val="115"/>
          <w:sz w:val="22"/>
          <w:szCs w:val="22"/>
        </w:rPr>
        <w:t>рии русской литературы и культу</w:t>
      </w:r>
      <w:r w:rsidRPr="00957E2E">
        <w:rPr>
          <w:w w:val="115"/>
          <w:sz w:val="22"/>
          <w:szCs w:val="22"/>
        </w:rPr>
        <w:t>ры. Оригинал и переводы; мысль о единстве Русской земли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ственности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удьбу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е…».</w:t>
      </w:r>
    </w:p>
    <w:p w:rsidR="004B5F96" w:rsidRPr="00957E2E" w:rsidRDefault="004B5F96" w:rsidP="00B44A7B">
      <w:pPr>
        <w:jc w:val="both"/>
        <w:rPr>
          <w:w w:val="115"/>
          <w:sz w:val="22"/>
          <w:szCs w:val="22"/>
        </w:rPr>
      </w:pPr>
      <w:proofErr w:type="gramStart"/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в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ак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, летопись, героическая поэма, историческая песня, плач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френ,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сихологический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раллелизм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лицетворение.</w:t>
      </w:r>
      <w:proofErr w:type="gramEnd"/>
    </w:p>
    <w:p w:rsidR="00B44A7B" w:rsidRPr="00957E2E" w:rsidRDefault="00B44A7B" w:rsidP="00B44A7B">
      <w:pPr>
        <w:jc w:val="both"/>
        <w:rPr>
          <w:sz w:val="22"/>
          <w:szCs w:val="22"/>
        </w:rPr>
      </w:pPr>
    </w:p>
    <w:p w:rsidR="004B5F96" w:rsidRPr="00957E2E" w:rsidRDefault="004B5F9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; изложение с элементами сочинения; устное сообщение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о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ллюстрациями;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аблицей.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Слово...» и традиции былинного эпоса; «Слово о полку Иг</w:t>
      </w:r>
      <w:proofErr w:type="gramStart"/>
      <w:r w:rsidRPr="00957E2E">
        <w:rPr>
          <w:w w:val="115"/>
          <w:sz w:val="22"/>
          <w:szCs w:val="22"/>
        </w:rPr>
        <w:t>о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реве…» в пер. Н.А. Заболоцкого и Н.И. </w:t>
      </w:r>
      <w:proofErr w:type="spellStart"/>
      <w:r w:rsidRPr="00957E2E">
        <w:rPr>
          <w:w w:val="115"/>
          <w:sz w:val="22"/>
          <w:szCs w:val="22"/>
        </w:rPr>
        <w:t>Рыленкова</w:t>
      </w:r>
      <w:proofErr w:type="spellEnd"/>
      <w:r w:rsidRPr="00957E2E">
        <w:rPr>
          <w:w w:val="115"/>
          <w:sz w:val="22"/>
          <w:szCs w:val="22"/>
        </w:rPr>
        <w:t>; В.Я. Брюсов «Певцу „Слова“»; Л. Татьяничева «Ярославна»); ист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сторическая основа «Слова…»); изобразительное 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конопись: иконы А. Рублева «Святая Троица», «Спас Все-</w:t>
      </w:r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держитель</w:t>
      </w:r>
      <w:proofErr w:type="spellEnd"/>
      <w:r w:rsidRPr="00957E2E">
        <w:rPr>
          <w:w w:val="115"/>
          <w:sz w:val="22"/>
          <w:szCs w:val="22"/>
        </w:rPr>
        <w:t>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ко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жие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ладимирской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иллюстраторы «Слова…» И.Я. </w:t>
      </w:r>
      <w:proofErr w:type="spellStart"/>
      <w:r w:rsidRPr="00957E2E">
        <w:rPr>
          <w:w w:val="115"/>
          <w:sz w:val="22"/>
          <w:szCs w:val="22"/>
        </w:rPr>
        <w:t>Бил</w:t>
      </w:r>
      <w:r w:rsidR="0055064E" w:rsidRPr="00957E2E">
        <w:rPr>
          <w:w w:val="115"/>
          <w:sz w:val="22"/>
          <w:szCs w:val="22"/>
        </w:rPr>
        <w:t>ибин</w:t>
      </w:r>
      <w:proofErr w:type="spellEnd"/>
      <w:r w:rsidR="0055064E" w:rsidRPr="00957E2E">
        <w:rPr>
          <w:w w:val="115"/>
          <w:sz w:val="22"/>
          <w:szCs w:val="22"/>
        </w:rPr>
        <w:t xml:space="preserve">, В.М. Васнецов, С. </w:t>
      </w:r>
      <w:proofErr w:type="spellStart"/>
      <w:r w:rsidR="0055064E" w:rsidRPr="00957E2E">
        <w:rPr>
          <w:w w:val="115"/>
          <w:sz w:val="22"/>
          <w:szCs w:val="22"/>
        </w:rPr>
        <w:t>Кобулад</w:t>
      </w:r>
      <w:r w:rsidRPr="00957E2E">
        <w:rPr>
          <w:w w:val="115"/>
          <w:sz w:val="22"/>
          <w:szCs w:val="22"/>
        </w:rPr>
        <w:t>зе</w:t>
      </w:r>
      <w:proofErr w:type="spellEnd"/>
      <w:r w:rsidRPr="00957E2E">
        <w:rPr>
          <w:w w:val="115"/>
          <w:sz w:val="22"/>
          <w:szCs w:val="22"/>
        </w:rPr>
        <w:t>,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К.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рих,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А.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ов,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А.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ворский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2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.;</w:t>
      </w:r>
      <w:r w:rsidRPr="00957E2E">
        <w:rPr>
          <w:spacing w:val="2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о…»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х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нико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леха);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зыка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П.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родин.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пера</w:t>
      </w:r>
    </w:p>
    <w:p w:rsidR="004B5F96" w:rsidRPr="00957E2E" w:rsidRDefault="004B5F96" w:rsidP="00B44A7B">
      <w:pPr>
        <w:jc w:val="both"/>
        <w:rPr>
          <w:sz w:val="22"/>
          <w:szCs w:val="22"/>
        </w:rPr>
      </w:pPr>
      <w:proofErr w:type="gramStart"/>
      <w:r w:rsidRPr="00957E2E">
        <w:rPr>
          <w:w w:val="115"/>
          <w:sz w:val="22"/>
          <w:szCs w:val="22"/>
        </w:rPr>
        <w:t>«Князь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горь»);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тур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музе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рославле).</w:t>
      </w:r>
      <w:proofErr w:type="gramEnd"/>
    </w:p>
    <w:p w:rsidR="004B5F96" w:rsidRPr="00957E2E" w:rsidRDefault="004B5F96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5"/>
          <w:sz w:val="22"/>
          <w:szCs w:val="22"/>
        </w:rPr>
        <w:t>Метапредметные</w:t>
      </w:r>
      <w:proofErr w:type="spellEnd"/>
      <w:r w:rsidRPr="00957E2E">
        <w:rPr>
          <w:b/>
          <w:w w:val="115"/>
          <w:sz w:val="22"/>
          <w:szCs w:val="22"/>
        </w:rPr>
        <w:t xml:space="preserve"> ценности: </w:t>
      </w:r>
      <w:r w:rsidR="00310003" w:rsidRPr="00957E2E">
        <w:rPr>
          <w:w w:val="115"/>
          <w:sz w:val="22"/>
          <w:szCs w:val="22"/>
        </w:rPr>
        <w:t>развитие ценностных и нравс</w:t>
      </w:r>
      <w:r w:rsidRPr="00957E2E">
        <w:rPr>
          <w:w w:val="115"/>
          <w:sz w:val="22"/>
          <w:szCs w:val="22"/>
        </w:rPr>
        <w:t>твенно-эстетических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="0055064E" w:rsidRPr="00957E2E">
        <w:rPr>
          <w:w w:val="115"/>
          <w:sz w:val="22"/>
          <w:szCs w:val="22"/>
        </w:rPr>
        <w:t xml:space="preserve">анализе   </w:t>
      </w:r>
      <w:proofErr w:type="spellStart"/>
      <w:proofErr w:type="gramStart"/>
      <w:r w:rsidR="0055064E" w:rsidRPr="00957E2E">
        <w:rPr>
          <w:w w:val="115"/>
          <w:sz w:val="22"/>
          <w:szCs w:val="22"/>
        </w:rPr>
        <w:t>памятни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ка</w:t>
      </w:r>
      <w:proofErr w:type="spellEnd"/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истор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="00310003" w:rsidRPr="00957E2E">
        <w:rPr>
          <w:w w:val="115"/>
          <w:sz w:val="22"/>
          <w:szCs w:val="22"/>
        </w:rPr>
        <w:t>пат</w:t>
      </w:r>
      <w:r w:rsidRPr="00957E2E">
        <w:rPr>
          <w:w w:val="115"/>
          <w:sz w:val="22"/>
          <w:szCs w:val="22"/>
        </w:rPr>
        <w:t>риотиз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ъедин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л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из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дрос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ность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бов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дине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р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га).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lastRenderedPageBreak/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310003" w:rsidRPr="00957E2E" w:rsidRDefault="00310003" w:rsidP="00B44A7B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ое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ческое</w:t>
      </w:r>
      <w:r w:rsidRPr="00957E2E">
        <w:rPr>
          <w:spacing w:val="5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и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евнерусск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зыке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«Слова…» 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в 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воде</w:t>
      </w:r>
      <w:r w:rsidR="0055064E" w:rsidRPr="00957E2E">
        <w:rPr>
          <w:w w:val="115"/>
          <w:sz w:val="22"/>
          <w:szCs w:val="22"/>
        </w:rPr>
        <w:t xml:space="preserve">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болоцко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сказ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9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Рыленкова</w:t>
      </w:r>
      <w:proofErr w:type="spellEnd"/>
      <w:r w:rsidRPr="00957E2E">
        <w:rPr>
          <w:w w:val="115"/>
          <w:sz w:val="22"/>
          <w:szCs w:val="22"/>
        </w:rPr>
        <w:t>;</w:t>
      </w:r>
    </w:p>
    <w:p w:rsidR="00310003" w:rsidRPr="00957E2E" w:rsidRDefault="00310003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бликаци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мят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ела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х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лова…»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х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ую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у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</w:t>
      </w:r>
      <w:r w:rsidRPr="00957E2E">
        <w:rPr>
          <w:spacing w:val="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дею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лова…».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ИЗ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XVIII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ЕКА</w:t>
      </w:r>
    </w:p>
    <w:p w:rsidR="0055064E" w:rsidRPr="00957E2E" w:rsidRDefault="0055064E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Н.</w:t>
      </w:r>
      <w:r w:rsidRPr="00957E2E">
        <w:rPr>
          <w:b/>
          <w:spacing w:val="-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РАДИЩЕВ</w:t>
      </w:r>
      <w:r w:rsidRPr="00957E2E">
        <w:rPr>
          <w:b/>
          <w:spacing w:val="-7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6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и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ая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еятельнос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Н. Радищева. Ода «Вольность»: новаторство писателя. «</w:t>
      </w:r>
      <w:proofErr w:type="spellStart"/>
      <w:r w:rsidRPr="00957E2E">
        <w:rPr>
          <w:w w:val="115"/>
          <w:sz w:val="22"/>
          <w:szCs w:val="22"/>
        </w:rPr>
        <w:t>П</w:t>
      </w:r>
      <w:proofErr w:type="gramStart"/>
      <w:r w:rsidRPr="00957E2E">
        <w:rPr>
          <w:w w:val="115"/>
          <w:sz w:val="22"/>
          <w:szCs w:val="22"/>
        </w:rPr>
        <w:t>у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тешествие</w:t>
      </w:r>
      <w:proofErr w:type="spellEnd"/>
      <w:r w:rsidRPr="00957E2E">
        <w:rPr>
          <w:w w:val="115"/>
          <w:sz w:val="22"/>
          <w:szCs w:val="22"/>
        </w:rPr>
        <w:t xml:space="preserve"> из Петербурга в Москву». Смысл эпиграфа. Тематика и основная проблематика книги (идеи Просвещения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уманизм, человеческое достоинство, свобода личности; антикрепостническая направленность «Путешествия…»; человек 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сударство;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ласть).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а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.</w:t>
      </w:r>
      <w:r w:rsidRPr="00957E2E">
        <w:rPr>
          <w:spacing w:val="-4"/>
          <w:w w:val="115"/>
          <w:sz w:val="22"/>
          <w:szCs w:val="22"/>
        </w:rPr>
        <w:t xml:space="preserve"> </w:t>
      </w:r>
      <w:proofErr w:type="spellStart"/>
      <w:proofErr w:type="gramStart"/>
      <w:r w:rsidRPr="00957E2E">
        <w:rPr>
          <w:w w:val="115"/>
          <w:sz w:val="22"/>
          <w:szCs w:val="22"/>
        </w:rPr>
        <w:t>Ис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рия</w:t>
      </w:r>
      <w:proofErr w:type="gramEnd"/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дани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ниги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14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жанр</w:t>
      </w:r>
      <w:r w:rsidRPr="00957E2E">
        <w:rPr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утешеств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иды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ре</w:t>
      </w:r>
      <w:r w:rsidRPr="00957E2E">
        <w:rPr>
          <w:w w:val="115"/>
          <w:sz w:val="22"/>
          <w:szCs w:val="22"/>
        </w:rPr>
        <w:t xml:space="preserve">сказа и комментария, сочинение по самостоятельно </w:t>
      </w:r>
      <w:proofErr w:type="spellStart"/>
      <w:r w:rsidRPr="00957E2E">
        <w:rPr>
          <w:w w:val="115"/>
          <w:sz w:val="22"/>
          <w:szCs w:val="22"/>
        </w:rPr>
        <w:t>сформул</w:t>
      </w:r>
      <w:proofErr w:type="gramStart"/>
      <w:r w:rsidRPr="00957E2E">
        <w:rPr>
          <w:w w:val="115"/>
          <w:sz w:val="22"/>
          <w:szCs w:val="22"/>
        </w:rPr>
        <w:t>и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рованной</w:t>
      </w:r>
      <w:proofErr w:type="spell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е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и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связи: </w:t>
      </w:r>
      <w:r w:rsidRPr="00957E2E">
        <w:rPr>
          <w:w w:val="110"/>
          <w:sz w:val="22"/>
          <w:szCs w:val="22"/>
        </w:rPr>
        <w:t>изобразитель</w:t>
      </w:r>
      <w:r w:rsidRPr="00957E2E">
        <w:rPr>
          <w:w w:val="115"/>
          <w:sz w:val="22"/>
          <w:szCs w:val="22"/>
        </w:rPr>
        <w:t>ное искусство (иллюстрации русских художников к «Путешестви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тербург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скву»);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ография.</w:t>
      </w:r>
    </w:p>
    <w:p w:rsidR="0055064E" w:rsidRPr="00957E2E" w:rsidRDefault="0055064E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ирован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уманистичес</w:t>
      </w:r>
      <w:r w:rsidRPr="00957E2E">
        <w:rPr>
          <w:w w:val="115"/>
          <w:sz w:val="22"/>
          <w:szCs w:val="22"/>
        </w:rPr>
        <w:t>ких представлений: о свободе, человеческом достоинстве, 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ужен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ечеству.</w:t>
      </w:r>
    </w:p>
    <w:p w:rsidR="0055064E" w:rsidRPr="00957E2E" w:rsidRDefault="0055064E" w:rsidP="0055064E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библиотечный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рок «Судьба книги «Путешествие из Петербурга в Москву» –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 материалам статьи Н.П. Смирнова-Сокольского (Смирно</w:t>
      </w:r>
      <w:proofErr w:type="gramStart"/>
      <w:r w:rsidRPr="00957E2E">
        <w:rPr>
          <w:i w:val="0"/>
          <w:w w:val="115"/>
          <w:sz w:val="22"/>
          <w:szCs w:val="22"/>
        </w:rPr>
        <w:t>в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Сокольский</w:t>
      </w:r>
      <w:proofErr w:type="spellEnd"/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П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ы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нигах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М.,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1969).</w:t>
      </w:r>
      <w:proofErr w:type="gramEnd"/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55064E" w:rsidRPr="00957E2E" w:rsidRDefault="0055064E" w:rsidP="0055064E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конспектировать статью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ужные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ы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ыбранной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ме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0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вернуты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ны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="0043069B" w:rsidRPr="00957E2E">
        <w:rPr>
          <w:w w:val="115"/>
          <w:sz w:val="22"/>
          <w:szCs w:val="22"/>
        </w:rPr>
        <w:t>вопрос</w:t>
      </w:r>
    </w:p>
    <w:p w:rsidR="0055064E" w:rsidRPr="00957E2E" w:rsidRDefault="0055064E" w:rsidP="0043069B">
      <w:pPr>
        <w:pStyle w:val="a3"/>
        <w:widowControl w:val="0"/>
        <w:tabs>
          <w:tab w:val="left" w:pos="700"/>
        </w:tabs>
        <w:autoSpaceDE w:val="0"/>
        <w:autoSpaceDN w:val="0"/>
        <w:spacing w:before="21" w:line="256" w:lineRule="auto"/>
        <w:ind w:left="396" w:right="111"/>
        <w:contextualSpacing w:val="0"/>
        <w:rPr>
          <w:sz w:val="22"/>
          <w:szCs w:val="22"/>
        </w:rPr>
      </w:pPr>
    </w:p>
    <w:p w:rsidR="0055064E" w:rsidRPr="00957E2E" w:rsidRDefault="0055064E" w:rsidP="0055064E">
      <w:pPr>
        <w:pStyle w:val="3"/>
        <w:spacing w:before="75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ЛИТЕРАТУРЫ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XIX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ВЕКА</w:t>
      </w:r>
    </w:p>
    <w:p w:rsidR="0055064E" w:rsidRPr="00957E2E" w:rsidRDefault="0055064E" w:rsidP="0055064E">
      <w:pPr>
        <w:pStyle w:val="a5"/>
        <w:spacing w:before="199" w:line="266" w:lineRule="auto"/>
        <w:ind w:left="1029" w:right="984" w:firstLine="79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ЛИТЕРАТУРНЫЙ ПРОЦЕСС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КОНЦА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XVIII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—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НАЧАЛА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XIX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55064E" w:rsidRPr="00957E2E" w:rsidRDefault="0055064E" w:rsidP="0055064E">
      <w:pPr>
        <w:pStyle w:val="a5"/>
        <w:spacing w:before="110"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Характеристи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в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т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иода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лассицизм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нтиментал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зм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Становление и развитие русского романтизма в первой четверти XIX века. Исторические предпосылки русского рома</w:t>
      </w:r>
      <w:proofErr w:type="gramStart"/>
      <w:r w:rsidRPr="00957E2E">
        <w:rPr>
          <w:i w:val="0"/>
          <w:w w:val="115"/>
          <w:sz w:val="22"/>
          <w:szCs w:val="22"/>
        </w:rPr>
        <w:t>н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изма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циональ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обенност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ажнейш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р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стетики романтизма и их воплощение в творчестве К.Н. Б</w:t>
      </w:r>
      <w:proofErr w:type="gramStart"/>
      <w:r w:rsidRPr="00957E2E">
        <w:rPr>
          <w:i w:val="0"/>
          <w:w w:val="115"/>
          <w:sz w:val="22"/>
          <w:szCs w:val="22"/>
        </w:rPr>
        <w:t>а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юшкова</w:t>
      </w:r>
      <w:proofErr w:type="spellEnd"/>
      <w:r w:rsidRPr="00957E2E">
        <w:rPr>
          <w:i w:val="0"/>
          <w:w w:val="115"/>
          <w:sz w:val="22"/>
          <w:szCs w:val="22"/>
        </w:rPr>
        <w:t>, В.А. Жуковского, К.Ф. Рылеева, Е.А. Баратынского. Гражданское и психологическое течения в русском рома</w:t>
      </w:r>
      <w:proofErr w:type="gramStart"/>
      <w:r w:rsidRPr="00957E2E">
        <w:rPr>
          <w:i w:val="0"/>
          <w:w w:val="115"/>
          <w:sz w:val="22"/>
          <w:szCs w:val="22"/>
        </w:rPr>
        <w:t>н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изме</w:t>
      </w:r>
      <w:proofErr w:type="spellEnd"/>
      <w:r w:rsidRPr="00957E2E">
        <w:rPr>
          <w:i w:val="0"/>
          <w:w w:val="115"/>
          <w:sz w:val="22"/>
          <w:szCs w:val="22"/>
        </w:rPr>
        <w:t>.</w:t>
      </w:r>
    </w:p>
    <w:p w:rsidR="0055064E" w:rsidRPr="00957E2E" w:rsidRDefault="0055064E" w:rsidP="0055064E">
      <w:pPr>
        <w:pStyle w:val="a5"/>
        <w:spacing w:line="264" w:lineRule="auto"/>
        <w:rPr>
          <w:i w:val="0"/>
          <w:sz w:val="22"/>
          <w:szCs w:val="22"/>
        </w:rPr>
      </w:pPr>
      <w:proofErr w:type="gramStart"/>
      <w:r w:rsidRPr="00957E2E">
        <w:rPr>
          <w:b/>
          <w:i w:val="0"/>
          <w:w w:val="115"/>
          <w:sz w:val="22"/>
          <w:szCs w:val="22"/>
        </w:rPr>
        <w:lastRenderedPageBreak/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лассицизм, сентиментализм, романтизм как литературное направление; «школа гармониче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чности»; «гражданский романтизм»; романтическая элег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ллад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сня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ужеско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слание.</w:t>
      </w:r>
      <w:proofErr w:type="gramEnd"/>
    </w:p>
    <w:p w:rsidR="00957E2E" w:rsidRDefault="00957E2E" w:rsidP="00CF0BC9">
      <w:pPr>
        <w:spacing w:line="264" w:lineRule="auto"/>
        <w:ind w:right="111"/>
        <w:jc w:val="both"/>
        <w:rPr>
          <w:b/>
          <w:w w:val="115"/>
          <w:sz w:val="22"/>
          <w:szCs w:val="22"/>
        </w:rPr>
      </w:pP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w w:val="115"/>
          <w:sz w:val="22"/>
          <w:szCs w:val="22"/>
        </w:rPr>
        <w:t>различные виды чтения, конкурсное чтение наизусть; самостоятельный коммент</w:t>
      </w:r>
      <w:r w:rsidR="00040792" w:rsidRPr="00957E2E">
        <w:rPr>
          <w:w w:val="115"/>
          <w:sz w:val="22"/>
          <w:szCs w:val="22"/>
        </w:rPr>
        <w:t>а</w:t>
      </w:r>
      <w:r w:rsidRPr="00957E2E">
        <w:rPr>
          <w:w w:val="115"/>
          <w:sz w:val="22"/>
          <w:szCs w:val="22"/>
        </w:rPr>
        <w:t>ри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ическо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у.</w:t>
      </w:r>
    </w:p>
    <w:p w:rsidR="0055064E" w:rsidRPr="00957E2E" w:rsidRDefault="0055064E" w:rsidP="00CF0BC9">
      <w:pPr>
        <w:spacing w:line="264" w:lineRule="auto"/>
        <w:ind w:right="111"/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и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связи: </w:t>
      </w:r>
      <w:r w:rsidRPr="00957E2E">
        <w:rPr>
          <w:w w:val="110"/>
          <w:sz w:val="22"/>
          <w:szCs w:val="22"/>
        </w:rPr>
        <w:t>романтизм в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падноевропей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зии.</w:t>
      </w:r>
    </w:p>
    <w:p w:rsidR="0055064E" w:rsidRPr="00957E2E" w:rsidRDefault="0055064E" w:rsidP="0055064E">
      <w:pPr>
        <w:pStyle w:val="a5"/>
        <w:spacing w:before="10"/>
        <w:rPr>
          <w:i w:val="0"/>
          <w:sz w:val="22"/>
          <w:szCs w:val="22"/>
        </w:rPr>
      </w:pPr>
    </w:p>
    <w:p w:rsidR="0055064E" w:rsidRPr="00957E2E" w:rsidRDefault="0055064E" w:rsidP="0055064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55064E" w:rsidRPr="00957E2E" w:rsidRDefault="0055064E" w:rsidP="0055064E">
      <w:pPr>
        <w:pStyle w:val="3"/>
        <w:spacing w:before="25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26"/>
        </w:tabs>
        <w:autoSpaceDE w:val="0"/>
        <w:autoSpaceDN w:val="0"/>
        <w:spacing w:before="26"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spacing w:val="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литературные</w:t>
      </w:r>
      <w:r w:rsidRPr="00957E2E">
        <w:rPr>
          <w:spacing w:val="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аправления</w:t>
      </w:r>
      <w:r w:rsidRPr="00957E2E">
        <w:rPr>
          <w:spacing w:val="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</w:t>
      </w:r>
      <w:r w:rsidRPr="00957E2E">
        <w:rPr>
          <w:spacing w:val="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течения</w:t>
      </w:r>
      <w:r w:rsidRPr="00957E2E">
        <w:rPr>
          <w:spacing w:val="-6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классицизм,</w:t>
      </w:r>
      <w:r w:rsidRPr="00957E2E">
        <w:rPr>
          <w:spacing w:val="-16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сентиментализм,</w:t>
      </w:r>
      <w:r w:rsidRPr="00957E2E">
        <w:rPr>
          <w:spacing w:val="-16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мантизм)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702"/>
        </w:tabs>
        <w:autoSpaceDE w:val="0"/>
        <w:autoSpaceDN w:val="0"/>
        <w:spacing w:line="264" w:lineRule="auto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4"/>
          <w:w w:val="115"/>
          <w:sz w:val="22"/>
          <w:szCs w:val="22"/>
        </w:rPr>
        <w:t xml:space="preserve"> </w:t>
      </w:r>
      <w:proofErr w:type="gramStart"/>
      <w:r w:rsidRPr="00957E2E">
        <w:rPr>
          <w:w w:val="115"/>
          <w:sz w:val="22"/>
          <w:szCs w:val="22"/>
        </w:rPr>
        <w:t>пи</w:t>
      </w:r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ателей</w:t>
      </w:r>
      <w:proofErr w:type="spellEnd"/>
      <w:proofErr w:type="gramEnd"/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ц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VIII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—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чал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IX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line="241" w:lineRule="exact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7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55064E" w:rsidRPr="00957E2E" w:rsidRDefault="0055064E" w:rsidP="0055064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26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микровыводы</w:t>
      </w:r>
      <w:proofErr w:type="spellEnd"/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воды.</w:t>
      </w:r>
    </w:p>
    <w:p w:rsidR="0055064E" w:rsidRPr="00957E2E" w:rsidRDefault="0055064E" w:rsidP="0055064E">
      <w:pPr>
        <w:pStyle w:val="a5"/>
        <w:rPr>
          <w:sz w:val="22"/>
          <w:szCs w:val="22"/>
        </w:rPr>
      </w:pPr>
    </w:p>
    <w:p w:rsidR="0055064E" w:rsidRPr="00957E2E" w:rsidRDefault="0055064E" w:rsidP="00B44A7B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С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ГРИБОЕД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="00430BFF" w:rsidRPr="00957E2E">
        <w:rPr>
          <w:b/>
          <w:i w:val="0"/>
          <w:spacing w:val="4"/>
          <w:w w:val="110"/>
          <w:sz w:val="22"/>
          <w:szCs w:val="22"/>
        </w:rPr>
        <w:t>(</w:t>
      </w:r>
      <w:r w:rsidR="00430BFF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Основные вехи биографии А.С. </w:t>
      </w:r>
      <w:proofErr w:type="spellStart"/>
      <w:r w:rsidRPr="00957E2E">
        <w:rPr>
          <w:i w:val="0"/>
          <w:w w:val="115"/>
          <w:sz w:val="22"/>
          <w:szCs w:val="22"/>
        </w:rPr>
        <w:t>Грибоедова</w:t>
      </w:r>
      <w:proofErr w:type="spellEnd"/>
      <w:r w:rsidRPr="00957E2E">
        <w:rPr>
          <w:i w:val="0"/>
          <w:w w:val="115"/>
          <w:sz w:val="22"/>
          <w:szCs w:val="22"/>
        </w:rPr>
        <w:t>: писатель, государственный деятель, дипломат. Комедия «Горе от ума»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Творческая история. </w:t>
      </w:r>
      <w:proofErr w:type="gramStart"/>
      <w:r w:rsidRPr="00957E2E">
        <w:rPr>
          <w:i w:val="0"/>
          <w:w w:val="115"/>
          <w:sz w:val="22"/>
          <w:szCs w:val="22"/>
        </w:rPr>
        <w:t>Личное</w:t>
      </w:r>
      <w:proofErr w:type="gramEnd"/>
      <w:r w:rsidRPr="00957E2E">
        <w:rPr>
          <w:i w:val="0"/>
          <w:w w:val="115"/>
          <w:sz w:val="22"/>
          <w:szCs w:val="22"/>
        </w:rPr>
        <w:t xml:space="preserve"> и социальное в конфликте. Своеобразие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а. Группировка образов.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я в истории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proofErr w:type="spellStart"/>
      <w:proofErr w:type="gramStart"/>
      <w:r w:rsidRPr="00957E2E">
        <w:rPr>
          <w:i w:val="0"/>
          <w:w w:val="115"/>
          <w:sz w:val="22"/>
          <w:szCs w:val="22"/>
        </w:rPr>
        <w:t>куль-туры</w:t>
      </w:r>
      <w:proofErr w:type="spellEnd"/>
      <w:proofErr w:type="gramEnd"/>
      <w:r w:rsidRPr="00957E2E">
        <w:rPr>
          <w:i w:val="0"/>
          <w:w w:val="115"/>
          <w:sz w:val="22"/>
          <w:szCs w:val="22"/>
        </w:rPr>
        <w:t xml:space="preserve"> России. Комедия в русской критике (И.А. Гончаров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.И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рев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оре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ма»).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сударство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пробл</w:t>
      </w:r>
      <w:proofErr w:type="gramStart"/>
      <w:r w:rsidRPr="00957E2E">
        <w:rPr>
          <w:i w:val="0"/>
          <w:w w:val="115"/>
          <w:sz w:val="22"/>
          <w:szCs w:val="22"/>
        </w:rPr>
        <w:t>е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ма</w:t>
      </w:r>
      <w:proofErr w:type="spellEnd"/>
      <w:r w:rsidRPr="00957E2E">
        <w:rPr>
          <w:i w:val="0"/>
          <w:w w:val="115"/>
          <w:sz w:val="22"/>
          <w:szCs w:val="22"/>
        </w:rPr>
        <w:t xml:space="preserve"> идеала, нравственная </w:t>
      </w:r>
      <w:r w:rsidR="00DC0C1A" w:rsidRPr="00957E2E">
        <w:rPr>
          <w:i w:val="0"/>
          <w:w w:val="115"/>
          <w:sz w:val="22"/>
          <w:szCs w:val="22"/>
        </w:rPr>
        <w:t>проблематика. Художественное бо</w:t>
      </w:r>
      <w:r w:rsidRPr="00957E2E">
        <w:rPr>
          <w:i w:val="0"/>
          <w:w w:val="115"/>
          <w:sz w:val="22"/>
          <w:szCs w:val="22"/>
        </w:rPr>
        <w:t>гат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временны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Теория литературы: </w:t>
      </w:r>
      <w:r w:rsidRPr="00957E2E">
        <w:rPr>
          <w:i w:val="0"/>
          <w:w w:val="115"/>
          <w:sz w:val="22"/>
          <w:szCs w:val="22"/>
        </w:rPr>
        <w:t>коме</w:t>
      </w:r>
      <w:r w:rsidR="00DC0C1A" w:rsidRPr="00957E2E">
        <w:rPr>
          <w:i w:val="0"/>
          <w:w w:val="115"/>
          <w:sz w:val="22"/>
          <w:szCs w:val="22"/>
        </w:rPr>
        <w:t>дия в стихах, трагикомедия, эле</w:t>
      </w:r>
      <w:r w:rsidRPr="00957E2E">
        <w:rPr>
          <w:i w:val="0"/>
          <w:w w:val="115"/>
          <w:sz w:val="22"/>
          <w:szCs w:val="22"/>
        </w:rPr>
        <w:t xml:space="preserve">менты классицизма в комедии («говорящие» фамилии, </w:t>
      </w:r>
      <w:proofErr w:type="spellStart"/>
      <w:r w:rsidRPr="00957E2E">
        <w:rPr>
          <w:i w:val="0"/>
          <w:w w:val="115"/>
          <w:sz w:val="22"/>
          <w:szCs w:val="22"/>
        </w:rPr>
        <w:t>един</w:t>
      </w:r>
      <w:proofErr w:type="gramStart"/>
      <w:r w:rsidRPr="00957E2E">
        <w:rPr>
          <w:i w:val="0"/>
          <w:w w:val="115"/>
          <w:sz w:val="22"/>
          <w:szCs w:val="22"/>
        </w:rPr>
        <w:t>с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во</w:t>
      </w:r>
      <w:proofErr w:type="spellEnd"/>
      <w:r w:rsidRPr="00957E2E">
        <w:rPr>
          <w:i w:val="0"/>
          <w:w w:val="115"/>
          <w:sz w:val="22"/>
          <w:szCs w:val="22"/>
        </w:rPr>
        <w:t xml:space="preserve"> места, времени и действи</w:t>
      </w:r>
      <w:r w:rsidR="00DC0C1A" w:rsidRPr="00957E2E">
        <w:rPr>
          <w:i w:val="0"/>
          <w:w w:val="115"/>
          <w:sz w:val="22"/>
          <w:szCs w:val="22"/>
        </w:rPr>
        <w:t xml:space="preserve">я); конфликт; монолог; </w:t>
      </w:r>
      <w:proofErr w:type="spellStart"/>
      <w:r w:rsidR="00DC0C1A" w:rsidRPr="00957E2E">
        <w:rPr>
          <w:i w:val="0"/>
          <w:w w:val="115"/>
          <w:sz w:val="22"/>
          <w:szCs w:val="22"/>
        </w:rPr>
        <w:t>внесцени</w:t>
      </w:r>
      <w:r w:rsidRPr="00957E2E">
        <w:rPr>
          <w:i w:val="0"/>
          <w:w w:val="115"/>
          <w:sz w:val="22"/>
          <w:szCs w:val="22"/>
        </w:rPr>
        <w:t>ческий</w:t>
      </w:r>
      <w:proofErr w:type="spellEnd"/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сонаж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="00DC0C1A" w:rsidRPr="00957E2E">
        <w:rPr>
          <w:i w:val="0"/>
          <w:w w:val="110"/>
          <w:sz w:val="22"/>
          <w:szCs w:val="22"/>
        </w:rPr>
        <w:t>чтение по ролям; пись</w:t>
      </w:r>
      <w:r w:rsidRPr="00957E2E">
        <w:rPr>
          <w:i w:val="0"/>
          <w:w w:val="115"/>
          <w:sz w:val="22"/>
          <w:szCs w:val="22"/>
        </w:rPr>
        <w:t>менный отзыв на спектакль (кинофильм); сочинение; работа 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; работа с иллюст</w:t>
      </w:r>
      <w:r w:rsidR="00DC0C1A" w:rsidRPr="00957E2E">
        <w:rPr>
          <w:i w:val="0"/>
          <w:w w:val="115"/>
          <w:sz w:val="22"/>
          <w:szCs w:val="22"/>
        </w:rPr>
        <w:t>рациями; исследовательская рабо</w:t>
      </w:r>
      <w:r w:rsidRPr="00957E2E">
        <w:rPr>
          <w:i w:val="0"/>
          <w:w w:val="115"/>
          <w:sz w:val="22"/>
          <w:szCs w:val="22"/>
        </w:rPr>
        <w:t>та с текстом; составление конспекта критической статьи; с</w:t>
      </w:r>
      <w:proofErr w:type="gramStart"/>
      <w:r w:rsidRPr="00957E2E">
        <w:rPr>
          <w:i w:val="0"/>
          <w:w w:val="115"/>
          <w:sz w:val="22"/>
          <w:szCs w:val="22"/>
        </w:rPr>
        <w:t>о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ставление</w:t>
      </w:r>
      <w:proofErr w:type="spellEnd"/>
      <w:r w:rsidRPr="00957E2E">
        <w:rPr>
          <w:i w:val="0"/>
          <w:w w:val="115"/>
          <w:sz w:val="22"/>
          <w:szCs w:val="22"/>
        </w:rPr>
        <w:t xml:space="preserve"> тезисного плана с</w:t>
      </w:r>
      <w:r w:rsidR="00DC0C1A" w:rsidRPr="00957E2E">
        <w:rPr>
          <w:i w:val="0"/>
          <w:w w:val="115"/>
          <w:sz w:val="22"/>
          <w:szCs w:val="22"/>
        </w:rPr>
        <w:t>татьи учебника; подготовка сооб</w:t>
      </w:r>
      <w:r w:rsidRPr="00957E2E">
        <w:rPr>
          <w:i w:val="0"/>
          <w:w w:val="115"/>
          <w:sz w:val="22"/>
          <w:szCs w:val="22"/>
        </w:rPr>
        <w:t>щения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(черты классицизма и романтизма в «Горе от ума»; </w:t>
      </w:r>
      <w:proofErr w:type="spellStart"/>
      <w:r w:rsidRPr="00957E2E">
        <w:rPr>
          <w:i w:val="0"/>
          <w:w w:val="115"/>
          <w:sz w:val="22"/>
          <w:szCs w:val="22"/>
        </w:rPr>
        <w:t>сопоста</w:t>
      </w:r>
      <w:proofErr w:type="gramStart"/>
      <w:r w:rsidRPr="00957E2E">
        <w:rPr>
          <w:i w:val="0"/>
          <w:w w:val="115"/>
          <w:sz w:val="22"/>
          <w:szCs w:val="22"/>
        </w:rPr>
        <w:t>в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ление</w:t>
      </w:r>
      <w:proofErr w:type="spell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рагедие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експи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амлет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нц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атский»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ынян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мерт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Вазир-Мухтара</w:t>
      </w:r>
      <w:proofErr w:type="spellEnd"/>
      <w:r w:rsidRPr="00957E2E">
        <w:rPr>
          <w:i w:val="0"/>
          <w:w w:val="115"/>
          <w:sz w:val="22"/>
          <w:szCs w:val="22"/>
        </w:rPr>
        <w:t>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Вальс»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А.С. </w:t>
      </w:r>
      <w:proofErr w:type="spellStart"/>
      <w:r w:rsidRPr="00957E2E">
        <w:rPr>
          <w:i w:val="0"/>
          <w:w w:val="115"/>
          <w:sz w:val="22"/>
          <w:szCs w:val="22"/>
        </w:rPr>
        <w:t>Грибоедова</w:t>
      </w:r>
      <w:proofErr w:type="spellEnd"/>
      <w:r w:rsidRPr="00957E2E">
        <w:rPr>
          <w:i w:val="0"/>
          <w:w w:val="115"/>
          <w:sz w:val="22"/>
          <w:szCs w:val="22"/>
        </w:rPr>
        <w:t>); культур</w:t>
      </w:r>
      <w:r w:rsidR="00DC0C1A" w:rsidRPr="00957E2E">
        <w:rPr>
          <w:i w:val="0"/>
          <w:w w:val="115"/>
          <w:sz w:val="22"/>
          <w:szCs w:val="22"/>
        </w:rPr>
        <w:t xml:space="preserve">а (музей-заповедник А.С. </w:t>
      </w:r>
      <w:proofErr w:type="spellStart"/>
      <w:r w:rsidR="00DC0C1A" w:rsidRPr="00957E2E">
        <w:rPr>
          <w:i w:val="0"/>
          <w:w w:val="115"/>
          <w:sz w:val="22"/>
          <w:szCs w:val="22"/>
        </w:rPr>
        <w:t>Грибое</w:t>
      </w:r>
      <w:r w:rsidRPr="00957E2E">
        <w:rPr>
          <w:i w:val="0"/>
          <w:w w:val="115"/>
          <w:sz w:val="22"/>
          <w:szCs w:val="22"/>
        </w:rPr>
        <w:t>дова</w:t>
      </w:r>
      <w:proofErr w:type="spellEnd"/>
      <w:r w:rsidRPr="00957E2E">
        <w:rPr>
          <w:i w:val="0"/>
          <w:w w:val="115"/>
          <w:sz w:val="22"/>
          <w:szCs w:val="22"/>
        </w:rPr>
        <w:t xml:space="preserve"> в селе </w:t>
      </w:r>
      <w:proofErr w:type="spellStart"/>
      <w:r w:rsidRPr="00957E2E">
        <w:rPr>
          <w:i w:val="0"/>
          <w:w w:val="115"/>
          <w:sz w:val="22"/>
          <w:szCs w:val="22"/>
        </w:rPr>
        <w:t>Хмелита</w:t>
      </w:r>
      <w:proofErr w:type="spellEnd"/>
      <w:r w:rsidRPr="00957E2E">
        <w:rPr>
          <w:i w:val="0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Угранского</w:t>
      </w:r>
      <w:proofErr w:type="spellEnd"/>
      <w:r w:rsidRPr="00957E2E">
        <w:rPr>
          <w:i w:val="0"/>
          <w:w w:val="115"/>
          <w:sz w:val="22"/>
          <w:szCs w:val="22"/>
        </w:rPr>
        <w:t xml:space="preserve"> района Смоленской области)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атр (сценическая история</w:t>
      </w:r>
      <w:r w:rsidR="00DC0C1A" w:rsidRPr="00957E2E">
        <w:rPr>
          <w:i w:val="0"/>
          <w:w w:val="115"/>
          <w:sz w:val="22"/>
          <w:szCs w:val="22"/>
        </w:rPr>
        <w:t xml:space="preserve"> комедии «Горе от ума»); </w:t>
      </w:r>
      <w:proofErr w:type="gramStart"/>
      <w:r w:rsidR="00DC0C1A" w:rsidRPr="00957E2E">
        <w:rPr>
          <w:i w:val="0"/>
          <w:w w:val="115"/>
          <w:sz w:val="22"/>
          <w:szCs w:val="22"/>
        </w:rPr>
        <w:t>изобра</w:t>
      </w:r>
      <w:r w:rsidRPr="00957E2E">
        <w:rPr>
          <w:i w:val="0"/>
          <w:w w:val="115"/>
          <w:sz w:val="22"/>
          <w:szCs w:val="22"/>
        </w:rPr>
        <w:t xml:space="preserve">зительное искусство (И.Н. </w:t>
      </w:r>
      <w:r w:rsidR="00DC0C1A" w:rsidRPr="00957E2E">
        <w:rPr>
          <w:i w:val="0"/>
          <w:w w:val="115"/>
          <w:sz w:val="22"/>
          <w:szCs w:val="22"/>
        </w:rPr>
        <w:t xml:space="preserve">Крамской, П.А. Каратыгин, Е. </w:t>
      </w:r>
      <w:proofErr w:type="spellStart"/>
      <w:r w:rsidR="00DC0C1A" w:rsidRPr="00957E2E">
        <w:rPr>
          <w:i w:val="0"/>
          <w:w w:val="115"/>
          <w:sz w:val="22"/>
          <w:szCs w:val="22"/>
        </w:rPr>
        <w:t>Эс</w:t>
      </w:r>
      <w:r w:rsidRPr="00957E2E">
        <w:rPr>
          <w:i w:val="0"/>
          <w:w w:val="115"/>
          <w:sz w:val="22"/>
          <w:szCs w:val="22"/>
        </w:rPr>
        <w:t>террейх</w:t>
      </w:r>
      <w:proofErr w:type="spellEnd"/>
      <w:r w:rsidRPr="00957E2E">
        <w:rPr>
          <w:i w:val="0"/>
          <w:w w:val="115"/>
          <w:sz w:val="22"/>
          <w:szCs w:val="22"/>
        </w:rPr>
        <w:t>.</w:t>
      </w:r>
      <w:proofErr w:type="gramEnd"/>
      <w:r w:rsidRPr="00957E2E">
        <w:rPr>
          <w:i w:val="0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 xml:space="preserve">Портреты А.С. </w:t>
      </w:r>
      <w:proofErr w:type="spellStart"/>
      <w:r w:rsidRPr="00957E2E">
        <w:rPr>
          <w:i w:val="0"/>
          <w:w w:val="115"/>
          <w:sz w:val="22"/>
          <w:szCs w:val="22"/>
        </w:rPr>
        <w:t>Г</w:t>
      </w:r>
      <w:r w:rsidR="00DC0C1A" w:rsidRPr="00957E2E">
        <w:rPr>
          <w:i w:val="0"/>
          <w:w w:val="115"/>
          <w:sz w:val="22"/>
          <w:szCs w:val="22"/>
        </w:rPr>
        <w:t>рибоедова</w:t>
      </w:r>
      <w:proofErr w:type="spellEnd"/>
      <w:r w:rsidR="00DC0C1A" w:rsidRPr="00957E2E">
        <w:rPr>
          <w:i w:val="0"/>
          <w:w w:val="115"/>
          <w:sz w:val="22"/>
          <w:szCs w:val="22"/>
        </w:rPr>
        <w:t xml:space="preserve">; иллюстрации Д.Н. </w:t>
      </w:r>
      <w:proofErr w:type="spellStart"/>
      <w:r w:rsidR="00DC0C1A" w:rsidRPr="00957E2E">
        <w:rPr>
          <w:i w:val="0"/>
          <w:w w:val="115"/>
          <w:sz w:val="22"/>
          <w:szCs w:val="22"/>
        </w:rPr>
        <w:t>Кар</w:t>
      </w:r>
      <w:r w:rsidRPr="00957E2E">
        <w:rPr>
          <w:i w:val="0"/>
          <w:w w:val="115"/>
          <w:sz w:val="22"/>
          <w:szCs w:val="22"/>
        </w:rPr>
        <w:t>довского</w:t>
      </w:r>
      <w:proofErr w:type="spellEnd"/>
      <w:r w:rsidRPr="00957E2E">
        <w:rPr>
          <w:i w:val="0"/>
          <w:w w:val="115"/>
          <w:sz w:val="22"/>
          <w:szCs w:val="22"/>
        </w:rPr>
        <w:t>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экраниз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ор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ма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Грибоедову</w:t>
      </w:r>
      <w:proofErr w:type="spellEnd"/>
      <w:r w:rsidRPr="00957E2E">
        <w:rPr>
          <w:i w:val="0"/>
          <w:w w:val="115"/>
          <w:sz w:val="22"/>
          <w:szCs w:val="22"/>
        </w:rPr>
        <w:t>).</w:t>
      </w:r>
      <w:proofErr w:type="gramEnd"/>
    </w:p>
    <w:p w:rsidR="00840779" w:rsidRPr="00957E2E" w:rsidRDefault="00840779" w:rsidP="00DC0C1A">
      <w:pPr>
        <w:ind w:left="113" w:right="115" w:firstLine="283"/>
        <w:jc w:val="both"/>
        <w:rPr>
          <w:sz w:val="22"/>
          <w:szCs w:val="22"/>
        </w:rPr>
      </w:pPr>
      <w:proofErr w:type="spellStart"/>
      <w:r w:rsidRPr="00957E2E">
        <w:rPr>
          <w:b/>
          <w:spacing w:val="-1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-1"/>
          <w:w w:val="110"/>
          <w:sz w:val="22"/>
          <w:szCs w:val="22"/>
        </w:rPr>
        <w:t xml:space="preserve"> ценности: </w:t>
      </w:r>
      <w:r w:rsidR="00DC0C1A" w:rsidRPr="00957E2E">
        <w:rPr>
          <w:spacing w:val="-1"/>
          <w:w w:val="110"/>
          <w:sz w:val="22"/>
          <w:szCs w:val="22"/>
        </w:rPr>
        <w:t>развитие нравственно-эстетичес</w:t>
      </w:r>
      <w:r w:rsidRPr="00957E2E">
        <w:rPr>
          <w:w w:val="115"/>
          <w:sz w:val="22"/>
          <w:szCs w:val="22"/>
        </w:rPr>
        <w:t>ких представлений, связанных с понятиями социальная идея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идеология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личный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общественный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конфликт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служение,</w:t>
      </w:r>
      <w:r w:rsidRPr="00957E2E">
        <w:rPr>
          <w:spacing w:val="-19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деал.</w:t>
      </w:r>
    </w:p>
    <w:p w:rsidR="00840779" w:rsidRPr="00957E2E" w:rsidRDefault="00840779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3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</w:t>
      </w:r>
      <w:proofErr w:type="spellStart"/>
      <w:r w:rsidRPr="00957E2E">
        <w:rPr>
          <w:w w:val="110"/>
          <w:sz w:val="22"/>
          <w:szCs w:val="22"/>
        </w:rPr>
        <w:t>Грибоедовская</w:t>
      </w:r>
      <w:proofErr w:type="spellEnd"/>
      <w:r w:rsidRPr="00957E2E">
        <w:rPr>
          <w:spacing w:val="32"/>
          <w:w w:val="110"/>
          <w:sz w:val="22"/>
          <w:szCs w:val="22"/>
        </w:rPr>
        <w:t xml:space="preserve"> </w:t>
      </w:r>
      <w:proofErr w:type="spellStart"/>
      <w:r w:rsidRPr="00957E2E">
        <w:rPr>
          <w:w w:val="110"/>
          <w:sz w:val="22"/>
          <w:szCs w:val="22"/>
        </w:rPr>
        <w:t>Хмелита</w:t>
      </w:r>
      <w:proofErr w:type="spellEnd"/>
      <w:r w:rsidRPr="00957E2E">
        <w:rPr>
          <w:w w:val="110"/>
          <w:sz w:val="22"/>
          <w:szCs w:val="22"/>
        </w:rPr>
        <w:t>».</w:t>
      </w:r>
    </w:p>
    <w:p w:rsidR="00840779" w:rsidRPr="00957E2E" w:rsidRDefault="00840779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</w:t>
      </w:r>
      <w:r w:rsidR="00DC0C1A" w:rsidRPr="00957E2E">
        <w:rPr>
          <w:i w:val="0"/>
          <w:w w:val="110"/>
          <w:sz w:val="22"/>
          <w:szCs w:val="22"/>
        </w:rPr>
        <w:t>инение-рассуждение «“</w:t>
      </w:r>
      <w:proofErr w:type="spellStart"/>
      <w:r w:rsidR="00DC0C1A" w:rsidRPr="00957E2E">
        <w:rPr>
          <w:i w:val="0"/>
          <w:w w:val="110"/>
          <w:sz w:val="22"/>
          <w:szCs w:val="22"/>
        </w:rPr>
        <w:t>Мильон</w:t>
      </w:r>
      <w:proofErr w:type="spellEnd"/>
      <w:r w:rsidR="00DC0C1A" w:rsidRPr="00957E2E">
        <w:rPr>
          <w:i w:val="0"/>
          <w:w w:val="110"/>
          <w:sz w:val="22"/>
          <w:szCs w:val="22"/>
        </w:rPr>
        <w:t xml:space="preserve"> тер</w:t>
      </w:r>
      <w:r w:rsidRPr="00957E2E">
        <w:rPr>
          <w:i w:val="0"/>
          <w:w w:val="115"/>
          <w:sz w:val="22"/>
          <w:szCs w:val="22"/>
        </w:rPr>
        <w:t xml:space="preserve">заний” или “Буря в стакане </w:t>
      </w:r>
      <w:r w:rsidR="00DC0C1A" w:rsidRPr="00957E2E">
        <w:rPr>
          <w:i w:val="0"/>
          <w:w w:val="115"/>
          <w:sz w:val="22"/>
          <w:szCs w:val="22"/>
        </w:rPr>
        <w:t>воды”?»;</w:t>
      </w:r>
      <w:r w:rsidR="00ED5319" w:rsidRPr="00957E2E">
        <w:rPr>
          <w:i w:val="0"/>
          <w:w w:val="115"/>
          <w:sz w:val="22"/>
          <w:szCs w:val="22"/>
        </w:rPr>
        <w:t xml:space="preserve"> </w:t>
      </w:r>
      <w:r w:rsidR="00ED5319" w:rsidRPr="00957E2E">
        <w:rPr>
          <w:i w:val="0"/>
          <w:sz w:val="22"/>
          <w:szCs w:val="22"/>
        </w:rPr>
        <w:t>устное сочинение «Портрет персонажа» об одном из персонажей комедии</w:t>
      </w:r>
      <w:r w:rsidRPr="00957E2E">
        <w:rPr>
          <w:i w:val="0"/>
          <w:w w:val="115"/>
          <w:sz w:val="22"/>
          <w:szCs w:val="22"/>
        </w:rPr>
        <w:t>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ценический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лан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дного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то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едии.</w:t>
      </w:r>
    </w:p>
    <w:p w:rsidR="00840779" w:rsidRPr="00957E2E" w:rsidRDefault="00840779" w:rsidP="00DC0C1A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="00DC0C1A"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исатель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сударственный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еятель,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пломат».</w:t>
      </w:r>
    </w:p>
    <w:p w:rsidR="00840779" w:rsidRPr="00957E2E" w:rsidRDefault="00840779" w:rsidP="00B44A7B">
      <w:pPr>
        <w:pStyle w:val="a5"/>
        <w:ind w:left="397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недрение: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создание</w:t>
      </w:r>
      <w:r w:rsidRPr="00957E2E">
        <w:rPr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резентации</w:t>
      </w:r>
      <w:r w:rsidRPr="00957E2E">
        <w:rPr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«</w:t>
      </w:r>
      <w:proofErr w:type="spellStart"/>
      <w:r w:rsidRPr="00957E2E">
        <w:rPr>
          <w:i w:val="0"/>
          <w:w w:val="110"/>
          <w:sz w:val="22"/>
          <w:szCs w:val="22"/>
        </w:rPr>
        <w:t>Грибоедовская</w:t>
      </w:r>
      <w:proofErr w:type="spellEnd"/>
      <w:r w:rsidRPr="00957E2E">
        <w:rPr>
          <w:i w:val="0"/>
          <w:spacing w:val="4"/>
          <w:w w:val="110"/>
          <w:sz w:val="22"/>
          <w:szCs w:val="22"/>
        </w:rPr>
        <w:t xml:space="preserve"> </w:t>
      </w:r>
      <w:proofErr w:type="spellStart"/>
      <w:r w:rsidRPr="00957E2E">
        <w:rPr>
          <w:i w:val="0"/>
          <w:w w:val="110"/>
          <w:sz w:val="22"/>
          <w:szCs w:val="22"/>
        </w:rPr>
        <w:t>Хмелита</w:t>
      </w:r>
      <w:proofErr w:type="spellEnd"/>
      <w:r w:rsidRPr="00957E2E">
        <w:rPr>
          <w:i w:val="0"/>
          <w:w w:val="110"/>
          <w:sz w:val="22"/>
          <w:szCs w:val="22"/>
        </w:rPr>
        <w:t>».</w:t>
      </w:r>
    </w:p>
    <w:p w:rsidR="00840779" w:rsidRPr="00957E2E" w:rsidRDefault="00840779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840779" w:rsidRPr="00957E2E" w:rsidRDefault="00840779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lastRenderedPageBreak/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 готовить сообщение о сценической истор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едии;</w:t>
      </w:r>
    </w:p>
    <w:p w:rsidR="00957E2E" w:rsidRPr="000D003A" w:rsidRDefault="00DC0C1A" w:rsidP="000D003A">
      <w:pPr>
        <w:pStyle w:val="a3"/>
        <w:widowControl w:val="0"/>
        <w:numPr>
          <w:ilvl w:val="0"/>
          <w:numId w:val="18"/>
        </w:numPr>
        <w:tabs>
          <w:tab w:val="left" w:pos="70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 и комментировать материал о сюжетах комеди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уг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ида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читать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рагменты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медии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по</w:t>
      </w:r>
      <w:r w:rsidRPr="000D003A">
        <w:rPr>
          <w:spacing w:val="-1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роля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66"/>
        </w:tabs>
        <w:autoSpaceDE w:val="0"/>
        <w:autoSpaceDN w:val="0"/>
        <w:ind w:left="665" w:hanging="269"/>
        <w:contextualSpacing w:val="0"/>
        <w:jc w:val="both"/>
        <w:rPr>
          <w:sz w:val="22"/>
          <w:szCs w:val="22"/>
        </w:rPr>
      </w:pPr>
      <w:r w:rsidRPr="000D003A">
        <w:rPr>
          <w:spacing w:val="-3"/>
          <w:w w:val="115"/>
          <w:sz w:val="22"/>
          <w:szCs w:val="22"/>
        </w:rPr>
        <w:t>выразительно</w:t>
      </w:r>
      <w:r w:rsidRPr="000D003A">
        <w:rPr>
          <w:spacing w:val="-18"/>
          <w:w w:val="115"/>
          <w:sz w:val="22"/>
          <w:szCs w:val="22"/>
        </w:rPr>
        <w:t xml:space="preserve"> </w:t>
      </w:r>
      <w:r w:rsidRPr="000D003A">
        <w:rPr>
          <w:spacing w:val="-3"/>
          <w:w w:val="115"/>
          <w:sz w:val="22"/>
          <w:szCs w:val="22"/>
        </w:rPr>
        <w:t>читать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наизусть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один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из</w:t>
      </w:r>
      <w:r w:rsidRPr="000D003A">
        <w:rPr>
          <w:spacing w:val="-18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монологов</w:t>
      </w:r>
      <w:r w:rsidRPr="000D003A">
        <w:rPr>
          <w:spacing w:val="-17"/>
          <w:w w:val="115"/>
          <w:sz w:val="22"/>
          <w:szCs w:val="22"/>
        </w:rPr>
        <w:t xml:space="preserve"> </w:t>
      </w:r>
      <w:r w:rsidRPr="000D003A">
        <w:rPr>
          <w:spacing w:val="-2"/>
          <w:w w:val="115"/>
          <w:sz w:val="22"/>
          <w:szCs w:val="22"/>
        </w:rPr>
        <w:t>Чацкого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8"/>
        </w:tabs>
        <w:autoSpaceDE w:val="0"/>
        <w:autoSpaceDN w:val="0"/>
        <w:ind w:left="113" w:right="110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давать сопоставительную характеристику образам комедии: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амусов,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Молчалин,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Чацкий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3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фья</w:t>
      </w:r>
      <w:r w:rsidRPr="000D003A">
        <w:rPr>
          <w:spacing w:val="-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-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др.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составлять</w:t>
      </w:r>
      <w:r w:rsidRPr="000D003A">
        <w:rPr>
          <w:spacing w:val="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нспект</w:t>
      </w:r>
      <w:r w:rsidRPr="000D003A">
        <w:rPr>
          <w:spacing w:val="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ритической</w:t>
      </w:r>
      <w:r w:rsidRPr="000D003A">
        <w:rPr>
          <w:spacing w:val="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тать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участвовать</w:t>
      </w:r>
      <w:r w:rsidRPr="000D003A">
        <w:rPr>
          <w:spacing w:val="-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в</w:t>
      </w:r>
      <w:r w:rsidRPr="000D003A">
        <w:rPr>
          <w:spacing w:val="-6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дискуссии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готовить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устное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чинение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(«Портрет</w:t>
      </w:r>
      <w:r w:rsidRPr="000D003A">
        <w:rPr>
          <w:spacing w:val="-1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персонажа»)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писать</w:t>
      </w:r>
      <w:r w:rsidRPr="000D003A">
        <w:rPr>
          <w:spacing w:val="-7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сочинение-рассуждение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1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элементы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лассицизма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романтизма</w:t>
      </w:r>
      <w:r w:rsidRPr="000D003A">
        <w:rPr>
          <w:spacing w:val="43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в</w:t>
      </w:r>
      <w:r w:rsidRPr="000D003A">
        <w:rPr>
          <w:spacing w:val="43"/>
          <w:w w:val="115"/>
          <w:sz w:val="22"/>
          <w:szCs w:val="22"/>
        </w:rPr>
        <w:t xml:space="preserve"> </w:t>
      </w:r>
      <w:proofErr w:type="gramStart"/>
      <w:r w:rsidRPr="000D003A">
        <w:rPr>
          <w:w w:val="115"/>
          <w:sz w:val="22"/>
          <w:szCs w:val="22"/>
        </w:rPr>
        <w:t>коме</w:t>
      </w:r>
      <w:r w:rsidRPr="000D003A">
        <w:rPr>
          <w:spacing w:val="-57"/>
          <w:w w:val="115"/>
          <w:sz w:val="22"/>
          <w:szCs w:val="22"/>
        </w:rPr>
        <w:t xml:space="preserve"> </w:t>
      </w:r>
      <w:proofErr w:type="spellStart"/>
      <w:r w:rsidRPr="000D003A">
        <w:rPr>
          <w:w w:val="115"/>
          <w:sz w:val="22"/>
          <w:szCs w:val="22"/>
        </w:rPr>
        <w:t>дии</w:t>
      </w:r>
      <w:proofErr w:type="spellEnd"/>
      <w:proofErr w:type="gramEnd"/>
      <w:r w:rsidRPr="000D003A">
        <w:rPr>
          <w:spacing w:val="-12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А.С.</w:t>
      </w:r>
      <w:r w:rsidRPr="000D003A">
        <w:rPr>
          <w:spacing w:val="-11"/>
          <w:w w:val="115"/>
          <w:sz w:val="22"/>
          <w:szCs w:val="22"/>
        </w:rPr>
        <w:t xml:space="preserve"> </w:t>
      </w:r>
      <w:proofErr w:type="spellStart"/>
      <w:r w:rsidRPr="000D003A">
        <w:rPr>
          <w:w w:val="115"/>
          <w:sz w:val="22"/>
          <w:szCs w:val="22"/>
        </w:rPr>
        <w:t>Грибоедова</w:t>
      </w:r>
      <w:proofErr w:type="spellEnd"/>
      <w:r w:rsidRPr="000D003A">
        <w:rPr>
          <w:w w:val="115"/>
          <w:sz w:val="22"/>
          <w:szCs w:val="22"/>
        </w:rPr>
        <w:t>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0"/>
          <w:sz w:val="22"/>
          <w:szCs w:val="22"/>
        </w:rPr>
        <w:t>проводить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исследовательскую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работу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с</w:t>
      </w:r>
      <w:r w:rsidRPr="000D003A">
        <w:rPr>
          <w:spacing w:val="25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>текстом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9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выявлять</w:t>
      </w:r>
      <w:r w:rsidRPr="000D003A">
        <w:rPr>
          <w:spacing w:val="18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основные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фабульные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элементы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</w:t>
      </w:r>
      <w:r w:rsidRPr="000D003A">
        <w:rPr>
          <w:spacing w:val="19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характеризо</w:t>
      </w:r>
      <w:r w:rsidRPr="000D003A">
        <w:rPr>
          <w:w w:val="120"/>
          <w:sz w:val="22"/>
          <w:szCs w:val="22"/>
        </w:rPr>
        <w:t>вать</w:t>
      </w:r>
      <w:r w:rsidRPr="000D003A">
        <w:rPr>
          <w:spacing w:val="-14"/>
          <w:w w:val="120"/>
          <w:sz w:val="22"/>
          <w:szCs w:val="22"/>
        </w:rPr>
        <w:t xml:space="preserve"> </w:t>
      </w:r>
      <w:r w:rsidRPr="000D003A">
        <w:rPr>
          <w:w w:val="120"/>
          <w:sz w:val="22"/>
          <w:szCs w:val="22"/>
        </w:rPr>
        <w:t>их;</w:t>
      </w:r>
    </w:p>
    <w:p w:rsidR="00DC0C1A" w:rsidRPr="000D003A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0D003A">
        <w:rPr>
          <w:w w:val="115"/>
          <w:sz w:val="22"/>
          <w:szCs w:val="22"/>
        </w:rPr>
        <w:t>определять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художественную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идею</w:t>
      </w:r>
      <w:r w:rsidRPr="000D003A">
        <w:rPr>
          <w:spacing w:val="-10"/>
          <w:w w:val="115"/>
          <w:sz w:val="22"/>
          <w:szCs w:val="22"/>
        </w:rPr>
        <w:t xml:space="preserve"> </w:t>
      </w:r>
      <w:r w:rsidRPr="000D003A">
        <w:rPr>
          <w:w w:val="115"/>
          <w:sz w:val="22"/>
          <w:szCs w:val="22"/>
        </w:rPr>
        <w:t>комедии</w:t>
      </w:r>
      <w:r w:rsidR="00957E2E" w:rsidRPr="000D003A">
        <w:rPr>
          <w:w w:val="115"/>
          <w:sz w:val="22"/>
          <w:szCs w:val="22"/>
        </w:rPr>
        <w:t>.</w:t>
      </w:r>
    </w:p>
    <w:p w:rsidR="00DC0C1A" w:rsidRPr="00957E2E" w:rsidRDefault="00DC0C1A" w:rsidP="000D003A">
      <w:pPr>
        <w:pStyle w:val="a5"/>
        <w:spacing w:before="9"/>
        <w:rPr>
          <w:b/>
          <w:i w:val="0"/>
          <w:sz w:val="22"/>
          <w:szCs w:val="22"/>
        </w:rPr>
      </w:pPr>
    </w:p>
    <w:p w:rsidR="00DC0C1A" w:rsidRPr="00957E2E" w:rsidRDefault="00DC0C1A" w:rsidP="00DC0C1A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ПОЭТЫ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="00040792" w:rsidRPr="00957E2E">
        <w:rPr>
          <w:b/>
          <w:i w:val="0"/>
          <w:w w:val="110"/>
          <w:sz w:val="22"/>
          <w:szCs w:val="22"/>
        </w:rPr>
        <w:t>ПУШКИНСКОЙ ЭПОХ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040792" w:rsidRPr="00957E2E">
        <w:rPr>
          <w:b/>
          <w:i w:val="0"/>
          <w:w w:val="110"/>
          <w:sz w:val="22"/>
          <w:szCs w:val="22"/>
        </w:rPr>
        <w:t>2</w:t>
      </w:r>
      <w:r w:rsidRPr="00957E2E">
        <w:rPr>
          <w:b/>
          <w:i w:val="0"/>
          <w:spacing w:val="2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FA1F73" w:rsidRPr="00957E2E" w:rsidRDefault="00DC0C1A" w:rsidP="00FA1F73">
      <w:pPr>
        <w:ind w:left="113" w:right="111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К.Н.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Батюшков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Переход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усских</w:t>
      </w:r>
      <w:r w:rsidRPr="00957E2E">
        <w:rPr>
          <w:spacing w:val="-3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войск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через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еман</w:t>
      </w:r>
      <w:r w:rsidRPr="00957E2E">
        <w:rPr>
          <w:spacing w:val="-3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1</w:t>
      </w:r>
      <w:r w:rsidRPr="00957E2E">
        <w:rPr>
          <w:spacing w:val="-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января</w:t>
      </w:r>
      <w:r w:rsidRPr="00957E2E">
        <w:rPr>
          <w:spacing w:val="6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1813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года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Отрывок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з</w:t>
      </w:r>
      <w:r w:rsidRPr="00957E2E">
        <w:rPr>
          <w:spacing w:val="62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большого</w:t>
      </w:r>
      <w:r w:rsidRPr="00957E2E">
        <w:rPr>
          <w:spacing w:val="6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стихотворения)»,</w:t>
      </w:r>
      <w:r w:rsidR="00FA1F73" w:rsidRPr="00957E2E">
        <w:rPr>
          <w:w w:val="115"/>
          <w:sz w:val="22"/>
          <w:szCs w:val="22"/>
        </w:rPr>
        <w:t xml:space="preserve"> «Мой гений», «Надпись к портрету Жуковского», «Есть наслаждение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и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в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дикости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лесов…»;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А.А.</w:t>
      </w:r>
      <w:r w:rsidR="00FA1F73" w:rsidRPr="00957E2E">
        <w:rPr>
          <w:spacing w:val="-15"/>
          <w:w w:val="115"/>
          <w:sz w:val="22"/>
          <w:szCs w:val="22"/>
        </w:rPr>
        <w:t xml:space="preserve"> </w:t>
      </w:r>
      <w:proofErr w:type="spellStart"/>
      <w:r w:rsidR="00FA1F73" w:rsidRPr="00957E2E">
        <w:rPr>
          <w:w w:val="115"/>
          <w:sz w:val="22"/>
          <w:szCs w:val="22"/>
        </w:rPr>
        <w:t>Дельвиг</w:t>
      </w:r>
      <w:proofErr w:type="spellEnd"/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оманс»,</w:t>
      </w:r>
      <w:r w:rsidR="00FA1F73" w:rsidRPr="00957E2E">
        <w:rPr>
          <w:spacing w:val="-1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</w:t>
      </w:r>
      <w:proofErr w:type="gramStart"/>
      <w:r w:rsidR="00FA1F73" w:rsidRPr="00957E2E">
        <w:rPr>
          <w:w w:val="115"/>
          <w:sz w:val="22"/>
          <w:szCs w:val="22"/>
        </w:rPr>
        <w:t>Рус</w:t>
      </w:r>
      <w:r w:rsidR="00FA1F73"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="00FA1F73" w:rsidRPr="00957E2E">
        <w:rPr>
          <w:w w:val="115"/>
          <w:sz w:val="22"/>
          <w:szCs w:val="22"/>
        </w:rPr>
        <w:t>ская</w:t>
      </w:r>
      <w:proofErr w:type="spellEnd"/>
      <w:proofErr w:type="gramEnd"/>
      <w:r w:rsidR="00FA1F73" w:rsidRPr="00957E2E">
        <w:rPr>
          <w:w w:val="115"/>
          <w:sz w:val="22"/>
          <w:szCs w:val="22"/>
        </w:rPr>
        <w:t xml:space="preserve">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песня»,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«Идиллия»; </w:t>
      </w:r>
      <w:r w:rsidR="00FA1F73" w:rsidRPr="00957E2E">
        <w:rPr>
          <w:spacing w:val="3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Е.А. </w:t>
      </w:r>
      <w:r w:rsidR="00FA1F73" w:rsidRPr="00957E2E">
        <w:rPr>
          <w:spacing w:val="34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 xml:space="preserve">Баратынский </w:t>
      </w:r>
      <w:r w:rsidR="00FA1F73" w:rsidRPr="00957E2E">
        <w:rPr>
          <w:spacing w:val="35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азуверение»,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Муза»;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Н.М.</w:t>
      </w:r>
      <w:r w:rsidR="00FA1F73" w:rsidRPr="00957E2E">
        <w:rPr>
          <w:spacing w:val="-10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Языков</w:t>
      </w:r>
      <w:r w:rsidR="00FA1F73" w:rsidRPr="00957E2E">
        <w:rPr>
          <w:spacing w:val="-9"/>
          <w:w w:val="115"/>
          <w:sz w:val="22"/>
          <w:szCs w:val="22"/>
        </w:rPr>
        <w:t xml:space="preserve"> </w:t>
      </w:r>
      <w:r w:rsidR="00FA1F73" w:rsidRPr="00957E2E">
        <w:rPr>
          <w:w w:val="115"/>
          <w:sz w:val="22"/>
          <w:szCs w:val="22"/>
        </w:rPr>
        <w:t>«Родина»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Краткие сведения об авторах, тематика и проблематика лирики, романтическое движение, жанровый состав, А.С. Пушкин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ы-современники.</w:t>
      </w:r>
    </w:p>
    <w:p w:rsidR="00DC0C1A" w:rsidRPr="00957E2E" w:rsidRDefault="00DC0C1A" w:rsidP="00DC0C1A">
      <w:pPr>
        <w:ind w:left="397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5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егкая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зия»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иллия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гия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 плана статьи учебника; исследовательская 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с текстом; составление плана анализа лирического произведения; прослушивание музыкальных записей; подготовка </w:t>
      </w:r>
      <w:proofErr w:type="spellStart"/>
      <w:r w:rsidRPr="00957E2E">
        <w:rPr>
          <w:i w:val="0"/>
          <w:w w:val="115"/>
          <w:sz w:val="22"/>
          <w:szCs w:val="22"/>
        </w:rPr>
        <w:t>соо</w:t>
      </w:r>
      <w:proofErr w:type="gramStart"/>
      <w:r w:rsidRPr="00957E2E">
        <w:rPr>
          <w:i w:val="0"/>
          <w:w w:val="115"/>
          <w:sz w:val="22"/>
          <w:szCs w:val="22"/>
        </w:rPr>
        <w:t>б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щения</w:t>
      </w:r>
      <w:proofErr w:type="spellEnd"/>
      <w:r w:rsidRPr="00957E2E">
        <w:rPr>
          <w:i w:val="0"/>
          <w:w w:val="115"/>
          <w:sz w:val="22"/>
          <w:szCs w:val="22"/>
        </w:rPr>
        <w:t>; запись основных положений лекции учителя; самостоятельн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рмулировк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микровыводов</w:t>
      </w:r>
      <w:proofErr w:type="spellEnd"/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водов)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А.С.</w:t>
      </w:r>
      <w:r w:rsidRPr="00957E2E">
        <w:rPr>
          <w:i w:val="0"/>
          <w:spacing w:val="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тво</w:t>
      </w:r>
      <w:r w:rsidRPr="00957E2E">
        <w:rPr>
          <w:i w:val="0"/>
          <w:spacing w:val="5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поэтов-лекции учителя; </w:t>
      </w:r>
      <w:proofErr w:type="spellStart"/>
      <w:r w:rsidRPr="00957E2E">
        <w:rPr>
          <w:i w:val="0"/>
          <w:w w:val="115"/>
          <w:sz w:val="22"/>
          <w:szCs w:val="22"/>
        </w:rPr>
        <w:t>самост</w:t>
      </w:r>
      <w:proofErr w:type="gramStart"/>
      <w:r w:rsidRPr="00957E2E">
        <w:rPr>
          <w:i w:val="0"/>
          <w:w w:val="115"/>
          <w:sz w:val="22"/>
          <w:szCs w:val="22"/>
        </w:rPr>
        <w:t>о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ятельная</w:t>
      </w:r>
      <w:proofErr w:type="spellEnd"/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рмулировка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микровыводов</w:t>
      </w:r>
      <w:proofErr w:type="spellEnd"/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водов).</w:t>
      </w:r>
    </w:p>
    <w:p w:rsidR="00DC0C1A" w:rsidRPr="00957E2E" w:rsidRDefault="00DC0C1A" w:rsidP="00DC0C1A">
      <w:pPr>
        <w:ind w:left="113" w:right="111" w:firstLine="283"/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А.С.</w:t>
      </w:r>
      <w:r w:rsidRPr="00957E2E">
        <w:rPr>
          <w:spacing w:val="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о</w:t>
      </w:r>
      <w:r w:rsidRPr="00957E2E">
        <w:rPr>
          <w:spacing w:val="5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-современников);</w:t>
      </w:r>
      <w:r w:rsidRPr="00957E2E">
        <w:rPr>
          <w:spacing w:val="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узыка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proofErr w:type="gramStart"/>
      <w:r w:rsidRPr="00957E2E">
        <w:rPr>
          <w:i w:val="0"/>
          <w:w w:val="120"/>
          <w:sz w:val="22"/>
          <w:szCs w:val="22"/>
        </w:rPr>
        <w:t>(стихи Е.А. Баратынского, муз.</w:t>
      </w:r>
      <w:proofErr w:type="gramEnd"/>
      <w:r w:rsidRPr="00957E2E">
        <w:rPr>
          <w:i w:val="0"/>
          <w:w w:val="120"/>
          <w:sz w:val="22"/>
          <w:szCs w:val="22"/>
        </w:rPr>
        <w:t xml:space="preserve"> М.И. Глинки «Не искушай</w:t>
      </w:r>
      <w:r w:rsidRPr="00957E2E">
        <w:rPr>
          <w:i w:val="0"/>
          <w:spacing w:val="1"/>
          <w:w w:val="12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ня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ез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ужды…»;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Дельвига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2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Алябьева</w:t>
      </w:r>
      <w:proofErr w:type="spellEnd"/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Русская песня» («Соловей мой, соловей…»); стихи Н.М. Языкова,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ишкина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Ночь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ла,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д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кой</w:t>
      </w:r>
      <w:r w:rsidRPr="00957E2E">
        <w:rPr>
          <w:i w:val="0"/>
          <w:spacing w:val="5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хо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ит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уна…»;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М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ова,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К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Вильбоа</w:t>
      </w:r>
      <w:proofErr w:type="spellEnd"/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оряки» («Нелюдимо наше море…»); изобразительное искус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Н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ткин.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тюшков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аратынский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Портрет работы домашнего учителя рисования </w:t>
      </w:r>
      <w:proofErr w:type="spellStart"/>
      <w:r w:rsidRPr="00957E2E">
        <w:rPr>
          <w:i w:val="0"/>
          <w:w w:val="115"/>
          <w:sz w:val="22"/>
          <w:szCs w:val="22"/>
        </w:rPr>
        <w:t>Эллерса</w:t>
      </w:r>
      <w:proofErr w:type="spellEnd"/>
      <w:r w:rsidRPr="00957E2E">
        <w:rPr>
          <w:i w:val="0"/>
          <w:w w:val="115"/>
          <w:sz w:val="22"/>
          <w:szCs w:val="22"/>
        </w:rPr>
        <w:t>, 1842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Дельвига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1829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П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Лангер</w:t>
      </w:r>
      <w:proofErr w:type="spellEnd"/>
      <w:r w:rsidRPr="00957E2E">
        <w:rPr>
          <w:i w:val="0"/>
          <w:w w:val="115"/>
          <w:sz w:val="22"/>
          <w:szCs w:val="22"/>
        </w:rPr>
        <w:t>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Портрет барона А.А. </w:t>
      </w:r>
      <w:proofErr w:type="spellStart"/>
      <w:r w:rsidRPr="00957E2E">
        <w:rPr>
          <w:i w:val="0"/>
          <w:w w:val="115"/>
          <w:sz w:val="22"/>
          <w:szCs w:val="22"/>
        </w:rPr>
        <w:t>Дельвига</w:t>
      </w:r>
      <w:proofErr w:type="spellEnd"/>
      <w:r w:rsidRPr="00957E2E">
        <w:rPr>
          <w:i w:val="0"/>
          <w:w w:val="115"/>
          <w:sz w:val="22"/>
          <w:szCs w:val="22"/>
        </w:rPr>
        <w:t>, 1830; литография с портре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М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зыкова,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полненног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Д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рипковым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П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юллов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proofErr w:type="gramStart"/>
      <w:r w:rsidRPr="00957E2E">
        <w:rPr>
          <w:i w:val="0"/>
          <w:w w:val="115"/>
          <w:sz w:val="22"/>
          <w:szCs w:val="22"/>
        </w:rPr>
        <w:t>«Скалы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уна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очью»).</w:t>
      </w:r>
      <w:proofErr w:type="gramEnd"/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вит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определении тем и мотивов лирики поэтов пушкинского круга (национальное начало в лирике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увства).</w:t>
      </w:r>
    </w:p>
    <w:p w:rsidR="00DC0C1A" w:rsidRPr="00957E2E" w:rsidRDefault="00DC0C1A" w:rsidP="00B44A7B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 xml:space="preserve">кого воспитания: «Песни и романсы на стихи поэтов </w:t>
      </w:r>
      <w:proofErr w:type="spellStart"/>
      <w:r w:rsidRPr="00957E2E">
        <w:rPr>
          <w:w w:val="115"/>
          <w:sz w:val="22"/>
          <w:szCs w:val="22"/>
        </w:rPr>
        <w:t>пушки</w:t>
      </w:r>
      <w:proofErr w:type="gramStart"/>
      <w:r w:rsidRPr="00957E2E">
        <w:rPr>
          <w:w w:val="115"/>
          <w:sz w:val="22"/>
          <w:szCs w:val="22"/>
        </w:rPr>
        <w:t>н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кого</w:t>
      </w:r>
      <w:proofErr w:type="spell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».</w:t>
      </w:r>
    </w:p>
    <w:p w:rsidR="00DC0C1A" w:rsidRPr="00957E2E" w:rsidRDefault="00DC0C1A" w:rsidP="00DC0C1A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DC0C1A" w:rsidRPr="00957E2E" w:rsidRDefault="00DC0C1A" w:rsidP="00DC0C1A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lastRenderedPageBreak/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70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0"/>
          <w:w w:val="115"/>
          <w:sz w:val="22"/>
          <w:szCs w:val="22"/>
        </w:rPr>
        <w:t xml:space="preserve"> </w:t>
      </w:r>
      <w:proofErr w:type="spellStart"/>
      <w:proofErr w:type="gramStart"/>
      <w:r w:rsidR="0043069B" w:rsidRPr="00957E2E">
        <w:rPr>
          <w:w w:val="115"/>
          <w:sz w:val="22"/>
          <w:szCs w:val="22"/>
        </w:rPr>
        <w:t>пуш</w:t>
      </w:r>
      <w:proofErr w:type="spellEnd"/>
      <w:r w:rsidRPr="00957E2E">
        <w:rPr>
          <w:spacing w:val="-57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кинского</w:t>
      </w:r>
      <w:proofErr w:type="spellEnd"/>
      <w:proofErr w:type="gram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микровыводы</w:t>
      </w:r>
      <w:proofErr w:type="spellEnd"/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воды;</w:t>
      </w:r>
    </w:p>
    <w:p w:rsidR="00DC0C1A" w:rsidRPr="00957E2E" w:rsidRDefault="00DC0C1A" w:rsidP="00DC0C1A">
      <w:pPr>
        <w:pStyle w:val="a3"/>
        <w:widowControl w:val="0"/>
        <w:numPr>
          <w:ilvl w:val="0"/>
          <w:numId w:val="18"/>
        </w:numPr>
        <w:tabs>
          <w:tab w:val="left" w:pos="68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7"/>
          <w:w w:val="115"/>
          <w:sz w:val="22"/>
          <w:szCs w:val="22"/>
        </w:rPr>
        <w:t xml:space="preserve"> </w:t>
      </w:r>
      <w:proofErr w:type="spellStart"/>
      <w:r w:rsidR="0043069B" w:rsidRPr="00957E2E">
        <w:rPr>
          <w:w w:val="115"/>
          <w:sz w:val="22"/>
          <w:szCs w:val="22"/>
        </w:rPr>
        <w:t>пушкин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кого</w:t>
      </w:r>
      <w:proofErr w:type="spellEnd"/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уга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ую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надлежность.</w:t>
      </w:r>
    </w:p>
    <w:p w:rsidR="00DC0C1A" w:rsidRPr="00957E2E" w:rsidRDefault="00DC0C1A" w:rsidP="00DC0C1A">
      <w:pPr>
        <w:pStyle w:val="a5"/>
        <w:rPr>
          <w:i w:val="0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B44A7B" w:rsidRPr="00957E2E" w:rsidRDefault="00B44A7B" w:rsidP="004B6400">
      <w:pPr>
        <w:pStyle w:val="a5"/>
        <w:ind w:left="1129" w:right="1129"/>
        <w:jc w:val="center"/>
        <w:rPr>
          <w:b/>
          <w:i w:val="0"/>
          <w:w w:val="115"/>
          <w:sz w:val="22"/>
          <w:szCs w:val="22"/>
        </w:rPr>
      </w:pPr>
    </w:p>
    <w:p w:rsidR="00DC0C1A" w:rsidRPr="00957E2E" w:rsidRDefault="00DC0C1A" w:rsidP="004B640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С.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ПУШКИН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1</w:t>
      </w:r>
      <w:r w:rsidR="00745CBF" w:rsidRPr="00957E2E">
        <w:rPr>
          <w:b/>
          <w:i w:val="0"/>
          <w:w w:val="115"/>
          <w:sz w:val="22"/>
          <w:szCs w:val="22"/>
        </w:rPr>
        <w:t>3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ов)</w:t>
      </w:r>
    </w:p>
    <w:p w:rsidR="00DC0C1A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Творческая биография А.С. Пушкина, темы и мотивы лирики,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нровое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ногообразие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,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а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а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4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зии: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 «К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рю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а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олмах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рузии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жит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очная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ла…»,</w:t>
      </w:r>
      <w:r w:rsidRPr="00957E2E">
        <w:rPr>
          <w:spacing w:val="-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</w:t>
      </w:r>
      <w:proofErr w:type="spellStart"/>
      <w:r w:rsidRPr="00957E2E">
        <w:rPr>
          <w:w w:val="115"/>
          <w:sz w:val="22"/>
          <w:szCs w:val="22"/>
        </w:rPr>
        <w:t>Арион</w:t>
      </w:r>
      <w:proofErr w:type="spellEnd"/>
      <w:r w:rsidRPr="00957E2E">
        <w:rPr>
          <w:w w:val="115"/>
          <w:sz w:val="22"/>
          <w:szCs w:val="22"/>
        </w:rPr>
        <w:t>»,</w:t>
      </w:r>
    </w:p>
    <w:p w:rsidR="00DC0C1A" w:rsidRPr="00957E2E" w:rsidRDefault="00DC0C1A" w:rsidP="004B6400">
      <w:pPr>
        <w:ind w:left="11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Пророк»,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Анчар»,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</w:t>
      </w:r>
      <w:proofErr w:type="gramStart"/>
      <w:r w:rsidRPr="00957E2E">
        <w:rPr>
          <w:w w:val="115"/>
          <w:sz w:val="22"/>
          <w:szCs w:val="22"/>
        </w:rPr>
        <w:t>К</w:t>
      </w:r>
      <w:proofErr w:type="gramEnd"/>
      <w:r w:rsidRPr="00957E2E">
        <w:rPr>
          <w:w w:val="115"/>
          <w:sz w:val="22"/>
          <w:szCs w:val="22"/>
        </w:rPr>
        <w:t>***»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Я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мню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удное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гновенье…»),</w:t>
      </w:r>
    </w:p>
    <w:p w:rsidR="004B6400" w:rsidRPr="00957E2E" w:rsidRDefault="00DC0C1A" w:rsidP="004B6400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>«Я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а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любил…»,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«Я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амятник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бе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здвиг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рукотворный…»;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ая поэма «Цыганы». Художественные особенности поэмы — время, пространство, персонажи, язык; основ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а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мы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текст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ных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й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е</w:t>
      </w:r>
      <w:r w:rsidR="004B6400" w:rsidRPr="00957E2E">
        <w:rPr>
          <w:i w:val="0"/>
          <w:w w:val="115"/>
          <w:sz w:val="22"/>
          <w:szCs w:val="22"/>
        </w:rPr>
        <w:t>мени. Переход к реализму: «Повести Белкина». Богатство образов и характеров «Повестей…». Центральная проблематика.</w:t>
      </w:r>
      <w:r w:rsidR="004B6400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робуждение в читателе «чувств добрых» — нравственная позиция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исателя.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Реализм</w:t>
      </w:r>
      <w:r w:rsidR="004B6400"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розы</w:t>
      </w:r>
      <w:r w:rsidR="004B6400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А.С.</w:t>
      </w:r>
      <w:r w:rsidR="004B6400"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="004B6400" w:rsidRPr="00957E2E">
        <w:rPr>
          <w:i w:val="0"/>
          <w:w w:val="115"/>
          <w:sz w:val="22"/>
          <w:szCs w:val="22"/>
        </w:rPr>
        <w:t>Пушкина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а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Евг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негин»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тор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ая проблематика и система образов. Образ автора в романе. Художественные открытия в «Евгении Онегине». «Энциклопедия русской жизни» — В.Г. Белинский о романе. Современны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искусси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е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ментари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у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proofErr w:type="gramStart"/>
      <w:r w:rsidRPr="00957E2E">
        <w:rPr>
          <w:b/>
          <w:i w:val="0"/>
          <w:spacing w:val="-1"/>
          <w:w w:val="115"/>
          <w:sz w:val="22"/>
          <w:szCs w:val="22"/>
        </w:rPr>
        <w:t>Теория</w:t>
      </w:r>
      <w:r w:rsidRPr="00957E2E">
        <w:rPr>
          <w:b/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b/>
          <w:i w:val="0"/>
          <w:spacing w:val="-1"/>
          <w:w w:val="115"/>
          <w:sz w:val="22"/>
          <w:szCs w:val="22"/>
        </w:rPr>
        <w:t>литературы:</w:t>
      </w:r>
      <w:r w:rsidRPr="00957E2E">
        <w:rPr>
          <w:b/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нрово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ногообрази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ского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след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зм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й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тиче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м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ализм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ах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онегинская</w:t>
      </w:r>
      <w:proofErr w:type="spellEnd"/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рофа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ческо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ступление.</w:t>
      </w:r>
      <w:proofErr w:type="gramEnd"/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proofErr w:type="gramStart"/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наизусть; различные виды пересказа и комментария; цитатный план; письмен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чинен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личных  жанров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итиче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ьей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спектов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ей В.Г. Белинского; исследовательская работа с текстом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 таблиц и работа с ними; составление словар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тей; работа с комментариями к роману «Евгений Онегин»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М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отман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В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бокова.</w:t>
      </w:r>
      <w:proofErr w:type="gramEnd"/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(творчество А.С. Пушкина и поэзия </w:t>
      </w:r>
      <w:proofErr w:type="gramStart"/>
      <w:r w:rsidRPr="00957E2E">
        <w:rPr>
          <w:i w:val="0"/>
          <w:w w:val="115"/>
          <w:sz w:val="22"/>
          <w:szCs w:val="22"/>
        </w:rPr>
        <w:t>Дж</w:t>
      </w:r>
      <w:proofErr w:type="gramEnd"/>
      <w:r w:rsidRPr="00957E2E">
        <w:rPr>
          <w:i w:val="0"/>
          <w:w w:val="115"/>
          <w:sz w:val="22"/>
          <w:szCs w:val="22"/>
        </w:rPr>
        <w:t>.Г. Байрона; образ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 Жуковского в пушкинской лирике; литературные реминисценции в «Евгении Онегине»); изобразительное искус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ы Пушкина; репродукции картин русских художников первой трети XIX века; иллюстрации); музыка (музыкальные интерпретации произведений Пушкина); кино (экранизац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а).</w:t>
      </w:r>
    </w:p>
    <w:p w:rsidR="004B6400" w:rsidRPr="00957E2E" w:rsidRDefault="004B6400" w:rsidP="004B640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вит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нравственно-эстети</w:t>
      </w:r>
      <w:r w:rsidRPr="00957E2E">
        <w:rPr>
          <w:i w:val="0"/>
          <w:w w:val="115"/>
          <w:sz w:val="22"/>
          <w:szCs w:val="22"/>
        </w:rPr>
        <w:t>ческих представлений при анализе творчества А.С. Пушки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чувства добрые», историзм, «милость к падшим», свободолюбие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ечные»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).</w:t>
      </w:r>
    </w:p>
    <w:p w:rsidR="00010A9F" w:rsidRPr="00957E2E" w:rsidRDefault="00010A9F" w:rsidP="00010A9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сочинение-рассуждение; сочинение со</w:t>
      </w:r>
      <w:r w:rsidRPr="00957E2E">
        <w:rPr>
          <w:i w:val="0"/>
          <w:w w:val="115"/>
          <w:sz w:val="22"/>
          <w:szCs w:val="22"/>
        </w:rPr>
        <w:t>поставительного характера; устный портрет героя; подготов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написание частотного словаря «Топонимы в романе “Евгений Онегин”»; коллективный творческий проект «Энциклопедия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сско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».</w:t>
      </w:r>
    </w:p>
    <w:p w:rsidR="007C2880" w:rsidRPr="00957E2E" w:rsidRDefault="00010A9F" w:rsidP="007C2880">
      <w:pPr>
        <w:pStyle w:val="a5"/>
        <w:rPr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i w:val="0"/>
          <w:w w:val="110"/>
          <w:sz w:val="22"/>
          <w:szCs w:val="22"/>
        </w:rPr>
        <w:t>подготовка и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ведение</w:t>
      </w:r>
      <w:r w:rsidRPr="00957E2E">
        <w:rPr>
          <w:i w:val="0"/>
          <w:spacing w:val="2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ТД: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ный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урнал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А.С.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ушкину</w:t>
      </w:r>
      <w:r w:rsidRPr="00957E2E">
        <w:rPr>
          <w:i w:val="0"/>
          <w:spacing w:val="28"/>
          <w:w w:val="115"/>
          <w:sz w:val="22"/>
          <w:szCs w:val="22"/>
        </w:rPr>
        <w:t xml:space="preserve"> </w:t>
      </w:r>
      <w:proofErr w:type="gramStart"/>
      <w:r w:rsidR="007C2880" w:rsidRPr="00957E2E">
        <w:rPr>
          <w:w w:val="115"/>
          <w:sz w:val="22"/>
          <w:szCs w:val="22"/>
        </w:rPr>
        <w:t>посвящает</w:t>
      </w:r>
      <w:r w:rsidR="007C2880" w:rsidRPr="00957E2E">
        <w:rPr>
          <w:w w:val="120"/>
          <w:sz w:val="22"/>
          <w:szCs w:val="22"/>
        </w:rPr>
        <w:t xml:space="preserve"> </w:t>
      </w:r>
      <w:proofErr w:type="spellStart"/>
      <w:r w:rsidR="007C2880" w:rsidRPr="00957E2E">
        <w:rPr>
          <w:w w:val="120"/>
          <w:sz w:val="22"/>
          <w:szCs w:val="22"/>
        </w:rPr>
        <w:t>ся</w:t>
      </w:r>
      <w:proofErr w:type="spellEnd"/>
      <w:proofErr w:type="gramEnd"/>
      <w:r w:rsidR="007C2880" w:rsidRPr="00957E2E">
        <w:rPr>
          <w:w w:val="120"/>
          <w:sz w:val="22"/>
          <w:szCs w:val="22"/>
        </w:rPr>
        <w:t>» (стихи, музыка, кино, живопись); выставка «Мой Пушкин».</w:t>
      </w:r>
    </w:p>
    <w:p w:rsidR="007C2880" w:rsidRPr="00957E2E" w:rsidRDefault="007C2880" w:rsidP="007C2880">
      <w:pPr>
        <w:pStyle w:val="a5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Внедрение: </w:t>
      </w:r>
      <w:r w:rsidRPr="00957E2E">
        <w:rPr>
          <w:w w:val="115"/>
          <w:sz w:val="22"/>
          <w:szCs w:val="22"/>
        </w:rPr>
        <w:t>подготовка и издание слайдовой презентаци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ведения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ТД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А.С.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у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вящается».</w:t>
      </w:r>
    </w:p>
    <w:p w:rsidR="007C2880" w:rsidRPr="00957E2E" w:rsidRDefault="007C2880" w:rsidP="007C2880">
      <w:pPr>
        <w:ind w:left="397"/>
        <w:jc w:val="both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</w:t>
      </w:r>
      <w:r w:rsidRPr="00957E2E">
        <w:rPr>
          <w:b/>
          <w:i/>
          <w:spacing w:val="24"/>
          <w:w w:val="105"/>
          <w:sz w:val="22"/>
          <w:szCs w:val="22"/>
        </w:rPr>
        <w:t xml:space="preserve"> </w:t>
      </w:r>
      <w:r w:rsidRPr="00957E2E">
        <w:rPr>
          <w:b/>
          <w:i/>
          <w:w w:val="105"/>
          <w:sz w:val="22"/>
          <w:szCs w:val="22"/>
        </w:rPr>
        <w:t>результаты</w:t>
      </w:r>
    </w:p>
    <w:p w:rsidR="007C2880" w:rsidRPr="00957E2E" w:rsidRDefault="007C2880" w:rsidP="007C2880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lastRenderedPageBreak/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08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  наизусть,  лириче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Евг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2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 с текстами комментариев к роману «Евг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5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ментар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дельны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ам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Евгений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егин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итическо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ловарные статьи для коллективного творческ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Энциклопеди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усско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»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2"/>
        </w:tabs>
        <w:autoSpaceDE w:val="0"/>
        <w:autoSpaceDN w:val="0"/>
        <w:ind w:left="113" w:right="112" w:firstLine="283"/>
        <w:contextualSpacing w:val="0"/>
        <w:jc w:val="both"/>
        <w:rPr>
          <w:sz w:val="22"/>
          <w:szCs w:val="22"/>
        </w:rPr>
      </w:pPr>
      <w:r w:rsidRPr="00957E2E">
        <w:rPr>
          <w:spacing w:val="-2"/>
          <w:w w:val="115"/>
          <w:sz w:val="22"/>
          <w:szCs w:val="22"/>
        </w:rPr>
        <w:t xml:space="preserve">характеризовать основные </w:t>
      </w:r>
      <w:r w:rsidRPr="00957E2E">
        <w:rPr>
          <w:spacing w:val="-1"/>
          <w:w w:val="115"/>
          <w:sz w:val="22"/>
          <w:szCs w:val="22"/>
        </w:rPr>
        <w:t>элементы художественной сис</w:t>
      </w:r>
      <w:r w:rsidRPr="00957E2E">
        <w:rPr>
          <w:w w:val="120"/>
          <w:sz w:val="22"/>
          <w:szCs w:val="22"/>
        </w:rPr>
        <w:t>темы романа (сюжет, конфликт, образный мир, композиция,</w:t>
      </w:r>
      <w:r w:rsidRPr="00957E2E">
        <w:rPr>
          <w:spacing w:val="-60"/>
          <w:w w:val="12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трас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ак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ин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дущ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емов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а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)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эволюцию творчества А.С. Пушкина от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мантизма</w:t>
      </w:r>
      <w:r w:rsidRPr="00957E2E">
        <w:rPr>
          <w:spacing w:val="-15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к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еализму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1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идеть место романа «Евгений Онегин» в художественн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значение творчества А.С. Пушкина для русск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рово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туры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</w:t>
      </w:r>
      <w:r w:rsidRPr="00957E2E">
        <w:rPr>
          <w:spacing w:val="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ных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675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ллективно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к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а;</w:t>
      </w:r>
    </w:p>
    <w:p w:rsidR="007C2880" w:rsidRPr="00957E2E" w:rsidRDefault="007C2880" w:rsidP="007C2880">
      <w:pPr>
        <w:pStyle w:val="a3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о внедрении творческих проектов, созданны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цесс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учени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.</w:t>
      </w:r>
    </w:p>
    <w:p w:rsidR="007C2880" w:rsidRPr="00957E2E" w:rsidRDefault="007C2880" w:rsidP="007C2880">
      <w:pPr>
        <w:pStyle w:val="a5"/>
        <w:jc w:val="center"/>
        <w:rPr>
          <w:b/>
          <w:i w:val="0"/>
          <w:sz w:val="22"/>
          <w:szCs w:val="22"/>
        </w:rPr>
      </w:pPr>
    </w:p>
    <w:p w:rsidR="007C2880" w:rsidRPr="00957E2E" w:rsidRDefault="007C2880" w:rsidP="007C2880">
      <w:pPr>
        <w:pStyle w:val="a5"/>
        <w:ind w:left="187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Ю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ЛЕРМОНТ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E5507B" w:rsidRPr="00957E2E">
        <w:rPr>
          <w:b/>
          <w:i w:val="0"/>
          <w:w w:val="110"/>
          <w:sz w:val="22"/>
          <w:szCs w:val="22"/>
        </w:rPr>
        <w:t>8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 биография М.Ю. Лермонтова. М.Ю. Лермонт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 А.С. Пушкин: стихотворение «Смерть Поэта». Образ поэ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представлении М.Ю. Лермонтова: стихотворение «Поэт»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ет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йрон…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очу…»,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ророк»,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Когда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лнуется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елтеющая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ва…»,</w:t>
      </w:r>
    </w:p>
    <w:p w:rsidR="007C2880" w:rsidRPr="00957E2E" w:rsidRDefault="007C2880" w:rsidP="007C2880">
      <w:pPr>
        <w:ind w:left="113" w:right="111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«Нет, не тебя так пылко я люблю…», «Три пальмы», «И скуч</w:t>
      </w:r>
      <w:r w:rsidRPr="00957E2E">
        <w:rPr>
          <w:w w:val="120"/>
          <w:sz w:val="22"/>
          <w:szCs w:val="22"/>
        </w:rPr>
        <w:t>но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и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грустно»,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Дума»,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«Молитва»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(«В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минуту</w:t>
      </w:r>
      <w:r w:rsidRPr="00957E2E">
        <w:rPr>
          <w:spacing w:val="-11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жизни</w:t>
      </w:r>
      <w:r w:rsidRPr="00957E2E">
        <w:rPr>
          <w:spacing w:val="-10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трудную…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оман «Герой нашего времени»: сюжет, фабула, композиция.</w:t>
      </w:r>
      <w:r w:rsidRPr="00957E2E">
        <w:rPr>
          <w:i w:val="0"/>
          <w:spacing w:val="2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ражданская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тивность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,</w:t>
      </w:r>
      <w:r w:rsidRPr="00957E2E">
        <w:rPr>
          <w:i w:val="0"/>
          <w:spacing w:val="2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ская</w:t>
      </w:r>
      <w:r w:rsidRPr="00957E2E">
        <w:rPr>
          <w:i w:val="0"/>
          <w:spacing w:val="2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ь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етск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  Внутрення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яз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а.  Художественно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вершен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а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чорин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уг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сонажи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сто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роль двух предисловий. Идейно-композиционное знач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Фаталист»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Г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елински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е.</w:t>
      </w:r>
    </w:p>
    <w:p w:rsidR="007C2880" w:rsidRPr="00957E2E" w:rsidRDefault="007C2880" w:rsidP="007C288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зм в литературе; лирическ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й;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була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 xml:space="preserve">различные виды чтения, чтение наизусть; различные виды пересказа и </w:t>
      </w:r>
      <w:proofErr w:type="spellStart"/>
      <w:r w:rsidRPr="00957E2E">
        <w:rPr>
          <w:i w:val="0"/>
          <w:w w:val="115"/>
          <w:sz w:val="22"/>
          <w:szCs w:val="22"/>
        </w:rPr>
        <w:t>комме</w:t>
      </w:r>
      <w:proofErr w:type="gramStart"/>
      <w:r w:rsidRPr="00957E2E">
        <w:rPr>
          <w:i w:val="0"/>
          <w:w w:val="115"/>
          <w:sz w:val="22"/>
          <w:szCs w:val="22"/>
        </w:rPr>
        <w:t>н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ария</w:t>
      </w:r>
      <w:proofErr w:type="spellEnd"/>
      <w:r w:rsidRPr="00957E2E">
        <w:rPr>
          <w:i w:val="0"/>
          <w:w w:val="115"/>
          <w:sz w:val="22"/>
          <w:szCs w:val="22"/>
        </w:rPr>
        <w:t>; подбор эпиграфов к сочинению; цитатный план; письменный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поставительный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й;</w:t>
      </w:r>
      <w:r w:rsidRPr="00957E2E">
        <w:rPr>
          <w:i w:val="0"/>
          <w:spacing w:val="4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чинение</w:t>
      </w:r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жанре эссе, литературно-критической статьи, с элементам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арактеристик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но-выразительных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редств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r w:rsidRPr="00957E2E">
        <w:rPr>
          <w:i w:val="0"/>
          <w:w w:val="115"/>
          <w:sz w:val="22"/>
          <w:szCs w:val="22"/>
        </w:rPr>
        <w:t>литература (А.С. Пушкин и М.Ю. Лермонтов: два «Пророка»; «ба</w:t>
      </w:r>
      <w:proofErr w:type="gramStart"/>
      <w:r w:rsidRPr="00957E2E">
        <w:rPr>
          <w:i w:val="0"/>
          <w:w w:val="115"/>
          <w:sz w:val="22"/>
          <w:szCs w:val="22"/>
        </w:rPr>
        <w:t>й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ронизм</w:t>
      </w:r>
      <w:proofErr w:type="spellEnd"/>
      <w:r w:rsidRPr="00957E2E">
        <w:rPr>
          <w:i w:val="0"/>
          <w:w w:val="115"/>
          <w:sz w:val="22"/>
          <w:szCs w:val="22"/>
        </w:rPr>
        <w:t xml:space="preserve">» в </w:t>
      </w:r>
      <w:proofErr w:type="spellStart"/>
      <w:r w:rsidRPr="00957E2E">
        <w:rPr>
          <w:i w:val="0"/>
          <w:w w:val="115"/>
          <w:sz w:val="22"/>
          <w:szCs w:val="22"/>
        </w:rPr>
        <w:t>лермонтовской</w:t>
      </w:r>
      <w:proofErr w:type="spellEnd"/>
      <w:r w:rsidRPr="00957E2E">
        <w:rPr>
          <w:i w:val="0"/>
          <w:w w:val="115"/>
          <w:sz w:val="22"/>
          <w:szCs w:val="22"/>
        </w:rPr>
        <w:t xml:space="preserve"> лирике; Онегин и Печорин как д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ителя «лишних» людей; Печорин и Фауст); изобрази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льное искусство (М.Ю. Лермонтов-художник: автопортрет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ермонтов-ребенок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извест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художника; портреты Лермонтова Ф.О. </w:t>
      </w:r>
      <w:proofErr w:type="spellStart"/>
      <w:r w:rsidRPr="00957E2E">
        <w:rPr>
          <w:i w:val="0"/>
          <w:w w:val="115"/>
          <w:sz w:val="22"/>
          <w:szCs w:val="22"/>
        </w:rPr>
        <w:t>Будкина</w:t>
      </w:r>
      <w:proofErr w:type="spellEnd"/>
      <w:r w:rsidRPr="00957E2E">
        <w:rPr>
          <w:i w:val="0"/>
          <w:w w:val="115"/>
          <w:sz w:val="22"/>
          <w:szCs w:val="22"/>
        </w:rPr>
        <w:t xml:space="preserve">, П.Е. </w:t>
      </w:r>
      <w:proofErr w:type="spellStart"/>
      <w:r w:rsidRPr="00957E2E">
        <w:rPr>
          <w:i w:val="0"/>
          <w:w w:val="115"/>
          <w:sz w:val="22"/>
          <w:szCs w:val="22"/>
        </w:rPr>
        <w:t>Заболотского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А.И. </w:t>
      </w:r>
      <w:proofErr w:type="spellStart"/>
      <w:r w:rsidRPr="00957E2E">
        <w:rPr>
          <w:i w:val="0"/>
          <w:w w:val="115"/>
          <w:sz w:val="22"/>
          <w:szCs w:val="22"/>
        </w:rPr>
        <w:t>Клюндера</w:t>
      </w:r>
      <w:proofErr w:type="spellEnd"/>
      <w:r w:rsidRPr="00957E2E">
        <w:rPr>
          <w:i w:val="0"/>
          <w:w w:val="115"/>
          <w:sz w:val="22"/>
          <w:szCs w:val="22"/>
        </w:rPr>
        <w:t>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  Серова  к  главе  «Бэла»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убеля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пизоду</w:t>
      </w:r>
      <w:r w:rsidRPr="00957E2E">
        <w:rPr>
          <w:i w:val="0"/>
          <w:spacing w:val="1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Дуэль»,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А.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гина</w:t>
      </w:r>
      <w:r w:rsidRPr="00957E2E">
        <w:rPr>
          <w:i w:val="0"/>
          <w:spacing w:val="1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Княжне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ри»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 др.); музыка (песни и романсы на стихи Лермонтова); кин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экранизаци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Геро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шег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ремени»).</w:t>
      </w:r>
    </w:p>
    <w:p w:rsidR="007C2880" w:rsidRPr="00957E2E" w:rsidRDefault="007C2880" w:rsidP="007C288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5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енност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 («вечные» темы и мотивы, одиночество, истинное и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ожное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ель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)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Краеведение: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Ю.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ермонтова.</w:t>
      </w:r>
    </w:p>
    <w:p w:rsidR="00F227C6" w:rsidRPr="00957E2E" w:rsidRDefault="00F227C6" w:rsidP="00F227C6">
      <w:pPr>
        <w:ind w:left="397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Творческая</w:t>
      </w:r>
      <w:r w:rsidRPr="00957E2E">
        <w:rPr>
          <w:spacing w:val="2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а: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чинения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х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жанров.</w:t>
      </w:r>
    </w:p>
    <w:p w:rsidR="00F227C6" w:rsidRPr="00957E2E" w:rsidRDefault="00F227C6" w:rsidP="00F227C6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озможные </w:t>
      </w:r>
      <w:r w:rsidRPr="00957E2E">
        <w:rPr>
          <w:rFonts w:ascii="Times New Roman" w:hAnsi="Times New Roman" w:cs="Times New Roman"/>
          <w:color w:val="auto"/>
          <w:spacing w:val="11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иды  </w:t>
      </w:r>
      <w:r w:rsidRPr="00957E2E">
        <w:rPr>
          <w:rFonts w:ascii="Times New Roman" w:hAnsi="Times New Roman" w:cs="Times New Roman"/>
          <w:color w:val="auto"/>
          <w:spacing w:val="9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внеурочной  </w:t>
      </w:r>
      <w:r w:rsidRPr="00957E2E">
        <w:rPr>
          <w:rFonts w:ascii="Times New Roman" w:hAnsi="Times New Roman" w:cs="Times New Roman"/>
          <w:color w:val="auto"/>
          <w:spacing w:val="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 xml:space="preserve">деятельности:  </w:t>
      </w:r>
      <w:r w:rsidRPr="00957E2E">
        <w:rPr>
          <w:rFonts w:ascii="Times New Roman" w:hAnsi="Times New Roman" w:cs="Times New Roman"/>
          <w:color w:val="auto"/>
          <w:spacing w:val="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10"/>
          <w:sz w:val="22"/>
          <w:szCs w:val="22"/>
        </w:rPr>
        <w:t>дискуссия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«Цель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мысл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ев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Онегин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чорин)».</w:t>
      </w:r>
    </w:p>
    <w:p w:rsidR="00F227C6" w:rsidRPr="00957E2E" w:rsidRDefault="00F227C6" w:rsidP="00F227C6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Внедрение: создание слайдовой презентации «По </w:t>
      </w:r>
      <w:proofErr w:type="spellStart"/>
      <w:r w:rsidRPr="00957E2E">
        <w:rPr>
          <w:i w:val="0"/>
          <w:w w:val="115"/>
          <w:sz w:val="22"/>
          <w:szCs w:val="22"/>
        </w:rPr>
        <w:t>лермонтовским</w:t>
      </w:r>
      <w:proofErr w:type="spellEnd"/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стам»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lastRenderedPageBreak/>
        <w:t>Планируемые</w:t>
      </w:r>
      <w:r w:rsidRPr="00957E2E">
        <w:rPr>
          <w:spacing w:val="24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результаты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у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Ю.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М.Ю.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ермонтов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кусстве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проводить исследовательскую работу с </w:t>
      </w:r>
      <w:proofErr w:type="gramStart"/>
      <w:r w:rsidRPr="00957E2E">
        <w:rPr>
          <w:w w:val="115"/>
          <w:sz w:val="22"/>
          <w:szCs w:val="22"/>
        </w:rPr>
        <w:t>лирическим</w:t>
      </w:r>
      <w:proofErr w:type="gramEnd"/>
      <w:r w:rsidRPr="00957E2E">
        <w:rPr>
          <w:w w:val="115"/>
          <w:sz w:val="22"/>
          <w:szCs w:val="22"/>
        </w:rPr>
        <w:t xml:space="preserve"> текс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Геро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шег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и»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Бэла»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л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аксим</w:t>
      </w:r>
      <w:r w:rsidRPr="00957E2E">
        <w:rPr>
          <w:spacing w:val="-9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Максимыч</w:t>
      </w:r>
      <w:proofErr w:type="spellEnd"/>
      <w:r w:rsidRPr="00957E2E">
        <w:rPr>
          <w:w w:val="115"/>
          <w:sz w:val="22"/>
          <w:szCs w:val="22"/>
        </w:rPr>
        <w:t>»)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личных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ую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3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С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ушкин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Ю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рмонтова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ую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е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Гер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ше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и»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вторску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зицию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чное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ытиям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м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итической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;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.</w:t>
      </w: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</w:p>
    <w:p w:rsidR="00F227C6" w:rsidRPr="00957E2E" w:rsidRDefault="00F227C6" w:rsidP="00B44A7B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В.</w:t>
      </w:r>
      <w:r w:rsidRPr="00957E2E">
        <w:rPr>
          <w:b/>
          <w:spacing w:val="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ГОГОЛЬ</w:t>
      </w:r>
      <w:r w:rsidRPr="00957E2E">
        <w:rPr>
          <w:b/>
          <w:spacing w:val="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(</w:t>
      </w:r>
      <w:r w:rsidR="00E5507B" w:rsidRPr="00957E2E">
        <w:rPr>
          <w:b/>
          <w:w w:val="110"/>
          <w:sz w:val="22"/>
          <w:szCs w:val="22"/>
        </w:rPr>
        <w:t>8</w:t>
      </w:r>
      <w:r w:rsidRPr="00957E2E">
        <w:rPr>
          <w:b/>
          <w:spacing w:val="3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часов)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Творче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В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я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ертв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ши»: образы помещиков, новый тип героя, отношение писателя к изображаемым явлениям, помещичий и чиновнич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ыт в изображении Н.В. Гоголя, художественное своеобраз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азвитие реализма; вставная повесть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ступления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пересказ с элементами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ирования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«Эх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ойка! птица-тройка...»); подготовка сообщения; исследователь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ом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ирова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</w:t>
      </w:r>
      <w:proofErr w:type="gramStart"/>
      <w:r w:rsidRPr="00957E2E">
        <w:rPr>
          <w:w w:val="115"/>
          <w:sz w:val="22"/>
          <w:szCs w:val="22"/>
        </w:rPr>
        <w:t>о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итической статьи; подбор эпиграфов к сочинениям; сочине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.В. Гоголь и А.С. Пушкин: история сюжета «Мертвых душ»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 скупого в поэме Н.В. Гоголя и мировой литературе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 искусство (портрет Н.В. Гоголя художник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А.Г. Венецианова, Ф. </w:t>
      </w:r>
      <w:proofErr w:type="spellStart"/>
      <w:r w:rsidRPr="00957E2E">
        <w:rPr>
          <w:w w:val="115"/>
          <w:sz w:val="22"/>
          <w:szCs w:val="22"/>
        </w:rPr>
        <w:t>Моллера</w:t>
      </w:r>
      <w:proofErr w:type="spellEnd"/>
      <w:r w:rsidRPr="00957E2E">
        <w:rPr>
          <w:w w:val="115"/>
          <w:sz w:val="22"/>
          <w:szCs w:val="22"/>
        </w:rPr>
        <w:t xml:space="preserve">, А.А. Иванова; поэма «Мертвые души» в иллюстрациях художников А. Агина, П. </w:t>
      </w:r>
      <w:proofErr w:type="spellStart"/>
      <w:r w:rsidRPr="00957E2E">
        <w:rPr>
          <w:w w:val="115"/>
          <w:sz w:val="22"/>
          <w:szCs w:val="22"/>
        </w:rPr>
        <w:t>Бокле</w:t>
      </w:r>
      <w:proofErr w:type="gramStart"/>
      <w:r w:rsidRPr="00957E2E">
        <w:rPr>
          <w:w w:val="115"/>
          <w:sz w:val="22"/>
          <w:szCs w:val="22"/>
        </w:rPr>
        <w:t>в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кого</w:t>
      </w:r>
      <w:proofErr w:type="spellEnd"/>
      <w:r w:rsidRPr="00957E2E">
        <w:rPr>
          <w:w w:val="115"/>
          <w:sz w:val="22"/>
          <w:szCs w:val="22"/>
        </w:rPr>
        <w:t xml:space="preserve">, А.М. Лаптева, </w:t>
      </w:r>
      <w:proofErr w:type="spellStart"/>
      <w:r w:rsidRPr="00957E2E">
        <w:rPr>
          <w:w w:val="115"/>
          <w:sz w:val="22"/>
          <w:szCs w:val="22"/>
        </w:rPr>
        <w:t>Кукрыниксов</w:t>
      </w:r>
      <w:proofErr w:type="spellEnd"/>
      <w:r w:rsidRPr="00957E2E">
        <w:rPr>
          <w:w w:val="115"/>
          <w:sz w:val="22"/>
          <w:szCs w:val="22"/>
        </w:rPr>
        <w:t>); театр («Мертвые души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атральной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цене);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экранизация «Мертвых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ш»)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proofErr w:type="spellStart"/>
      <w:proofErr w:type="gram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учени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о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ы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ы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</w:t>
      </w:r>
      <w:proofErr w:type="spellStart"/>
      <w:r w:rsidRPr="00957E2E">
        <w:rPr>
          <w:w w:val="115"/>
          <w:sz w:val="22"/>
          <w:szCs w:val="22"/>
        </w:rPr>
        <w:t>предприни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</w:p>
    <w:p w:rsidR="00F227C6" w:rsidRPr="00957E2E" w:rsidRDefault="00F227C6" w:rsidP="00B44A7B">
      <w:pPr>
        <w:jc w:val="both"/>
        <w:rPr>
          <w:sz w:val="22"/>
          <w:szCs w:val="22"/>
        </w:rPr>
      </w:pPr>
      <w:proofErr w:type="spellStart"/>
      <w:proofErr w:type="gramStart"/>
      <w:r w:rsidRPr="00957E2E">
        <w:rPr>
          <w:w w:val="115"/>
          <w:sz w:val="22"/>
          <w:szCs w:val="22"/>
        </w:rPr>
        <w:t>мательство</w:t>
      </w:r>
      <w:proofErr w:type="spellEnd"/>
      <w:r w:rsidRPr="00957E2E">
        <w:rPr>
          <w:w w:val="115"/>
          <w:sz w:val="22"/>
          <w:szCs w:val="22"/>
        </w:rPr>
        <w:t>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аредност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хвальство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маниловщина»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упость,</w:t>
      </w:r>
      <w:r w:rsidRPr="00957E2E">
        <w:rPr>
          <w:spacing w:val="-1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бездуховность</w:t>
      </w:r>
      <w:proofErr w:type="spellEnd"/>
      <w:r w:rsidRPr="00957E2E">
        <w:rPr>
          <w:w w:val="115"/>
          <w:sz w:val="22"/>
          <w:szCs w:val="22"/>
        </w:rPr>
        <w:t>).</w:t>
      </w:r>
      <w:proofErr w:type="gramEnd"/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оголевским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ста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тербурга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работа: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исова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ртре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а)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характеристика,</w:t>
      </w:r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очин</w:t>
      </w:r>
      <w:proofErr w:type="gramStart"/>
      <w:r w:rsidRPr="00957E2E">
        <w:rPr>
          <w:w w:val="115"/>
          <w:sz w:val="22"/>
          <w:szCs w:val="22"/>
        </w:rPr>
        <w:t>е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ние-эссе</w:t>
      </w:r>
      <w:proofErr w:type="spellEnd"/>
      <w:r w:rsidRPr="00957E2E">
        <w:rPr>
          <w:w w:val="115"/>
          <w:sz w:val="22"/>
          <w:szCs w:val="22"/>
        </w:rPr>
        <w:t>.</w:t>
      </w:r>
    </w:p>
    <w:p w:rsidR="00F227C6" w:rsidRPr="00957E2E" w:rsidRDefault="00F227C6" w:rsidP="00B44A7B">
      <w:pPr>
        <w:jc w:val="both"/>
        <w:rPr>
          <w:sz w:val="22"/>
          <w:szCs w:val="22"/>
        </w:rPr>
      </w:pPr>
      <w:r w:rsidRPr="000D003A">
        <w:rPr>
          <w:b/>
          <w:w w:val="110"/>
          <w:sz w:val="22"/>
          <w:szCs w:val="22"/>
        </w:rPr>
        <w:t xml:space="preserve">Возможные </w:t>
      </w:r>
      <w:r w:rsidRPr="000D003A">
        <w:rPr>
          <w:b/>
          <w:spacing w:val="11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 xml:space="preserve">виды  </w:t>
      </w:r>
      <w:r w:rsidRPr="000D003A">
        <w:rPr>
          <w:b/>
          <w:spacing w:val="9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 xml:space="preserve">внеурочной  </w:t>
      </w:r>
      <w:r w:rsidRPr="000D003A">
        <w:rPr>
          <w:b/>
          <w:spacing w:val="10"/>
          <w:w w:val="110"/>
          <w:sz w:val="22"/>
          <w:szCs w:val="22"/>
        </w:rPr>
        <w:t xml:space="preserve"> </w:t>
      </w:r>
      <w:r w:rsidRPr="000D003A">
        <w:rPr>
          <w:b/>
          <w:w w:val="110"/>
          <w:sz w:val="22"/>
          <w:szCs w:val="22"/>
        </w:rPr>
        <w:t>деятельности:</w:t>
      </w:r>
      <w:r w:rsidRPr="00957E2E">
        <w:rPr>
          <w:w w:val="110"/>
          <w:sz w:val="22"/>
          <w:szCs w:val="22"/>
        </w:rPr>
        <w:t xml:space="preserve">  </w:t>
      </w:r>
      <w:r w:rsidRPr="00957E2E">
        <w:rPr>
          <w:spacing w:val="10"/>
          <w:w w:val="110"/>
          <w:sz w:val="22"/>
          <w:szCs w:val="22"/>
        </w:rPr>
        <w:t xml:space="preserve"> </w:t>
      </w:r>
      <w:r w:rsidRPr="000D003A">
        <w:rPr>
          <w:w w:val="110"/>
          <w:sz w:val="22"/>
          <w:szCs w:val="22"/>
        </w:rPr>
        <w:t xml:space="preserve">дискуссия </w:t>
      </w:r>
      <w:r w:rsidRPr="00957E2E">
        <w:rPr>
          <w:w w:val="115"/>
          <w:sz w:val="22"/>
          <w:szCs w:val="22"/>
        </w:rPr>
        <w:t>«Н.В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временн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ссии».</w:t>
      </w:r>
    </w:p>
    <w:p w:rsidR="00B44A7B" w:rsidRPr="000D003A" w:rsidRDefault="00F227C6" w:rsidP="00B44A7B">
      <w:pPr>
        <w:jc w:val="both"/>
        <w:rPr>
          <w:b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  <w:r w:rsidR="000D003A">
        <w:rPr>
          <w:b/>
          <w:w w:val="105"/>
          <w:sz w:val="22"/>
          <w:szCs w:val="22"/>
        </w:rPr>
        <w:t>: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 исследовательскую работу с фрагментом поэмы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е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-символы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а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е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мы)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мещиков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анавлива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жд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им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вариантны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яз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спект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итической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здавать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ртрет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го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ей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характеризовать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пецифику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играф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ю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м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ложенных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ов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участвова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суждении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роблемного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опроса;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иним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сти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ТД.</w:t>
      </w:r>
    </w:p>
    <w:p w:rsidR="00F227C6" w:rsidRPr="00957E2E" w:rsidRDefault="00F227C6" w:rsidP="009B5FDC">
      <w:pPr>
        <w:jc w:val="both"/>
        <w:rPr>
          <w:b/>
          <w:sz w:val="22"/>
          <w:szCs w:val="22"/>
        </w:rPr>
      </w:pPr>
    </w:p>
    <w:p w:rsidR="00F227C6" w:rsidRPr="00957E2E" w:rsidRDefault="00F227C6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Ф.И.</w:t>
      </w:r>
      <w:r w:rsidRPr="00957E2E">
        <w:rPr>
          <w:b/>
          <w:spacing w:val="-14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ТЮТЧЕВ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и,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и: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яны коршун поднялся…», «Как весел грохот летних бурь…»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 стихотворения по выбору. Вечные темы и мотивы, нравственная позиция поэта, лирика размышлений и 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а.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о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.</w:t>
      </w:r>
    </w:p>
    <w:p w:rsidR="00F227C6" w:rsidRPr="00957E2E" w:rsidRDefault="00F227C6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илософска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ниатюра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 учебные 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самостоятельная работа с текстом; составление цитатного </w:t>
      </w:r>
      <w:proofErr w:type="spellStart"/>
      <w:r w:rsidRPr="00957E2E">
        <w:rPr>
          <w:w w:val="115"/>
          <w:sz w:val="22"/>
          <w:szCs w:val="22"/>
        </w:rPr>
        <w:t>пл</w:t>
      </w:r>
      <w:proofErr w:type="gramStart"/>
      <w:r w:rsidRPr="00957E2E">
        <w:rPr>
          <w:w w:val="115"/>
          <w:sz w:val="22"/>
          <w:szCs w:val="22"/>
        </w:rPr>
        <w:t>а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 статьи учебника; работа с фотографиями; сопоставительна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а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;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и</w:t>
      </w:r>
      <w:r w:rsidRPr="00957E2E">
        <w:rPr>
          <w:b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b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 xml:space="preserve">связи:  </w:t>
      </w:r>
      <w:proofErr w:type="spellStart"/>
      <w:proofErr w:type="gramStart"/>
      <w:r w:rsidRPr="00957E2E">
        <w:rPr>
          <w:w w:val="115"/>
          <w:sz w:val="22"/>
          <w:szCs w:val="22"/>
        </w:rPr>
        <w:t>литерату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ра</w:t>
      </w:r>
      <w:proofErr w:type="spellEnd"/>
      <w:proofErr w:type="gramEnd"/>
      <w:r w:rsidRPr="00957E2E">
        <w:rPr>
          <w:w w:val="115"/>
          <w:sz w:val="22"/>
          <w:szCs w:val="22"/>
        </w:rPr>
        <w:t xml:space="preserve"> (Ф.И. Тютчев и А.С. П</w:t>
      </w:r>
      <w:r w:rsidR="00FA1F73" w:rsidRPr="00957E2E">
        <w:rPr>
          <w:w w:val="115"/>
          <w:sz w:val="22"/>
          <w:szCs w:val="22"/>
        </w:rPr>
        <w:t>ушкин; Н.А. Некрасов о Ф.И. Тют</w:t>
      </w:r>
      <w:r w:rsidRPr="00957E2E">
        <w:rPr>
          <w:w w:val="115"/>
          <w:sz w:val="22"/>
          <w:szCs w:val="22"/>
        </w:rPr>
        <w:t>чеве: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Рус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степен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ы»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об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ртрет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ы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ников А.А. Иванова, С.Ф. Александровского); фотография (фотопортрет Ф. Тютчева, выполненный С.Л. Левицким)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музыка (песни и романсы композиторов М. Глинки, С. Рахманинова, П. Чайковского, В. </w:t>
      </w:r>
      <w:proofErr w:type="spellStart"/>
      <w:r w:rsidRPr="00957E2E">
        <w:rPr>
          <w:w w:val="115"/>
          <w:sz w:val="22"/>
          <w:szCs w:val="22"/>
        </w:rPr>
        <w:t>Аграновича</w:t>
      </w:r>
      <w:proofErr w:type="spellEnd"/>
      <w:r w:rsidRPr="00957E2E">
        <w:rPr>
          <w:w w:val="115"/>
          <w:sz w:val="22"/>
          <w:szCs w:val="22"/>
        </w:rPr>
        <w:t>, Е. Адлера, В. Да</w:t>
      </w:r>
      <w:proofErr w:type="gramStart"/>
      <w:r w:rsidRPr="00957E2E">
        <w:rPr>
          <w:w w:val="115"/>
          <w:sz w:val="22"/>
          <w:szCs w:val="22"/>
        </w:rPr>
        <w:t>ш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кевича</w:t>
      </w:r>
      <w:proofErr w:type="spellEnd"/>
      <w:r w:rsidRPr="00957E2E">
        <w:rPr>
          <w:w w:val="115"/>
          <w:sz w:val="22"/>
          <w:szCs w:val="22"/>
        </w:rPr>
        <w:t xml:space="preserve">, В. Новожилова); кино (фрагмент из кинофильма </w:t>
      </w:r>
      <w:proofErr w:type="spellStart"/>
      <w:r w:rsidRPr="00957E2E">
        <w:rPr>
          <w:w w:val="115"/>
          <w:sz w:val="22"/>
          <w:szCs w:val="22"/>
        </w:rPr>
        <w:t>реж</w:t>
      </w:r>
      <w:proofErr w:type="spellEnd"/>
      <w:r w:rsidRPr="00957E2E">
        <w:rPr>
          <w:w w:val="115"/>
          <w:sz w:val="22"/>
          <w:szCs w:val="22"/>
        </w:rPr>
        <w:t>.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ондарчук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юбовь</w:t>
      </w:r>
      <w:r w:rsidRPr="00957E2E">
        <w:rPr>
          <w:spacing w:val="-9"/>
          <w:w w:val="115"/>
          <w:sz w:val="22"/>
          <w:szCs w:val="22"/>
        </w:rPr>
        <w:t xml:space="preserve"> </w:t>
      </w:r>
      <w:proofErr w:type="gramStart"/>
      <w:r w:rsidRPr="00957E2E">
        <w:rPr>
          <w:w w:val="115"/>
          <w:sz w:val="22"/>
          <w:szCs w:val="22"/>
        </w:rPr>
        <w:t>и</w:t>
      </w:r>
      <w:proofErr w:type="gramEnd"/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авда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дора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»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2003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любовь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увств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ы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сот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чно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ременное)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.И.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ютчева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10"/>
          <w:w w:val="110"/>
          <w:sz w:val="22"/>
          <w:szCs w:val="22"/>
        </w:rPr>
        <w:t xml:space="preserve"> </w:t>
      </w:r>
      <w:proofErr w:type="spellStart"/>
      <w:r w:rsidRPr="00957E2E">
        <w:rPr>
          <w:w w:val="110"/>
          <w:sz w:val="22"/>
          <w:szCs w:val="22"/>
        </w:rPr>
        <w:t>Овстуге</w:t>
      </w:r>
      <w:proofErr w:type="spellEnd"/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11"/>
          <w:w w:val="110"/>
          <w:sz w:val="22"/>
          <w:szCs w:val="22"/>
        </w:rPr>
        <w:t xml:space="preserve"> </w:t>
      </w:r>
      <w:proofErr w:type="spellStart"/>
      <w:r w:rsidRPr="00957E2E">
        <w:rPr>
          <w:w w:val="110"/>
          <w:sz w:val="22"/>
          <w:szCs w:val="22"/>
        </w:rPr>
        <w:t>Муранове</w:t>
      </w:r>
      <w:proofErr w:type="spellEnd"/>
      <w:r w:rsidRPr="00957E2E">
        <w:rPr>
          <w:w w:val="110"/>
          <w:sz w:val="22"/>
          <w:szCs w:val="22"/>
        </w:rPr>
        <w:t>.</w:t>
      </w:r>
    </w:p>
    <w:p w:rsidR="00201A82" w:rsidRPr="00957E2E" w:rsidRDefault="00201A82" w:rsidP="009B5FDC">
      <w:pPr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 xml:space="preserve">исследовательский проект «Ф.И. </w:t>
      </w:r>
      <w:proofErr w:type="spellStart"/>
      <w:proofErr w:type="gramStart"/>
      <w:r w:rsidRPr="00957E2E">
        <w:rPr>
          <w:w w:val="115"/>
          <w:sz w:val="22"/>
          <w:szCs w:val="22"/>
        </w:rPr>
        <w:t>Тют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чев</w:t>
      </w:r>
      <w:proofErr w:type="spellEnd"/>
      <w:proofErr w:type="gram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.Е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ич».</w:t>
      </w:r>
    </w:p>
    <w:p w:rsidR="00010A9F" w:rsidRPr="00957E2E" w:rsidRDefault="00201A82" w:rsidP="009B5FDC">
      <w:pPr>
        <w:jc w:val="both"/>
        <w:rPr>
          <w:w w:val="115"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Внедрение: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здание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</w:t>
      </w:r>
      <w:proofErr w:type="spellStart"/>
      <w:r w:rsidRPr="00957E2E">
        <w:rPr>
          <w:w w:val="115"/>
          <w:sz w:val="22"/>
          <w:szCs w:val="22"/>
        </w:rPr>
        <w:t>Овстуг</w:t>
      </w:r>
      <w:proofErr w:type="spellEnd"/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—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дово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незд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».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AB6AF4" w:rsidRPr="00957E2E" w:rsidRDefault="00AB6AF4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цитатный план статьи учебника и 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то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у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образ Ф.И. Тютчева на основе анализ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его лирики, с привлечением портретов и фотографий поэта,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чески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едений;</w:t>
      </w:r>
    </w:p>
    <w:p w:rsidR="00AB6AF4" w:rsidRPr="00957E2E" w:rsidRDefault="00AB6AF4" w:rsidP="00AB6AF4">
      <w:pPr>
        <w:pStyle w:val="a3"/>
        <w:widowControl w:val="0"/>
        <w:numPr>
          <w:ilvl w:val="0"/>
          <w:numId w:val="18"/>
        </w:numPr>
        <w:tabs>
          <w:tab w:val="left" w:pos="706"/>
        </w:tabs>
        <w:autoSpaceDE w:val="0"/>
        <w:autoSpaceDN w:val="0"/>
        <w:ind w:left="114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по статье Н.А. Некрасова «Рус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степенны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ы»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в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6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у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И.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следовательско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екте;</w:t>
      </w:r>
    </w:p>
    <w:p w:rsidR="00AB6AF4" w:rsidRPr="00957E2E" w:rsidRDefault="00AB6AF4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участвовать в подборе материалов об </w:t>
      </w:r>
      <w:proofErr w:type="spellStart"/>
      <w:r w:rsidRPr="00957E2E">
        <w:rPr>
          <w:w w:val="115"/>
          <w:sz w:val="22"/>
          <w:szCs w:val="22"/>
        </w:rPr>
        <w:t>Овстуге</w:t>
      </w:r>
      <w:proofErr w:type="spellEnd"/>
      <w:r w:rsidRPr="00957E2E">
        <w:rPr>
          <w:w w:val="115"/>
          <w:sz w:val="22"/>
          <w:szCs w:val="22"/>
        </w:rPr>
        <w:t xml:space="preserve"> и создани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айдов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зентации.</w:t>
      </w:r>
    </w:p>
    <w:p w:rsidR="00AB6AF4" w:rsidRPr="00957E2E" w:rsidRDefault="00AB6AF4" w:rsidP="009B5FDC">
      <w:pPr>
        <w:jc w:val="center"/>
        <w:rPr>
          <w:sz w:val="22"/>
          <w:szCs w:val="22"/>
        </w:rPr>
      </w:pPr>
    </w:p>
    <w:p w:rsidR="00AB6AF4" w:rsidRPr="00957E2E" w:rsidRDefault="00AB6AF4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5"/>
          <w:sz w:val="22"/>
          <w:szCs w:val="22"/>
        </w:rPr>
        <w:t>А.А.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ФЕТ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(2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часа)</w:t>
      </w:r>
    </w:p>
    <w:p w:rsidR="00B62549" w:rsidRPr="00957E2E" w:rsidRDefault="00AB6AF4" w:rsidP="009B5FDC">
      <w:pPr>
        <w:jc w:val="both"/>
        <w:rPr>
          <w:w w:val="115"/>
          <w:sz w:val="22"/>
          <w:szCs w:val="22"/>
        </w:rPr>
      </w:pPr>
      <w:r w:rsidRPr="00957E2E">
        <w:rPr>
          <w:w w:val="115"/>
          <w:sz w:val="22"/>
          <w:szCs w:val="22"/>
        </w:rPr>
        <w:t>Основные вехи биографии, темы и мотивы лирики. Любовь,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рирода и человек: «Какая ночь!..», «Я тебе ничего не </w:t>
      </w:r>
      <w:proofErr w:type="spellStart"/>
      <w:r w:rsidRPr="00957E2E">
        <w:rPr>
          <w:w w:val="115"/>
          <w:sz w:val="22"/>
          <w:szCs w:val="22"/>
        </w:rPr>
        <w:t>ск</w:t>
      </w:r>
      <w:proofErr w:type="gramStart"/>
      <w:r w:rsidRPr="00957E2E">
        <w:rPr>
          <w:w w:val="115"/>
          <w:sz w:val="22"/>
          <w:szCs w:val="22"/>
        </w:rPr>
        <w:t>а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0"/>
          <w:sz w:val="22"/>
          <w:szCs w:val="22"/>
        </w:rPr>
        <w:t>жу</w:t>
      </w:r>
      <w:proofErr w:type="spellEnd"/>
      <w:r w:rsidRPr="00957E2E">
        <w:rPr>
          <w:w w:val="110"/>
          <w:sz w:val="22"/>
          <w:szCs w:val="22"/>
        </w:rPr>
        <w:t>…», «Какая грусть! Конец аллеи...». Художественное своеоб</w:t>
      </w:r>
      <w:r w:rsidRPr="00957E2E">
        <w:rPr>
          <w:w w:val="115"/>
          <w:sz w:val="22"/>
          <w:szCs w:val="22"/>
        </w:rPr>
        <w:t>раз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 Теория</w:t>
      </w:r>
      <w:r w:rsidRPr="00957E2E">
        <w:rPr>
          <w:b/>
          <w:spacing w:val="23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дитативная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рика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5"/>
          <w:sz w:val="22"/>
          <w:szCs w:val="22"/>
        </w:rPr>
        <w:t>Универсальные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b/>
          <w:i/>
          <w:w w:val="115"/>
          <w:sz w:val="22"/>
          <w:szCs w:val="22"/>
        </w:rPr>
        <w:t>учебные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b/>
          <w:i/>
          <w:w w:val="115"/>
          <w:sz w:val="22"/>
          <w:szCs w:val="22"/>
        </w:rPr>
        <w:t>действия:</w:t>
      </w:r>
      <w:r w:rsidRPr="00957E2E">
        <w:rPr>
          <w:b/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ыразительное</w:t>
      </w:r>
      <w:r w:rsidRPr="00957E2E">
        <w:rPr>
          <w:i/>
          <w:spacing w:val="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чтение, чтение наизусть; сопоставление стихотворений о природе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. Тютчева и А.Фета; подготовка сообщения «А.А. Фет в музыке»,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бота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чебником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proofErr w:type="spellStart"/>
      <w:proofErr w:type="gramStart"/>
      <w:r w:rsidRPr="00957E2E">
        <w:rPr>
          <w:b/>
          <w:i/>
          <w:spacing w:val="-2"/>
          <w:w w:val="115"/>
          <w:sz w:val="22"/>
          <w:szCs w:val="22"/>
        </w:rPr>
        <w:lastRenderedPageBreak/>
        <w:t>Внутрипредметные</w:t>
      </w:r>
      <w:proofErr w:type="spellEnd"/>
      <w:r w:rsidRPr="00957E2E">
        <w:rPr>
          <w:b/>
          <w:i/>
          <w:spacing w:val="-2"/>
          <w:w w:val="115"/>
          <w:sz w:val="22"/>
          <w:szCs w:val="22"/>
        </w:rPr>
        <w:t xml:space="preserve"> </w:t>
      </w:r>
      <w:r w:rsidRPr="00957E2E">
        <w:rPr>
          <w:b/>
          <w:i/>
          <w:spacing w:val="-1"/>
          <w:w w:val="115"/>
          <w:sz w:val="22"/>
          <w:szCs w:val="22"/>
        </w:rPr>
        <w:t xml:space="preserve">и </w:t>
      </w:r>
      <w:proofErr w:type="spellStart"/>
      <w:r w:rsidRPr="00957E2E">
        <w:rPr>
          <w:b/>
          <w:i/>
          <w:spacing w:val="-1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/>
          <w:spacing w:val="-1"/>
          <w:w w:val="115"/>
          <w:sz w:val="22"/>
          <w:szCs w:val="22"/>
        </w:rPr>
        <w:t xml:space="preserve"> связи: </w:t>
      </w:r>
      <w:r w:rsidRPr="00957E2E">
        <w:rPr>
          <w:i/>
          <w:spacing w:val="-1"/>
          <w:w w:val="115"/>
          <w:sz w:val="22"/>
          <w:szCs w:val="22"/>
        </w:rPr>
        <w:t>литература</w:t>
      </w:r>
      <w:r w:rsidRPr="00957E2E">
        <w:rPr>
          <w:i/>
          <w:w w:val="115"/>
          <w:sz w:val="22"/>
          <w:szCs w:val="22"/>
        </w:rPr>
        <w:t xml:space="preserve"> (лирика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юбв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рироды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эзи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.И.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Тютчева</w:t>
      </w:r>
      <w:r w:rsidRPr="00957E2E">
        <w:rPr>
          <w:i/>
          <w:spacing w:val="-7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</w:t>
      </w:r>
      <w:r w:rsidRPr="00957E2E">
        <w:rPr>
          <w:i/>
          <w:spacing w:val="-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а)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зобразительное</w:t>
      </w:r>
      <w:r w:rsidRPr="00957E2E">
        <w:rPr>
          <w:i/>
          <w:spacing w:val="4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скусство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Н.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Рачков.</w:t>
      </w:r>
      <w:proofErr w:type="gramEnd"/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ртреты</w:t>
      </w:r>
      <w:r w:rsidRPr="00957E2E">
        <w:rPr>
          <w:i/>
          <w:spacing w:val="4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а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spacing w:val="-2"/>
          <w:w w:val="115"/>
          <w:sz w:val="22"/>
          <w:szCs w:val="22"/>
        </w:rPr>
        <w:t>А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>Фет</w:t>
      </w:r>
      <w:r w:rsidRPr="00957E2E">
        <w:rPr>
          <w:b/>
          <w:i/>
          <w:spacing w:val="-2"/>
          <w:w w:val="115"/>
          <w:sz w:val="22"/>
          <w:szCs w:val="22"/>
        </w:rPr>
        <w:t xml:space="preserve">. </w:t>
      </w:r>
      <w:r w:rsidRPr="00957E2E">
        <w:rPr>
          <w:i/>
          <w:spacing w:val="-2"/>
          <w:w w:val="115"/>
          <w:sz w:val="22"/>
          <w:szCs w:val="22"/>
        </w:rPr>
        <w:t xml:space="preserve">Портрет работы </w:t>
      </w:r>
      <w:r w:rsidRPr="00957E2E">
        <w:rPr>
          <w:i/>
          <w:spacing w:val="-1"/>
          <w:w w:val="115"/>
          <w:sz w:val="22"/>
          <w:szCs w:val="22"/>
        </w:rPr>
        <w:t>неизвестного художника. 1840-е годы);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фотография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(А.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Фет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при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поступлении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на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spacing w:val="-1"/>
          <w:w w:val="115"/>
          <w:sz w:val="22"/>
          <w:szCs w:val="22"/>
        </w:rPr>
        <w:t>службу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лейб-гвардии</w:t>
      </w:r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Уланский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полк.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ото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ачал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1850-х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годов);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кульптур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(</w:t>
      </w:r>
      <w:proofErr w:type="spellStart"/>
      <w:proofErr w:type="gramStart"/>
      <w:r w:rsidRPr="00957E2E">
        <w:rPr>
          <w:i/>
          <w:w w:val="115"/>
          <w:sz w:val="22"/>
          <w:szCs w:val="22"/>
        </w:rPr>
        <w:t>памят</w:t>
      </w:r>
      <w:proofErr w:type="spellEnd"/>
      <w:r w:rsidRPr="00957E2E">
        <w:rPr>
          <w:i/>
          <w:spacing w:val="-58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ик</w:t>
      </w:r>
      <w:proofErr w:type="gramEnd"/>
      <w:r w:rsidRPr="00957E2E">
        <w:rPr>
          <w:i/>
          <w:spacing w:val="-14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А.А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Фету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в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Орле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proofErr w:type="gramStart"/>
      <w:r w:rsidRPr="00957E2E">
        <w:rPr>
          <w:i/>
          <w:w w:val="115"/>
          <w:sz w:val="22"/>
          <w:szCs w:val="22"/>
        </w:rPr>
        <w:t>Скульптор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Н.</w:t>
      </w:r>
      <w:r w:rsidRPr="00957E2E">
        <w:rPr>
          <w:i/>
          <w:spacing w:val="-13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ванов).</w:t>
      </w:r>
      <w:proofErr w:type="gramEnd"/>
    </w:p>
    <w:p w:rsidR="00B62549" w:rsidRPr="00957E2E" w:rsidRDefault="00B62549" w:rsidP="009B5FDC">
      <w:pPr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вити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равственно-эстети</w:t>
      </w:r>
      <w:r w:rsidRPr="00957E2E">
        <w:rPr>
          <w:w w:val="115"/>
          <w:sz w:val="22"/>
          <w:szCs w:val="22"/>
        </w:rPr>
        <w:t>чески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любовь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а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сота)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на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дине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А.А.</w:t>
      </w:r>
      <w:r w:rsidRPr="00957E2E">
        <w:rPr>
          <w:spacing w:val="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ета.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час эстетичес</w:t>
      </w:r>
      <w:r w:rsidRPr="00957E2E">
        <w:rPr>
          <w:w w:val="115"/>
          <w:sz w:val="22"/>
          <w:szCs w:val="22"/>
        </w:rPr>
        <w:t>кого воспитания «Песни и романсы на стихи Ф.И. Тютчева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».</w:t>
      </w:r>
    </w:p>
    <w:p w:rsidR="00B62549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b/>
          <w:i/>
          <w:w w:val="110"/>
          <w:sz w:val="22"/>
          <w:szCs w:val="22"/>
        </w:rPr>
        <w:t xml:space="preserve">Внедрение: </w:t>
      </w:r>
      <w:r w:rsidRPr="00957E2E">
        <w:rPr>
          <w:i/>
          <w:w w:val="110"/>
          <w:sz w:val="22"/>
          <w:szCs w:val="22"/>
        </w:rPr>
        <w:t xml:space="preserve">создание слайдовой презентации «По </w:t>
      </w:r>
      <w:proofErr w:type="spellStart"/>
      <w:r w:rsidRPr="00957E2E">
        <w:rPr>
          <w:i/>
          <w:w w:val="110"/>
          <w:sz w:val="22"/>
          <w:szCs w:val="22"/>
        </w:rPr>
        <w:t>фетовским</w:t>
      </w:r>
      <w:proofErr w:type="spellEnd"/>
      <w:r w:rsidRPr="00957E2E">
        <w:rPr>
          <w:i/>
          <w:spacing w:val="1"/>
          <w:w w:val="110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местам».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62549" w:rsidRPr="00957E2E" w:rsidRDefault="00B62549" w:rsidP="009B5FDC">
      <w:pPr>
        <w:jc w:val="both"/>
        <w:rPr>
          <w:b/>
          <w:sz w:val="22"/>
          <w:szCs w:val="22"/>
        </w:rPr>
      </w:pPr>
      <w:r w:rsidRPr="00957E2E">
        <w:rPr>
          <w:w w:val="105"/>
          <w:sz w:val="22"/>
          <w:szCs w:val="22"/>
        </w:rPr>
        <w:t>Ученик</w:t>
      </w:r>
      <w:r w:rsidRPr="00957E2E">
        <w:rPr>
          <w:spacing w:val="12"/>
          <w:w w:val="105"/>
          <w:sz w:val="22"/>
          <w:szCs w:val="22"/>
        </w:rPr>
        <w:t xml:space="preserve"> </w:t>
      </w:r>
      <w:r w:rsidRPr="00957E2E">
        <w:rPr>
          <w:w w:val="105"/>
          <w:sz w:val="22"/>
          <w:szCs w:val="22"/>
        </w:rPr>
        <w:t>научится: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амостоя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ход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иографическ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е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изн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у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ютчев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ет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римере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ирод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бору)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еведческий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</w:p>
    <w:p w:rsidR="00B62549" w:rsidRPr="00957E2E" w:rsidRDefault="00B62549" w:rsidP="009B5FDC">
      <w:pPr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ведени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аса</w:t>
      </w:r>
      <w:r w:rsidRPr="00957E2E">
        <w:rPr>
          <w:spacing w:val="-12"/>
          <w:w w:val="115"/>
          <w:sz w:val="22"/>
          <w:szCs w:val="22"/>
        </w:rPr>
        <w:t xml:space="preserve"> </w:t>
      </w:r>
      <w:proofErr w:type="spellStart"/>
      <w:proofErr w:type="gramStart"/>
      <w:r w:rsidRPr="00957E2E">
        <w:rPr>
          <w:w w:val="115"/>
          <w:sz w:val="22"/>
          <w:szCs w:val="22"/>
        </w:rPr>
        <w:t>эстетическо</w:t>
      </w:r>
      <w:proofErr w:type="spellEnd"/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</w:t>
      </w:r>
      <w:proofErr w:type="gram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спитания.</w:t>
      </w:r>
    </w:p>
    <w:p w:rsidR="00B62549" w:rsidRPr="00957E2E" w:rsidRDefault="00B62549" w:rsidP="009B5FDC">
      <w:pPr>
        <w:jc w:val="both"/>
        <w:rPr>
          <w:b/>
          <w:i/>
          <w:sz w:val="22"/>
          <w:szCs w:val="22"/>
        </w:rPr>
      </w:pPr>
    </w:p>
    <w:p w:rsidR="00B62549" w:rsidRPr="00957E2E" w:rsidRDefault="00B62549" w:rsidP="009B5FDC">
      <w:pPr>
        <w:jc w:val="center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Н.А.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НЕКРАСОВ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(2</w:t>
      </w:r>
      <w:r w:rsidRPr="00957E2E">
        <w:rPr>
          <w:b/>
          <w:spacing w:val="10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часа)</w:t>
      </w:r>
    </w:p>
    <w:p w:rsidR="00BA1D21" w:rsidRPr="00957E2E" w:rsidRDefault="00B62549" w:rsidP="009B5FDC">
      <w:pPr>
        <w:jc w:val="both"/>
        <w:rPr>
          <w:i/>
          <w:sz w:val="22"/>
          <w:szCs w:val="22"/>
        </w:rPr>
      </w:pPr>
      <w:r w:rsidRPr="00957E2E">
        <w:rPr>
          <w:i/>
          <w:w w:val="115"/>
          <w:sz w:val="22"/>
          <w:szCs w:val="22"/>
        </w:rPr>
        <w:t>Творческая биография Н</w:t>
      </w:r>
      <w:r w:rsidR="00BA1D21" w:rsidRPr="00957E2E">
        <w:rPr>
          <w:i/>
          <w:w w:val="115"/>
          <w:sz w:val="22"/>
          <w:szCs w:val="22"/>
        </w:rPr>
        <w:t>.А. Некрасова. Отражение в лири</w:t>
      </w:r>
      <w:r w:rsidRPr="00957E2E">
        <w:rPr>
          <w:i/>
          <w:w w:val="115"/>
          <w:sz w:val="22"/>
          <w:szCs w:val="22"/>
        </w:rPr>
        <w:t>ке гражданской позиции и взглядов</w:t>
      </w:r>
      <w:r w:rsidR="00BA1D21" w:rsidRPr="00957E2E">
        <w:rPr>
          <w:i/>
          <w:w w:val="115"/>
          <w:sz w:val="22"/>
          <w:szCs w:val="22"/>
        </w:rPr>
        <w:t xml:space="preserve"> революционной демократии:</w:t>
      </w:r>
      <w:r w:rsidR="00BA1D21" w:rsidRPr="00957E2E">
        <w:rPr>
          <w:i/>
          <w:spacing w:val="-11"/>
          <w:w w:val="115"/>
          <w:sz w:val="22"/>
          <w:szCs w:val="22"/>
        </w:rPr>
        <w:t xml:space="preserve"> </w:t>
      </w:r>
      <w:r w:rsidR="00BA1D21" w:rsidRPr="00957E2E">
        <w:rPr>
          <w:i/>
          <w:w w:val="115"/>
          <w:sz w:val="22"/>
          <w:szCs w:val="22"/>
        </w:rPr>
        <w:t>«Памяти</w:t>
      </w:r>
      <w:r w:rsidR="00BA1D21" w:rsidRPr="00957E2E">
        <w:rPr>
          <w:i/>
          <w:spacing w:val="-11"/>
          <w:w w:val="115"/>
          <w:sz w:val="22"/>
          <w:szCs w:val="22"/>
        </w:rPr>
        <w:t xml:space="preserve"> </w:t>
      </w:r>
      <w:r w:rsidR="00BA1D21" w:rsidRPr="00957E2E">
        <w:rPr>
          <w:i/>
          <w:w w:val="115"/>
          <w:sz w:val="22"/>
          <w:szCs w:val="22"/>
        </w:rPr>
        <w:t>Добролюбова»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ражданская</w:t>
      </w:r>
      <w:r w:rsidRPr="00957E2E">
        <w:rPr>
          <w:spacing w:val="2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рика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выразительное чтение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ом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дготовк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следователь-</w:t>
      </w:r>
    </w:p>
    <w:p w:rsidR="00BA1D21" w:rsidRPr="00957E2E" w:rsidRDefault="00BA1D21" w:rsidP="009B5FDC">
      <w:pPr>
        <w:jc w:val="both"/>
        <w:rPr>
          <w:i/>
          <w:w w:val="115"/>
          <w:sz w:val="22"/>
          <w:szCs w:val="22"/>
        </w:rPr>
      </w:pPr>
      <w:proofErr w:type="spellStart"/>
      <w:r w:rsidRPr="00957E2E">
        <w:rPr>
          <w:i/>
          <w:w w:val="115"/>
          <w:sz w:val="22"/>
          <w:szCs w:val="22"/>
        </w:rPr>
        <w:t>ская</w:t>
      </w:r>
      <w:proofErr w:type="spellEnd"/>
      <w:r w:rsidRPr="00957E2E">
        <w:rPr>
          <w:i/>
          <w:w w:val="115"/>
          <w:sz w:val="22"/>
          <w:szCs w:val="22"/>
        </w:rPr>
        <w:t xml:space="preserve"> работа с текстом; анализ лирического стихотворения; работа</w:t>
      </w:r>
      <w:r w:rsidRPr="00957E2E">
        <w:rPr>
          <w:i/>
          <w:spacing w:val="-11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с</w:t>
      </w:r>
      <w:r w:rsidRPr="00957E2E">
        <w:rPr>
          <w:i/>
          <w:spacing w:val="-10"/>
          <w:w w:val="115"/>
          <w:sz w:val="22"/>
          <w:szCs w:val="22"/>
        </w:rPr>
        <w:t xml:space="preserve"> </w:t>
      </w:r>
      <w:r w:rsidRPr="00957E2E">
        <w:rPr>
          <w:i/>
          <w:w w:val="115"/>
          <w:sz w:val="22"/>
          <w:szCs w:val="22"/>
        </w:rPr>
        <w:t>иллюстрациями.</w:t>
      </w:r>
    </w:p>
    <w:p w:rsidR="009B5FDC" w:rsidRPr="00957E2E" w:rsidRDefault="009B5FDC" w:rsidP="009B5FDC">
      <w:pPr>
        <w:jc w:val="both"/>
        <w:rPr>
          <w:i/>
          <w:w w:val="115"/>
          <w:sz w:val="22"/>
          <w:szCs w:val="22"/>
        </w:rPr>
      </w:pPr>
    </w:p>
    <w:p w:rsidR="009B5FDC" w:rsidRPr="00957E2E" w:rsidRDefault="009B5FDC" w:rsidP="009B5FDC">
      <w:pPr>
        <w:jc w:val="both"/>
        <w:rPr>
          <w:i/>
          <w:sz w:val="22"/>
          <w:szCs w:val="22"/>
        </w:rPr>
      </w:pP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proofErr w:type="spellStart"/>
      <w:proofErr w:type="gram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традиции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бодолюбиво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сской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зи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IХ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: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Н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дище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ольность»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отворения  К.Ф.  Рылее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С. Пушкина, М.Ю. Лермонтова); изобразительное искусство (портреты Н.А. Некрасова художников К.Е. Маков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Н. Ге, И.Н. Крамского, в том числе полотно «Н.А. Некрас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период “Последних песен”»; картина «Христос в пустыне»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С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Щербаков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Портрет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бролюбова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есни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красова).</w:t>
      </w:r>
      <w:proofErr w:type="gramEnd"/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свободолюбие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ражданствен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рност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лгу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ертвенность).</w:t>
      </w:r>
    </w:p>
    <w:p w:rsidR="00BA1D21" w:rsidRPr="00957E2E" w:rsidRDefault="00BA1D21" w:rsidP="00BA1D21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ворческая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работа: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дискуссия,</w:t>
      </w:r>
      <w:r w:rsidRPr="00957E2E">
        <w:rPr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чинение-рассуждение.</w:t>
      </w:r>
    </w:p>
    <w:p w:rsidR="00BA1D21" w:rsidRPr="00957E2E" w:rsidRDefault="00BA1D21" w:rsidP="00BA1D21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2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е</w:t>
      </w:r>
      <w:r w:rsidRPr="00957E2E">
        <w:rPr>
          <w:spacing w:val="2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амяти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обролюбова»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842"/>
          <w:tab w:val="left" w:pos="2793"/>
          <w:tab w:val="left" w:pos="4269"/>
          <w:tab w:val="left" w:pos="585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20"/>
          <w:sz w:val="22"/>
          <w:szCs w:val="22"/>
        </w:rPr>
        <w:t>характеризовать</w:t>
      </w:r>
      <w:r w:rsidRPr="00957E2E">
        <w:rPr>
          <w:w w:val="120"/>
          <w:sz w:val="22"/>
          <w:szCs w:val="22"/>
        </w:rPr>
        <w:tab/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w w:val="115"/>
          <w:sz w:val="22"/>
          <w:szCs w:val="22"/>
        </w:rPr>
        <w:tab/>
      </w:r>
      <w:r w:rsidRPr="00957E2E">
        <w:rPr>
          <w:w w:val="120"/>
          <w:sz w:val="22"/>
          <w:szCs w:val="22"/>
        </w:rPr>
        <w:t>гражданской</w:t>
      </w:r>
      <w:r w:rsidRPr="00957E2E">
        <w:rPr>
          <w:w w:val="120"/>
          <w:sz w:val="22"/>
          <w:szCs w:val="22"/>
        </w:rPr>
        <w:tab/>
        <w:t>лирики</w:t>
      </w:r>
      <w:r w:rsidRPr="00957E2E">
        <w:rPr>
          <w:spacing w:val="-60"/>
          <w:w w:val="120"/>
          <w:sz w:val="22"/>
          <w:szCs w:val="22"/>
        </w:rPr>
        <w:t xml:space="preserve">    </w:t>
      </w:r>
      <w:r w:rsidRPr="00957E2E">
        <w:rPr>
          <w:w w:val="120"/>
          <w:sz w:val="22"/>
          <w:szCs w:val="22"/>
        </w:rPr>
        <w:t>Н.А.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екрасов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работ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е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A1D21" w:rsidRPr="000D003A" w:rsidRDefault="00BA1D21" w:rsidP="000D003A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="000D003A">
        <w:rPr>
          <w:w w:val="115"/>
          <w:sz w:val="22"/>
          <w:szCs w:val="22"/>
        </w:rPr>
        <w:t>.</w:t>
      </w: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0D003A" w:rsidRDefault="000D003A" w:rsidP="00BA1D21">
      <w:pPr>
        <w:pStyle w:val="a5"/>
        <w:ind w:left="153"/>
        <w:jc w:val="center"/>
        <w:rPr>
          <w:b/>
          <w:i w:val="0"/>
          <w:w w:val="110"/>
          <w:sz w:val="22"/>
          <w:szCs w:val="22"/>
        </w:rPr>
      </w:pPr>
    </w:p>
    <w:p w:rsidR="00BA1D21" w:rsidRPr="00957E2E" w:rsidRDefault="00BA1D21" w:rsidP="00BA1D21">
      <w:pPr>
        <w:pStyle w:val="a5"/>
        <w:ind w:left="153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Ф.М.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ОСТОЕВСКИЙ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 часа)</w:t>
      </w:r>
    </w:p>
    <w:p w:rsidR="00BA1D21" w:rsidRPr="00957E2E" w:rsidRDefault="00BA1D21" w:rsidP="009B5FDC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оман «Бедные люди»: материальное и духовное в произведении, характеристика образов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ленького  человека»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ий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В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голь.</w:t>
      </w:r>
    </w:p>
    <w:p w:rsidR="00BA1D21" w:rsidRPr="00957E2E" w:rsidRDefault="00BA1D21" w:rsidP="009B5FDC">
      <w:pPr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16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ма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маленьког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человека»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о статьей учеб</w:t>
      </w:r>
      <w:r w:rsidRPr="00957E2E">
        <w:rPr>
          <w:i w:val="0"/>
          <w:w w:val="115"/>
          <w:sz w:val="22"/>
          <w:szCs w:val="22"/>
        </w:rPr>
        <w:t>ника; исследовательская работа с текстом; составление план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ля характеристики образов; подготовка сообщения; работа с иллюстрациями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и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связ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литератур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.М.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остоевский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.В.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голь);</w:t>
      </w:r>
      <w:r w:rsidRPr="00957E2E">
        <w:rPr>
          <w:spacing w:val="4"/>
          <w:w w:val="115"/>
          <w:sz w:val="22"/>
          <w:szCs w:val="22"/>
        </w:rPr>
        <w:t xml:space="preserve"> </w:t>
      </w:r>
      <w:proofErr w:type="gramStart"/>
      <w:r w:rsidRPr="00957E2E">
        <w:rPr>
          <w:w w:val="115"/>
          <w:sz w:val="22"/>
          <w:szCs w:val="22"/>
        </w:rPr>
        <w:t>изобразительное</w:t>
      </w:r>
      <w:proofErr w:type="gramEnd"/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-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i w:val="0"/>
          <w:w w:val="115"/>
          <w:sz w:val="22"/>
          <w:szCs w:val="22"/>
        </w:rPr>
        <w:t>ство</w:t>
      </w:r>
      <w:proofErr w:type="spell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ник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Г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рова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А. Иванова; иллюстрации Ю.В. Васильева к роману «Бедны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ди»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му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с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з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убежом);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образ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.М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стоевског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 xml:space="preserve">лений (материальная бедность и духовное богатство, </w:t>
      </w:r>
      <w:proofErr w:type="spellStart"/>
      <w:r w:rsidRPr="00957E2E">
        <w:rPr>
          <w:i w:val="0"/>
          <w:w w:val="115"/>
          <w:sz w:val="22"/>
          <w:szCs w:val="22"/>
        </w:rPr>
        <w:t>нрав</w:t>
      </w:r>
      <w:proofErr w:type="gramStart"/>
      <w:r w:rsidRPr="00957E2E">
        <w:rPr>
          <w:i w:val="0"/>
          <w:w w:val="115"/>
          <w:sz w:val="22"/>
          <w:szCs w:val="22"/>
        </w:rPr>
        <w:t>с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венная</w:t>
      </w:r>
      <w:proofErr w:type="spellEnd"/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сот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ренность).</w:t>
      </w:r>
    </w:p>
    <w:p w:rsidR="00BA1D21" w:rsidRPr="00957E2E" w:rsidRDefault="00BA1D21" w:rsidP="009B5FDC">
      <w:pPr>
        <w:ind w:right="111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диспут «Поче</w:t>
      </w:r>
      <w:r w:rsidRPr="00957E2E">
        <w:rPr>
          <w:w w:val="115"/>
          <w:sz w:val="22"/>
          <w:szCs w:val="22"/>
        </w:rPr>
        <w:t>м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шла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ака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бовь?».</w:t>
      </w:r>
    </w:p>
    <w:p w:rsidR="00BA1D21" w:rsidRPr="00957E2E" w:rsidRDefault="00BA1D21" w:rsidP="009B5FDC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A1D21" w:rsidRPr="00957E2E" w:rsidRDefault="00BA1D21" w:rsidP="00BA1D21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пецифику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жанра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;</w:t>
      </w:r>
    </w:p>
    <w:p w:rsidR="009B5FDC" w:rsidRPr="00957E2E" w:rsidRDefault="00BA1D21" w:rsidP="00F3196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ы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а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;</w:t>
      </w:r>
    </w:p>
    <w:p w:rsidR="00BA1D21" w:rsidRPr="00957E2E" w:rsidRDefault="00BA1D21" w:rsidP="00BA1D21">
      <w:pPr>
        <w:pStyle w:val="a3"/>
        <w:widowControl w:val="0"/>
        <w:numPr>
          <w:ilvl w:val="0"/>
          <w:numId w:val="18"/>
        </w:numPr>
        <w:tabs>
          <w:tab w:val="left" w:pos="67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определя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улировать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бственную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зицию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2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т</w:t>
      </w:r>
      <w:r w:rsidRPr="00957E2E">
        <w:rPr>
          <w:w w:val="115"/>
          <w:sz w:val="22"/>
          <w:szCs w:val="22"/>
        </w:rPr>
        <w:t>ношени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тик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м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</w:p>
    <w:p w:rsidR="00BA1D21" w:rsidRPr="00957E2E" w:rsidRDefault="00BA1D21" w:rsidP="00B22242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.Н.</w:t>
      </w:r>
      <w:r w:rsidRPr="00957E2E">
        <w:rPr>
          <w:b/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ТОЛСТОЙ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3158BE" w:rsidRPr="00957E2E">
        <w:rPr>
          <w:b/>
          <w:i w:val="0"/>
          <w:w w:val="110"/>
          <w:sz w:val="22"/>
          <w:szCs w:val="22"/>
        </w:rPr>
        <w:t>3</w:t>
      </w:r>
      <w:r w:rsidRPr="00957E2E">
        <w:rPr>
          <w:b/>
          <w:i w:val="0"/>
          <w:spacing w:val="5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</w:t>
      </w:r>
      <w:r w:rsidR="00B22242" w:rsidRPr="00957E2E">
        <w:rPr>
          <w:i w:val="0"/>
          <w:w w:val="115"/>
          <w:sz w:val="22"/>
          <w:szCs w:val="22"/>
        </w:rPr>
        <w:t>и. Автобиографическая проза: по</w:t>
      </w:r>
      <w:r w:rsidRPr="00957E2E">
        <w:rPr>
          <w:i w:val="0"/>
          <w:w w:val="115"/>
          <w:sz w:val="22"/>
          <w:szCs w:val="22"/>
        </w:rPr>
        <w:t>весть «Юность». Нравственные идеалы, мечты и реаль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новлени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чности,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ем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здани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.</w:t>
      </w:r>
    </w:p>
    <w:p w:rsidR="00BA1D21" w:rsidRPr="00957E2E" w:rsidRDefault="00BA1D21" w:rsidP="00BA1D21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тобиографическая проза (развит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).</w:t>
      </w:r>
    </w:p>
    <w:p w:rsidR="00BA1D21" w:rsidRPr="00957E2E" w:rsidRDefault="00BA1D21" w:rsidP="00BA1D21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чтение и различ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виды пересказа; составление цитатного плана для </w:t>
      </w:r>
      <w:proofErr w:type="spellStart"/>
      <w:r w:rsidRPr="00957E2E">
        <w:rPr>
          <w:i w:val="0"/>
          <w:w w:val="115"/>
          <w:sz w:val="22"/>
          <w:szCs w:val="22"/>
        </w:rPr>
        <w:t>характери</w:t>
      </w:r>
      <w:proofErr w:type="gramStart"/>
      <w:r w:rsidRPr="00957E2E">
        <w:rPr>
          <w:i w:val="0"/>
          <w:w w:val="115"/>
          <w:sz w:val="22"/>
          <w:szCs w:val="22"/>
        </w:rPr>
        <w:t>с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ики образа; наблюдения над спецификой развития сюжет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дготов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общения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следователь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комплексны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дно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).</w:t>
      </w:r>
    </w:p>
    <w:p w:rsidR="00A40452" w:rsidRPr="00957E2E" w:rsidRDefault="00BA1D21" w:rsidP="00A40452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(автобиографическая проза русских писателей — обзор); </w:t>
      </w:r>
      <w:proofErr w:type="spellStart"/>
      <w:r w:rsidRPr="00957E2E">
        <w:rPr>
          <w:i w:val="0"/>
          <w:w w:val="115"/>
          <w:sz w:val="22"/>
          <w:szCs w:val="22"/>
        </w:rPr>
        <w:t>изо</w:t>
      </w:r>
      <w:proofErr w:type="gramStart"/>
      <w:r w:rsidRPr="00957E2E">
        <w:rPr>
          <w:i w:val="0"/>
          <w:w w:val="115"/>
          <w:sz w:val="22"/>
          <w:szCs w:val="22"/>
        </w:rPr>
        <w:t>б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ительно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усств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ортрет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Н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лст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B22242" w:rsidRPr="00957E2E">
        <w:rPr>
          <w:i w:val="0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М.В. Нестерова, И.Е. Репина, Н.Н. Ге, И.Н. Крам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вет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О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астернака</w:t>
      </w:r>
      <w:r w:rsidR="00A40452" w:rsidRPr="00957E2E">
        <w:rPr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«Портрет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Л.Н.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Толстого»);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фотография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(фотопортрет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Л.Н.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Толстого,</w:t>
      </w:r>
      <w:r w:rsidR="00A40452" w:rsidRPr="00957E2E">
        <w:rPr>
          <w:i w:val="0"/>
          <w:spacing w:val="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сделанный</w:t>
      </w:r>
      <w:r w:rsidR="00A40452"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С.М.</w:t>
      </w:r>
      <w:r w:rsidR="00A40452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A40452" w:rsidRPr="00957E2E">
        <w:rPr>
          <w:i w:val="0"/>
          <w:w w:val="115"/>
          <w:sz w:val="22"/>
          <w:szCs w:val="22"/>
        </w:rPr>
        <w:t>Прокудиным-Горским).</w:t>
      </w:r>
    </w:p>
    <w:p w:rsidR="00A40452" w:rsidRPr="00957E2E" w:rsidRDefault="00A40452" w:rsidP="00A40452">
      <w:pPr>
        <w:ind w:left="113" w:right="111" w:firstLine="283"/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w w:val="110"/>
          <w:sz w:val="22"/>
          <w:szCs w:val="22"/>
        </w:rPr>
        <w:t xml:space="preserve"> ценности: </w:t>
      </w:r>
      <w:r w:rsidRPr="00957E2E">
        <w:rPr>
          <w:w w:val="110"/>
          <w:sz w:val="22"/>
          <w:szCs w:val="22"/>
        </w:rPr>
        <w:t>развитие ценностных представ</w:t>
      </w:r>
      <w:r w:rsidRPr="00957E2E">
        <w:rPr>
          <w:w w:val="115"/>
          <w:sz w:val="22"/>
          <w:szCs w:val="22"/>
        </w:rPr>
        <w:t>лений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равда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сть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мантические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алы).</w:t>
      </w:r>
    </w:p>
    <w:p w:rsidR="0057357F" w:rsidRPr="00957E2E" w:rsidRDefault="0057357F" w:rsidP="009B5FDC">
      <w:pPr>
        <w:tabs>
          <w:tab w:val="left" w:pos="1827"/>
          <w:tab w:val="left" w:pos="2810"/>
          <w:tab w:val="left" w:pos="5621"/>
        </w:tabs>
        <w:spacing w:before="75" w:line="252" w:lineRule="auto"/>
        <w:ind w:left="113" w:right="111" w:firstLine="283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ворческая</w:t>
      </w:r>
      <w:r w:rsidRPr="00957E2E">
        <w:rPr>
          <w:b/>
          <w:w w:val="115"/>
          <w:sz w:val="22"/>
          <w:szCs w:val="22"/>
        </w:rPr>
        <w:tab/>
        <w:t>работа:</w:t>
      </w:r>
      <w:r w:rsidR="009B5FDC" w:rsidRPr="00957E2E">
        <w:rPr>
          <w:b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</w:t>
      </w:r>
      <w:r w:rsidRPr="00957E2E">
        <w:rPr>
          <w:w w:val="115"/>
          <w:sz w:val="22"/>
          <w:szCs w:val="22"/>
        </w:rPr>
        <w:tab/>
        <w:t xml:space="preserve">(название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улируют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ам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щиеся).</w:t>
      </w:r>
    </w:p>
    <w:p w:rsidR="0057357F" w:rsidRPr="00957E2E" w:rsidRDefault="0057357F" w:rsidP="0057357F">
      <w:pPr>
        <w:ind w:left="397"/>
        <w:rPr>
          <w:b/>
          <w:i/>
          <w:sz w:val="22"/>
          <w:szCs w:val="22"/>
        </w:rPr>
      </w:pPr>
      <w:r w:rsidRPr="00957E2E">
        <w:rPr>
          <w:b/>
          <w:i/>
          <w:w w:val="105"/>
          <w:sz w:val="22"/>
          <w:szCs w:val="22"/>
        </w:rPr>
        <w:t>Планируемые</w:t>
      </w:r>
      <w:r w:rsidRPr="00957E2E">
        <w:rPr>
          <w:b/>
          <w:i/>
          <w:spacing w:val="24"/>
          <w:w w:val="105"/>
          <w:sz w:val="22"/>
          <w:szCs w:val="22"/>
        </w:rPr>
        <w:t xml:space="preserve"> </w:t>
      </w:r>
      <w:r w:rsidRPr="00957E2E">
        <w:rPr>
          <w:b/>
          <w:i/>
          <w:w w:val="105"/>
          <w:sz w:val="22"/>
          <w:szCs w:val="22"/>
        </w:rPr>
        <w:t>результаты</w:t>
      </w:r>
    </w:p>
    <w:p w:rsidR="0057357F" w:rsidRPr="00957E2E" w:rsidRDefault="0057357F" w:rsidP="0057357F">
      <w:pPr>
        <w:pStyle w:val="3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51"/>
        </w:tabs>
        <w:autoSpaceDE w:val="0"/>
        <w:autoSpaceDN w:val="0"/>
        <w:spacing w:before="13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витие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ного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</w:t>
      </w:r>
      <w:r w:rsidRPr="00957E2E">
        <w:rPr>
          <w:spacing w:val="1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оги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2"/>
        <w:ind w:left="672" w:hanging="276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й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spacing w:before="13"/>
        <w:ind w:left="672" w:hanging="276"/>
        <w:contextualSpacing w:val="0"/>
        <w:rPr>
          <w:sz w:val="22"/>
          <w:szCs w:val="22"/>
        </w:rPr>
      </w:pPr>
      <w:r w:rsidRPr="00957E2E">
        <w:rPr>
          <w:w w:val="110"/>
          <w:sz w:val="22"/>
          <w:szCs w:val="22"/>
        </w:rPr>
        <w:lastRenderedPageBreak/>
        <w:t>готовить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ллюстраторах</w:t>
      </w:r>
      <w:r w:rsidRPr="00957E2E">
        <w:rPr>
          <w:spacing w:val="2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вести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2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4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звание</w:t>
      </w:r>
      <w:r w:rsidRPr="00957E2E">
        <w:rPr>
          <w:spacing w:val="4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ы</w:t>
      </w:r>
      <w:r w:rsidRPr="00957E2E">
        <w:rPr>
          <w:spacing w:val="4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4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-размыш</w:t>
      </w:r>
      <w:r w:rsidRPr="00957E2E">
        <w:rPr>
          <w:w w:val="120"/>
          <w:sz w:val="22"/>
          <w:szCs w:val="22"/>
        </w:rPr>
        <w:t>лени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spacing w:before="1" w:line="252" w:lineRule="auto"/>
        <w:ind w:left="113" w:right="111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босновыв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ступкам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а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ю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ценк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уховному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ир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;</w:t>
      </w:r>
    </w:p>
    <w:p w:rsidR="0057357F" w:rsidRPr="00957E2E" w:rsidRDefault="0057357F" w:rsidP="0057357F">
      <w:pPr>
        <w:pStyle w:val="a3"/>
        <w:widowControl w:val="0"/>
        <w:numPr>
          <w:ilvl w:val="0"/>
          <w:numId w:val="18"/>
        </w:numPr>
        <w:tabs>
          <w:tab w:val="left" w:pos="718"/>
        </w:tabs>
        <w:autoSpaceDE w:val="0"/>
        <w:autoSpaceDN w:val="0"/>
        <w:spacing w:before="1" w:line="252" w:lineRule="auto"/>
        <w:ind w:left="113" w:right="109" w:firstLine="283"/>
        <w:contextualSpacing w:val="0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сей</w:t>
      </w:r>
      <w:r w:rsidRPr="00957E2E">
        <w:rPr>
          <w:spacing w:val="4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ри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огии.</w:t>
      </w:r>
    </w:p>
    <w:p w:rsidR="00E352B1" w:rsidRPr="00957E2E" w:rsidRDefault="00E352B1" w:rsidP="009B5FDC">
      <w:pPr>
        <w:pStyle w:val="a3"/>
        <w:widowControl w:val="0"/>
        <w:tabs>
          <w:tab w:val="left" w:pos="718"/>
        </w:tabs>
        <w:autoSpaceDE w:val="0"/>
        <w:autoSpaceDN w:val="0"/>
        <w:spacing w:before="1" w:line="252" w:lineRule="auto"/>
        <w:ind w:left="396" w:right="109"/>
        <w:contextualSpacing w:val="0"/>
        <w:rPr>
          <w:i/>
          <w:sz w:val="22"/>
          <w:szCs w:val="22"/>
        </w:rPr>
      </w:pPr>
    </w:p>
    <w:p w:rsidR="0057357F" w:rsidRPr="000D003A" w:rsidRDefault="00E352B1" w:rsidP="0057357F">
      <w:pPr>
        <w:pStyle w:val="a5"/>
        <w:spacing w:before="1"/>
        <w:jc w:val="center"/>
        <w:rPr>
          <w:b/>
          <w:sz w:val="24"/>
          <w:szCs w:val="24"/>
        </w:rPr>
      </w:pPr>
      <w:r w:rsidRPr="000D003A">
        <w:rPr>
          <w:b/>
          <w:sz w:val="24"/>
          <w:szCs w:val="24"/>
        </w:rPr>
        <w:t xml:space="preserve">Контрольная работа по литературе </w:t>
      </w:r>
      <w:r w:rsidRPr="000D003A">
        <w:rPr>
          <w:b/>
          <w:sz w:val="24"/>
          <w:szCs w:val="24"/>
          <w:lang w:val="en-US"/>
        </w:rPr>
        <w:t>XIX</w:t>
      </w:r>
      <w:r w:rsidRPr="000D003A">
        <w:rPr>
          <w:b/>
          <w:sz w:val="24"/>
          <w:szCs w:val="24"/>
        </w:rPr>
        <w:t xml:space="preserve"> века (1 час)</w:t>
      </w:r>
    </w:p>
    <w:p w:rsidR="00E352B1" w:rsidRPr="00957E2E" w:rsidRDefault="00E352B1" w:rsidP="0057357F">
      <w:pPr>
        <w:pStyle w:val="a5"/>
        <w:spacing w:before="1"/>
        <w:jc w:val="center"/>
        <w:rPr>
          <w:b/>
          <w:sz w:val="22"/>
          <w:szCs w:val="22"/>
        </w:rPr>
      </w:pPr>
    </w:p>
    <w:p w:rsidR="0057357F" w:rsidRPr="00957E2E" w:rsidRDefault="0057357F" w:rsidP="0057357F">
      <w:pPr>
        <w:pStyle w:val="3"/>
        <w:spacing w:before="0"/>
        <w:ind w:left="1129" w:right="1129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ИЗ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ЛИТЕРАТУРЫ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ХХ</w:t>
      </w:r>
      <w:r w:rsidRPr="00957E2E">
        <w:rPr>
          <w:rFonts w:ascii="Times New Roman" w:hAnsi="Times New Roman" w:cs="Times New Roman"/>
          <w:b/>
          <w:color w:val="auto"/>
          <w:spacing w:val="-10"/>
          <w:w w:val="110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b/>
          <w:color w:val="auto"/>
          <w:w w:val="110"/>
          <w:sz w:val="22"/>
          <w:szCs w:val="22"/>
        </w:rPr>
        <w:t>ВЕКА</w:t>
      </w:r>
    </w:p>
    <w:p w:rsidR="0057357F" w:rsidRPr="00957E2E" w:rsidRDefault="0057357F" w:rsidP="0057357F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ЛИТЕРАТУРНЫЙ</w:t>
      </w:r>
      <w:r w:rsidRPr="00957E2E">
        <w:rPr>
          <w:b/>
          <w:i w:val="0"/>
          <w:spacing w:val="1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ПРОЦЕСС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НАЧАЛА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ХХ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1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57357F" w:rsidRPr="00957E2E" w:rsidRDefault="0057357F" w:rsidP="0057357F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Развитие реализма, новые эстетические школы. Модернист</w:t>
      </w:r>
      <w:r w:rsidRPr="00957E2E">
        <w:rPr>
          <w:i w:val="0"/>
          <w:w w:val="120"/>
          <w:sz w:val="22"/>
          <w:szCs w:val="22"/>
        </w:rPr>
        <w:t>ские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течения.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Всеобщая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тяга</w:t>
      </w:r>
      <w:r w:rsidRPr="00957E2E">
        <w:rPr>
          <w:i w:val="0"/>
          <w:spacing w:val="-14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к</w:t>
      </w:r>
      <w:r w:rsidRPr="00957E2E">
        <w:rPr>
          <w:i w:val="0"/>
          <w:spacing w:val="-15"/>
          <w:w w:val="120"/>
          <w:sz w:val="22"/>
          <w:szCs w:val="22"/>
        </w:rPr>
        <w:t xml:space="preserve"> </w:t>
      </w:r>
      <w:r w:rsidRPr="00957E2E">
        <w:rPr>
          <w:i w:val="0"/>
          <w:w w:val="120"/>
          <w:sz w:val="22"/>
          <w:szCs w:val="22"/>
        </w:rPr>
        <w:t>культуре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Теория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литературы: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ый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еализм,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дернизм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мвол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меизм,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утуризм,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вангардизм.</w:t>
      </w:r>
    </w:p>
    <w:p w:rsidR="0057357F" w:rsidRPr="00957E2E" w:rsidRDefault="0057357F" w:rsidP="0057357F">
      <w:pPr>
        <w:pStyle w:val="a5"/>
        <w:ind w:right="11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подготовка сообщения;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запись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основных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положений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лекции;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формулировани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значения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терминов,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отражающих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содержание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литературного</w:t>
      </w:r>
      <w:r w:rsidRPr="00957E2E">
        <w:rPr>
          <w:i w:val="0"/>
          <w:spacing w:val="-18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процесса.</w:t>
      </w:r>
    </w:p>
    <w:p w:rsidR="0057357F" w:rsidRPr="00957E2E" w:rsidRDefault="0057357F" w:rsidP="0057357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r w:rsidRPr="00957E2E">
        <w:rPr>
          <w:i w:val="0"/>
          <w:w w:val="115"/>
          <w:sz w:val="22"/>
          <w:szCs w:val="22"/>
        </w:rPr>
        <w:t>литература (программные статьи и выступления Д.С. Мережковског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Я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рюсо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ителе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мволизм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кмеизм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утуризма); изобразительное искусство (направления в живопис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чал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XX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.</w:t>
      </w:r>
    </w:p>
    <w:p w:rsidR="0057357F" w:rsidRPr="00957E2E" w:rsidRDefault="0057357F" w:rsidP="0008451D">
      <w:pPr>
        <w:ind w:left="113" w:right="111" w:firstLine="283"/>
        <w:jc w:val="both"/>
        <w:rPr>
          <w:sz w:val="22"/>
          <w:szCs w:val="22"/>
        </w:rPr>
      </w:pPr>
      <w:proofErr w:type="spellStart"/>
      <w:r w:rsidRPr="00957E2E">
        <w:rPr>
          <w:b/>
          <w:spacing w:val="-1"/>
          <w:w w:val="115"/>
          <w:sz w:val="22"/>
          <w:szCs w:val="22"/>
        </w:rPr>
        <w:t>Метапредметные</w:t>
      </w:r>
      <w:proofErr w:type="spellEnd"/>
      <w:r w:rsidRPr="00957E2E">
        <w:rPr>
          <w:b/>
          <w:spacing w:val="-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 xml:space="preserve">ценности: </w:t>
      </w:r>
      <w:r w:rsidR="00935D40" w:rsidRPr="00957E2E">
        <w:rPr>
          <w:w w:val="115"/>
          <w:sz w:val="22"/>
          <w:szCs w:val="22"/>
        </w:rPr>
        <w:t>развитие представлений о раз</w:t>
      </w:r>
      <w:r w:rsidRPr="00957E2E">
        <w:rPr>
          <w:w w:val="115"/>
          <w:sz w:val="22"/>
          <w:szCs w:val="22"/>
        </w:rPr>
        <w:t>личны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стети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а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  русской  культуре  начал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X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.</w:t>
      </w:r>
    </w:p>
    <w:p w:rsidR="00935D40" w:rsidRPr="00957E2E" w:rsidRDefault="00935D40" w:rsidP="00935D40">
      <w:pPr>
        <w:ind w:left="396" w:right="3119"/>
        <w:jc w:val="both"/>
        <w:rPr>
          <w:b/>
          <w:spacing w:val="-53"/>
          <w:w w:val="105"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8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  <w:r w:rsidRPr="00957E2E">
        <w:rPr>
          <w:b/>
          <w:spacing w:val="-53"/>
          <w:w w:val="105"/>
          <w:sz w:val="22"/>
          <w:szCs w:val="22"/>
        </w:rPr>
        <w:t xml:space="preserve"> </w:t>
      </w:r>
    </w:p>
    <w:p w:rsidR="00935D40" w:rsidRPr="00957E2E" w:rsidRDefault="00935D40" w:rsidP="00935D40">
      <w:pPr>
        <w:ind w:left="396" w:right="3119"/>
        <w:jc w:val="both"/>
        <w:rPr>
          <w:b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ченик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научится: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 своеобразие литературного процесса начала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XX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особенности различных эстетических школ 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ы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чений;</w:t>
      </w:r>
    </w:p>
    <w:p w:rsidR="00935D40" w:rsidRPr="00957E2E" w:rsidRDefault="00935D40" w:rsidP="00935D40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</w:p>
    <w:p w:rsidR="00935D40" w:rsidRPr="00957E2E" w:rsidRDefault="00935D40" w:rsidP="00935D40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М.</w:t>
      </w:r>
      <w:r w:rsidRPr="00957E2E">
        <w:rPr>
          <w:b/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ГОРЬКИЙ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4</w:t>
      </w:r>
      <w:r w:rsidRPr="00957E2E">
        <w:rPr>
          <w:b/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а)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хи  биографии.  Своеобразие  прозы  раннег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.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</w:t>
      </w:r>
      <w:proofErr w:type="spellStart"/>
      <w:r w:rsidRPr="00957E2E">
        <w:rPr>
          <w:w w:val="115"/>
          <w:sz w:val="22"/>
          <w:szCs w:val="22"/>
        </w:rPr>
        <w:t>Челкаш</w:t>
      </w:r>
      <w:proofErr w:type="spellEnd"/>
      <w:r w:rsidRPr="00957E2E">
        <w:rPr>
          <w:w w:val="115"/>
          <w:sz w:val="22"/>
          <w:szCs w:val="22"/>
        </w:rPr>
        <w:t>».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ы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Двадцать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шесть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 одна», «Супруги Орловы» — по выбору. Основной конфликт: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юди «дна» и проблема человеческого в человеке; художественна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я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есня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уревестнике»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романтические и реалистические черты,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овый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ип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я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-символ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Универсальные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учебные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действия:</w:t>
      </w:r>
      <w:r w:rsidRPr="00957E2E">
        <w:rPr>
          <w:b/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различные</w:t>
      </w:r>
      <w:r w:rsidRPr="00957E2E">
        <w:rPr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виды</w:t>
      </w:r>
      <w:r w:rsidRPr="00957E2E">
        <w:rPr>
          <w:i w:val="0"/>
          <w:spacing w:val="2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чтения</w:t>
      </w:r>
      <w:r w:rsidRPr="00957E2E">
        <w:rPr>
          <w:i w:val="0"/>
          <w:spacing w:val="-55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и пересказа; сложный план характеристики персонажа; </w:t>
      </w:r>
      <w:proofErr w:type="spellStart"/>
      <w:r w:rsidRPr="00957E2E">
        <w:rPr>
          <w:i w:val="0"/>
          <w:w w:val="115"/>
          <w:sz w:val="22"/>
          <w:szCs w:val="22"/>
        </w:rPr>
        <w:t>подг</w:t>
      </w:r>
      <w:proofErr w:type="gramStart"/>
      <w:r w:rsidRPr="00957E2E">
        <w:rPr>
          <w:i w:val="0"/>
          <w:w w:val="115"/>
          <w:sz w:val="22"/>
          <w:szCs w:val="22"/>
        </w:rPr>
        <w:t>о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овка</w:t>
      </w:r>
      <w:proofErr w:type="spellEnd"/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общения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следовательская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ями.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spacing w:val="-2"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-2"/>
          <w:w w:val="115"/>
          <w:sz w:val="22"/>
          <w:szCs w:val="22"/>
        </w:rPr>
        <w:t xml:space="preserve"> </w:t>
      </w:r>
      <w:r w:rsidRPr="00957E2E">
        <w:rPr>
          <w:b/>
          <w:i w:val="0"/>
          <w:spacing w:val="-1"/>
          <w:w w:val="115"/>
          <w:sz w:val="22"/>
          <w:szCs w:val="22"/>
        </w:rPr>
        <w:t xml:space="preserve">и </w:t>
      </w:r>
      <w:proofErr w:type="spellStart"/>
      <w:r w:rsidRPr="00957E2E">
        <w:rPr>
          <w:b/>
          <w:i w:val="0"/>
          <w:spacing w:val="-1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-1"/>
          <w:w w:val="115"/>
          <w:sz w:val="22"/>
          <w:szCs w:val="22"/>
        </w:rPr>
        <w:t xml:space="preserve"> связи: </w:t>
      </w:r>
      <w:r w:rsidRPr="00957E2E">
        <w:rPr>
          <w:i w:val="0"/>
          <w:spacing w:val="-1"/>
          <w:w w:val="115"/>
          <w:sz w:val="22"/>
          <w:szCs w:val="22"/>
        </w:rPr>
        <w:t>литература</w:t>
      </w:r>
      <w:r w:rsidRPr="00957E2E">
        <w:rPr>
          <w:i w:val="0"/>
          <w:w w:val="115"/>
          <w:sz w:val="22"/>
          <w:szCs w:val="22"/>
        </w:rPr>
        <w:t xml:space="preserve"> (М. Горький и романтическая традиция в литературе; М. </w:t>
      </w:r>
      <w:proofErr w:type="spellStart"/>
      <w:r w:rsidRPr="00957E2E">
        <w:rPr>
          <w:i w:val="0"/>
          <w:w w:val="115"/>
          <w:sz w:val="22"/>
          <w:szCs w:val="22"/>
        </w:rPr>
        <w:t>Гор</w:t>
      </w:r>
      <w:proofErr w:type="gramStart"/>
      <w:r w:rsidRPr="00957E2E">
        <w:rPr>
          <w:i w:val="0"/>
          <w:w w:val="115"/>
          <w:sz w:val="22"/>
          <w:szCs w:val="22"/>
        </w:rPr>
        <w:t>ь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й и В. Короленко: люди «дна» в изображении писателей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изобразительное</w:t>
      </w:r>
      <w:r w:rsidRPr="00957E2E">
        <w:rPr>
          <w:i w:val="0"/>
          <w:spacing w:val="-2"/>
          <w:w w:val="115"/>
          <w:sz w:val="22"/>
          <w:szCs w:val="22"/>
        </w:rPr>
        <w:t xml:space="preserve"> искусство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(портреты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Pr="00957E2E">
        <w:rPr>
          <w:i w:val="0"/>
          <w:spacing w:val="-2"/>
          <w:w w:val="115"/>
          <w:sz w:val="22"/>
          <w:szCs w:val="22"/>
        </w:rPr>
        <w:t>М. Горького</w:t>
      </w:r>
      <w:r w:rsidRPr="00957E2E">
        <w:rPr>
          <w:i w:val="0"/>
          <w:spacing w:val="-1"/>
          <w:w w:val="115"/>
          <w:sz w:val="22"/>
          <w:szCs w:val="22"/>
        </w:rPr>
        <w:t xml:space="preserve"> </w:t>
      </w:r>
      <w:r w:rsidR="006D5FCF" w:rsidRPr="00957E2E">
        <w:rPr>
          <w:i w:val="0"/>
          <w:spacing w:val="-2"/>
          <w:w w:val="115"/>
          <w:sz w:val="22"/>
          <w:szCs w:val="22"/>
        </w:rPr>
        <w:t>худож</w:t>
      </w:r>
      <w:r w:rsidRPr="00957E2E">
        <w:rPr>
          <w:i w:val="0"/>
          <w:w w:val="115"/>
          <w:sz w:val="22"/>
          <w:szCs w:val="22"/>
        </w:rPr>
        <w:t>ников И.Е. Репина, В.А. Серова, И.И. Бродского; иллюстрации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Д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ровина,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Пластова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.П.</w:t>
      </w:r>
      <w:r w:rsidRPr="00957E2E">
        <w:rPr>
          <w:i w:val="0"/>
          <w:spacing w:val="16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Дурасова</w:t>
      </w:r>
      <w:proofErr w:type="spellEnd"/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у</w:t>
      </w:r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proofErr w:type="gramStart"/>
      <w:r w:rsidRPr="00957E2E">
        <w:rPr>
          <w:i w:val="0"/>
          <w:w w:val="120"/>
          <w:sz w:val="22"/>
          <w:szCs w:val="22"/>
        </w:rPr>
        <w:t>«</w:t>
      </w:r>
      <w:proofErr w:type="spellStart"/>
      <w:r w:rsidRPr="00957E2E">
        <w:rPr>
          <w:i w:val="0"/>
          <w:w w:val="120"/>
          <w:sz w:val="22"/>
          <w:szCs w:val="22"/>
        </w:rPr>
        <w:t>Челкаш</w:t>
      </w:r>
      <w:proofErr w:type="spellEnd"/>
      <w:r w:rsidRPr="00957E2E">
        <w:rPr>
          <w:i w:val="0"/>
          <w:w w:val="120"/>
          <w:sz w:val="22"/>
          <w:szCs w:val="22"/>
        </w:rPr>
        <w:t>»).</w:t>
      </w:r>
      <w:proofErr w:type="gramEnd"/>
    </w:p>
    <w:p w:rsidR="00935D40" w:rsidRPr="00957E2E" w:rsidRDefault="00935D40" w:rsidP="00935D40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формирование нравственно-эс</w:t>
      </w:r>
      <w:r w:rsidRPr="00957E2E">
        <w:rPr>
          <w:i w:val="0"/>
          <w:w w:val="115"/>
          <w:sz w:val="22"/>
          <w:szCs w:val="22"/>
        </w:rPr>
        <w:t>тетических представлений (нравственный идеал, романтизм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бода,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бро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ешнее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ее).</w:t>
      </w:r>
    </w:p>
    <w:p w:rsidR="00935D40" w:rsidRPr="00957E2E" w:rsidRDefault="00935D40" w:rsidP="00935D40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горьковски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естам</w:t>
      </w:r>
      <w:r w:rsidRPr="00957E2E">
        <w:rPr>
          <w:spacing w:val="20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ссии.</w:t>
      </w:r>
    </w:p>
    <w:p w:rsidR="00935D40" w:rsidRPr="00957E2E" w:rsidRDefault="00935D40" w:rsidP="00935D40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>сочинение-размышление «Только ли о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волюци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„Песня…“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?»</w:t>
      </w:r>
    </w:p>
    <w:p w:rsidR="00935D40" w:rsidRPr="00957E2E" w:rsidRDefault="00935D40" w:rsidP="00935D40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935D40" w:rsidRPr="00957E2E" w:rsidRDefault="00935D40" w:rsidP="00541243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а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аических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  <w:tab w:val="left" w:pos="2426"/>
          <w:tab w:val="left" w:pos="3377"/>
          <w:tab w:val="left" w:pos="520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lastRenderedPageBreak/>
        <w:t>выразительно</w:t>
      </w:r>
      <w:r w:rsidRPr="00957E2E">
        <w:rPr>
          <w:w w:val="115"/>
          <w:sz w:val="22"/>
          <w:szCs w:val="22"/>
        </w:rPr>
        <w:tab/>
        <w:t>читать</w:t>
      </w:r>
      <w:r w:rsidRPr="00957E2E">
        <w:rPr>
          <w:w w:val="115"/>
          <w:sz w:val="22"/>
          <w:szCs w:val="22"/>
        </w:rPr>
        <w:tab/>
        <w:t>романтические</w:t>
      </w:r>
      <w:r w:rsidRPr="00957E2E">
        <w:rPr>
          <w:w w:val="115"/>
          <w:sz w:val="22"/>
          <w:szCs w:val="22"/>
        </w:rPr>
        <w:tab/>
        <w:t>произведения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орького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лексный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заического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а;</w:t>
      </w:r>
    </w:p>
    <w:p w:rsidR="00935D40" w:rsidRPr="00957E2E" w:rsidRDefault="00935D40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16614B" w:rsidRPr="00957E2E" w:rsidRDefault="0016614B" w:rsidP="00541243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жный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и</w:t>
      </w:r>
      <w:r w:rsidRPr="00957E2E">
        <w:rPr>
          <w:spacing w:val="1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-перс</w:t>
      </w:r>
      <w:r w:rsidR="00226B3F" w:rsidRPr="00957E2E">
        <w:rPr>
          <w:w w:val="115"/>
          <w:sz w:val="22"/>
          <w:szCs w:val="22"/>
        </w:rPr>
        <w:t>о</w:t>
      </w:r>
      <w:r w:rsidRPr="00957E2E">
        <w:rPr>
          <w:w w:val="120"/>
          <w:sz w:val="22"/>
          <w:szCs w:val="22"/>
        </w:rPr>
        <w:t>нажа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8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торой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есни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уревестнике»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иса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змышление;</w:t>
      </w:r>
    </w:p>
    <w:p w:rsidR="00541243" w:rsidRPr="00957E2E" w:rsidRDefault="00541243" w:rsidP="00541243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краеведческом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иске.</w:t>
      </w:r>
    </w:p>
    <w:p w:rsidR="00541243" w:rsidRPr="00957E2E" w:rsidRDefault="00541243" w:rsidP="00541243">
      <w:pPr>
        <w:pStyle w:val="a5"/>
        <w:jc w:val="center"/>
        <w:rPr>
          <w:b/>
          <w:i w:val="0"/>
          <w:sz w:val="22"/>
          <w:szCs w:val="22"/>
        </w:rPr>
      </w:pPr>
    </w:p>
    <w:p w:rsidR="00541243" w:rsidRPr="00957E2E" w:rsidRDefault="00541243" w:rsidP="00541243">
      <w:pPr>
        <w:pStyle w:val="a5"/>
        <w:ind w:left="96" w:right="9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ИЗ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ПОЭЗИИ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ЕРЕБРЯНОГО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ЕКА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</w:t>
      </w:r>
      <w:r w:rsidR="003E4D11" w:rsidRPr="00957E2E">
        <w:rPr>
          <w:b/>
          <w:i w:val="0"/>
          <w:w w:val="110"/>
          <w:sz w:val="22"/>
          <w:szCs w:val="22"/>
        </w:rPr>
        <w:t>6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ов)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 xml:space="preserve">Многообразие поэтических голосов эпохи (стихи А.А. Блока, С.А. Есенина, В.В. Маяковского, М.И. Цветаевой, Н.С. </w:t>
      </w:r>
      <w:proofErr w:type="spellStart"/>
      <w:r w:rsidRPr="00957E2E">
        <w:rPr>
          <w:i w:val="0"/>
          <w:w w:val="115"/>
          <w:sz w:val="22"/>
          <w:szCs w:val="22"/>
        </w:rPr>
        <w:t>Г</w:t>
      </w:r>
      <w:proofErr w:type="gramStart"/>
      <w:r w:rsidRPr="00957E2E">
        <w:rPr>
          <w:i w:val="0"/>
          <w:w w:val="115"/>
          <w:sz w:val="22"/>
          <w:szCs w:val="22"/>
        </w:rPr>
        <w:t>у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милева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хматовой)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мы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.</w:t>
      </w:r>
    </w:p>
    <w:p w:rsidR="00541243" w:rsidRPr="00957E2E" w:rsidRDefault="00541243" w:rsidP="00541243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еория литературы: </w:t>
      </w:r>
      <w:r w:rsidRPr="00957E2E">
        <w:rPr>
          <w:w w:val="115"/>
          <w:sz w:val="22"/>
          <w:szCs w:val="22"/>
        </w:rPr>
        <w:t>авангардизм, модернизм; фольклор 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5"/>
          <w:sz w:val="22"/>
          <w:szCs w:val="22"/>
        </w:rPr>
        <w:t>различные виды чтения, в том числе наизусть; цитатный план, тезисный план к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ному сочинению; письменный ответ на вопрос; исследовательская работа с текстом; работа с учебником; комплексны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ализ двух тематически бл</w:t>
      </w:r>
      <w:r w:rsidR="00721B2B" w:rsidRPr="00957E2E">
        <w:rPr>
          <w:i w:val="0"/>
          <w:w w:val="115"/>
          <w:sz w:val="22"/>
          <w:szCs w:val="22"/>
        </w:rPr>
        <w:t>изких стихотворений разных авто</w:t>
      </w:r>
      <w:r w:rsidRPr="00957E2E">
        <w:rPr>
          <w:i w:val="0"/>
          <w:w w:val="115"/>
          <w:sz w:val="22"/>
          <w:szCs w:val="22"/>
        </w:rPr>
        <w:t>ров; подготовка сообщения; прослушивание музыкальных з</w:t>
      </w:r>
      <w:proofErr w:type="gramStart"/>
      <w:r w:rsidRPr="00957E2E">
        <w:rPr>
          <w:i w:val="0"/>
          <w:w w:val="115"/>
          <w:sz w:val="22"/>
          <w:szCs w:val="22"/>
        </w:rPr>
        <w:t>а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писей</w:t>
      </w:r>
      <w:proofErr w:type="spellEnd"/>
      <w:r w:rsidRPr="00957E2E">
        <w:rPr>
          <w:i w:val="0"/>
          <w:w w:val="115"/>
          <w:sz w:val="22"/>
          <w:szCs w:val="22"/>
        </w:rPr>
        <w:t>;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ом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 xml:space="preserve">связи:  </w:t>
      </w:r>
      <w:proofErr w:type="spellStart"/>
      <w:proofErr w:type="gramStart"/>
      <w:r w:rsidRPr="00957E2E">
        <w:rPr>
          <w:i w:val="0"/>
          <w:w w:val="115"/>
          <w:sz w:val="22"/>
          <w:szCs w:val="22"/>
        </w:rPr>
        <w:t>литерату</w:t>
      </w:r>
      <w:proofErr w:type="spell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ра</w:t>
      </w:r>
      <w:proofErr w:type="spellEnd"/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Мн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ажется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дберу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лова…»: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Б.Л.  Пастернак  об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 Ахматовой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льклорны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лемен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  творчестве  поэто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  искусство  (портреты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А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лока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.А.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мова,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.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едорова;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.В. Маяковског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колов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.Р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Дручининой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Г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Бройдо</w:t>
      </w:r>
      <w:proofErr w:type="spellEnd"/>
      <w:r w:rsidRPr="00957E2E">
        <w:rPr>
          <w:i w:val="0"/>
          <w:w w:val="115"/>
          <w:sz w:val="22"/>
          <w:szCs w:val="22"/>
        </w:rPr>
        <w:t>;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.А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сенина</w:t>
      </w:r>
      <w:r w:rsidRPr="00957E2E">
        <w:rPr>
          <w:i w:val="0"/>
          <w:spacing w:val="5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.С.</w:t>
      </w:r>
      <w:r w:rsidRPr="00957E2E">
        <w:rPr>
          <w:i w:val="0"/>
          <w:spacing w:val="5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умова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О. </w:t>
      </w:r>
      <w:proofErr w:type="spellStart"/>
      <w:r w:rsidRPr="00957E2E">
        <w:rPr>
          <w:i w:val="0"/>
          <w:w w:val="115"/>
          <w:sz w:val="22"/>
          <w:szCs w:val="22"/>
        </w:rPr>
        <w:t>Теслер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Ю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ненкова;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С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умиле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М.В. </w:t>
      </w:r>
      <w:proofErr w:type="spellStart"/>
      <w:r w:rsidRPr="00957E2E">
        <w:rPr>
          <w:i w:val="0"/>
          <w:w w:val="115"/>
          <w:sz w:val="22"/>
          <w:szCs w:val="22"/>
        </w:rPr>
        <w:t>Фармаковского</w:t>
      </w:r>
      <w:proofErr w:type="spellEnd"/>
      <w:r w:rsidRPr="00957E2E">
        <w:rPr>
          <w:i w:val="0"/>
          <w:w w:val="115"/>
          <w:sz w:val="22"/>
          <w:szCs w:val="22"/>
        </w:rPr>
        <w:t xml:space="preserve">, О.Л. </w:t>
      </w:r>
      <w:proofErr w:type="spellStart"/>
      <w:r w:rsidRPr="00957E2E">
        <w:rPr>
          <w:i w:val="0"/>
          <w:w w:val="115"/>
          <w:sz w:val="22"/>
          <w:szCs w:val="22"/>
        </w:rPr>
        <w:t>Делла-Вос-Кардовской</w:t>
      </w:r>
      <w:proofErr w:type="spellEnd"/>
      <w:r w:rsidRPr="00957E2E">
        <w:rPr>
          <w:i w:val="0"/>
          <w:w w:val="115"/>
          <w:sz w:val="22"/>
          <w:szCs w:val="22"/>
        </w:rPr>
        <w:t>; 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А.А. Ахматовой работы К.С. Петрова-Водкина, О.Л. </w:t>
      </w:r>
      <w:proofErr w:type="spellStart"/>
      <w:r w:rsidRPr="00957E2E">
        <w:rPr>
          <w:i w:val="0"/>
          <w:w w:val="115"/>
          <w:sz w:val="22"/>
          <w:szCs w:val="22"/>
        </w:rPr>
        <w:t>Делла-Вос-Кардовской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льтман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Цветаев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работы Б.Ф. Шаляпина, А.Л. </w:t>
      </w:r>
      <w:proofErr w:type="spellStart"/>
      <w:r w:rsidRPr="00957E2E">
        <w:rPr>
          <w:i w:val="0"/>
          <w:w w:val="115"/>
          <w:sz w:val="22"/>
          <w:szCs w:val="22"/>
        </w:rPr>
        <w:t>Билис</w:t>
      </w:r>
      <w:proofErr w:type="spellEnd"/>
      <w:r w:rsidRPr="00957E2E">
        <w:rPr>
          <w:i w:val="0"/>
          <w:w w:val="115"/>
          <w:sz w:val="22"/>
          <w:szCs w:val="22"/>
        </w:rPr>
        <w:t>, Г.Г. Шишкина); музы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есни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омансы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ихи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о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ебрян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ка).</w:t>
      </w:r>
    </w:p>
    <w:p w:rsidR="00541243" w:rsidRPr="00957E2E" w:rsidRDefault="00541243" w:rsidP="00541243">
      <w:pPr>
        <w:pStyle w:val="a5"/>
        <w:ind w:right="108"/>
        <w:rPr>
          <w:i w:val="0"/>
          <w:sz w:val="22"/>
          <w:szCs w:val="22"/>
        </w:rPr>
      </w:pPr>
      <w:proofErr w:type="spellStart"/>
      <w:proofErr w:type="gramStart"/>
      <w:r w:rsidRPr="00957E2E">
        <w:rPr>
          <w:b/>
          <w:i w:val="0"/>
          <w:w w:val="115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вит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равственно-эстетически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ставл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человек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ще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осударство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ир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юбов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уховност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ота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ирода).</w:t>
      </w:r>
      <w:proofErr w:type="gramEnd"/>
    </w:p>
    <w:p w:rsidR="00541243" w:rsidRPr="00957E2E" w:rsidRDefault="00541243" w:rsidP="00541243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и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этов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ебряного</w:t>
      </w:r>
      <w:r w:rsidRPr="00957E2E">
        <w:rPr>
          <w:spacing w:val="1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ка.</w:t>
      </w:r>
    </w:p>
    <w:p w:rsidR="00541243" w:rsidRPr="00957E2E" w:rsidRDefault="00541243" w:rsidP="00541243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 «Строки, дорогие сердцу…» (по стихам поэтов Серебряного века); конкурс художни</w:t>
      </w:r>
      <w:r w:rsidRPr="00957E2E">
        <w:rPr>
          <w:i w:val="0"/>
          <w:w w:val="115"/>
          <w:sz w:val="22"/>
          <w:szCs w:val="22"/>
        </w:rPr>
        <w:t>ков-иллюстраторов.</w:t>
      </w:r>
    </w:p>
    <w:p w:rsidR="00ED06BD" w:rsidRPr="00957E2E" w:rsidRDefault="00ED06BD" w:rsidP="00ED06B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литературная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гостиная «Серебряный век в </w:t>
      </w:r>
      <w:r w:rsidR="00721B2B" w:rsidRPr="00957E2E">
        <w:rPr>
          <w:w w:val="115"/>
          <w:sz w:val="22"/>
          <w:szCs w:val="22"/>
        </w:rPr>
        <w:t>поэзии и музыке»; час эстетичес</w:t>
      </w:r>
      <w:r w:rsidRPr="00957E2E">
        <w:rPr>
          <w:w w:val="115"/>
          <w:sz w:val="22"/>
          <w:szCs w:val="22"/>
        </w:rPr>
        <w:t>кого воспитания; литературный вечер; устный журнал; предметна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дел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р.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Внедрение:</w:t>
      </w:r>
      <w:r w:rsidRPr="00957E2E">
        <w:rPr>
          <w:b/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готовлени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льбом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м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чащихся,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бедителей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курс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ников-иллюстраторов.</w:t>
      </w:r>
    </w:p>
    <w:p w:rsidR="00ED06BD" w:rsidRPr="00957E2E" w:rsidRDefault="00ED06BD" w:rsidP="00ED06BD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ED06BD" w:rsidRPr="00957E2E" w:rsidRDefault="00ED06BD" w:rsidP="00ED06BD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ые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обенности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ебрян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итатный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е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зисный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2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менты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ля</w:t>
      </w:r>
      <w:r w:rsidRPr="00957E2E">
        <w:rPr>
          <w:spacing w:val="2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ых</w:t>
      </w:r>
      <w:r w:rsidRPr="00957E2E">
        <w:rPr>
          <w:spacing w:val="2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чений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начала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ХХ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роизводить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поставительный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нализ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вух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="00721B2B" w:rsidRPr="00957E2E">
        <w:rPr>
          <w:w w:val="115"/>
          <w:sz w:val="22"/>
          <w:szCs w:val="22"/>
        </w:rPr>
        <w:t>стихотворе</w:t>
      </w:r>
      <w:r w:rsidRPr="00957E2E">
        <w:rPr>
          <w:w w:val="115"/>
          <w:sz w:val="22"/>
          <w:szCs w:val="22"/>
        </w:rPr>
        <w:t>ний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дном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ов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еребряного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ека;</w:t>
      </w:r>
    </w:p>
    <w:p w:rsidR="00ED06BD" w:rsidRPr="00957E2E" w:rsidRDefault="00ED06BD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записыва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ные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ложения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екции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ителя;</w:t>
      </w:r>
    </w:p>
    <w:p w:rsidR="00ED06BD" w:rsidRPr="00957E2E" w:rsidRDefault="003E4D11" w:rsidP="00ED06BD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sz w:val="22"/>
          <w:szCs w:val="22"/>
        </w:rPr>
        <w:lastRenderedPageBreak/>
        <w:t xml:space="preserve">подбирать материал для </w:t>
      </w:r>
      <w:r w:rsidRPr="00957E2E">
        <w:rPr>
          <w:w w:val="115"/>
          <w:sz w:val="22"/>
          <w:szCs w:val="22"/>
        </w:rPr>
        <w:t>коллективного проекта</w:t>
      </w:r>
      <w:r w:rsidRPr="00957E2E">
        <w:rPr>
          <w:w w:val="110"/>
          <w:sz w:val="22"/>
          <w:szCs w:val="22"/>
        </w:rPr>
        <w:t xml:space="preserve"> «Основные темы и мотивы лирики поэтов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ебряного</w:t>
      </w:r>
      <w:r w:rsidRPr="00957E2E">
        <w:rPr>
          <w:spacing w:val="16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ка».</w:t>
      </w:r>
    </w:p>
    <w:p w:rsidR="00ED06BD" w:rsidRPr="00957E2E" w:rsidRDefault="00ED06BD" w:rsidP="00ED06BD">
      <w:pPr>
        <w:pStyle w:val="a5"/>
        <w:jc w:val="center"/>
        <w:rPr>
          <w:b/>
          <w:i w:val="0"/>
          <w:sz w:val="22"/>
          <w:szCs w:val="22"/>
        </w:rPr>
      </w:pPr>
    </w:p>
    <w:p w:rsidR="00ED06BD" w:rsidRPr="00957E2E" w:rsidRDefault="00ED06BD" w:rsidP="00ED06BD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БУЛГАКОВ</w:t>
      </w:r>
      <w:r w:rsidRPr="00957E2E">
        <w:rPr>
          <w:b/>
          <w:i w:val="0"/>
          <w:spacing w:val="8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</w:t>
      </w:r>
      <w:r w:rsidRPr="00957E2E">
        <w:rPr>
          <w:b/>
          <w:i w:val="0"/>
          <w:spacing w:val="7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ED06BD" w:rsidRPr="00957E2E" w:rsidRDefault="00ED06BD" w:rsidP="00ED06BD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Повесть «Собачье сердце». Проблемати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ы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де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афо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вторск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зиция.</w:t>
      </w:r>
    </w:p>
    <w:p w:rsidR="00ED06BD" w:rsidRPr="00957E2E" w:rsidRDefault="00ED06BD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>Теория</w:t>
      </w:r>
      <w:r w:rsidRPr="00957E2E">
        <w:rPr>
          <w:b/>
          <w:spacing w:val="-11"/>
          <w:w w:val="115"/>
          <w:sz w:val="22"/>
          <w:szCs w:val="22"/>
        </w:rPr>
        <w:t xml:space="preserve"> </w:t>
      </w:r>
      <w:r w:rsidRPr="00957E2E">
        <w:rPr>
          <w:b/>
          <w:w w:val="115"/>
          <w:sz w:val="22"/>
          <w:szCs w:val="22"/>
        </w:rPr>
        <w:t>литературы:</w:t>
      </w:r>
      <w:r w:rsidRPr="00957E2E">
        <w:rPr>
          <w:b/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сонаж,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мя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торог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ло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рицательным.</w:t>
      </w:r>
    </w:p>
    <w:p w:rsidR="00ED06BD" w:rsidRPr="00957E2E" w:rsidRDefault="00ED06BD" w:rsidP="000112C8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портретами пи</w:t>
      </w:r>
      <w:r w:rsidRPr="00957E2E">
        <w:rPr>
          <w:i w:val="0"/>
          <w:w w:val="115"/>
          <w:sz w:val="22"/>
          <w:szCs w:val="22"/>
        </w:rPr>
        <w:t>сателя; выразительное чтение фрагментов повести; подготовка сообщения; исследовательская работа с текстом; работа с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иллюстрациями; составление развернутых тезисов для </w:t>
      </w:r>
      <w:proofErr w:type="spellStart"/>
      <w:r w:rsidRPr="00957E2E">
        <w:rPr>
          <w:i w:val="0"/>
          <w:w w:val="115"/>
          <w:sz w:val="22"/>
          <w:szCs w:val="22"/>
        </w:rPr>
        <w:t>хара</w:t>
      </w:r>
      <w:proofErr w:type="gramStart"/>
      <w:r w:rsidRPr="00957E2E">
        <w:rPr>
          <w:i w:val="0"/>
          <w:w w:val="115"/>
          <w:sz w:val="22"/>
          <w:szCs w:val="22"/>
        </w:rPr>
        <w:t>к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теристики</w:t>
      </w:r>
      <w:proofErr w:type="spellEnd"/>
      <w:r w:rsidRPr="00957E2E">
        <w:rPr>
          <w:i w:val="0"/>
          <w:w w:val="115"/>
          <w:sz w:val="22"/>
          <w:szCs w:val="22"/>
        </w:rPr>
        <w:t xml:space="preserve"> образов; выявление основных элементов фабулы 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а повести; формулирование выводов; определение пр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блематики</w:t>
      </w:r>
      <w:proofErr w:type="spellEnd"/>
      <w:r w:rsidRPr="00957E2E">
        <w:rPr>
          <w:i w:val="0"/>
          <w:w w:val="115"/>
          <w:sz w:val="22"/>
          <w:szCs w:val="22"/>
        </w:rPr>
        <w:t xml:space="preserve"> и художественной идеи повести; составление таблицы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льклорные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ы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радиции;</w:t>
      </w:r>
      <w:r w:rsidRPr="00957E2E">
        <w:rPr>
          <w:i w:val="0"/>
          <w:spacing w:val="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едшественники</w:t>
      </w:r>
      <w:r w:rsidRPr="00957E2E">
        <w:rPr>
          <w:i w:val="0"/>
          <w:spacing w:val="5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улг</w:t>
      </w:r>
      <w:proofErr w:type="gramStart"/>
      <w:r w:rsidRPr="00957E2E">
        <w:rPr>
          <w:i w:val="0"/>
          <w:w w:val="115"/>
          <w:sz w:val="22"/>
          <w:szCs w:val="22"/>
        </w:rPr>
        <w:t>а-</w:t>
      </w:r>
      <w:proofErr w:type="gramEnd"/>
      <w:r w:rsidRPr="00957E2E">
        <w:rPr>
          <w:i w:val="0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ковских</w:t>
      </w:r>
      <w:proofErr w:type="spellEnd"/>
      <w:r w:rsidRPr="00957E2E">
        <w:rPr>
          <w:i w:val="0"/>
          <w:w w:val="115"/>
          <w:sz w:val="22"/>
          <w:szCs w:val="22"/>
        </w:rPr>
        <w:t xml:space="preserve"> персонажей в русской литературе ХIХ века); истор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художественное преломление и отражение исторических со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бытий</w:t>
      </w:r>
      <w:proofErr w:type="spellEnd"/>
      <w:r w:rsidRPr="00957E2E">
        <w:rPr>
          <w:i w:val="0"/>
          <w:w w:val="115"/>
          <w:sz w:val="22"/>
          <w:szCs w:val="22"/>
        </w:rPr>
        <w:t>); изобразительное искусство (портреты М.А. Булгаков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работы И.А. </w:t>
      </w:r>
      <w:proofErr w:type="spellStart"/>
      <w:r w:rsidRPr="00957E2E">
        <w:rPr>
          <w:i w:val="0"/>
          <w:w w:val="115"/>
          <w:sz w:val="22"/>
          <w:szCs w:val="22"/>
        </w:rPr>
        <w:t>Клейнера</w:t>
      </w:r>
      <w:proofErr w:type="spellEnd"/>
      <w:r w:rsidRPr="00957E2E">
        <w:rPr>
          <w:i w:val="0"/>
          <w:w w:val="115"/>
          <w:sz w:val="22"/>
          <w:szCs w:val="22"/>
        </w:rPr>
        <w:t>, А.Н. Волкова; иллюстрации В. Бах-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тина и В. </w:t>
      </w:r>
      <w:proofErr w:type="spellStart"/>
      <w:r w:rsidRPr="00957E2E">
        <w:rPr>
          <w:i w:val="0"/>
          <w:w w:val="115"/>
          <w:sz w:val="22"/>
          <w:szCs w:val="22"/>
        </w:rPr>
        <w:t>Бритвина</w:t>
      </w:r>
      <w:proofErr w:type="spellEnd"/>
      <w:r w:rsidRPr="00957E2E">
        <w:rPr>
          <w:i w:val="0"/>
          <w:w w:val="115"/>
          <w:sz w:val="22"/>
          <w:szCs w:val="22"/>
        </w:rPr>
        <w:t xml:space="preserve"> к повести «Собачье сердце»); фо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фотопортрет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);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кинофильм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Собачье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ердце»).</w:t>
      </w:r>
    </w:p>
    <w:p w:rsidR="000112C8" w:rsidRPr="00957E2E" w:rsidRDefault="000112C8" w:rsidP="000112C8">
      <w:pPr>
        <w:pStyle w:val="a5"/>
        <w:ind w:right="113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spacing w:val="-1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-1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формирование</w:t>
      </w:r>
      <w:r w:rsidRPr="00957E2E">
        <w:rPr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ценностных</w:t>
      </w:r>
      <w:r w:rsidRPr="00957E2E">
        <w:rPr>
          <w:i w:val="0"/>
          <w:spacing w:val="-12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ред</w:t>
      </w:r>
      <w:r w:rsidRPr="00957E2E">
        <w:rPr>
          <w:i w:val="0"/>
          <w:spacing w:val="-3"/>
          <w:w w:val="115"/>
          <w:sz w:val="22"/>
          <w:szCs w:val="22"/>
        </w:rPr>
        <w:t xml:space="preserve">ставлений </w:t>
      </w:r>
      <w:r w:rsidRPr="00957E2E">
        <w:rPr>
          <w:i w:val="0"/>
          <w:spacing w:val="-2"/>
          <w:w w:val="115"/>
          <w:sz w:val="22"/>
          <w:szCs w:val="22"/>
        </w:rPr>
        <w:t>(принципиальность — беспринципность; фразерство,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литиканство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.).</w:t>
      </w:r>
    </w:p>
    <w:p w:rsidR="000112C8" w:rsidRPr="00957E2E" w:rsidRDefault="000112C8" w:rsidP="000112C8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7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узей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А.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Булгакова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оскве.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5"/>
          <w:sz w:val="22"/>
          <w:szCs w:val="22"/>
        </w:rPr>
        <w:t xml:space="preserve">Творческая работа: </w:t>
      </w:r>
      <w:r w:rsidRPr="00957E2E">
        <w:rPr>
          <w:w w:val="115"/>
          <w:sz w:val="22"/>
          <w:szCs w:val="22"/>
        </w:rPr>
        <w:t xml:space="preserve">дискуссия «Почему </w:t>
      </w:r>
      <w:proofErr w:type="gramStart"/>
      <w:r w:rsidRPr="00957E2E">
        <w:rPr>
          <w:w w:val="115"/>
          <w:sz w:val="22"/>
          <w:szCs w:val="22"/>
        </w:rPr>
        <w:t>живучи</w:t>
      </w:r>
      <w:proofErr w:type="gramEnd"/>
      <w:r w:rsidRPr="00957E2E">
        <w:rPr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швондеры</w:t>
      </w:r>
      <w:proofErr w:type="spellEnd"/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шариковы</w:t>
      </w:r>
      <w:proofErr w:type="spellEnd"/>
      <w:r w:rsidRPr="00957E2E">
        <w:rPr>
          <w:w w:val="115"/>
          <w:sz w:val="22"/>
          <w:szCs w:val="22"/>
        </w:rPr>
        <w:t>?»</w:t>
      </w:r>
    </w:p>
    <w:p w:rsidR="000112C8" w:rsidRPr="00957E2E" w:rsidRDefault="000112C8" w:rsidP="000112C8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коллективный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росмотр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обсуждение</w:t>
      </w:r>
      <w:r w:rsidRPr="00957E2E">
        <w:rPr>
          <w:spacing w:val="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фильма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обачье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ердце»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0112C8" w:rsidRPr="00957E2E" w:rsidRDefault="000112C8" w:rsidP="000112C8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0112C8" w:rsidRPr="00957E2E" w:rsidRDefault="000112C8" w:rsidP="000112C8">
      <w:pPr>
        <w:pStyle w:val="3"/>
        <w:spacing w:befor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7E2E">
        <w:rPr>
          <w:rFonts w:ascii="Times New Roman" w:hAnsi="Times New Roman" w:cs="Times New Roman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w w:val="105"/>
          <w:sz w:val="22"/>
          <w:szCs w:val="22"/>
        </w:rPr>
        <w:t>научится: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я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сновани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атьи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ебника, портретов М.А. Булгакова, самостоятельно найде</w:t>
      </w:r>
      <w:proofErr w:type="gramStart"/>
      <w:r w:rsidRPr="00957E2E">
        <w:rPr>
          <w:w w:val="115"/>
          <w:sz w:val="22"/>
          <w:szCs w:val="22"/>
        </w:rPr>
        <w:t>н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ных</w:t>
      </w:r>
      <w:proofErr w:type="spell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ов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,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ям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устанавливать </w:t>
      </w:r>
      <w:proofErr w:type="spellStart"/>
      <w:r w:rsidRPr="00957E2E">
        <w:rPr>
          <w:w w:val="115"/>
          <w:sz w:val="22"/>
          <w:szCs w:val="22"/>
        </w:rPr>
        <w:t>внутрипредметные</w:t>
      </w:r>
      <w:proofErr w:type="spellEnd"/>
      <w:r w:rsidRPr="00957E2E">
        <w:rPr>
          <w:w w:val="115"/>
          <w:sz w:val="22"/>
          <w:szCs w:val="22"/>
        </w:rPr>
        <w:t xml:space="preserve"> и </w:t>
      </w:r>
      <w:proofErr w:type="spellStart"/>
      <w:r w:rsidRPr="00957E2E">
        <w:rPr>
          <w:w w:val="115"/>
          <w:sz w:val="22"/>
          <w:szCs w:val="22"/>
        </w:rPr>
        <w:t>межпредметные</w:t>
      </w:r>
      <w:proofErr w:type="spellEnd"/>
      <w:r w:rsidRPr="00957E2E">
        <w:rPr>
          <w:w w:val="115"/>
          <w:sz w:val="22"/>
          <w:szCs w:val="22"/>
        </w:rPr>
        <w:t xml:space="preserve"> связи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цесс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боты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д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ью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 сообщение об отдельных фактах биографии писателя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искусси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циальн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имую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находить основные сюжетно-фабульные элементы и характеризовать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х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держани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 проблематику повести и ее значение для сов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еменног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щества;</w:t>
      </w:r>
    </w:p>
    <w:p w:rsidR="000112C8" w:rsidRPr="00957E2E" w:rsidRDefault="000112C8" w:rsidP="000112C8">
      <w:pPr>
        <w:pStyle w:val="a3"/>
        <w:widowControl w:val="0"/>
        <w:numPr>
          <w:ilvl w:val="0"/>
          <w:numId w:val="18"/>
        </w:numPr>
        <w:tabs>
          <w:tab w:val="left" w:pos="730"/>
        </w:tabs>
        <w:autoSpaceDE w:val="0"/>
        <w:autoSpaceDN w:val="0"/>
        <w:ind w:left="729" w:hanging="33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относ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кст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ее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кранизацию.</w:t>
      </w:r>
    </w:p>
    <w:p w:rsidR="000112C8" w:rsidRPr="00957E2E" w:rsidRDefault="000112C8" w:rsidP="000112C8">
      <w:pPr>
        <w:pStyle w:val="a5"/>
        <w:rPr>
          <w:i w:val="0"/>
          <w:sz w:val="22"/>
          <w:szCs w:val="22"/>
        </w:rPr>
      </w:pPr>
    </w:p>
    <w:p w:rsidR="002126DE" w:rsidRPr="00957E2E" w:rsidRDefault="002126DE" w:rsidP="002126DE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М.А.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ШОЛОХОВ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4</w:t>
      </w:r>
      <w:r w:rsidRPr="00957E2E">
        <w:rPr>
          <w:b/>
          <w:i w:val="0"/>
          <w:spacing w:val="-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 вехи биографии. Русский характер в изображении М.А. Шолохова. Рассказ «Судьба человека»: образы, роль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пози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крыт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де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йне.</w:t>
      </w:r>
    </w:p>
    <w:p w:rsidR="002126DE" w:rsidRPr="00957E2E" w:rsidRDefault="002126DE" w:rsidP="002126D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w w:val="110"/>
          <w:sz w:val="22"/>
          <w:szCs w:val="22"/>
        </w:rPr>
        <w:t>составление коммента</w:t>
      </w:r>
      <w:r w:rsidRPr="00957E2E">
        <w:rPr>
          <w:w w:val="115"/>
          <w:sz w:val="22"/>
          <w:szCs w:val="22"/>
        </w:rPr>
        <w:t>рия</w:t>
      </w:r>
      <w:r w:rsidRPr="00957E2E">
        <w:rPr>
          <w:spacing w:val="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ам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а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абулы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южета;</w:t>
      </w:r>
    </w:p>
    <w:p w:rsidR="000112C8" w:rsidRPr="00957E2E" w:rsidRDefault="000112C8" w:rsidP="002126DE">
      <w:pPr>
        <w:ind w:left="113" w:right="111" w:firstLine="283"/>
        <w:jc w:val="both"/>
        <w:rPr>
          <w:sz w:val="22"/>
          <w:szCs w:val="22"/>
        </w:rPr>
      </w:pPr>
    </w:p>
    <w:p w:rsidR="002126DE" w:rsidRPr="00957E2E" w:rsidRDefault="002126DE" w:rsidP="002126DE">
      <w:pPr>
        <w:pStyle w:val="a5"/>
        <w:ind w:right="112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нализ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вных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ероев: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ндре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колов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ани;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установление </w:t>
      </w:r>
      <w:proofErr w:type="spellStart"/>
      <w:r w:rsidRPr="00957E2E">
        <w:rPr>
          <w:i w:val="0"/>
          <w:w w:val="115"/>
          <w:sz w:val="22"/>
          <w:szCs w:val="22"/>
        </w:rPr>
        <w:t>внутрипредметных</w:t>
      </w:r>
      <w:proofErr w:type="spellEnd"/>
      <w:r w:rsidRPr="00957E2E">
        <w:rPr>
          <w:i w:val="0"/>
          <w:w w:val="115"/>
          <w:sz w:val="22"/>
          <w:szCs w:val="22"/>
        </w:rPr>
        <w:t xml:space="preserve"> и </w:t>
      </w:r>
      <w:proofErr w:type="spellStart"/>
      <w:r w:rsidRPr="00957E2E">
        <w:rPr>
          <w:i w:val="0"/>
          <w:w w:val="115"/>
          <w:sz w:val="22"/>
          <w:szCs w:val="22"/>
        </w:rPr>
        <w:t>межпредметных</w:t>
      </w:r>
      <w:proofErr w:type="spellEnd"/>
      <w:r w:rsidRPr="00957E2E">
        <w:rPr>
          <w:i w:val="0"/>
          <w:w w:val="115"/>
          <w:sz w:val="22"/>
          <w:szCs w:val="22"/>
        </w:rPr>
        <w:t xml:space="preserve"> связей; соста</w:t>
      </w:r>
      <w:proofErr w:type="gramStart"/>
      <w:r w:rsidRPr="00957E2E">
        <w:rPr>
          <w:i w:val="0"/>
          <w:w w:val="115"/>
          <w:sz w:val="22"/>
          <w:szCs w:val="22"/>
        </w:rPr>
        <w:t>в-</w:t>
      </w:r>
      <w:proofErr w:type="gramEnd"/>
      <w:r w:rsidRPr="00957E2E">
        <w:rPr>
          <w:i w:val="0"/>
          <w:spacing w:val="-59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ление</w:t>
      </w:r>
      <w:proofErr w:type="spellEnd"/>
      <w:r w:rsidRPr="00957E2E">
        <w:rPr>
          <w:i w:val="0"/>
          <w:w w:val="115"/>
          <w:sz w:val="22"/>
          <w:szCs w:val="22"/>
        </w:rPr>
        <w:t xml:space="preserve"> сложного плана для устного ответа и сочинения; работ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ортретом,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портретами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ллюстрациями;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рмулирова</w:t>
      </w:r>
      <w:r w:rsidRPr="00957E2E">
        <w:rPr>
          <w:i w:val="0"/>
          <w:spacing w:val="-1"/>
          <w:w w:val="115"/>
          <w:sz w:val="22"/>
          <w:szCs w:val="22"/>
        </w:rPr>
        <w:t>ние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ыводов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определение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художественной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иде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рассказа.</w:t>
      </w:r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proofErr w:type="spellStart"/>
      <w:proofErr w:type="gramStart"/>
      <w:r w:rsidRPr="00957E2E">
        <w:rPr>
          <w:b/>
          <w:i w:val="0"/>
          <w:w w:val="110"/>
          <w:sz w:val="22"/>
          <w:szCs w:val="22"/>
        </w:rPr>
        <w:lastRenderedPageBreak/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«Судьб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»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Наук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нависти»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скусство (О. Маслов.</w:t>
      </w:r>
      <w:proofErr w:type="gramEnd"/>
      <w:r w:rsidRPr="00957E2E">
        <w:rPr>
          <w:i w:val="0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Портрет М.А. Шолохова; иллюстр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 xml:space="preserve">к рассказу художников </w:t>
      </w:r>
      <w:proofErr w:type="spellStart"/>
      <w:r w:rsidRPr="00957E2E">
        <w:rPr>
          <w:i w:val="0"/>
          <w:w w:val="115"/>
          <w:sz w:val="22"/>
          <w:szCs w:val="22"/>
        </w:rPr>
        <w:t>Кукрыниксов</w:t>
      </w:r>
      <w:proofErr w:type="spellEnd"/>
      <w:r w:rsidRPr="00957E2E">
        <w:rPr>
          <w:i w:val="0"/>
          <w:w w:val="115"/>
          <w:sz w:val="22"/>
          <w:szCs w:val="22"/>
        </w:rPr>
        <w:t xml:space="preserve">, О.Г. </w:t>
      </w:r>
      <w:proofErr w:type="spellStart"/>
      <w:r w:rsidRPr="00957E2E">
        <w:rPr>
          <w:i w:val="0"/>
          <w:w w:val="115"/>
          <w:sz w:val="22"/>
          <w:szCs w:val="22"/>
        </w:rPr>
        <w:t>Верейского</w:t>
      </w:r>
      <w:proofErr w:type="spellEnd"/>
      <w:r w:rsidRPr="00957E2E">
        <w:rPr>
          <w:i w:val="0"/>
          <w:w w:val="115"/>
          <w:sz w:val="22"/>
          <w:szCs w:val="22"/>
        </w:rPr>
        <w:t>); фотографи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шолохов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фотогалерея</w:t>
      </w:r>
      <w:proofErr w:type="spellEnd"/>
      <w:r w:rsidRPr="00957E2E">
        <w:rPr>
          <w:i w:val="0"/>
          <w:w w:val="115"/>
          <w:sz w:val="22"/>
          <w:szCs w:val="22"/>
        </w:rPr>
        <w:t>)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кульптур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памятник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.А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Шолохову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танице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шенской).</w:t>
      </w:r>
      <w:proofErr w:type="gramEnd"/>
    </w:p>
    <w:p w:rsidR="002126DE" w:rsidRPr="00957E2E" w:rsidRDefault="002126DE" w:rsidP="002126DE">
      <w:pPr>
        <w:pStyle w:val="a5"/>
        <w:rPr>
          <w:i w:val="0"/>
          <w:sz w:val="22"/>
          <w:szCs w:val="22"/>
        </w:rPr>
      </w:pPr>
      <w:proofErr w:type="spellStart"/>
      <w:proofErr w:type="gram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(добро, долг, патриотизм, мужество и героизм, любовь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радание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ля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изни).</w:t>
      </w:r>
      <w:proofErr w:type="gramEnd"/>
    </w:p>
    <w:p w:rsidR="002126DE" w:rsidRPr="00957E2E" w:rsidRDefault="002126DE" w:rsidP="002126DE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Краеведение:</w:t>
      </w:r>
      <w:r w:rsidRPr="00957E2E">
        <w:rPr>
          <w:b/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шенская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—</w:t>
      </w:r>
      <w:r w:rsidRPr="00957E2E">
        <w:rPr>
          <w:spacing w:val="1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одина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.А.</w:t>
      </w:r>
      <w:r w:rsidRPr="00957E2E">
        <w:rPr>
          <w:spacing w:val="1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Шолохова.</w:t>
      </w:r>
    </w:p>
    <w:p w:rsidR="002126DE" w:rsidRPr="00957E2E" w:rsidRDefault="002126DE" w:rsidP="002126DE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spacing w:val="-1"/>
          <w:w w:val="115"/>
          <w:sz w:val="22"/>
          <w:szCs w:val="22"/>
        </w:rPr>
        <w:t>Творческая</w:t>
      </w:r>
      <w:r w:rsidRPr="00957E2E">
        <w:rPr>
          <w:b/>
          <w:spacing w:val="-13"/>
          <w:w w:val="115"/>
          <w:sz w:val="22"/>
          <w:szCs w:val="22"/>
        </w:rPr>
        <w:t xml:space="preserve"> </w:t>
      </w:r>
      <w:r w:rsidRPr="00957E2E">
        <w:rPr>
          <w:b/>
          <w:spacing w:val="-1"/>
          <w:w w:val="115"/>
          <w:sz w:val="22"/>
          <w:szCs w:val="22"/>
        </w:rPr>
        <w:t>работа:</w:t>
      </w:r>
      <w:r w:rsidRPr="00957E2E">
        <w:rPr>
          <w:b/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у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Судьба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»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ормулируют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чащиеся).</w:t>
      </w:r>
    </w:p>
    <w:p w:rsidR="002126DE" w:rsidRPr="00957E2E" w:rsidRDefault="002126DE" w:rsidP="008A06DD">
      <w:pPr>
        <w:ind w:left="113" w:right="111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просмотр и обсуждение</w:t>
      </w:r>
      <w:r w:rsidRPr="00957E2E">
        <w:rPr>
          <w:spacing w:val="-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кинофильма</w:t>
      </w:r>
      <w:r w:rsidRPr="00957E2E">
        <w:rPr>
          <w:spacing w:val="-3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«Судьба</w:t>
      </w:r>
      <w:r w:rsidRPr="00957E2E">
        <w:rPr>
          <w:spacing w:val="-4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человека»</w:t>
      </w:r>
    </w:p>
    <w:p w:rsidR="002126DE" w:rsidRPr="00957E2E" w:rsidRDefault="002126DE" w:rsidP="002126DE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2126DE" w:rsidRPr="00957E2E" w:rsidRDefault="002126DE" w:rsidP="002126DE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ind w:left="667" w:hanging="271"/>
        <w:contextualSpacing w:val="0"/>
        <w:jc w:val="both"/>
        <w:rPr>
          <w:sz w:val="22"/>
          <w:szCs w:val="22"/>
        </w:rPr>
      </w:pPr>
      <w:r w:rsidRPr="00957E2E">
        <w:rPr>
          <w:spacing w:val="-3"/>
          <w:w w:val="115"/>
          <w:sz w:val="22"/>
          <w:szCs w:val="22"/>
        </w:rPr>
        <w:t>характеризовать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основные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сюжетно-фабульные</w:t>
      </w:r>
      <w:r w:rsidRPr="00957E2E">
        <w:rPr>
          <w:spacing w:val="-15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элементы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анализирова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ную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у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черк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Наука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нависти»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</w:t>
      </w:r>
      <w:proofErr w:type="spellStart"/>
      <w:proofErr w:type="gramStart"/>
      <w:r w:rsidRPr="00957E2E">
        <w:rPr>
          <w:w w:val="115"/>
          <w:sz w:val="22"/>
          <w:szCs w:val="22"/>
        </w:rPr>
        <w:t>Судь</w:t>
      </w:r>
      <w:proofErr w:type="spellEnd"/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ба</w:t>
      </w:r>
      <w:proofErr w:type="gram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»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ложный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лан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-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го</w:t>
      </w:r>
      <w:r w:rsidRPr="00957E2E">
        <w:rPr>
          <w:spacing w:val="-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вет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я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72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подбирать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ериал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5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очной</w:t>
      </w:r>
      <w:r w:rsidRPr="00957E2E">
        <w:rPr>
          <w:spacing w:val="51"/>
          <w:w w:val="115"/>
          <w:sz w:val="22"/>
          <w:szCs w:val="22"/>
        </w:rPr>
        <w:t xml:space="preserve"> </w:t>
      </w:r>
      <w:proofErr w:type="spellStart"/>
      <w:proofErr w:type="gramStart"/>
      <w:r w:rsidRPr="00957E2E">
        <w:rPr>
          <w:w w:val="115"/>
          <w:sz w:val="22"/>
          <w:szCs w:val="22"/>
        </w:rPr>
        <w:t>литературно-краевед</w:t>
      </w:r>
      <w:proofErr w:type="spellEnd"/>
      <w:proofErr w:type="gramEnd"/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ской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кскурсии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суждении</w:t>
      </w:r>
      <w:r w:rsidRPr="00957E2E">
        <w:rPr>
          <w:spacing w:val="-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фильм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9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оль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рмировании</w:t>
      </w:r>
      <w:r w:rsidRPr="00957E2E">
        <w:rPr>
          <w:spacing w:val="1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истемы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ценностей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временног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а;</w:t>
      </w:r>
    </w:p>
    <w:p w:rsidR="002126DE" w:rsidRPr="00957E2E" w:rsidRDefault="002126DE" w:rsidP="002126DE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являть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начение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для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ы</w:t>
      </w:r>
      <w:r w:rsidRPr="00957E2E">
        <w:rPr>
          <w:spacing w:val="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уль</w:t>
      </w:r>
      <w:r w:rsidRPr="00957E2E">
        <w:rPr>
          <w:w w:val="120"/>
          <w:sz w:val="22"/>
          <w:szCs w:val="22"/>
        </w:rPr>
        <w:t>туры</w:t>
      </w:r>
      <w:r w:rsidRPr="00957E2E">
        <w:rPr>
          <w:spacing w:val="-14"/>
          <w:w w:val="120"/>
          <w:sz w:val="22"/>
          <w:szCs w:val="22"/>
        </w:rPr>
        <w:t xml:space="preserve"> </w:t>
      </w:r>
      <w:r w:rsidRPr="00957E2E">
        <w:rPr>
          <w:w w:val="120"/>
          <w:sz w:val="22"/>
          <w:szCs w:val="22"/>
        </w:rPr>
        <w:t>России.</w:t>
      </w:r>
    </w:p>
    <w:p w:rsidR="00DC0C1A" w:rsidRPr="00957E2E" w:rsidRDefault="00DC0C1A" w:rsidP="00BE070F">
      <w:pPr>
        <w:pStyle w:val="a3"/>
        <w:ind w:left="153" w:right="112"/>
        <w:jc w:val="both"/>
        <w:rPr>
          <w:sz w:val="22"/>
          <w:szCs w:val="22"/>
        </w:rPr>
      </w:pPr>
    </w:p>
    <w:p w:rsidR="001B788E" w:rsidRPr="00957E2E" w:rsidRDefault="001B788E" w:rsidP="001B788E">
      <w:pPr>
        <w:pStyle w:val="a3"/>
        <w:ind w:left="153" w:right="112"/>
        <w:jc w:val="center"/>
        <w:rPr>
          <w:b/>
          <w:sz w:val="22"/>
          <w:szCs w:val="22"/>
        </w:rPr>
      </w:pPr>
      <w:r w:rsidRPr="00957E2E">
        <w:rPr>
          <w:b/>
          <w:sz w:val="22"/>
          <w:szCs w:val="22"/>
        </w:rPr>
        <w:t>УРОКИ ВНЕКЛАССНОГО ЧТЕНИЯ О ВЕЛИКОЙ ОТЕЧЕСТВЕННОЙ ВОЙНЕ</w:t>
      </w:r>
    </w:p>
    <w:p w:rsidR="007372B8" w:rsidRPr="00957E2E" w:rsidRDefault="007372B8" w:rsidP="001B788E">
      <w:pPr>
        <w:pStyle w:val="a3"/>
        <w:ind w:left="153" w:right="112"/>
        <w:jc w:val="center"/>
        <w:rPr>
          <w:b/>
          <w:sz w:val="22"/>
          <w:szCs w:val="22"/>
        </w:rPr>
      </w:pPr>
    </w:p>
    <w:p w:rsidR="007372B8" w:rsidRPr="00957E2E" w:rsidRDefault="001B788E" w:rsidP="007372B8">
      <w:pPr>
        <w:pStyle w:val="a3"/>
        <w:ind w:left="153"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>ВН.Ч.</w:t>
      </w:r>
      <w:r w:rsidRPr="00957E2E">
        <w:rPr>
          <w:sz w:val="22"/>
          <w:szCs w:val="22"/>
        </w:rPr>
        <w:t xml:space="preserve"> </w:t>
      </w:r>
      <w:r w:rsidR="007372B8" w:rsidRPr="00957E2E">
        <w:rPr>
          <w:sz w:val="22"/>
          <w:szCs w:val="22"/>
        </w:rPr>
        <w:t>В.Быков «Альпийская баллада»</w:t>
      </w:r>
    </w:p>
    <w:p w:rsidR="001B788E" w:rsidRPr="00957E2E" w:rsidRDefault="007372B8" w:rsidP="001B788E">
      <w:pPr>
        <w:ind w:right="112"/>
        <w:jc w:val="both"/>
        <w:rPr>
          <w:sz w:val="22"/>
          <w:szCs w:val="22"/>
        </w:rPr>
      </w:pPr>
      <w:r w:rsidRPr="00957E2E">
        <w:rPr>
          <w:b/>
          <w:sz w:val="22"/>
          <w:szCs w:val="22"/>
        </w:rPr>
        <w:t xml:space="preserve">   </w:t>
      </w:r>
      <w:r w:rsidR="001B788E" w:rsidRPr="00957E2E">
        <w:rPr>
          <w:b/>
          <w:sz w:val="22"/>
          <w:szCs w:val="22"/>
        </w:rPr>
        <w:t>ВН.Ч.</w:t>
      </w:r>
      <w:r w:rsidR="001B788E" w:rsidRPr="00957E2E">
        <w:rPr>
          <w:sz w:val="22"/>
          <w:szCs w:val="22"/>
        </w:rPr>
        <w:t xml:space="preserve"> Б.Васильев «А зори здесь тихие…»</w:t>
      </w:r>
    </w:p>
    <w:p w:rsidR="001B788E" w:rsidRPr="00957E2E" w:rsidRDefault="001B788E" w:rsidP="00B76686">
      <w:pPr>
        <w:pStyle w:val="a5"/>
        <w:rPr>
          <w:b/>
          <w:i w:val="0"/>
          <w:w w:val="110"/>
          <w:sz w:val="22"/>
          <w:szCs w:val="22"/>
        </w:rPr>
      </w:pPr>
    </w:p>
    <w:p w:rsidR="00BE070F" w:rsidRPr="00957E2E" w:rsidRDefault="00BE070F" w:rsidP="00BE070F">
      <w:pPr>
        <w:pStyle w:val="a5"/>
        <w:ind w:left="1846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А.Т.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ТВАРДОВСКИЙ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2</w:t>
      </w:r>
      <w:r w:rsidRPr="00957E2E">
        <w:rPr>
          <w:b/>
          <w:i w:val="0"/>
          <w:spacing w:val="9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а)</w:t>
      </w:r>
    </w:p>
    <w:p w:rsidR="00BE070F" w:rsidRPr="00957E2E" w:rsidRDefault="00BE070F" w:rsidP="00BE070F">
      <w:pPr>
        <w:ind w:left="113" w:right="109" w:firstLine="283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ведени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е.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енная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к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Т.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: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Я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бит</w:t>
      </w:r>
      <w:r w:rsidRPr="00957E2E">
        <w:rPr>
          <w:spacing w:val="-1"/>
          <w:w w:val="115"/>
          <w:sz w:val="22"/>
          <w:szCs w:val="22"/>
        </w:rPr>
        <w:t xml:space="preserve"> </w:t>
      </w:r>
      <w:proofErr w:type="gramStart"/>
      <w:r w:rsidRPr="00957E2E">
        <w:rPr>
          <w:w w:val="115"/>
          <w:sz w:val="22"/>
          <w:szCs w:val="22"/>
        </w:rPr>
        <w:t>подо</w:t>
      </w:r>
      <w:proofErr w:type="gramEnd"/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жевом…»,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Лежат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ни,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ухие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мые…»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Мотивы исторической и человеческой памяти в послевоен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е.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удожественное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рик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йн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выразительное чтение,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т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изусть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стано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нвариантных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ношени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ежду военным эпосом и военной лирикой, стихами о войн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поэтов</w:t>
      </w:r>
      <w:r w:rsidRPr="00957E2E">
        <w:rPr>
          <w:i w:val="0"/>
          <w:spacing w:val="-15"/>
          <w:w w:val="115"/>
          <w:sz w:val="22"/>
          <w:szCs w:val="22"/>
        </w:rPr>
        <w:t xml:space="preserve"> </w:t>
      </w:r>
      <w:r w:rsidRPr="00957E2E">
        <w:rPr>
          <w:i w:val="0"/>
          <w:spacing w:val="-1"/>
          <w:w w:val="115"/>
          <w:sz w:val="22"/>
          <w:szCs w:val="22"/>
        </w:rPr>
        <w:t>военного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я;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ртретам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портретами; работа со статьей учебника; подготовка сообщения; исследовательская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кстом;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аблицы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военная тема в эпосе и лирике А.Т. Твардовского; война в лирике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ов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оенного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я);</w:t>
      </w:r>
      <w:r w:rsidRPr="00957E2E">
        <w:rPr>
          <w:i w:val="0"/>
          <w:spacing w:val="5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зобразительное</w:t>
      </w:r>
      <w:r w:rsidRPr="00957E2E">
        <w:rPr>
          <w:i w:val="0"/>
          <w:spacing w:val="52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искусст</w:t>
      </w:r>
      <w:proofErr w:type="spellEnd"/>
      <w:r w:rsidRPr="00957E2E">
        <w:rPr>
          <w:i w:val="0"/>
          <w:spacing w:val="-57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во</w:t>
      </w:r>
      <w:proofErr w:type="gramEnd"/>
      <w:r w:rsidRPr="00957E2E">
        <w:rPr>
          <w:i w:val="0"/>
          <w:w w:val="115"/>
          <w:sz w:val="22"/>
          <w:szCs w:val="22"/>
        </w:rPr>
        <w:t xml:space="preserve"> (портреты А.Т. Твардовского художников О.Г. </w:t>
      </w:r>
      <w:proofErr w:type="spellStart"/>
      <w:r w:rsidRPr="00957E2E">
        <w:rPr>
          <w:i w:val="0"/>
          <w:w w:val="115"/>
          <w:sz w:val="22"/>
          <w:szCs w:val="22"/>
        </w:rPr>
        <w:t>Верейского</w:t>
      </w:r>
      <w:proofErr w:type="spellEnd"/>
      <w:r w:rsidRPr="00957E2E">
        <w:rPr>
          <w:i w:val="0"/>
          <w:w w:val="115"/>
          <w:sz w:val="22"/>
          <w:szCs w:val="22"/>
        </w:rPr>
        <w:t>,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.Г.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Бройдо</w:t>
      </w:r>
      <w:proofErr w:type="spellEnd"/>
      <w:r w:rsidRPr="00957E2E">
        <w:rPr>
          <w:i w:val="0"/>
          <w:w w:val="115"/>
          <w:sz w:val="22"/>
          <w:szCs w:val="22"/>
        </w:rPr>
        <w:t>);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графия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</w:t>
      </w:r>
      <w:proofErr w:type="spellStart"/>
      <w:r w:rsidRPr="00957E2E">
        <w:rPr>
          <w:i w:val="0"/>
          <w:w w:val="115"/>
          <w:sz w:val="22"/>
          <w:szCs w:val="22"/>
        </w:rPr>
        <w:t>фотогалерея</w:t>
      </w:r>
      <w:proofErr w:type="spellEnd"/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развитие ценностных представ</w:t>
      </w:r>
      <w:r w:rsidRPr="00957E2E">
        <w:rPr>
          <w:i w:val="0"/>
          <w:w w:val="115"/>
          <w:sz w:val="22"/>
          <w:szCs w:val="22"/>
        </w:rPr>
        <w:t>лений при изучении военной лирики (долг, память, чувство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ветственности).</w:t>
      </w:r>
    </w:p>
    <w:p w:rsidR="001742F1" w:rsidRPr="00431FAF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Краеведение:</w:t>
      </w:r>
      <w:r w:rsidRPr="00957E2E">
        <w:rPr>
          <w:b/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заоч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кскурсия</w:t>
      </w:r>
      <w:r w:rsidRPr="00957E2E">
        <w:rPr>
          <w:i w:val="0"/>
          <w:spacing w:val="6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оенными</w:t>
      </w:r>
      <w:r w:rsidRPr="00957E2E">
        <w:rPr>
          <w:i w:val="0"/>
          <w:spacing w:val="6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орогами</w:t>
      </w:r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ого».</w:t>
      </w:r>
    </w:p>
    <w:p w:rsidR="00BE070F" w:rsidRPr="00957E2E" w:rsidRDefault="00BE070F" w:rsidP="00431FA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озможные</w:t>
      </w:r>
      <w:r w:rsidRPr="00957E2E">
        <w:rPr>
          <w:b/>
          <w:i w:val="0"/>
          <w:spacing w:val="3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виды </w:t>
      </w:r>
      <w:r w:rsidRPr="00957E2E">
        <w:rPr>
          <w:b/>
          <w:i w:val="0"/>
          <w:spacing w:val="32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внеурочной </w:t>
      </w:r>
      <w:r w:rsidRPr="00957E2E">
        <w:rPr>
          <w:b/>
          <w:i w:val="0"/>
          <w:spacing w:val="33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 xml:space="preserve">деятельности: </w:t>
      </w:r>
      <w:r w:rsidRPr="00957E2E">
        <w:rPr>
          <w:b/>
          <w:i w:val="0"/>
          <w:spacing w:val="34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 xml:space="preserve">час </w:t>
      </w:r>
      <w:r w:rsidRPr="00957E2E">
        <w:rPr>
          <w:i w:val="0"/>
          <w:spacing w:val="33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поэзии</w:t>
      </w:r>
      <w:r w:rsidR="00431FAF">
        <w:rPr>
          <w:i w:val="0"/>
          <w:w w:val="110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«Мои</w:t>
      </w:r>
      <w:r w:rsidR="001742F1" w:rsidRPr="00957E2E">
        <w:rPr>
          <w:i w:val="0"/>
          <w:spacing w:val="-12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любимые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стихи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А.Т.</w:t>
      </w:r>
      <w:r w:rsidR="001742F1"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="001742F1" w:rsidRPr="00957E2E">
        <w:rPr>
          <w:i w:val="0"/>
          <w:w w:val="115"/>
          <w:sz w:val="22"/>
          <w:szCs w:val="22"/>
        </w:rPr>
        <w:t>Твардовского».</w:t>
      </w:r>
    </w:p>
    <w:p w:rsidR="00BE070F" w:rsidRPr="00957E2E" w:rsidRDefault="00BE070F" w:rsidP="001742F1">
      <w:pPr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lastRenderedPageBreak/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отив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рических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й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орчеств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Т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, в том числе наизусть, читать лирическ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8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станавливать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вариантные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я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ежду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енным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эпосом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и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военной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лирикой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в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творчестве</w:t>
      </w:r>
      <w:r w:rsidRPr="00957E2E">
        <w:rPr>
          <w:spacing w:val="-13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А.Т.</w:t>
      </w:r>
      <w:r w:rsidRPr="00957E2E">
        <w:rPr>
          <w:spacing w:val="-12"/>
          <w:w w:val="115"/>
          <w:sz w:val="22"/>
          <w:szCs w:val="22"/>
        </w:rPr>
        <w:t xml:space="preserve"> </w:t>
      </w:r>
      <w:r w:rsidRPr="00957E2E">
        <w:rPr>
          <w:spacing w:val="-2"/>
          <w:w w:val="115"/>
          <w:sz w:val="22"/>
          <w:szCs w:val="22"/>
        </w:rPr>
        <w:t>Твардовс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военную лирику А.Т. Твардовского со стихами о войне поэтов военного поколения и формулировать выводы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проводить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сследовательскую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боту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</w:t>
      </w:r>
      <w:r w:rsidRPr="00957E2E">
        <w:rPr>
          <w:spacing w:val="25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текстом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730" w:hanging="334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е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раеведческого</w:t>
      </w:r>
      <w:r w:rsidRPr="00957E2E">
        <w:rPr>
          <w:spacing w:val="-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31"/>
        </w:tabs>
        <w:autoSpaceDE w:val="0"/>
        <w:autoSpaceDN w:val="0"/>
        <w:ind w:left="114" w:right="110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 художественную идею стихотворений о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ойн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вардовского.</w:t>
      </w:r>
    </w:p>
    <w:p w:rsidR="00B76686" w:rsidRPr="00957E2E" w:rsidRDefault="00B76686" w:rsidP="00A143AE">
      <w:pPr>
        <w:pStyle w:val="a5"/>
        <w:rPr>
          <w:b/>
          <w:i w:val="0"/>
          <w:w w:val="115"/>
          <w:sz w:val="22"/>
          <w:szCs w:val="22"/>
        </w:rPr>
      </w:pPr>
    </w:p>
    <w:p w:rsidR="00BE070F" w:rsidRPr="00957E2E" w:rsidRDefault="00BE070F" w:rsidP="00BE070F">
      <w:pPr>
        <w:pStyle w:val="a5"/>
        <w:ind w:left="1802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5"/>
          <w:sz w:val="22"/>
          <w:szCs w:val="22"/>
        </w:rPr>
        <w:t>А.И.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СОЛЖЕНИЦЫН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(3</w:t>
      </w:r>
      <w:r w:rsidRPr="00957E2E">
        <w:rPr>
          <w:b/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часа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Основные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ех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биографи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я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Т.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ардовский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исатель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удьб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лженицына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трени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». Творческая история произведения. Реалии и художественные обобщения в рассказе. Традиции Н.А. Некрасова. О</w:t>
      </w:r>
      <w:proofErr w:type="gramStart"/>
      <w:r w:rsidRPr="00957E2E">
        <w:rPr>
          <w:i w:val="0"/>
          <w:w w:val="115"/>
          <w:sz w:val="22"/>
          <w:szCs w:val="22"/>
        </w:rPr>
        <w:t>б-</w:t>
      </w:r>
      <w:proofErr w:type="gramEnd"/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зы Матрены и рассказчика. Самостоятельный анализ рассказ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Ка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жаль».</w:t>
      </w:r>
    </w:p>
    <w:p w:rsidR="00BE070F" w:rsidRPr="00957E2E" w:rsidRDefault="00BE070F" w:rsidP="00BE070F">
      <w:pPr>
        <w:ind w:left="396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9"/>
          <w:w w:val="110"/>
          <w:sz w:val="22"/>
          <w:szCs w:val="22"/>
        </w:rPr>
        <w:t xml:space="preserve"> </w:t>
      </w:r>
      <w:proofErr w:type="gramStart"/>
      <w:r w:rsidRPr="00957E2E">
        <w:rPr>
          <w:w w:val="110"/>
          <w:sz w:val="22"/>
          <w:szCs w:val="22"/>
        </w:rPr>
        <w:t>реальное</w:t>
      </w:r>
      <w:proofErr w:type="gramEnd"/>
      <w:r w:rsidRPr="00957E2E">
        <w:rPr>
          <w:spacing w:val="8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и</w:t>
      </w:r>
      <w:r w:rsidRPr="00957E2E">
        <w:rPr>
          <w:spacing w:val="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имволическое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Универсальные учебные действия: </w:t>
      </w:r>
      <w:r w:rsidRPr="00957E2E">
        <w:rPr>
          <w:i w:val="0"/>
          <w:w w:val="110"/>
          <w:sz w:val="22"/>
          <w:szCs w:val="22"/>
        </w:rPr>
        <w:t>работа с фотопортрета</w:t>
      </w:r>
      <w:r w:rsidRPr="00957E2E">
        <w:rPr>
          <w:i w:val="0"/>
          <w:w w:val="115"/>
          <w:sz w:val="22"/>
          <w:szCs w:val="22"/>
        </w:rPr>
        <w:t>ми писателя; чтение и составление комментария к основны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южетно-фабульны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элементам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а;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ставлен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зисов по теме «Традиции Н.А. Некрасова в рассказе “Матренин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”»; работа с иллюстрациями; цитатный план для характеристик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разов;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бота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ад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поставительной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аблицей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и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0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связ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литература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Н.А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красов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.И.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олженицын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удьбе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ух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атрен);</w:t>
      </w:r>
      <w:r w:rsidRPr="00957E2E">
        <w:rPr>
          <w:i w:val="0"/>
          <w:spacing w:val="-6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и</w:t>
      </w:r>
      <w:proofErr w:type="gramStart"/>
      <w:r w:rsidRPr="00957E2E">
        <w:rPr>
          <w:i w:val="0"/>
          <w:w w:val="115"/>
          <w:sz w:val="22"/>
          <w:szCs w:val="22"/>
        </w:rPr>
        <w:t>с</w:t>
      </w:r>
      <w:proofErr w:type="spellEnd"/>
      <w:r w:rsidRPr="00957E2E">
        <w:rPr>
          <w:i w:val="0"/>
          <w:w w:val="115"/>
          <w:sz w:val="22"/>
          <w:szCs w:val="22"/>
        </w:rPr>
        <w:t>-</w:t>
      </w:r>
      <w:proofErr w:type="gramEnd"/>
      <w:r w:rsidRPr="00957E2E">
        <w:rPr>
          <w:i w:val="0"/>
          <w:spacing w:val="-5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ория</w:t>
      </w:r>
      <w:r w:rsidRPr="00957E2E">
        <w:rPr>
          <w:i w:val="0"/>
          <w:spacing w:val="-8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ГУЛАГ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его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тражение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литературе);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фотография</w:t>
      </w:r>
      <w:r w:rsidRPr="00957E2E">
        <w:rPr>
          <w:i w:val="0"/>
          <w:spacing w:val="-7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</w:t>
      </w:r>
      <w:proofErr w:type="spellStart"/>
      <w:r w:rsidRPr="00957E2E">
        <w:rPr>
          <w:i w:val="0"/>
          <w:w w:val="115"/>
          <w:sz w:val="22"/>
          <w:szCs w:val="22"/>
        </w:rPr>
        <w:t>фотогалерея</w:t>
      </w:r>
      <w:proofErr w:type="spellEnd"/>
      <w:r w:rsidRPr="00957E2E">
        <w:rPr>
          <w:i w:val="0"/>
          <w:w w:val="115"/>
          <w:sz w:val="22"/>
          <w:szCs w:val="22"/>
        </w:rPr>
        <w:t xml:space="preserve"> писателя); изобразительное искусство (В. </w:t>
      </w:r>
      <w:proofErr w:type="spellStart"/>
      <w:r w:rsidRPr="00957E2E">
        <w:rPr>
          <w:i w:val="0"/>
          <w:w w:val="115"/>
          <w:sz w:val="22"/>
          <w:szCs w:val="22"/>
        </w:rPr>
        <w:t>Бритвин</w:t>
      </w:r>
      <w:proofErr w:type="spellEnd"/>
      <w:r w:rsidRPr="00957E2E">
        <w:rPr>
          <w:i w:val="0"/>
          <w:w w:val="115"/>
          <w:sz w:val="22"/>
          <w:szCs w:val="22"/>
        </w:rPr>
        <w:t>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proofErr w:type="gramStart"/>
      <w:r w:rsidRPr="00957E2E">
        <w:rPr>
          <w:i w:val="0"/>
          <w:w w:val="115"/>
          <w:sz w:val="22"/>
          <w:szCs w:val="22"/>
        </w:rPr>
        <w:t>Иллюстраци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рассказу</w:t>
      </w:r>
      <w:r w:rsidRPr="00957E2E">
        <w:rPr>
          <w:i w:val="0"/>
          <w:spacing w:val="-9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Матренин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вор»).</w:t>
      </w:r>
      <w:proofErr w:type="gramEnd"/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w w:val="110"/>
          <w:sz w:val="22"/>
          <w:szCs w:val="22"/>
        </w:rPr>
        <w:t xml:space="preserve"> ценности: </w:t>
      </w:r>
      <w:r w:rsidRPr="00957E2E">
        <w:rPr>
          <w:i w:val="0"/>
          <w:w w:val="110"/>
          <w:sz w:val="22"/>
          <w:szCs w:val="22"/>
        </w:rPr>
        <w:t>формирование мировоззренчес</w:t>
      </w:r>
      <w:r w:rsidRPr="00957E2E">
        <w:rPr>
          <w:i w:val="0"/>
          <w:w w:val="115"/>
          <w:sz w:val="22"/>
          <w:szCs w:val="22"/>
        </w:rPr>
        <w:t>ких представлений (человек и государство, справедливость —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несправедливость;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нутренняя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ота,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ила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характера).</w:t>
      </w:r>
    </w:p>
    <w:p w:rsidR="00BE070F" w:rsidRPr="00957E2E" w:rsidRDefault="00BE070F" w:rsidP="00BE070F">
      <w:pPr>
        <w:pStyle w:val="a5"/>
        <w:ind w:right="112"/>
        <w:rPr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 xml:space="preserve">Творческая работа: </w:t>
      </w:r>
      <w:r w:rsidRPr="00957E2E">
        <w:rPr>
          <w:i w:val="0"/>
          <w:w w:val="110"/>
          <w:sz w:val="22"/>
          <w:szCs w:val="22"/>
        </w:rPr>
        <w:t>устное сочинение-размышление «Поче</w:t>
      </w:r>
      <w:r w:rsidRPr="00957E2E">
        <w:rPr>
          <w:i w:val="0"/>
          <w:w w:val="115"/>
          <w:sz w:val="22"/>
          <w:szCs w:val="22"/>
        </w:rPr>
        <w:t>му в судьбе Матрены, героини А.И. Солженицына, практически ничего не изменилось в сравнении с судьбой некрасовск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атрены?».</w:t>
      </w:r>
    </w:p>
    <w:p w:rsidR="00BE070F" w:rsidRPr="00957E2E" w:rsidRDefault="00BE070F" w:rsidP="00A143AE">
      <w:pPr>
        <w:ind w:left="113" w:right="112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 xml:space="preserve">Возможные виды внеурочной деятельности: </w:t>
      </w:r>
      <w:r w:rsidRPr="00957E2E">
        <w:rPr>
          <w:w w:val="110"/>
          <w:sz w:val="22"/>
          <w:szCs w:val="22"/>
        </w:rPr>
        <w:t>устный жур</w:t>
      </w:r>
      <w:r w:rsidRPr="00957E2E">
        <w:rPr>
          <w:w w:val="115"/>
          <w:sz w:val="22"/>
          <w:szCs w:val="22"/>
        </w:rPr>
        <w:t>нал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«Памяти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исателей,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шедших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УЛАГ».</w:t>
      </w:r>
    </w:p>
    <w:p w:rsidR="00BE070F" w:rsidRPr="00957E2E" w:rsidRDefault="00BE070F" w:rsidP="00BE070F">
      <w:pPr>
        <w:ind w:left="396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ind w:left="396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04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 xml:space="preserve">формировать представления о личности писателя на основе материала учебника и самостоятельно найденных </w:t>
      </w:r>
      <w:proofErr w:type="spellStart"/>
      <w:r w:rsidRPr="00957E2E">
        <w:rPr>
          <w:w w:val="115"/>
          <w:sz w:val="22"/>
          <w:szCs w:val="22"/>
        </w:rPr>
        <w:t>свед</w:t>
      </w:r>
      <w:proofErr w:type="gramStart"/>
      <w:r w:rsidRPr="00957E2E">
        <w:rPr>
          <w:w w:val="115"/>
          <w:sz w:val="22"/>
          <w:szCs w:val="22"/>
        </w:rPr>
        <w:t>е</w:t>
      </w:r>
      <w:proofErr w:type="spellEnd"/>
      <w:r w:rsidRPr="00957E2E">
        <w:rPr>
          <w:w w:val="115"/>
          <w:sz w:val="22"/>
          <w:szCs w:val="22"/>
        </w:rPr>
        <w:t>-</w:t>
      </w:r>
      <w:proofErr w:type="gramEnd"/>
      <w:r w:rsidRPr="00957E2E">
        <w:rPr>
          <w:spacing w:val="1"/>
          <w:w w:val="115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ний</w:t>
      </w:r>
      <w:proofErr w:type="spellEnd"/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ом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сле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нтернете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8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 тезисный план характеристики основных сюжетно-фабульных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лементов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9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воеобрази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Матрены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чик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поставлять образы Матрены Тимофеевны и Матрен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асильевны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Н.А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екрасов,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А.И.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лженицын)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формулировать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удожественну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дею</w:t>
      </w:r>
      <w:r w:rsidRPr="00957E2E">
        <w:rPr>
          <w:spacing w:val="-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17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proofErr w:type="gramStart"/>
      <w:r w:rsidRPr="00957E2E">
        <w:rPr>
          <w:w w:val="115"/>
          <w:sz w:val="22"/>
          <w:szCs w:val="22"/>
        </w:rPr>
        <w:t>высказывать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ственное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тношение</w:t>
      </w:r>
      <w:proofErr w:type="gramEnd"/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бытиям,</w:t>
      </w:r>
      <w:r w:rsidRPr="00957E2E">
        <w:rPr>
          <w:spacing w:val="3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ам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торическому</w:t>
      </w:r>
      <w:r w:rsidRPr="00957E2E">
        <w:rPr>
          <w:spacing w:val="-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нтексту</w:t>
      </w:r>
      <w:r w:rsidRPr="00957E2E">
        <w:rPr>
          <w:spacing w:val="-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ссказа</w:t>
      </w:r>
      <w:r w:rsidR="00A143AE" w:rsidRPr="00957E2E">
        <w:rPr>
          <w:w w:val="115"/>
          <w:sz w:val="22"/>
          <w:szCs w:val="22"/>
        </w:rPr>
        <w:t>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Ч.Т.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АЙТМАТОВ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4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Автобиография писателя. Воспоминания о детстве. Этапы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ворческого пути. Повесть «</w:t>
      </w:r>
      <w:proofErr w:type="spellStart"/>
      <w:r w:rsidRPr="00957E2E">
        <w:rPr>
          <w:i w:val="0"/>
          <w:w w:val="115"/>
          <w:sz w:val="22"/>
          <w:szCs w:val="22"/>
        </w:rPr>
        <w:t>Джамиля</w:t>
      </w:r>
      <w:proofErr w:type="spellEnd"/>
      <w:r w:rsidRPr="00957E2E">
        <w:rPr>
          <w:i w:val="0"/>
          <w:w w:val="115"/>
          <w:sz w:val="22"/>
          <w:szCs w:val="22"/>
        </w:rPr>
        <w:t>». Образы главных героев. Национальный характер в изображении писателя. Тема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бновления, нравственного пробуждения личности. Основной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нфликт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оеобрази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омпозиции.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уховно-нравственн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блематика</w:t>
      </w:r>
      <w:r w:rsidRPr="00957E2E">
        <w:rPr>
          <w:i w:val="0"/>
          <w:spacing w:val="-1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и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-9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-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овесть.</w:t>
      </w:r>
    </w:p>
    <w:p w:rsidR="00BE070F" w:rsidRPr="00957E2E" w:rsidRDefault="00BE070F" w:rsidP="00BE070F">
      <w:pPr>
        <w:ind w:left="113" w:right="111" w:firstLine="283"/>
        <w:jc w:val="both"/>
        <w:rPr>
          <w:spacing w:val="-57"/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lastRenderedPageBreak/>
        <w:t>Универсальные</w:t>
      </w:r>
      <w:r w:rsidRPr="00957E2E">
        <w:rPr>
          <w:b/>
          <w:spacing w:val="-12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различные</w:t>
      </w:r>
      <w:r w:rsidRPr="00957E2E">
        <w:rPr>
          <w:spacing w:val="-12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иды</w:t>
      </w:r>
      <w:r w:rsidRPr="00957E2E">
        <w:rPr>
          <w:spacing w:val="-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реска</w:t>
      </w:r>
      <w:r w:rsidRPr="00957E2E">
        <w:rPr>
          <w:spacing w:val="-4"/>
          <w:w w:val="115"/>
          <w:sz w:val="22"/>
          <w:szCs w:val="22"/>
        </w:rPr>
        <w:t>за;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устное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сочинение-рассуждение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на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4"/>
          <w:w w:val="115"/>
          <w:sz w:val="22"/>
          <w:szCs w:val="22"/>
        </w:rPr>
        <w:t>заданную</w:t>
      </w:r>
      <w:r w:rsidRPr="00957E2E">
        <w:rPr>
          <w:spacing w:val="-18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тему;</w:t>
      </w:r>
      <w:r w:rsidRPr="00957E2E">
        <w:rPr>
          <w:spacing w:val="-17"/>
          <w:w w:val="115"/>
          <w:sz w:val="22"/>
          <w:szCs w:val="22"/>
        </w:rPr>
        <w:t xml:space="preserve"> </w:t>
      </w:r>
      <w:r w:rsidRPr="00957E2E">
        <w:rPr>
          <w:spacing w:val="-3"/>
          <w:w w:val="115"/>
          <w:sz w:val="22"/>
          <w:szCs w:val="22"/>
        </w:rPr>
        <w:t>сообщение.</w:t>
      </w:r>
      <w:r w:rsidRPr="00957E2E">
        <w:rPr>
          <w:spacing w:val="-57"/>
          <w:w w:val="115"/>
          <w:sz w:val="22"/>
          <w:szCs w:val="22"/>
        </w:rPr>
        <w:t xml:space="preserve"> 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и</w:t>
      </w:r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proofErr w:type="spellStart"/>
      <w:r w:rsidRPr="00957E2E">
        <w:rPr>
          <w:b/>
          <w:i w:val="0"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b/>
          <w:i w:val="0"/>
          <w:w w:val="115"/>
          <w:sz w:val="22"/>
          <w:szCs w:val="22"/>
        </w:rPr>
        <w:t>связи:</w:t>
      </w:r>
      <w:r w:rsidRPr="00957E2E">
        <w:rPr>
          <w:b/>
          <w:i w:val="0"/>
          <w:spacing w:val="3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театр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поста</w:t>
      </w:r>
      <w:r w:rsidRPr="00957E2E">
        <w:rPr>
          <w:i w:val="0"/>
          <w:w w:val="115"/>
          <w:sz w:val="22"/>
          <w:szCs w:val="22"/>
        </w:rPr>
        <w:t>новки</w:t>
      </w:r>
      <w:r w:rsidRPr="00957E2E">
        <w:rPr>
          <w:i w:val="0"/>
          <w:spacing w:val="1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тивам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роизведений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.Т.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Айтматова);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ино</w:t>
      </w:r>
      <w:r w:rsidRPr="00957E2E">
        <w:rPr>
          <w:i w:val="0"/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экра</w:t>
      </w:r>
      <w:r w:rsidRPr="00957E2E">
        <w:rPr>
          <w:i w:val="0"/>
          <w:w w:val="115"/>
          <w:sz w:val="22"/>
          <w:szCs w:val="22"/>
        </w:rPr>
        <w:t>низации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весте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Верблюжи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глаз»,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Тополёк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ой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</w:t>
      </w:r>
      <w:r w:rsidRPr="00957E2E">
        <w:rPr>
          <w:i w:val="0"/>
          <w:spacing w:val="2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красной косынке»,</w:t>
      </w:r>
      <w:r w:rsidRPr="00957E2E">
        <w:rPr>
          <w:i w:val="0"/>
          <w:spacing w:val="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Первый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учитель»,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«Прощай,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proofErr w:type="spellStart"/>
      <w:r w:rsidRPr="00957E2E">
        <w:rPr>
          <w:i w:val="0"/>
          <w:w w:val="115"/>
          <w:sz w:val="22"/>
          <w:szCs w:val="22"/>
        </w:rPr>
        <w:t>Гульсары</w:t>
      </w:r>
      <w:proofErr w:type="spellEnd"/>
      <w:r w:rsidRPr="00957E2E">
        <w:rPr>
          <w:i w:val="0"/>
          <w:w w:val="115"/>
          <w:sz w:val="22"/>
          <w:szCs w:val="22"/>
        </w:rPr>
        <w:t>!»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и</w:t>
      </w:r>
      <w:r w:rsidRPr="00957E2E">
        <w:rPr>
          <w:i w:val="0"/>
          <w:spacing w:val="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др.).</w:t>
      </w:r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proofErr w:type="spellStart"/>
      <w:r w:rsidRPr="00957E2E">
        <w:rPr>
          <w:b/>
          <w:i w:val="0"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ценности:</w:t>
      </w:r>
      <w:r w:rsidRPr="00957E2E">
        <w:rPr>
          <w:b/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формирование</w:t>
      </w:r>
      <w:r w:rsidRPr="00957E2E">
        <w:rPr>
          <w:i w:val="0"/>
          <w:spacing w:val="1"/>
          <w:w w:val="110"/>
          <w:sz w:val="22"/>
          <w:szCs w:val="22"/>
        </w:rPr>
        <w:t xml:space="preserve"> </w:t>
      </w:r>
      <w:r w:rsidRPr="00957E2E">
        <w:rPr>
          <w:i w:val="0"/>
          <w:w w:val="110"/>
          <w:sz w:val="22"/>
          <w:szCs w:val="22"/>
        </w:rPr>
        <w:t>гуманистичес</w:t>
      </w:r>
      <w:r w:rsidRPr="00957E2E">
        <w:rPr>
          <w:i w:val="0"/>
          <w:w w:val="115"/>
          <w:sz w:val="22"/>
          <w:szCs w:val="22"/>
        </w:rPr>
        <w:t>ких представлений: о любви, о духовно-нравственном выборе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человека,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о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связи</w:t>
      </w:r>
      <w:r w:rsidRPr="00957E2E">
        <w:rPr>
          <w:i w:val="0"/>
          <w:spacing w:val="-10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колений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готови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различные</w:t>
      </w:r>
      <w:r w:rsidRPr="00957E2E">
        <w:rPr>
          <w:spacing w:val="2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иды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ресказ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характеристику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бразов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лавных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героев</w:t>
      </w:r>
      <w:r w:rsidRPr="00957E2E">
        <w:rPr>
          <w:spacing w:val="43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вест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определя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ку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блематику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оизведения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ссуждени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нную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4B5F96" w:rsidRPr="00957E2E" w:rsidRDefault="004B5F96" w:rsidP="00BE070F">
      <w:pPr>
        <w:shd w:val="clear" w:color="auto" w:fill="FFFFFF"/>
        <w:ind w:left="720"/>
        <w:jc w:val="center"/>
        <w:rPr>
          <w:b/>
          <w:sz w:val="22"/>
          <w:szCs w:val="22"/>
        </w:rPr>
      </w:pPr>
    </w:p>
    <w:p w:rsidR="00BE070F" w:rsidRPr="00957E2E" w:rsidRDefault="00BE070F" w:rsidP="00BE070F">
      <w:pPr>
        <w:pStyle w:val="a5"/>
        <w:ind w:left="1129" w:right="1129"/>
        <w:jc w:val="center"/>
        <w:rPr>
          <w:b/>
          <w:i w:val="0"/>
          <w:sz w:val="22"/>
          <w:szCs w:val="22"/>
        </w:rPr>
      </w:pPr>
      <w:r w:rsidRPr="00957E2E">
        <w:rPr>
          <w:b/>
          <w:i w:val="0"/>
          <w:w w:val="110"/>
          <w:sz w:val="22"/>
          <w:szCs w:val="22"/>
        </w:rPr>
        <w:t>В.С.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ВЫСОЦКИЙ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(1</w:t>
      </w:r>
      <w:r w:rsidRPr="00957E2E">
        <w:rPr>
          <w:b/>
          <w:i w:val="0"/>
          <w:spacing w:val="6"/>
          <w:w w:val="110"/>
          <w:sz w:val="22"/>
          <w:szCs w:val="22"/>
        </w:rPr>
        <w:t xml:space="preserve"> </w:t>
      </w:r>
      <w:r w:rsidRPr="00957E2E">
        <w:rPr>
          <w:b/>
          <w:i w:val="0"/>
          <w:w w:val="110"/>
          <w:sz w:val="22"/>
          <w:szCs w:val="22"/>
        </w:rPr>
        <w:t>час)</w:t>
      </w:r>
    </w:p>
    <w:p w:rsidR="00BE070F" w:rsidRPr="00957E2E" w:rsidRDefault="00BE070F" w:rsidP="00BE070F">
      <w:pPr>
        <w:pStyle w:val="a5"/>
        <w:ind w:right="115"/>
        <w:rPr>
          <w:i w:val="0"/>
          <w:sz w:val="22"/>
          <w:szCs w:val="22"/>
        </w:rPr>
      </w:pPr>
      <w:r w:rsidRPr="00957E2E">
        <w:rPr>
          <w:i w:val="0"/>
          <w:spacing w:val="-1"/>
          <w:w w:val="115"/>
          <w:sz w:val="22"/>
          <w:szCs w:val="22"/>
        </w:rPr>
        <w:t xml:space="preserve">Основные вехи творческой </w:t>
      </w:r>
      <w:r w:rsidRPr="00957E2E">
        <w:rPr>
          <w:i w:val="0"/>
          <w:w w:val="115"/>
          <w:sz w:val="22"/>
          <w:szCs w:val="22"/>
        </w:rPr>
        <w:t>биографии. Воспоминания родных и друзей. Стихотворения, посвященные поэту. Авторская</w:t>
      </w:r>
      <w:r w:rsidRPr="00957E2E">
        <w:rPr>
          <w:i w:val="0"/>
          <w:spacing w:val="1"/>
          <w:w w:val="115"/>
          <w:sz w:val="22"/>
          <w:szCs w:val="22"/>
        </w:rPr>
        <w:t xml:space="preserve"> </w:t>
      </w:r>
      <w:r w:rsidRPr="00957E2E">
        <w:rPr>
          <w:i w:val="0"/>
          <w:spacing w:val="-5"/>
          <w:w w:val="115"/>
          <w:sz w:val="22"/>
          <w:szCs w:val="22"/>
        </w:rPr>
        <w:t xml:space="preserve">песня </w:t>
      </w:r>
      <w:r w:rsidRPr="00957E2E">
        <w:rPr>
          <w:i w:val="0"/>
          <w:spacing w:val="-4"/>
          <w:w w:val="115"/>
          <w:sz w:val="22"/>
          <w:szCs w:val="22"/>
        </w:rPr>
        <w:t>— новое явление в русской литературе XX века. Основные темы</w:t>
      </w:r>
      <w:r w:rsidRPr="00957E2E">
        <w:rPr>
          <w:i w:val="0"/>
          <w:spacing w:val="-20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и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мотивы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авторской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песни.</w:t>
      </w:r>
      <w:r w:rsidRPr="00957E2E">
        <w:rPr>
          <w:i w:val="0"/>
          <w:spacing w:val="-20"/>
          <w:w w:val="115"/>
          <w:sz w:val="22"/>
          <w:szCs w:val="22"/>
        </w:rPr>
        <w:t xml:space="preserve"> </w:t>
      </w:r>
      <w:r w:rsidRPr="00957E2E">
        <w:rPr>
          <w:i w:val="0"/>
          <w:spacing w:val="-4"/>
          <w:w w:val="115"/>
          <w:sz w:val="22"/>
          <w:szCs w:val="22"/>
        </w:rPr>
        <w:t>Тематика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песен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В.С.</w:t>
      </w:r>
      <w:r w:rsidRPr="00957E2E">
        <w:rPr>
          <w:i w:val="0"/>
          <w:spacing w:val="-19"/>
          <w:w w:val="115"/>
          <w:sz w:val="22"/>
          <w:szCs w:val="22"/>
        </w:rPr>
        <w:t xml:space="preserve"> </w:t>
      </w:r>
      <w:r w:rsidRPr="00957E2E">
        <w:rPr>
          <w:i w:val="0"/>
          <w:spacing w:val="-3"/>
          <w:w w:val="115"/>
          <w:sz w:val="22"/>
          <w:szCs w:val="22"/>
        </w:rPr>
        <w:t>Высоцкого.</w:t>
      </w:r>
    </w:p>
    <w:p w:rsidR="00BE070F" w:rsidRPr="00957E2E" w:rsidRDefault="00BE070F" w:rsidP="00BE070F">
      <w:pPr>
        <w:ind w:left="397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Теория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литературы:</w:t>
      </w:r>
      <w:r w:rsidRPr="00957E2E">
        <w:rPr>
          <w:b/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авторская</w:t>
      </w:r>
      <w:r w:rsidRPr="00957E2E">
        <w:rPr>
          <w:spacing w:val="1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песня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w w:val="115"/>
          <w:sz w:val="22"/>
          <w:szCs w:val="22"/>
        </w:rPr>
      </w:pPr>
      <w:r w:rsidRPr="00957E2E">
        <w:rPr>
          <w:b/>
          <w:w w:val="110"/>
          <w:sz w:val="22"/>
          <w:szCs w:val="22"/>
        </w:rPr>
        <w:t>Универсаль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учеб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йствия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дискуссия;</w:t>
      </w:r>
      <w:r w:rsidRPr="00957E2E">
        <w:rPr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 xml:space="preserve">подготовка </w:t>
      </w:r>
      <w:r w:rsidRPr="00957E2E">
        <w:rPr>
          <w:spacing w:val="-55"/>
          <w:w w:val="110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общения;</w:t>
      </w:r>
      <w:r w:rsidRPr="00957E2E">
        <w:rPr>
          <w:w w:val="115"/>
          <w:sz w:val="22"/>
          <w:szCs w:val="22"/>
        </w:rPr>
        <w:tab/>
        <w:t>выразительно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тение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й;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ставление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ценария</w:t>
      </w:r>
      <w:r w:rsidRPr="00957E2E">
        <w:rPr>
          <w:spacing w:val="1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музыкальной</w:t>
      </w:r>
      <w:r w:rsidRPr="00957E2E">
        <w:rPr>
          <w:spacing w:val="1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и.</w:t>
      </w:r>
    </w:p>
    <w:p w:rsidR="00BE070F" w:rsidRPr="00957E2E" w:rsidRDefault="00BE070F" w:rsidP="00BE070F">
      <w:pPr>
        <w:tabs>
          <w:tab w:val="left" w:pos="1528"/>
        </w:tabs>
        <w:ind w:left="113" w:right="111" w:firstLine="283"/>
        <w:jc w:val="both"/>
        <w:rPr>
          <w:sz w:val="22"/>
          <w:szCs w:val="22"/>
        </w:rPr>
      </w:pPr>
      <w:r w:rsidRPr="00957E2E">
        <w:rPr>
          <w:spacing w:val="-57"/>
          <w:w w:val="115"/>
          <w:sz w:val="22"/>
          <w:szCs w:val="22"/>
        </w:rPr>
        <w:t xml:space="preserve"> </w:t>
      </w:r>
      <w:proofErr w:type="spellStart"/>
      <w:proofErr w:type="gramStart"/>
      <w:r w:rsidRPr="00957E2E">
        <w:rPr>
          <w:b/>
          <w:w w:val="115"/>
          <w:sz w:val="22"/>
          <w:szCs w:val="22"/>
        </w:rPr>
        <w:t>Внутрипредметные</w:t>
      </w:r>
      <w:proofErr w:type="spellEnd"/>
      <w:r w:rsidRPr="00957E2E">
        <w:rPr>
          <w:b/>
          <w:w w:val="115"/>
          <w:sz w:val="22"/>
          <w:szCs w:val="22"/>
        </w:rPr>
        <w:t xml:space="preserve"> и </w:t>
      </w:r>
      <w:proofErr w:type="spellStart"/>
      <w:r w:rsidRPr="00957E2E">
        <w:rPr>
          <w:b/>
          <w:w w:val="115"/>
          <w:sz w:val="22"/>
          <w:szCs w:val="22"/>
        </w:rPr>
        <w:t>межпредметные</w:t>
      </w:r>
      <w:proofErr w:type="spellEnd"/>
      <w:r w:rsidRPr="00957E2E">
        <w:rPr>
          <w:b/>
          <w:w w:val="115"/>
          <w:sz w:val="22"/>
          <w:szCs w:val="22"/>
        </w:rPr>
        <w:t xml:space="preserve"> связи: </w:t>
      </w:r>
      <w:r w:rsidRPr="00957E2E">
        <w:rPr>
          <w:w w:val="115"/>
          <w:sz w:val="22"/>
          <w:szCs w:val="22"/>
        </w:rPr>
        <w:t>театр и кинематограф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роли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С.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соцкого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атре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9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–</w:t>
      </w:r>
      <w:r w:rsidRPr="00957E2E">
        <w:rPr>
          <w:spacing w:val="10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отографии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фрагменты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инолент);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кульптура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фотографии</w:t>
      </w:r>
      <w:r w:rsidRPr="00957E2E">
        <w:rPr>
          <w:spacing w:val="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амятников,</w:t>
      </w:r>
      <w:proofErr w:type="gramEnd"/>
    </w:p>
    <w:p w:rsidR="00BE070F" w:rsidRPr="00957E2E" w:rsidRDefault="00BE070F" w:rsidP="00BE070F">
      <w:pPr>
        <w:pStyle w:val="a5"/>
        <w:rPr>
          <w:i w:val="0"/>
          <w:sz w:val="22"/>
          <w:szCs w:val="22"/>
        </w:rPr>
      </w:pPr>
      <w:r w:rsidRPr="00957E2E">
        <w:rPr>
          <w:i w:val="0"/>
          <w:w w:val="115"/>
          <w:sz w:val="22"/>
          <w:szCs w:val="22"/>
        </w:rPr>
        <w:t>посвященных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оэту);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музыка</w:t>
      </w:r>
      <w:r w:rsidRPr="00957E2E">
        <w:rPr>
          <w:i w:val="0"/>
          <w:spacing w:val="-4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(записи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песен</w:t>
      </w:r>
      <w:r w:rsidRPr="00957E2E">
        <w:rPr>
          <w:i w:val="0"/>
          <w:spacing w:val="-5"/>
          <w:w w:val="115"/>
          <w:sz w:val="22"/>
          <w:szCs w:val="22"/>
        </w:rPr>
        <w:t xml:space="preserve"> </w:t>
      </w:r>
      <w:r w:rsidRPr="00957E2E">
        <w:rPr>
          <w:i w:val="0"/>
          <w:w w:val="115"/>
          <w:sz w:val="22"/>
          <w:szCs w:val="22"/>
        </w:rPr>
        <w:t>Высоцкого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proofErr w:type="spellStart"/>
      <w:r w:rsidRPr="00957E2E">
        <w:rPr>
          <w:b/>
          <w:w w:val="110"/>
          <w:sz w:val="22"/>
          <w:szCs w:val="22"/>
        </w:rPr>
        <w:t>Метапредметные</w:t>
      </w:r>
      <w:proofErr w:type="spellEnd"/>
      <w:r w:rsidRPr="00957E2E">
        <w:rPr>
          <w:b/>
          <w:spacing w:val="28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ценности:</w:t>
      </w:r>
      <w:r w:rsidRPr="00957E2E">
        <w:rPr>
          <w:b/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формирование</w:t>
      </w:r>
      <w:r w:rsidRPr="00957E2E">
        <w:rPr>
          <w:spacing w:val="29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мировоззренчес</w:t>
      </w:r>
      <w:r w:rsidRPr="00957E2E">
        <w:rPr>
          <w:w w:val="115"/>
          <w:sz w:val="22"/>
          <w:szCs w:val="22"/>
        </w:rPr>
        <w:t>ки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редставлений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(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еловеке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эпохе,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о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чах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искусства).</w:t>
      </w:r>
    </w:p>
    <w:p w:rsidR="00BE070F" w:rsidRPr="00957E2E" w:rsidRDefault="00BE070F" w:rsidP="00BE070F">
      <w:pPr>
        <w:ind w:left="113" w:firstLine="283"/>
        <w:jc w:val="both"/>
        <w:rPr>
          <w:sz w:val="22"/>
          <w:szCs w:val="22"/>
        </w:rPr>
      </w:pPr>
      <w:r w:rsidRPr="00957E2E">
        <w:rPr>
          <w:b/>
          <w:w w:val="110"/>
          <w:sz w:val="22"/>
          <w:szCs w:val="22"/>
        </w:rPr>
        <w:t>Возможные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иды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внеурочной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b/>
          <w:w w:val="110"/>
          <w:sz w:val="22"/>
          <w:szCs w:val="22"/>
        </w:rPr>
        <w:t>деятельности:</w:t>
      </w:r>
      <w:r w:rsidRPr="00957E2E">
        <w:rPr>
          <w:b/>
          <w:spacing w:val="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вечер</w:t>
      </w:r>
      <w:r w:rsidRPr="00957E2E">
        <w:rPr>
          <w:spacing w:val="1"/>
          <w:w w:val="110"/>
          <w:sz w:val="22"/>
          <w:szCs w:val="22"/>
        </w:rPr>
        <w:t xml:space="preserve"> </w:t>
      </w:r>
      <w:proofErr w:type="gramStart"/>
      <w:r w:rsidRPr="00957E2E">
        <w:rPr>
          <w:w w:val="110"/>
          <w:sz w:val="22"/>
          <w:szCs w:val="22"/>
        </w:rPr>
        <w:t>автор</w:t>
      </w:r>
      <w:r w:rsidRPr="00957E2E">
        <w:rPr>
          <w:spacing w:val="-55"/>
          <w:w w:val="110"/>
          <w:sz w:val="22"/>
          <w:szCs w:val="22"/>
        </w:rPr>
        <w:t xml:space="preserve"> </w:t>
      </w:r>
      <w:proofErr w:type="spellStart"/>
      <w:r w:rsidRPr="00957E2E">
        <w:rPr>
          <w:w w:val="115"/>
          <w:sz w:val="22"/>
          <w:szCs w:val="22"/>
        </w:rPr>
        <w:t>ской</w:t>
      </w:r>
      <w:proofErr w:type="spellEnd"/>
      <w:proofErr w:type="gramEnd"/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есни,</w:t>
      </w:r>
      <w:r w:rsidRPr="00957E2E">
        <w:rPr>
          <w:spacing w:val="-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литературно-музыкальная</w:t>
      </w:r>
      <w:r w:rsidRPr="00957E2E">
        <w:rPr>
          <w:spacing w:val="-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композиция.</w:t>
      </w:r>
    </w:p>
    <w:p w:rsidR="00BE070F" w:rsidRPr="00957E2E" w:rsidRDefault="00BE070F" w:rsidP="00BE070F">
      <w:pPr>
        <w:ind w:left="397"/>
        <w:jc w:val="both"/>
        <w:rPr>
          <w:b/>
          <w:sz w:val="22"/>
          <w:szCs w:val="22"/>
        </w:rPr>
      </w:pPr>
      <w:r w:rsidRPr="00957E2E">
        <w:rPr>
          <w:b/>
          <w:w w:val="105"/>
          <w:sz w:val="22"/>
          <w:szCs w:val="22"/>
        </w:rPr>
        <w:t>Планируемые</w:t>
      </w:r>
      <w:r w:rsidRPr="00957E2E">
        <w:rPr>
          <w:b/>
          <w:spacing w:val="24"/>
          <w:w w:val="105"/>
          <w:sz w:val="22"/>
          <w:szCs w:val="22"/>
        </w:rPr>
        <w:t xml:space="preserve"> </w:t>
      </w:r>
      <w:r w:rsidRPr="00957E2E">
        <w:rPr>
          <w:b/>
          <w:w w:val="105"/>
          <w:sz w:val="22"/>
          <w:szCs w:val="22"/>
        </w:rPr>
        <w:t>результаты</w:t>
      </w:r>
    </w:p>
    <w:p w:rsidR="00BE070F" w:rsidRPr="00957E2E" w:rsidRDefault="00BE070F" w:rsidP="00BE070F">
      <w:pPr>
        <w:pStyle w:val="3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Ученик</w:t>
      </w:r>
      <w:r w:rsidRPr="00957E2E">
        <w:rPr>
          <w:rFonts w:ascii="Times New Roman" w:hAnsi="Times New Roman" w:cs="Times New Roman"/>
          <w:color w:val="auto"/>
          <w:spacing w:val="12"/>
          <w:w w:val="105"/>
          <w:sz w:val="22"/>
          <w:szCs w:val="22"/>
        </w:rPr>
        <w:t xml:space="preserve"> </w:t>
      </w:r>
      <w:r w:rsidRPr="00957E2E">
        <w:rPr>
          <w:rFonts w:ascii="Times New Roman" w:hAnsi="Times New Roman" w:cs="Times New Roman"/>
          <w:color w:val="auto"/>
          <w:w w:val="105"/>
          <w:sz w:val="22"/>
          <w:szCs w:val="22"/>
        </w:rPr>
        <w:t>научится: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характеризовать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атику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и 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роблематику </w:t>
      </w:r>
      <w:r w:rsidRPr="00957E2E">
        <w:rPr>
          <w:spacing w:val="3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 xml:space="preserve">поэзии </w:t>
      </w:r>
      <w:r w:rsidRPr="00957E2E">
        <w:rPr>
          <w:spacing w:val="-58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.С.</w:t>
      </w:r>
      <w:r w:rsidRPr="00957E2E">
        <w:rPr>
          <w:spacing w:val="-11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Высоцкого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722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составлять</w:t>
      </w:r>
      <w:r w:rsidRPr="00957E2E">
        <w:rPr>
          <w:spacing w:val="34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устно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очинение-рассуждение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</w:t>
      </w:r>
      <w:r w:rsidRPr="00957E2E">
        <w:rPr>
          <w:spacing w:val="35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заданную</w:t>
      </w:r>
      <w:r w:rsidRPr="00957E2E">
        <w:rPr>
          <w:spacing w:val="-5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тему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выразительно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читать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наизусть</w:t>
      </w:r>
      <w:r w:rsidRPr="00957E2E">
        <w:rPr>
          <w:spacing w:val="7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стихотворения</w:t>
      </w:r>
      <w:r w:rsidRPr="00957E2E">
        <w:rPr>
          <w:spacing w:val="6"/>
          <w:w w:val="115"/>
          <w:sz w:val="22"/>
          <w:szCs w:val="22"/>
        </w:rPr>
        <w:t xml:space="preserve"> </w:t>
      </w:r>
      <w:r w:rsidRPr="00957E2E">
        <w:rPr>
          <w:w w:val="115"/>
          <w:sz w:val="22"/>
          <w:szCs w:val="22"/>
        </w:rPr>
        <w:t>поэта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6"/>
        </w:tabs>
        <w:autoSpaceDE w:val="0"/>
        <w:autoSpaceDN w:val="0"/>
        <w:ind w:left="113" w:right="111" w:firstLine="283"/>
        <w:contextualSpacing w:val="0"/>
        <w:jc w:val="both"/>
        <w:rPr>
          <w:sz w:val="22"/>
          <w:szCs w:val="22"/>
        </w:rPr>
      </w:pPr>
      <w:r w:rsidRPr="00957E2E">
        <w:rPr>
          <w:w w:val="115"/>
          <w:sz w:val="22"/>
          <w:szCs w:val="22"/>
        </w:rPr>
        <w:t>участвовать в подготовке литературно-музыкальной композиции;</w:t>
      </w:r>
    </w:p>
    <w:p w:rsidR="00BE070F" w:rsidRPr="00957E2E" w:rsidRDefault="00BE070F" w:rsidP="00BE070F">
      <w:pPr>
        <w:pStyle w:val="a3"/>
        <w:widowControl w:val="0"/>
        <w:numPr>
          <w:ilvl w:val="0"/>
          <w:numId w:val="18"/>
        </w:numPr>
        <w:tabs>
          <w:tab w:val="left" w:pos="673"/>
        </w:tabs>
        <w:autoSpaceDE w:val="0"/>
        <w:autoSpaceDN w:val="0"/>
        <w:ind w:left="672" w:hanging="276"/>
        <w:contextualSpacing w:val="0"/>
        <w:jc w:val="both"/>
        <w:rPr>
          <w:sz w:val="22"/>
          <w:szCs w:val="22"/>
        </w:rPr>
      </w:pPr>
      <w:r w:rsidRPr="00957E2E">
        <w:rPr>
          <w:w w:val="110"/>
          <w:sz w:val="22"/>
          <w:szCs w:val="22"/>
        </w:rPr>
        <w:t>готовить</w:t>
      </w:r>
      <w:r w:rsidRPr="00957E2E">
        <w:rPr>
          <w:spacing w:val="21"/>
          <w:w w:val="110"/>
          <w:sz w:val="22"/>
          <w:szCs w:val="22"/>
        </w:rPr>
        <w:t xml:space="preserve"> </w:t>
      </w:r>
      <w:r w:rsidRPr="00957E2E">
        <w:rPr>
          <w:w w:val="110"/>
          <w:sz w:val="22"/>
          <w:szCs w:val="22"/>
        </w:rPr>
        <w:t>сообщение.</w:t>
      </w:r>
    </w:p>
    <w:p w:rsidR="002D3020" w:rsidRPr="00957E2E" w:rsidRDefault="002D3020" w:rsidP="002D3020">
      <w:pPr>
        <w:shd w:val="clear" w:color="auto" w:fill="FFFFFF"/>
        <w:ind w:left="720"/>
        <w:jc w:val="center"/>
        <w:rPr>
          <w:b/>
          <w:color w:val="000000"/>
          <w:sz w:val="22"/>
          <w:szCs w:val="22"/>
        </w:rPr>
      </w:pPr>
      <w:r w:rsidRPr="00957E2E">
        <w:rPr>
          <w:b/>
          <w:color w:val="000000"/>
          <w:sz w:val="22"/>
          <w:szCs w:val="22"/>
        </w:rPr>
        <w:t>ЗАКЛЮЧИТЕЛЬНЫЕ УРОКИ (</w:t>
      </w:r>
      <w:r w:rsidR="006D5235" w:rsidRPr="00957E2E">
        <w:rPr>
          <w:b/>
          <w:color w:val="000000"/>
          <w:sz w:val="22"/>
          <w:szCs w:val="22"/>
        </w:rPr>
        <w:t>3</w:t>
      </w:r>
      <w:r w:rsidRPr="00957E2E">
        <w:rPr>
          <w:b/>
          <w:color w:val="000000"/>
          <w:sz w:val="22"/>
          <w:szCs w:val="22"/>
        </w:rPr>
        <w:t xml:space="preserve"> ч.)</w:t>
      </w:r>
    </w:p>
    <w:p w:rsidR="006D5235" w:rsidRPr="00957E2E" w:rsidRDefault="00EE78AE" w:rsidP="00B76686">
      <w:pPr>
        <w:shd w:val="clear" w:color="auto" w:fill="FFFFFF"/>
        <w:rPr>
          <w:sz w:val="22"/>
          <w:szCs w:val="22"/>
        </w:rPr>
      </w:pPr>
      <w:r w:rsidRPr="00957E2E">
        <w:rPr>
          <w:b/>
          <w:i/>
          <w:sz w:val="22"/>
          <w:szCs w:val="22"/>
        </w:rPr>
        <w:t xml:space="preserve">Итоговая </w:t>
      </w:r>
      <w:proofErr w:type="gramStart"/>
      <w:r w:rsidRPr="00957E2E">
        <w:rPr>
          <w:b/>
          <w:i/>
          <w:sz w:val="22"/>
          <w:szCs w:val="22"/>
        </w:rPr>
        <w:t>контрольной</w:t>
      </w:r>
      <w:proofErr w:type="gramEnd"/>
      <w:r w:rsidRPr="00957E2E">
        <w:rPr>
          <w:b/>
          <w:i/>
          <w:sz w:val="22"/>
          <w:szCs w:val="22"/>
        </w:rPr>
        <w:t xml:space="preserve"> работ</w:t>
      </w:r>
      <w:r w:rsidR="006D5235" w:rsidRPr="00957E2E">
        <w:rPr>
          <w:b/>
          <w:i/>
          <w:sz w:val="22"/>
          <w:szCs w:val="22"/>
        </w:rPr>
        <w:t>а</w:t>
      </w:r>
      <w:r w:rsidRPr="00957E2E">
        <w:rPr>
          <w:sz w:val="22"/>
          <w:szCs w:val="22"/>
        </w:rPr>
        <w:t xml:space="preserve"> за курс 9 класса</w:t>
      </w:r>
      <w:r w:rsidR="00247CBB" w:rsidRPr="00957E2E">
        <w:rPr>
          <w:sz w:val="22"/>
          <w:szCs w:val="22"/>
        </w:rPr>
        <w:t xml:space="preserve"> (1 ч.)</w:t>
      </w:r>
    </w:p>
    <w:p w:rsidR="00F10037" w:rsidRPr="00957E2E" w:rsidRDefault="006D5235" w:rsidP="00B76686">
      <w:pPr>
        <w:shd w:val="clear" w:color="auto" w:fill="FFFFFF"/>
        <w:rPr>
          <w:color w:val="000000"/>
          <w:sz w:val="22"/>
          <w:szCs w:val="22"/>
        </w:rPr>
      </w:pPr>
      <w:proofErr w:type="gramStart"/>
      <w:r w:rsidRPr="00957E2E">
        <w:rPr>
          <w:sz w:val="22"/>
          <w:szCs w:val="22"/>
        </w:rPr>
        <w:t xml:space="preserve">Защита проектов на конференции  по теме </w:t>
      </w:r>
      <w:r w:rsidRPr="00957E2E">
        <w:rPr>
          <w:bCs/>
          <w:iCs/>
          <w:sz w:val="22"/>
          <w:szCs w:val="22"/>
        </w:rPr>
        <w:t xml:space="preserve">«Зарубежная романистика </w:t>
      </w:r>
      <w:r w:rsidRPr="00957E2E">
        <w:rPr>
          <w:bCs/>
          <w:iCs/>
          <w:sz w:val="22"/>
          <w:szCs w:val="22"/>
          <w:lang w:val="en-US"/>
        </w:rPr>
        <w:t>XIX</w:t>
      </w:r>
      <w:r w:rsidRPr="00957E2E">
        <w:rPr>
          <w:bCs/>
          <w:iCs/>
          <w:sz w:val="22"/>
          <w:szCs w:val="22"/>
        </w:rPr>
        <w:t xml:space="preserve"> – </w:t>
      </w:r>
      <w:r w:rsidRPr="00957E2E">
        <w:rPr>
          <w:bCs/>
          <w:iCs/>
          <w:sz w:val="22"/>
          <w:szCs w:val="22"/>
          <w:lang w:val="en-US"/>
        </w:rPr>
        <w:t>XX</w:t>
      </w:r>
      <w:r w:rsidRPr="00957E2E">
        <w:rPr>
          <w:bCs/>
          <w:iCs/>
          <w:sz w:val="22"/>
          <w:szCs w:val="22"/>
        </w:rPr>
        <w:t xml:space="preserve"> века» (А.Дюма, В.Скотт, В.Гюго, Ч.Диккенс, М.Рид, Ж.Верн, Г.Уэллс, Э.М.Ремарк и др</w:t>
      </w:r>
      <w:r w:rsidR="00AE7A2E" w:rsidRPr="00957E2E">
        <w:rPr>
          <w:bCs/>
          <w:iCs/>
          <w:sz w:val="22"/>
          <w:szCs w:val="22"/>
        </w:rPr>
        <w:t xml:space="preserve">., </w:t>
      </w:r>
      <w:r w:rsidR="00B76686" w:rsidRPr="00957E2E">
        <w:rPr>
          <w:bCs/>
          <w:iCs/>
          <w:sz w:val="22"/>
          <w:szCs w:val="22"/>
        </w:rPr>
        <w:t>2 ч.</w:t>
      </w:r>
      <w:proofErr w:type="gramEnd"/>
    </w:p>
    <w:p w:rsidR="00F10037" w:rsidRDefault="00F10037" w:rsidP="00B76686">
      <w:pPr>
        <w:rPr>
          <w:b/>
          <w:bCs/>
          <w:sz w:val="28"/>
          <w:szCs w:val="28"/>
        </w:rPr>
      </w:pP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431FAF" w:rsidRDefault="00431FAF" w:rsidP="00CF062F">
      <w:pPr>
        <w:jc w:val="center"/>
        <w:rPr>
          <w:b/>
          <w:bCs/>
          <w:sz w:val="28"/>
          <w:szCs w:val="28"/>
        </w:rPr>
      </w:pP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Тематическое планирование, </w:t>
      </w:r>
    </w:p>
    <w:p w:rsidR="00CF062F" w:rsidRPr="00967A2D" w:rsidRDefault="007001E0" w:rsidP="00CF062F">
      <w:pPr>
        <w:jc w:val="center"/>
        <w:rPr>
          <w:b/>
          <w:bCs/>
          <w:sz w:val="28"/>
          <w:szCs w:val="28"/>
        </w:rPr>
      </w:pPr>
      <w:r w:rsidRPr="00967A2D">
        <w:rPr>
          <w:b/>
          <w:bCs/>
          <w:sz w:val="28"/>
          <w:szCs w:val="28"/>
        </w:rPr>
        <w:t xml:space="preserve">в том числе с учётом рабочей программы воспитания с указанием количества часов, </w:t>
      </w:r>
    </w:p>
    <w:p w:rsidR="007001E0" w:rsidRPr="00967A2D" w:rsidRDefault="007001E0" w:rsidP="00CF062F">
      <w:pPr>
        <w:jc w:val="center"/>
        <w:rPr>
          <w:b/>
          <w:bCs/>
          <w:sz w:val="28"/>
          <w:szCs w:val="28"/>
        </w:rPr>
      </w:pPr>
      <w:proofErr w:type="gramStart"/>
      <w:r w:rsidRPr="00967A2D">
        <w:rPr>
          <w:b/>
          <w:bCs/>
          <w:sz w:val="28"/>
          <w:szCs w:val="28"/>
        </w:rPr>
        <w:t>отводимых</w:t>
      </w:r>
      <w:proofErr w:type="gramEnd"/>
      <w:r w:rsidRPr="00967A2D">
        <w:rPr>
          <w:b/>
          <w:bCs/>
          <w:sz w:val="28"/>
          <w:szCs w:val="28"/>
        </w:rPr>
        <w:t xml:space="preserve"> на освоение каждой темы</w:t>
      </w:r>
    </w:p>
    <w:p w:rsidR="007001E0" w:rsidRDefault="007001E0" w:rsidP="002C1A38">
      <w:pPr>
        <w:rPr>
          <w:b/>
          <w:bCs/>
        </w:rPr>
      </w:pPr>
    </w:p>
    <w:tbl>
      <w:tblPr>
        <w:tblStyle w:val="ae"/>
        <w:tblW w:w="15289" w:type="dxa"/>
        <w:tblLayout w:type="fixed"/>
        <w:tblLook w:val="04A0"/>
      </w:tblPr>
      <w:tblGrid>
        <w:gridCol w:w="820"/>
        <w:gridCol w:w="2265"/>
        <w:gridCol w:w="709"/>
        <w:gridCol w:w="850"/>
        <w:gridCol w:w="6521"/>
        <w:gridCol w:w="4124"/>
      </w:tblGrid>
      <w:tr w:rsidR="007A4A2B" w:rsidRPr="002504D0" w:rsidTr="006738AE">
        <w:tc>
          <w:tcPr>
            <w:tcW w:w="820" w:type="dxa"/>
          </w:tcPr>
          <w:p w:rsidR="002D76C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C1A38">
              <w:rPr>
                <w:b/>
                <w:color w:val="000000"/>
                <w:sz w:val="24"/>
                <w:szCs w:val="24"/>
              </w:rPr>
              <w:t>№</w:t>
            </w:r>
          </w:p>
          <w:p w:rsidR="00714FC0" w:rsidRPr="00714FC0" w:rsidRDefault="00714FC0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4FC0">
              <w:rPr>
                <w:b/>
                <w:color w:val="000000"/>
              </w:rPr>
              <w:t>урока</w:t>
            </w:r>
          </w:p>
        </w:tc>
        <w:tc>
          <w:tcPr>
            <w:tcW w:w="2265" w:type="dxa"/>
          </w:tcPr>
          <w:p w:rsidR="002D76C8" w:rsidRPr="002C1A38" w:rsidRDefault="002D76C8" w:rsidP="00CF06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C1A38">
              <w:rPr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559" w:type="dxa"/>
            <w:gridSpan w:val="2"/>
          </w:tcPr>
          <w:p w:rsidR="002D76C8" w:rsidRPr="002C1A38" w:rsidRDefault="002D76C8" w:rsidP="002C1A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C1A38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521" w:type="dxa"/>
          </w:tcPr>
          <w:p w:rsidR="002D76C8" w:rsidRPr="002C1A38" w:rsidRDefault="00E00A98" w:rsidP="00E00A9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, формы и содержание деятельности по р</w:t>
            </w:r>
            <w:r w:rsidR="002D76C8" w:rsidRPr="002C1A38">
              <w:rPr>
                <w:b/>
                <w:sz w:val="24"/>
                <w:szCs w:val="24"/>
              </w:rPr>
              <w:t>еализаци</w:t>
            </w:r>
            <w:r>
              <w:rPr>
                <w:b/>
                <w:sz w:val="24"/>
                <w:szCs w:val="24"/>
              </w:rPr>
              <w:t>и</w:t>
            </w:r>
            <w:r w:rsidR="002D76C8" w:rsidRPr="002C1A38">
              <w:rPr>
                <w:b/>
                <w:sz w:val="24"/>
                <w:szCs w:val="24"/>
              </w:rPr>
              <w:t xml:space="preserve"> воспитательного потенциала урока</w:t>
            </w:r>
          </w:p>
        </w:tc>
        <w:tc>
          <w:tcPr>
            <w:tcW w:w="4124" w:type="dxa"/>
          </w:tcPr>
          <w:p w:rsidR="002D76C8" w:rsidRPr="002C1A38" w:rsidRDefault="002D76C8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A38">
              <w:rPr>
                <w:b/>
                <w:sz w:val="24"/>
                <w:szCs w:val="24"/>
              </w:rPr>
              <w:t>Инструментарий</w:t>
            </w:r>
          </w:p>
        </w:tc>
      </w:tr>
      <w:tr w:rsidR="007A4A2B" w:rsidRPr="002504D0" w:rsidTr="006738AE">
        <w:tc>
          <w:tcPr>
            <w:tcW w:w="820" w:type="dxa"/>
          </w:tcPr>
          <w:p w:rsidR="002D76C8" w:rsidRPr="005F1B4D" w:rsidRDefault="002D76C8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F1B4D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2D76C8" w:rsidRPr="002504D0" w:rsidRDefault="002D76C8" w:rsidP="00CF062F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504D0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  <w:gridSpan w:val="2"/>
          </w:tcPr>
          <w:p w:rsidR="002D76C8" w:rsidRPr="002504D0" w:rsidRDefault="002D76C8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504D0">
              <w:rPr>
                <w:b/>
                <w:color w:val="000000"/>
                <w:sz w:val="24"/>
                <w:szCs w:val="24"/>
              </w:rPr>
              <w:t>1ч</w:t>
            </w:r>
            <w:r w:rsidR="0043069B">
              <w:rPr>
                <w:b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6521" w:type="dxa"/>
          </w:tcPr>
          <w:p w:rsidR="002D76C8" w:rsidRPr="002504D0" w:rsidRDefault="002D76C8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2D76C8" w:rsidRPr="002504D0" w:rsidRDefault="002D76C8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5F1B4D" w:rsidRDefault="002504D0" w:rsidP="002504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1B4D">
              <w:rPr>
                <w:sz w:val="24"/>
                <w:szCs w:val="24"/>
              </w:rPr>
              <w:t>2</w:t>
            </w:r>
            <w:r w:rsidR="00714FC0" w:rsidRPr="005F1B4D">
              <w:rPr>
                <w:sz w:val="24"/>
                <w:szCs w:val="24"/>
              </w:rPr>
              <w:t>-3</w:t>
            </w:r>
          </w:p>
        </w:tc>
        <w:tc>
          <w:tcPr>
            <w:tcW w:w="2265" w:type="dxa"/>
          </w:tcPr>
          <w:p w:rsidR="002504D0" w:rsidRPr="002504D0" w:rsidRDefault="002504D0" w:rsidP="00967A2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2504D0">
              <w:rPr>
                <w:b/>
                <w:i/>
                <w:sz w:val="24"/>
                <w:szCs w:val="24"/>
              </w:rPr>
              <w:t>Входная проверочная работа</w:t>
            </w:r>
            <w:r w:rsidR="006738AE">
              <w:rPr>
                <w:b/>
                <w:i/>
                <w:sz w:val="24"/>
                <w:szCs w:val="24"/>
              </w:rPr>
              <w:t xml:space="preserve"> </w:t>
            </w:r>
            <w:r w:rsidR="00AB668B">
              <w:rPr>
                <w:b/>
                <w:i/>
                <w:sz w:val="24"/>
                <w:szCs w:val="24"/>
              </w:rPr>
              <w:t>№1</w:t>
            </w:r>
          </w:p>
        </w:tc>
        <w:tc>
          <w:tcPr>
            <w:tcW w:w="1559" w:type="dxa"/>
            <w:gridSpan w:val="2"/>
          </w:tcPr>
          <w:p w:rsidR="002504D0" w:rsidRPr="002504D0" w:rsidRDefault="006738AE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2504D0" w:rsidRPr="002504D0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43069B">
              <w:rPr>
                <w:b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6521" w:type="dxa"/>
          </w:tcPr>
          <w:p w:rsidR="002504D0" w:rsidRPr="00967A2D" w:rsidRDefault="00967A2D" w:rsidP="00967A2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7A2D">
              <w:rPr>
                <w:sz w:val="24"/>
                <w:szCs w:val="24"/>
              </w:rPr>
              <w:t>Проверочная работа в форме итогового собеседования</w:t>
            </w:r>
          </w:p>
        </w:tc>
        <w:tc>
          <w:tcPr>
            <w:tcW w:w="4124" w:type="dxa"/>
          </w:tcPr>
          <w:p w:rsidR="002504D0" w:rsidRPr="002504D0" w:rsidRDefault="002504D0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DC24CC" w:rsidRPr="002504D0" w:rsidRDefault="00DC24CC" w:rsidP="002504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DC24CC" w:rsidRPr="002504D0" w:rsidRDefault="00967A2D" w:rsidP="00967A2D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з</w:t>
            </w:r>
            <w:r w:rsidR="00DC24CC" w:rsidRPr="002504D0">
              <w:rPr>
                <w:b/>
                <w:sz w:val="24"/>
                <w:szCs w:val="24"/>
              </w:rPr>
              <w:t>арубежн</w:t>
            </w:r>
            <w:r>
              <w:rPr>
                <w:b/>
                <w:sz w:val="24"/>
                <w:szCs w:val="24"/>
              </w:rPr>
              <w:t>ой</w:t>
            </w:r>
            <w:r w:rsidR="00DC24CC" w:rsidRPr="002504D0">
              <w:rPr>
                <w:b/>
                <w:sz w:val="24"/>
                <w:szCs w:val="24"/>
              </w:rPr>
              <w:t xml:space="preserve"> литератур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1559" w:type="dxa"/>
            <w:gridSpan w:val="2"/>
          </w:tcPr>
          <w:p w:rsidR="00DC24CC" w:rsidRPr="002504D0" w:rsidRDefault="00594220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DC24CC" w:rsidRPr="002504D0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43069B">
              <w:rPr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6521" w:type="dxa"/>
          </w:tcPr>
          <w:p w:rsidR="00DC24CC" w:rsidRPr="002504D0" w:rsidRDefault="00DC24CC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DC24CC" w:rsidRPr="002504D0" w:rsidRDefault="00DC24CC" w:rsidP="00CF06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DC24CC" w:rsidRPr="002504D0" w:rsidRDefault="006738AE" w:rsidP="00437E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3845" w:rsidRPr="002504D0">
              <w:rPr>
                <w:sz w:val="24"/>
                <w:szCs w:val="24"/>
              </w:rPr>
              <w:t xml:space="preserve">. </w:t>
            </w:r>
            <w:r w:rsidR="00DC24CC" w:rsidRPr="002504D0">
              <w:rPr>
                <w:sz w:val="24"/>
                <w:szCs w:val="24"/>
              </w:rPr>
              <w:t xml:space="preserve">Литература эпохи </w:t>
            </w:r>
            <w:r w:rsidR="00437E40">
              <w:rPr>
                <w:sz w:val="24"/>
                <w:szCs w:val="24"/>
              </w:rPr>
              <w:t>С</w:t>
            </w:r>
            <w:r w:rsidR="00DC24CC" w:rsidRPr="002504D0">
              <w:rPr>
                <w:sz w:val="24"/>
                <w:szCs w:val="24"/>
              </w:rPr>
              <w:t>редневековья. Творчество Дан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DC24CC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24CC" w:rsidRDefault="006F0494" w:rsidP="006F049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Аналитическая работа по п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E352B1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E352B1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437E40" w:rsidRPr="00437E40">
              <w:rPr>
                <w:w w:val="110"/>
                <w:sz w:val="24"/>
                <w:szCs w:val="24"/>
              </w:rPr>
              <w:t>азвитие</w:t>
            </w:r>
            <w:r w:rsidR="00437E40" w:rsidRPr="00437E4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437E40" w:rsidRPr="00437E40">
              <w:rPr>
                <w:w w:val="110"/>
                <w:sz w:val="24"/>
                <w:szCs w:val="24"/>
              </w:rPr>
              <w:t>нравственно-эстети</w:t>
            </w:r>
            <w:r w:rsidR="00437E40" w:rsidRPr="00437E40">
              <w:rPr>
                <w:w w:val="115"/>
                <w:sz w:val="24"/>
                <w:szCs w:val="24"/>
              </w:rPr>
              <w:t xml:space="preserve">ческих представлений (эстетика Средневековья, </w:t>
            </w:r>
            <w:r w:rsidR="00437E40" w:rsidRPr="00437E40">
              <w:rPr>
                <w:sz w:val="24"/>
                <w:szCs w:val="24"/>
                <w:shd w:val="clear" w:color="auto" w:fill="FFFFFF"/>
              </w:rPr>
              <w:t>страдание и очищение, любовь).</w:t>
            </w:r>
          </w:p>
          <w:p w:rsidR="006738AE" w:rsidRPr="00925397" w:rsidRDefault="006738AE" w:rsidP="006F04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25397">
              <w:rPr>
                <w:sz w:val="24"/>
                <w:szCs w:val="24"/>
              </w:rPr>
              <w:t>Виртуальная экскурсия в средневековый город.</w:t>
            </w:r>
          </w:p>
        </w:tc>
        <w:tc>
          <w:tcPr>
            <w:tcW w:w="4124" w:type="dxa"/>
          </w:tcPr>
          <w:p w:rsidR="00455FA9" w:rsidRPr="00B16D53" w:rsidRDefault="00455FA9" w:rsidP="00455FA9">
            <w:r w:rsidRPr="00B16D53">
              <w:t>РЭШ Урок 49</w:t>
            </w:r>
          </w:p>
          <w:p w:rsidR="00DC24CC" w:rsidRPr="002504D0" w:rsidRDefault="00112475" w:rsidP="00455FA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9" w:history="1">
              <w:r w:rsidR="00455FA9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t>5-6</w:t>
            </w:r>
          </w:p>
        </w:tc>
        <w:tc>
          <w:tcPr>
            <w:tcW w:w="2265" w:type="dxa"/>
          </w:tcPr>
          <w:p w:rsidR="00DC24CC" w:rsidRPr="002504D0" w:rsidRDefault="006738AE" w:rsidP="00967A2D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</w:t>
            </w:r>
            <w:r w:rsidR="00594220">
              <w:rPr>
                <w:w w:val="115"/>
                <w:sz w:val="24"/>
                <w:szCs w:val="24"/>
              </w:rPr>
              <w:t>-</w:t>
            </w:r>
            <w:r w:rsidR="00967A2D">
              <w:rPr>
                <w:w w:val="115"/>
                <w:sz w:val="24"/>
                <w:szCs w:val="24"/>
              </w:rPr>
              <w:t>3</w:t>
            </w:r>
            <w:r w:rsidR="00BE3845" w:rsidRPr="002504D0">
              <w:rPr>
                <w:w w:val="115"/>
                <w:sz w:val="24"/>
                <w:szCs w:val="24"/>
              </w:rPr>
              <w:t>.</w:t>
            </w:r>
            <w:r w:rsidR="00D36840" w:rsidRPr="002504D0">
              <w:rPr>
                <w:color w:val="000000"/>
                <w:sz w:val="24"/>
                <w:szCs w:val="24"/>
              </w:rPr>
              <w:t xml:space="preserve"> Европейская литература эпохи </w:t>
            </w:r>
            <w:r w:rsidR="00DC24CC" w:rsidRPr="002504D0">
              <w:rPr>
                <w:w w:val="115"/>
                <w:sz w:val="24"/>
                <w:szCs w:val="24"/>
              </w:rPr>
              <w:t>Возрождения У. Шекспир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43069B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C24CC" w:rsidRPr="002504D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925397" w:rsidRDefault="006F0494" w:rsidP="006F0494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="00D50A63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437E40" w:rsidRPr="00437E40">
              <w:rPr>
                <w:w w:val="110"/>
                <w:sz w:val="24"/>
                <w:szCs w:val="24"/>
              </w:rPr>
              <w:t>азвитие</w:t>
            </w:r>
            <w:r w:rsidR="00437E40" w:rsidRPr="00437E40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437E40" w:rsidRPr="00437E40">
              <w:rPr>
                <w:w w:val="110"/>
                <w:sz w:val="24"/>
                <w:szCs w:val="24"/>
              </w:rPr>
              <w:t>нравственно-эстети</w:t>
            </w:r>
            <w:r w:rsidR="00437E40" w:rsidRPr="00437E40">
              <w:rPr>
                <w:w w:val="115"/>
                <w:sz w:val="24"/>
                <w:szCs w:val="24"/>
              </w:rPr>
              <w:t>ческих представлений (эстетика Возрождения; человек в искусстве;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злодейство,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мщение,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любовь,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жизнь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и</w:t>
            </w:r>
            <w:r w:rsidR="00437E40" w:rsidRPr="00437E40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437E40" w:rsidRPr="00437E40">
              <w:rPr>
                <w:w w:val="115"/>
                <w:sz w:val="24"/>
                <w:szCs w:val="24"/>
              </w:rPr>
              <w:t>смерть).</w:t>
            </w:r>
            <w:r w:rsidR="003C35C8">
              <w:rPr>
                <w:w w:val="115"/>
                <w:sz w:val="24"/>
                <w:szCs w:val="24"/>
              </w:rPr>
              <w:t xml:space="preserve"> </w:t>
            </w:r>
          </w:p>
          <w:p w:rsidR="00DC24CC" w:rsidRPr="00437E40" w:rsidRDefault="003C35C8" w:rsidP="006F04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Презентация проекта, чтение по ролям, дискуссия.</w:t>
            </w:r>
          </w:p>
        </w:tc>
        <w:tc>
          <w:tcPr>
            <w:tcW w:w="4124" w:type="dxa"/>
          </w:tcPr>
          <w:p w:rsidR="00483B5D" w:rsidRPr="00483B5D" w:rsidRDefault="00483B5D" w:rsidP="00483B5D">
            <w:pPr>
              <w:rPr>
                <w:color w:val="000000" w:themeColor="text1"/>
                <w:sz w:val="24"/>
                <w:szCs w:val="24"/>
              </w:rPr>
            </w:pPr>
            <w:r w:rsidRPr="00483B5D">
              <w:rPr>
                <w:color w:val="000000" w:themeColor="text1"/>
                <w:sz w:val="24"/>
                <w:szCs w:val="24"/>
              </w:rPr>
              <w:t>РЭШ Урок 50</w:t>
            </w:r>
          </w:p>
          <w:p w:rsidR="00DC24CC" w:rsidRPr="002504D0" w:rsidRDefault="00112475" w:rsidP="00483B5D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483B5D" w:rsidRPr="00483B5D">
                <w:rPr>
                  <w:rStyle w:val="a7"/>
                  <w:sz w:val="24"/>
                  <w:szCs w:val="24"/>
                </w:rPr>
                <w:t>https://resh.edu.ru/subject/lesson/2181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2504D0" w:rsidRDefault="00714FC0" w:rsidP="002504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DC24CC" w:rsidRPr="002504D0" w:rsidRDefault="00967A2D" w:rsidP="00517BE4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</w:t>
            </w:r>
            <w:r w:rsidR="00BE3845" w:rsidRPr="002504D0">
              <w:rPr>
                <w:w w:val="115"/>
                <w:sz w:val="24"/>
                <w:szCs w:val="24"/>
              </w:rPr>
              <w:t>.</w:t>
            </w:r>
            <w:r w:rsidR="00D36840" w:rsidRPr="002504D0">
              <w:rPr>
                <w:color w:val="000000"/>
                <w:sz w:val="24"/>
                <w:szCs w:val="24"/>
              </w:rPr>
              <w:t xml:space="preserve"> Европейская литература эпохи </w:t>
            </w:r>
            <w:r w:rsidR="00BE3845" w:rsidRPr="002504D0">
              <w:rPr>
                <w:w w:val="115"/>
                <w:sz w:val="24"/>
                <w:szCs w:val="24"/>
              </w:rPr>
              <w:t xml:space="preserve">Просвещения. </w:t>
            </w:r>
            <w:proofErr w:type="spellStart"/>
            <w:r w:rsidR="00BE3845" w:rsidRPr="002504D0">
              <w:rPr>
                <w:w w:val="115"/>
                <w:sz w:val="24"/>
                <w:szCs w:val="24"/>
              </w:rPr>
              <w:t>Ж</w:t>
            </w:r>
            <w:r w:rsidR="00517BE4">
              <w:rPr>
                <w:w w:val="115"/>
                <w:sz w:val="24"/>
                <w:szCs w:val="24"/>
              </w:rPr>
              <w:t>-</w:t>
            </w:r>
            <w:r w:rsidR="00BE3845" w:rsidRPr="002504D0">
              <w:rPr>
                <w:w w:val="115"/>
                <w:sz w:val="24"/>
                <w:szCs w:val="24"/>
              </w:rPr>
              <w:t>Б</w:t>
            </w:r>
            <w:proofErr w:type="gramStart"/>
            <w:r w:rsidR="00BE3845" w:rsidRPr="002504D0">
              <w:rPr>
                <w:w w:val="115"/>
                <w:sz w:val="24"/>
                <w:szCs w:val="24"/>
              </w:rPr>
              <w:t>.</w:t>
            </w:r>
            <w:r w:rsidR="00BE3845" w:rsidRPr="002504D0">
              <w:rPr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BE3845" w:rsidRPr="002504D0">
              <w:rPr>
                <w:bCs/>
                <w:color w:val="333333"/>
                <w:sz w:val="24"/>
                <w:szCs w:val="24"/>
                <w:shd w:val="clear" w:color="auto" w:fill="FFFFFF"/>
              </w:rPr>
              <w:t>ольер</w:t>
            </w:r>
            <w:proofErr w:type="spellEnd"/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7A6A54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E3845" w:rsidRPr="002504D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BB3E41" w:rsidRPr="004B5F96" w:rsidRDefault="006F0494" w:rsidP="00BB3E41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B550D5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 </w:t>
            </w:r>
            <w:r w:rsidR="009609F0" w:rsidRP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>р</w:t>
            </w:r>
            <w:r w:rsidR="00BB3E41" w:rsidRPr="009609F0">
              <w:rPr>
                <w:i w:val="0"/>
                <w:w w:val="110"/>
                <w:sz w:val="24"/>
                <w:szCs w:val="24"/>
              </w:rPr>
              <w:t>азвитие нравственно-эстетичес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ких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едставлений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и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работе</w:t>
            </w:r>
            <w:r w:rsidR="00BB3E41" w:rsidRPr="009609F0">
              <w:rPr>
                <w:i w:val="0"/>
                <w:spacing w:val="-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с</w:t>
            </w:r>
            <w:r w:rsidR="00BB3E41" w:rsidRPr="009609F0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системой</w:t>
            </w:r>
            <w:r w:rsidR="00BB3E41" w:rsidRPr="009609F0">
              <w:rPr>
                <w:i w:val="0"/>
                <w:spacing w:val="-3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ценностных</w:t>
            </w:r>
            <w:r w:rsidR="00BB3E41" w:rsidRPr="009609F0">
              <w:rPr>
                <w:i w:val="0"/>
                <w:spacing w:val="-3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онятий</w:t>
            </w:r>
            <w:r w:rsidR="00BB3E41" w:rsidRPr="009609F0">
              <w:rPr>
                <w:i w:val="0"/>
                <w:spacing w:val="-5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(обман,</w:t>
            </w:r>
            <w:r w:rsidR="00BB3E41" w:rsidRPr="009609F0">
              <w:rPr>
                <w:i w:val="0"/>
                <w:spacing w:val="-8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лукавство,</w:t>
            </w:r>
            <w:r w:rsidR="00BB3E41" w:rsidRPr="009609F0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ложь,</w:t>
            </w:r>
            <w:r w:rsidR="00BB3E41" w:rsidRPr="009609F0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="00BB3E41" w:rsidRPr="009609F0">
              <w:rPr>
                <w:i w:val="0"/>
                <w:w w:val="115"/>
                <w:sz w:val="24"/>
                <w:szCs w:val="24"/>
              </w:rPr>
              <w:t>правда).</w:t>
            </w:r>
          </w:p>
          <w:p w:rsidR="00DC24CC" w:rsidRPr="002504D0" w:rsidRDefault="00DC24CC" w:rsidP="00C45C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7A6A54" w:rsidRPr="007A6A54" w:rsidRDefault="007A6A54" w:rsidP="007A6A54">
            <w:pPr>
              <w:rPr>
                <w:color w:val="000000" w:themeColor="text1"/>
                <w:sz w:val="24"/>
                <w:szCs w:val="24"/>
              </w:rPr>
            </w:pPr>
            <w:r w:rsidRPr="007A6A54">
              <w:rPr>
                <w:color w:val="000000" w:themeColor="text1"/>
                <w:sz w:val="24"/>
                <w:szCs w:val="24"/>
              </w:rPr>
              <w:t xml:space="preserve">РЭШ 8 </w:t>
            </w:r>
            <w:proofErr w:type="spellStart"/>
            <w:r w:rsidRPr="007A6A54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A6A54">
              <w:rPr>
                <w:color w:val="000000" w:themeColor="text1"/>
                <w:sz w:val="24"/>
                <w:szCs w:val="24"/>
              </w:rPr>
              <w:t>. Урок 33</w:t>
            </w:r>
          </w:p>
          <w:p w:rsidR="00DC24CC" w:rsidRPr="002504D0" w:rsidRDefault="00112475" w:rsidP="007A6A54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11" w:history="1">
              <w:r w:rsidR="009E4C36" w:rsidRPr="007A6A54">
                <w:rPr>
                  <w:rStyle w:val="a7"/>
                  <w:sz w:val="24"/>
                  <w:szCs w:val="24"/>
                </w:rPr>
                <w:t>https://resh.edu.ru/subject/lesson/2145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t>8-9</w:t>
            </w:r>
          </w:p>
        </w:tc>
        <w:tc>
          <w:tcPr>
            <w:tcW w:w="2265" w:type="dxa"/>
          </w:tcPr>
          <w:p w:rsidR="00DC24CC" w:rsidRPr="002504D0" w:rsidRDefault="00967A2D" w:rsidP="00BE3845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5-6</w:t>
            </w:r>
            <w:r w:rsidR="00BE3845" w:rsidRPr="002504D0">
              <w:rPr>
                <w:w w:val="115"/>
                <w:sz w:val="24"/>
                <w:szCs w:val="24"/>
              </w:rPr>
              <w:t>.</w:t>
            </w:r>
            <w:r w:rsidR="00D36840" w:rsidRPr="002504D0">
              <w:rPr>
                <w:color w:val="000000"/>
                <w:sz w:val="24"/>
                <w:szCs w:val="24"/>
              </w:rPr>
              <w:t xml:space="preserve"> Европейская литература эпохи </w:t>
            </w:r>
            <w:r w:rsidR="00BE3845" w:rsidRPr="002504D0">
              <w:rPr>
                <w:w w:val="115"/>
                <w:sz w:val="24"/>
                <w:szCs w:val="24"/>
              </w:rPr>
              <w:t>Просвещения. И.В. Гёте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714FC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A4A2B" w:rsidRPr="00A21044" w:rsidRDefault="006F0494" w:rsidP="00D55DEC">
            <w:pPr>
              <w:ind w:right="111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="001D5962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7A4A2B" w:rsidRPr="00A21044">
              <w:rPr>
                <w:w w:val="110"/>
              </w:rPr>
              <w:t>азвитие</w:t>
            </w:r>
            <w:r w:rsidR="007A4A2B" w:rsidRPr="00A21044">
              <w:rPr>
                <w:spacing w:val="1"/>
                <w:w w:val="110"/>
              </w:rPr>
              <w:t xml:space="preserve"> </w:t>
            </w:r>
            <w:r w:rsidR="007A4A2B" w:rsidRPr="00A21044">
              <w:rPr>
                <w:w w:val="110"/>
              </w:rPr>
              <w:t>нравственно-эстети</w:t>
            </w:r>
            <w:r w:rsidR="007A4A2B" w:rsidRPr="00A21044">
              <w:rPr>
                <w:w w:val="115"/>
              </w:rPr>
              <w:t>ческих представлений при анализе понятий добро и зло; ангел</w:t>
            </w:r>
            <w:r w:rsidR="007A4A2B" w:rsidRPr="00A21044">
              <w:rPr>
                <w:spacing w:val="1"/>
                <w:w w:val="115"/>
              </w:rPr>
              <w:t xml:space="preserve"> </w:t>
            </w:r>
            <w:r w:rsidR="007A4A2B" w:rsidRPr="00A21044">
              <w:rPr>
                <w:w w:val="115"/>
              </w:rPr>
              <w:t>и</w:t>
            </w:r>
            <w:r w:rsidR="007A4A2B" w:rsidRPr="00A21044">
              <w:rPr>
                <w:spacing w:val="-11"/>
                <w:w w:val="115"/>
              </w:rPr>
              <w:t xml:space="preserve"> </w:t>
            </w:r>
            <w:r w:rsidR="007A4A2B" w:rsidRPr="00A21044">
              <w:rPr>
                <w:w w:val="115"/>
              </w:rPr>
              <w:lastRenderedPageBreak/>
              <w:t>дьявол.</w:t>
            </w:r>
          </w:p>
          <w:p w:rsidR="00DC24CC" w:rsidRPr="00A21044" w:rsidRDefault="00986018" w:rsidP="0098601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ая экскурсия, дискуссия.</w:t>
            </w:r>
          </w:p>
        </w:tc>
        <w:tc>
          <w:tcPr>
            <w:tcW w:w="4124" w:type="dxa"/>
          </w:tcPr>
          <w:p w:rsidR="00A21044" w:rsidRPr="00A21044" w:rsidRDefault="00A21044" w:rsidP="00A21044">
            <w:pPr>
              <w:rPr>
                <w:color w:val="000000" w:themeColor="text1"/>
                <w:sz w:val="24"/>
                <w:szCs w:val="24"/>
              </w:rPr>
            </w:pPr>
            <w:r w:rsidRPr="00A21044">
              <w:rPr>
                <w:color w:val="000000" w:themeColor="text1"/>
                <w:sz w:val="24"/>
                <w:szCs w:val="24"/>
              </w:rPr>
              <w:lastRenderedPageBreak/>
              <w:t>РЭШ Урок 51</w:t>
            </w:r>
          </w:p>
          <w:p w:rsidR="00DC24CC" w:rsidRPr="00A21044" w:rsidRDefault="00112475" w:rsidP="00A21044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A21044" w:rsidRPr="00A21044">
                <w:rPr>
                  <w:rStyle w:val="a7"/>
                  <w:sz w:val="24"/>
                  <w:szCs w:val="24"/>
                </w:rPr>
                <w:t>https://resh.edu.ru/subject/lesson/2182/start/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DC24CC" w:rsidRPr="00714FC0" w:rsidRDefault="00714FC0" w:rsidP="002504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4FC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</w:tcPr>
          <w:p w:rsidR="00DC24CC" w:rsidRPr="002504D0" w:rsidRDefault="00594220" w:rsidP="002504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6840" w:rsidRPr="002504D0">
              <w:rPr>
                <w:sz w:val="24"/>
                <w:szCs w:val="24"/>
              </w:rPr>
              <w:t>.</w:t>
            </w:r>
            <w:r w:rsidR="00D36840" w:rsidRPr="002504D0">
              <w:rPr>
                <w:color w:val="000000"/>
                <w:sz w:val="24"/>
                <w:szCs w:val="24"/>
              </w:rPr>
              <w:t xml:space="preserve"> Европейская литература эпохи романтизма</w:t>
            </w:r>
            <w:r w:rsidR="002504D0" w:rsidRPr="002504D0">
              <w:rPr>
                <w:color w:val="000000"/>
                <w:sz w:val="24"/>
                <w:szCs w:val="24"/>
              </w:rPr>
              <w:t xml:space="preserve">. </w:t>
            </w:r>
            <w:r w:rsidR="002504D0" w:rsidRPr="002504D0">
              <w:rPr>
                <w:i/>
                <w:sz w:val="24"/>
                <w:szCs w:val="24"/>
              </w:rPr>
              <w:t xml:space="preserve"> </w:t>
            </w:r>
            <w:r w:rsidR="002504D0" w:rsidRPr="002504D0">
              <w:rPr>
                <w:sz w:val="24"/>
                <w:szCs w:val="24"/>
              </w:rPr>
              <w:t>Дж. Г. Байрон.</w:t>
            </w:r>
          </w:p>
        </w:tc>
        <w:tc>
          <w:tcPr>
            <w:tcW w:w="709" w:type="dxa"/>
          </w:tcPr>
          <w:p w:rsidR="00DC24CC" w:rsidRPr="002504D0" w:rsidRDefault="00DC24CC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D3684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</w:tcPr>
          <w:p w:rsidR="00DC24CC" w:rsidRPr="00CC3B41" w:rsidRDefault="006F0494" w:rsidP="006F04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="00DB1A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с текстом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CC3B41" w:rsidRPr="00CC3B41">
              <w:rPr>
                <w:w w:val="110"/>
                <w:sz w:val="24"/>
                <w:szCs w:val="24"/>
              </w:rPr>
              <w:t>азвитие нравственно-эстетичес</w:t>
            </w:r>
            <w:r w:rsidR="00CC3B41" w:rsidRPr="00CC3B41">
              <w:rPr>
                <w:w w:val="115"/>
                <w:sz w:val="24"/>
                <w:szCs w:val="24"/>
              </w:rPr>
              <w:t>ких</w:t>
            </w:r>
            <w:r w:rsidR="00CC3B41" w:rsidRPr="00CC3B41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представлений</w:t>
            </w:r>
            <w:r w:rsidR="00CC3B41" w:rsidRPr="00CC3B41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при</w:t>
            </w:r>
            <w:r w:rsidR="00CC3B41" w:rsidRPr="00CC3B41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работе</w:t>
            </w:r>
            <w:r w:rsidR="00CC3B41" w:rsidRPr="00CC3B41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с</w:t>
            </w:r>
            <w:r w:rsidR="00CC3B41" w:rsidRPr="00CC3B41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системой</w:t>
            </w:r>
            <w:r w:rsidR="00CC3B41" w:rsidRPr="00CC3B41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ценностных</w:t>
            </w:r>
            <w:r w:rsidR="00CC3B41" w:rsidRPr="00CC3B41">
              <w:rPr>
                <w:spacing w:val="-3"/>
                <w:w w:val="115"/>
                <w:sz w:val="24"/>
                <w:szCs w:val="24"/>
              </w:rPr>
              <w:t xml:space="preserve"> </w:t>
            </w:r>
            <w:r w:rsidR="00CC3B41" w:rsidRPr="00CC3B41">
              <w:rPr>
                <w:w w:val="115"/>
                <w:sz w:val="24"/>
                <w:szCs w:val="24"/>
              </w:rPr>
              <w:t>понятий</w:t>
            </w:r>
            <w:r w:rsidR="00CC3B41" w:rsidRPr="00CC3B41">
              <w:rPr>
                <w:spacing w:val="-58"/>
                <w:w w:val="115"/>
                <w:sz w:val="24"/>
                <w:szCs w:val="24"/>
              </w:rPr>
              <w:t xml:space="preserve"> (</w:t>
            </w:r>
            <w:r w:rsidR="00CC3B41" w:rsidRPr="00CC3B41">
              <w:rPr>
                <w:sz w:val="24"/>
                <w:szCs w:val="24"/>
              </w:rPr>
              <w:t>загадочность, нравственный максимализм, вера и скепсис).</w:t>
            </w:r>
          </w:p>
        </w:tc>
        <w:tc>
          <w:tcPr>
            <w:tcW w:w="4124" w:type="dxa"/>
          </w:tcPr>
          <w:p w:rsidR="00DC24CC" w:rsidRPr="00F91D35" w:rsidRDefault="00112475" w:rsidP="00B03F0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B03F03" w:rsidRPr="00F91D35">
                <w:rPr>
                  <w:rStyle w:val="a7"/>
                  <w:sz w:val="24"/>
                  <w:szCs w:val="24"/>
                </w:rPr>
                <w:t xml:space="preserve">https://yandex.ru/video/preview/?text=видео Байрон «Паломничество </w:t>
              </w:r>
              <w:proofErr w:type="spellStart"/>
              <w:r w:rsidR="00B03F03" w:rsidRPr="00F91D35">
                <w:rPr>
                  <w:rStyle w:val="a7"/>
                  <w:sz w:val="24"/>
                  <w:szCs w:val="24"/>
                </w:rPr>
                <w:t>Чайльд</w:t>
              </w:r>
              <w:proofErr w:type="spellEnd"/>
              <w:r w:rsidR="00B03F03" w:rsidRPr="00F91D35">
                <w:rPr>
                  <w:rStyle w:val="a7"/>
                  <w:sz w:val="24"/>
                  <w:szCs w:val="24"/>
                </w:rPr>
                <w:t xml:space="preserve"> Гарольда</w:t>
              </w:r>
            </w:hyperlink>
          </w:p>
        </w:tc>
      </w:tr>
      <w:tr w:rsidR="002C1A38" w:rsidRPr="002504D0" w:rsidTr="006738AE">
        <w:tc>
          <w:tcPr>
            <w:tcW w:w="820" w:type="dxa"/>
          </w:tcPr>
          <w:p w:rsidR="00594220" w:rsidRPr="00714FC0" w:rsidRDefault="00714FC0" w:rsidP="002504D0">
            <w:pPr>
              <w:autoSpaceDE w:val="0"/>
              <w:autoSpaceDN w:val="0"/>
              <w:adjustRightInd w:val="0"/>
              <w:jc w:val="center"/>
            </w:pPr>
            <w:r w:rsidRPr="00714FC0">
              <w:t>11</w:t>
            </w:r>
          </w:p>
        </w:tc>
        <w:tc>
          <w:tcPr>
            <w:tcW w:w="2265" w:type="dxa"/>
          </w:tcPr>
          <w:p w:rsidR="00594220" w:rsidRPr="002504D0" w:rsidRDefault="00594220" w:rsidP="002504D0">
            <w:pPr>
              <w:shd w:val="clear" w:color="auto" w:fill="FFFFFF"/>
              <w:jc w:val="both"/>
            </w:pPr>
            <w:r>
              <w:t xml:space="preserve">8. </w:t>
            </w:r>
            <w:r w:rsidRPr="00B7202B">
              <w:rPr>
                <w:b/>
                <w:i/>
                <w:w w:val="115"/>
              </w:rPr>
              <w:t xml:space="preserve">Контрольный тест по зарубежной </w:t>
            </w:r>
            <w:r w:rsidR="00AB668B">
              <w:rPr>
                <w:b/>
                <w:i/>
                <w:w w:val="115"/>
              </w:rPr>
              <w:t>литературе №2</w:t>
            </w:r>
          </w:p>
        </w:tc>
        <w:tc>
          <w:tcPr>
            <w:tcW w:w="709" w:type="dxa"/>
          </w:tcPr>
          <w:p w:rsidR="00594220" w:rsidRPr="002504D0" w:rsidRDefault="00594220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94220" w:rsidRPr="002504D0" w:rsidRDefault="00594220" w:rsidP="002C1A3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94220" w:rsidRPr="003B195C" w:rsidRDefault="003B195C" w:rsidP="003B195C">
            <w:pPr>
              <w:jc w:val="both"/>
              <w:rPr>
                <w:color w:val="000000" w:themeColor="text1"/>
              </w:rPr>
            </w:pPr>
            <w:proofErr w:type="gramStart"/>
            <w:r w:rsidRPr="003B195C">
              <w:rPr>
                <w:color w:val="000000" w:themeColor="text1"/>
              </w:rPr>
              <w:t>к</w:t>
            </w:r>
            <w:proofErr w:type="gramEnd"/>
            <w:r w:rsidRPr="003B195C">
              <w:rPr>
                <w:color w:val="000000" w:themeColor="text1"/>
              </w:rPr>
              <w:t>/т</w:t>
            </w:r>
            <w:r>
              <w:rPr>
                <w:color w:val="000000" w:themeColor="text1"/>
              </w:rPr>
              <w:t>ест</w:t>
            </w:r>
          </w:p>
        </w:tc>
        <w:tc>
          <w:tcPr>
            <w:tcW w:w="4124" w:type="dxa"/>
          </w:tcPr>
          <w:p w:rsidR="00594220" w:rsidRPr="00F91D35" w:rsidRDefault="00594220" w:rsidP="00C45C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7906D9" w:rsidRDefault="007906D9" w:rsidP="00DC65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6D9">
              <w:rPr>
                <w:sz w:val="24"/>
                <w:szCs w:val="24"/>
              </w:rPr>
              <w:t>12-1</w:t>
            </w:r>
            <w:r w:rsidR="00DC6545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2504D0" w:rsidRPr="002504D0" w:rsidRDefault="002504D0" w:rsidP="00D368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04D0">
              <w:rPr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59" w:type="dxa"/>
            <w:gridSpan w:val="2"/>
          </w:tcPr>
          <w:p w:rsidR="002504D0" w:rsidRPr="002504D0" w:rsidRDefault="00DC6545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2504D0" w:rsidRPr="002504D0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43069B">
              <w:rPr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6521" w:type="dxa"/>
            <w:tcBorders>
              <w:bottom w:val="nil"/>
            </w:tcBorders>
          </w:tcPr>
          <w:p w:rsidR="001C66A7" w:rsidRDefault="001C66A7" w:rsidP="006F0494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.</w:t>
            </w:r>
            <w:r w:rsidR="006F049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="00347D3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с текстом </w:t>
            </w:r>
            <w:r w:rsidR="006F049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 w:rsidR="006F049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160E5A" w:rsidRPr="00160E5A">
              <w:rPr>
                <w:w w:val="115"/>
                <w:sz w:val="24"/>
                <w:szCs w:val="24"/>
              </w:rPr>
              <w:t>азвитие ценностных и нравственно-эстетических</w:t>
            </w:r>
            <w:r w:rsidR="00160E5A" w:rsidRPr="00160E5A">
              <w:rPr>
                <w:spacing w:val="6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представлений</w:t>
            </w:r>
            <w:r w:rsidR="00160E5A" w:rsidRPr="00160E5A">
              <w:rPr>
                <w:spacing w:val="6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при</w:t>
            </w:r>
            <w:r w:rsidR="00160E5A" w:rsidRPr="00160E5A">
              <w:rPr>
                <w:spacing w:val="6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анализе   памятника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древнерусской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литературы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(история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и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литература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патриотизм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идея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объединения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Руси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сила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героизм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мудрость,</w:t>
            </w:r>
            <w:r w:rsidR="00160E5A" w:rsidRPr="00160E5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верность,</w:t>
            </w:r>
            <w:r w:rsidR="00160E5A" w:rsidRPr="00160E5A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любовь</w:t>
            </w:r>
            <w:r w:rsidR="00160E5A" w:rsidRPr="00160E5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к</w:t>
            </w:r>
            <w:r w:rsidR="00160E5A" w:rsidRPr="00160E5A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родине,</w:t>
            </w:r>
            <w:r w:rsidR="00160E5A" w:rsidRPr="00160E5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вера</w:t>
            </w:r>
            <w:r w:rsidR="00160E5A" w:rsidRPr="00160E5A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в</w:t>
            </w:r>
            <w:r w:rsidR="00160E5A" w:rsidRPr="00160E5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160E5A" w:rsidRPr="00160E5A">
              <w:rPr>
                <w:w w:val="115"/>
                <w:sz w:val="24"/>
                <w:szCs w:val="24"/>
              </w:rPr>
              <w:t>Бога).</w:t>
            </w:r>
            <w:r w:rsidR="00347D30">
              <w:rPr>
                <w:w w:val="115"/>
                <w:sz w:val="24"/>
                <w:szCs w:val="24"/>
              </w:rPr>
              <w:t xml:space="preserve"> </w:t>
            </w:r>
          </w:p>
          <w:p w:rsidR="002504D0" w:rsidRDefault="001C66A7" w:rsidP="006F0494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.</w:t>
            </w:r>
            <w:r w:rsidR="00347D30">
              <w:rPr>
                <w:w w:val="115"/>
                <w:sz w:val="24"/>
                <w:szCs w:val="24"/>
              </w:rPr>
              <w:t>Сочинение «Что такое мужество?»</w:t>
            </w:r>
          </w:p>
          <w:p w:rsidR="001C66A7" w:rsidRPr="00160E5A" w:rsidRDefault="001C66A7" w:rsidP="006F049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3.Час эстетического воспитания </w:t>
            </w:r>
            <w:r w:rsidRPr="001C66A7">
              <w:rPr>
                <w:w w:val="115"/>
                <w:sz w:val="24"/>
                <w:szCs w:val="24"/>
              </w:rPr>
              <w:t>Значение «Слова…» в истории русской литературы и культуры</w:t>
            </w:r>
            <w:r>
              <w:rPr>
                <w:w w:val="115"/>
                <w:sz w:val="24"/>
                <w:szCs w:val="24"/>
              </w:rPr>
              <w:t>»</w:t>
            </w:r>
            <w:r w:rsidRPr="001C66A7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2504D0" w:rsidRPr="00F91D35" w:rsidRDefault="00B7202B" w:rsidP="00C45CF2">
            <w:pPr>
              <w:jc w:val="center"/>
              <w:rPr>
                <w:sz w:val="24"/>
                <w:szCs w:val="24"/>
              </w:rPr>
            </w:pPr>
            <w:r w:rsidRPr="00F91D35">
              <w:rPr>
                <w:sz w:val="24"/>
                <w:szCs w:val="24"/>
              </w:rPr>
              <w:t xml:space="preserve">РЭШ Урок 2   </w:t>
            </w:r>
            <w:hyperlink r:id="rId14" w:history="1">
              <w:r w:rsidRPr="00F91D35">
                <w:rPr>
                  <w:rStyle w:val="a7"/>
                  <w:sz w:val="24"/>
                  <w:szCs w:val="24"/>
                </w:rPr>
                <w:t>https://resh.edu.ru/subject/lesson/2147/main/</w:t>
              </w:r>
            </w:hyperlink>
          </w:p>
          <w:p w:rsidR="00F76F58" w:rsidRPr="00F91D35" w:rsidRDefault="00F76F58" w:rsidP="00F76F58">
            <w:pPr>
              <w:rPr>
                <w:sz w:val="24"/>
                <w:szCs w:val="24"/>
              </w:rPr>
            </w:pPr>
            <w:r w:rsidRPr="00F91D35">
              <w:rPr>
                <w:sz w:val="24"/>
                <w:szCs w:val="24"/>
              </w:rPr>
              <w:t xml:space="preserve">          Урок 3 </w:t>
            </w:r>
            <w:hyperlink r:id="rId15" w:history="1">
              <w:r w:rsidRPr="00F91D35">
                <w:rPr>
                  <w:rStyle w:val="a7"/>
                  <w:sz w:val="24"/>
                  <w:szCs w:val="24"/>
                </w:rPr>
                <w:t>https://resh.edu.ru/subject/lesson/3077/start/</w:t>
              </w:r>
            </w:hyperlink>
          </w:p>
          <w:p w:rsidR="00F76F58" w:rsidRPr="00F91D35" w:rsidRDefault="00F76F58" w:rsidP="00F76F5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2504D0" w:rsidRDefault="002504D0" w:rsidP="002504D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2504D0" w:rsidRPr="002504D0" w:rsidRDefault="002504D0" w:rsidP="00D36840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04D0">
              <w:rPr>
                <w:b/>
                <w:sz w:val="24"/>
                <w:szCs w:val="24"/>
              </w:rPr>
              <w:t xml:space="preserve">Из литературы </w:t>
            </w:r>
            <w:r w:rsidRPr="002504D0">
              <w:rPr>
                <w:b/>
                <w:sz w:val="24"/>
                <w:szCs w:val="24"/>
                <w:lang w:val="en-US"/>
              </w:rPr>
              <w:t>XVIII</w:t>
            </w:r>
            <w:r w:rsidRPr="002504D0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</w:tcPr>
          <w:p w:rsidR="002504D0" w:rsidRPr="00522A47" w:rsidRDefault="00522A47" w:rsidP="0043069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22A47">
              <w:rPr>
                <w:b/>
                <w:color w:val="000000"/>
                <w:sz w:val="24"/>
                <w:szCs w:val="24"/>
              </w:rPr>
              <w:t>2 ч</w:t>
            </w:r>
            <w:r w:rsidR="0043069B">
              <w:rPr>
                <w:b/>
                <w:color w:val="000000"/>
                <w:sz w:val="24"/>
                <w:szCs w:val="24"/>
              </w:rPr>
              <w:t>аса</w:t>
            </w:r>
          </w:p>
        </w:tc>
        <w:tc>
          <w:tcPr>
            <w:tcW w:w="6521" w:type="dxa"/>
          </w:tcPr>
          <w:p w:rsidR="002504D0" w:rsidRPr="002504D0" w:rsidRDefault="002504D0" w:rsidP="00C45C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2504D0" w:rsidRPr="002504D0" w:rsidRDefault="002504D0" w:rsidP="00C45C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BE3845" w:rsidRPr="009C7750" w:rsidRDefault="009C7750" w:rsidP="002504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750">
              <w:rPr>
                <w:sz w:val="24"/>
                <w:szCs w:val="24"/>
              </w:rPr>
              <w:t>18-19</w:t>
            </w:r>
          </w:p>
        </w:tc>
        <w:tc>
          <w:tcPr>
            <w:tcW w:w="2265" w:type="dxa"/>
          </w:tcPr>
          <w:p w:rsidR="00BE3845" w:rsidRPr="002504D0" w:rsidRDefault="0047788B" w:rsidP="007A3EE2">
            <w:pPr>
              <w:pStyle w:val="a5"/>
              <w:rPr>
                <w:sz w:val="24"/>
                <w:szCs w:val="24"/>
              </w:rPr>
            </w:pPr>
            <w:r>
              <w:rPr>
                <w:i w:val="0"/>
                <w:w w:val="115"/>
                <w:sz w:val="24"/>
                <w:szCs w:val="24"/>
              </w:rPr>
              <w:t>Из русской литературы</w:t>
            </w:r>
            <w:r w:rsidRPr="0047788B">
              <w:rPr>
                <w:b/>
                <w:sz w:val="24"/>
                <w:szCs w:val="24"/>
              </w:rPr>
              <w:t xml:space="preserve"> </w:t>
            </w:r>
            <w:r w:rsidRPr="0047788B">
              <w:rPr>
                <w:i w:val="0"/>
                <w:sz w:val="24"/>
                <w:szCs w:val="24"/>
                <w:lang w:val="en-US"/>
              </w:rPr>
              <w:t>XVIII</w:t>
            </w:r>
            <w:r w:rsidRPr="0047788B">
              <w:rPr>
                <w:i w:val="0"/>
                <w:sz w:val="24"/>
                <w:szCs w:val="24"/>
              </w:rPr>
              <w:t xml:space="preserve"> века. </w:t>
            </w:r>
            <w:r w:rsidRPr="0047788B">
              <w:rPr>
                <w:i w:val="0"/>
                <w:w w:val="115"/>
                <w:sz w:val="24"/>
                <w:szCs w:val="24"/>
              </w:rPr>
              <w:t xml:space="preserve"> </w:t>
            </w:r>
            <w:r w:rsidR="002504D0" w:rsidRPr="002504D0">
              <w:rPr>
                <w:i w:val="0"/>
                <w:w w:val="115"/>
                <w:sz w:val="24"/>
                <w:szCs w:val="24"/>
              </w:rPr>
              <w:t>А.Н. Радищев</w:t>
            </w:r>
          </w:p>
        </w:tc>
        <w:tc>
          <w:tcPr>
            <w:tcW w:w="709" w:type="dxa"/>
          </w:tcPr>
          <w:p w:rsidR="00BE3845" w:rsidRPr="002504D0" w:rsidRDefault="00BE3845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E3845" w:rsidRPr="002504D0" w:rsidRDefault="00522A47" w:rsidP="00DC24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2504D0" w:rsidRPr="002504D0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</w:tcPr>
          <w:p w:rsidR="00BE3845" w:rsidRPr="00FF1216" w:rsidRDefault="006F0494" w:rsidP="00181F54">
            <w:pPr>
              <w:pStyle w:val="a5"/>
              <w:rPr>
                <w:i w:val="0"/>
                <w:sz w:val="24"/>
                <w:szCs w:val="24"/>
              </w:rPr>
            </w:pP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Аналитическая работа </w:t>
            </w:r>
            <w:r w:rsidR="00197D5A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с текстом </w:t>
            </w:r>
            <w:r w:rsidRPr="006F0494">
              <w:rPr>
                <w:rStyle w:val="CharAttribute501"/>
                <w:rFonts w:eastAsia="№Е"/>
                <w:sz w:val="24"/>
                <w:szCs w:val="24"/>
                <w:u w:val="none"/>
              </w:rPr>
              <w:t>по</w:t>
            </w:r>
            <w:r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п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ривлечени</w:t>
            </w:r>
            <w:r w:rsid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ю</w:t>
            </w:r>
            <w:r w:rsidR="009609F0"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 xml:space="preserve"> внимания школьников к ценностному аспекту изучаемых на уроках явлений и</w:t>
            </w:r>
            <w:r w:rsidR="009609F0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="009609F0">
              <w:rPr>
                <w:i w:val="0"/>
                <w:w w:val="110"/>
                <w:sz w:val="24"/>
                <w:szCs w:val="24"/>
              </w:rPr>
              <w:t>ф</w:t>
            </w:r>
            <w:r w:rsidR="0047788B" w:rsidRPr="0055064E">
              <w:rPr>
                <w:i w:val="0"/>
                <w:w w:val="110"/>
                <w:sz w:val="24"/>
                <w:szCs w:val="24"/>
              </w:rPr>
              <w:t>ормирование</w:t>
            </w:r>
            <w:r w:rsidR="0047788B" w:rsidRPr="0055064E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="0047788B">
              <w:rPr>
                <w:i w:val="0"/>
                <w:w w:val="110"/>
                <w:sz w:val="24"/>
                <w:szCs w:val="24"/>
              </w:rPr>
              <w:t>гуманистичес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ких представлений: о свободе, человеческом достоинстве, о</w:t>
            </w:r>
            <w:r w:rsidR="0047788B" w:rsidRPr="0055064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служении</w:t>
            </w:r>
            <w:r w:rsidR="0047788B" w:rsidRPr="0055064E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47788B" w:rsidRPr="0055064E">
              <w:rPr>
                <w:i w:val="0"/>
                <w:w w:val="115"/>
                <w:sz w:val="24"/>
                <w:szCs w:val="24"/>
              </w:rPr>
              <w:t>Отечеству</w:t>
            </w:r>
            <w:r w:rsidR="00FF1216">
              <w:rPr>
                <w:i w:val="0"/>
                <w:w w:val="115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BE3845" w:rsidRPr="002504D0" w:rsidRDefault="00BE3845" w:rsidP="00C45CF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504D0" w:rsidRDefault="00EA2216" w:rsidP="003A7E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4D0"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IX</w:t>
            </w:r>
            <w:r w:rsidRPr="002504D0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</w:tcPr>
          <w:p w:rsidR="00522A47" w:rsidRPr="00EA2216" w:rsidRDefault="00EA2216" w:rsidP="00181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92631">
              <w:rPr>
                <w:b/>
                <w:color w:val="000000"/>
                <w:sz w:val="24"/>
                <w:szCs w:val="24"/>
              </w:rPr>
              <w:t>5</w:t>
            </w:r>
            <w:r w:rsidR="003158BE">
              <w:rPr>
                <w:b/>
                <w:color w:val="000000"/>
                <w:sz w:val="24"/>
                <w:szCs w:val="24"/>
              </w:rPr>
              <w:t>2</w:t>
            </w:r>
            <w:r w:rsidRPr="00D92631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43069B" w:rsidRPr="00D92631">
              <w:rPr>
                <w:b/>
                <w:color w:val="000000"/>
                <w:sz w:val="24"/>
                <w:szCs w:val="24"/>
              </w:rPr>
              <w:t>ас</w:t>
            </w:r>
          </w:p>
        </w:tc>
        <w:tc>
          <w:tcPr>
            <w:tcW w:w="6521" w:type="dxa"/>
          </w:tcPr>
          <w:p w:rsidR="00522A47" w:rsidRPr="002504D0" w:rsidRDefault="00522A47" w:rsidP="00181F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522A47" w:rsidRPr="002504D0" w:rsidRDefault="00522A47" w:rsidP="00181F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2504D0" w:rsidRPr="003A7E0E" w:rsidRDefault="003A7E0E" w:rsidP="003A7E0E">
            <w:pPr>
              <w:autoSpaceDE w:val="0"/>
              <w:autoSpaceDN w:val="0"/>
              <w:adjustRightInd w:val="0"/>
              <w:jc w:val="center"/>
            </w:pPr>
            <w:r w:rsidRPr="003A7E0E">
              <w:t>2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2504D0" w:rsidRPr="002504D0" w:rsidRDefault="00522A47" w:rsidP="00181F54">
            <w:pPr>
              <w:pStyle w:val="a5"/>
            </w:pPr>
            <w:r>
              <w:rPr>
                <w:i w:val="0"/>
                <w:w w:val="115"/>
                <w:sz w:val="24"/>
                <w:szCs w:val="24"/>
              </w:rPr>
              <w:t>1.</w:t>
            </w:r>
            <w:r w:rsidRPr="00522A47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9" w:type="dxa"/>
          </w:tcPr>
          <w:p w:rsidR="002504D0" w:rsidRPr="002504D0" w:rsidRDefault="002504D0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2504D0" w:rsidRPr="00B231A3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522A47">
              <w:rPr>
                <w:color w:val="000000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521" w:type="dxa"/>
          </w:tcPr>
          <w:p w:rsidR="002504D0" w:rsidRPr="00007618" w:rsidRDefault="00007618" w:rsidP="00181F54">
            <w:pPr>
              <w:jc w:val="both"/>
              <w:rPr>
                <w:b/>
                <w:i/>
                <w:color w:val="000000" w:themeColor="text1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Групповая работа или работа в парах </w:t>
            </w:r>
            <w:r w:rsidRPr="00007618">
              <w:rPr>
                <w:rStyle w:val="CharAttribute501"/>
                <w:rFonts w:eastAsia="№Е"/>
                <w:sz w:val="24"/>
                <w:szCs w:val="24"/>
                <w:u w:val="none"/>
              </w:rPr>
              <w:t>(</w:t>
            </w:r>
            <w:r w:rsidRPr="00007618">
              <w:rPr>
                <w:sz w:val="24"/>
                <w:szCs w:val="24"/>
              </w:rPr>
              <w:t>учат школьников командной работе и взаимодействию с другими детьми)</w:t>
            </w:r>
            <w:r w:rsidR="008E420B">
              <w:rPr>
                <w:sz w:val="24"/>
                <w:szCs w:val="24"/>
              </w:rPr>
              <w:t>. Беседа.</w:t>
            </w:r>
          </w:p>
        </w:tc>
        <w:tc>
          <w:tcPr>
            <w:tcW w:w="4124" w:type="dxa"/>
          </w:tcPr>
          <w:p w:rsidR="00AA72B4" w:rsidRDefault="00AA72B4" w:rsidP="00181F5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ЭШ Урок 8</w:t>
            </w:r>
          </w:p>
          <w:p w:rsidR="002504D0" w:rsidRPr="002504D0" w:rsidRDefault="00112475" w:rsidP="00181F54">
            <w:pPr>
              <w:rPr>
                <w:b/>
                <w:color w:val="000000" w:themeColor="text1"/>
              </w:rPr>
            </w:pPr>
            <w:hyperlink r:id="rId16" w:history="1">
              <w:r w:rsidR="00AA72B4" w:rsidRPr="00AA72B4">
                <w:rPr>
                  <w:rStyle w:val="a7"/>
                  <w:b/>
                </w:rPr>
                <w:t>https://resh.edu.ru/subject/lesson/215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A20355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. С. Грибоедов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430BFF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22A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spacing w:val="-2"/>
                <w:w w:val="115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е внимания школьников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</w:t>
            </w:r>
            <w:r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lastRenderedPageBreak/>
              <w:t xml:space="preserve">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040792" w:rsidRPr="00DC0C1A">
              <w:rPr>
                <w:spacing w:val="-1"/>
                <w:w w:val="110"/>
              </w:rPr>
              <w:t>азвитие нравственно-эстетичес</w:t>
            </w:r>
            <w:r w:rsidR="00040792" w:rsidRPr="00DC0C1A">
              <w:rPr>
                <w:w w:val="115"/>
              </w:rPr>
              <w:t>ких представлений, связанных с понятиями социальная идея,</w:t>
            </w:r>
            <w:r w:rsidR="00040792" w:rsidRPr="00DC0C1A">
              <w:rPr>
                <w:spacing w:val="1"/>
                <w:w w:val="115"/>
              </w:rPr>
              <w:t xml:space="preserve"> </w:t>
            </w:r>
            <w:r w:rsidR="00040792" w:rsidRPr="00DC0C1A">
              <w:rPr>
                <w:spacing w:val="-3"/>
                <w:w w:val="115"/>
              </w:rPr>
              <w:t>идеология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личный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и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общественный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конфликт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служение,</w:t>
            </w:r>
            <w:r w:rsidR="00040792" w:rsidRPr="00DC0C1A">
              <w:rPr>
                <w:spacing w:val="-19"/>
                <w:w w:val="115"/>
              </w:rPr>
              <w:t xml:space="preserve"> </w:t>
            </w:r>
            <w:r w:rsidR="00040792" w:rsidRPr="00DC0C1A">
              <w:rPr>
                <w:spacing w:val="-2"/>
                <w:w w:val="115"/>
              </w:rPr>
              <w:t>идеал.</w:t>
            </w:r>
          </w:p>
          <w:p w:rsidR="00446200" w:rsidRPr="00446200" w:rsidRDefault="00446200" w:rsidP="00EC489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46200">
              <w:rPr>
                <w:sz w:val="24"/>
                <w:szCs w:val="24"/>
              </w:rPr>
              <w:t>Сообщения учащихся, просмотр и обсуждение презентации, работа с иллюстрациями сайта</w:t>
            </w:r>
            <w:r>
              <w:rPr>
                <w:sz w:val="24"/>
                <w:szCs w:val="24"/>
              </w:rPr>
              <w:t xml:space="preserve">, </w:t>
            </w:r>
            <w:r w:rsidR="00B43C5B">
              <w:rPr>
                <w:sz w:val="24"/>
                <w:szCs w:val="24"/>
              </w:rPr>
              <w:t xml:space="preserve">сопоставительная характеристика образов комедии, </w:t>
            </w:r>
            <w:r>
              <w:rPr>
                <w:sz w:val="24"/>
                <w:szCs w:val="24"/>
              </w:rPr>
              <w:t xml:space="preserve">конспект статьи </w:t>
            </w:r>
            <w:r>
              <w:t>И.А. Гончарова «</w:t>
            </w:r>
            <w:proofErr w:type="spellStart"/>
            <w:r>
              <w:t>Мильон</w:t>
            </w:r>
            <w:proofErr w:type="spellEnd"/>
            <w:r>
              <w:t xml:space="preserve"> терзаний»</w:t>
            </w:r>
            <w:r w:rsidR="00EC489B">
              <w:t>,</w:t>
            </w:r>
            <w:r>
              <w:rPr>
                <w:sz w:val="24"/>
                <w:szCs w:val="24"/>
              </w:rPr>
              <w:t xml:space="preserve"> </w:t>
            </w:r>
            <w:r w:rsidR="00B4547D">
              <w:rPr>
                <w:sz w:val="24"/>
                <w:szCs w:val="24"/>
              </w:rPr>
              <w:t xml:space="preserve">устное сочинение «Портрет персонажа», </w:t>
            </w:r>
            <w:r w:rsidR="00EC489B">
              <w:rPr>
                <w:w w:val="110"/>
                <w:sz w:val="24"/>
                <w:szCs w:val="24"/>
              </w:rPr>
              <w:t>с</w:t>
            </w:r>
            <w:r w:rsidRPr="00446200">
              <w:rPr>
                <w:w w:val="110"/>
                <w:sz w:val="24"/>
                <w:szCs w:val="24"/>
              </w:rPr>
              <w:t>очинение-рассуждение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446200">
              <w:rPr>
                <w:w w:val="110"/>
                <w:sz w:val="24"/>
                <w:szCs w:val="24"/>
              </w:rPr>
              <w:t>“</w:t>
            </w:r>
            <w:proofErr w:type="spellStart"/>
            <w:r w:rsidRPr="00446200">
              <w:rPr>
                <w:w w:val="110"/>
                <w:sz w:val="24"/>
                <w:szCs w:val="24"/>
              </w:rPr>
              <w:t>Мильон</w:t>
            </w:r>
            <w:proofErr w:type="spellEnd"/>
            <w:r w:rsidRPr="00446200">
              <w:rPr>
                <w:w w:val="110"/>
                <w:sz w:val="24"/>
                <w:szCs w:val="24"/>
              </w:rPr>
              <w:t xml:space="preserve"> тер</w:t>
            </w:r>
            <w:r w:rsidRPr="00446200">
              <w:rPr>
                <w:w w:val="115"/>
                <w:sz w:val="24"/>
                <w:szCs w:val="24"/>
              </w:rPr>
              <w:t>зан</w:t>
            </w:r>
            <w:r>
              <w:rPr>
                <w:w w:val="115"/>
                <w:sz w:val="24"/>
                <w:szCs w:val="24"/>
              </w:rPr>
              <w:t>ий” или “Буря в стакане воды”?</w:t>
            </w:r>
          </w:p>
        </w:tc>
        <w:tc>
          <w:tcPr>
            <w:tcW w:w="4124" w:type="dxa"/>
          </w:tcPr>
          <w:p w:rsidR="00DC24CC" w:rsidRDefault="00BE1B21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ЭШ Урок 13</w:t>
            </w:r>
          </w:p>
          <w:p w:rsidR="00BE1B21" w:rsidRDefault="00112475" w:rsidP="00181F54">
            <w:pPr>
              <w:jc w:val="both"/>
              <w:rPr>
                <w:rStyle w:val="a7"/>
              </w:rPr>
            </w:pPr>
            <w:hyperlink r:id="rId17" w:history="1">
              <w:r w:rsidR="00BE1B21" w:rsidRPr="00BE1B21">
                <w:rPr>
                  <w:rStyle w:val="a7"/>
                  <w:sz w:val="24"/>
                  <w:szCs w:val="24"/>
                </w:rPr>
                <w:t>https://resh.edu.ru/subject/lesson/2156/start/</w:t>
              </w:r>
            </w:hyperlink>
          </w:p>
          <w:p w:rsidR="00D327D3" w:rsidRDefault="00D327D3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ЭШ Урок 14</w:t>
            </w:r>
          </w:p>
          <w:p w:rsidR="00D327D3" w:rsidRDefault="00112475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D327D3" w:rsidRPr="00D327D3">
                <w:rPr>
                  <w:rStyle w:val="a7"/>
                  <w:sz w:val="24"/>
                  <w:szCs w:val="24"/>
                </w:rPr>
                <w:t>https://resh.edu.ru/subject/lesson/2157/start/</w:t>
              </w:r>
            </w:hyperlink>
          </w:p>
          <w:p w:rsidR="00D327D3" w:rsidRPr="00BE1B21" w:rsidRDefault="00D327D3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DC24CC" w:rsidRPr="003A7E0E" w:rsidRDefault="0061136C" w:rsidP="003A7E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65" w:type="dxa"/>
          </w:tcPr>
          <w:p w:rsidR="00DC24CC" w:rsidRPr="002504D0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э</w:t>
            </w:r>
            <w:r w:rsidR="006958DD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 xml:space="preserve"> пушкинской эпохи</w:t>
            </w:r>
          </w:p>
        </w:tc>
        <w:tc>
          <w:tcPr>
            <w:tcW w:w="709" w:type="dxa"/>
          </w:tcPr>
          <w:p w:rsidR="00DC24CC" w:rsidRPr="002504D0" w:rsidRDefault="00DC24CC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4CC" w:rsidRPr="002504D0" w:rsidRDefault="00D61D2B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22A4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DC24CC" w:rsidRDefault="009609F0" w:rsidP="00181F54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</w:t>
            </w:r>
            <w:r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е внимания школьников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040792" w:rsidRPr="00040792">
              <w:rPr>
                <w:w w:val="110"/>
                <w:sz w:val="24"/>
                <w:szCs w:val="24"/>
              </w:rPr>
              <w:t>азвитие</w:t>
            </w:r>
            <w:r w:rsidR="00040792" w:rsidRPr="0004079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040792" w:rsidRPr="00040792">
              <w:rPr>
                <w:w w:val="110"/>
                <w:sz w:val="24"/>
                <w:szCs w:val="24"/>
              </w:rPr>
              <w:t>нравственно-эстети</w:t>
            </w:r>
            <w:r w:rsidR="00040792" w:rsidRPr="00040792">
              <w:rPr>
                <w:w w:val="115"/>
                <w:sz w:val="24"/>
                <w:szCs w:val="24"/>
              </w:rPr>
              <w:t>ческих представлений при определении тем и мотивов лирики поэтов пушкинского круга (национальное начало в лирике,</w:t>
            </w:r>
            <w:r w:rsidR="00040792" w:rsidRPr="000407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040792" w:rsidRPr="00040792">
              <w:rPr>
                <w:w w:val="115"/>
                <w:sz w:val="24"/>
                <w:szCs w:val="24"/>
              </w:rPr>
              <w:t>любовь,</w:t>
            </w:r>
            <w:r w:rsidR="00040792" w:rsidRPr="00040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040792" w:rsidRPr="00040792">
              <w:rPr>
                <w:w w:val="115"/>
                <w:sz w:val="24"/>
                <w:szCs w:val="24"/>
              </w:rPr>
              <w:t>романтические</w:t>
            </w:r>
            <w:r w:rsidR="00040792" w:rsidRPr="00040792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040792" w:rsidRPr="00040792">
              <w:rPr>
                <w:w w:val="115"/>
                <w:sz w:val="24"/>
                <w:szCs w:val="24"/>
              </w:rPr>
              <w:t>чувства).</w:t>
            </w:r>
          </w:p>
          <w:p w:rsidR="00D80E39" w:rsidRDefault="00D80E39" w:rsidP="00D80E39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Работа с текстами стихотворений,  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007618">
              <w:t>учат школьников командной работе и взаимодействию с другими детьми)</w:t>
            </w:r>
          </w:p>
          <w:p w:rsidR="00D80E39" w:rsidRPr="00040792" w:rsidRDefault="00D80E39" w:rsidP="00181F5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DC24CC" w:rsidRDefault="005F03D2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ЭШ Урок 11</w:t>
            </w:r>
          </w:p>
          <w:p w:rsidR="005F03D2" w:rsidRDefault="00112475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5F03D2" w:rsidRPr="005F03D2">
                <w:rPr>
                  <w:rStyle w:val="a7"/>
                  <w:sz w:val="24"/>
                  <w:szCs w:val="24"/>
                </w:rPr>
                <w:t>https://resh.edu.ru/subject/lesson/2673/start/</w:t>
              </w:r>
            </w:hyperlink>
          </w:p>
          <w:p w:rsidR="005F03D2" w:rsidRDefault="005F03D2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ЭШ Урок 12</w:t>
            </w:r>
          </w:p>
          <w:p w:rsidR="005F03D2" w:rsidRPr="005F03D2" w:rsidRDefault="00112475" w:rsidP="00181F54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5F03D2" w:rsidRPr="005F03D2">
                <w:rPr>
                  <w:rStyle w:val="a7"/>
                  <w:sz w:val="24"/>
                  <w:szCs w:val="24"/>
                </w:rPr>
                <w:t>https://resh.edu.ru/subject/lesson/2155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29-41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4. А.С. Пушкин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069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521" w:type="dxa"/>
          </w:tcPr>
          <w:p w:rsidR="00522A47" w:rsidRDefault="00181F54" w:rsidP="00F147E4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.</w:t>
            </w:r>
            <w:r w:rsidR="00F147E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Аналитическая работа </w:t>
            </w:r>
            <w:r w:rsidR="00F147E4">
              <w:rPr>
                <w:sz w:val="24"/>
                <w:szCs w:val="24"/>
              </w:rPr>
              <w:t>с текстами по п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 w:rsidR="00F147E4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9609F0" w:rsidRPr="00A50719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9609F0" w:rsidRPr="00E352B1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к ценностному аспекту изучаемых на уроках явлений </w:t>
            </w:r>
            <w:r w:rsidR="009609F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 р</w:t>
            </w:r>
            <w:r w:rsidR="00745CBF" w:rsidRPr="00745CBF">
              <w:rPr>
                <w:w w:val="110"/>
                <w:sz w:val="24"/>
                <w:szCs w:val="24"/>
              </w:rPr>
              <w:t>азвитие</w:t>
            </w:r>
            <w:r w:rsidR="00745CBF" w:rsidRPr="00745CB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745CBF" w:rsidRPr="00745CBF">
              <w:rPr>
                <w:w w:val="110"/>
                <w:sz w:val="24"/>
                <w:szCs w:val="24"/>
              </w:rPr>
              <w:t>нравственно-эстети</w:t>
            </w:r>
            <w:r w:rsidR="00745CBF" w:rsidRPr="00745CBF">
              <w:rPr>
                <w:w w:val="115"/>
                <w:sz w:val="24"/>
                <w:szCs w:val="24"/>
              </w:rPr>
              <w:t>ческих представлений при анализе творчества А.С. Пушкина</w:t>
            </w:r>
            <w:r w:rsidR="00745CBF" w:rsidRPr="00745CBF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745CBF" w:rsidRPr="00745CBF">
              <w:rPr>
                <w:w w:val="115"/>
                <w:sz w:val="24"/>
                <w:szCs w:val="24"/>
              </w:rPr>
              <w:t>(«чувства добрые», историзм, «милость к падшим», свободолюбие,</w:t>
            </w:r>
            <w:r w:rsidR="00745CBF" w:rsidRPr="00745CBF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745CBF" w:rsidRPr="00745CBF">
              <w:rPr>
                <w:w w:val="115"/>
                <w:sz w:val="24"/>
                <w:szCs w:val="24"/>
              </w:rPr>
              <w:t>«вечные»</w:t>
            </w:r>
            <w:r w:rsidR="00745CBF" w:rsidRPr="00745CBF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745CBF" w:rsidRPr="00745CBF">
              <w:rPr>
                <w:w w:val="115"/>
                <w:sz w:val="24"/>
                <w:szCs w:val="24"/>
              </w:rPr>
              <w:t>темы).</w:t>
            </w:r>
          </w:p>
          <w:p w:rsidR="00FD6B0A" w:rsidRPr="00FD6B0A" w:rsidRDefault="00181F54" w:rsidP="00F147E4">
            <w:pPr>
              <w:shd w:val="clear" w:color="auto" w:fill="FFFFFF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2.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Г</w:t>
            </w:r>
            <w:r w:rsidRPr="0096422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рупповая работа,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абота  в парах</w:t>
            </w:r>
            <w:r w:rsidR="00FD6B0A" w:rsidRPr="0096422F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="00FD6B0A" w:rsidRPr="0096422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</w:t>
            </w:r>
            <w:r w:rsidR="00FD6B0A" w:rsidRPr="0096422F">
              <w:rPr>
                <w:sz w:val="24"/>
                <w:szCs w:val="24"/>
              </w:rPr>
              <w:t>учат школьников командной работе и взаимодействию с другими детьми)</w:t>
            </w:r>
            <w:r w:rsidR="0096422F" w:rsidRPr="0096422F">
              <w:rPr>
                <w:sz w:val="24"/>
                <w:szCs w:val="24"/>
              </w:rPr>
              <w:t xml:space="preserve">, сообщения учащихся, просмотр и обсуждение презентаций, конспект статьи В.Г. Белинского (8 или 9), семинар, </w:t>
            </w:r>
            <w:r w:rsidR="0096422F" w:rsidRPr="0096422F">
              <w:rPr>
                <w:sz w:val="24"/>
                <w:szCs w:val="24"/>
                <w:lang w:bidi="en-US"/>
              </w:rPr>
              <w:t>сочинение по роману «Евгений Онегин».</w:t>
            </w:r>
          </w:p>
        </w:tc>
        <w:tc>
          <w:tcPr>
            <w:tcW w:w="4124" w:type="dxa"/>
          </w:tcPr>
          <w:p w:rsidR="00522A47" w:rsidRDefault="006C647F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</w:t>
            </w:r>
            <w:r w:rsidR="00CA7B57">
              <w:rPr>
                <w:color w:val="000000" w:themeColor="text1"/>
              </w:rPr>
              <w:t>6</w:t>
            </w:r>
          </w:p>
          <w:p w:rsidR="006C647F" w:rsidRDefault="00112475" w:rsidP="00181F54">
            <w:pPr>
              <w:jc w:val="both"/>
              <w:rPr>
                <w:color w:val="000000" w:themeColor="text1"/>
              </w:rPr>
            </w:pPr>
            <w:hyperlink r:id="rId21" w:history="1">
              <w:r w:rsidR="00CA7B57" w:rsidRPr="00CA7B57">
                <w:rPr>
                  <w:rStyle w:val="a7"/>
                </w:rPr>
                <w:t>https://resh.edu.ru/subject/lesson/2672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7</w:t>
            </w:r>
          </w:p>
          <w:p w:rsidR="00FA35A3" w:rsidRDefault="00112475" w:rsidP="00181F54">
            <w:pPr>
              <w:jc w:val="both"/>
              <w:rPr>
                <w:color w:val="000000" w:themeColor="text1"/>
              </w:rPr>
            </w:pPr>
            <w:hyperlink r:id="rId22" w:history="1">
              <w:r w:rsidR="00FA35A3" w:rsidRPr="00FA35A3">
                <w:rPr>
                  <w:rStyle w:val="a7"/>
                </w:rPr>
                <w:t>https://resh.edu.ru/subject/lesson/2671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18</w:t>
            </w:r>
          </w:p>
          <w:p w:rsidR="00FA35A3" w:rsidRDefault="00112475" w:rsidP="00181F54">
            <w:pPr>
              <w:jc w:val="both"/>
              <w:rPr>
                <w:color w:val="000000" w:themeColor="text1"/>
              </w:rPr>
            </w:pPr>
            <w:hyperlink r:id="rId23" w:history="1">
              <w:r w:rsidR="00FA35A3" w:rsidRPr="00FA35A3">
                <w:rPr>
                  <w:rStyle w:val="a7"/>
                </w:rPr>
                <w:t>https://resh.edu.ru/subject/lesson/2670/start/</w:t>
              </w:r>
            </w:hyperlink>
          </w:p>
          <w:p w:rsidR="00CA7B57" w:rsidRDefault="00CA7B5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0</w:t>
            </w:r>
          </w:p>
          <w:p w:rsidR="00FA35A3" w:rsidRDefault="00112475" w:rsidP="00181F54">
            <w:pPr>
              <w:jc w:val="both"/>
              <w:rPr>
                <w:color w:val="000000" w:themeColor="text1"/>
              </w:rPr>
            </w:pPr>
            <w:hyperlink r:id="rId24" w:history="1">
              <w:r w:rsidR="00FA35A3" w:rsidRPr="00FA35A3">
                <w:rPr>
                  <w:rStyle w:val="a7"/>
                </w:rPr>
                <w:t>https://resh.edu.ru/subject/lesson/2159/start/</w:t>
              </w:r>
            </w:hyperlink>
          </w:p>
          <w:p w:rsidR="00CA7B57" w:rsidRPr="006C647F" w:rsidRDefault="00CA7B57" w:rsidP="00181F54">
            <w:pPr>
              <w:jc w:val="both"/>
              <w:rPr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9</w:t>
            </w:r>
          </w:p>
        </w:tc>
        <w:tc>
          <w:tcPr>
            <w:tcW w:w="2265" w:type="dxa"/>
          </w:tcPr>
          <w:p w:rsidR="00522A47" w:rsidRPr="00AB668B" w:rsidRDefault="00522A47" w:rsidP="00181F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5. М.Ю. Лермонтов</w:t>
            </w:r>
          </w:p>
        </w:tc>
        <w:tc>
          <w:tcPr>
            <w:tcW w:w="709" w:type="dxa"/>
          </w:tcPr>
          <w:p w:rsidR="00522A47" w:rsidRPr="002504D0" w:rsidRDefault="00522A47" w:rsidP="00181F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181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Pr="00294416" w:rsidRDefault="00181F54" w:rsidP="00294416">
            <w:pPr>
              <w:jc w:val="both"/>
              <w:rPr>
                <w:w w:val="115"/>
                <w:sz w:val="24"/>
                <w:szCs w:val="24"/>
              </w:rPr>
            </w:pPr>
            <w:r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1.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Аналитическая работа </w:t>
            </w:r>
            <w:r w:rsidR="00294416" w:rsidRPr="00294416">
              <w:rPr>
                <w:sz w:val="24"/>
                <w:szCs w:val="24"/>
              </w:rPr>
              <w:t xml:space="preserve">с текстами по 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п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ивлечени</w:t>
            </w:r>
            <w:r w:rsidR="00294416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ю</w:t>
            </w:r>
            <w:r w:rsidR="00A50719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внимания школьников к ценностному аспекту</w:t>
            </w:r>
            <w:r w:rsidR="00E5507B" w:rsidRPr="00294416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представлений («вечные» темы и мотивы, одиночество, истинное и</w:t>
            </w:r>
            <w:r w:rsidR="00E5507B" w:rsidRPr="00294416">
              <w:rPr>
                <w:spacing w:val="-58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ложное,</w:t>
            </w:r>
            <w:r w:rsidR="00E5507B" w:rsidRPr="00294416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цель</w:t>
            </w:r>
            <w:r w:rsidR="00E5507B" w:rsidRPr="00294416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и</w:t>
            </w:r>
            <w:r w:rsidR="00E5507B" w:rsidRPr="00294416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смысл</w:t>
            </w:r>
            <w:r w:rsidR="00E5507B" w:rsidRPr="00294416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E5507B" w:rsidRPr="00294416">
              <w:rPr>
                <w:w w:val="115"/>
                <w:sz w:val="24"/>
                <w:szCs w:val="24"/>
              </w:rPr>
              <w:t>жизни).</w:t>
            </w:r>
          </w:p>
          <w:p w:rsidR="00FD6B0A" w:rsidRPr="00FD6B0A" w:rsidRDefault="00181F54" w:rsidP="00EF4D3F">
            <w:pPr>
              <w:shd w:val="clear" w:color="auto" w:fill="FFFFFF"/>
              <w:jc w:val="both"/>
            </w:pPr>
            <w:r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2.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Г</w:t>
            </w:r>
            <w:r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рупповая работа,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работа  в парах</w:t>
            </w:r>
            <w:r w:rsidR="00FD6B0A" w:rsidRPr="00294416">
              <w:rPr>
                <w:rStyle w:val="CharAttribute501"/>
                <w:rFonts w:eastAsia="№Е"/>
                <w:sz w:val="24"/>
                <w:szCs w:val="24"/>
              </w:rPr>
              <w:t xml:space="preserve"> </w:t>
            </w:r>
            <w:r w:rsidR="00FD6B0A" w:rsidRPr="00294416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</w:t>
            </w:r>
            <w:r w:rsidR="00FD6B0A" w:rsidRPr="00294416">
              <w:rPr>
                <w:sz w:val="24"/>
                <w:szCs w:val="24"/>
              </w:rPr>
              <w:t xml:space="preserve">учат школьников </w:t>
            </w:r>
            <w:r w:rsidR="00FD6B0A" w:rsidRPr="00294416">
              <w:rPr>
                <w:sz w:val="24"/>
                <w:szCs w:val="24"/>
              </w:rPr>
              <w:lastRenderedPageBreak/>
              <w:t>командной работе и взаимодействию с другими детьми)</w:t>
            </w:r>
            <w:r w:rsidR="00EF4D3F">
              <w:rPr>
                <w:sz w:val="24"/>
                <w:szCs w:val="24"/>
              </w:rPr>
              <w:t>,</w:t>
            </w:r>
            <w:r w:rsidR="00EF4D3F" w:rsidRPr="0096422F">
              <w:rPr>
                <w:sz w:val="24"/>
                <w:szCs w:val="24"/>
              </w:rPr>
              <w:t xml:space="preserve"> </w:t>
            </w:r>
            <w:r w:rsidR="00BF047D">
              <w:rPr>
                <w:sz w:val="24"/>
                <w:szCs w:val="24"/>
              </w:rPr>
              <w:t xml:space="preserve">исследовательская работа, </w:t>
            </w:r>
            <w:r w:rsidR="00EF4D3F" w:rsidRPr="0096422F">
              <w:rPr>
                <w:sz w:val="24"/>
                <w:szCs w:val="24"/>
              </w:rPr>
              <w:t xml:space="preserve">сообщения учащихся, просмотр и обсуждение презентаций, </w:t>
            </w:r>
            <w:r w:rsidR="00EF4D3F">
              <w:rPr>
                <w:sz w:val="24"/>
                <w:szCs w:val="24"/>
              </w:rPr>
              <w:t>конспект статьи В.Г. Белинского</w:t>
            </w:r>
            <w:r w:rsidR="00EF4D3F" w:rsidRPr="0096422F">
              <w:rPr>
                <w:sz w:val="24"/>
                <w:szCs w:val="24"/>
              </w:rPr>
              <w:t xml:space="preserve">, </w:t>
            </w:r>
            <w:r w:rsidR="00EF4D3F" w:rsidRPr="0096422F">
              <w:rPr>
                <w:sz w:val="24"/>
                <w:szCs w:val="24"/>
                <w:lang w:bidi="en-US"/>
              </w:rPr>
              <w:t xml:space="preserve">сочинение по </w:t>
            </w:r>
            <w:r w:rsidR="00EF4D3F" w:rsidRPr="00EF4D3F">
              <w:rPr>
                <w:lang w:bidi="en-US"/>
              </w:rPr>
              <w:t>творчеству М.Ю. Лермонтова</w:t>
            </w:r>
          </w:p>
        </w:tc>
        <w:tc>
          <w:tcPr>
            <w:tcW w:w="4124" w:type="dxa"/>
          </w:tcPr>
          <w:p w:rsidR="00522A47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21</w:t>
            </w:r>
          </w:p>
          <w:p w:rsidR="000513D8" w:rsidRDefault="00112475" w:rsidP="00181F54">
            <w:pPr>
              <w:jc w:val="both"/>
              <w:rPr>
                <w:color w:val="000000" w:themeColor="text1"/>
              </w:rPr>
            </w:pPr>
            <w:hyperlink r:id="rId25" w:history="1">
              <w:r w:rsidR="000513D8" w:rsidRPr="000513D8">
                <w:rPr>
                  <w:rStyle w:val="a7"/>
                </w:rPr>
                <w:t>https://resh.edu.ru/subject/lesson/266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2</w:t>
            </w:r>
          </w:p>
          <w:p w:rsidR="000513D8" w:rsidRDefault="00112475" w:rsidP="00181F54">
            <w:pPr>
              <w:jc w:val="both"/>
              <w:rPr>
                <w:color w:val="000000" w:themeColor="text1"/>
              </w:rPr>
            </w:pPr>
            <w:hyperlink r:id="rId26" w:history="1">
              <w:r w:rsidR="000513D8" w:rsidRPr="000513D8">
                <w:rPr>
                  <w:rStyle w:val="a7"/>
                </w:rPr>
                <w:t>https://resh.edu.ru/subject/lesson/3078/start/</w:t>
              </w:r>
            </w:hyperlink>
          </w:p>
          <w:p w:rsidR="000513D8" w:rsidRDefault="000513D8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3</w:t>
            </w:r>
          </w:p>
          <w:p w:rsidR="000513D8" w:rsidRDefault="00112475" w:rsidP="00181F54">
            <w:pPr>
              <w:jc w:val="both"/>
              <w:rPr>
                <w:color w:val="000000" w:themeColor="text1"/>
              </w:rPr>
            </w:pPr>
            <w:hyperlink r:id="rId27" w:history="1">
              <w:r w:rsidR="000513D8" w:rsidRPr="000513D8">
                <w:rPr>
                  <w:rStyle w:val="a7"/>
                </w:rPr>
                <w:t>https://resh.edu.ru/subject/lesson/2160/start/</w:t>
              </w:r>
            </w:hyperlink>
          </w:p>
          <w:p w:rsidR="00113A37" w:rsidRDefault="00113A37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ЭШ Урок 23</w:t>
            </w:r>
          </w:p>
          <w:p w:rsidR="00113A37" w:rsidRDefault="00112475" w:rsidP="00181F54">
            <w:pPr>
              <w:jc w:val="both"/>
              <w:rPr>
                <w:color w:val="000000" w:themeColor="text1"/>
              </w:rPr>
            </w:pPr>
            <w:hyperlink r:id="rId28" w:history="1">
              <w:r w:rsidR="00113A37" w:rsidRPr="00113A37">
                <w:rPr>
                  <w:rStyle w:val="a7"/>
                </w:rPr>
                <w:t>https://resh.edu.ru/subject/lesson/2161/start/</w:t>
              </w:r>
            </w:hyperlink>
          </w:p>
          <w:p w:rsidR="00376ACC" w:rsidRDefault="00376ACC" w:rsidP="00181F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4</w:t>
            </w:r>
          </w:p>
          <w:p w:rsidR="00376ACC" w:rsidRPr="000513D8" w:rsidRDefault="00112475" w:rsidP="00181F54">
            <w:pPr>
              <w:jc w:val="both"/>
              <w:rPr>
                <w:color w:val="000000" w:themeColor="text1"/>
              </w:rPr>
            </w:pPr>
            <w:hyperlink r:id="rId29" w:history="1">
              <w:r w:rsidR="00376ACC" w:rsidRPr="00DA7307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7A4A2B" w:rsidRPr="002504D0" w:rsidTr="00531A44">
        <w:trPr>
          <w:trHeight w:val="2312"/>
        </w:trPr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-57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6. Н.В. Гоголь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D92631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21" w:type="dxa"/>
          </w:tcPr>
          <w:p w:rsidR="00522A47" w:rsidRDefault="00181F54" w:rsidP="00181F54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181F54">
              <w:rPr>
                <w:rStyle w:val="CharAttribute501"/>
                <w:rFonts w:eastAsia="№Е"/>
                <w:sz w:val="24"/>
                <w:szCs w:val="24"/>
                <w:u w:val="none"/>
              </w:rPr>
              <w:t>Аналитическая работа по</w:t>
            </w:r>
            <w:r w:rsidRPr="00181F54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</w:t>
            </w:r>
            <w:r w:rsidRPr="00181F54">
              <w:rPr>
                <w:i w:val="0"/>
                <w:w w:val="110"/>
                <w:sz w:val="24"/>
                <w:szCs w:val="24"/>
              </w:rPr>
              <w:t>р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>азвити</w:t>
            </w:r>
            <w:r w:rsidRPr="00181F54">
              <w:rPr>
                <w:i w:val="0"/>
                <w:w w:val="110"/>
                <w:sz w:val="24"/>
                <w:szCs w:val="24"/>
              </w:rPr>
              <w:t>ю</w:t>
            </w:r>
            <w:r w:rsidR="00CC2729" w:rsidRPr="00181F5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лений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при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изучении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образной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системы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поэмы</w:t>
            </w:r>
            <w:r w:rsidR="00CC2729" w:rsidRPr="00181F54">
              <w:rPr>
                <w:i w:val="0"/>
                <w:spacing w:val="10"/>
                <w:w w:val="115"/>
                <w:sz w:val="24"/>
                <w:szCs w:val="24"/>
              </w:rPr>
              <w:t xml:space="preserve"> </w:t>
            </w:r>
            <w:r w:rsidR="00CC2729" w:rsidRPr="00181F54">
              <w:rPr>
                <w:i w:val="0"/>
                <w:w w:val="115"/>
                <w:sz w:val="24"/>
                <w:szCs w:val="24"/>
              </w:rPr>
              <w:t>(предпринимательство,</w:t>
            </w:r>
            <w:r w:rsidRPr="00181F54">
              <w:rPr>
                <w:i w:val="0"/>
                <w:w w:val="115"/>
                <w:sz w:val="24"/>
                <w:szCs w:val="24"/>
              </w:rPr>
              <w:t xml:space="preserve"> </w:t>
            </w:r>
            <w:proofErr w:type="gramStart"/>
            <w:r w:rsidRPr="00181F54">
              <w:rPr>
                <w:i w:val="0"/>
                <w:w w:val="115"/>
                <w:sz w:val="24"/>
                <w:szCs w:val="24"/>
              </w:rPr>
              <w:t>скаредность</w:t>
            </w:r>
            <w:proofErr w:type="gramEnd"/>
            <w:r w:rsidRPr="00181F54">
              <w:rPr>
                <w:i w:val="0"/>
                <w:w w:val="115"/>
                <w:sz w:val="24"/>
                <w:szCs w:val="24"/>
              </w:rPr>
              <w:t>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бахвальство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«маниловщина»,</w:t>
            </w:r>
            <w:r w:rsidRPr="00181F54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181F54">
              <w:rPr>
                <w:i w:val="0"/>
                <w:w w:val="115"/>
                <w:sz w:val="24"/>
                <w:szCs w:val="24"/>
              </w:rPr>
              <w:t>скупость,</w:t>
            </w:r>
            <w:r w:rsidRPr="00181F54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181F54">
              <w:rPr>
                <w:i w:val="0"/>
                <w:w w:val="115"/>
                <w:sz w:val="24"/>
                <w:szCs w:val="24"/>
              </w:rPr>
              <w:t>бездуховность</w:t>
            </w:r>
            <w:proofErr w:type="spellEnd"/>
            <w:r w:rsidRPr="00181F54">
              <w:rPr>
                <w:i w:val="0"/>
                <w:w w:val="115"/>
                <w:sz w:val="24"/>
                <w:szCs w:val="24"/>
              </w:rPr>
              <w:t>).</w:t>
            </w:r>
          </w:p>
          <w:p w:rsidR="00531A44" w:rsidRPr="00351E85" w:rsidRDefault="00531A44" w:rsidP="00351E85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51E85">
              <w:rPr>
                <w:sz w:val="24"/>
                <w:szCs w:val="24"/>
              </w:rPr>
              <w:t>Сообщения учащихся, и</w:t>
            </w:r>
            <w:r w:rsidRPr="00351E85">
              <w:rPr>
                <w:w w:val="110"/>
                <w:sz w:val="24"/>
                <w:szCs w:val="24"/>
              </w:rPr>
              <w:t xml:space="preserve">сследовательская работа с фрагментом поэмы, </w:t>
            </w:r>
            <w:r w:rsidRPr="00351E85">
              <w:rPr>
                <w:w w:val="115"/>
                <w:sz w:val="24"/>
                <w:szCs w:val="24"/>
              </w:rPr>
              <w:t>устное</w:t>
            </w:r>
            <w:r w:rsidRPr="00351E85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351E85">
              <w:rPr>
                <w:w w:val="115"/>
                <w:sz w:val="24"/>
                <w:szCs w:val="24"/>
              </w:rPr>
              <w:t>рисование, сочинение по творчеству Гоголя</w:t>
            </w:r>
            <w:r w:rsidR="00351E85" w:rsidRPr="00351E85">
              <w:rPr>
                <w:w w:val="115"/>
                <w:sz w:val="24"/>
                <w:szCs w:val="24"/>
              </w:rPr>
              <w:t>, сочинение по произведению «Мертвые души».</w:t>
            </w:r>
          </w:p>
        </w:tc>
        <w:tc>
          <w:tcPr>
            <w:tcW w:w="4124" w:type="dxa"/>
          </w:tcPr>
          <w:p w:rsidR="00522A47" w:rsidRPr="001975FA" w:rsidRDefault="001975FA" w:rsidP="001975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ЭШ Урок 25</w:t>
            </w:r>
          </w:p>
          <w:p w:rsidR="001975FA" w:rsidRPr="001975FA" w:rsidRDefault="00112475" w:rsidP="001975FA">
            <w:pPr>
              <w:rPr>
                <w:color w:val="000000" w:themeColor="text1"/>
              </w:rPr>
            </w:pPr>
            <w:hyperlink r:id="rId30" w:history="1">
              <w:r w:rsidR="001975FA" w:rsidRPr="001975FA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2265" w:type="dxa"/>
          </w:tcPr>
          <w:p w:rsidR="00522A47" w:rsidRPr="00AB668B" w:rsidRDefault="00522A47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7. Ф.И. Тютчев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522A47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9609F0" w:rsidP="001B0840">
            <w:pPr>
              <w:pStyle w:val="a5"/>
              <w:rPr>
                <w:i w:val="0"/>
                <w:w w:val="115"/>
                <w:sz w:val="24"/>
                <w:szCs w:val="24"/>
              </w:rPr>
            </w:pPr>
            <w:r w:rsidRPr="009609F0">
              <w:rPr>
                <w:rStyle w:val="CharAttribute501"/>
                <w:rFonts w:eastAsia="№Е"/>
                <w:sz w:val="24"/>
                <w:szCs w:val="24"/>
                <w:u w:val="none"/>
              </w:rPr>
              <w:t>Привлечение внимания школьников к ценностному аспекту изучаемых на уроках явлений и р</w:t>
            </w:r>
            <w:r w:rsidR="001B0840" w:rsidRPr="009609F0">
              <w:rPr>
                <w:w w:val="110"/>
                <w:sz w:val="24"/>
                <w:szCs w:val="24"/>
              </w:rPr>
              <w:t>азвитие</w:t>
            </w:r>
            <w:r w:rsidR="001B0840" w:rsidRPr="00201A82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="001B0840">
              <w:rPr>
                <w:i w:val="0"/>
                <w:w w:val="110"/>
                <w:sz w:val="24"/>
                <w:szCs w:val="24"/>
              </w:rPr>
              <w:t>нравственно-эстети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еских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представлений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(любовь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чувство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природы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красота,</w:t>
            </w:r>
            <w:r w:rsidR="001B0840" w:rsidRPr="00201A82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вечное</w:t>
            </w:r>
            <w:r w:rsidR="001B0840" w:rsidRPr="00201A82">
              <w:rPr>
                <w:i w:val="0"/>
                <w:spacing w:val="-12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и</w:t>
            </w:r>
            <w:r w:rsidR="001B0840" w:rsidRPr="00201A82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1B0840" w:rsidRPr="00201A82">
              <w:rPr>
                <w:i w:val="0"/>
                <w:w w:val="115"/>
                <w:sz w:val="24"/>
                <w:szCs w:val="24"/>
              </w:rPr>
              <w:t>временное).</w:t>
            </w:r>
          </w:p>
          <w:p w:rsidR="00FD6B0A" w:rsidRPr="002B4240" w:rsidRDefault="00FD6B0A" w:rsidP="00AE5951">
            <w:pPr>
              <w:shd w:val="clear" w:color="auto" w:fill="FFFFFF"/>
            </w:pPr>
            <w:r w:rsidRPr="002B4240">
              <w:rPr>
                <w:w w:val="115"/>
              </w:rPr>
              <w:t>Исследовательская групповая работа</w:t>
            </w:r>
            <w:r w:rsidRPr="002B4240">
              <w:rPr>
                <w:i/>
                <w:w w:val="115"/>
              </w:rPr>
              <w:t xml:space="preserve"> </w:t>
            </w:r>
            <w:r w:rsidRPr="002B4240">
              <w:rPr>
                <w:rStyle w:val="CharAttribute501"/>
                <w:rFonts w:eastAsia="№Е"/>
                <w:i w:val="0"/>
                <w:sz w:val="22"/>
                <w:u w:val="none"/>
              </w:rPr>
              <w:t>(</w:t>
            </w:r>
            <w:r w:rsidRPr="002B4240">
              <w:t>учит школьников командной работе и взаимодействию с другими детьми)</w:t>
            </w:r>
            <w:r w:rsidR="002B4240">
              <w:t xml:space="preserve">: </w:t>
            </w:r>
            <w:r w:rsidR="002B4240">
              <w:rPr>
                <w:w w:val="115"/>
              </w:rPr>
              <w:t>создание с</w:t>
            </w:r>
            <w:r w:rsidR="002B4240" w:rsidRPr="00201A82">
              <w:rPr>
                <w:w w:val="115"/>
              </w:rPr>
              <w:t>лайдов</w:t>
            </w:r>
            <w:r w:rsidR="002B4240">
              <w:rPr>
                <w:w w:val="115"/>
              </w:rPr>
              <w:t xml:space="preserve">ой </w:t>
            </w:r>
            <w:r w:rsidR="002B4240" w:rsidRPr="00201A82">
              <w:rPr>
                <w:w w:val="115"/>
              </w:rPr>
              <w:t>презентации</w:t>
            </w:r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«</w:t>
            </w:r>
            <w:proofErr w:type="spellStart"/>
            <w:r w:rsidR="002B4240" w:rsidRPr="00201A82">
              <w:rPr>
                <w:w w:val="115"/>
              </w:rPr>
              <w:t>Овстуг</w:t>
            </w:r>
            <w:proofErr w:type="spellEnd"/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—</w:t>
            </w:r>
            <w:r w:rsidR="002B4240" w:rsidRPr="00201A82">
              <w:rPr>
                <w:spacing w:val="-10"/>
                <w:w w:val="115"/>
              </w:rPr>
              <w:t xml:space="preserve"> </w:t>
            </w:r>
            <w:r w:rsidR="002B4240">
              <w:rPr>
                <w:w w:val="115"/>
              </w:rPr>
              <w:t>ро</w:t>
            </w:r>
            <w:r w:rsidR="002B4240" w:rsidRPr="00201A82">
              <w:rPr>
                <w:w w:val="115"/>
              </w:rPr>
              <w:t>довое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гнездо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Ф.И.</w:t>
            </w:r>
            <w:r w:rsidR="002B4240" w:rsidRPr="00201A82">
              <w:rPr>
                <w:spacing w:val="-11"/>
                <w:w w:val="115"/>
              </w:rPr>
              <w:t xml:space="preserve"> </w:t>
            </w:r>
            <w:r w:rsidR="002B4240" w:rsidRPr="00201A82">
              <w:rPr>
                <w:w w:val="115"/>
              </w:rPr>
              <w:t>Тютчева»</w:t>
            </w:r>
            <w:r w:rsidR="00AE5951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9F4561" w:rsidRDefault="009F4561" w:rsidP="009F4561">
            <w:r>
              <w:t>1.РЭШ Урок 31</w:t>
            </w:r>
          </w:p>
          <w:p w:rsidR="009F4561" w:rsidRDefault="00112475" w:rsidP="009F4561">
            <w:hyperlink r:id="rId31" w:history="1">
              <w:r w:rsidR="009F4561" w:rsidRPr="0098074D">
                <w:rPr>
                  <w:rStyle w:val="a7"/>
                </w:rPr>
                <w:t>https://resh.edu.ru/subject/lesson/2665/start/</w:t>
              </w:r>
            </w:hyperlink>
          </w:p>
          <w:p w:rsidR="009F4561" w:rsidRDefault="009F4561" w:rsidP="009F4561">
            <w:r>
              <w:t>2.Презентация учителя.</w:t>
            </w:r>
          </w:p>
          <w:p w:rsidR="009F4561" w:rsidRDefault="009F4561" w:rsidP="009F4561">
            <w:pPr>
              <w:rPr>
                <w:w w:val="115"/>
              </w:rPr>
            </w:pPr>
            <w:r>
              <w:rPr>
                <w:w w:val="115"/>
              </w:rPr>
              <w:t>3..С</w:t>
            </w:r>
            <w:r w:rsidRPr="00201A82">
              <w:rPr>
                <w:w w:val="115"/>
              </w:rPr>
              <w:t>лайдов</w:t>
            </w:r>
            <w:r>
              <w:rPr>
                <w:w w:val="115"/>
              </w:rPr>
              <w:t>ая детская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«</w:t>
            </w:r>
            <w:proofErr w:type="spellStart"/>
            <w:r w:rsidRPr="00201A82">
              <w:rPr>
                <w:w w:val="115"/>
              </w:rPr>
              <w:t>Овстуг</w:t>
            </w:r>
            <w:proofErr w:type="spellEnd"/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—</w:t>
            </w:r>
            <w:r w:rsidRPr="00201A82"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Ф.И.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Тютчева»</w:t>
            </w:r>
            <w:r>
              <w:rPr>
                <w:w w:val="115"/>
              </w:rPr>
              <w:t>.</w:t>
            </w:r>
          </w:p>
          <w:p w:rsidR="00522A47" w:rsidRPr="002504D0" w:rsidRDefault="00522A47" w:rsidP="00F9658F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7A4A2B" w:rsidRPr="002504D0" w:rsidTr="006738AE">
        <w:tc>
          <w:tcPr>
            <w:tcW w:w="820" w:type="dxa"/>
          </w:tcPr>
          <w:p w:rsidR="00522A47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60-61</w:t>
            </w:r>
          </w:p>
        </w:tc>
        <w:tc>
          <w:tcPr>
            <w:tcW w:w="2265" w:type="dxa"/>
          </w:tcPr>
          <w:p w:rsidR="00522A47" w:rsidRPr="00AB668B" w:rsidRDefault="004E518E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8. А.А. Фет</w:t>
            </w:r>
          </w:p>
        </w:tc>
        <w:tc>
          <w:tcPr>
            <w:tcW w:w="709" w:type="dxa"/>
          </w:tcPr>
          <w:p w:rsidR="00522A47" w:rsidRPr="002504D0" w:rsidRDefault="00522A47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22A47" w:rsidRDefault="004E518E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22A47" w:rsidRDefault="00315F8B" w:rsidP="00315F8B">
            <w:pPr>
              <w:jc w:val="both"/>
              <w:rPr>
                <w:w w:val="115"/>
              </w:rPr>
            </w:pPr>
            <w:r>
              <w:rPr>
                <w:w w:val="110"/>
              </w:rPr>
              <w:t>Р</w:t>
            </w:r>
            <w:r w:rsidRPr="00B62549">
              <w:rPr>
                <w:w w:val="110"/>
              </w:rPr>
              <w:t>азвитие</w:t>
            </w:r>
            <w:r w:rsidRPr="00B62549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но-эстети</w:t>
            </w:r>
            <w:r w:rsidRPr="00B62549">
              <w:rPr>
                <w:w w:val="115"/>
              </w:rPr>
              <w:t>ческих</w:t>
            </w:r>
            <w:r w:rsidRPr="00B62549">
              <w:rPr>
                <w:spacing w:val="-6"/>
                <w:w w:val="115"/>
              </w:rPr>
              <w:t xml:space="preserve"> </w:t>
            </w:r>
            <w:r w:rsidRPr="00B62549">
              <w:rPr>
                <w:w w:val="115"/>
              </w:rPr>
              <w:t>представлений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(любовь,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человек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и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природа,</w:t>
            </w:r>
            <w:r w:rsidRPr="00B62549">
              <w:rPr>
                <w:spacing w:val="-5"/>
                <w:w w:val="115"/>
              </w:rPr>
              <w:t xml:space="preserve"> </w:t>
            </w:r>
            <w:r w:rsidRPr="00B62549">
              <w:rPr>
                <w:w w:val="115"/>
              </w:rPr>
              <w:t>красота).</w:t>
            </w:r>
          </w:p>
          <w:p w:rsidR="00FD6B0A" w:rsidRPr="002B4240" w:rsidRDefault="00FD6B0A" w:rsidP="00417A4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4240">
              <w:rPr>
                <w:w w:val="115"/>
                <w:sz w:val="24"/>
                <w:szCs w:val="24"/>
              </w:rPr>
              <w:t>Исследовательская групповая работа</w:t>
            </w:r>
            <w:r w:rsidRPr="002B4240">
              <w:rPr>
                <w:i/>
                <w:w w:val="115"/>
                <w:sz w:val="24"/>
                <w:szCs w:val="24"/>
              </w:rPr>
              <w:t xml:space="preserve"> </w:t>
            </w:r>
            <w:r w:rsidRPr="002B4240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(</w:t>
            </w:r>
            <w:r w:rsidRPr="002B4240">
              <w:rPr>
                <w:sz w:val="24"/>
                <w:szCs w:val="24"/>
              </w:rPr>
              <w:t>учит школьников командной работе и взаимодействию с другими детьми)</w:t>
            </w:r>
            <w:r w:rsidR="00417A44">
              <w:rPr>
                <w:sz w:val="24"/>
                <w:szCs w:val="24"/>
              </w:rPr>
              <w:t xml:space="preserve">: </w:t>
            </w:r>
            <w:r w:rsidR="00417A44">
              <w:rPr>
                <w:w w:val="110"/>
              </w:rPr>
              <w:t>создание</w:t>
            </w:r>
            <w:r w:rsidR="00417A44" w:rsidRPr="002355BD">
              <w:rPr>
                <w:w w:val="110"/>
              </w:rPr>
              <w:t xml:space="preserve"> слайдов</w:t>
            </w:r>
            <w:r w:rsidR="00417A44">
              <w:rPr>
                <w:w w:val="110"/>
              </w:rPr>
              <w:t>ой</w:t>
            </w:r>
            <w:r w:rsidR="00417A44" w:rsidRPr="002355BD">
              <w:rPr>
                <w:w w:val="110"/>
              </w:rPr>
              <w:t xml:space="preserve"> презентаци</w:t>
            </w:r>
            <w:r w:rsidR="00417A44">
              <w:rPr>
                <w:w w:val="110"/>
              </w:rPr>
              <w:t>и</w:t>
            </w:r>
            <w:r w:rsidR="00417A44" w:rsidRPr="002355BD">
              <w:rPr>
                <w:w w:val="110"/>
              </w:rPr>
              <w:t xml:space="preserve"> «По </w:t>
            </w:r>
            <w:proofErr w:type="spellStart"/>
            <w:r w:rsidR="00417A44" w:rsidRPr="002355BD">
              <w:rPr>
                <w:w w:val="110"/>
              </w:rPr>
              <w:t>фетовским</w:t>
            </w:r>
            <w:proofErr w:type="spellEnd"/>
            <w:r w:rsidR="00417A44" w:rsidRPr="002355BD">
              <w:rPr>
                <w:spacing w:val="1"/>
                <w:w w:val="110"/>
              </w:rPr>
              <w:t xml:space="preserve"> </w:t>
            </w:r>
            <w:r w:rsidR="00417A44" w:rsidRPr="002355BD">
              <w:rPr>
                <w:w w:val="115"/>
              </w:rPr>
              <w:t>местам»</w:t>
            </w:r>
            <w:r w:rsidR="00417A44">
              <w:rPr>
                <w:w w:val="115"/>
              </w:rPr>
              <w:t>; выразительное чтение наизусть.</w:t>
            </w:r>
          </w:p>
        </w:tc>
        <w:tc>
          <w:tcPr>
            <w:tcW w:w="4124" w:type="dxa"/>
          </w:tcPr>
          <w:p w:rsidR="00F9658F" w:rsidRDefault="00F9658F" w:rsidP="00F9658F">
            <w:r>
              <w:t xml:space="preserve">РЭШ Урок 10 (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22A47" w:rsidRPr="002504D0" w:rsidRDefault="00112475" w:rsidP="00F9658F">
            <w:pPr>
              <w:jc w:val="both"/>
              <w:rPr>
                <w:b/>
                <w:color w:val="000000" w:themeColor="text1"/>
              </w:rPr>
            </w:pPr>
            <w:hyperlink r:id="rId32" w:history="1">
              <w:r w:rsidR="00F9658F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9. Н.А. Некрасов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4E518E" w:rsidRDefault="00A27BAE" w:rsidP="00F1137C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сследовательская</w:t>
            </w:r>
            <w:r w:rsidRPr="00DA54DB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 </w:t>
            </w:r>
            <w:r w:rsidR="0029113C" w:rsidRPr="00DA54DB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работа с текстом по </w:t>
            </w:r>
            <w:r w:rsidR="0029113C" w:rsidRPr="00DA54DB">
              <w:rPr>
                <w:w w:val="110"/>
                <w:sz w:val="24"/>
                <w:szCs w:val="24"/>
              </w:rPr>
              <w:t>развитию</w:t>
            </w:r>
            <w:r w:rsidR="00F1137C" w:rsidRPr="00F1137C">
              <w:rPr>
                <w:w w:val="110"/>
                <w:sz w:val="24"/>
                <w:szCs w:val="24"/>
              </w:rPr>
              <w:t xml:space="preserve"> ценностных представ</w:t>
            </w:r>
            <w:r w:rsidR="00F1137C" w:rsidRPr="00F1137C">
              <w:rPr>
                <w:w w:val="115"/>
                <w:sz w:val="24"/>
                <w:szCs w:val="24"/>
              </w:rPr>
              <w:t>лений</w:t>
            </w:r>
            <w:r w:rsidR="00F1137C" w:rsidRPr="00F113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F1137C" w:rsidRPr="00F1137C">
              <w:rPr>
                <w:w w:val="115"/>
                <w:sz w:val="24"/>
                <w:szCs w:val="24"/>
              </w:rPr>
              <w:t>(свободолюбие,</w:t>
            </w:r>
            <w:r w:rsidR="00F1137C" w:rsidRPr="00F113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F1137C" w:rsidRPr="00F1137C">
              <w:rPr>
                <w:w w:val="115"/>
                <w:sz w:val="24"/>
                <w:szCs w:val="24"/>
              </w:rPr>
              <w:t>гражданственность,</w:t>
            </w:r>
            <w:r w:rsidR="00F1137C" w:rsidRPr="00F113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F1137C" w:rsidRPr="00F1137C">
              <w:rPr>
                <w:w w:val="115"/>
                <w:sz w:val="24"/>
                <w:szCs w:val="24"/>
              </w:rPr>
              <w:t>верность</w:t>
            </w:r>
            <w:r w:rsidR="00F1137C" w:rsidRPr="00F113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F1137C" w:rsidRPr="00F1137C">
              <w:rPr>
                <w:w w:val="115"/>
                <w:sz w:val="24"/>
                <w:szCs w:val="24"/>
              </w:rPr>
              <w:t>долгу,</w:t>
            </w:r>
            <w:r w:rsidR="00F1137C" w:rsidRPr="00F1137C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F1137C" w:rsidRPr="00F1137C">
              <w:rPr>
                <w:w w:val="115"/>
                <w:sz w:val="24"/>
                <w:szCs w:val="24"/>
              </w:rPr>
              <w:t>жертвенность).</w:t>
            </w:r>
          </w:p>
          <w:p w:rsidR="00FD6B0A" w:rsidRPr="00B246D6" w:rsidRDefault="00A27BAE" w:rsidP="00F1137C">
            <w:pPr>
              <w:jc w:val="both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Дискуссия.</w:t>
            </w:r>
          </w:p>
        </w:tc>
        <w:tc>
          <w:tcPr>
            <w:tcW w:w="4124" w:type="dxa"/>
          </w:tcPr>
          <w:p w:rsidR="007D35C6" w:rsidRDefault="007D35C6" w:rsidP="007D35C6">
            <w:r>
              <w:t>1.Презентация учителя.</w:t>
            </w:r>
          </w:p>
          <w:p w:rsidR="007D35C6" w:rsidRDefault="007D35C6" w:rsidP="007D35C6">
            <w:r>
              <w:t xml:space="preserve"> 2.РЭШ 10 </w:t>
            </w:r>
            <w:proofErr w:type="spellStart"/>
            <w:r>
              <w:t>кл</w:t>
            </w:r>
            <w:proofErr w:type="spellEnd"/>
            <w:r>
              <w:t>. Урок 16</w:t>
            </w:r>
          </w:p>
          <w:p w:rsidR="004E518E" w:rsidRPr="002504D0" w:rsidRDefault="00112475" w:rsidP="007D35C6">
            <w:pPr>
              <w:jc w:val="both"/>
              <w:rPr>
                <w:b/>
                <w:color w:val="000000" w:themeColor="text1"/>
              </w:rPr>
            </w:pPr>
            <w:hyperlink r:id="rId33" w:history="1">
              <w:r w:rsidR="007D35C6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7A4A2B" w:rsidRPr="002504D0" w:rsidTr="006738AE">
        <w:tc>
          <w:tcPr>
            <w:tcW w:w="820" w:type="dxa"/>
          </w:tcPr>
          <w:p w:rsidR="004E518E" w:rsidRPr="00282080" w:rsidRDefault="00282080" w:rsidP="00C4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7</w:t>
            </w:r>
          </w:p>
        </w:tc>
        <w:tc>
          <w:tcPr>
            <w:tcW w:w="2265" w:type="dxa"/>
          </w:tcPr>
          <w:p w:rsidR="004E518E" w:rsidRPr="00AB668B" w:rsidRDefault="00EA2216" w:rsidP="00C45C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10. Ф.М. Достоевский</w:t>
            </w:r>
          </w:p>
        </w:tc>
        <w:tc>
          <w:tcPr>
            <w:tcW w:w="709" w:type="dxa"/>
          </w:tcPr>
          <w:p w:rsidR="004E518E" w:rsidRPr="002504D0" w:rsidRDefault="004E518E" w:rsidP="00C45CF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4E518E" w:rsidRDefault="00EA2216" w:rsidP="00B231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4D5203" w:rsidRDefault="007D4594" w:rsidP="004D5203">
            <w:pPr>
              <w:jc w:val="both"/>
              <w:rPr>
                <w:w w:val="115"/>
                <w:sz w:val="24"/>
                <w:szCs w:val="24"/>
              </w:rPr>
            </w:pPr>
            <w:r w:rsidRPr="00007618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Групповая работа </w:t>
            </w:r>
            <w:r w:rsidRPr="00007618">
              <w:rPr>
                <w:rStyle w:val="CharAttribute501"/>
                <w:rFonts w:eastAsia="№Е"/>
                <w:sz w:val="24"/>
                <w:szCs w:val="24"/>
                <w:u w:val="none"/>
              </w:rPr>
              <w:t>(</w:t>
            </w:r>
            <w:r w:rsidRPr="00007618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</w:t>
            </w:r>
            <w:r w:rsidRPr="00007618">
              <w:rPr>
                <w:sz w:val="24"/>
                <w:szCs w:val="24"/>
              </w:rPr>
              <w:t>т школьников командной работе и взаимодействию с другими детьми)</w:t>
            </w:r>
            <w:r>
              <w:rPr>
                <w:sz w:val="24"/>
                <w:szCs w:val="24"/>
              </w:rPr>
              <w:t>.</w:t>
            </w:r>
            <w:r w:rsidR="004D5203">
              <w:rPr>
                <w:sz w:val="24"/>
                <w:szCs w:val="24"/>
              </w:rPr>
              <w:t xml:space="preserve"> </w:t>
            </w:r>
            <w:r w:rsidR="004D5203">
              <w:rPr>
                <w:w w:val="110"/>
              </w:rPr>
              <w:t>И</w:t>
            </w:r>
            <w:r w:rsidR="004D5203" w:rsidRPr="00BA1D21">
              <w:rPr>
                <w:w w:val="110"/>
              </w:rPr>
              <w:t>сследовательск</w:t>
            </w:r>
            <w:r w:rsidR="004D5203">
              <w:rPr>
                <w:w w:val="110"/>
              </w:rPr>
              <w:t>ая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работ</w:t>
            </w:r>
            <w:r w:rsidR="004D5203">
              <w:rPr>
                <w:w w:val="110"/>
              </w:rPr>
              <w:t>а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с</w:t>
            </w:r>
            <w:r w:rsidR="004D5203" w:rsidRPr="00BA1D21">
              <w:rPr>
                <w:spacing w:val="25"/>
                <w:w w:val="110"/>
              </w:rPr>
              <w:t xml:space="preserve"> </w:t>
            </w:r>
            <w:r w:rsidR="004D5203" w:rsidRPr="00BA1D21">
              <w:rPr>
                <w:w w:val="110"/>
              </w:rPr>
              <w:t>текстом</w:t>
            </w:r>
            <w:r w:rsidR="004D5203">
              <w:rPr>
                <w:w w:val="110"/>
              </w:rPr>
              <w:t xml:space="preserve"> стихотворения </w:t>
            </w:r>
            <w:r w:rsidR="004D5203">
              <w:rPr>
                <w:w w:val="110"/>
                <w:sz w:val="24"/>
                <w:szCs w:val="24"/>
              </w:rPr>
              <w:t>(р</w:t>
            </w:r>
            <w:r w:rsidR="004D5203" w:rsidRPr="005261CF">
              <w:rPr>
                <w:w w:val="110"/>
                <w:sz w:val="24"/>
                <w:szCs w:val="24"/>
              </w:rPr>
              <w:t>азвитие ценностных представ</w:t>
            </w:r>
            <w:r w:rsidR="004D5203">
              <w:rPr>
                <w:w w:val="115"/>
                <w:sz w:val="24"/>
                <w:szCs w:val="24"/>
              </w:rPr>
              <w:t xml:space="preserve">лений: </w:t>
            </w:r>
            <w:r w:rsidR="004D5203" w:rsidRPr="005261CF">
              <w:rPr>
                <w:w w:val="115"/>
                <w:sz w:val="24"/>
                <w:szCs w:val="24"/>
              </w:rPr>
              <w:t>материальная бедность и духовное богатство, нравственная</w:t>
            </w:r>
            <w:r w:rsidR="004D5203" w:rsidRPr="005261CF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="004D5203" w:rsidRPr="005261CF">
              <w:rPr>
                <w:w w:val="115"/>
                <w:sz w:val="24"/>
                <w:szCs w:val="24"/>
              </w:rPr>
              <w:t>высота,</w:t>
            </w:r>
            <w:r w:rsidR="004D5203" w:rsidRPr="005261C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4D5203" w:rsidRPr="005261CF">
              <w:rPr>
                <w:w w:val="115"/>
                <w:sz w:val="24"/>
                <w:szCs w:val="24"/>
              </w:rPr>
              <w:t>любовь,</w:t>
            </w:r>
            <w:r w:rsidR="004D5203" w:rsidRPr="005261CF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4D5203" w:rsidRPr="005261CF">
              <w:rPr>
                <w:w w:val="115"/>
                <w:sz w:val="24"/>
                <w:szCs w:val="24"/>
              </w:rPr>
              <w:t>искренность).</w:t>
            </w:r>
          </w:p>
          <w:p w:rsidR="00BD1397" w:rsidRPr="005261CF" w:rsidRDefault="00BD1397" w:rsidP="00F3196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5"/>
                <w:sz w:val="24"/>
                <w:szCs w:val="24"/>
              </w:rPr>
              <w:lastRenderedPageBreak/>
              <w:t>Диспут (возможность приобретения опыта ведения конструктивного диалога)</w:t>
            </w:r>
            <w:r w:rsidR="00F31963">
              <w:rPr>
                <w:w w:val="110"/>
              </w:rPr>
              <w:t xml:space="preserve"> «Поче</w:t>
            </w:r>
            <w:r w:rsidR="00F31963" w:rsidRPr="00BA1D21">
              <w:rPr>
                <w:w w:val="115"/>
              </w:rPr>
              <w:t>му</w:t>
            </w:r>
            <w:r w:rsidR="00F31963" w:rsidRPr="00BA1D21">
              <w:rPr>
                <w:spacing w:val="-11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ушла</w:t>
            </w:r>
            <w:r w:rsidR="00F31963" w:rsidRPr="00BA1D21">
              <w:rPr>
                <w:spacing w:val="-10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такая</w:t>
            </w:r>
            <w:r w:rsidR="00F31963" w:rsidRPr="00BA1D21">
              <w:rPr>
                <w:spacing w:val="-10"/>
                <w:w w:val="115"/>
              </w:rPr>
              <w:t xml:space="preserve"> </w:t>
            </w:r>
            <w:r w:rsidR="00F31963" w:rsidRPr="00BA1D21">
              <w:rPr>
                <w:w w:val="115"/>
              </w:rPr>
              <w:t>любовь?».</w:t>
            </w:r>
            <w:r w:rsidR="00F31963">
              <w:rPr>
                <w:w w:val="115"/>
              </w:rPr>
              <w:t xml:space="preserve"> Дискуссия.</w:t>
            </w:r>
          </w:p>
        </w:tc>
        <w:tc>
          <w:tcPr>
            <w:tcW w:w="4124" w:type="dxa"/>
          </w:tcPr>
          <w:p w:rsidR="00D3594B" w:rsidRDefault="00D3594B" w:rsidP="00D3594B">
            <w:pPr>
              <w:ind w:left="142"/>
            </w:pPr>
            <w:r>
              <w:lastRenderedPageBreak/>
              <w:t xml:space="preserve">РЭШ Урок 10 (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4E518E" w:rsidRPr="002504D0" w:rsidRDefault="00112475" w:rsidP="00D3594B">
            <w:pPr>
              <w:jc w:val="both"/>
              <w:rPr>
                <w:b/>
                <w:color w:val="000000" w:themeColor="text1"/>
              </w:rPr>
            </w:pPr>
            <w:hyperlink r:id="rId34" w:history="1">
              <w:r w:rsidR="00D3594B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-70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68B">
              <w:rPr>
                <w:sz w:val="24"/>
                <w:szCs w:val="24"/>
              </w:rPr>
              <w:t>11. Л.Н. Толсто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4D5203" w:rsidRDefault="00531A44" w:rsidP="00531A44">
            <w:pPr>
              <w:jc w:val="both"/>
              <w:rPr>
                <w:w w:val="115"/>
                <w:sz w:val="24"/>
                <w:szCs w:val="24"/>
              </w:rPr>
            </w:pPr>
            <w:r w:rsidRPr="004D5203">
              <w:rPr>
                <w:w w:val="110"/>
                <w:sz w:val="24"/>
                <w:szCs w:val="24"/>
              </w:rPr>
              <w:t>Развитие ценностных представ</w:t>
            </w:r>
            <w:r w:rsidRPr="004D5203">
              <w:rPr>
                <w:w w:val="115"/>
                <w:sz w:val="24"/>
                <w:szCs w:val="24"/>
              </w:rPr>
              <w:t>лений</w:t>
            </w:r>
            <w:r w:rsidRPr="004D520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4D5203">
              <w:rPr>
                <w:w w:val="115"/>
                <w:sz w:val="24"/>
                <w:szCs w:val="24"/>
              </w:rPr>
              <w:t>(правда,</w:t>
            </w:r>
            <w:r w:rsidRPr="004D520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4D5203">
              <w:rPr>
                <w:w w:val="115"/>
                <w:sz w:val="24"/>
                <w:szCs w:val="24"/>
              </w:rPr>
              <w:t>честь,</w:t>
            </w:r>
            <w:r w:rsidRPr="004D520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4D5203">
              <w:rPr>
                <w:w w:val="115"/>
                <w:sz w:val="24"/>
                <w:szCs w:val="24"/>
              </w:rPr>
              <w:t>романтические</w:t>
            </w:r>
            <w:r w:rsidRPr="004D5203">
              <w:rPr>
                <w:spacing w:val="-9"/>
                <w:w w:val="115"/>
                <w:sz w:val="24"/>
                <w:szCs w:val="24"/>
              </w:rPr>
              <w:t xml:space="preserve"> </w:t>
            </w:r>
            <w:r w:rsidRPr="004D5203">
              <w:rPr>
                <w:w w:val="115"/>
                <w:sz w:val="24"/>
                <w:szCs w:val="24"/>
              </w:rPr>
              <w:t>идеалы).</w:t>
            </w:r>
          </w:p>
          <w:p w:rsidR="00531A44" w:rsidRPr="00FF3E6A" w:rsidRDefault="00531A44" w:rsidP="00531A44">
            <w:pPr>
              <w:jc w:val="both"/>
              <w:rPr>
                <w:sz w:val="24"/>
                <w:szCs w:val="24"/>
              </w:rPr>
            </w:pPr>
            <w:r w:rsidRPr="004D5203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 xml:space="preserve">Групповая работа </w:t>
            </w:r>
            <w:r w:rsidRPr="004D5203">
              <w:rPr>
                <w:rStyle w:val="CharAttribute501"/>
                <w:rFonts w:eastAsia="№Е"/>
                <w:sz w:val="24"/>
                <w:szCs w:val="24"/>
                <w:u w:val="none"/>
              </w:rPr>
              <w:t>(</w:t>
            </w:r>
            <w:r w:rsidRPr="004D5203">
              <w:rPr>
                <w:sz w:val="24"/>
                <w:szCs w:val="24"/>
              </w:rPr>
              <w:t>учит школьников командной работе и взаимодействию с другими детьми).</w:t>
            </w:r>
          </w:p>
        </w:tc>
        <w:tc>
          <w:tcPr>
            <w:tcW w:w="4124" w:type="dxa"/>
          </w:tcPr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70037">
              <w:rPr>
                <w:color w:val="000000" w:themeColor="text1"/>
              </w:rPr>
              <w:t>Презентация учителя.</w:t>
            </w:r>
          </w:p>
          <w:p w:rsidR="00531A44" w:rsidRPr="00470037" w:rsidRDefault="00531A44" w:rsidP="00531A4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Pr="00470037">
              <w:rPr>
                <w:color w:val="000000" w:themeColor="text1"/>
              </w:rPr>
              <w:t>РЭШ Урок 30</w:t>
            </w:r>
          </w:p>
          <w:p w:rsidR="00531A44" w:rsidRPr="004C7708" w:rsidRDefault="00112475" w:rsidP="00531A44">
            <w:pPr>
              <w:jc w:val="both"/>
              <w:rPr>
                <w:color w:val="000000" w:themeColor="text1"/>
              </w:rPr>
            </w:pPr>
            <w:hyperlink r:id="rId35" w:history="1">
              <w:r w:rsidR="00531A44" w:rsidRPr="004C7708">
                <w:rPr>
                  <w:rStyle w:val="a7"/>
                </w:rPr>
                <w:t>https://resh.edu.ru/subject/lesson/2165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AB668B">
              <w:rPr>
                <w:b/>
                <w:i/>
                <w:sz w:val="24"/>
                <w:szCs w:val="24"/>
              </w:rPr>
              <w:t xml:space="preserve">12. Контрольная работа по литературе </w:t>
            </w:r>
            <w:r w:rsidRPr="00AB668B">
              <w:rPr>
                <w:b/>
                <w:i/>
                <w:sz w:val="24"/>
                <w:szCs w:val="24"/>
                <w:lang w:val="en-US"/>
              </w:rPr>
              <w:t>XIX</w:t>
            </w:r>
            <w:r w:rsidRPr="00AB668B">
              <w:rPr>
                <w:b/>
                <w:i/>
                <w:sz w:val="24"/>
                <w:szCs w:val="24"/>
              </w:rPr>
              <w:t xml:space="preserve"> века</w:t>
            </w:r>
            <w:r w:rsidR="00AB668B" w:rsidRPr="00AB668B">
              <w:rPr>
                <w:b/>
                <w:i/>
                <w:sz w:val="24"/>
                <w:szCs w:val="24"/>
              </w:rPr>
              <w:t xml:space="preserve"> №3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0"/>
              </w:rPr>
            </w:pPr>
          </w:p>
        </w:tc>
        <w:tc>
          <w:tcPr>
            <w:tcW w:w="4124" w:type="dxa"/>
          </w:tcPr>
          <w:p w:rsidR="00531A44" w:rsidRDefault="00531A44" w:rsidP="00531A44">
            <w:pPr>
              <w:jc w:val="both"/>
              <w:rPr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531A44" w:rsidP="00531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B668B">
              <w:rPr>
                <w:b/>
                <w:bCs/>
                <w:sz w:val="24"/>
                <w:szCs w:val="24"/>
              </w:rPr>
              <w:t xml:space="preserve">Литература </w:t>
            </w:r>
            <w:r w:rsidRPr="00AB668B">
              <w:rPr>
                <w:b/>
                <w:bCs/>
                <w:sz w:val="24"/>
                <w:szCs w:val="24"/>
                <w:lang w:val="en-US"/>
              </w:rPr>
              <w:t>XX</w:t>
            </w:r>
            <w:r w:rsidRPr="00AB668B">
              <w:rPr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559" w:type="dxa"/>
            <w:gridSpan w:val="2"/>
          </w:tcPr>
          <w:p w:rsidR="00531A44" w:rsidRPr="0043069B" w:rsidRDefault="00531A44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6 часов+2 ч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чт.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B668B">
              <w:rPr>
                <w:bCs/>
                <w:sz w:val="24"/>
                <w:szCs w:val="24"/>
              </w:rPr>
              <w:t xml:space="preserve">1.Литературный процесс начала </w:t>
            </w:r>
            <w:r w:rsidRPr="00AB668B">
              <w:rPr>
                <w:bCs/>
                <w:sz w:val="24"/>
                <w:szCs w:val="24"/>
                <w:lang w:val="en-US"/>
              </w:rPr>
              <w:t>XX</w:t>
            </w:r>
            <w:r w:rsidRPr="00AB668B">
              <w:rPr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935D40" w:rsidRDefault="00531A44" w:rsidP="00531A44">
            <w:pPr>
              <w:ind w:right="111"/>
              <w:jc w:val="both"/>
            </w:pPr>
            <w:r>
              <w:rPr>
                <w:w w:val="115"/>
              </w:rPr>
              <w:t>Р</w:t>
            </w:r>
            <w:r w:rsidRPr="00935D40">
              <w:rPr>
                <w:w w:val="115"/>
              </w:rPr>
              <w:t>азвитие представлений о различны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эстетически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системах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в  русской  культуре  начала</w:t>
            </w:r>
            <w:r w:rsidRPr="00935D40">
              <w:rPr>
                <w:spacing w:val="1"/>
                <w:w w:val="115"/>
              </w:rPr>
              <w:t xml:space="preserve"> </w:t>
            </w:r>
            <w:r w:rsidRPr="00935D40">
              <w:rPr>
                <w:w w:val="115"/>
              </w:rPr>
              <w:t>XX</w:t>
            </w:r>
            <w:r w:rsidRPr="00935D40">
              <w:rPr>
                <w:spacing w:val="-11"/>
                <w:w w:val="115"/>
              </w:rPr>
              <w:t xml:space="preserve"> </w:t>
            </w:r>
            <w:r w:rsidRPr="00935D40">
              <w:rPr>
                <w:w w:val="115"/>
              </w:rPr>
              <w:t>века.</w:t>
            </w:r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6</w:t>
            </w:r>
          </w:p>
        </w:tc>
        <w:tc>
          <w:tcPr>
            <w:tcW w:w="2265" w:type="dxa"/>
          </w:tcPr>
          <w:p w:rsidR="00531A44" w:rsidRPr="00AB668B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B668B">
              <w:rPr>
                <w:bCs/>
                <w:sz w:val="24"/>
                <w:szCs w:val="24"/>
              </w:rPr>
              <w:t>2. М.Горь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08451D" w:rsidRDefault="00531A44" w:rsidP="00531A44">
            <w:pPr>
              <w:jc w:val="both"/>
              <w:rPr>
                <w:w w:val="115"/>
                <w:sz w:val="24"/>
                <w:szCs w:val="24"/>
              </w:rPr>
            </w:pPr>
            <w:r w:rsidRPr="0008451D">
              <w:rPr>
                <w:w w:val="110"/>
                <w:sz w:val="24"/>
                <w:szCs w:val="24"/>
              </w:rPr>
              <w:t>Формирование нравственно-эстетических</w:t>
            </w:r>
            <w:r w:rsidRPr="0008451D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представлений (нравственный идеал, романтизм,</w:t>
            </w:r>
            <w:r w:rsidRPr="0008451D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свобода,</w:t>
            </w:r>
            <w:r w:rsidRPr="0008451D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добро,</w:t>
            </w:r>
            <w:r w:rsidRPr="0008451D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внешнее</w:t>
            </w:r>
            <w:r w:rsidRPr="0008451D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и</w:t>
            </w:r>
            <w:r w:rsidRPr="0008451D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внутреннее).</w:t>
            </w:r>
          </w:p>
          <w:p w:rsidR="00E910B3" w:rsidRPr="0008451D" w:rsidRDefault="00E910B3" w:rsidP="00E910B3">
            <w:pPr>
              <w:shd w:val="clear" w:color="auto" w:fill="FFFFFF"/>
              <w:rPr>
                <w:sz w:val="24"/>
                <w:szCs w:val="24"/>
              </w:rPr>
            </w:pPr>
            <w:r w:rsidRPr="0008451D">
              <w:rPr>
                <w:sz w:val="24"/>
                <w:szCs w:val="24"/>
              </w:rPr>
              <w:t>Сообщения учащихся, просмотр и обсуждение презентации,</w:t>
            </w:r>
          </w:p>
          <w:p w:rsidR="0008451D" w:rsidRPr="0008451D" w:rsidRDefault="00E910B3" w:rsidP="0008451D">
            <w:pPr>
              <w:ind w:left="113" w:right="111" w:firstLine="283"/>
              <w:jc w:val="both"/>
              <w:rPr>
                <w:sz w:val="24"/>
                <w:szCs w:val="24"/>
              </w:rPr>
            </w:pPr>
            <w:r w:rsidRPr="0008451D">
              <w:rPr>
                <w:w w:val="115"/>
                <w:sz w:val="24"/>
                <w:szCs w:val="24"/>
              </w:rPr>
              <w:t xml:space="preserve">работа в парах: сопоставление </w:t>
            </w:r>
            <w:r w:rsidRPr="0008451D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прозаических</w:t>
            </w:r>
            <w:r w:rsidRPr="0008451D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08451D">
              <w:rPr>
                <w:w w:val="115"/>
                <w:sz w:val="24"/>
                <w:szCs w:val="24"/>
              </w:rPr>
              <w:t>текстов</w:t>
            </w:r>
            <w:r w:rsidR="0008451D" w:rsidRPr="0008451D">
              <w:rPr>
                <w:w w:val="115"/>
                <w:sz w:val="24"/>
                <w:szCs w:val="24"/>
              </w:rPr>
              <w:t>. Составление сложного</w:t>
            </w:r>
            <w:r w:rsidR="0008451D" w:rsidRPr="0008451D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плана</w:t>
            </w:r>
            <w:r w:rsidR="0008451D" w:rsidRPr="0008451D">
              <w:rPr>
                <w:spacing w:val="17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характеристики</w:t>
            </w:r>
            <w:r w:rsidR="0008451D" w:rsidRPr="0008451D">
              <w:rPr>
                <w:spacing w:val="16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образа-персо</w:t>
            </w:r>
            <w:r w:rsidR="0008451D" w:rsidRPr="0008451D">
              <w:rPr>
                <w:w w:val="120"/>
                <w:sz w:val="24"/>
                <w:szCs w:val="24"/>
              </w:rPr>
              <w:t>нажа.</w:t>
            </w:r>
            <w:r w:rsidR="0008451D" w:rsidRPr="0008451D">
              <w:rPr>
                <w:w w:val="115"/>
                <w:sz w:val="24"/>
                <w:szCs w:val="24"/>
              </w:rPr>
              <w:t xml:space="preserve"> Сочинение-размышление «Только ли о</w:t>
            </w:r>
            <w:r w:rsidR="0008451D" w:rsidRPr="0008451D">
              <w:rPr>
                <w:spacing w:val="-58"/>
                <w:w w:val="115"/>
                <w:sz w:val="24"/>
                <w:szCs w:val="24"/>
              </w:rPr>
              <w:t xml:space="preserve">  </w:t>
            </w:r>
            <w:r w:rsidR="0008451D" w:rsidRPr="0008451D">
              <w:rPr>
                <w:w w:val="115"/>
                <w:sz w:val="24"/>
                <w:szCs w:val="24"/>
              </w:rPr>
              <w:t>революции</w:t>
            </w:r>
            <w:r w:rsidR="0008451D" w:rsidRPr="0008451D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„Песня…“</w:t>
            </w:r>
            <w:r w:rsidR="0008451D" w:rsidRPr="0008451D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М.</w:t>
            </w:r>
            <w:r w:rsidR="0008451D" w:rsidRPr="0008451D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="0008451D" w:rsidRPr="0008451D">
              <w:rPr>
                <w:w w:val="115"/>
                <w:sz w:val="24"/>
                <w:szCs w:val="24"/>
              </w:rPr>
              <w:t>Горького?»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t>Презентации (2) учителя</w:t>
            </w: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8</w:t>
            </w:r>
            <w:r w:rsidR="007F49B1"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. Из поэзии Серебряного века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7F49B1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21" w:type="dxa"/>
          </w:tcPr>
          <w:p w:rsidR="00531A44" w:rsidRDefault="00531A44" w:rsidP="00531A44">
            <w:pPr>
              <w:jc w:val="both"/>
              <w:rPr>
                <w:w w:val="115"/>
                <w:sz w:val="24"/>
                <w:szCs w:val="24"/>
              </w:rPr>
            </w:pPr>
            <w:r w:rsidRPr="00931DBC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  <w:r>
              <w:rPr>
                <w:w w:val="115"/>
                <w:sz w:val="24"/>
                <w:szCs w:val="24"/>
              </w:rPr>
              <w:t xml:space="preserve"> </w:t>
            </w:r>
            <w:proofErr w:type="gramStart"/>
            <w:r>
              <w:rPr>
                <w:w w:val="115"/>
                <w:sz w:val="24"/>
                <w:szCs w:val="24"/>
              </w:rPr>
              <w:t>Р</w:t>
            </w:r>
            <w:r w:rsidRPr="00070992">
              <w:rPr>
                <w:w w:val="115"/>
                <w:sz w:val="24"/>
                <w:szCs w:val="24"/>
              </w:rPr>
              <w:t>азвитие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нравственно-эстетических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представлений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(человек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—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общество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—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государство,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внутренний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мир,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любовь,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духовность,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красота,</w:t>
            </w:r>
            <w:r w:rsidRPr="00070992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070992">
              <w:rPr>
                <w:w w:val="115"/>
                <w:sz w:val="24"/>
                <w:szCs w:val="24"/>
              </w:rPr>
              <w:t>природа).</w:t>
            </w:r>
            <w:proofErr w:type="gramEnd"/>
          </w:p>
          <w:p w:rsidR="00BC0C2D" w:rsidRPr="00BC0C2D" w:rsidRDefault="00BC0C2D" w:rsidP="00BC0C2D">
            <w:pPr>
              <w:shd w:val="clear" w:color="auto" w:fill="FFFFFF"/>
              <w:rPr>
                <w:sz w:val="24"/>
                <w:szCs w:val="24"/>
              </w:rPr>
            </w:pPr>
            <w:r w:rsidRPr="00BC0C2D">
              <w:rPr>
                <w:sz w:val="24"/>
                <w:szCs w:val="24"/>
              </w:rPr>
              <w:t xml:space="preserve">Коллективный проект </w:t>
            </w:r>
            <w:r w:rsidRPr="00BC0C2D">
              <w:rPr>
                <w:w w:val="115"/>
                <w:sz w:val="24"/>
                <w:szCs w:val="24"/>
              </w:rPr>
              <w:t>«Основные темы и мотивы лирики поэтов Серебряного века»</w:t>
            </w:r>
          </w:p>
          <w:p w:rsidR="00BC0C2D" w:rsidRPr="00070992" w:rsidRDefault="00BC0C2D" w:rsidP="00531A44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Default="00531A44" w:rsidP="00531A44">
            <w:r>
              <w:t>1.РЭШ Урок 33</w:t>
            </w:r>
          </w:p>
          <w:p w:rsidR="00531A44" w:rsidRDefault="00112475" w:rsidP="00531A44">
            <w:hyperlink r:id="rId36" w:history="1">
              <w:r w:rsidR="00531A44" w:rsidRPr="00A023B7">
                <w:rPr>
                  <w:rStyle w:val="a7"/>
                </w:rPr>
                <w:t>https://resh.edu.ru/subject/lesson/2167/start/</w:t>
              </w:r>
            </w:hyperlink>
          </w:p>
          <w:p w:rsidR="00531A44" w:rsidRDefault="00531A44" w:rsidP="00531A44">
            <w:r>
              <w:t>Урок 34</w:t>
            </w:r>
          </w:p>
          <w:p w:rsidR="00531A44" w:rsidRDefault="00112475" w:rsidP="00531A44">
            <w:hyperlink r:id="rId37" w:history="1">
              <w:r w:rsidR="00531A44" w:rsidRPr="00251785">
                <w:rPr>
                  <w:rStyle w:val="a7"/>
                </w:rPr>
                <w:t>https://resh.edu.ru/subject/lesson/2664/start/</w:t>
              </w:r>
            </w:hyperlink>
          </w:p>
          <w:p w:rsidR="00531A44" w:rsidRDefault="00531A44" w:rsidP="00531A44">
            <w:r>
              <w:t>Урок 35</w:t>
            </w:r>
          </w:p>
          <w:p w:rsidR="00531A44" w:rsidRDefault="00112475" w:rsidP="00531A44">
            <w:hyperlink r:id="rId38" w:history="1">
              <w:r w:rsidR="00531A44" w:rsidRPr="001C2D18">
                <w:rPr>
                  <w:rStyle w:val="a7"/>
                </w:rPr>
                <w:t>https://resh.edu.ru/subject/lesson/2168/start/</w:t>
              </w:r>
            </w:hyperlink>
          </w:p>
          <w:p w:rsidR="00531A44" w:rsidRDefault="00531A44" w:rsidP="00531A44">
            <w:r>
              <w:t>Урок 36</w:t>
            </w:r>
          </w:p>
          <w:p w:rsidR="00531A44" w:rsidRDefault="00112475" w:rsidP="00531A44">
            <w:hyperlink r:id="rId39" w:history="1">
              <w:r w:rsidR="00531A4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531A44" w:rsidRDefault="00531A44" w:rsidP="00531A44">
            <w:r>
              <w:t>2. Коллективный детский проект</w:t>
            </w:r>
          </w:p>
          <w:p w:rsidR="00531A44" w:rsidRDefault="00531A44" w:rsidP="00531A44">
            <w:r>
              <w:t>Урок 38</w:t>
            </w:r>
          </w:p>
          <w:p w:rsidR="00531A44" w:rsidRDefault="00112475" w:rsidP="00531A44">
            <w:hyperlink r:id="rId40" w:history="1">
              <w:r w:rsidR="00531A44" w:rsidRPr="00EC45A7">
                <w:rPr>
                  <w:rStyle w:val="a7"/>
                </w:rPr>
                <w:t>https://resh.edu.ru/subject/lesson/2170/start/</w:t>
              </w:r>
            </w:hyperlink>
          </w:p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F49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8</w:t>
            </w:r>
            <w:r w:rsidR="007F49B1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531A44" w:rsidRPr="00EA2216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. М.А. Булгак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BF3BD3" w:rsidRDefault="00531A44" w:rsidP="00531A44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  <w:sz w:val="24"/>
                <w:szCs w:val="24"/>
              </w:rPr>
              <w:t>Ф</w:t>
            </w:r>
            <w:r w:rsidRPr="00BF3BD3">
              <w:rPr>
                <w:w w:val="110"/>
                <w:sz w:val="24"/>
                <w:szCs w:val="24"/>
              </w:rPr>
              <w:t>ормирование</w:t>
            </w:r>
            <w:r w:rsidRPr="00BF3BD3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F3BD3">
              <w:rPr>
                <w:w w:val="110"/>
                <w:sz w:val="24"/>
                <w:szCs w:val="24"/>
              </w:rPr>
              <w:t>ценностных</w:t>
            </w:r>
            <w:r w:rsidRPr="00BF3BD3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F3BD3">
              <w:rPr>
                <w:w w:val="110"/>
                <w:sz w:val="24"/>
                <w:szCs w:val="24"/>
              </w:rPr>
              <w:t>пред</w:t>
            </w:r>
            <w:r w:rsidRPr="00BF3BD3">
              <w:rPr>
                <w:spacing w:val="-3"/>
                <w:w w:val="115"/>
                <w:sz w:val="24"/>
                <w:szCs w:val="24"/>
              </w:rPr>
              <w:t xml:space="preserve">ставлений </w:t>
            </w:r>
            <w:r w:rsidRPr="00BF3BD3">
              <w:rPr>
                <w:spacing w:val="-2"/>
                <w:w w:val="115"/>
                <w:sz w:val="24"/>
                <w:szCs w:val="24"/>
              </w:rPr>
              <w:t>(принципиальность — беспринципность; фразерство,</w:t>
            </w:r>
            <w:r w:rsidRPr="00BF3BD3">
              <w:rPr>
                <w:spacing w:val="-58"/>
                <w:w w:val="115"/>
                <w:sz w:val="24"/>
                <w:szCs w:val="24"/>
              </w:rPr>
              <w:t xml:space="preserve"> </w:t>
            </w:r>
            <w:r w:rsidRPr="00BF3BD3">
              <w:rPr>
                <w:w w:val="115"/>
                <w:sz w:val="24"/>
                <w:szCs w:val="24"/>
              </w:rPr>
              <w:t>политиканство</w:t>
            </w:r>
            <w:r w:rsidRPr="00BF3BD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BF3BD3">
              <w:rPr>
                <w:w w:val="115"/>
                <w:sz w:val="24"/>
                <w:szCs w:val="24"/>
              </w:rPr>
              <w:t>и</w:t>
            </w:r>
            <w:r w:rsidRPr="00BF3BD3">
              <w:rPr>
                <w:spacing w:val="-15"/>
                <w:w w:val="115"/>
                <w:sz w:val="24"/>
                <w:szCs w:val="24"/>
              </w:rPr>
              <w:t xml:space="preserve"> </w:t>
            </w:r>
            <w:r w:rsidRPr="00BF3BD3">
              <w:rPr>
                <w:w w:val="115"/>
                <w:sz w:val="24"/>
                <w:szCs w:val="24"/>
              </w:rPr>
              <w:t>др.).</w:t>
            </w:r>
            <w:r w:rsidR="008C115A">
              <w:rPr>
                <w:w w:val="115"/>
              </w:rPr>
              <w:t xml:space="preserve"> Д</w:t>
            </w:r>
            <w:r w:rsidR="008C115A" w:rsidRPr="000112C8">
              <w:rPr>
                <w:w w:val="115"/>
              </w:rPr>
              <w:t xml:space="preserve">искуссия «Почему </w:t>
            </w:r>
            <w:proofErr w:type="gramStart"/>
            <w:r w:rsidR="008C115A" w:rsidRPr="000112C8">
              <w:rPr>
                <w:w w:val="115"/>
              </w:rPr>
              <w:t>живучи</w:t>
            </w:r>
            <w:proofErr w:type="gramEnd"/>
            <w:r w:rsidR="008C115A" w:rsidRPr="000112C8">
              <w:rPr>
                <w:w w:val="115"/>
              </w:rPr>
              <w:t xml:space="preserve"> </w:t>
            </w:r>
            <w:proofErr w:type="spellStart"/>
            <w:r w:rsidR="008C115A" w:rsidRPr="000112C8">
              <w:rPr>
                <w:w w:val="115"/>
              </w:rPr>
              <w:t>швондеры</w:t>
            </w:r>
            <w:proofErr w:type="spellEnd"/>
            <w:r w:rsidR="008C115A" w:rsidRPr="000112C8">
              <w:rPr>
                <w:spacing w:val="-58"/>
                <w:w w:val="115"/>
              </w:rPr>
              <w:t xml:space="preserve"> </w:t>
            </w:r>
            <w:r w:rsidR="008C115A" w:rsidRPr="000112C8">
              <w:rPr>
                <w:w w:val="115"/>
              </w:rPr>
              <w:t>и</w:t>
            </w:r>
            <w:r w:rsidR="008C115A" w:rsidRPr="000112C8">
              <w:rPr>
                <w:spacing w:val="-11"/>
                <w:w w:val="115"/>
              </w:rPr>
              <w:t xml:space="preserve"> </w:t>
            </w:r>
            <w:proofErr w:type="spellStart"/>
            <w:r w:rsidR="008C115A" w:rsidRPr="000112C8">
              <w:rPr>
                <w:w w:val="115"/>
              </w:rPr>
              <w:t>шариковы</w:t>
            </w:r>
            <w:proofErr w:type="spellEnd"/>
            <w:r w:rsidR="008C115A" w:rsidRPr="000112C8">
              <w:rPr>
                <w:w w:val="115"/>
              </w:rPr>
              <w:t>?»</w:t>
            </w:r>
          </w:p>
        </w:tc>
        <w:tc>
          <w:tcPr>
            <w:tcW w:w="4124" w:type="dxa"/>
          </w:tcPr>
          <w:p w:rsidR="00531A44" w:rsidRDefault="00531A44" w:rsidP="00531A44">
            <w:r>
              <w:t>РЭШ Урок 41</w:t>
            </w:r>
          </w:p>
          <w:p w:rsidR="00531A44" w:rsidRPr="002504D0" w:rsidRDefault="00112475" w:rsidP="00531A44">
            <w:pPr>
              <w:jc w:val="both"/>
              <w:rPr>
                <w:b/>
                <w:color w:val="000000" w:themeColor="text1"/>
              </w:rPr>
            </w:pPr>
            <w:hyperlink r:id="rId41" w:history="1">
              <w:r w:rsidR="00531A44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F49B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7F49B1">
              <w:rPr>
                <w:sz w:val="24"/>
                <w:szCs w:val="24"/>
              </w:rPr>
              <w:t>90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. М.А. Шолох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21" w:type="dxa"/>
          </w:tcPr>
          <w:p w:rsidR="00531A44" w:rsidRPr="00495F0F" w:rsidRDefault="00531A44" w:rsidP="001911E5">
            <w:pPr>
              <w:pStyle w:val="a5"/>
              <w:rPr>
                <w:i w:val="0"/>
                <w:sz w:val="24"/>
                <w:szCs w:val="24"/>
              </w:rPr>
            </w:pPr>
            <w:r w:rsidRPr="0062373C">
              <w:rPr>
                <w:rStyle w:val="CharAttribute501"/>
                <w:rFonts w:eastAsia="№Е"/>
                <w:sz w:val="24"/>
                <w:szCs w:val="24"/>
                <w:u w:val="none"/>
              </w:rPr>
              <w:t>Сопоставительная работа в парах</w:t>
            </w:r>
            <w:r w:rsidRPr="00521355"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  <w:t xml:space="preserve"> (</w:t>
            </w:r>
            <w:r w:rsidRPr="00521355">
              <w:rPr>
                <w:i w:val="0"/>
                <w:sz w:val="24"/>
                <w:szCs w:val="24"/>
              </w:rPr>
              <w:t>учит школьников командной работе и взаимодействию с другими детьми).</w:t>
            </w:r>
            <w:r>
              <w:rPr>
                <w:sz w:val="24"/>
                <w:szCs w:val="24"/>
              </w:rPr>
              <w:t xml:space="preserve"> </w:t>
            </w:r>
            <w:r w:rsidR="001911E5"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 w:rsidR="001911E5">
              <w:rPr>
                <w:i w:val="0"/>
                <w:w w:val="110"/>
                <w:sz w:val="24"/>
                <w:szCs w:val="24"/>
              </w:rPr>
              <w:t>ю</w:t>
            </w:r>
            <w:r w:rsidRPr="002126DE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>лений (добро, долг, патриотизм, мужество и героизм, любовь,</w:t>
            </w:r>
            <w:r w:rsidRPr="002126D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сострадание,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воля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к</w:t>
            </w:r>
            <w:r w:rsidRPr="002126D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5"/>
                <w:sz w:val="24"/>
                <w:szCs w:val="24"/>
              </w:rPr>
              <w:t>жизни).</w:t>
            </w:r>
          </w:p>
        </w:tc>
        <w:tc>
          <w:tcPr>
            <w:tcW w:w="4124" w:type="dxa"/>
          </w:tcPr>
          <w:p w:rsidR="00531A44" w:rsidRPr="0017282B" w:rsidRDefault="00531A44" w:rsidP="00531A44">
            <w:pPr>
              <w:jc w:val="both"/>
              <w:rPr>
                <w:color w:val="000000" w:themeColor="text1"/>
              </w:rPr>
            </w:pPr>
            <w:r w:rsidRPr="0017282B">
              <w:rPr>
                <w:color w:val="000000" w:themeColor="text1"/>
              </w:rPr>
              <w:t>РЭШ Урок 44</w:t>
            </w:r>
          </w:p>
          <w:p w:rsidR="00531A44" w:rsidRPr="002504D0" w:rsidRDefault="00112475" w:rsidP="00531A44">
            <w:pPr>
              <w:rPr>
                <w:b/>
                <w:color w:val="000000" w:themeColor="text1"/>
              </w:rPr>
            </w:pPr>
            <w:hyperlink r:id="rId42" w:history="1">
              <w:r w:rsidR="00531A44" w:rsidRPr="0017282B">
                <w:rPr>
                  <w:rStyle w:val="a7"/>
                </w:rPr>
                <w:t>https://resh.edu.ru/subject/lesson/2176/start</w:t>
              </w:r>
              <w:r w:rsidR="00531A44" w:rsidRPr="0017282B">
                <w:rPr>
                  <w:rStyle w:val="a7"/>
                  <w:b/>
                </w:rPr>
                <w:t>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49B1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1</w:t>
            </w:r>
            <w:r>
              <w:rPr>
                <w:b/>
                <w:bCs/>
              </w:rPr>
              <w:t xml:space="preserve"> </w:t>
            </w:r>
            <w:r w:rsidRPr="00B93C6A">
              <w:rPr>
                <w:bCs/>
              </w:rPr>
              <w:t>В.Быков</w:t>
            </w:r>
            <w:r>
              <w:rPr>
                <w:b/>
                <w:bCs/>
              </w:rPr>
              <w:t xml:space="preserve"> «</w:t>
            </w:r>
            <w:r>
              <w:rPr>
                <w:i/>
                <w:sz w:val="24"/>
                <w:szCs w:val="24"/>
              </w:rPr>
              <w:t>«Альпийская баллада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</w:t>
            </w:r>
            <w:r w:rsidRPr="002126DE">
              <w:rPr>
                <w:i w:val="0"/>
                <w:w w:val="110"/>
                <w:sz w:val="24"/>
                <w:szCs w:val="24"/>
              </w:rPr>
              <w:t>ценностных представ</w:t>
            </w:r>
            <w:r w:rsidRPr="002126DE">
              <w:rPr>
                <w:i w:val="0"/>
                <w:w w:val="115"/>
                <w:sz w:val="24"/>
                <w:szCs w:val="24"/>
              </w:rPr>
              <w:t xml:space="preserve">лений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="00531A44"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>ответственности).</w:t>
            </w:r>
          </w:p>
        </w:tc>
        <w:tc>
          <w:tcPr>
            <w:tcW w:w="4124" w:type="dxa"/>
          </w:tcPr>
          <w:p w:rsidR="00531A44" w:rsidRPr="00B4179D" w:rsidRDefault="00531A44" w:rsidP="00531A44">
            <w:pPr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531A44" w:rsidRPr="002504D0" w:rsidRDefault="00112475" w:rsidP="00531A44">
            <w:pPr>
              <w:jc w:val="both"/>
              <w:rPr>
                <w:b/>
                <w:color w:val="000000" w:themeColor="text1"/>
              </w:rPr>
            </w:pPr>
            <w:hyperlink r:id="rId43" w:history="1">
              <w:r w:rsidR="00531A44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49B1"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3C6A">
              <w:rPr>
                <w:b/>
                <w:bCs/>
              </w:rPr>
              <w:t>ВН.Ч.</w:t>
            </w:r>
            <w:r w:rsidR="00DD2D7E">
              <w:rPr>
                <w:b/>
                <w:bCs/>
              </w:rPr>
              <w:t xml:space="preserve"> №2</w:t>
            </w:r>
            <w:r>
              <w:rPr>
                <w:b/>
                <w:bCs/>
              </w:rPr>
              <w:t xml:space="preserve"> </w:t>
            </w:r>
            <w:r w:rsidRPr="00B93C6A">
              <w:rPr>
                <w:sz w:val="24"/>
                <w:szCs w:val="24"/>
              </w:rPr>
              <w:t>Б.Васильев «А зори здесь тихие…»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531A44" w:rsidRPr="00521355" w:rsidRDefault="001911E5" w:rsidP="00531A44">
            <w:pPr>
              <w:pStyle w:val="a5"/>
              <w:rPr>
                <w:rStyle w:val="CharAttribute501"/>
                <w:rFonts w:eastAsia="№Е"/>
                <w:i/>
                <w:sz w:val="24"/>
                <w:szCs w:val="24"/>
                <w:u w:val="none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</w:t>
            </w:r>
            <w:r w:rsidR="00531A44">
              <w:rPr>
                <w:i w:val="0"/>
                <w:w w:val="110"/>
                <w:sz w:val="24"/>
                <w:szCs w:val="24"/>
              </w:rPr>
              <w:t xml:space="preserve"> ценностных представ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 w:rsidR="00531A44">
              <w:rPr>
                <w:i w:val="0"/>
                <w:w w:val="115"/>
                <w:sz w:val="24"/>
                <w:szCs w:val="24"/>
              </w:rPr>
              <w:t>прозы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="00531A44"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531A44" w:rsidRPr="00BE070F">
              <w:rPr>
                <w:i w:val="0"/>
                <w:w w:val="115"/>
                <w:sz w:val="24"/>
                <w:szCs w:val="24"/>
              </w:rPr>
              <w:t>ответственности).</w:t>
            </w:r>
          </w:p>
        </w:tc>
        <w:tc>
          <w:tcPr>
            <w:tcW w:w="4124" w:type="dxa"/>
          </w:tcPr>
          <w:p w:rsidR="00531A44" w:rsidRPr="00FA0A1C" w:rsidRDefault="00531A44" w:rsidP="00531A44">
            <w:pPr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531A44" w:rsidRPr="002504D0" w:rsidRDefault="00112475" w:rsidP="00531A44">
            <w:pPr>
              <w:jc w:val="both"/>
              <w:rPr>
                <w:b/>
                <w:color w:val="000000" w:themeColor="text1"/>
              </w:rPr>
            </w:pPr>
            <w:hyperlink r:id="rId44" w:history="1">
              <w:r w:rsidR="00531A44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49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9</w:t>
            </w:r>
            <w:r w:rsidR="007F49B1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. А.Т. Твардовс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6264E9" w:rsidRDefault="001911E5" w:rsidP="00C75457">
            <w:pPr>
              <w:pStyle w:val="a5"/>
              <w:rPr>
                <w:i w:val="0"/>
                <w:sz w:val="24"/>
                <w:szCs w:val="24"/>
              </w:rPr>
            </w:pPr>
            <w:r>
              <w:rPr>
                <w:i w:val="0"/>
                <w:w w:val="110"/>
                <w:sz w:val="24"/>
                <w:szCs w:val="24"/>
              </w:rPr>
              <w:t>Аналитическая работа с текстом произведения по р</w:t>
            </w:r>
            <w:r w:rsidRPr="002126DE">
              <w:rPr>
                <w:i w:val="0"/>
                <w:w w:val="110"/>
                <w:sz w:val="24"/>
                <w:szCs w:val="24"/>
              </w:rPr>
              <w:t>азвити</w:t>
            </w:r>
            <w:r>
              <w:rPr>
                <w:i w:val="0"/>
                <w:w w:val="110"/>
                <w:sz w:val="24"/>
                <w:szCs w:val="24"/>
              </w:rPr>
              <w:t>ю ценностных представ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лений при изучении военной </w:t>
            </w:r>
            <w:r>
              <w:rPr>
                <w:i w:val="0"/>
                <w:w w:val="115"/>
                <w:sz w:val="24"/>
                <w:szCs w:val="24"/>
              </w:rPr>
              <w:t>прозы</w:t>
            </w:r>
            <w:r w:rsidRPr="00BE070F">
              <w:rPr>
                <w:i w:val="0"/>
                <w:w w:val="115"/>
                <w:sz w:val="24"/>
                <w:szCs w:val="24"/>
              </w:rPr>
              <w:t xml:space="preserve"> (долг, память, чувство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тветственности</w:t>
            </w:r>
            <w:r w:rsidR="00074286">
              <w:rPr>
                <w:i w:val="0"/>
                <w:w w:val="115"/>
                <w:sz w:val="24"/>
                <w:szCs w:val="24"/>
              </w:rPr>
              <w:t>, любовь к своему народу</w:t>
            </w:r>
            <w:r w:rsidRPr="00BE070F">
              <w:rPr>
                <w:i w:val="0"/>
                <w:w w:val="115"/>
                <w:sz w:val="24"/>
                <w:szCs w:val="24"/>
              </w:rPr>
              <w:t>).</w:t>
            </w:r>
            <w:r w:rsidR="00C75457" w:rsidRPr="00BF3E3C">
              <w:rPr>
                <w:w w:val="115"/>
                <w:sz w:val="22"/>
                <w:szCs w:val="22"/>
              </w:rPr>
              <w:t xml:space="preserve"> </w:t>
            </w:r>
            <w:r w:rsidR="00C75457" w:rsidRPr="00074286">
              <w:rPr>
                <w:i w:val="0"/>
                <w:w w:val="115"/>
                <w:sz w:val="24"/>
                <w:szCs w:val="24"/>
              </w:rPr>
              <w:t>Исследовательская</w:t>
            </w:r>
            <w:r w:rsidR="00C75457" w:rsidRPr="00074286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C75457" w:rsidRPr="00074286">
              <w:rPr>
                <w:i w:val="0"/>
                <w:w w:val="115"/>
                <w:sz w:val="24"/>
                <w:szCs w:val="24"/>
              </w:rPr>
              <w:t>работа</w:t>
            </w:r>
            <w:r w:rsidR="00C75457" w:rsidRPr="00074286">
              <w:rPr>
                <w:i w:val="0"/>
                <w:spacing w:val="-9"/>
                <w:w w:val="115"/>
                <w:sz w:val="24"/>
                <w:szCs w:val="24"/>
              </w:rPr>
              <w:t xml:space="preserve"> в парах </w:t>
            </w:r>
            <w:r w:rsidR="00C75457" w:rsidRPr="00074286">
              <w:rPr>
                <w:i w:val="0"/>
                <w:w w:val="115"/>
                <w:sz w:val="24"/>
                <w:szCs w:val="24"/>
              </w:rPr>
              <w:t>с</w:t>
            </w:r>
            <w:r w:rsidR="00C75457" w:rsidRPr="00074286">
              <w:rPr>
                <w:i w:val="0"/>
                <w:spacing w:val="-9"/>
                <w:w w:val="115"/>
                <w:sz w:val="24"/>
                <w:szCs w:val="24"/>
              </w:rPr>
              <w:t xml:space="preserve"> </w:t>
            </w:r>
            <w:r w:rsidR="00C75457" w:rsidRPr="00074286">
              <w:rPr>
                <w:i w:val="0"/>
                <w:w w:val="115"/>
                <w:sz w:val="24"/>
                <w:szCs w:val="24"/>
              </w:rPr>
              <w:t>текстами стихотворений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531A44" w:rsidRPr="00C52010" w:rsidRDefault="00112475" w:rsidP="00531A44">
            <w:pPr>
              <w:rPr>
                <w:color w:val="000000" w:themeColor="text1"/>
              </w:rPr>
            </w:pPr>
            <w:hyperlink r:id="rId45" w:history="1">
              <w:r w:rsidR="00531A44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49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9</w:t>
            </w:r>
            <w:r w:rsidR="007F49B1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. А.И. Солженицын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21" w:type="dxa"/>
          </w:tcPr>
          <w:p w:rsidR="00531A44" w:rsidRPr="00C029AA" w:rsidRDefault="00531A44" w:rsidP="00740A93">
            <w:pPr>
              <w:jc w:val="both"/>
              <w:rPr>
                <w:b/>
                <w:color w:val="000000" w:themeColor="text1"/>
              </w:rPr>
            </w:pPr>
            <w:r>
              <w:rPr>
                <w:w w:val="110"/>
                <w:sz w:val="24"/>
                <w:szCs w:val="24"/>
              </w:rPr>
              <w:t>Ф</w:t>
            </w:r>
            <w:r w:rsidRPr="00C029AA">
              <w:rPr>
                <w:w w:val="110"/>
                <w:sz w:val="24"/>
                <w:szCs w:val="24"/>
              </w:rPr>
              <w:t>ормирование мировоззренчес</w:t>
            </w:r>
            <w:r w:rsidRPr="00C029AA">
              <w:rPr>
                <w:w w:val="115"/>
                <w:sz w:val="24"/>
                <w:szCs w:val="24"/>
              </w:rPr>
              <w:t>ких представлений (человек и государство, справедливость —</w:t>
            </w:r>
            <w:r w:rsidRPr="00C029A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C029AA">
              <w:rPr>
                <w:w w:val="115"/>
                <w:sz w:val="24"/>
                <w:szCs w:val="24"/>
              </w:rPr>
              <w:t>несправедливость;</w:t>
            </w:r>
            <w:r w:rsidRPr="00C029AA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C029AA">
              <w:rPr>
                <w:w w:val="115"/>
                <w:sz w:val="24"/>
                <w:szCs w:val="24"/>
              </w:rPr>
              <w:t>внутренняя</w:t>
            </w:r>
            <w:r w:rsidRPr="00C029AA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C029AA">
              <w:rPr>
                <w:w w:val="115"/>
                <w:sz w:val="24"/>
                <w:szCs w:val="24"/>
              </w:rPr>
              <w:t>красота,</w:t>
            </w:r>
            <w:r w:rsidRPr="00C029AA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C029AA">
              <w:rPr>
                <w:w w:val="115"/>
                <w:sz w:val="24"/>
                <w:szCs w:val="24"/>
              </w:rPr>
              <w:t>сила</w:t>
            </w:r>
            <w:r w:rsidRPr="00C029AA">
              <w:rPr>
                <w:spacing w:val="-4"/>
                <w:w w:val="115"/>
                <w:sz w:val="24"/>
                <w:szCs w:val="24"/>
              </w:rPr>
              <w:t xml:space="preserve"> </w:t>
            </w:r>
            <w:r w:rsidRPr="00C029AA">
              <w:rPr>
                <w:w w:val="115"/>
                <w:sz w:val="24"/>
                <w:szCs w:val="24"/>
              </w:rPr>
              <w:t>характера).</w:t>
            </w:r>
            <w:r w:rsidR="00A3394A" w:rsidRPr="00A3394A">
              <w:rPr>
                <w:w w:val="110"/>
              </w:rPr>
              <w:t xml:space="preserve"> </w:t>
            </w:r>
            <w:r w:rsidR="00740A93">
              <w:rPr>
                <w:w w:val="115"/>
              </w:rPr>
              <w:t>Т</w:t>
            </w:r>
            <w:r w:rsidR="00740A93" w:rsidRPr="00BE070F">
              <w:rPr>
                <w:w w:val="115"/>
              </w:rPr>
              <w:t xml:space="preserve">езисный </w:t>
            </w:r>
            <w:r w:rsidR="00740A93">
              <w:rPr>
                <w:w w:val="115"/>
              </w:rPr>
              <w:t>план характеристики основных сю</w:t>
            </w:r>
            <w:r w:rsidR="00740A93" w:rsidRPr="00BE070F">
              <w:rPr>
                <w:w w:val="115"/>
              </w:rPr>
              <w:t>жетно-фабульных</w:t>
            </w:r>
            <w:r w:rsidR="00740A93" w:rsidRPr="00BE070F">
              <w:rPr>
                <w:spacing w:val="-11"/>
                <w:w w:val="115"/>
              </w:rPr>
              <w:t xml:space="preserve"> </w:t>
            </w:r>
            <w:r w:rsidR="00740A93" w:rsidRPr="00BE070F">
              <w:rPr>
                <w:w w:val="115"/>
              </w:rPr>
              <w:t>элементов</w:t>
            </w:r>
            <w:r w:rsidR="00740A93" w:rsidRPr="00BE070F">
              <w:rPr>
                <w:spacing w:val="-10"/>
                <w:w w:val="115"/>
              </w:rPr>
              <w:t xml:space="preserve"> </w:t>
            </w:r>
            <w:r w:rsidR="00740A93" w:rsidRPr="00BE070F">
              <w:rPr>
                <w:w w:val="115"/>
              </w:rPr>
              <w:t>произведения</w:t>
            </w:r>
            <w:r w:rsidR="00740A93">
              <w:rPr>
                <w:w w:val="115"/>
              </w:rPr>
              <w:t>.</w:t>
            </w:r>
            <w:r w:rsidR="00740A93" w:rsidRPr="00A3394A">
              <w:rPr>
                <w:w w:val="110"/>
              </w:rPr>
              <w:t xml:space="preserve"> </w:t>
            </w:r>
            <w:r w:rsidR="00A3394A" w:rsidRPr="00A3394A">
              <w:rPr>
                <w:w w:val="110"/>
              </w:rPr>
              <w:t>У</w:t>
            </w:r>
            <w:r w:rsidR="00A3394A" w:rsidRPr="00A3394A">
              <w:rPr>
                <w:w w:val="110"/>
                <w:sz w:val="24"/>
                <w:szCs w:val="24"/>
              </w:rPr>
              <w:t xml:space="preserve">стное </w:t>
            </w:r>
            <w:r w:rsidR="00A3394A" w:rsidRPr="00A3394A">
              <w:rPr>
                <w:b/>
                <w:i/>
                <w:w w:val="110"/>
                <w:sz w:val="24"/>
                <w:szCs w:val="24"/>
              </w:rPr>
              <w:t xml:space="preserve">сочинение-размышление </w:t>
            </w:r>
            <w:r w:rsidR="00A3394A">
              <w:rPr>
                <w:w w:val="110"/>
              </w:rPr>
              <w:t xml:space="preserve"> </w:t>
            </w:r>
            <w:r w:rsidR="00A3394A" w:rsidRPr="00A3394A">
              <w:rPr>
                <w:w w:val="110"/>
                <w:sz w:val="24"/>
                <w:szCs w:val="24"/>
              </w:rPr>
              <w:t>«Поче</w:t>
            </w:r>
            <w:r w:rsidR="00A3394A" w:rsidRPr="00A3394A">
              <w:rPr>
                <w:w w:val="115"/>
                <w:sz w:val="24"/>
                <w:szCs w:val="24"/>
              </w:rPr>
              <w:t>му в судьбе Матрены, героини А.И. Солженицына, практически ничего не изменилось в сравнении с судьбой некрасовской</w:t>
            </w:r>
            <w:r w:rsidR="00A3394A" w:rsidRPr="00A3394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A3394A" w:rsidRPr="00A3394A">
              <w:rPr>
                <w:w w:val="115"/>
                <w:sz w:val="24"/>
                <w:szCs w:val="24"/>
              </w:rPr>
              <w:t>Матрены?».</w:t>
            </w:r>
          </w:p>
        </w:tc>
        <w:tc>
          <w:tcPr>
            <w:tcW w:w="4124" w:type="dxa"/>
          </w:tcPr>
          <w:p w:rsidR="00531A44" w:rsidRPr="0020439B" w:rsidRDefault="00531A44" w:rsidP="00531A44">
            <w:pPr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5</w:t>
            </w:r>
          </w:p>
          <w:p w:rsidR="00531A44" w:rsidRPr="002504D0" w:rsidRDefault="00112475" w:rsidP="00531A44">
            <w:pPr>
              <w:jc w:val="both"/>
              <w:rPr>
                <w:b/>
                <w:color w:val="000000" w:themeColor="text1"/>
              </w:rPr>
            </w:pPr>
            <w:hyperlink r:id="rId46" w:history="1">
              <w:r w:rsidR="00531A44" w:rsidRPr="0020439B">
                <w:rPr>
                  <w:rStyle w:val="a7"/>
                </w:rPr>
                <w:t>https://resh.edu.ru/subject/lesson/2177/start/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t>9</w:t>
            </w:r>
            <w:r w:rsidR="007F49B1"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. Ч.Т. Айтматов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FD183A" w:rsidRDefault="00A3394A" w:rsidP="00D80AA0">
            <w:pPr>
              <w:jc w:val="both"/>
              <w:rPr>
                <w:b/>
                <w:color w:val="000000" w:themeColor="text1"/>
              </w:rPr>
            </w:pPr>
            <w:r w:rsidRPr="00E142C2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к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аспекту изучаемого произведения</w:t>
            </w:r>
            <w:r w:rsidR="00D80AA0">
              <w:rPr>
                <w:bCs/>
                <w:color w:val="333333"/>
                <w:sz w:val="24"/>
                <w:shd w:val="clear" w:color="auto" w:fill="FFFFFF"/>
              </w:rPr>
              <w:t xml:space="preserve"> в ходе его анализа.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="00531A44">
              <w:rPr>
                <w:w w:val="110"/>
                <w:sz w:val="24"/>
                <w:szCs w:val="24"/>
              </w:rPr>
              <w:t>Ф</w:t>
            </w:r>
            <w:r w:rsidR="00531A44" w:rsidRPr="00FD183A">
              <w:rPr>
                <w:w w:val="110"/>
                <w:sz w:val="24"/>
                <w:szCs w:val="24"/>
              </w:rPr>
              <w:t>ормирование</w:t>
            </w:r>
            <w:r w:rsidR="00531A44" w:rsidRPr="00FD18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531A44" w:rsidRPr="00FD183A">
              <w:rPr>
                <w:w w:val="110"/>
                <w:sz w:val="24"/>
                <w:szCs w:val="24"/>
              </w:rPr>
              <w:t>гуманистичес</w:t>
            </w:r>
            <w:r w:rsidR="00531A44" w:rsidRPr="00FD183A">
              <w:rPr>
                <w:w w:val="115"/>
                <w:sz w:val="24"/>
                <w:szCs w:val="24"/>
              </w:rPr>
              <w:t xml:space="preserve">ких представлений: о </w:t>
            </w:r>
            <w:r w:rsidR="00531A44" w:rsidRPr="00FD183A">
              <w:rPr>
                <w:w w:val="115"/>
                <w:sz w:val="24"/>
                <w:szCs w:val="24"/>
              </w:rPr>
              <w:lastRenderedPageBreak/>
              <w:t>любви, о духовно-нравственном выборе</w:t>
            </w:r>
            <w:r w:rsidR="00531A44" w:rsidRPr="00FD183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531A44" w:rsidRPr="00FD183A">
              <w:rPr>
                <w:w w:val="115"/>
                <w:sz w:val="24"/>
                <w:szCs w:val="24"/>
              </w:rPr>
              <w:t>человека,</w:t>
            </w:r>
            <w:r w:rsidR="00531A44" w:rsidRPr="00FD183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531A44" w:rsidRPr="00FD183A">
              <w:rPr>
                <w:w w:val="115"/>
                <w:sz w:val="24"/>
                <w:szCs w:val="24"/>
              </w:rPr>
              <w:t>о</w:t>
            </w:r>
            <w:r w:rsidR="00531A44" w:rsidRPr="00FD183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531A44" w:rsidRPr="00FD183A">
              <w:rPr>
                <w:w w:val="115"/>
                <w:sz w:val="24"/>
                <w:szCs w:val="24"/>
              </w:rPr>
              <w:t>связи</w:t>
            </w:r>
            <w:r w:rsidR="00531A44" w:rsidRPr="00FD183A">
              <w:rPr>
                <w:spacing w:val="-10"/>
                <w:w w:val="115"/>
                <w:sz w:val="24"/>
                <w:szCs w:val="24"/>
              </w:rPr>
              <w:t xml:space="preserve"> </w:t>
            </w:r>
            <w:r w:rsidR="00531A44" w:rsidRPr="00FD183A">
              <w:rPr>
                <w:w w:val="115"/>
                <w:sz w:val="24"/>
                <w:szCs w:val="24"/>
              </w:rPr>
              <w:t>поколений.</w:t>
            </w:r>
          </w:p>
        </w:tc>
        <w:tc>
          <w:tcPr>
            <w:tcW w:w="4124" w:type="dxa"/>
          </w:tcPr>
          <w:p w:rsidR="00E433CB" w:rsidRDefault="00E433CB" w:rsidP="00E433CB">
            <w:r>
              <w:lastRenderedPageBreak/>
              <w:t>Библиотека МЭШ</w:t>
            </w:r>
          </w:p>
          <w:p w:rsidR="00531A44" w:rsidRPr="002504D0" w:rsidRDefault="00E433CB" w:rsidP="00192185">
            <w:pPr>
              <w:jc w:val="both"/>
              <w:rPr>
                <w:b/>
                <w:color w:val="000000" w:themeColor="text1"/>
              </w:rPr>
            </w:pPr>
            <w:r>
              <w:t xml:space="preserve"> </w:t>
            </w:r>
            <w:hyperlink r:id="rId47" w:history="1">
              <w:r w:rsidRPr="00806E4C">
                <w:rPr>
                  <w:rStyle w:val="a7"/>
                </w:rPr>
                <w:t>https://uchebnik.mos.ru/material_view/atomic_objects/3890448?menuReferrer=catalog</w:t>
              </w:r>
              <w:r w:rsidRPr="00806E4C">
                <w:rPr>
                  <w:rStyle w:val="a7"/>
                </w:rPr>
                <w:lastRenderedPageBreak/>
                <w:t>ue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7F49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82080">
              <w:rPr>
                <w:sz w:val="24"/>
                <w:szCs w:val="24"/>
              </w:rPr>
              <w:lastRenderedPageBreak/>
              <w:t>9</w:t>
            </w:r>
            <w:r w:rsidR="007F49B1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. В.С. Высоцкий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21" w:type="dxa"/>
          </w:tcPr>
          <w:p w:rsidR="00531A44" w:rsidRPr="002504D0" w:rsidRDefault="00A3394A" w:rsidP="00A3394A">
            <w:pPr>
              <w:jc w:val="both"/>
              <w:rPr>
                <w:b/>
                <w:color w:val="000000" w:themeColor="text1"/>
              </w:rPr>
            </w:pPr>
            <w:r w:rsidRPr="00A3394A">
              <w:rPr>
                <w:bCs/>
                <w:color w:val="333333"/>
                <w:sz w:val="24"/>
                <w:shd w:val="clear" w:color="auto" w:fill="FFFFFF"/>
              </w:rPr>
              <w:t>Привлечение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внимания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школьников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к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ценностному</w:t>
            </w:r>
            <w:r w:rsidRPr="00A3394A">
              <w:rPr>
                <w:color w:val="333333"/>
                <w:sz w:val="24"/>
                <w:shd w:val="clear" w:color="auto" w:fill="FFFFFF"/>
              </w:rPr>
              <w:t> 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>аспекту изучаем</w:t>
            </w:r>
            <w:r>
              <w:rPr>
                <w:bCs/>
                <w:color w:val="333333"/>
                <w:sz w:val="24"/>
                <w:shd w:val="clear" w:color="auto" w:fill="FFFFFF"/>
              </w:rPr>
              <w:t>ых</w:t>
            </w:r>
            <w:r w:rsidRPr="00A3394A">
              <w:rPr>
                <w:bCs/>
                <w:color w:val="333333"/>
                <w:sz w:val="24"/>
                <w:shd w:val="clear" w:color="auto" w:fill="FFFFFF"/>
              </w:rPr>
              <w:t xml:space="preserve"> произведени</w:t>
            </w:r>
            <w:r>
              <w:rPr>
                <w:bCs/>
                <w:color w:val="333333"/>
                <w:sz w:val="24"/>
                <w:shd w:val="clear" w:color="auto" w:fill="FFFFFF"/>
              </w:rPr>
              <w:t>й</w:t>
            </w:r>
            <w:r w:rsidR="00D80AA0">
              <w:rPr>
                <w:bCs/>
                <w:color w:val="333333"/>
                <w:sz w:val="24"/>
                <w:shd w:val="clear" w:color="auto" w:fill="FFFFFF"/>
              </w:rPr>
              <w:t xml:space="preserve"> в ходе их анализа</w:t>
            </w:r>
            <w:r>
              <w:rPr>
                <w:bCs/>
                <w:color w:val="333333"/>
                <w:sz w:val="24"/>
                <w:shd w:val="clear" w:color="auto" w:fill="FFFFFF"/>
              </w:rPr>
              <w:t>.</w:t>
            </w:r>
            <w:r w:rsidRPr="00E142C2">
              <w:rPr>
                <w:color w:val="333333"/>
                <w:sz w:val="24"/>
                <w:shd w:val="clear" w:color="auto" w:fill="FFFFFF"/>
              </w:rPr>
              <w:t> 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="00531A44">
              <w:rPr>
                <w:w w:val="110"/>
              </w:rPr>
              <w:t>Ф</w:t>
            </w:r>
            <w:r w:rsidR="00531A44" w:rsidRPr="00BE070F">
              <w:rPr>
                <w:w w:val="110"/>
              </w:rPr>
              <w:t>ормирование</w:t>
            </w:r>
            <w:r w:rsidR="00531A44" w:rsidRPr="00BE070F">
              <w:rPr>
                <w:spacing w:val="29"/>
                <w:w w:val="110"/>
              </w:rPr>
              <w:t xml:space="preserve"> </w:t>
            </w:r>
            <w:r w:rsidR="00531A44">
              <w:rPr>
                <w:w w:val="110"/>
              </w:rPr>
              <w:t>мировоззренчес</w:t>
            </w:r>
            <w:r w:rsidR="00531A44" w:rsidRPr="00BE070F">
              <w:rPr>
                <w:w w:val="115"/>
              </w:rPr>
              <w:t>ких</w:t>
            </w:r>
            <w:r w:rsidR="00531A44" w:rsidRPr="00BE070F">
              <w:rPr>
                <w:spacing w:val="-6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представлений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(о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человеке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и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эпохе,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о</w:t>
            </w:r>
            <w:r w:rsidR="00531A44" w:rsidRPr="00BE070F">
              <w:rPr>
                <w:spacing w:val="-5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задачах</w:t>
            </w:r>
            <w:r w:rsidR="00531A44" w:rsidRPr="00BE070F">
              <w:rPr>
                <w:spacing w:val="-6"/>
                <w:w w:val="115"/>
              </w:rPr>
              <w:t xml:space="preserve"> </w:t>
            </w:r>
            <w:r w:rsidR="00531A44" w:rsidRPr="00BE070F">
              <w:rPr>
                <w:w w:val="115"/>
              </w:rPr>
              <w:t>искусства).</w:t>
            </w:r>
          </w:p>
        </w:tc>
        <w:tc>
          <w:tcPr>
            <w:tcW w:w="4124" w:type="dxa"/>
          </w:tcPr>
          <w:p w:rsidR="00192185" w:rsidRDefault="00192185" w:rsidP="00192185">
            <w:r>
              <w:t>Библиотека МЭШ</w:t>
            </w:r>
          </w:p>
          <w:p w:rsidR="00531A44" w:rsidRPr="00192185" w:rsidRDefault="00112475" w:rsidP="00192185">
            <w:pPr>
              <w:jc w:val="both"/>
              <w:rPr>
                <w:color w:val="000000" w:themeColor="text1"/>
              </w:rPr>
            </w:pPr>
            <w:hyperlink r:id="rId48" w:history="1">
              <w:r w:rsidR="00192185" w:rsidRPr="00192185">
                <w:rPr>
                  <w:rStyle w:val="a7"/>
                </w:rPr>
                <w:t>https://uchebnik.mos.ru/catalogue?search=%D0%92.%D0%A1.%20%D0%92%D1%8B%D1%81%D0%BE%D1%86%D0%BA%D0%B8%D0%B9</w:t>
              </w:r>
            </w:hyperlink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531A44" w:rsidP="00531A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531A44" w:rsidRPr="002D302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2D3020">
              <w:rPr>
                <w:b/>
                <w:bCs/>
                <w:sz w:val="24"/>
                <w:szCs w:val="24"/>
              </w:rPr>
              <w:t>Заключительные уроки</w:t>
            </w:r>
          </w:p>
        </w:tc>
        <w:tc>
          <w:tcPr>
            <w:tcW w:w="1559" w:type="dxa"/>
            <w:gridSpan w:val="2"/>
          </w:tcPr>
          <w:p w:rsidR="00531A44" w:rsidRPr="002D3020" w:rsidRDefault="00531A44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 часа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5" w:type="dxa"/>
          </w:tcPr>
          <w:p w:rsidR="00531A44" w:rsidRPr="00AD2DED" w:rsidRDefault="00531A44" w:rsidP="00531A44">
            <w:pPr>
              <w:shd w:val="clear" w:color="auto" w:fill="FFFFFF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D2DED">
              <w:rPr>
                <w:b/>
                <w:i/>
              </w:rPr>
              <w:t>Итоговая</w:t>
            </w:r>
            <w:proofErr w:type="gramEnd"/>
            <w:r w:rsidRPr="00AD2DED">
              <w:rPr>
                <w:b/>
                <w:i/>
              </w:rPr>
              <w:t xml:space="preserve"> контрольной работы за курс 9 класса. </w:t>
            </w: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504D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82080" w:rsidRDefault="00282080" w:rsidP="0053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2265" w:type="dxa"/>
          </w:tcPr>
          <w:p w:rsidR="00DD2D7E" w:rsidRPr="00DD2D7E" w:rsidRDefault="00DD2D7E" w:rsidP="00531A44">
            <w:pPr>
              <w:shd w:val="clear" w:color="auto" w:fill="FFFFFF"/>
              <w:rPr>
                <w:b/>
              </w:rPr>
            </w:pPr>
            <w:r w:rsidRPr="00DD2D7E">
              <w:rPr>
                <w:b/>
              </w:rPr>
              <w:t>ВН.Ч. №3-4</w:t>
            </w:r>
          </w:p>
          <w:p w:rsidR="00531A44" w:rsidRDefault="00531A44" w:rsidP="00531A44">
            <w:pPr>
              <w:shd w:val="clear" w:color="auto" w:fill="FFFFFF"/>
              <w:rPr>
                <w:color w:val="000000"/>
              </w:rPr>
            </w:pPr>
            <w:r w:rsidRPr="00AD2DED">
              <w:rPr>
                <w:b/>
                <w:i/>
              </w:rPr>
              <w:t>Защита проектов</w:t>
            </w:r>
            <w:r w:rsidRPr="00B5371A">
              <w:t xml:space="preserve"> на конференции  по теме </w:t>
            </w:r>
            <w:r w:rsidRPr="00B5371A">
              <w:rPr>
                <w:bCs/>
                <w:iCs/>
              </w:rPr>
              <w:t xml:space="preserve">«Зарубежная романистика </w:t>
            </w:r>
            <w:r w:rsidRPr="00B5371A">
              <w:rPr>
                <w:bCs/>
                <w:iCs/>
                <w:lang w:val="en-US"/>
              </w:rPr>
              <w:t>XIX</w:t>
            </w:r>
            <w:r w:rsidRPr="00B5371A">
              <w:rPr>
                <w:bCs/>
                <w:iCs/>
              </w:rPr>
              <w:t xml:space="preserve"> – </w:t>
            </w:r>
            <w:r w:rsidRPr="00B5371A">
              <w:rPr>
                <w:bCs/>
                <w:iCs/>
                <w:lang w:val="en-US"/>
              </w:rPr>
              <w:t>XX</w:t>
            </w:r>
            <w:r w:rsidRPr="00B5371A">
              <w:rPr>
                <w:bCs/>
                <w:iCs/>
              </w:rPr>
              <w:t xml:space="preserve"> века»</w:t>
            </w:r>
            <w:r>
              <w:rPr>
                <w:bCs/>
                <w:iCs/>
              </w:rPr>
              <w:t>.</w:t>
            </w:r>
          </w:p>
          <w:p w:rsidR="00531A44" w:rsidRDefault="00531A44" w:rsidP="00531A44">
            <w:pPr>
              <w:shd w:val="clear" w:color="auto" w:fill="FFFFFF"/>
            </w:pPr>
          </w:p>
        </w:tc>
        <w:tc>
          <w:tcPr>
            <w:tcW w:w="709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21" w:type="dxa"/>
          </w:tcPr>
          <w:p w:rsidR="00531A44" w:rsidRPr="003927FF" w:rsidRDefault="00531A44" w:rsidP="00531A4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И</w:t>
            </w:r>
            <w:r w:rsidRPr="003927FF"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  <w:r>
              <w:rPr>
                <w:rStyle w:val="CharAttribute501"/>
                <w:rFonts w:eastAsia="№Е"/>
                <w:i w:val="0"/>
                <w:sz w:val="24"/>
                <w:szCs w:val="24"/>
                <w:u w:val="none"/>
              </w:rPr>
              <w:t>; приобретение навыка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31A44" w:rsidRPr="002504D0" w:rsidTr="006738AE">
        <w:tc>
          <w:tcPr>
            <w:tcW w:w="820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504D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5" w:type="dxa"/>
          </w:tcPr>
          <w:p w:rsidR="00531A44" w:rsidRPr="002504D0" w:rsidRDefault="00531A44" w:rsidP="00531A4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31A44" w:rsidRPr="002D3020" w:rsidRDefault="00282080" w:rsidP="00531A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  <w:r w:rsidR="00531A44" w:rsidRPr="002D3020">
              <w:rPr>
                <w:b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6521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24" w:type="dxa"/>
          </w:tcPr>
          <w:p w:rsidR="00531A44" w:rsidRPr="002504D0" w:rsidRDefault="00531A44" w:rsidP="00531A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F062F" w:rsidRPr="00923316" w:rsidRDefault="00CF062F" w:rsidP="00CF062F">
      <w:pPr>
        <w:jc w:val="center"/>
        <w:rPr>
          <w:b/>
          <w:color w:val="000000" w:themeColor="text1"/>
        </w:rPr>
      </w:pPr>
    </w:p>
    <w:p w:rsidR="00CF062F" w:rsidRPr="00F14DE5" w:rsidRDefault="00CF062F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FA051E" w:rsidRPr="00752E32" w:rsidRDefault="00FA051E" w:rsidP="00FA051E">
      <w:pPr>
        <w:pStyle w:val="a8"/>
        <w:rPr>
          <w:rFonts w:ascii="Times New Roman" w:hAnsi="Times New Roman"/>
          <w:sz w:val="24"/>
          <w:szCs w:val="24"/>
        </w:rPr>
      </w:pPr>
    </w:p>
    <w:p w:rsidR="00FC68F0" w:rsidRDefault="00FC68F0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C759A2" w:rsidRDefault="00C759A2" w:rsidP="00FA051E">
      <w:pPr>
        <w:rPr>
          <w:spacing w:val="-1"/>
        </w:rPr>
      </w:pPr>
    </w:p>
    <w:p w:rsidR="00C759A2" w:rsidRDefault="00C759A2" w:rsidP="00FA051E">
      <w:pPr>
        <w:rPr>
          <w:spacing w:val="-1"/>
        </w:rPr>
      </w:pPr>
    </w:p>
    <w:p w:rsidR="00FC68F0" w:rsidRDefault="00FC68F0" w:rsidP="00FA051E">
      <w:pPr>
        <w:rPr>
          <w:spacing w:val="-1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A72074" w:rsidRDefault="00A72074" w:rsidP="00AC20D0">
      <w:pPr>
        <w:ind w:hanging="1080"/>
        <w:jc w:val="center"/>
        <w:rPr>
          <w:b/>
          <w:sz w:val="28"/>
          <w:szCs w:val="28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B76686" w:rsidRDefault="00B76686" w:rsidP="00AC20D0">
      <w:pPr>
        <w:ind w:hanging="1080"/>
        <w:jc w:val="center"/>
        <w:rPr>
          <w:b/>
          <w:sz w:val="28"/>
          <w:szCs w:val="28"/>
        </w:rPr>
      </w:pPr>
    </w:p>
    <w:p w:rsidR="00AC20D0" w:rsidRPr="00100D15" w:rsidRDefault="007001E0" w:rsidP="00AC20D0">
      <w:pPr>
        <w:ind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Поурочное</w:t>
      </w:r>
      <w:r w:rsidR="00AC20D0" w:rsidRPr="00100D15">
        <w:rPr>
          <w:b/>
          <w:sz w:val="28"/>
          <w:szCs w:val="28"/>
        </w:rPr>
        <w:t xml:space="preserve"> планирование по литературе</w:t>
      </w:r>
    </w:p>
    <w:p w:rsidR="00AC20D0" w:rsidRPr="00100D15" w:rsidRDefault="00992EBC" w:rsidP="00F67842">
      <w:pPr>
        <w:ind w:right="141" w:hanging="1080"/>
        <w:jc w:val="center"/>
        <w:rPr>
          <w:b/>
          <w:sz w:val="28"/>
          <w:szCs w:val="28"/>
        </w:rPr>
      </w:pPr>
      <w:r w:rsidRPr="00100D15">
        <w:rPr>
          <w:b/>
          <w:sz w:val="28"/>
          <w:szCs w:val="28"/>
        </w:rPr>
        <w:t>9</w:t>
      </w:r>
      <w:r w:rsidR="00AC20D0" w:rsidRPr="00100D15">
        <w:rPr>
          <w:b/>
          <w:sz w:val="28"/>
          <w:szCs w:val="28"/>
        </w:rPr>
        <w:t xml:space="preserve"> класс</w:t>
      </w:r>
    </w:p>
    <w:p w:rsidR="00F67842" w:rsidRDefault="00F67842" w:rsidP="00F67842">
      <w:pPr>
        <w:ind w:right="141" w:hanging="1080"/>
        <w:jc w:val="center"/>
        <w:rPr>
          <w:sz w:val="28"/>
          <w:szCs w:val="28"/>
        </w:rPr>
      </w:pPr>
    </w:p>
    <w:tbl>
      <w:tblPr>
        <w:tblW w:w="149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5"/>
        <w:gridCol w:w="3655"/>
        <w:gridCol w:w="703"/>
        <w:gridCol w:w="1596"/>
        <w:gridCol w:w="142"/>
        <w:gridCol w:w="992"/>
        <w:gridCol w:w="142"/>
        <w:gridCol w:w="1134"/>
        <w:gridCol w:w="2976"/>
        <w:gridCol w:w="142"/>
        <w:gridCol w:w="2835"/>
      </w:tblGrid>
      <w:tr w:rsidR="00F67842" w:rsidRPr="00724DA2" w:rsidTr="00F67842">
        <w:trPr>
          <w:trHeight w:val="98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24DA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24DA2">
              <w:rPr>
                <w:b/>
                <w:bCs/>
                <w:color w:val="000000"/>
              </w:rPr>
              <w:t>/</w:t>
            </w:r>
            <w:proofErr w:type="spellStart"/>
            <w:r w:rsidRPr="00724DA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Название раздела, темы уроков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Часы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Виды деятельно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ата</w:t>
            </w:r>
          </w:p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факт/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Pr="00724DA2" w:rsidRDefault="00F67842" w:rsidP="00F678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b/>
                <w:bCs/>
                <w:color w:val="000000"/>
              </w:rPr>
              <w:t>Домашнее задание к урок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842" w:rsidRPr="00724DA2" w:rsidRDefault="00F67842" w:rsidP="00F678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ОР</w:t>
            </w:r>
          </w:p>
        </w:tc>
      </w:tr>
      <w:tr w:rsidR="00F67842" w:rsidTr="00F67842">
        <w:trPr>
          <w:trHeight w:val="419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67842" w:rsidRDefault="00F67842" w:rsidP="006B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ведение </w:t>
            </w:r>
            <w:r w:rsidR="006B5242">
              <w:rPr>
                <w:b/>
                <w:bCs/>
                <w:color w:val="000000"/>
              </w:rPr>
              <w:t>(1 ч.)</w:t>
            </w:r>
            <w:r w:rsidR="00181F54">
              <w:rPr>
                <w:b/>
                <w:bCs/>
                <w:color w:val="000000"/>
              </w:rPr>
              <w:t xml:space="preserve"> + </w:t>
            </w:r>
            <w:proofErr w:type="spellStart"/>
            <w:proofErr w:type="gramStart"/>
            <w:r w:rsidR="00181F54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="00181F54">
              <w:rPr>
                <w:b/>
                <w:bCs/>
                <w:color w:val="000000"/>
              </w:rPr>
              <w:t>/</w:t>
            </w:r>
            <w:proofErr w:type="spellStart"/>
            <w:r w:rsidR="00181F54">
              <w:rPr>
                <w:b/>
                <w:bCs/>
                <w:color w:val="000000"/>
              </w:rPr>
              <w:t>р</w:t>
            </w:r>
            <w:proofErr w:type="spellEnd"/>
            <w:r w:rsidR="00181F54">
              <w:rPr>
                <w:b/>
                <w:bCs/>
                <w:color w:val="000000"/>
              </w:rPr>
              <w:t xml:space="preserve"> (2 ч.)</w:t>
            </w:r>
          </w:p>
        </w:tc>
      </w:tr>
      <w:tr w:rsidR="006B5242" w:rsidRPr="00724DA2" w:rsidTr="00326D22">
        <w:trPr>
          <w:trHeight w:val="114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6B5242" w:rsidP="00547516">
            <w:pPr>
              <w:ind w:left="114" w:right="83"/>
              <w:jc w:val="both"/>
            </w:pPr>
            <w:r w:rsidRPr="00B16D53">
              <w:t>Немеркнущее Слово: вехи истории отечественной литературы. Подведение итогов изучения литературы в средних клас</w:t>
            </w:r>
            <w:r w:rsidRPr="00B16D53">
              <w:softHyphen/>
              <w:t>сах. Своеобразие изучения литературы в 9 классе; историко-литературный процесс</w:t>
            </w:r>
          </w:p>
          <w:p w:rsidR="00181F54" w:rsidRPr="00724DA2" w:rsidRDefault="00181F54" w:rsidP="00F67842">
            <w:pPr>
              <w:ind w:left="114"/>
              <w:rPr>
                <w:rFonts w:ascii="Arial" w:hAnsi="Arial" w:cs="Arial"/>
                <w:color w:val="000000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6B5242" w:rsidP="006B5242">
            <w:pPr>
              <w:jc w:val="center"/>
              <w:rPr>
                <w:rFonts w:ascii="Arial" w:hAnsi="Arial" w:cs="Arial"/>
                <w:color w:val="000000"/>
              </w:rPr>
            </w:pPr>
            <w:r w:rsidRPr="00724DA2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6B5242" w:rsidP="00E6606E">
            <w:pPr>
              <w:ind w:left="9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  <w:r w:rsidRPr="00724DA2">
              <w:rPr>
                <w:color w:val="000000"/>
              </w:rPr>
              <w:t>ный</w:t>
            </w:r>
          </w:p>
          <w:p w:rsidR="006B5242" w:rsidRPr="00724DA2" w:rsidRDefault="006B5242" w:rsidP="00E6606E">
            <w:pPr>
              <w:ind w:left="9" w:firstLine="14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 xml:space="preserve">(лекция), </w:t>
            </w:r>
            <w:r w:rsidRPr="006B5242">
              <w:rPr>
                <w:w w:val="110"/>
              </w:rPr>
              <w:t>оформление</w:t>
            </w:r>
            <w:r w:rsidRPr="006B5242">
              <w:rPr>
                <w:spacing w:val="1"/>
                <w:w w:val="110"/>
              </w:rPr>
              <w:t xml:space="preserve"> </w:t>
            </w:r>
            <w:r w:rsidRPr="006B5242">
              <w:rPr>
                <w:w w:val="110"/>
              </w:rPr>
              <w:t>тезис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B26194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9.2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100D15">
            <w:pPr>
              <w:jc w:val="both"/>
            </w:pPr>
            <w:r>
              <w:t xml:space="preserve">Подготовиться к </w:t>
            </w:r>
            <w:proofErr w:type="gramStart"/>
            <w:r>
              <w:t>к</w:t>
            </w:r>
            <w:proofErr w:type="gramEnd"/>
            <w:r>
              <w:t>/</w:t>
            </w:r>
            <w:proofErr w:type="spellStart"/>
            <w:r>
              <w:t>р</w:t>
            </w:r>
            <w:proofErr w:type="spellEnd"/>
            <w:r>
              <w:t xml:space="preserve"> за курс 5-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326D22">
        <w:trPr>
          <w:trHeight w:val="441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181F54" w:rsidRDefault="006B5242" w:rsidP="008A4A27">
            <w:pPr>
              <w:jc w:val="center"/>
            </w:pPr>
            <w:r w:rsidRPr="00B16D53">
              <w:rPr>
                <w:lang w:val="en-US"/>
              </w:rPr>
              <w:t>2</w:t>
            </w:r>
            <w:r w:rsidR="00181F54">
              <w:t>-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6B5242" w:rsidP="008A4A27">
            <w:pPr>
              <w:jc w:val="both"/>
            </w:pPr>
            <w:r w:rsidRPr="00B16D53">
              <w:rPr>
                <w:b/>
              </w:rPr>
              <w:t>Входная проверочная работа</w:t>
            </w:r>
            <w:r w:rsidR="009C4F92">
              <w:rPr>
                <w:b/>
              </w:rPr>
              <w:t xml:space="preserve"> </w:t>
            </w:r>
            <w:r w:rsidR="00235551">
              <w:rPr>
                <w:b/>
              </w:rPr>
              <w:t>в форме итогового собеседова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724DA2" w:rsidRDefault="00235551" w:rsidP="002355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Default="003064D3" w:rsidP="00F67842">
            <w:pPr>
              <w:ind w:left="9" w:firstLine="141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 w:rsidR="006B5242">
              <w:rPr>
                <w:color w:val="000000"/>
              </w:rPr>
              <w:t>/</w:t>
            </w:r>
            <w:proofErr w:type="spellStart"/>
            <w:r w:rsidR="006B5242">
              <w:rPr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F61E12" w:rsidRDefault="00B26194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.2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462DDB" w:rsidRDefault="006B5242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B16D53" w:rsidRDefault="00F9689C" w:rsidP="00851679">
            <w:pPr>
              <w:ind w:left="113" w:right="113"/>
              <w:jc w:val="both"/>
            </w:pPr>
            <w:r>
              <w:t xml:space="preserve">Прочитать </w:t>
            </w:r>
            <w:r w:rsidR="003064D3" w:rsidRPr="003064D3">
              <w:rPr>
                <w:shd w:val="clear" w:color="auto" w:fill="FFFFFF"/>
              </w:rPr>
              <w:t xml:space="preserve">«Божественную комедию» Данте («Ад», </w:t>
            </w:r>
            <w:r w:rsidR="003064D3" w:rsidRPr="003064D3">
              <w:rPr>
                <w:shd w:val="clear" w:color="auto" w:fill="FFFFFF"/>
                <w:lang w:val="en-US"/>
              </w:rPr>
              <w:t>I</w:t>
            </w:r>
            <w:r w:rsidR="003064D3" w:rsidRPr="003064D3">
              <w:rPr>
                <w:shd w:val="clear" w:color="auto" w:fill="FFFFFF"/>
              </w:rPr>
              <w:t xml:space="preserve">, </w:t>
            </w:r>
            <w:r w:rsidR="003064D3" w:rsidRPr="003064D3">
              <w:rPr>
                <w:shd w:val="clear" w:color="auto" w:fill="FFFFFF"/>
                <w:lang w:val="en-US"/>
              </w:rPr>
              <w:t>V</w:t>
            </w:r>
            <w:r w:rsidR="003064D3" w:rsidRPr="003064D3">
              <w:rPr>
                <w:shd w:val="clear" w:color="auto" w:fill="FFFFFF"/>
              </w:rPr>
              <w:t xml:space="preserve"> Песни)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5242" w:rsidRPr="00724DA2" w:rsidRDefault="006B5242" w:rsidP="00F67842">
            <w:pPr>
              <w:rPr>
                <w:rFonts w:ascii="Arial" w:hAnsi="Arial" w:cs="Arial"/>
                <w:color w:val="000000"/>
              </w:rPr>
            </w:pPr>
          </w:p>
        </w:tc>
      </w:tr>
      <w:tr w:rsidR="006B5242" w:rsidRPr="00724DA2" w:rsidTr="008A4A27">
        <w:trPr>
          <w:trHeight w:val="40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242" w:rsidRPr="003064D3" w:rsidRDefault="003064D3" w:rsidP="003064D3">
            <w:pPr>
              <w:jc w:val="center"/>
            </w:pPr>
            <w:r w:rsidRPr="003064D3">
              <w:rPr>
                <w:b/>
              </w:rPr>
              <w:t>Из зарубежной литературы</w:t>
            </w:r>
            <w:r w:rsidR="006B5242" w:rsidRPr="003064D3">
              <w:rPr>
                <w:b/>
              </w:rPr>
              <w:t xml:space="preserve">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6738AE">
            <w:pPr>
              <w:jc w:val="center"/>
            </w:pPr>
            <w:r w:rsidRPr="00B16D53">
              <w:rPr>
                <w:b/>
                <w:i/>
              </w:rPr>
              <w:t xml:space="preserve">Литература эпохи Средневековья </w:t>
            </w:r>
          </w:p>
        </w:tc>
      </w:tr>
      <w:tr w:rsidR="00326D22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8A4A27">
            <w:pPr>
              <w:jc w:val="center"/>
            </w:pPr>
            <w:r w:rsidRPr="00B16D53">
              <w:rPr>
                <w:b/>
                <w:i/>
              </w:rPr>
              <w:t>Творчество Данте</w:t>
            </w:r>
            <w:r w:rsidR="006738AE">
              <w:rPr>
                <w:b/>
                <w:i/>
              </w:rPr>
              <w:t xml:space="preserve"> </w:t>
            </w:r>
            <w:r w:rsidR="006738AE" w:rsidRPr="00B16D53">
              <w:rPr>
                <w:b/>
                <w:i/>
              </w:rPr>
              <w:t>(1 ч.)</w:t>
            </w:r>
          </w:p>
        </w:tc>
      </w:tr>
      <w:tr w:rsidR="00326D2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100D15" w:rsidRDefault="00100D15" w:rsidP="008A4A27">
            <w:pPr>
              <w:jc w:val="center"/>
            </w:pPr>
            <w:r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26D22">
            <w:pPr>
              <w:widowControl w:val="0"/>
              <w:jc w:val="both"/>
              <w:rPr>
                <w:i/>
              </w:rPr>
            </w:pPr>
            <w:r w:rsidRPr="006E3B29">
              <w:t>Данте. Слово о поэте</w:t>
            </w:r>
            <w:r w:rsidRPr="006E3B29">
              <w:rPr>
                <w:i/>
              </w:rPr>
              <w:t xml:space="preserve">. </w:t>
            </w:r>
            <w:r w:rsidRPr="006E3B29">
              <w:rPr>
                <w:i/>
                <w:shd w:val="clear" w:color="auto" w:fill="FFFFFF"/>
              </w:rPr>
              <w:t>«Божественная комедия»</w:t>
            </w:r>
            <w:r w:rsidRPr="00B16D53">
              <w:rPr>
                <w:i/>
                <w:shd w:val="clear" w:color="auto" w:fill="FFFFFF"/>
              </w:rPr>
              <w:t xml:space="preserve"> («Ад», </w:t>
            </w:r>
            <w:r w:rsidRPr="00B16D53">
              <w:rPr>
                <w:i/>
                <w:shd w:val="clear" w:color="auto" w:fill="FFFFFF"/>
                <w:lang w:val="en-US"/>
              </w:rPr>
              <w:t>I</w:t>
            </w:r>
            <w:r w:rsidRPr="00B16D53">
              <w:rPr>
                <w:i/>
                <w:shd w:val="clear" w:color="auto" w:fill="FFFFFF"/>
              </w:rPr>
              <w:t xml:space="preserve">, </w:t>
            </w:r>
            <w:r w:rsidRPr="00B16D53">
              <w:rPr>
                <w:i/>
                <w:shd w:val="clear" w:color="auto" w:fill="FFFFFF"/>
                <w:lang w:val="en-US"/>
              </w:rPr>
              <w:t>V</w:t>
            </w:r>
            <w:r w:rsidRPr="00B16D53">
              <w:rPr>
                <w:i/>
                <w:shd w:val="clear" w:color="auto" w:fill="FFFFFF"/>
              </w:rPr>
              <w:t xml:space="preserve"> Песни).</w:t>
            </w:r>
          </w:p>
          <w:p w:rsidR="00326D22" w:rsidRDefault="00326D22" w:rsidP="00326D22">
            <w:pPr>
              <w:ind w:right="83"/>
              <w:jc w:val="both"/>
            </w:pPr>
            <w:r w:rsidRPr="00B16D53">
              <w:rPr>
                <w:shd w:val="clear" w:color="auto" w:fill="FFFFFF"/>
              </w:rPr>
              <w:t>Трехчастная композиция поэмы.</w:t>
            </w:r>
            <w:r w:rsidR="00100D15">
              <w:rPr>
                <w:shd w:val="clear" w:color="auto" w:fill="FFFFFF"/>
              </w:rPr>
              <w:t xml:space="preserve"> </w:t>
            </w:r>
            <w:r w:rsidRPr="00B16D53">
              <w:rPr>
                <w:shd w:val="clear" w:color="auto" w:fill="FFFFFF"/>
              </w:rPr>
              <w:t xml:space="preserve">Тема страдания и очищения. Данте и Вергилий. Данте и </w:t>
            </w:r>
            <w:proofErr w:type="spellStart"/>
            <w:r w:rsidRPr="00B16D53">
              <w:rPr>
                <w:shd w:val="clear" w:color="auto" w:fill="FFFFFF"/>
              </w:rPr>
              <w:t>Беатриче</w:t>
            </w:r>
            <w:proofErr w:type="spellEnd"/>
            <w:r w:rsidRPr="00B16D53">
              <w:rPr>
                <w:shd w:val="clear" w:color="auto" w:fill="FFFFFF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Default="00326D2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B16D53" w:rsidRDefault="00326D22" w:rsidP="003064D3">
            <w:pPr>
              <w:shd w:val="clear" w:color="auto" w:fill="FFFFFF"/>
              <w:jc w:val="both"/>
            </w:pPr>
            <w:r w:rsidRPr="00B16D53">
              <w:t>Различные виды чтения, пересказа, дискуссия</w:t>
            </w:r>
            <w:r>
              <w:t>.</w:t>
            </w:r>
          </w:p>
          <w:p w:rsidR="00326D22" w:rsidRPr="00B16D53" w:rsidRDefault="00326D22" w:rsidP="003064D3">
            <w:pPr>
              <w:ind w:left="9" w:firstLine="141"/>
              <w:jc w:val="both"/>
            </w:pPr>
            <w:r w:rsidRPr="00B16D53">
              <w:t>Виртуальная экскурсия в средневековый город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26D22" w:rsidRPr="00F61E12" w:rsidRDefault="00FD2B8F" w:rsidP="00FD2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462DDB" w:rsidRDefault="00326D22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969B8" w:rsidRDefault="005821F2" w:rsidP="00E969B8">
            <w:pPr>
              <w:jc w:val="both"/>
            </w:pPr>
            <w:r>
              <w:t>1.</w:t>
            </w:r>
            <w:r w:rsidR="00E969B8">
              <w:t xml:space="preserve">Краткий пересказ произведения. </w:t>
            </w:r>
          </w:p>
          <w:p w:rsidR="00326D22" w:rsidRDefault="005821F2" w:rsidP="00E969B8">
            <w:pPr>
              <w:jc w:val="both"/>
            </w:pPr>
            <w:r>
              <w:t>2.</w:t>
            </w:r>
            <w:r w:rsidR="00E969B8">
              <w:t>Выучить записи по тетради.</w:t>
            </w:r>
          </w:p>
          <w:p w:rsidR="00E969B8" w:rsidRDefault="005821F2" w:rsidP="005821F2">
            <w:r>
              <w:t>3.</w:t>
            </w:r>
            <w:r w:rsidRPr="004436F9">
              <w:rPr>
                <w:i/>
              </w:rPr>
              <w:t>Индивидуальное задание:</w:t>
            </w:r>
          </w:p>
          <w:p w:rsidR="005821F2" w:rsidRPr="004E6DE1" w:rsidRDefault="005821F2" w:rsidP="005821F2">
            <w:pPr>
              <w:ind w:left="142"/>
            </w:pPr>
            <w:r>
              <w:t>проект</w:t>
            </w:r>
            <w:r w:rsidRPr="004E6DE1">
              <w:t xml:space="preserve"> </w:t>
            </w:r>
          </w:p>
          <w:p w:rsidR="005821F2" w:rsidRPr="004E6DE1" w:rsidRDefault="005821F2" w:rsidP="005821F2">
            <w:pPr>
              <w:ind w:left="142"/>
            </w:pPr>
            <w:r w:rsidRPr="004E6DE1">
              <w:t>"Шекспир: правда или вымысел?"</w:t>
            </w:r>
            <w:r>
              <w:t xml:space="preserve"> </w:t>
            </w:r>
          </w:p>
          <w:p w:rsidR="005821F2" w:rsidRPr="00B16D53" w:rsidRDefault="005821F2" w:rsidP="005821F2"/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D22" w:rsidRPr="00B16D53" w:rsidRDefault="00326D22" w:rsidP="00326D22">
            <w:r>
              <w:t xml:space="preserve">  </w:t>
            </w:r>
            <w:r w:rsidRPr="00B16D53">
              <w:t>РЭШ Урок 49</w:t>
            </w:r>
          </w:p>
          <w:p w:rsidR="00326D22" w:rsidRDefault="00112475" w:rsidP="00326D22">
            <w:pPr>
              <w:ind w:left="142"/>
            </w:pPr>
            <w:hyperlink r:id="rId49" w:history="1">
              <w:r w:rsidR="00326D22" w:rsidRPr="00B16D53">
                <w:rPr>
                  <w:rStyle w:val="a7"/>
                </w:rPr>
                <w:t>https://resh.edu.ru/subject/lesson/2180/start/</w:t>
              </w:r>
            </w:hyperlink>
          </w:p>
        </w:tc>
      </w:tr>
      <w:tr w:rsidR="00100D15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31FAF" w:rsidRDefault="00431FAF" w:rsidP="006738AE">
            <w:pPr>
              <w:jc w:val="center"/>
              <w:rPr>
                <w:b/>
                <w:i/>
                <w:color w:val="000000"/>
              </w:rPr>
            </w:pPr>
          </w:p>
          <w:p w:rsidR="00100D15" w:rsidRPr="00100D15" w:rsidRDefault="00100D15" w:rsidP="006738AE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color w:val="000000"/>
              </w:rPr>
              <w:t xml:space="preserve">Европейская литература эпохи </w:t>
            </w:r>
            <w:r w:rsidRPr="00100D15">
              <w:rPr>
                <w:b/>
                <w:i/>
                <w:w w:val="115"/>
              </w:rPr>
              <w:t>Возрождения</w:t>
            </w:r>
            <w:r>
              <w:rPr>
                <w:b/>
                <w:i/>
                <w:w w:val="115"/>
              </w:rPr>
              <w:t xml:space="preserve"> </w:t>
            </w:r>
          </w:p>
        </w:tc>
      </w:tr>
      <w:tr w:rsidR="00100D15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2E042F">
            <w:pPr>
              <w:jc w:val="center"/>
              <w:rPr>
                <w:b/>
                <w:i/>
              </w:rPr>
            </w:pPr>
            <w:r w:rsidRPr="00100D15">
              <w:rPr>
                <w:b/>
                <w:i/>
                <w:w w:val="115"/>
              </w:rPr>
              <w:t>У. Шекспир</w:t>
            </w:r>
            <w:r w:rsidR="006738AE">
              <w:rPr>
                <w:b/>
                <w:i/>
                <w:w w:val="115"/>
              </w:rPr>
              <w:t xml:space="preserve"> (</w:t>
            </w:r>
            <w:r w:rsidR="002E042F">
              <w:rPr>
                <w:b/>
                <w:i/>
                <w:w w:val="115"/>
              </w:rPr>
              <w:t>2</w:t>
            </w:r>
            <w:r w:rsidR="006738AE">
              <w:rPr>
                <w:b/>
                <w:i/>
                <w:w w:val="115"/>
              </w:rPr>
              <w:t xml:space="preserve"> ч.)</w:t>
            </w:r>
          </w:p>
        </w:tc>
      </w:tr>
      <w:tr w:rsidR="00100D15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100D15" w:rsidP="008A4A27">
            <w:pPr>
              <w:jc w:val="center"/>
            </w:pPr>
            <w:r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6E3B29" w:rsidRDefault="00100D15" w:rsidP="00100D15">
            <w:pPr>
              <w:shd w:val="clear" w:color="auto" w:fill="FFFFFF"/>
            </w:pPr>
            <w:r w:rsidRPr="006E3B29">
              <w:rPr>
                <w:bCs/>
              </w:rPr>
              <w:t>У. Шекспир.</w:t>
            </w:r>
          </w:p>
          <w:p w:rsidR="00100D15" w:rsidRPr="00B16D53" w:rsidRDefault="00100D15" w:rsidP="00100D15">
            <w:pPr>
              <w:widowControl w:val="0"/>
              <w:ind w:right="83"/>
              <w:jc w:val="both"/>
              <w:rPr>
                <w:b/>
              </w:rPr>
            </w:pPr>
            <w:r w:rsidRPr="00B16D53">
              <w:t>Жанровое многообразие драматургии У. Шекспира. Проблематика трагедий. Высокое и низкое, сиюминутное и общечелове</w:t>
            </w:r>
            <w:r w:rsidRPr="00B16D53">
              <w:softHyphen/>
              <w:t xml:space="preserve">ческое, доброе и злое в трагедии </w:t>
            </w:r>
            <w:r w:rsidRPr="006E3B29">
              <w:rPr>
                <w:i/>
                <w:iCs/>
              </w:rPr>
              <w:t>«Гамлет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100D15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100D15" w:rsidP="00100D15">
            <w:pPr>
              <w:shd w:val="clear" w:color="auto" w:fill="FFFFFF"/>
            </w:pPr>
            <w:r>
              <w:t>Конспект лекции</w:t>
            </w:r>
            <w:r w:rsidR="003064D3">
              <w:t>, презентация проекта</w:t>
            </w:r>
          </w:p>
          <w:p w:rsidR="00100D15" w:rsidRPr="00B16D53" w:rsidRDefault="00100D15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FD2B8F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052FB0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1.</w:t>
            </w:r>
            <w:r w:rsidR="005821F2">
              <w:t>Знать б</w:t>
            </w:r>
            <w:r w:rsidR="00F9689C">
              <w:t>иографи</w:t>
            </w:r>
            <w:r w:rsidR="005821F2">
              <w:t>ю</w:t>
            </w:r>
            <w:r w:rsidR="00F9689C">
              <w:t xml:space="preserve"> У.Шекспира.</w:t>
            </w:r>
          </w:p>
          <w:p w:rsidR="00052FB0" w:rsidRDefault="00052FB0" w:rsidP="005821F2">
            <w:pPr>
              <w:jc w:val="both"/>
            </w:pPr>
            <w:r>
              <w:t xml:space="preserve">2. Краткий пересказ произведения. </w:t>
            </w:r>
          </w:p>
          <w:p w:rsidR="005821F2" w:rsidRPr="00B16D53" w:rsidRDefault="005821F2" w:rsidP="005821F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6DE1" w:rsidRPr="004E6DE1" w:rsidRDefault="004E6DE1" w:rsidP="005821F2">
            <w:pPr>
              <w:ind w:left="142"/>
            </w:pPr>
            <w:r>
              <w:t xml:space="preserve"> Презентация </w:t>
            </w:r>
            <w:r w:rsidR="005821F2">
              <w:t>проекта</w:t>
            </w:r>
            <w:r w:rsidRPr="004E6DE1">
              <w:t xml:space="preserve"> </w:t>
            </w:r>
          </w:p>
          <w:p w:rsidR="004E6DE1" w:rsidRPr="004E6DE1" w:rsidRDefault="004E6DE1" w:rsidP="005821F2">
            <w:pPr>
              <w:ind w:left="142"/>
            </w:pPr>
            <w:r w:rsidRPr="004E6DE1">
              <w:t>"Шекспир: правда или вымысел?"</w:t>
            </w:r>
            <w:r w:rsidR="005821F2">
              <w:t xml:space="preserve"> </w:t>
            </w:r>
          </w:p>
          <w:p w:rsidR="00100D15" w:rsidRDefault="00100D15" w:rsidP="00326D22"/>
        </w:tc>
      </w:tr>
      <w:tr w:rsidR="006738A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8A4A27">
            <w:pPr>
              <w:jc w:val="center"/>
            </w:pPr>
            <w:r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Pr="00A73D18" w:rsidRDefault="006738AE" w:rsidP="002E042F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2E042F">
              <w:rPr>
                <w:i w:val="0"/>
                <w:w w:val="115"/>
                <w:sz w:val="24"/>
                <w:szCs w:val="24"/>
              </w:rPr>
              <w:t>Центральный конфликт пьесы.</w:t>
            </w:r>
            <w:r>
              <w:rPr>
                <w:w w:val="115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Образы Гамлета и Офелии в русском</w:t>
            </w:r>
            <w:r w:rsidR="002E042F" w:rsidRPr="00A73D18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искусстве</w:t>
            </w:r>
            <w:r w:rsidR="002E042F" w:rsidRPr="00A73D18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ХХ</w:t>
            </w:r>
            <w:r w:rsidR="002E042F" w:rsidRPr="00A73D18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="002E042F" w:rsidRPr="00A73D18">
              <w:rPr>
                <w:i w:val="0"/>
                <w:w w:val="115"/>
                <w:sz w:val="24"/>
                <w:szCs w:val="24"/>
              </w:rPr>
              <w:t>века.</w:t>
            </w:r>
          </w:p>
          <w:p w:rsidR="006738AE" w:rsidRPr="006738AE" w:rsidRDefault="006738AE" w:rsidP="00100D15">
            <w:pPr>
              <w:shd w:val="clear" w:color="auto" w:fill="FFFFFF"/>
              <w:rPr>
                <w:bCs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6738AE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042F" w:rsidRDefault="006738AE" w:rsidP="002E042F">
            <w:pPr>
              <w:shd w:val="clear" w:color="auto" w:fill="FFFFFF"/>
              <w:jc w:val="both"/>
            </w:pPr>
            <w:r>
              <w:t>Анализ произведения;</w:t>
            </w:r>
            <w:r w:rsidRPr="00B16D53">
              <w:t xml:space="preserve"> дискуссия.</w:t>
            </w:r>
            <w:r w:rsidR="002E042F" w:rsidRPr="00B16D53">
              <w:t xml:space="preserve"> Различные типы чтения и пересказа; </w:t>
            </w:r>
          </w:p>
          <w:p w:rsidR="002E042F" w:rsidRPr="00B16D53" w:rsidRDefault="002E042F" w:rsidP="002E042F">
            <w:pPr>
              <w:shd w:val="clear" w:color="auto" w:fill="FFFFFF"/>
              <w:jc w:val="both"/>
            </w:pPr>
            <w:r>
              <w:t>чтение по ролям</w:t>
            </w:r>
          </w:p>
          <w:p w:rsidR="006738AE" w:rsidRDefault="006738AE" w:rsidP="00100D1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Pr="00F61E12" w:rsidRDefault="00FD2B8F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738AE" w:rsidRPr="00462DDB" w:rsidRDefault="006738AE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38AE" w:rsidRDefault="002E5577" w:rsidP="00052FB0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>
              <w:t>Анализ фрагментов произведения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042F" w:rsidRPr="00483B5D" w:rsidRDefault="002E042F" w:rsidP="002E042F">
            <w:pPr>
              <w:ind w:left="142"/>
              <w:rPr>
                <w:color w:val="000000" w:themeColor="text1"/>
              </w:rPr>
            </w:pPr>
            <w:r w:rsidRPr="00483B5D">
              <w:rPr>
                <w:color w:val="000000" w:themeColor="text1"/>
              </w:rPr>
              <w:t>РЭШ Урок 50</w:t>
            </w:r>
          </w:p>
          <w:p w:rsidR="006738AE" w:rsidRDefault="00112475" w:rsidP="002E042F">
            <w:pPr>
              <w:ind w:left="142"/>
            </w:pPr>
            <w:hyperlink r:id="rId50" w:history="1">
              <w:r w:rsidR="002E042F" w:rsidRPr="00483B5D">
                <w:rPr>
                  <w:rStyle w:val="a7"/>
                </w:rPr>
                <w:t>https://resh.edu.ru/subject/lesson/2181/start/</w:t>
              </w:r>
            </w:hyperlink>
          </w:p>
        </w:tc>
      </w:tr>
      <w:tr w:rsidR="00517BE4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17BE4" w:rsidRDefault="00517BE4" w:rsidP="00517BE4">
            <w:pPr>
              <w:ind w:left="142"/>
              <w:jc w:val="center"/>
            </w:pPr>
            <w:r w:rsidRPr="00B16D53">
              <w:rPr>
                <w:b/>
                <w:i/>
              </w:rPr>
              <w:t>Ж</w:t>
            </w:r>
            <w:r>
              <w:rPr>
                <w:b/>
                <w:i/>
              </w:rPr>
              <w:t>-</w:t>
            </w:r>
            <w:r w:rsidRPr="00B16D53">
              <w:rPr>
                <w:b/>
                <w:i/>
              </w:rPr>
              <w:t>Б. Мольер</w:t>
            </w:r>
          </w:p>
        </w:tc>
      </w:tr>
      <w:tr w:rsidR="00100D15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100D15" w:rsidRDefault="002E042F" w:rsidP="008A4A27">
            <w:pPr>
              <w:jc w:val="center"/>
            </w:pPr>
            <w:r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6C5691" w:rsidP="006C5691">
            <w:pPr>
              <w:widowControl w:val="0"/>
              <w:ind w:right="83"/>
              <w:jc w:val="both"/>
              <w:rPr>
                <w:b/>
              </w:rPr>
            </w:pPr>
            <w:r w:rsidRPr="006C5691">
              <w:t>Краткие сведения о драматурге. «Высокая комедия» Ж</w:t>
            </w:r>
            <w:r>
              <w:t>-</w:t>
            </w:r>
            <w:r w:rsidRPr="006C5691">
              <w:t>Б. Мольера (обзор). Тематика и проблематика комедий Моль</w:t>
            </w:r>
            <w:r w:rsidRPr="006C5691">
              <w:softHyphen/>
              <w:t xml:space="preserve">ера. Комедия </w:t>
            </w:r>
            <w:r w:rsidRPr="006E3B29">
              <w:rPr>
                <w:i/>
                <w:iCs/>
              </w:rPr>
              <w:t>«Мещанин во дворянстве»:</w:t>
            </w:r>
            <w:r>
              <w:rPr>
                <w:b/>
                <w:i/>
                <w:iCs/>
              </w:rPr>
              <w:t xml:space="preserve"> </w:t>
            </w:r>
            <w:r w:rsidRPr="006C5691">
              <w:t>основной конфликт пьесы; объекты уничтожающего смеха; группировка образов в комед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A7EDC" w:rsidRDefault="001A7EDC" w:rsidP="001A7EDC">
            <w:pPr>
              <w:shd w:val="clear" w:color="auto" w:fill="FFFFFF"/>
              <w:rPr>
                <w:bCs/>
                <w:color w:val="000000"/>
              </w:rPr>
            </w:pPr>
            <w:r w:rsidRPr="001A7EDC">
              <w:rPr>
                <w:bCs/>
                <w:color w:val="000000"/>
              </w:rPr>
              <w:t>Разные виды чтения</w:t>
            </w:r>
            <w:r>
              <w:rPr>
                <w:bCs/>
                <w:color w:val="000000"/>
              </w:rPr>
              <w:t xml:space="preserve"> и пересказа.</w:t>
            </w:r>
          </w:p>
          <w:p w:rsidR="002E5577" w:rsidRPr="00B16D53" w:rsidRDefault="002E5577" w:rsidP="001A7EDC">
            <w:pPr>
              <w:shd w:val="clear" w:color="auto" w:fill="FFFFFF"/>
            </w:pPr>
            <w:r>
              <w:rPr>
                <w:bCs/>
                <w:color w:val="000000"/>
              </w:rP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F61E12" w:rsidRDefault="00FD2B8F" w:rsidP="00CD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CD67A1">
              <w:rPr>
                <w:color w:val="000000"/>
              </w:rPr>
              <w:t>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0D15" w:rsidRPr="00462DDB" w:rsidRDefault="00100D15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00D15" w:rsidRPr="00B16D53" w:rsidRDefault="00B17279" w:rsidP="00B17279">
            <w:pPr>
              <w:jc w:val="both"/>
            </w:pPr>
            <w:r w:rsidRPr="00B16D53">
              <w:t>Составить характеристику действующих лиц ком</w:t>
            </w:r>
            <w:r>
              <w:t>едии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7BE4" w:rsidRPr="007A6A54" w:rsidRDefault="00517BE4" w:rsidP="00517BE4">
            <w:pPr>
              <w:ind w:left="142"/>
              <w:rPr>
                <w:color w:val="000000" w:themeColor="text1"/>
              </w:rPr>
            </w:pPr>
            <w:r>
              <w:t xml:space="preserve"> </w:t>
            </w:r>
            <w:r w:rsidRPr="007A6A54">
              <w:rPr>
                <w:color w:val="000000" w:themeColor="text1"/>
              </w:rPr>
              <w:t xml:space="preserve">РЭШ 8 </w:t>
            </w:r>
            <w:proofErr w:type="spellStart"/>
            <w:r w:rsidRPr="007A6A54">
              <w:rPr>
                <w:color w:val="000000" w:themeColor="text1"/>
              </w:rPr>
              <w:t>кл</w:t>
            </w:r>
            <w:proofErr w:type="spellEnd"/>
            <w:r w:rsidRPr="007A6A54">
              <w:rPr>
                <w:color w:val="000000" w:themeColor="text1"/>
              </w:rPr>
              <w:t>. Урок 33</w:t>
            </w:r>
          </w:p>
          <w:p w:rsidR="00100D15" w:rsidRDefault="00112475" w:rsidP="00517BE4">
            <w:pPr>
              <w:ind w:left="142"/>
            </w:pPr>
            <w:hyperlink r:id="rId51" w:history="1">
              <w:r w:rsidR="00517BE4" w:rsidRPr="007A6A54">
                <w:rPr>
                  <w:rStyle w:val="a7"/>
                </w:rPr>
                <w:t>https://resh.edu.ru/subject/lesson/2145/start/</w:t>
              </w:r>
            </w:hyperlink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A21044">
            <w:pPr>
              <w:jc w:val="center"/>
            </w:pPr>
            <w:r w:rsidRPr="00B16D53">
              <w:rPr>
                <w:b/>
                <w:i/>
                <w:shd w:val="clear" w:color="auto" w:fill="FFFFFF"/>
              </w:rPr>
              <w:t>Европейская литература эпохи Просвещения</w:t>
            </w:r>
            <w:r>
              <w:rPr>
                <w:b/>
                <w:i/>
                <w:shd w:val="clear" w:color="auto" w:fill="FFFFFF"/>
              </w:rPr>
              <w:t xml:space="preserve"> (</w:t>
            </w:r>
            <w:r w:rsidR="00A21044">
              <w:rPr>
                <w:b/>
                <w:i/>
                <w:shd w:val="clear" w:color="auto" w:fill="FFFFFF"/>
              </w:rPr>
              <w:t>1</w:t>
            </w:r>
            <w:r>
              <w:rPr>
                <w:b/>
                <w:i/>
                <w:shd w:val="clear" w:color="auto" w:fill="FFFFFF"/>
              </w:rPr>
              <w:t xml:space="preserve"> ч.)</w:t>
            </w:r>
          </w:p>
        </w:tc>
      </w:tr>
      <w:tr w:rsidR="005D010B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  <w:r w:rsidRPr="00B16D53">
              <w:rPr>
                <w:b/>
                <w:i/>
              </w:rPr>
              <w:t>Творчество И.В. Гёте</w:t>
            </w:r>
          </w:p>
        </w:tc>
      </w:tr>
      <w:tr w:rsidR="005D010B" w:rsidRPr="00724DA2" w:rsidTr="00A21044">
        <w:trPr>
          <w:trHeight w:val="3607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E825B3" w:rsidP="008A4A27">
            <w:pPr>
              <w:jc w:val="center"/>
            </w:pPr>
            <w:r>
              <w:t>8</w:t>
            </w:r>
            <w:r w:rsidR="002E042F">
              <w:t>-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5D010B" w:rsidRDefault="005D010B" w:rsidP="00B7202B">
            <w:pPr>
              <w:widowControl w:val="0"/>
              <w:ind w:right="83"/>
              <w:jc w:val="both"/>
              <w:rPr>
                <w:b/>
              </w:rPr>
            </w:pPr>
            <w:r w:rsidRPr="005D010B">
              <w:rPr>
                <w:w w:val="115"/>
              </w:rPr>
              <w:t>Европейская литература эпохи Просвещения. Краткие сведения о поэте. И.В. Гёте — выдающийся деятель</w:t>
            </w:r>
            <w:r w:rsidRPr="005D010B">
              <w:rPr>
                <w:spacing w:val="-7"/>
                <w:w w:val="115"/>
              </w:rPr>
              <w:t xml:space="preserve"> </w:t>
            </w:r>
            <w:r w:rsidRPr="005D010B">
              <w:rPr>
                <w:w w:val="115"/>
              </w:rPr>
              <w:t>немецкого</w:t>
            </w:r>
            <w:r w:rsidRPr="005D010B">
              <w:rPr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Просвещения.</w:t>
            </w:r>
            <w:r w:rsidRPr="004B5F96">
              <w:rPr>
                <w:i/>
                <w:w w:val="115"/>
              </w:rPr>
              <w:t xml:space="preserve"> «Фауст»</w:t>
            </w:r>
            <w:r w:rsidRPr="004B5F96">
              <w:rPr>
                <w:i/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—</w:t>
            </w:r>
            <w:r w:rsidRPr="005D010B">
              <w:rPr>
                <w:spacing w:val="-6"/>
                <w:w w:val="115"/>
              </w:rPr>
              <w:t xml:space="preserve"> </w:t>
            </w:r>
            <w:r w:rsidRPr="005D010B">
              <w:rPr>
                <w:w w:val="115"/>
              </w:rPr>
              <w:t>вершина</w:t>
            </w:r>
            <w:r w:rsidRPr="005D010B">
              <w:rPr>
                <w:spacing w:val="-7"/>
                <w:w w:val="115"/>
              </w:rPr>
              <w:t xml:space="preserve"> </w:t>
            </w:r>
            <w:r w:rsidRPr="005D010B">
              <w:rPr>
                <w:w w:val="115"/>
              </w:rPr>
              <w:t>философской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литературы.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И.В.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Гёте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в</w:t>
            </w:r>
            <w:r w:rsidRPr="005D010B">
              <w:rPr>
                <w:spacing w:val="-10"/>
                <w:w w:val="115"/>
              </w:rPr>
              <w:t xml:space="preserve"> </w:t>
            </w:r>
            <w:r w:rsidRPr="005D010B">
              <w:rPr>
                <w:w w:val="115"/>
              </w:rPr>
              <w:t>России.</w:t>
            </w:r>
            <w:r w:rsidR="00A21044" w:rsidRPr="00B16D53"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2E042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6018" w:rsidRDefault="005D010B" w:rsidP="005D010B">
            <w:pPr>
              <w:shd w:val="clear" w:color="auto" w:fill="FFFFFF"/>
            </w:pPr>
            <w:r w:rsidRPr="00B16D53">
              <w:t>Виртуальная экскурсия в Европу эпохи Просвещения</w:t>
            </w:r>
            <w:r>
              <w:t xml:space="preserve">. </w:t>
            </w:r>
          </w:p>
          <w:p w:rsidR="00986018" w:rsidRDefault="00986018" w:rsidP="005D010B">
            <w:pPr>
              <w:shd w:val="clear" w:color="auto" w:fill="FFFFFF"/>
            </w:pPr>
            <w:r>
              <w:t>Просмотр видео.</w:t>
            </w:r>
          </w:p>
          <w:p w:rsidR="005D010B" w:rsidRDefault="005D010B" w:rsidP="005D010B">
            <w:pPr>
              <w:shd w:val="clear" w:color="auto" w:fill="FFFFFF"/>
            </w:pPr>
            <w:r>
              <w:t>Конспект лекции</w:t>
            </w:r>
            <w:r w:rsidR="00A21044">
              <w:t>.</w:t>
            </w:r>
          </w:p>
          <w:p w:rsidR="00A21044" w:rsidRPr="00B16D53" w:rsidRDefault="00A21044" w:rsidP="005D010B">
            <w:pPr>
              <w:shd w:val="clear" w:color="auto" w:fill="FFFFFF"/>
            </w:pPr>
            <w:r>
              <w:t xml:space="preserve">Дискуссия </w:t>
            </w:r>
            <w:r w:rsidRPr="004B5F96">
              <w:rPr>
                <w:w w:val="115"/>
              </w:rPr>
              <w:t>«Можно</w:t>
            </w:r>
            <w:r w:rsidRPr="004B5F96">
              <w:rPr>
                <w:spacing w:val="5"/>
                <w:w w:val="115"/>
              </w:rPr>
              <w:t xml:space="preserve"> </w:t>
            </w:r>
            <w:r w:rsidRPr="004B5F96">
              <w:rPr>
                <w:w w:val="115"/>
              </w:rPr>
              <w:t>ли</w:t>
            </w:r>
            <w:r w:rsidRPr="004B5F96">
              <w:rPr>
                <w:spacing w:val="6"/>
                <w:w w:val="115"/>
              </w:rPr>
              <w:t xml:space="preserve"> </w:t>
            </w:r>
            <w:r w:rsidRPr="004B5F96">
              <w:rPr>
                <w:w w:val="115"/>
              </w:rPr>
              <w:t>остановить</w:t>
            </w:r>
            <w:r w:rsidRPr="004B5F96">
              <w:rPr>
                <w:spacing w:val="5"/>
                <w:w w:val="115"/>
              </w:rPr>
              <w:t xml:space="preserve"> </w:t>
            </w:r>
            <w:r w:rsidRPr="004B5F96">
              <w:rPr>
                <w:w w:val="115"/>
              </w:rPr>
              <w:t>мгновение?»</w:t>
            </w:r>
          </w:p>
          <w:p w:rsidR="005D010B" w:rsidRPr="00B16D53" w:rsidRDefault="005D010B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FD2B8F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1</w:t>
            </w:r>
          </w:p>
          <w:p w:rsidR="00FD2B8F" w:rsidRPr="00F61E12" w:rsidRDefault="00FD2B8F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1.С</w:t>
            </w:r>
            <w:r w:rsidRPr="00A21044">
              <w:rPr>
                <w:w w:val="115"/>
              </w:rPr>
              <w:t>ообщение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о</w:t>
            </w:r>
            <w:r w:rsidRPr="00A21044">
              <w:rPr>
                <w:spacing w:val="-7"/>
                <w:w w:val="115"/>
              </w:rPr>
              <w:t xml:space="preserve"> </w:t>
            </w:r>
            <w:r w:rsidRPr="00A21044">
              <w:rPr>
                <w:w w:val="115"/>
              </w:rPr>
              <w:t>сюжетах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«Фауста»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в</w:t>
            </w:r>
            <w:r w:rsidRPr="00A21044">
              <w:rPr>
                <w:spacing w:val="-7"/>
                <w:w w:val="115"/>
              </w:rPr>
              <w:t xml:space="preserve"> </w:t>
            </w:r>
            <w:r w:rsidRPr="00A21044">
              <w:rPr>
                <w:w w:val="115"/>
              </w:rPr>
              <w:t>других</w:t>
            </w:r>
            <w:r w:rsidRPr="00A21044">
              <w:rPr>
                <w:spacing w:val="-8"/>
                <w:w w:val="115"/>
              </w:rPr>
              <w:t xml:space="preserve"> </w:t>
            </w:r>
            <w:r w:rsidRPr="00A21044">
              <w:rPr>
                <w:w w:val="115"/>
              </w:rPr>
              <w:t>искусствах;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2.</w:t>
            </w:r>
            <w:r w:rsidRPr="00A21044">
              <w:rPr>
                <w:w w:val="115"/>
              </w:rPr>
              <w:t>Охарактеризовать</w:t>
            </w:r>
            <w:r w:rsidRPr="00A21044">
              <w:rPr>
                <w:spacing w:val="-58"/>
                <w:w w:val="115"/>
              </w:rPr>
              <w:t xml:space="preserve"> </w:t>
            </w:r>
            <w:r w:rsidRPr="00A21044">
              <w:rPr>
                <w:w w:val="115"/>
              </w:rPr>
              <w:t>личность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Фауста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и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образ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Мефистофеля</w:t>
            </w:r>
            <w:r w:rsidR="00E5101A">
              <w:rPr>
                <w:w w:val="115"/>
              </w:rPr>
              <w:t>.</w:t>
            </w:r>
          </w:p>
          <w:p w:rsidR="00A21044" w:rsidRPr="004B5F96" w:rsidRDefault="00A21044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 xml:space="preserve"> 3.</w:t>
            </w:r>
            <w:r w:rsidRPr="00A21044">
              <w:rPr>
                <w:w w:val="115"/>
              </w:rPr>
              <w:t>Подготовить</w:t>
            </w:r>
            <w:r w:rsidRPr="00A21044">
              <w:rPr>
                <w:spacing w:val="3"/>
                <w:w w:val="115"/>
              </w:rPr>
              <w:t xml:space="preserve"> </w:t>
            </w:r>
            <w:r w:rsidRPr="00A21044">
              <w:rPr>
                <w:w w:val="115"/>
              </w:rPr>
              <w:t>литературную</w:t>
            </w:r>
            <w:r w:rsidRPr="00A21044">
              <w:rPr>
                <w:spacing w:val="4"/>
                <w:w w:val="115"/>
              </w:rPr>
              <w:t xml:space="preserve"> </w:t>
            </w:r>
            <w:r w:rsidRPr="00A21044">
              <w:rPr>
                <w:w w:val="115"/>
              </w:rPr>
              <w:t>композицию,</w:t>
            </w:r>
            <w:r w:rsidRPr="00A21044">
              <w:rPr>
                <w:spacing w:val="3"/>
                <w:w w:val="115"/>
              </w:rPr>
              <w:t xml:space="preserve"> </w:t>
            </w:r>
            <w:r w:rsidRPr="00A21044">
              <w:rPr>
                <w:w w:val="115"/>
              </w:rPr>
              <w:t>посвященную</w:t>
            </w:r>
            <w:r w:rsidRPr="00A21044">
              <w:rPr>
                <w:spacing w:val="4"/>
                <w:w w:val="115"/>
              </w:rPr>
              <w:t xml:space="preserve"> </w:t>
            </w:r>
            <w:r w:rsidRPr="00A21044">
              <w:rPr>
                <w:w w:val="115"/>
              </w:rPr>
              <w:t>Гёте</w:t>
            </w:r>
            <w:r w:rsidRPr="00A21044">
              <w:rPr>
                <w:spacing w:val="-58"/>
                <w:w w:val="115"/>
              </w:rPr>
              <w:t xml:space="preserve"> </w:t>
            </w:r>
            <w:r w:rsidRPr="00A21044">
              <w:rPr>
                <w:w w:val="115"/>
              </w:rPr>
              <w:t>и</w:t>
            </w:r>
            <w:r w:rsidRPr="00A21044">
              <w:rPr>
                <w:spacing w:val="-11"/>
                <w:w w:val="115"/>
              </w:rPr>
              <w:t xml:space="preserve"> </w:t>
            </w:r>
            <w:r w:rsidRPr="00A21044">
              <w:rPr>
                <w:w w:val="115"/>
              </w:rPr>
              <w:t>персонажам</w:t>
            </w:r>
            <w:r w:rsidRPr="00A21044">
              <w:rPr>
                <w:spacing w:val="-10"/>
                <w:w w:val="115"/>
              </w:rPr>
              <w:t xml:space="preserve"> </w:t>
            </w:r>
            <w:r w:rsidRPr="00A21044">
              <w:rPr>
                <w:w w:val="115"/>
              </w:rPr>
              <w:t>«Фауста»</w:t>
            </w:r>
            <w:r>
              <w:rPr>
                <w:w w:val="115"/>
              </w:rPr>
              <w:t xml:space="preserve"> (индивидуальное задание).</w:t>
            </w:r>
          </w:p>
          <w:p w:rsidR="005D010B" w:rsidRPr="00B16D53" w:rsidRDefault="005D010B" w:rsidP="00A21044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1044" w:rsidRPr="00A21044" w:rsidRDefault="00A21044" w:rsidP="00A21044">
            <w:pPr>
              <w:rPr>
                <w:color w:val="000000" w:themeColor="text1"/>
              </w:rPr>
            </w:pPr>
            <w:r>
              <w:t xml:space="preserve">  </w:t>
            </w:r>
            <w:r w:rsidRPr="00A21044">
              <w:rPr>
                <w:color w:val="000000" w:themeColor="text1"/>
              </w:rPr>
              <w:t>РЭШ Урок 51</w:t>
            </w:r>
          </w:p>
          <w:p w:rsidR="005D010B" w:rsidRDefault="00112475" w:rsidP="00A21044">
            <w:pPr>
              <w:ind w:left="142"/>
            </w:pPr>
            <w:hyperlink r:id="rId52" w:history="1">
              <w:r w:rsidR="00A21044" w:rsidRPr="00A21044">
                <w:rPr>
                  <w:rStyle w:val="a7"/>
                </w:rPr>
                <w:t>https://resh.edu.ru/subject/lesson/2182/start/</w:t>
              </w:r>
            </w:hyperlink>
          </w:p>
        </w:tc>
      </w:tr>
      <w:tr w:rsidR="00D9348A" w:rsidRPr="00724DA2" w:rsidTr="008A4A27">
        <w:trPr>
          <w:trHeight w:val="713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9348A" w:rsidRPr="00D9348A" w:rsidRDefault="00D9348A" w:rsidP="00D9348A">
            <w:pPr>
              <w:shd w:val="clear" w:color="auto" w:fill="FFFFFF"/>
              <w:ind w:right="83"/>
              <w:jc w:val="center"/>
              <w:rPr>
                <w:b/>
                <w:i/>
                <w:color w:val="000000"/>
              </w:rPr>
            </w:pPr>
            <w:r w:rsidRPr="00D9348A">
              <w:rPr>
                <w:b/>
                <w:i/>
                <w:color w:val="000000"/>
              </w:rPr>
              <w:t>Европейская литература эпохи романтизма</w:t>
            </w:r>
            <w:r>
              <w:rPr>
                <w:b/>
                <w:i/>
                <w:color w:val="000000"/>
              </w:rPr>
              <w:t xml:space="preserve"> (1 час)</w:t>
            </w:r>
          </w:p>
          <w:p w:rsidR="00D9348A" w:rsidRDefault="00D9348A" w:rsidP="00D9348A">
            <w:pPr>
              <w:jc w:val="center"/>
            </w:pPr>
            <w:r w:rsidRPr="00D9348A">
              <w:rPr>
                <w:b/>
                <w:i/>
              </w:rPr>
              <w:t>Дж. Г. Байрон</w:t>
            </w:r>
          </w:p>
        </w:tc>
      </w:tr>
      <w:tr w:rsidR="00A17D59" w:rsidRPr="00724DA2" w:rsidTr="00A17D59">
        <w:trPr>
          <w:trHeight w:val="81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9313E8" w:rsidP="008A4A27">
            <w:pPr>
              <w:jc w:val="center"/>
            </w:pPr>
            <w:r>
              <w:t>1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color w:val="000000"/>
              </w:rPr>
            </w:pPr>
            <w:r w:rsidRPr="002D76C8">
              <w:rPr>
                <w:color w:val="000000"/>
              </w:rPr>
              <w:t>Европейская литература эпохи романтизма</w:t>
            </w:r>
          </w:p>
          <w:p w:rsidR="00A17D59" w:rsidRPr="002D76C8" w:rsidRDefault="00A17D59" w:rsidP="00A17D59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after="0"/>
              <w:ind w:right="83" w:firstLine="0"/>
              <w:jc w:val="both"/>
              <w:rPr>
                <w:b w:val="0"/>
                <w:i w:val="0"/>
              </w:rPr>
            </w:pPr>
            <w:r w:rsidRPr="002D76C8">
              <w:rPr>
                <w:b w:val="0"/>
                <w:i w:val="0"/>
              </w:rPr>
              <w:t xml:space="preserve">Дж. Г. Байрон. Жизнь и творчество (обзор). </w:t>
            </w:r>
          </w:p>
          <w:p w:rsidR="00A17D59" w:rsidRPr="002D76C8" w:rsidRDefault="00A17D59" w:rsidP="00A17D59">
            <w:pPr>
              <w:shd w:val="clear" w:color="auto" w:fill="FFFFFF"/>
              <w:ind w:right="83"/>
              <w:jc w:val="both"/>
              <w:rPr>
                <w:i/>
              </w:rPr>
            </w:pPr>
            <w:r w:rsidRPr="002D76C8">
              <w:rPr>
                <w:i/>
              </w:rPr>
              <w:t xml:space="preserve">Поэма </w:t>
            </w:r>
            <w:r w:rsidRPr="00A21044">
              <w:t xml:space="preserve">«Паломничество </w:t>
            </w:r>
            <w:proofErr w:type="spellStart"/>
            <w:proofErr w:type="gramStart"/>
            <w:r w:rsidRPr="00A21044">
              <w:t>Чайльд</w:t>
            </w:r>
            <w:proofErr w:type="spellEnd"/>
            <w:r w:rsidRPr="00A21044">
              <w:t xml:space="preserve"> Гарольда</w:t>
            </w:r>
            <w:proofErr w:type="gramEnd"/>
            <w:r w:rsidRPr="00A21044">
              <w:t>».</w:t>
            </w:r>
            <w:r w:rsidRPr="002D76C8">
              <w:rPr>
                <w:i/>
              </w:rPr>
              <w:t xml:space="preserve">  </w:t>
            </w:r>
            <w:r w:rsidRPr="00A21044">
              <w:t>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  <w:p w:rsidR="00A17D59" w:rsidRPr="005D010B" w:rsidRDefault="00A17D59" w:rsidP="00B7202B">
            <w:pPr>
              <w:widowControl w:val="0"/>
              <w:ind w:right="83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CC3B4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B16D53" w:rsidRDefault="007C4781" w:rsidP="00A27F85">
            <w:pPr>
              <w:shd w:val="clear" w:color="auto" w:fill="FFFFFF"/>
            </w:pPr>
            <w:r>
              <w:rPr>
                <w:color w:val="000000"/>
              </w:rPr>
              <w:t>Р</w:t>
            </w:r>
            <w:r w:rsidRPr="002D76C8">
              <w:rPr>
                <w:color w:val="000000"/>
              </w:rPr>
              <w:t>азличные виды чтения</w:t>
            </w:r>
            <w:r w:rsidR="00A27F85">
              <w:rPr>
                <w:color w:val="000000"/>
              </w:rPr>
              <w:t xml:space="preserve">, рассуждение, </w:t>
            </w:r>
            <w:proofErr w:type="spellStart"/>
            <w:proofErr w:type="gramStart"/>
            <w:r w:rsidR="00A27F85">
              <w:rPr>
                <w:color w:val="000000"/>
              </w:rPr>
              <w:t>конспектирова-ние</w:t>
            </w:r>
            <w:proofErr w:type="spellEnd"/>
            <w:proofErr w:type="gramEnd"/>
            <w:r w:rsidR="00A27F85">
              <w:rPr>
                <w:color w:val="000000"/>
              </w:rPr>
              <w:t xml:space="preserve"> лекци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Pr="00F61E12" w:rsidRDefault="00FD2B8F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Pr="00462DDB" w:rsidRDefault="00A17D59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17D59" w:rsidRDefault="00A27F85" w:rsidP="00A27F85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>
              <w:t>Подготовиться к контрольной работе по зарубежной литератур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7D59" w:rsidRDefault="00B03F03" w:rsidP="00B03F03">
            <w:pPr>
              <w:ind w:left="142" w:hanging="142"/>
            </w:pPr>
            <w:r>
              <w:t xml:space="preserve"> </w:t>
            </w:r>
            <w:hyperlink r:id="rId53" w:history="1">
              <w:r w:rsidRPr="00B03F03">
                <w:rPr>
                  <w:rStyle w:val="a7"/>
                </w:rPr>
                <w:t xml:space="preserve">https://yandex.ru/video/preview/?text=видео Байрон «Паломничество </w:t>
              </w:r>
              <w:proofErr w:type="spellStart"/>
              <w:r w:rsidRPr="00B03F03">
                <w:rPr>
                  <w:rStyle w:val="a7"/>
                </w:rPr>
                <w:t>Чайльд</w:t>
              </w:r>
              <w:proofErr w:type="spellEnd"/>
              <w:r w:rsidRPr="00B03F03">
                <w:rPr>
                  <w:rStyle w:val="a7"/>
                </w:rPr>
                <w:t xml:space="preserve"> Гарольда</w:t>
              </w:r>
            </w:hyperlink>
          </w:p>
        </w:tc>
      </w:tr>
      <w:tr w:rsidR="005D010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100D15" w:rsidRDefault="009313E8" w:rsidP="008A4A27">
            <w:pPr>
              <w:jc w:val="center"/>
            </w:pPr>
            <w:r>
              <w:t>1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E825B3" w:rsidRDefault="00E825B3" w:rsidP="00B7202B">
            <w:pPr>
              <w:widowControl w:val="0"/>
              <w:ind w:right="83"/>
              <w:jc w:val="both"/>
              <w:rPr>
                <w:b/>
                <w:w w:val="115"/>
              </w:rPr>
            </w:pPr>
            <w:r w:rsidRPr="00E825B3">
              <w:rPr>
                <w:b/>
                <w:w w:val="115"/>
              </w:rPr>
              <w:t>Контрольный тест</w:t>
            </w:r>
            <w:r w:rsidR="00F93B59">
              <w:rPr>
                <w:b/>
                <w:w w:val="115"/>
              </w:rPr>
              <w:t xml:space="preserve"> №1</w:t>
            </w:r>
            <w:r w:rsidRPr="00E825B3">
              <w:rPr>
                <w:b/>
                <w:w w:val="115"/>
              </w:rPr>
              <w:t xml:space="preserve"> по зарубежной литературе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Default="005D010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E825B3" w:rsidP="00E825B3">
            <w:pPr>
              <w:shd w:val="clear" w:color="auto" w:fill="FFFFFF"/>
            </w:pPr>
            <w:r>
              <w:t xml:space="preserve"> 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F61E12" w:rsidRDefault="00FD2B8F" w:rsidP="00FD2B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Pr="00462DDB" w:rsidRDefault="005D010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010B" w:rsidRPr="00B16D53" w:rsidRDefault="005D010B" w:rsidP="008A4A27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10B" w:rsidRDefault="005D010B" w:rsidP="00326D22"/>
        </w:tc>
      </w:tr>
      <w:tr w:rsidR="00B7202B" w:rsidRPr="00724DA2" w:rsidTr="008A4A27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1C66A7">
            <w:pPr>
              <w:jc w:val="center"/>
            </w:pPr>
            <w:r w:rsidRPr="00B16D53">
              <w:rPr>
                <w:b/>
                <w:i/>
              </w:rPr>
              <w:t>Из древнерусской литературы (</w:t>
            </w:r>
            <w:r w:rsidR="001C66A7">
              <w:rPr>
                <w:b/>
                <w:i/>
              </w:rPr>
              <w:t>6</w:t>
            </w:r>
            <w:r w:rsidRPr="00B16D53">
              <w:rPr>
                <w:b/>
                <w:i/>
              </w:rPr>
              <w:t xml:space="preserve"> ч.)</w:t>
            </w:r>
          </w:p>
        </w:tc>
      </w:tr>
      <w:tr w:rsidR="00B720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B7202B">
            <w:pPr>
              <w:ind w:right="141"/>
              <w:rPr>
                <w:sz w:val="28"/>
                <w:szCs w:val="28"/>
              </w:rPr>
            </w:pPr>
            <w:r>
              <w:rPr>
                <w:spacing w:val="-7"/>
                <w:w w:val="115"/>
              </w:rPr>
              <w:t>Жанры древнерусской литературы</w:t>
            </w:r>
          </w:p>
          <w:p w:rsidR="00B7202B" w:rsidRPr="00B7202B" w:rsidRDefault="00B7202B" w:rsidP="00B7202B">
            <w:pPr>
              <w:widowControl w:val="0"/>
              <w:jc w:val="both"/>
              <w:rPr>
                <w:w w:val="115"/>
              </w:rPr>
            </w:pPr>
            <w:r w:rsidRPr="004B5F96">
              <w:rPr>
                <w:i/>
                <w:spacing w:val="-7"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D234EA" w:rsidP="00D234EA">
            <w:pPr>
              <w:shd w:val="clear" w:color="auto" w:fill="FFFFFF"/>
            </w:pPr>
            <w:proofErr w:type="spellStart"/>
            <w:proofErr w:type="gramStart"/>
            <w:r>
              <w:t>Конспектирова-ние</w:t>
            </w:r>
            <w:proofErr w:type="spellEnd"/>
            <w:proofErr w:type="gramEnd"/>
            <w:r>
              <w:t xml:space="preserve"> лекции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88220D" w:rsidP="00882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234EA" w:rsidRDefault="00D234EA" w:rsidP="00D234EA">
            <w:pPr>
              <w:jc w:val="both"/>
            </w:pPr>
            <w:r>
              <w:t>1.Читать с. 6-10.</w:t>
            </w:r>
          </w:p>
          <w:p w:rsidR="00B7202B" w:rsidRPr="00B16D53" w:rsidRDefault="00D234EA" w:rsidP="00D234EA">
            <w:pPr>
              <w:jc w:val="both"/>
            </w:pPr>
            <w:proofErr w:type="gramStart"/>
            <w:r>
              <w:t>2.</w:t>
            </w:r>
            <w:r w:rsidR="00B7202B">
              <w:t xml:space="preserve">Знать жанры древнерусской литературы: </w:t>
            </w:r>
            <w:r w:rsidR="00B7202B" w:rsidRPr="00D234EA">
              <w:rPr>
                <w:w w:val="115"/>
              </w:rPr>
              <w:t>летопись, героическая поэма, историческая песня, плач;</w:t>
            </w:r>
            <w:r w:rsidR="00B7202B" w:rsidRPr="00D234EA">
              <w:rPr>
                <w:spacing w:val="1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рефрен,</w:t>
            </w:r>
            <w:r w:rsidR="00B7202B" w:rsidRPr="00D234EA">
              <w:rPr>
                <w:spacing w:val="-6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психологический</w:t>
            </w:r>
            <w:r w:rsidR="00B7202B" w:rsidRPr="00D234EA">
              <w:rPr>
                <w:spacing w:val="-6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параллелизм,</w:t>
            </w:r>
            <w:r w:rsidR="00B7202B" w:rsidRPr="00D234EA">
              <w:rPr>
                <w:spacing w:val="-5"/>
                <w:w w:val="115"/>
              </w:rPr>
              <w:t xml:space="preserve"> </w:t>
            </w:r>
            <w:r w:rsidR="00B7202B" w:rsidRPr="00D234EA">
              <w:rPr>
                <w:w w:val="115"/>
              </w:rPr>
              <w:t>олицетворение.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B7202B">
            <w:pPr>
              <w:ind w:left="142" w:hanging="142"/>
            </w:pPr>
            <w:r>
              <w:t xml:space="preserve"> РЭШ Урок 2   </w:t>
            </w:r>
            <w:hyperlink r:id="rId54" w:history="1">
              <w:r w:rsidRPr="00B7202B">
                <w:rPr>
                  <w:rStyle w:val="a7"/>
                </w:rPr>
                <w:t>https://resh.edu.ru/subject/lesson/2147/main/</w:t>
              </w:r>
            </w:hyperlink>
          </w:p>
        </w:tc>
      </w:tr>
      <w:tr w:rsidR="00B720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7D21E7">
            <w:pPr>
              <w:widowControl w:val="0"/>
              <w:ind w:right="83"/>
              <w:jc w:val="both"/>
              <w:rPr>
                <w:w w:val="115"/>
              </w:rPr>
            </w:pPr>
            <w:r w:rsidRPr="00B7202B">
              <w:rPr>
                <w:w w:val="115"/>
              </w:rPr>
              <w:t>«Слово о полку Игореве…»: история написания и публикации, основная проблематика</w:t>
            </w:r>
            <w:r w:rsidR="00657B0B">
              <w:rPr>
                <w:w w:val="115"/>
              </w:rPr>
              <w:t>.</w:t>
            </w:r>
            <w:r w:rsidRPr="00310003">
              <w:rPr>
                <w:i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88220D" w:rsidP="008822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9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0889" w:rsidRDefault="00060889" w:rsidP="00060889"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 «Слово о полку Игореве»</w:t>
            </w:r>
            <w:r>
              <w:t xml:space="preserve"> (с.10-15).</w:t>
            </w:r>
          </w:p>
          <w:p w:rsidR="008A4A27" w:rsidRDefault="00060889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  <w:rPr>
                <w:w w:val="115"/>
              </w:rPr>
            </w:pPr>
            <w:r>
              <w:t>2.</w:t>
            </w:r>
            <w:r w:rsidRPr="00D234EA">
              <w:rPr>
                <w:w w:val="115"/>
              </w:rPr>
              <w:t xml:space="preserve"> </w:t>
            </w:r>
            <w:r>
              <w:rPr>
                <w:w w:val="115"/>
              </w:rPr>
              <w:t>В</w:t>
            </w:r>
            <w:r w:rsidRPr="00D234EA">
              <w:rPr>
                <w:w w:val="115"/>
              </w:rPr>
              <w:t>ыразительно</w:t>
            </w:r>
            <w:r w:rsidRPr="00D234EA">
              <w:rPr>
                <w:spacing w:val="11"/>
                <w:w w:val="115"/>
              </w:rPr>
              <w:t xml:space="preserve"> </w:t>
            </w:r>
            <w:r w:rsidRPr="00D234EA">
              <w:rPr>
                <w:w w:val="115"/>
              </w:rPr>
              <w:t>читать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фрагмент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«Слова…»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на</w:t>
            </w:r>
            <w:r w:rsidRPr="00D234EA">
              <w:rPr>
                <w:spacing w:val="12"/>
                <w:w w:val="115"/>
              </w:rPr>
              <w:t xml:space="preserve"> </w:t>
            </w:r>
            <w:r w:rsidRPr="00D234EA">
              <w:rPr>
                <w:w w:val="115"/>
              </w:rPr>
              <w:t>древнерусском</w:t>
            </w:r>
            <w:r w:rsidRPr="00D234EA">
              <w:rPr>
                <w:spacing w:val="-11"/>
                <w:w w:val="115"/>
              </w:rPr>
              <w:t xml:space="preserve"> </w:t>
            </w:r>
            <w:r w:rsidRPr="00D234EA">
              <w:rPr>
                <w:w w:val="115"/>
              </w:rPr>
              <w:t>языке</w:t>
            </w:r>
            <w:r w:rsidR="008A4A27">
              <w:rPr>
                <w:w w:val="115"/>
              </w:rPr>
              <w:t xml:space="preserve"> и </w:t>
            </w:r>
            <w:r w:rsidR="008A4A27" w:rsidRPr="00060889">
              <w:rPr>
                <w:w w:val="115"/>
              </w:rPr>
              <w:t xml:space="preserve">в </w:t>
            </w:r>
            <w:r w:rsidR="008A4A27" w:rsidRPr="00060889">
              <w:rPr>
                <w:spacing w:val="5"/>
                <w:w w:val="115"/>
              </w:rPr>
              <w:t xml:space="preserve"> </w:t>
            </w:r>
            <w:r w:rsidR="008A4A27" w:rsidRPr="00060889">
              <w:rPr>
                <w:w w:val="115"/>
              </w:rPr>
              <w:t xml:space="preserve">переводе </w:t>
            </w:r>
            <w:r w:rsidR="008A4A27" w:rsidRPr="00060889">
              <w:rPr>
                <w:spacing w:val="-58"/>
                <w:w w:val="115"/>
              </w:rPr>
              <w:t xml:space="preserve"> </w:t>
            </w:r>
            <w:r w:rsidR="008A4A27" w:rsidRPr="00060889">
              <w:rPr>
                <w:w w:val="115"/>
              </w:rPr>
              <w:t>Д.С. Лихачева.</w:t>
            </w:r>
          </w:p>
          <w:p w:rsidR="00060889" w:rsidRPr="00310003" w:rsidRDefault="008A4A27" w:rsidP="00060889">
            <w:pPr>
              <w:widowControl w:val="0"/>
              <w:tabs>
                <w:tab w:val="left" w:pos="706"/>
              </w:tabs>
              <w:autoSpaceDE w:val="0"/>
              <w:autoSpaceDN w:val="0"/>
              <w:ind w:right="111"/>
              <w:jc w:val="both"/>
            </w:pPr>
            <w:r>
              <w:t>3.</w:t>
            </w:r>
            <w:r w:rsidRPr="00310003">
              <w:rPr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 w:rsidRPr="00310003">
              <w:rPr>
                <w:w w:val="115"/>
              </w:rPr>
              <w:t>ообщение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об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истории</w:t>
            </w:r>
            <w:r w:rsidRPr="00310003">
              <w:rPr>
                <w:spacing w:val="-4"/>
                <w:w w:val="115"/>
              </w:rPr>
              <w:t xml:space="preserve"> </w:t>
            </w:r>
            <w:r w:rsidRPr="00310003">
              <w:rPr>
                <w:w w:val="115"/>
              </w:rPr>
              <w:t>публикации</w:t>
            </w:r>
            <w:r w:rsidRPr="00310003">
              <w:rPr>
                <w:spacing w:val="-5"/>
                <w:w w:val="115"/>
              </w:rPr>
              <w:t xml:space="preserve"> </w:t>
            </w:r>
            <w:r w:rsidRPr="00310003">
              <w:rPr>
                <w:w w:val="115"/>
              </w:rPr>
              <w:t>памятника</w:t>
            </w:r>
            <w:r>
              <w:rPr>
                <w:w w:val="115"/>
              </w:rPr>
              <w:t>.</w:t>
            </w:r>
          </w:p>
          <w:p w:rsidR="008A4A27" w:rsidRPr="00B16D53" w:rsidRDefault="008A4A27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F76F58" w:rsidP="00326D22">
            <w:r>
              <w:t xml:space="preserve"> РЭШ Урок 3</w:t>
            </w:r>
          </w:p>
          <w:p w:rsidR="00F76F58" w:rsidRDefault="00112475" w:rsidP="00F76F58">
            <w:pPr>
              <w:ind w:left="142"/>
            </w:pPr>
            <w:hyperlink r:id="rId55" w:history="1">
              <w:r w:rsidR="00F76F58" w:rsidRPr="00F76F58">
                <w:rPr>
                  <w:rStyle w:val="a7"/>
                </w:rPr>
                <w:t>https://resh.edu.ru/subject/lesson/3077/start/</w:t>
              </w:r>
            </w:hyperlink>
          </w:p>
        </w:tc>
      </w:tr>
      <w:tr w:rsidR="007D21E7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9313E8" w:rsidP="00B46A93">
            <w:pPr>
              <w:jc w:val="center"/>
            </w:pPr>
            <w:r>
              <w:t>1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B7202B" w:rsidRDefault="007D21E7" w:rsidP="008A4A27">
            <w:pPr>
              <w:widowControl w:val="0"/>
              <w:ind w:right="83"/>
              <w:jc w:val="both"/>
              <w:rPr>
                <w:w w:val="115"/>
              </w:rPr>
            </w:pPr>
            <w:r w:rsidRPr="00B16D53">
              <w:t xml:space="preserve">Образ русской земли и нравственно-патриотическая идея «Слова»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A4A2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21E7" w:rsidRPr="00F61E12" w:rsidRDefault="0088220D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Pr="00462DDB" w:rsidRDefault="007D21E7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6-19).</w:t>
            </w:r>
          </w:p>
          <w:p w:rsidR="008A4A27" w:rsidRPr="008A4A27" w:rsidRDefault="00A520A5" w:rsidP="008A4A27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rPr>
                <w:w w:val="115"/>
              </w:rPr>
              <w:t>2.</w:t>
            </w:r>
            <w:r w:rsidR="008A4A27" w:rsidRPr="008A4A27">
              <w:rPr>
                <w:w w:val="115"/>
              </w:rPr>
              <w:t>Составить цитатный</w:t>
            </w:r>
            <w:r w:rsidR="008A4A27" w:rsidRPr="008A4A27">
              <w:rPr>
                <w:spacing w:val="5"/>
                <w:w w:val="115"/>
              </w:rPr>
              <w:t xml:space="preserve"> </w:t>
            </w:r>
            <w:r w:rsidR="008A4A27" w:rsidRPr="008A4A27">
              <w:rPr>
                <w:w w:val="115"/>
              </w:rPr>
              <w:t xml:space="preserve">план фрагмента </w:t>
            </w:r>
            <w:r w:rsidR="008A4A27" w:rsidRPr="008A4A27">
              <w:rPr>
                <w:spacing w:val="4"/>
                <w:w w:val="115"/>
              </w:rPr>
              <w:t xml:space="preserve"> </w:t>
            </w:r>
            <w:r w:rsidR="008A4A27" w:rsidRPr="008A4A27">
              <w:rPr>
                <w:w w:val="115"/>
              </w:rPr>
              <w:t>«Слова о полку Игореве»</w:t>
            </w:r>
          </w:p>
          <w:p w:rsidR="007D21E7" w:rsidRDefault="007D21E7" w:rsidP="00060889"/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D21E7" w:rsidRDefault="007D21E7" w:rsidP="00326D22"/>
        </w:tc>
      </w:tr>
      <w:tr w:rsidR="00B720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7202B" w:rsidP="009313E8">
            <w:pPr>
              <w:jc w:val="center"/>
            </w:pPr>
            <w:r>
              <w:t>1</w:t>
            </w:r>
            <w:r w:rsidR="009313E8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7202B" w:rsidRDefault="00B7202B" w:rsidP="004E6A6C">
            <w:pPr>
              <w:widowControl w:val="0"/>
              <w:ind w:right="83"/>
              <w:jc w:val="both"/>
              <w:rPr>
                <w:w w:val="115"/>
              </w:rPr>
            </w:pPr>
            <w:proofErr w:type="gramStart"/>
            <w:r w:rsidRPr="00B7202B">
              <w:rPr>
                <w:w w:val="115"/>
              </w:rPr>
              <w:t>Система образов «Слова о полку Игореве» (</w:t>
            </w:r>
            <w:r w:rsidR="007D21E7">
              <w:t>о</w:t>
            </w:r>
            <w:r w:rsidR="007D21E7" w:rsidRPr="00B16D53">
              <w:t>бразы русских князей.</w:t>
            </w:r>
            <w:proofErr w:type="gramEnd"/>
            <w:r w:rsidR="007D21E7" w:rsidRPr="00B16D53">
              <w:t xml:space="preserve"> Характер князя Игоря. «Золотое слово» Святослава</w:t>
            </w:r>
            <w:r w:rsidR="007D21E7">
              <w:t>,</w:t>
            </w:r>
            <w:r w:rsidR="004E6A6C">
              <w:t xml:space="preserve"> образ Ярославны.</w:t>
            </w:r>
            <w:r w:rsidR="007D21E7">
              <w:t xml:space="preserve"> </w:t>
            </w:r>
            <w:r w:rsidR="004E6A6C">
              <w:rPr>
                <w:w w:val="115"/>
              </w:rPr>
              <w:t>О</w:t>
            </w:r>
            <w:r w:rsidRPr="00B7202B">
              <w:rPr>
                <w:w w:val="115"/>
              </w:rPr>
              <w:t>бразы-персонажи,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образ-пейзаж,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образы</w:t>
            </w:r>
            <w:r w:rsidRPr="00B7202B">
              <w:rPr>
                <w:spacing w:val="1"/>
                <w:w w:val="115"/>
              </w:rPr>
              <w:t xml:space="preserve"> </w:t>
            </w:r>
            <w:r w:rsidRPr="00B7202B">
              <w:rPr>
                <w:w w:val="115"/>
              </w:rPr>
              <w:t>животных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720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9313E8">
              <w:t>.</w:t>
            </w:r>
          </w:p>
          <w:p w:rsidR="009313E8" w:rsidRDefault="009313E8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3C3D08" w:rsidP="003C3D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20A5" w:rsidRDefault="00A520A5" w:rsidP="00A520A5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>1.</w:t>
            </w: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9-27).</w:t>
            </w:r>
          </w:p>
          <w:p w:rsidR="00B7202B" w:rsidRPr="00B16D53" w:rsidRDefault="00A520A5" w:rsidP="008A4A27">
            <w:pPr>
              <w:widowControl w:val="0"/>
              <w:tabs>
                <w:tab w:val="left" w:pos="762"/>
              </w:tabs>
              <w:autoSpaceDE w:val="0"/>
              <w:autoSpaceDN w:val="0"/>
              <w:ind w:right="111"/>
              <w:jc w:val="both"/>
            </w:pPr>
            <w:r>
              <w:t>2.</w:t>
            </w:r>
            <w:r w:rsidR="008A4A27" w:rsidRPr="00B16D53">
              <w:t>Выучить наизусть отрывок «Золотое слово Святослава» или плач Ярославны в одном из стихотворных переводо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B720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B46A93" w:rsidP="009313E8">
            <w:pPr>
              <w:jc w:val="center"/>
            </w:pPr>
            <w:r>
              <w:t>1</w:t>
            </w:r>
            <w:r w:rsidR="009313E8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4A27" w:rsidRPr="00310003" w:rsidRDefault="008A4A27" w:rsidP="003E2F44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C423DB">
              <w:rPr>
                <w:i w:val="0"/>
                <w:sz w:val="24"/>
                <w:szCs w:val="24"/>
              </w:rPr>
              <w:t xml:space="preserve">Р.р.1 </w:t>
            </w:r>
            <w:r w:rsidR="00C423DB" w:rsidRPr="00C423DB">
              <w:rPr>
                <w:i w:val="0"/>
                <w:sz w:val="24"/>
                <w:szCs w:val="24"/>
              </w:rPr>
              <w:t>Символика «Слова», своеобразие авторского стиля.</w:t>
            </w:r>
            <w:r w:rsidR="00C423DB" w:rsidRPr="00B16D53">
              <w:t xml:space="preserve"> </w:t>
            </w:r>
            <w:r w:rsidRPr="008A4A27">
              <w:rPr>
                <w:i w:val="0"/>
                <w:sz w:val="24"/>
                <w:szCs w:val="24"/>
              </w:rPr>
              <w:t xml:space="preserve">«Слово» и фольклорная традиция. </w:t>
            </w:r>
            <w:r w:rsidRPr="00310003">
              <w:rPr>
                <w:i w:val="0"/>
                <w:w w:val="115"/>
                <w:sz w:val="24"/>
                <w:szCs w:val="24"/>
              </w:rPr>
              <w:t>Оригинал и переводы</w:t>
            </w:r>
            <w:r>
              <w:rPr>
                <w:i w:val="0"/>
                <w:w w:val="115"/>
                <w:sz w:val="24"/>
                <w:szCs w:val="24"/>
              </w:rPr>
              <w:t>.</w:t>
            </w:r>
          </w:p>
          <w:p w:rsidR="00B7202B" w:rsidRPr="005D010B" w:rsidRDefault="00B7202B" w:rsidP="008A4A27">
            <w:pPr>
              <w:widowControl w:val="0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B46A93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876F2B" w:rsidP="00326D22">
            <w:pPr>
              <w:shd w:val="clear" w:color="auto" w:fill="FFFFFF"/>
            </w:pPr>
            <w:r>
              <w:t xml:space="preserve">Выразительное чтение наизусть, </w:t>
            </w:r>
            <w:r w:rsidRPr="00B16D53">
              <w:t>Р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3C03EA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B16D53" w:rsidRDefault="008A4A27" w:rsidP="008A4A27">
            <w:pPr>
              <w:ind w:right="113"/>
              <w:jc w:val="both"/>
            </w:pPr>
            <w:r w:rsidRPr="00B16D53">
              <w:rPr>
                <w:b/>
                <w:bCs/>
                <w:i/>
              </w:rPr>
              <w:t>Домашнее сочинение №1</w:t>
            </w:r>
            <w:r>
              <w:rPr>
                <w:b/>
                <w:bCs/>
                <w:i/>
              </w:rPr>
              <w:t xml:space="preserve"> </w:t>
            </w:r>
            <w:r w:rsidRPr="00B16D53">
              <w:rPr>
                <w:bCs/>
              </w:rPr>
              <w:t>по «Слову о полку Игореве» «Что такое мужество?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1C66A7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9313E8">
            <w:pPr>
              <w:jc w:val="center"/>
            </w:pPr>
            <w:r>
              <w:t>1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C423DB" w:rsidRDefault="001C66A7" w:rsidP="001C66A7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1C66A7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w w:val="115"/>
                <w:sz w:val="24"/>
                <w:szCs w:val="24"/>
              </w:rPr>
              <w:t xml:space="preserve"> </w:t>
            </w:r>
            <w:r w:rsidRPr="007057D7">
              <w:rPr>
                <w:b/>
                <w:i w:val="0"/>
                <w:w w:val="115"/>
                <w:sz w:val="24"/>
                <w:szCs w:val="24"/>
              </w:rPr>
              <w:t>№1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Час эстетического воспитания «</w:t>
            </w:r>
            <w:r>
              <w:rPr>
                <w:i w:val="0"/>
                <w:w w:val="115"/>
                <w:sz w:val="24"/>
                <w:szCs w:val="24"/>
              </w:rPr>
              <w:t>Значение с</w:t>
            </w:r>
            <w:r w:rsidRPr="001C66A7">
              <w:rPr>
                <w:i w:val="0"/>
                <w:w w:val="115"/>
                <w:sz w:val="24"/>
                <w:szCs w:val="24"/>
              </w:rPr>
              <w:t>лов</w:t>
            </w:r>
            <w:r>
              <w:rPr>
                <w:i w:val="0"/>
                <w:w w:val="115"/>
                <w:sz w:val="24"/>
                <w:szCs w:val="24"/>
              </w:rPr>
              <w:t>а</w:t>
            </w:r>
            <w:r w:rsidRPr="001C66A7">
              <w:rPr>
                <w:i w:val="0"/>
                <w:w w:val="115"/>
                <w:sz w:val="24"/>
                <w:szCs w:val="24"/>
              </w:rPr>
              <w:t xml:space="preserve"> в истории русской литературы и культуры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7057D7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Default="001C66A7" w:rsidP="00326D22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F61E12" w:rsidRDefault="00E94A61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Pr="00462DDB" w:rsidRDefault="001C66A7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66A7" w:rsidRPr="00B16D53" w:rsidRDefault="001C66A7" w:rsidP="008A4A27">
            <w:pPr>
              <w:ind w:right="113"/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C66A7" w:rsidRDefault="001C66A7" w:rsidP="00326D22"/>
        </w:tc>
      </w:tr>
      <w:tr w:rsidR="00781E6E" w:rsidRPr="00724DA2" w:rsidTr="00C91F72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jc w:val="center"/>
              <w:rPr>
                <w:b/>
                <w:bCs/>
                <w:i/>
              </w:rPr>
            </w:pPr>
            <w:r w:rsidRPr="00B16D53">
              <w:rPr>
                <w:b/>
                <w:bCs/>
                <w:i/>
              </w:rPr>
              <w:t xml:space="preserve">Из литературы </w:t>
            </w:r>
            <w:r w:rsidRPr="00B16D53">
              <w:rPr>
                <w:b/>
                <w:bCs/>
                <w:i/>
                <w:lang w:val="en-US"/>
              </w:rPr>
              <w:t>XVIII</w:t>
            </w:r>
            <w:r w:rsidRPr="00B16D53">
              <w:rPr>
                <w:b/>
                <w:bCs/>
                <w:i/>
              </w:rPr>
              <w:t xml:space="preserve"> века</w:t>
            </w:r>
          </w:p>
          <w:p w:rsidR="0047788B" w:rsidRDefault="0047788B" w:rsidP="0006700F">
            <w:pPr>
              <w:jc w:val="center"/>
            </w:pPr>
            <w:r w:rsidRPr="00B16D53">
              <w:rPr>
                <w:b/>
                <w:i/>
              </w:rPr>
              <w:t>Творчество А.Н. Радищева</w:t>
            </w:r>
            <w:r>
              <w:rPr>
                <w:b/>
                <w:i/>
              </w:rPr>
              <w:t xml:space="preserve"> (</w:t>
            </w:r>
            <w:r w:rsidR="0006700F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час)</w:t>
            </w:r>
          </w:p>
        </w:tc>
      </w:tr>
      <w:tr w:rsidR="00B720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100D15" w:rsidRDefault="00FF20E1" w:rsidP="0006700F">
            <w:pPr>
              <w:jc w:val="center"/>
            </w:pPr>
            <w:r w:rsidRPr="007057D7">
              <w:t>1</w:t>
            </w:r>
            <w:r w:rsidR="007057D7" w:rsidRPr="007057D7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B16D53" w:rsidRDefault="00781E6E" w:rsidP="00781E6E">
            <w:pPr>
              <w:widowControl w:val="0"/>
              <w:jc w:val="both"/>
            </w:pPr>
            <w:r w:rsidRPr="00B16D53">
              <w:t>Идейно-художественное своеобразие литературы</w:t>
            </w:r>
            <w:r w:rsidR="00FF20E1" w:rsidRPr="00FF20E1">
              <w:rPr>
                <w:b/>
                <w:bCs/>
                <w:i/>
              </w:rPr>
              <w:t xml:space="preserve"> </w:t>
            </w:r>
            <w:r w:rsidR="00FF20E1" w:rsidRPr="00FF20E1">
              <w:rPr>
                <w:bCs/>
                <w:lang w:val="en-US"/>
              </w:rPr>
              <w:t>XVIII</w:t>
            </w:r>
            <w:r w:rsidR="00FF20E1" w:rsidRPr="00FF20E1">
              <w:rPr>
                <w:bCs/>
              </w:rPr>
              <w:t xml:space="preserve"> века</w:t>
            </w:r>
            <w:r w:rsidRPr="00FF20E1">
              <w:t xml:space="preserve">. </w:t>
            </w:r>
            <w:r w:rsidRPr="00B16D53">
              <w:t>Классицизм</w:t>
            </w:r>
            <w:r>
              <w:t xml:space="preserve"> и </w:t>
            </w:r>
            <w:r w:rsidRPr="00B16D53">
              <w:t xml:space="preserve"> </w:t>
            </w:r>
            <w:r>
              <w:t>с</w:t>
            </w:r>
            <w:r w:rsidRPr="00B16D53">
              <w:t xml:space="preserve">ентиментализм </w:t>
            </w:r>
          </w:p>
          <w:p w:rsidR="00781E6E" w:rsidRPr="00B16D53" w:rsidRDefault="00781E6E" w:rsidP="00781E6E">
            <w:r w:rsidRPr="00B16D53">
              <w:t>Зарождение в литературе антикрепостнической направленности</w:t>
            </w:r>
            <w:r>
              <w:t xml:space="preserve"> </w:t>
            </w:r>
            <w:r w:rsidRPr="00B16D53">
              <w:t xml:space="preserve"> </w:t>
            </w:r>
            <w:r w:rsidR="005827C3" w:rsidRPr="005827C3">
              <w:rPr>
                <w:w w:val="115"/>
              </w:rPr>
              <w:t>Основные</w:t>
            </w:r>
            <w:r w:rsidR="005827C3" w:rsidRPr="005827C3">
              <w:rPr>
                <w:spacing w:val="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вехи</w:t>
            </w:r>
            <w:r w:rsidR="005827C3" w:rsidRPr="005827C3">
              <w:rPr>
                <w:spacing w:val="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биографии</w:t>
            </w:r>
            <w:r w:rsidR="005827C3">
              <w:rPr>
                <w:w w:val="115"/>
              </w:rPr>
              <w:t xml:space="preserve"> А.Н. Радищева.</w:t>
            </w:r>
            <w:r w:rsidR="005827C3" w:rsidRPr="005827C3">
              <w:rPr>
                <w:w w:val="115"/>
              </w:rPr>
              <w:t xml:space="preserve"> Литературная</w:t>
            </w:r>
            <w:r w:rsidR="005827C3" w:rsidRPr="005827C3">
              <w:rPr>
                <w:spacing w:val="61"/>
                <w:w w:val="115"/>
              </w:rPr>
              <w:t xml:space="preserve"> </w:t>
            </w:r>
            <w:r w:rsidR="005827C3" w:rsidRPr="005827C3">
              <w:rPr>
                <w:w w:val="115"/>
              </w:rPr>
              <w:t>деятельность. Ода «Вольность»: новаторство писателя.</w:t>
            </w:r>
          </w:p>
          <w:p w:rsidR="00781E6E" w:rsidRPr="005D010B" w:rsidRDefault="00781E6E" w:rsidP="00781E6E">
            <w:pPr>
              <w:widowControl w:val="0"/>
              <w:jc w:val="both"/>
              <w:rPr>
                <w:w w:val="115"/>
              </w:rPr>
            </w:pPr>
            <w:r w:rsidRPr="00B16D53">
              <w:t>Новая русская драматургия (А.П.Сумароков, Д.И.Фонвизин, В.В.Капнист, Я.Б.Княжнин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1275EF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  <w:r w:rsidR="007057D7">
              <w:t>.</w:t>
            </w:r>
          </w:p>
          <w:p w:rsidR="007057D7" w:rsidRDefault="007057D7" w:rsidP="00326D22">
            <w:pPr>
              <w:shd w:val="clear" w:color="auto" w:fill="FFFFFF"/>
            </w:pPr>
            <w:r>
              <w:t>Работа с текстом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7202B" w:rsidRPr="00F61E12" w:rsidRDefault="00A77C45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Pr="00462DDB" w:rsidRDefault="00B720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30-74).</w:t>
            </w:r>
          </w:p>
          <w:p w:rsidR="00781E6E" w:rsidRPr="00781E6E" w:rsidRDefault="00781E6E" w:rsidP="00781E6E">
            <w:pPr>
              <w:widowControl w:val="0"/>
              <w:tabs>
                <w:tab w:val="left" w:pos="673"/>
              </w:tabs>
              <w:autoSpaceDE w:val="0"/>
              <w:autoSpaceDN w:val="0"/>
              <w:spacing w:before="14"/>
              <w:rPr>
                <w:w w:val="115"/>
              </w:rPr>
            </w:pPr>
            <w:r>
              <w:rPr>
                <w:w w:val="115"/>
              </w:rPr>
              <w:t xml:space="preserve">2. </w:t>
            </w:r>
            <w:r w:rsidR="00C01AF0">
              <w:rPr>
                <w:w w:val="115"/>
              </w:rPr>
              <w:t>Составить конспект статьи или в</w:t>
            </w:r>
            <w:r>
              <w:rPr>
                <w:w w:val="115"/>
              </w:rPr>
              <w:t>ыписать тезисы.</w:t>
            </w:r>
          </w:p>
          <w:p w:rsidR="00B7202B" w:rsidRPr="00B16D53" w:rsidRDefault="00B7202B" w:rsidP="008A4A27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202B" w:rsidRDefault="00B7202B" w:rsidP="00326D22"/>
        </w:tc>
      </w:tr>
      <w:tr w:rsidR="00781E6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100D15" w:rsidRDefault="005B79EC" w:rsidP="0006700F">
            <w:pPr>
              <w:jc w:val="center"/>
            </w:pPr>
            <w:r>
              <w:t>1</w:t>
            </w:r>
            <w:r w:rsidR="0006700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827C3" w:rsidRPr="0055064E" w:rsidRDefault="005827C3" w:rsidP="005827C3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5827C3">
              <w:rPr>
                <w:i w:val="0"/>
                <w:w w:val="115"/>
                <w:sz w:val="24"/>
                <w:szCs w:val="24"/>
              </w:rPr>
              <w:t xml:space="preserve">А.Н. Радищев </w:t>
            </w:r>
            <w:r w:rsidRPr="0055064E">
              <w:rPr>
                <w:i w:val="0"/>
                <w:w w:val="115"/>
                <w:sz w:val="24"/>
                <w:szCs w:val="24"/>
              </w:rPr>
              <w:t>«Путешествие из Петербурга в Москву»</w:t>
            </w:r>
            <w:r>
              <w:rPr>
                <w:i w:val="0"/>
                <w:w w:val="115"/>
                <w:sz w:val="24"/>
                <w:szCs w:val="24"/>
              </w:rPr>
              <w:t>. Смысл эпиграфа. Те</w:t>
            </w:r>
            <w:r w:rsidRPr="0055064E">
              <w:rPr>
                <w:i w:val="0"/>
                <w:w w:val="115"/>
                <w:sz w:val="24"/>
                <w:szCs w:val="24"/>
              </w:rPr>
              <w:t>матика и основная проблематика книги (идеи Просвещения:</w:t>
            </w:r>
            <w:r w:rsidRPr="0055064E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гуманизм, человеческое дост</w:t>
            </w:r>
            <w:r>
              <w:rPr>
                <w:i w:val="0"/>
                <w:w w:val="115"/>
                <w:sz w:val="24"/>
                <w:szCs w:val="24"/>
              </w:rPr>
              <w:t>оинство, свобода личности; анти</w:t>
            </w:r>
            <w:r w:rsidRPr="0055064E">
              <w:rPr>
                <w:i w:val="0"/>
                <w:w w:val="115"/>
                <w:sz w:val="24"/>
                <w:szCs w:val="24"/>
              </w:rPr>
              <w:t>крепостническая направленность «Путешествия…»; человек и</w:t>
            </w:r>
            <w:r w:rsidRPr="0055064E">
              <w:rPr>
                <w:i w:val="0"/>
                <w:spacing w:val="-58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государство;</w:t>
            </w:r>
            <w:r w:rsidRPr="0055064E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писатель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власть).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Сюжет</w:t>
            </w:r>
            <w:r w:rsidRPr="0055064E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система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образов.</w:t>
            </w:r>
            <w:r w:rsidRPr="0055064E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Ис</w:t>
            </w:r>
            <w:r w:rsidRPr="0055064E">
              <w:rPr>
                <w:i w:val="0"/>
                <w:w w:val="115"/>
                <w:sz w:val="24"/>
                <w:szCs w:val="24"/>
              </w:rPr>
              <w:t>тория</w:t>
            </w:r>
            <w:r w:rsidRPr="0055064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издания</w:t>
            </w:r>
            <w:r w:rsidRPr="0055064E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55064E">
              <w:rPr>
                <w:i w:val="0"/>
                <w:w w:val="115"/>
                <w:sz w:val="24"/>
                <w:szCs w:val="24"/>
              </w:rPr>
              <w:t>книги.</w:t>
            </w:r>
          </w:p>
          <w:p w:rsidR="00781E6E" w:rsidRPr="005D010B" w:rsidRDefault="00781E6E" w:rsidP="00A21044">
            <w:pPr>
              <w:widowControl w:val="0"/>
              <w:jc w:val="both"/>
              <w:rPr>
                <w:w w:val="115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BF2812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C01AF0" w:rsidP="00326D22">
            <w:pPr>
              <w:shd w:val="clear" w:color="auto" w:fill="FFFFFF"/>
            </w:pPr>
            <w:r w:rsidRPr="00B16D53">
              <w:t>Различные виды пересказа</w:t>
            </w:r>
          </w:p>
          <w:p w:rsidR="0006700F" w:rsidRDefault="0006700F" w:rsidP="00326D22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Pr="00F61E12" w:rsidRDefault="00FF2349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Pr="00462DDB" w:rsidRDefault="00781E6E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81E6E" w:rsidRDefault="007F474C" w:rsidP="007F474C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74-84).</w:t>
            </w:r>
          </w:p>
          <w:p w:rsidR="007F474C" w:rsidRPr="00B16D53" w:rsidRDefault="007F474C" w:rsidP="007F474C">
            <w:pPr>
              <w:jc w:val="both"/>
            </w:pPr>
            <w:r>
              <w:t>2. Вопросы и задания 3-5, с.111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E6E" w:rsidRDefault="0047788B" w:rsidP="00326D22">
            <w:r>
              <w:t xml:space="preserve"> РЭШ Урок 7</w:t>
            </w:r>
          </w:p>
          <w:p w:rsidR="0047788B" w:rsidRDefault="00112475" w:rsidP="00326D22">
            <w:hyperlink r:id="rId56" w:history="1">
              <w:r w:rsidR="0047788B" w:rsidRPr="0047788B">
                <w:rPr>
                  <w:rStyle w:val="a7"/>
                </w:rPr>
                <w:t>https://resh.edu.ru/subject/lesson/2151/start/</w:t>
              </w:r>
            </w:hyperlink>
          </w:p>
        </w:tc>
      </w:tr>
      <w:tr w:rsidR="00D61D2B" w:rsidRPr="00724DA2" w:rsidTr="00C91F72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23717" w:rsidRDefault="00C23717" w:rsidP="00226B3F">
            <w:pPr>
              <w:rPr>
                <w:b/>
                <w:sz w:val="28"/>
                <w:szCs w:val="28"/>
              </w:rPr>
            </w:pPr>
          </w:p>
          <w:p w:rsidR="00C23717" w:rsidRDefault="00D61D2B" w:rsidP="00430BFF">
            <w:pPr>
              <w:jc w:val="center"/>
              <w:rPr>
                <w:b/>
                <w:sz w:val="28"/>
                <w:szCs w:val="28"/>
              </w:rPr>
            </w:pPr>
            <w:r w:rsidRPr="00842CC1">
              <w:rPr>
                <w:b/>
                <w:sz w:val="28"/>
                <w:szCs w:val="28"/>
              </w:rPr>
              <w:t xml:space="preserve">Из литературы </w:t>
            </w:r>
            <w:r w:rsidRPr="00842CC1">
              <w:rPr>
                <w:b/>
                <w:sz w:val="28"/>
                <w:szCs w:val="28"/>
                <w:lang w:val="en-US"/>
              </w:rPr>
              <w:t>XIX</w:t>
            </w:r>
            <w:r w:rsidRPr="00842CC1">
              <w:rPr>
                <w:b/>
                <w:sz w:val="28"/>
                <w:szCs w:val="28"/>
              </w:rPr>
              <w:t xml:space="preserve"> века </w:t>
            </w:r>
          </w:p>
          <w:p w:rsidR="00842CC1" w:rsidRDefault="00C23717" w:rsidP="00430BFF">
            <w:pPr>
              <w:jc w:val="center"/>
              <w:rPr>
                <w:b/>
                <w:i/>
              </w:rPr>
            </w:pPr>
            <w:r w:rsidRPr="00D92631">
              <w:rPr>
                <w:b/>
                <w:i/>
              </w:rPr>
              <w:t xml:space="preserve"> (</w:t>
            </w:r>
            <w:r w:rsidRPr="00D92631">
              <w:rPr>
                <w:b/>
                <w:i/>
                <w:color w:val="000000"/>
              </w:rPr>
              <w:t>5</w:t>
            </w:r>
            <w:r>
              <w:rPr>
                <w:b/>
                <w:i/>
                <w:color w:val="000000"/>
              </w:rPr>
              <w:t>2</w:t>
            </w:r>
            <w:r w:rsidRPr="00D92631">
              <w:rPr>
                <w:b/>
                <w:i/>
                <w:color w:val="000000"/>
              </w:rPr>
              <w:t xml:space="preserve"> час</w:t>
            </w:r>
            <w:r w:rsidRPr="00D92631">
              <w:rPr>
                <w:b/>
                <w:i/>
              </w:rPr>
              <w:t>)</w:t>
            </w:r>
          </w:p>
          <w:p w:rsidR="00C23717" w:rsidRPr="00842CC1" w:rsidRDefault="00C23717" w:rsidP="00430BFF">
            <w:pPr>
              <w:jc w:val="center"/>
              <w:rPr>
                <w:b/>
                <w:sz w:val="28"/>
                <w:szCs w:val="28"/>
              </w:rPr>
            </w:pPr>
          </w:p>
          <w:p w:rsidR="00842CC1" w:rsidRPr="00842CC1" w:rsidRDefault="00842CC1" w:rsidP="00842CC1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Литература первой половины </w:t>
            </w:r>
            <w:r w:rsidRPr="00842CC1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842CC1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D61D2B" w:rsidRPr="00D61D2B" w:rsidRDefault="00D61D2B" w:rsidP="00842CC1">
            <w:pPr>
              <w:jc w:val="center"/>
              <w:rPr>
                <w:i/>
              </w:rPr>
            </w:pPr>
          </w:p>
        </w:tc>
      </w:tr>
      <w:tr w:rsidR="00C01AF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100D15" w:rsidRDefault="00A20355" w:rsidP="008A4A27">
            <w:pPr>
              <w:jc w:val="center"/>
            </w:pPr>
            <w:r>
              <w:t>2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D61D2B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61D2B">
              <w:rPr>
                <w:i w:val="0"/>
                <w:w w:val="115"/>
                <w:sz w:val="24"/>
                <w:szCs w:val="24"/>
              </w:rPr>
              <w:t xml:space="preserve">Литературный процесс конца </w:t>
            </w:r>
            <w:r w:rsidRPr="00D61D2B">
              <w:rPr>
                <w:i w:val="0"/>
                <w:sz w:val="24"/>
                <w:szCs w:val="24"/>
                <w:lang w:val="en-US"/>
              </w:rPr>
              <w:t>XVIII</w:t>
            </w:r>
            <w:r w:rsidRPr="00D61D2B">
              <w:rPr>
                <w:i w:val="0"/>
                <w:sz w:val="24"/>
                <w:szCs w:val="24"/>
              </w:rPr>
              <w:t xml:space="preserve"> века – начала </w:t>
            </w:r>
            <w:r w:rsidRPr="00D61D2B">
              <w:rPr>
                <w:i w:val="0"/>
                <w:w w:val="110"/>
                <w:sz w:val="24"/>
                <w:szCs w:val="24"/>
              </w:rPr>
              <w:t>XIX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Default="00D61D2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7240B6" w:rsidRDefault="00C91F72" w:rsidP="003C3D08">
            <w:pPr>
              <w:shd w:val="clear" w:color="auto" w:fill="FFFFFF"/>
              <w:ind w:right="114"/>
              <w:jc w:val="both"/>
            </w:pPr>
            <w:r w:rsidRPr="007240B6">
              <w:rPr>
                <w:sz w:val="22"/>
                <w:szCs w:val="22"/>
              </w:rPr>
              <w:t>Сообщения учителя и учащихся, беседа</w:t>
            </w:r>
            <w:r w:rsidR="00007618" w:rsidRPr="007240B6">
              <w:rPr>
                <w:sz w:val="22"/>
                <w:szCs w:val="22"/>
              </w:rPr>
              <w:t>.</w:t>
            </w:r>
          </w:p>
          <w:p w:rsidR="00007618" w:rsidRDefault="00007618" w:rsidP="003C3D08">
            <w:pPr>
              <w:shd w:val="clear" w:color="auto" w:fill="FFFFFF"/>
              <w:ind w:right="114"/>
              <w:jc w:val="both"/>
            </w:pPr>
            <w:r w:rsidRPr="007240B6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групповая работа или работа 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01AF0" w:rsidRPr="00F61E12" w:rsidRDefault="00CD67A1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Pr="00462DDB" w:rsidRDefault="00C01AF0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91F72" w:rsidRPr="00B16D53" w:rsidRDefault="00C91F72" w:rsidP="00C91F72">
            <w:r w:rsidRPr="00B16D53">
              <w:t xml:space="preserve">Подготовить вопросы по </w:t>
            </w:r>
            <w:r>
              <w:t>прослушанному в классе матери</w:t>
            </w:r>
            <w:r w:rsidR="003A7E0E">
              <w:t>а</w:t>
            </w:r>
            <w:r>
              <w:t>лу</w:t>
            </w:r>
            <w:r w:rsidR="003A7E0E">
              <w:t>.</w:t>
            </w:r>
          </w:p>
          <w:p w:rsidR="00C01AF0" w:rsidRDefault="00C01AF0" w:rsidP="007F474C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1AF0" w:rsidRDefault="00C01AF0" w:rsidP="00326D22"/>
        </w:tc>
      </w:tr>
      <w:tr w:rsidR="00D61D2B" w:rsidRPr="00724DA2" w:rsidTr="00C91F72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D61D2B" w:rsidRDefault="00D61D2B" w:rsidP="00430BFF">
            <w:pPr>
              <w:jc w:val="center"/>
              <w:rPr>
                <w:b/>
                <w:i/>
              </w:rPr>
            </w:pPr>
            <w:r w:rsidRPr="00D61D2B">
              <w:rPr>
                <w:b/>
                <w:i/>
              </w:rPr>
              <w:t>А.С. Грибоедов</w:t>
            </w:r>
            <w:r w:rsidR="00D327D3">
              <w:rPr>
                <w:b/>
                <w:i/>
              </w:rPr>
              <w:t xml:space="preserve"> (</w:t>
            </w:r>
            <w:r w:rsidR="00430BFF">
              <w:rPr>
                <w:b/>
                <w:i/>
              </w:rPr>
              <w:t>6</w:t>
            </w:r>
            <w:r w:rsidR="00D327D3">
              <w:rPr>
                <w:b/>
                <w:i/>
              </w:rPr>
              <w:t xml:space="preserve"> часов)</w:t>
            </w:r>
          </w:p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A20355" w:rsidP="008A4A27">
            <w:pPr>
              <w:jc w:val="center"/>
            </w:pPr>
            <w:r>
              <w:t>2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D327D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 xml:space="preserve">Основные вехи биографии А.С. </w:t>
            </w:r>
            <w:proofErr w:type="spellStart"/>
            <w:r w:rsidRPr="00DC0C1A">
              <w:rPr>
                <w:i w:val="0"/>
                <w:w w:val="115"/>
                <w:sz w:val="24"/>
                <w:szCs w:val="24"/>
              </w:rPr>
              <w:t>Грибоедова</w:t>
            </w:r>
            <w:proofErr w:type="spellEnd"/>
            <w:r w:rsidRPr="00DC0C1A">
              <w:rPr>
                <w:i w:val="0"/>
                <w:w w:val="115"/>
                <w:sz w:val="24"/>
                <w:szCs w:val="24"/>
              </w:rPr>
              <w:t>: писатель, государственный деятель, дипломат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26D22">
            <w:pPr>
              <w:shd w:val="clear" w:color="auto" w:fill="FFFFFF"/>
            </w:pPr>
            <w:r>
              <w:t xml:space="preserve">Лекция учителя, сообщения учащихся, просмотр </w:t>
            </w:r>
            <w:r w:rsidR="00446200">
              <w:t xml:space="preserve">и обсуждение </w:t>
            </w:r>
            <w:r>
              <w:t>презентации</w:t>
            </w:r>
            <w:r w:rsidR="00446200">
              <w:t>, работа с иллюстрациями сай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CD67A1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C3D08"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 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15-121).</w:t>
            </w:r>
          </w:p>
          <w:p w:rsidR="00A20355" w:rsidRDefault="00A20355" w:rsidP="009E42F2">
            <w:pPr>
              <w:jc w:val="both"/>
            </w:pPr>
            <w:r>
              <w:t>Цитатный план.</w:t>
            </w:r>
          </w:p>
          <w:p w:rsidR="00957E2E" w:rsidRDefault="00957E2E" w:rsidP="009E42F2">
            <w:pPr>
              <w:jc w:val="both"/>
            </w:pPr>
            <w:r w:rsidRPr="00957E2E">
              <w:rPr>
                <w:i/>
              </w:rPr>
              <w:t>Индивидуальное задание</w:t>
            </w:r>
            <w:r>
              <w:t>: сообщение о сценической истории комедии.</w:t>
            </w:r>
          </w:p>
          <w:p w:rsidR="00D61D2B" w:rsidRDefault="00D61D2B" w:rsidP="009E42F2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</w:pPr>
            <w:r>
              <w:t xml:space="preserve"> </w:t>
            </w:r>
            <w:r w:rsidR="00F1773F">
              <w:t xml:space="preserve">Сайт, посвященный </w:t>
            </w:r>
            <w:proofErr w:type="spellStart"/>
            <w:r w:rsidR="00F1773F">
              <w:t>Грибоедову</w:t>
            </w:r>
            <w:proofErr w:type="spellEnd"/>
            <w:r w:rsidR="00F1773F">
              <w:t xml:space="preserve">: </w:t>
            </w:r>
          </w:p>
          <w:p w:rsidR="00D61D2B" w:rsidRDefault="00F1773F" w:rsidP="00F1773F">
            <w:pPr>
              <w:rPr>
                <w:rStyle w:val="a7"/>
              </w:rPr>
            </w:pPr>
            <w:r w:rsidRPr="00F1773F">
              <w:t xml:space="preserve"> </w:t>
            </w:r>
            <w:hyperlink r:id="rId57" w:history="1">
              <w:r w:rsidR="00315B45" w:rsidRPr="00315B45">
                <w:rPr>
                  <w:rStyle w:val="a7"/>
                  <w:lang w:val="en-US"/>
                </w:rPr>
                <w:t>http</w:t>
              </w:r>
              <w:r w:rsidR="00315B45" w:rsidRPr="0026431F">
                <w:rPr>
                  <w:rStyle w:val="a7"/>
                </w:rPr>
                <w:t>://</w:t>
              </w:r>
              <w:r w:rsidR="00315B45" w:rsidRPr="00315B45">
                <w:rPr>
                  <w:rStyle w:val="a7"/>
                  <w:lang w:val="en-US"/>
                </w:rPr>
                <w:t>www</w:t>
              </w:r>
              <w:r w:rsidR="00315B45" w:rsidRPr="0026431F">
                <w:rPr>
                  <w:rStyle w:val="a7"/>
                </w:rPr>
                <w:t>.</w:t>
              </w:r>
              <w:proofErr w:type="spellStart"/>
              <w:r w:rsidR="00315B45" w:rsidRPr="00315B45">
                <w:rPr>
                  <w:rStyle w:val="a7"/>
                  <w:lang w:val="en-US"/>
                </w:rPr>
                <w:t>griboedov</w:t>
              </w:r>
              <w:proofErr w:type="spellEnd"/>
              <w:r w:rsidR="00315B45" w:rsidRPr="0026431F">
                <w:rPr>
                  <w:rStyle w:val="a7"/>
                </w:rPr>
                <w:t>.</w:t>
              </w:r>
              <w:r w:rsidR="00315B45" w:rsidRPr="00315B45">
                <w:rPr>
                  <w:rStyle w:val="a7"/>
                  <w:lang w:val="en-US"/>
                </w:rPr>
                <w:t>net</w:t>
              </w:r>
              <w:r w:rsidR="00315B45" w:rsidRPr="0026431F">
                <w:rPr>
                  <w:rStyle w:val="a7"/>
                </w:rPr>
                <w:t>/</w:t>
              </w:r>
            </w:hyperlink>
          </w:p>
          <w:p w:rsidR="000A0CCE" w:rsidRPr="000A0CCE" w:rsidRDefault="000A0CCE" w:rsidP="00F1773F">
            <w:r w:rsidRPr="000A0CCE">
              <w:rPr>
                <w:rStyle w:val="a7"/>
                <w:color w:val="auto"/>
                <w:u w:val="none"/>
              </w:rPr>
              <w:t>Презентация учителя</w:t>
            </w:r>
          </w:p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D327D3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«Горе от ума».</w:t>
            </w:r>
            <w:r w:rsidRPr="00DC0C1A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 xml:space="preserve">Творческая история. </w:t>
            </w:r>
            <w:proofErr w:type="gramStart"/>
            <w:r w:rsidRPr="00DC0C1A">
              <w:rPr>
                <w:i w:val="0"/>
                <w:w w:val="115"/>
                <w:sz w:val="24"/>
                <w:szCs w:val="24"/>
              </w:rPr>
              <w:t>Личное</w:t>
            </w:r>
            <w:proofErr w:type="gramEnd"/>
            <w:r w:rsidRPr="00DC0C1A">
              <w:rPr>
                <w:i w:val="0"/>
                <w:w w:val="115"/>
                <w:sz w:val="24"/>
                <w:szCs w:val="24"/>
              </w:rPr>
              <w:t xml:space="preserve"> и социальное в конфликте. Своеобразие</w:t>
            </w:r>
            <w:r w:rsidRPr="00DC0C1A">
              <w:rPr>
                <w:i w:val="0"/>
                <w:spacing w:val="-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язы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Лекция учителя, сообщения учащихся, просмотр видео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3C3D08" w:rsidP="00CD67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D67A1">
              <w:rPr>
                <w:color w:val="000000"/>
              </w:rPr>
              <w:t>0</w:t>
            </w:r>
            <w:r>
              <w:rPr>
                <w:color w:val="000000"/>
              </w:rPr>
              <w:t>.10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122-12</w:t>
            </w:r>
            <w:r w:rsidR="00F1773F">
              <w:t>5</w:t>
            </w:r>
            <w:r w:rsidR="00465673">
              <w:t>, 129-132</w:t>
            </w:r>
            <w:r>
              <w:t>).</w:t>
            </w:r>
          </w:p>
          <w:p w:rsidR="00D61D2B" w:rsidRDefault="009E42F2" w:rsidP="00ED5319">
            <w:pPr>
              <w:jc w:val="both"/>
            </w:pPr>
            <w:r>
              <w:t>2</w:t>
            </w:r>
            <w:r w:rsidRPr="007E79C7">
              <w:rPr>
                <w:i/>
              </w:rPr>
              <w:t xml:space="preserve">. </w:t>
            </w:r>
            <w:proofErr w:type="gramStart"/>
            <w:r w:rsidR="00ED5319">
              <w:rPr>
                <w:i/>
              </w:rPr>
              <w:t>Творческая</w:t>
            </w:r>
            <w:r w:rsidR="007E79C7" w:rsidRPr="007E79C7">
              <w:rPr>
                <w:i/>
              </w:rPr>
              <w:t xml:space="preserve"> работа:</w:t>
            </w:r>
            <w:r w:rsidR="007E79C7">
              <w:t xml:space="preserve"> </w:t>
            </w:r>
            <w:r w:rsidR="00ED5319" w:rsidRPr="006958DD">
              <w:rPr>
                <w:b/>
              </w:rPr>
              <w:t>устное сочинение</w:t>
            </w:r>
            <w:r w:rsidR="00315B45" w:rsidRPr="006958DD">
              <w:rPr>
                <w:b/>
              </w:rPr>
              <w:t xml:space="preserve"> (№2)</w:t>
            </w:r>
            <w:r w:rsidR="007E79C7">
              <w:t xml:space="preserve"> </w:t>
            </w:r>
            <w:r w:rsidR="00ED5319">
              <w:rPr>
                <w:i/>
              </w:rPr>
              <w:t>«Портрет персонажа» (</w:t>
            </w:r>
            <w:r w:rsidR="007E79C7">
              <w:t>о Чацком, Молчалине, Софье, Фамусове, Репетилове и др.</w:t>
            </w:r>
            <w:r w:rsidR="00ED5319">
              <w:t>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327D3" w:rsidRDefault="00D327D3" w:rsidP="00D327D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3</w:t>
            </w:r>
          </w:p>
          <w:p w:rsidR="00D61D2B" w:rsidRDefault="00112475" w:rsidP="00D327D3">
            <w:hyperlink r:id="rId58" w:history="1">
              <w:r w:rsidR="00D327D3" w:rsidRPr="00BE1B21">
                <w:rPr>
                  <w:rStyle w:val="a7"/>
                </w:rPr>
                <w:t>https://resh.edu.ru/subject/lesson/2156/start/</w:t>
              </w:r>
            </w:hyperlink>
          </w:p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F1773F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Группировка образов</w:t>
            </w:r>
            <w:r w:rsidR="00F1773F">
              <w:rPr>
                <w:i w:val="0"/>
                <w:w w:val="115"/>
                <w:sz w:val="24"/>
                <w:szCs w:val="24"/>
              </w:rPr>
              <w:t xml:space="preserve"> (Чацкий, Молчалин, Софья, Фамусов, Репетилов и др.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315B45" w:rsidP="00315B45">
            <w:pPr>
              <w:shd w:val="clear" w:color="auto" w:fill="FFFFFF"/>
            </w:pPr>
            <w:r>
              <w:t>Сообщения учащихся (проверка устного сочинения).</w:t>
            </w:r>
          </w:p>
          <w:p w:rsidR="00315B45" w:rsidRDefault="00315B45" w:rsidP="00315B45">
            <w:pPr>
              <w:shd w:val="clear" w:color="auto" w:fill="FFFFFF"/>
            </w:pPr>
            <w:r>
              <w:t>Обсуждение, комментарии.</w:t>
            </w:r>
          </w:p>
          <w:p w:rsidR="00315B45" w:rsidRDefault="00315B45" w:rsidP="00315B4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060573" w:rsidP="00060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0.</w:t>
            </w:r>
            <w:r w:rsidR="003C3D08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42F2" w:rsidRDefault="009E42F2" w:rsidP="009E42F2">
            <w:pPr>
              <w:jc w:val="both"/>
            </w:pPr>
            <w:r>
              <w:t xml:space="preserve">1.Чтение и пересказ </w:t>
            </w:r>
            <w:r w:rsidRPr="00B16D53">
              <w:t>стать</w:t>
            </w:r>
            <w:r>
              <w:t>и</w:t>
            </w:r>
            <w:r w:rsidRPr="00B16D53">
              <w:t xml:space="preserve"> учебника</w:t>
            </w:r>
            <w:r>
              <w:t xml:space="preserve"> (с.</w:t>
            </w:r>
            <w:r w:rsidR="00465673">
              <w:t>125</w:t>
            </w:r>
            <w:r>
              <w:t>-</w:t>
            </w:r>
            <w:r w:rsidR="00465673">
              <w:t>140</w:t>
            </w:r>
            <w:r>
              <w:t>).</w:t>
            </w:r>
          </w:p>
          <w:p w:rsidR="00D61D2B" w:rsidRDefault="009E42F2" w:rsidP="00465673">
            <w:pPr>
              <w:jc w:val="both"/>
            </w:pPr>
            <w:r>
              <w:t xml:space="preserve">2. Вопросы и задания </w:t>
            </w:r>
            <w:r w:rsidR="00465673">
              <w:t>4</w:t>
            </w:r>
            <w:r>
              <w:t>-</w:t>
            </w:r>
            <w:r w:rsidR="00465673">
              <w:t>6,8</w:t>
            </w:r>
            <w:r>
              <w:t>, с.1</w:t>
            </w:r>
            <w:r w:rsidR="00465673">
              <w:t>46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Комедия в истории</w:t>
            </w:r>
            <w:r w:rsidRPr="00DC0C1A">
              <w:rPr>
                <w:i w:val="0"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куль</w:t>
            </w:r>
            <w:r w:rsidRPr="00DC0C1A">
              <w:rPr>
                <w:i w:val="0"/>
                <w:w w:val="115"/>
                <w:sz w:val="24"/>
                <w:szCs w:val="24"/>
              </w:rPr>
              <w:t>туры России. Комедия в русской критике (И.А. Гончаров и</w:t>
            </w:r>
            <w:r w:rsidRPr="00DC0C1A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Д.И.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Писарев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«Горе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т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ум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1704DE">
            <w:pPr>
              <w:shd w:val="clear" w:color="auto" w:fill="FFFFFF"/>
              <w:jc w:val="both"/>
            </w:pPr>
            <w:r>
              <w:t>Сообщения учителя и учащихся.</w:t>
            </w:r>
            <w:r w:rsidR="00465673" w:rsidRPr="00B16D53">
              <w:t xml:space="preserve"> </w:t>
            </w:r>
            <w:r w:rsidR="00465673">
              <w:t>Конспект статьи И.А. Гончарова «</w:t>
            </w:r>
            <w:proofErr w:type="spellStart"/>
            <w:r w:rsidR="00465673">
              <w:t>Мильон</w:t>
            </w:r>
            <w:proofErr w:type="spellEnd"/>
            <w:r w:rsidR="00465673">
              <w:t xml:space="preserve"> терзаний».</w:t>
            </w:r>
          </w:p>
          <w:p w:rsidR="00310139" w:rsidRDefault="00310139" w:rsidP="001704DE">
            <w:pPr>
              <w:shd w:val="clear" w:color="auto" w:fill="FFFFFF"/>
              <w:jc w:val="both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060573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</w:t>
            </w:r>
            <w:r w:rsidR="003C3D08">
              <w:rPr>
                <w:color w:val="000000"/>
              </w:rPr>
              <w:t>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465673" w:rsidP="007F474C">
            <w:pPr>
              <w:jc w:val="both"/>
            </w:pPr>
            <w:r>
              <w:t xml:space="preserve"> </w:t>
            </w:r>
            <w:r w:rsidRPr="00015B0B">
              <w:t>Выучить наизусть один из монологов Чацкого или Фамус</w:t>
            </w:r>
            <w:r>
              <w:t>ова.</w:t>
            </w:r>
          </w:p>
          <w:p w:rsidR="00310139" w:rsidRDefault="00310139" w:rsidP="007F474C">
            <w:pPr>
              <w:jc w:val="both"/>
            </w:pPr>
            <w:r>
              <w:t>Сопоставительная характеристика образов комедии.</w:t>
            </w:r>
          </w:p>
          <w:p w:rsidR="00565D1B" w:rsidRPr="00565D1B" w:rsidRDefault="00565D1B" w:rsidP="007F474C">
            <w:pPr>
              <w:jc w:val="both"/>
              <w:rPr>
                <w:i/>
              </w:rPr>
            </w:pPr>
            <w:r w:rsidRPr="00565D1B">
              <w:rPr>
                <w:i/>
              </w:rPr>
              <w:t>Индивидуальное сообщение:</w:t>
            </w:r>
          </w:p>
          <w:p w:rsidR="00565D1B" w:rsidRDefault="00565D1B" w:rsidP="007F474C">
            <w:pPr>
              <w:jc w:val="both"/>
            </w:pPr>
            <w:r>
              <w:t>О 200-летии Ф.М. Достоевского (11.11.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1773F" w:rsidRDefault="00F1773F" w:rsidP="00326D22">
            <w:r w:rsidRPr="00F1773F">
              <w:t xml:space="preserve">   </w:t>
            </w:r>
            <w:r>
              <w:t>РЭШ Урок 14</w:t>
            </w:r>
          </w:p>
          <w:p w:rsidR="00D61D2B" w:rsidRPr="00F1773F" w:rsidRDefault="00112475" w:rsidP="00326D22">
            <w:hyperlink r:id="rId59" w:history="1">
              <w:r w:rsidR="00F1773F" w:rsidRPr="00F1773F">
                <w:rPr>
                  <w:rStyle w:val="a7"/>
                  <w:lang w:val="en-US"/>
                </w:rPr>
                <w:t>https</w:t>
              </w:r>
              <w:r w:rsidR="00F1773F" w:rsidRPr="00F1773F">
                <w:rPr>
                  <w:rStyle w:val="a7"/>
                </w:rPr>
                <w:t>://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esh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edu</w:t>
              </w:r>
              <w:proofErr w:type="spellEnd"/>
              <w:r w:rsidR="00F1773F" w:rsidRPr="00F1773F">
                <w:rPr>
                  <w:rStyle w:val="a7"/>
                </w:rPr>
                <w:t>.</w:t>
              </w:r>
              <w:proofErr w:type="spellStart"/>
              <w:r w:rsidR="00F1773F" w:rsidRPr="00F1773F">
                <w:rPr>
                  <w:rStyle w:val="a7"/>
                  <w:lang w:val="en-US"/>
                </w:rPr>
                <w:t>ru</w:t>
              </w:r>
              <w:proofErr w:type="spellEnd"/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subject</w:t>
              </w:r>
              <w:r w:rsidR="00F1773F" w:rsidRPr="00F1773F">
                <w:rPr>
                  <w:rStyle w:val="a7"/>
                </w:rPr>
                <w:t>/</w:t>
              </w:r>
              <w:r w:rsidR="00F1773F" w:rsidRPr="00F1773F">
                <w:rPr>
                  <w:rStyle w:val="a7"/>
                  <w:lang w:val="en-US"/>
                </w:rPr>
                <w:t>lesson</w:t>
              </w:r>
              <w:r w:rsidR="00F1773F" w:rsidRPr="00F1773F">
                <w:rPr>
                  <w:rStyle w:val="a7"/>
                </w:rPr>
                <w:t>/2157/</w:t>
              </w:r>
              <w:r w:rsidR="00F1773F" w:rsidRPr="00F1773F">
                <w:rPr>
                  <w:rStyle w:val="a7"/>
                  <w:lang w:val="en-US"/>
                </w:rPr>
                <w:t>start</w:t>
              </w:r>
              <w:r w:rsidR="00F1773F" w:rsidRPr="00F1773F">
                <w:rPr>
                  <w:rStyle w:val="a7"/>
                </w:rPr>
                <w:t>/</w:t>
              </w:r>
            </w:hyperlink>
          </w:p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A0AC0" w:rsidRPr="00DC0C1A" w:rsidRDefault="008A0AC0" w:rsidP="008A0AC0">
            <w:pPr>
              <w:pStyle w:val="a5"/>
              <w:rPr>
                <w:i w:val="0"/>
                <w:sz w:val="24"/>
                <w:szCs w:val="24"/>
              </w:rPr>
            </w:pPr>
            <w:r w:rsidRPr="00DC0C1A">
              <w:rPr>
                <w:i w:val="0"/>
                <w:w w:val="115"/>
                <w:sz w:val="24"/>
                <w:szCs w:val="24"/>
              </w:rPr>
              <w:t>Человек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и</w:t>
            </w:r>
            <w:r w:rsidRPr="00DC0C1A">
              <w:rPr>
                <w:i w:val="0"/>
                <w:spacing w:val="-5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государство,</w:t>
            </w:r>
            <w:r w:rsidRPr="00DC0C1A">
              <w:rPr>
                <w:i w:val="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пробле</w:t>
            </w:r>
            <w:r w:rsidRPr="00DC0C1A">
              <w:rPr>
                <w:i w:val="0"/>
                <w:w w:val="115"/>
                <w:sz w:val="24"/>
                <w:szCs w:val="24"/>
              </w:rPr>
              <w:t>ма идеала, нравственная проблематика. Художественное богатство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комедии.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Современные</w:t>
            </w:r>
            <w:r w:rsidRPr="00DC0C1A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дискуссии</w:t>
            </w:r>
            <w:r w:rsidRPr="00DC0C1A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о</w:t>
            </w:r>
            <w:r w:rsidRPr="00DC0C1A">
              <w:rPr>
                <w:i w:val="0"/>
                <w:spacing w:val="-10"/>
                <w:w w:val="115"/>
                <w:sz w:val="24"/>
                <w:szCs w:val="24"/>
              </w:rPr>
              <w:t xml:space="preserve"> </w:t>
            </w:r>
            <w:r w:rsidRPr="00DC0C1A">
              <w:rPr>
                <w:i w:val="0"/>
                <w:w w:val="115"/>
                <w:sz w:val="24"/>
                <w:szCs w:val="24"/>
              </w:rPr>
              <w:t>комедии.</w:t>
            </w:r>
          </w:p>
          <w:p w:rsidR="00D61D2B" w:rsidRPr="005827C3" w:rsidRDefault="00D61D2B" w:rsidP="005827C3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5B45" w:rsidRDefault="00315B45" w:rsidP="001704DE">
            <w:pPr>
              <w:shd w:val="clear" w:color="auto" w:fill="FFFFFF"/>
              <w:jc w:val="both"/>
            </w:pPr>
            <w:r>
              <w:t>Ч</w:t>
            </w:r>
            <w:r w:rsidRPr="00DA5E3B">
              <w:t>тение наизусть</w:t>
            </w:r>
            <w:r>
              <w:t>.</w:t>
            </w:r>
          </w:p>
          <w:p w:rsidR="00D61D2B" w:rsidRDefault="00315B45" w:rsidP="001704DE">
            <w:pPr>
              <w:shd w:val="clear" w:color="auto" w:fill="FFFFFF"/>
              <w:jc w:val="both"/>
            </w:pPr>
            <w:r w:rsidRPr="00E807A5">
              <w:rPr>
                <w:i/>
                <w:iCs/>
              </w:rPr>
              <w:t xml:space="preserve"> </w:t>
            </w:r>
            <w:r w:rsidRPr="00E807A5">
              <w:t>(отрывок по выбору).</w:t>
            </w:r>
          </w:p>
          <w:p w:rsidR="00315B45" w:rsidRDefault="00315B45" w:rsidP="001704DE">
            <w:pPr>
              <w:shd w:val="clear" w:color="auto" w:fill="FFFFFF"/>
              <w:jc w:val="both"/>
            </w:pPr>
            <w:r>
              <w:t>Запись в тетрадь основных выводов.</w:t>
            </w:r>
          </w:p>
          <w:p w:rsidR="00565D1B" w:rsidRDefault="00565D1B" w:rsidP="001704DE">
            <w:pPr>
              <w:shd w:val="clear" w:color="auto" w:fill="FFFFFF"/>
              <w:jc w:val="both"/>
            </w:pPr>
            <w:r>
              <w:t>Сообщение учащегося.</w:t>
            </w:r>
          </w:p>
          <w:p w:rsidR="00565D1B" w:rsidRDefault="00565D1B" w:rsidP="001704DE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060573" w:rsidP="005B0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7F474C">
            <w:pPr>
              <w:jc w:val="both"/>
            </w:pPr>
            <w:r>
              <w:t>Подготовиться к сочинению по комедии «Горе от ум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D61D2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100D15" w:rsidRDefault="00430BFF" w:rsidP="000A0CCE">
            <w:pPr>
              <w:jc w:val="center"/>
            </w:pPr>
            <w:r>
              <w:t>2</w:t>
            </w:r>
            <w:r w:rsidR="000A0CCE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5827C3" w:rsidRDefault="008A0AC0" w:rsidP="009E42F2">
            <w:pPr>
              <w:pStyle w:val="a5"/>
              <w:ind w:right="83"/>
              <w:rPr>
                <w:i w:val="0"/>
                <w:w w:val="115"/>
                <w:sz w:val="24"/>
                <w:szCs w:val="24"/>
              </w:rPr>
            </w:pPr>
            <w:proofErr w:type="gramStart"/>
            <w:r w:rsidRPr="00465673">
              <w:rPr>
                <w:b/>
                <w:shd w:val="clear" w:color="auto" w:fill="FFFFFF"/>
              </w:rPr>
              <w:t>Р</w:t>
            </w:r>
            <w:proofErr w:type="gramEnd"/>
            <w:r w:rsidRPr="00465673">
              <w:rPr>
                <w:b/>
                <w:shd w:val="clear" w:color="auto" w:fill="FFFFFF"/>
              </w:rPr>
              <w:t xml:space="preserve">/Р2 №1. </w:t>
            </w:r>
            <w:r w:rsidR="009E42F2" w:rsidRPr="00465673">
              <w:rPr>
                <w:b/>
                <w:i w:val="0"/>
                <w:w w:val="110"/>
                <w:sz w:val="24"/>
                <w:szCs w:val="24"/>
              </w:rPr>
              <w:t>Сочинение-рассуждение</w:t>
            </w:r>
            <w:r w:rsidR="009E42F2" w:rsidRPr="00DC0C1A">
              <w:rPr>
                <w:i w:val="0"/>
                <w:w w:val="110"/>
                <w:sz w:val="24"/>
                <w:szCs w:val="24"/>
              </w:rPr>
              <w:t xml:space="preserve"> «“</w:t>
            </w:r>
            <w:proofErr w:type="spellStart"/>
            <w:r w:rsidR="009E42F2" w:rsidRPr="00DC0C1A">
              <w:rPr>
                <w:i w:val="0"/>
                <w:w w:val="110"/>
                <w:sz w:val="24"/>
                <w:szCs w:val="24"/>
              </w:rPr>
              <w:t>Мильон</w:t>
            </w:r>
            <w:proofErr w:type="spellEnd"/>
            <w:r w:rsidR="009E42F2" w:rsidRPr="00DC0C1A">
              <w:rPr>
                <w:i w:val="0"/>
                <w:w w:val="110"/>
                <w:sz w:val="24"/>
                <w:szCs w:val="24"/>
              </w:rPr>
              <w:t xml:space="preserve"> тер</w:t>
            </w:r>
            <w:r w:rsidR="009E42F2" w:rsidRPr="00DC0C1A">
              <w:rPr>
                <w:i w:val="0"/>
                <w:w w:val="115"/>
                <w:sz w:val="24"/>
                <w:szCs w:val="24"/>
              </w:rPr>
              <w:t>заний” или “Буря в стакане воды”?»;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6958DD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9E42F2" w:rsidP="00326D2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Pr="00F61E12" w:rsidRDefault="00060573" w:rsidP="005B0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Pr="00462DDB" w:rsidRDefault="00D61D2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61D2B" w:rsidRDefault="0006378D" w:rsidP="007F474C">
            <w:pPr>
              <w:jc w:val="both"/>
            </w:pPr>
            <w:r>
              <w:t xml:space="preserve"> </w:t>
            </w:r>
            <w:r w:rsidRPr="00CB3970">
              <w:rPr>
                <w:i/>
              </w:rPr>
              <w:t>Индивидуальная работа</w:t>
            </w:r>
            <w:r>
              <w:t>: сообщения о поэтах пушкинского круга;</w:t>
            </w:r>
          </w:p>
          <w:p w:rsidR="0006378D" w:rsidRDefault="0006378D" w:rsidP="007F474C">
            <w:pPr>
              <w:jc w:val="both"/>
            </w:pPr>
            <w:r>
              <w:t>выразительное чтение их стихов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1D2B" w:rsidRDefault="00D61D2B" w:rsidP="00326D22"/>
        </w:tc>
      </w:tr>
      <w:tr w:rsidR="006958DD" w:rsidRPr="00724DA2" w:rsidTr="00CF5E3E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6958DD" w:rsidRDefault="006958DD" w:rsidP="006958DD">
            <w:pPr>
              <w:jc w:val="center"/>
              <w:rPr>
                <w:b/>
                <w:i/>
              </w:rPr>
            </w:pPr>
            <w:r w:rsidRPr="006958DD">
              <w:rPr>
                <w:b/>
                <w:i/>
              </w:rPr>
              <w:t>Поэты пушкинской эпохи</w:t>
            </w:r>
            <w:r>
              <w:rPr>
                <w:b/>
                <w:i/>
              </w:rPr>
              <w:t xml:space="preserve"> (2 часа)</w:t>
            </w:r>
          </w:p>
        </w:tc>
      </w:tr>
      <w:tr w:rsidR="006958D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6958DD" w:rsidP="003C5051">
            <w:pPr>
              <w:jc w:val="both"/>
            </w:pPr>
            <w:r w:rsidRPr="003C5051">
              <w:rPr>
                <w:w w:val="115"/>
              </w:rPr>
              <w:t xml:space="preserve">Краткие сведения о К.Н. </w:t>
            </w:r>
            <w:proofErr w:type="spellStart"/>
            <w:r w:rsidRPr="003C5051">
              <w:rPr>
                <w:w w:val="115"/>
              </w:rPr>
              <w:t>Батющкове</w:t>
            </w:r>
            <w:proofErr w:type="spellEnd"/>
            <w:r w:rsidRPr="003C5051">
              <w:rPr>
                <w:w w:val="115"/>
              </w:rPr>
              <w:t xml:space="preserve"> и А.А. </w:t>
            </w:r>
            <w:proofErr w:type="spellStart"/>
            <w:r w:rsidRPr="003C5051">
              <w:rPr>
                <w:w w:val="115"/>
              </w:rPr>
              <w:t>Дельвиге</w:t>
            </w:r>
            <w:proofErr w:type="spellEnd"/>
            <w:r w:rsidRPr="003C5051">
              <w:rPr>
                <w:w w:val="115"/>
              </w:rPr>
              <w:t>, тематика и проблематика лирики, романтическое движение, жанровый состав, А.С. Пушкин</w:t>
            </w:r>
            <w:r w:rsidRPr="003C5051">
              <w:rPr>
                <w:spacing w:val="-11"/>
                <w:w w:val="115"/>
              </w:rPr>
              <w:t xml:space="preserve"> </w:t>
            </w:r>
            <w:r w:rsidRPr="003C5051">
              <w:rPr>
                <w:w w:val="115"/>
              </w:rPr>
              <w:t>и</w:t>
            </w:r>
            <w:r w:rsidRPr="003C5051">
              <w:rPr>
                <w:spacing w:val="-10"/>
                <w:w w:val="115"/>
              </w:rPr>
              <w:t xml:space="preserve"> </w:t>
            </w:r>
            <w:r w:rsidRPr="003C5051">
              <w:rPr>
                <w:w w:val="115"/>
              </w:rPr>
              <w:t>поэты-современники.</w:t>
            </w:r>
          </w:p>
          <w:p w:rsidR="006958DD" w:rsidRPr="003C5051" w:rsidRDefault="006958DD" w:rsidP="003C5051">
            <w:pPr>
              <w:jc w:val="both"/>
              <w:rPr>
                <w:w w:val="115"/>
              </w:rPr>
            </w:pPr>
            <w:r w:rsidRPr="003C5051">
              <w:rPr>
                <w:w w:val="120"/>
              </w:rPr>
              <w:t>(К.Н.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Батюшков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«Переход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русских</w:t>
            </w:r>
            <w:r w:rsidRPr="003C5051">
              <w:rPr>
                <w:spacing w:val="-3"/>
                <w:w w:val="120"/>
              </w:rPr>
              <w:t xml:space="preserve"> </w:t>
            </w:r>
            <w:r w:rsidRPr="003C5051">
              <w:rPr>
                <w:w w:val="120"/>
              </w:rPr>
              <w:t>войск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через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Неман</w:t>
            </w:r>
            <w:r w:rsidRPr="003C5051">
              <w:rPr>
                <w:spacing w:val="-3"/>
                <w:w w:val="120"/>
              </w:rPr>
              <w:t xml:space="preserve"> </w:t>
            </w:r>
            <w:r w:rsidRPr="003C5051">
              <w:rPr>
                <w:w w:val="120"/>
              </w:rPr>
              <w:t>1</w:t>
            </w:r>
            <w:r w:rsidRPr="003C5051">
              <w:rPr>
                <w:spacing w:val="-4"/>
                <w:w w:val="120"/>
              </w:rPr>
              <w:t xml:space="preserve"> </w:t>
            </w:r>
            <w:r w:rsidRPr="003C5051">
              <w:rPr>
                <w:w w:val="120"/>
              </w:rPr>
              <w:t>января</w:t>
            </w:r>
            <w:r w:rsidRPr="003C5051">
              <w:rPr>
                <w:spacing w:val="61"/>
                <w:w w:val="120"/>
              </w:rPr>
              <w:t xml:space="preserve"> </w:t>
            </w:r>
            <w:r w:rsidRPr="003C5051">
              <w:rPr>
                <w:w w:val="120"/>
              </w:rPr>
              <w:t>1813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года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(Отрывок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из</w:t>
            </w:r>
            <w:r w:rsidRPr="003C5051">
              <w:rPr>
                <w:spacing w:val="62"/>
                <w:w w:val="120"/>
              </w:rPr>
              <w:t xml:space="preserve"> </w:t>
            </w:r>
            <w:r w:rsidRPr="003C5051">
              <w:rPr>
                <w:w w:val="120"/>
              </w:rPr>
              <w:t>большого</w:t>
            </w:r>
            <w:r w:rsidRPr="003C5051">
              <w:rPr>
                <w:spacing w:val="61"/>
                <w:w w:val="120"/>
              </w:rPr>
              <w:t xml:space="preserve"> </w:t>
            </w:r>
            <w:r w:rsidRPr="003C5051">
              <w:rPr>
                <w:w w:val="120"/>
              </w:rPr>
              <w:t>стихотворения)»,</w:t>
            </w:r>
            <w:r w:rsidRPr="003C5051">
              <w:rPr>
                <w:w w:val="115"/>
              </w:rPr>
              <w:t xml:space="preserve"> «Мой гений», «Надпись к портрету Жуковского», «Есть наслаждение</w:t>
            </w:r>
            <w:r w:rsidRPr="003C5051">
              <w:rPr>
                <w:spacing w:val="-15"/>
                <w:w w:val="115"/>
              </w:rPr>
              <w:t xml:space="preserve"> </w:t>
            </w:r>
            <w:r w:rsidRPr="003C5051">
              <w:rPr>
                <w:w w:val="115"/>
              </w:rPr>
              <w:t>и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в</w:t>
            </w:r>
            <w:r w:rsidRPr="003C5051">
              <w:rPr>
                <w:spacing w:val="-15"/>
                <w:w w:val="115"/>
              </w:rPr>
              <w:t xml:space="preserve"> </w:t>
            </w:r>
            <w:r w:rsidRPr="003C5051">
              <w:rPr>
                <w:w w:val="115"/>
              </w:rPr>
              <w:t>дикости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лесов…»;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А.А.</w:t>
            </w:r>
            <w:r w:rsidRPr="003C5051">
              <w:rPr>
                <w:spacing w:val="-15"/>
                <w:w w:val="115"/>
              </w:rPr>
              <w:t xml:space="preserve"> </w:t>
            </w:r>
            <w:proofErr w:type="spellStart"/>
            <w:r w:rsidRPr="003C5051">
              <w:rPr>
                <w:w w:val="115"/>
              </w:rPr>
              <w:t>Дельвиг</w:t>
            </w:r>
            <w:proofErr w:type="spellEnd"/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>«Романс»,</w:t>
            </w:r>
            <w:r w:rsidRPr="003C5051">
              <w:rPr>
                <w:spacing w:val="-14"/>
                <w:w w:val="115"/>
              </w:rPr>
              <w:t xml:space="preserve"> </w:t>
            </w:r>
            <w:r w:rsidRPr="003C5051">
              <w:rPr>
                <w:w w:val="115"/>
              </w:rPr>
              <w:t xml:space="preserve">«Русская </w:t>
            </w:r>
            <w:r w:rsidRPr="003C5051">
              <w:rPr>
                <w:spacing w:val="34"/>
                <w:w w:val="115"/>
              </w:rPr>
              <w:t xml:space="preserve"> </w:t>
            </w:r>
            <w:r w:rsidRPr="003C5051">
              <w:rPr>
                <w:w w:val="115"/>
              </w:rPr>
              <w:t>песня»</w:t>
            </w:r>
            <w:r w:rsidR="00E33D01" w:rsidRPr="003C5051">
              <w:rPr>
                <w:w w:val="115"/>
              </w:rPr>
              <w:t>, «Идиллия»</w:t>
            </w:r>
            <w:r w:rsidRPr="003C5051">
              <w:rPr>
                <w:w w:val="115"/>
              </w:rPr>
              <w:t>).</w:t>
            </w:r>
          </w:p>
          <w:p w:rsidR="006958DD" w:rsidRPr="003C5051" w:rsidRDefault="006958DD" w:rsidP="003C5051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6958DD" w:rsidP="001544A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1544A5">
            <w:pPr>
              <w:shd w:val="clear" w:color="auto" w:fill="FFFFFF"/>
            </w:pPr>
            <w:r>
              <w:t xml:space="preserve">Выразительное чтение и </w:t>
            </w:r>
            <w:r w:rsidR="001544A5">
              <w:t>анализ стихотворений</w:t>
            </w:r>
            <w:r w:rsidR="00007618">
              <w:t>.</w:t>
            </w:r>
          </w:p>
          <w:p w:rsidR="00007618" w:rsidRDefault="00007618" w:rsidP="00007618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  <w:p w:rsidR="00007618" w:rsidRDefault="00007618" w:rsidP="001544A5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060573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CB3970" w:rsidP="007F474C">
            <w:pPr>
              <w:jc w:val="both"/>
              <w:rPr>
                <w:color w:val="000000" w:themeColor="text1"/>
              </w:rPr>
            </w:pPr>
            <w:r>
              <w:t xml:space="preserve"> 1.</w:t>
            </w:r>
            <w:r>
              <w:rPr>
                <w:color w:val="000000" w:themeColor="text1"/>
              </w:rPr>
              <w:t>РЭШ Урок 11</w:t>
            </w:r>
          </w:p>
          <w:p w:rsidR="00CB3970" w:rsidRDefault="00CB3970" w:rsidP="007F474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CB3970" w:rsidRDefault="00CB3970" w:rsidP="007F474C">
            <w:pPr>
              <w:jc w:val="both"/>
            </w:pPr>
            <w:r>
              <w:rPr>
                <w:color w:val="000000" w:themeColor="text1"/>
              </w:rPr>
              <w:t xml:space="preserve">2.Анализ стихов К.Н. Батюшкова и А.А. </w:t>
            </w:r>
            <w:proofErr w:type="spellStart"/>
            <w:r>
              <w:rPr>
                <w:color w:val="000000" w:themeColor="text1"/>
              </w:rPr>
              <w:t>Дельвига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t xml:space="preserve"> </w:t>
            </w:r>
            <w:r>
              <w:rPr>
                <w:color w:val="000000" w:themeColor="text1"/>
              </w:rPr>
              <w:t>РЭШ Урок 11</w:t>
            </w:r>
          </w:p>
          <w:p w:rsidR="001544A5" w:rsidRDefault="00112475" w:rsidP="001544A5">
            <w:pPr>
              <w:jc w:val="both"/>
              <w:rPr>
                <w:color w:val="000000" w:themeColor="text1"/>
              </w:rPr>
            </w:pPr>
            <w:hyperlink r:id="rId60" w:history="1">
              <w:r w:rsidR="001544A5" w:rsidRPr="005F03D2">
                <w:rPr>
                  <w:rStyle w:val="a7"/>
                </w:rPr>
                <w:t>https://resh.edu.ru/subject/lesson/2673/start/</w:t>
              </w:r>
            </w:hyperlink>
          </w:p>
          <w:p w:rsidR="006958DD" w:rsidRDefault="006958DD" w:rsidP="001544A5"/>
        </w:tc>
      </w:tr>
      <w:tr w:rsidR="006958D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6958DD" w:rsidP="00D80E39">
            <w:pPr>
              <w:jc w:val="center"/>
            </w:pPr>
            <w:r>
              <w:t>2</w:t>
            </w:r>
            <w:r w:rsidR="00D80E3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E33D01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w w:val="115"/>
              </w:rPr>
              <w:t xml:space="preserve">Краткие сведения о Е.А. Баратынском, Н.М. Языкове. Тематика и проблематика их лирики (Е.А. </w:t>
            </w:r>
            <w:r w:rsidRPr="003C5051">
              <w:rPr>
                <w:spacing w:val="34"/>
                <w:w w:val="115"/>
              </w:rPr>
              <w:t xml:space="preserve"> </w:t>
            </w:r>
            <w:r w:rsidRPr="003C5051">
              <w:rPr>
                <w:w w:val="115"/>
              </w:rPr>
              <w:t xml:space="preserve">Баратынский </w:t>
            </w:r>
            <w:r w:rsidRPr="003C5051">
              <w:rPr>
                <w:spacing w:val="35"/>
                <w:w w:val="115"/>
              </w:rPr>
              <w:t xml:space="preserve"> </w:t>
            </w:r>
            <w:r w:rsidRPr="003C5051">
              <w:rPr>
                <w:w w:val="115"/>
              </w:rPr>
              <w:t>«Разуверение»,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«Муза»;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Н.М.</w:t>
            </w:r>
            <w:r w:rsidRPr="003C5051">
              <w:rPr>
                <w:spacing w:val="-10"/>
                <w:w w:val="115"/>
              </w:rPr>
              <w:t xml:space="preserve"> </w:t>
            </w:r>
            <w:r w:rsidRPr="003C5051">
              <w:rPr>
                <w:w w:val="115"/>
              </w:rPr>
              <w:t>Языков</w:t>
            </w:r>
            <w:r w:rsidRPr="003C5051">
              <w:rPr>
                <w:spacing w:val="-9"/>
                <w:w w:val="115"/>
              </w:rPr>
              <w:t xml:space="preserve"> </w:t>
            </w:r>
            <w:r w:rsidRPr="003C5051">
              <w:rPr>
                <w:w w:val="115"/>
              </w:rPr>
              <w:t>«Родина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9F5" w:rsidRDefault="00FC39F5" w:rsidP="00FC39F5">
            <w:pPr>
              <w:shd w:val="clear" w:color="auto" w:fill="FFFFFF"/>
            </w:pPr>
            <w:r>
              <w:t>Сообщения учителя и учащихся</w:t>
            </w:r>
            <w:r w:rsidR="009A3ED2">
              <w:t>.</w:t>
            </w:r>
          </w:p>
          <w:p w:rsidR="006958DD" w:rsidRDefault="00FC39F5" w:rsidP="00FC39F5">
            <w:pPr>
              <w:shd w:val="clear" w:color="auto" w:fill="FFFFFF"/>
            </w:pPr>
            <w:r>
              <w:t>Выразительное чтение и анализ стихотворений</w:t>
            </w:r>
            <w:r w:rsidR="00007618">
              <w:t>.</w:t>
            </w:r>
          </w:p>
          <w:p w:rsidR="00007618" w:rsidRDefault="00007618" w:rsidP="00FC39F5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5B0114" w:rsidP="00060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0573">
              <w:rPr>
                <w:color w:val="000000"/>
              </w:rPr>
              <w:t>2</w:t>
            </w:r>
            <w:r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t>1.</w:t>
            </w:r>
            <w:r>
              <w:rPr>
                <w:color w:val="000000" w:themeColor="text1"/>
              </w:rPr>
              <w:t>РЭШ Урок 12</w:t>
            </w:r>
          </w:p>
          <w:p w:rsidR="00CB3970" w:rsidRDefault="00CB3970" w:rsidP="00CB39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.</w:t>
            </w:r>
          </w:p>
          <w:p w:rsidR="006958DD" w:rsidRDefault="00CB3970" w:rsidP="00CB3970">
            <w:pPr>
              <w:jc w:val="both"/>
            </w:pPr>
            <w:r>
              <w:rPr>
                <w:color w:val="000000" w:themeColor="text1"/>
              </w:rPr>
              <w:t>2.Анализ стихотворения Е.А. Баратынского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544A5" w:rsidRDefault="001544A5" w:rsidP="001544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ЭШ Урок 12</w:t>
            </w:r>
          </w:p>
          <w:p w:rsidR="006958DD" w:rsidRDefault="00112475" w:rsidP="001544A5">
            <w:hyperlink r:id="rId61" w:history="1">
              <w:r w:rsidR="001544A5" w:rsidRPr="005F03D2">
                <w:rPr>
                  <w:rStyle w:val="a7"/>
                </w:rPr>
                <w:t>https://resh.edu.ru/subject/lesson/2155/start/</w:t>
              </w:r>
            </w:hyperlink>
          </w:p>
        </w:tc>
      </w:tr>
      <w:tr w:rsidR="00F36DD8" w:rsidRPr="00724DA2" w:rsidTr="00CF5E3E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DD8" w:rsidRPr="003C5051" w:rsidRDefault="00F36DD8" w:rsidP="003C5051">
            <w:pPr>
              <w:jc w:val="center"/>
              <w:rPr>
                <w:i/>
              </w:rPr>
            </w:pPr>
            <w:r w:rsidRPr="003C5051">
              <w:rPr>
                <w:b/>
                <w:i/>
              </w:rPr>
              <w:t>Творчество А.С. Пушкина (13 часов)</w:t>
            </w:r>
          </w:p>
        </w:tc>
      </w:tr>
      <w:tr w:rsidR="006958D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7C789B" w:rsidP="001275EF">
            <w:pPr>
              <w:jc w:val="center"/>
            </w:pPr>
            <w:r>
              <w:t>2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  <w:rPr>
                <w:spacing w:val="-1"/>
                <w:w w:val="115"/>
              </w:rPr>
            </w:pPr>
            <w:r>
              <w:rPr>
                <w:w w:val="115"/>
              </w:rPr>
              <w:t>1)</w:t>
            </w:r>
            <w:r w:rsidR="007C789B" w:rsidRPr="003C5051">
              <w:rPr>
                <w:w w:val="115"/>
              </w:rPr>
              <w:t xml:space="preserve">Творческая биография А.С. Пушкина </w:t>
            </w:r>
          </w:p>
          <w:p w:rsidR="006958DD" w:rsidRPr="003C5051" w:rsidRDefault="00D964F7" w:rsidP="003C5051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spacing w:val="-1"/>
                <w:w w:val="115"/>
              </w:rPr>
              <w:t>(</w:t>
            </w:r>
            <w:r w:rsidR="009A3ED2" w:rsidRPr="003C5051">
              <w:rPr>
                <w:spacing w:val="-1"/>
                <w:w w:val="115"/>
              </w:rPr>
              <w:t>«Я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spacing w:val="-1"/>
                <w:w w:val="115"/>
              </w:rPr>
              <w:t>памятник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себе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воздвиг</w:t>
            </w:r>
            <w:r w:rsidR="009A3ED2" w:rsidRPr="003C5051">
              <w:rPr>
                <w:spacing w:val="-14"/>
                <w:w w:val="115"/>
              </w:rPr>
              <w:t xml:space="preserve"> </w:t>
            </w:r>
            <w:r w:rsidR="009A3ED2" w:rsidRPr="003C5051">
              <w:rPr>
                <w:w w:val="115"/>
              </w:rPr>
              <w:t>нерукотворный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5B0114">
            <w:pPr>
              <w:shd w:val="clear" w:color="auto" w:fill="FFFFFF"/>
              <w:ind w:left="9" w:right="114" w:hanging="9"/>
            </w:pPr>
            <w:r>
              <w:t>Сообщения учителя и учащихся.</w:t>
            </w:r>
          </w:p>
          <w:p w:rsidR="007E2556" w:rsidRDefault="007E2556" w:rsidP="005B0114">
            <w:pPr>
              <w:shd w:val="clear" w:color="auto" w:fill="FFFFFF"/>
              <w:ind w:left="9" w:right="114" w:hanging="9"/>
            </w:pPr>
            <w:r>
              <w:t>Просмотр презентации учителя.</w:t>
            </w:r>
          </w:p>
          <w:p w:rsidR="006958DD" w:rsidRDefault="009A3ED2" w:rsidP="005B0114">
            <w:pPr>
              <w:shd w:val="clear" w:color="auto" w:fill="FFFFFF"/>
              <w:ind w:left="9" w:right="114" w:hanging="9"/>
            </w:pPr>
            <w:r>
              <w:t>Выразительное чтение и анализ стихотворени</w:t>
            </w:r>
            <w:r w:rsidR="00D964F7">
              <w:t>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060573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D964F7" w:rsidP="009A3ED2">
            <w:pPr>
              <w:jc w:val="both"/>
            </w:pPr>
            <w:r>
              <w:t xml:space="preserve"> </w:t>
            </w:r>
            <w:r w:rsidR="009A3ED2">
              <w:t>Чтение материала учебника (с.</w:t>
            </w:r>
            <w:r>
              <w:t>3-23</w:t>
            </w:r>
            <w:r w:rsidR="003C5051">
              <w:t>, 51-52</w:t>
            </w:r>
            <w:r>
              <w:t>).</w:t>
            </w:r>
          </w:p>
          <w:p w:rsidR="00D964F7" w:rsidRDefault="00D964F7" w:rsidP="009A3ED2">
            <w:pPr>
              <w:jc w:val="both"/>
            </w:pPr>
            <w:r>
              <w:t>Перспективное задание: два стихотворения А.С. Пушкина выучить наизусть.</w:t>
            </w:r>
          </w:p>
          <w:p w:rsidR="009A3ED2" w:rsidRDefault="009A3ED2" w:rsidP="00D964F7">
            <w:pPr>
              <w:jc w:val="both"/>
            </w:pPr>
            <w: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7E2556" w:rsidP="007E2556">
            <w:r>
              <w:t xml:space="preserve"> </w:t>
            </w:r>
            <w:r w:rsidR="009B18F9">
              <w:t xml:space="preserve">1. </w:t>
            </w:r>
            <w:r>
              <w:t>Презентация учителя.</w:t>
            </w:r>
          </w:p>
          <w:p w:rsidR="00246310" w:rsidRDefault="009B18F9" w:rsidP="007E2556">
            <w:r w:rsidRPr="009B18F9">
              <w:t>2</w:t>
            </w:r>
            <w:r>
              <w:t xml:space="preserve">. </w:t>
            </w:r>
            <w:r w:rsidR="00246310">
              <w:t xml:space="preserve">Сайт, посвященный А.С. Пушкину: </w:t>
            </w:r>
            <w:proofErr w:type="spellStart"/>
            <w:r w:rsidR="00246310">
              <w:rPr>
                <w:lang w:val="en-US"/>
              </w:rPr>
              <w:t>pushin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niv</w:t>
            </w:r>
            <w:proofErr w:type="spellEnd"/>
            <w:r w:rsidR="00246310" w:rsidRPr="00246310">
              <w:t>.</w:t>
            </w:r>
            <w:proofErr w:type="spellStart"/>
            <w:r w:rsidR="00246310">
              <w:rPr>
                <w:lang w:val="en-US"/>
              </w:rPr>
              <w:t>ru</w:t>
            </w:r>
            <w:proofErr w:type="spellEnd"/>
            <w:r w:rsidR="00246310" w:rsidRPr="00246310">
              <w:t>\</w:t>
            </w:r>
          </w:p>
          <w:p w:rsidR="009B18F9" w:rsidRPr="00246310" w:rsidRDefault="00112475" w:rsidP="007E2556">
            <w:hyperlink r:id="rId62" w:history="1">
              <w:r w:rsidR="009B18F9" w:rsidRPr="009B18F9">
                <w:rPr>
                  <w:rStyle w:val="a7"/>
                </w:rPr>
                <w:t>http://pushkin-lit.ru/pushkin/bio/biografiya-1/1.htm</w:t>
              </w:r>
            </w:hyperlink>
          </w:p>
        </w:tc>
      </w:tr>
      <w:tr w:rsidR="00D964F7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1275EF" w:rsidP="008A4A27">
            <w:pPr>
              <w:jc w:val="center"/>
            </w:pPr>
            <w:r>
              <w:t>3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3C5051" w:rsidRDefault="003C5051" w:rsidP="003C5051">
            <w:pPr>
              <w:jc w:val="both"/>
            </w:pPr>
            <w:r>
              <w:rPr>
                <w:w w:val="115"/>
              </w:rPr>
              <w:t xml:space="preserve">2) </w:t>
            </w:r>
            <w:r w:rsidR="00D964F7" w:rsidRPr="003C5051">
              <w:rPr>
                <w:w w:val="115"/>
              </w:rPr>
              <w:t>Темы и мотивы лирики,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жанровое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многообразие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лирики,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тема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поэта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и</w:t>
            </w:r>
            <w:r w:rsidR="00D964F7" w:rsidRPr="003C5051">
              <w:rPr>
                <w:spacing w:val="48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поэзии («К</w:t>
            </w:r>
            <w:r w:rsidR="00D964F7" w:rsidRPr="003C5051">
              <w:rPr>
                <w:spacing w:val="-14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морю»,</w:t>
            </w:r>
            <w:r w:rsidR="00D964F7" w:rsidRPr="003C5051">
              <w:rPr>
                <w:spacing w:val="-14"/>
                <w:w w:val="115"/>
              </w:rPr>
              <w:t xml:space="preserve"> </w:t>
            </w:r>
            <w:r w:rsidR="00D964F7" w:rsidRPr="003C5051">
              <w:rPr>
                <w:w w:val="115"/>
              </w:rPr>
              <w:t>«</w:t>
            </w:r>
            <w:proofErr w:type="spellStart"/>
            <w:r w:rsidR="00D964F7" w:rsidRPr="003C5051">
              <w:rPr>
                <w:w w:val="115"/>
              </w:rPr>
              <w:t>Арион</w:t>
            </w:r>
            <w:proofErr w:type="spellEnd"/>
            <w:r w:rsidR="00D964F7" w:rsidRPr="003C5051">
              <w:rPr>
                <w:w w:val="115"/>
              </w:rPr>
              <w:t>»,</w:t>
            </w:r>
          </w:p>
          <w:p w:rsidR="00D964F7" w:rsidRPr="003C5051" w:rsidRDefault="00D964F7" w:rsidP="00E426E0">
            <w:pPr>
              <w:jc w:val="both"/>
              <w:rPr>
                <w:w w:val="115"/>
              </w:rPr>
            </w:pPr>
            <w:proofErr w:type="gramStart"/>
            <w:r w:rsidRPr="003C5051">
              <w:rPr>
                <w:w w:val="115"/>
              </w:rPr>
              <w:t>«Пророк»,</w:t>
            </w:r>
            <w:r w:rsidRPr="003C5051">
              <w:rPr>
                <w:spacing w:val="15"/>
                <w:w w:val="115"/>
              </w:rPr>
              <w:t xml:space="preserve"> </w:t>
            </w:r>
            <w:r w:rsidRPr="003C5051">
              <w:rPr>
                <w:w w:val="115"/>
              </w:rPr>
              <w:t>«Анчар»</w:t>
            </w:r>
            <w:r w:rsidR="00E426E0">
              <w:rPr>
                <w:w w:val="115"/>
              </w:rPr>
              <w:t>)</w:t>
            </w:r>
            <w:proofErr w:type="gram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5B0114">
            <w:pPr>
              <w:shd w:val="clear" w:color="auto" w:fill="FFFFFF"/>
              <w:ind w:left="9" w:right="114" w:hanging="9"/>
              <w:jc w:val="both"/>
            </w:pPr>
            <w:r>
              <w:t>Сообщения учителя и учащихся.</w:t>
            </w:r>
          </w:p>
          <w:p w:rsidR="00D964F7" w:rsidRDefault="00D964F7" w:rsidP="005B0114">
            <w:pPr>
              <w:shd w:val="clear" w:color="auto" w:fill="FFFFFF"/>
              <w:ind w:left="9" w:right="114" w:hanging="9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5B0114">
            <w:pPr>
              <w:shd w:val="clear" w:color="auto" w:fill="FFFFFF"/>
              <w:ind w:left="9" w:right="114" w:hanging="9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Pr="00F61E12" w:rsidRDefault="00060573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Pr="00462DDB" w:rsidRDefault="00D964F7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64F7" w:rsidRDefault="00D964F7" w:rsidP="00D964F7">
            <w:pPr>
              <w:jc w:val="both"/>
            </w:pPr>
            <w:r>
              <w:t>1.Чтение материала учебника (с.23-52).</w:t>
            </w:r>
          </w:p>
          <w:p w:rsidR="00D964F7" w:rsidRDefault="00D964F7" w:rsidP="00D964F7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964F7" w:rsidRDefault="00F366B0" w:rsidP="00326D22">
            <w:r>
              <w:t xml:space="preserve"> РЭШ Урок 17</w:t>
            </w:r>
          </w:p>
          <w:p w:rsidR="00F366B0" w:rsidRDefault="00F366B0" w:rsidP="00326D22">
            <w:r>
              <w:t xml:space="preserve"> </w:t>
            </w:r>
            <w:hyperlink r:id="rId63" w:history="1">
              <w:r w:rsidRPr="00F366B0">
                <w:rPr>
                  <w:rStyle w:val="a7"/>
                </w:rPr>
                <w:t>https://resh.edu.ru/subject/lesson/2671/start/</w:t>
              </w:r>
            </w:hyperlink>
          </w:p>
          <w:p w:rsidR="00BE0E50" w:rsidRDefault="00BE0E50" w:rsidP="00326D22">
            <w:r>
              <w:t xml:space="preserve"> Урок 18</w:t>
            </w:r>
          </w:p>
          <w:p w:rsidR="00BE0E50" w:rsidRDefault="00112475" w:rsidP="00326D22">
            <w:hyperlink r:id="rId64" w:history="1">
              <w:r w:rsidR="00BE0E50" w:rsidRPr="00BE0E50">
                <w:rPr>
                  <w:rStyle w:val="a7"/>
                </w:rPr>
                <w:t>https://resh.edu.ru/subject/lesson/2670/start/</w:t>
              </w:r>
            </w:hyperlink>
          </w:p>
        </w:tc>
      </w:tr>
      <w:tr w:rsidR="006958D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1275EF" w:rsidP="008A4A27">
            <w:pPr>
              <w:jc w:val="center"/>
            </w:pPr>
            <w:r>
              <w:t>3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3C5051" w:rsidRDefault="009A3ED2" w:rsidP="005D7BCD">
            <w:pPr>
              <w:jc w:val="both"/>
              <w:rPr>
                <w:b/>
                <w:shd w:val="clear" w:color="auto" w:fill="FFFFFF"/>
              </w:rPr>
            </w:pPr>
            <w:r w:rsidRPr="003C5051">
              <w:rPr>
                <w:lang w:bidi="en-US"/>
              </w:rPr>
              <w:t>3) Любовная лирика А.С. Пушкина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Pr="003C5051">
              <w:rPr>
                <w:spacing w:val="16"/>
                <w:w w:val="115"/>
              </w:rPr>
              <w:t>(</w:t>
            </w:r>
            <w:r w:rsidR="005D7BCD" w:rsidRPr="003C5051">
              <w:rPr>
                <w:w w:val="115"/>
              </w:rPr>
              <w:t>«На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холмах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Грузии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лежит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ночная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w w:val="115"/>
              </w:rPr>
              <w:t>мгла…»,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«</w:t>
            </w:r>
            <w:proofErr w:type="gramStart"/>
            <w:r w:rsidR="007C789B" w:rsidRPr="003C5051">
              <w:rPr>
                <w:w w:val="115"/>
              </w:rPr>
              <w:t>К</w:t>
            </w:r>
            <w:proofErr w:type="gramEnd"/>
            <w:r w:rsidR="007C789B" w:rsidRPr="003C5051">
              <w:rPr>
                <w:w w:val="115"/>
              </w:rPr>
              <w:t>***»</w:t>
            </w:r>
            <w:r w:rsidR="005D7BCD">
              <w:rPr>
                <w:spacing w:val="16"/>
                <w:w w:val="115"/>
              </w:rPr>
              <w:t xml:space="preserve">, </w:t>
            </w:r>
            <w:r w:rsidR="007C789B" w:rsidRPr="003C5051">
              <w:rPr>
                <w:w w:val="115"/>
              </w:rPr>
              <w:t>«Я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помню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чудное</w:t>
            </w:r>
            <w:r w:rsidR="007C789B" w:rsidRPr="003C5051">
              <w:rPr>
                <w:spacing w:val="16"/>
                <w:w w:val="115"/>
              </w:rPr>
              <w:t xml:space="preserve"> </w:t>
            </w:r>
            <w:r w:rsidR="007C789B" w:rsidRPr="003C5051">
              <w:rPr>
                <w:w w:val="115"/>
              </w:rPr>
              <w:t>мгновенье…»</w:t>
            </w:r>
            <w:r w:rsidR="005D7BCD">
              <w:rPr>
                <w:w w:val="115"/>
              </w:rPr>
              <w:t>,</w:t>
            </w:r>
            <w:r w:rsidR="004B689F">
              <w:rPr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«Я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вас</w:t>
            </w:r>
            <w:r w:rsidR="005D7BCD" w:rsidRPr="003C5051">
              <w:rPr>
                <w:spacing w:val="-14"/>
                <w:w w:val="115"/>
              </w:rPr>
              <w:t xml:space="preserve"> </w:t>
            </w:r>
            <w:r w:rsidR="005D7BCD" w:rsidRPr="003C5051">
              <w:rPr>
                <w:spacing w:val="-1"/>
                <w:w w:val="115"/>
              </w:rPr>
              <w:t>любил…»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6D2E0D">
            <w:pPr>
              <w:shd w:val="clear" w:color="auto" w:fill="FFFFFF"/>
              <w:ind w:left="9" w:right="114" w:hanging="9"/>
              <w:jc w:val="both"/>
            </w:pPr>
            <w:r>
              <w:t xml:space="preserve"> Сообщения учителя и учащихся.</w:t>
            </w:r>
          </w:p>
          <w:p w:rsidR="006958DD" w:rsidRDefault="009A3ED2" w:rsidP="006D2E0D">
            <w:pPr>
              <w:shd w:val="clear" w:color="auto" w:fill="FFFFFF"/>
              <w:ind w:left="9" w:right="114" w:hanging="9"/>
              <w:jc w:val="both"/>
            </w:pPr>
            <w:r>
              <w:t>Выразительное чтение и анализ стихотворений</w:t>
            </w:r>
            <w:r w:rsidR="00025096">
              <w:t>.</w:t>
            </w:r>
          </w:p>
          <w:p w:rsidR="00025096" w:rsidRDefault="00025096" w:rsidP="006D2E0D">
            <w:pPr>
              <w:shd w:val="clear" w:color="auto" w:fill="FFFFFF"/>
              <w:ind w:left="9" w:right="114" w:hanging="9"/>
              <w:jc w:val="both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8DD" w:rsidRPr="00F61E12" w:rsidRDefault="00060573" w:rsidP="005B0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B0114"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Pr="00462DDB" w:rsidRDefault="006958DD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jc w:val="both"/>
            </w:pPr>
            <w:r>
              <w:t>1.Чтение материала учебника (с.53-59).</w:t>
            </w:r>
          </w:p>
          <w:p w:rsidR="006958DD" w:rsidRDefault="009A3ED2" w:rsidP="009A3ED2">
            <w:pPr>
              <w:jc w:val="both"/>
            </w:pPr>
            <w:r>
              <w:t xml:space="preserve"> 2. Одно из стихотворений выучить наизусть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58DD" w:rsidRDefault="005D7BCD" w:rsidP="00326D22">
            <w:r>
              <w:t xml:space="preserve"> РЭ</w:t>
            </w:r>
            <w:r w:rsidR="00EA7CB7">
              <w:t>Ш</w:t>
            </w:r>
            <w:r>
              <w:t xml:space="preserve"> Урок 16</w:t>
            </w:r>
          </w:p>
          <w:p w:rsidR="005D7BCD" w:rsidRDefault="005D7BCD" w:rsidP="00326D22">
            <w:r>
              <w:t xml:space="preserve"> </w:t>
            </w:r>
            <w:hyperlink r:id="rId65" w:history="1">
              <w:r w:rsidRPr="00632FCA">
                <w:rPr>
                  <w:rStyle w:val="a7"/>
                </w:rPr>
                <w:t>https://resh.edu.ru/subject/lesson/2672/start/</w:t>
              </w:r>
            </w:hyperlink>
          </w:p>
        </w:tc>
      </w:tr>
      <w:tr w:rsidR="007C789B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A639D0" w:rsidP="001275EF">
            <w:pPr>
              <w:jc w:val="center"/>
            </w:pPr>
            <w:r>
              <w:t>3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4B6400" w:rsidRDefault="009A3ED2" w:rsidP="007C789B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4) </w:t>
            </w:r>
            <w:r w:rsidRPr="00CE47DC">
              <w:rPr>
                <w:lang w:bidi="en-US"/>
              </w:rPr>
              <w:t>Романтическая поэма «Цыганы»: её художественная особенность, проблематик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7BA5" w:rsidRDefault="007E2556" w:rsidP="006D2E0D">
            <w:pPr>
              <w:shd w:val="clear" w:color="auto" w:fill="FFFFFF"/>
              <w:ind w:left="9" w:right="114"/>
              <w:jc w:val="both"/>
            </w:pPr>
            <w:r>
              <w:t xml:space="preserve">Сообщения учителя и учащихся, </w:t>
            </w:r>
          </w:p>
          <w:p w:rsidR="007F7BA5" w:rsidRDefault="007F7BA5" w:rsidP="006D2E0D">
            <w:pPr>
              <w:shd w:val="clear" w:color="auto" w:fill="FFFFFF"/>
              <w:ind w:left="9" w:right="114"/>
              <w:jc w:val="both"/>
            </w:pPr>
            <w:r>
              <w:t xml:space="preserve">просмотр </w:t>
            </w:r>
            <w:r w:rsidR="0096422F">
              <w:t xml:space="preserve">и обсуждение </w:t>
            </w:r>
            <w:r>
              <w:t>презентации учителя,</w:t>
            </w:r>
          </w:p>
          <w:p w:rsidR="007C789B" w:rsidRDefault="007E2556" w:rsidP="006D2E0D">
            <w:pPr>
              <w:shd w:val="clear" w:color="auto" w:fill="FFFFFF"/>
              <w:ind w:left="9" w:right="114"/>
              <w:jc w:val="both"/>
            </w:pPr>
            <w:r>
              <w:t>запись основных положений в тет</w:t>
            </w:r>
            <w:r w:rsidR="00B905C1">
              <w:t>радь,</w:t>
            </w:r>
          </w:p>
          <w:p w:rsidR="00B905C1" w:rsidRDefault="00B905C1" w:rsidP="006D2E0D">
            <w:pPr>
              <w:shd w:val="clear" w:color="auto" w:fill="FFFFFF"/>
              <w:ind w:left="9" w:right="114"/>
              <w:jc w:val="both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Pr="00F61E12" w:rsidRDefault="006D2E0D" w:rsidP="000605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60573">
              <w:rPr>
                <w:color w:val="000000"/>
              </w:rPr>
              <w:t>2</w:t>
            </w:r>
            <w:r>
              <w:rPr>
                <w:color w:val="000000"/>
              </w:rPr>
              <w:t>.11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Pr="00462DDB" w:rsidRDefault="007C789B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789B" w:rsidRDefault="00933C8B" w:rsidP="00933C8B">
            <w:pPr>
              <w:jc w:val="both"/>
            </w:pPr>
            <w:r>
              <w:t>1.Выучить записи по тетради.</w:t>
            </w:r>
          </w:p>
          <w:p w:rsidR="00933C8B" w:rsidRDefault="00933C8B" w:rsidP="00933C8B">
            <w:pPr>
              <w:jc w:val="both"/>
            </w:pPr>
            <w:r>
              <w:t>2.Вспомнить содержание  «Повестей Белкин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789B" w:rsidRDefault="007F7BA5" w:rsidP="00326D22">
            <w:r>
              <w:t xml:space="preserve"> Презентация учителя.</w:t>
            </w:r>
          </w:p>
        </w:tc>
      </w:tr>
      <w:tr w:rsidR="009A3ED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A639D0" w:rsidP="001275EF">
            <w:pPr>
              <w:jc w:val="center"/>
            </w:pPr>
            <w:r>
              <w:t>3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9A3ED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 xml:space="preserve">5) </w:t>
            </w:r>
            <w:r w:rsidRPr="00CE47DC">
              <w:rPr>
                <w:lang w:bidi="en-US"/>
              </w:rPr>
              <w:t>Богатство образов и характеров «Повестей Белкин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3C5051" w:rsidP="006B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Default="009A3ED2" w:rsidP="00326D22">
            <w:pPr>
              <w:shd w:val="clear" w:color="auto" w:fill="FFFFFF"/>
            </w:pP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Урок-семинар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ED2" w:rsidRPr="00F61E12" w:rsidRDefault="00060573" w:rsidP="00F67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1.</w:t>
            </w:r>
            <w:r w:rsidR="006D2E0D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Pr="00462DDB" w:rsidRDefault="009A3ED2" w:rsidP="00F6784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051" w:rsidRDefault="003C5051" w:rsidP="003C5051">
            <w:pPr>
              <w:jc w:val="both"/>
            </w:pPr>
            <w:r>
              <w:t>1.Чтение материала учебника (с.76-86).</w:t>
            </w:r>
          </w:p>
          <w:p w:rsidR="009A3ED2" w:rsidRDefault="003C5051" w:rsidP="007F474C">
            <w:pPr>
              <w:jc w:val="both"/>
            </w:pPr>
            <w:r>
              <w:t>2. Пересказ одной повести.</w:t>
            </w:r>
          </w:p>
          <w:p w:rsidR="007F7BA5" w:rsidRDefault="007F7BA5" w:rsidP="007F7BA5">
            <w:pPr>
              <w:jc w:val="both"/>
            </w:pPr>
            <w:r>
              <w:t>3. Вопрос 14 с. 113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A3ED2" w:rsidRDefault="009A3ED2" w:rsidP="00326D22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6) </w:t>
            </w:r>
            <w:r w:rsidRPr="00CE47DC">
              <w:rPr>
                <w:lang w:bidi="en-US"/>
              </w:rPr>
              <w:t>Роман в стихах «Евгений Онегин»: творческая история, проблематика и система образов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6D2E0D">
            <w:pPr>
              <w:shd w:val="clear" w:color="auto" w:fill="FFFFFF"/>
              <w:ind w:left="9" w:right="114"/>
              <w:jc w:val="both"/>
            </w:pPr>
            <w:r>
              <w:t>Лекция учителя.</w:t>
            </w:r>
          </w:p>
          <w:p w:rsidR="003C5051" w:rsidRDefault="003C5051" w:rsidP="006D2E0D">
            <w:pPr>
              <w:shd w:val="clear" w:color="auto" w:fill="FFFFFF"/>
              <w:ind w:left="9" w:right="114"/>
              <w:jc w:val="both"/>
            </w:pPr>
            <w:r>
              <w:t>Просмотр презентации.</w:t>
            </w:r>
          </w:p>
          <w:p w:rsidR="003C5051" w:rsidRDefault="003C5051" w:rsidP="006D2E0D">
            <w:pPr>
              <w:shd w:val="clear" w:color="auto" w:fill="FFFFFF"/>
              <w:ind w:left="9" w:right="114"/>
              <w:jc w:val="both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060573" w:rsidP="006D2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1.</w:t>
            </w:r>
            <w:r w:rsidR="006D2E0D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3C5051">
            <w:pPr>
              <w:jc w:val="both"/>
            </w:pPr>
            <w:r>
              <w:t>Чтение и пересказ материала учебника (с.93-97)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BE0E50" w:rsidP="004C331D">
            <w:r>
              <w:t xml:space="preserve"> РЭШ Урок 20</w:t>
            </w:r>
          </w:p>
          <w:p w:rsidR="00BE0E50" w:rsidRDefault="00BE0E50" w:rsidP="004C331D">
            <w:r>
              <w:t xml:space="preserve"> </w:t>
            </w:r>
            <w:hyperlink r:id="rId66" w:history="1">
              <w:r w:rsidRPr="00BE0E50">
                <w:rPr>
                  <w:rStyle w:val="a7"/>
                </w:rPr>
                <w:t>https://resh.edu.ru/subject/lesson/2159/start/</w:t>
              </w:r>
            </w:hyperlink>
          </w:p>
          <w:p w:rsidR="004E7FE8" w:rsidRDefault="004E7FE8" w:rsidP="004E7FE8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) </w:t>
            </w:r>
            <w:r w:rsidRPr="00CE47DC">
              <w:rPr>
                <w:lang w:bidi="en-US"/>
              </w:rPr>
              <w:t>Образ автора в роман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6D2E0D">
            <w:pPr>
              <w:shd w:val="clear" w:color="auto" w:fill="FFFFFF"/>
              <w:ind w:left="9" w:right="114"/>
              <w:jc w:val="both"/>
            </w:pPr>
            <w:r>
              <w:t>Работа с текстом</w:t>
            </w:r>
            <w:r w:rsidR="00B905C1"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6D2E0D">
            <w:pPr>
              <w:jc w:val="center"/>
              <w:rPr>
                <w:color w:val="000000"/>
              </w:rPr>
            </w:pPr>
            <w:r w:rsidRPr="00060573">
              <w:rPr>
                <w:color w:val="000000"/>
                <w:highlight w:val="yellow"/>
              </w:rPr>
              <w:t>06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jc w:val="both"/>
            </w:pPr>
            <w:r>
              <w:t>Сообщение по теме урок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) </w:t>
            </w:r>
            <w:r w:rsidR="006B55AA">
              <w:t xml:space="preserve">Образ Онегина и тип «лишнего человека» в русской литературе. </w:t>
            </w:r>
            <w:r w:rsidRPr="00CE47DC">
              <w:rPr>
                <w:lang w:bidi="en-US"/>
              </w:rPr>
              <w:t>Онегин и Ленски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6D2E0D">
            <w:pPr>
              <w:shd w:val="clear" w:color="auto" w:fill="FFFFFF"/>
              <w:ind w:left="9" w:right="114"/>
              <w:jc w:val="both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6D2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97-105).</w:t>
            </w:r>
          </w:p>
          <w:p w:rsidR="00DB3728" w:rsidRDefault="00DB3728" w:rsidP="00DB3728">
            <w:pPr>
              <w:jc w:val="both"/>
            </w:pPr>
            <w:r>
              <w:t xml:space="preserve"> 2. Характеристика Онегина и Ленского (по выбору).</w:t>
            </w:r>
          </w:p>
          <w:p w:rsidR="00565D1B" w:rsidRPr="00565D1B" w:rsidRDefault="00565D1B" w:rsidP="00565D1B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Pr="00565D1B">
              <w:rPr>
                <w:i/>
              </w:rPr>
              <w:t>Индивидуальное сообщение:</w:t>
            </w:r>
          </w:p>
          <w:p w:rsidR="00565D1B" w:rsidRDefault="00565D1B" w:rsidP="00565D1B">
            <w:pPr>
              <w:jc w:val="both"/>
            </w:pPr>
            <w:r>
              <w:t>О 200-летии Н.А. Некрасова (10.12)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D65" w:rsidRDefault="00B30D65" w:rsidP="004C331D">
            <w:r>
              <w:t xml:space="preserve"> Библиотека МЭШ</w:t>
            </w:r>
          </w:p>
          <w:p w:rsidR="004C331D" w:rsidRDefault="00112475" w:rsidP="004C331D">
            <w:hyperlink r:id="rId67" w:history="1">
              <w:r w:rsidR="00B30D65" w:rsidRPr="00B30D65">
                <w:rPr>
                  <w:rStyle w:val="a7"/>
                </w:rPr>
                <w:t>https://uchebnik.mos.ru/material_view/atomic_objects/7395922?menuReferrer=catalogue</w:t>
              </w:r>
            </w:hyperlink>
          </w:p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9) </w:t>
            </w:r>
            <w:r w:rsidRPr="00CE47DC">
              <w:rPr>
                <w:lang w:bidi="en-US"/>
              </w:rPr>
              <w:t>Татьяна и Ольг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6-109).</w:t>
            </w:r>
          </w:p>
          <w:p w:rsidR="00DB3728" w:rsidRDefault="00DB3728" w:rsidP="00DB3728">
            <w:pPr>
              <w:jc w:val="both"/>
            </w:pPr>
            <w:r>
              <w:t xml:space="preserve"> 2. Сопоставительная </w:t>
            </w:r>
            <w:r w:rsidR="00246310">
              <w:t>х</w:t>
            </w:r>
            <w:r>
              <w:t>арактеристика Татьяны и Ольги.</w:t>
            </w:r>
          </w:p>
          <w:p w:rsidR="004C331D" w:rsidRDefault="004C331D" w:rsidP="004C331D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0) </w:t>
            </w:r>
            <w:r w:rsidRPr="00CE47DC">
              <w:rPr>
                <w:lang w:bidi="en-US"/>
              </w:rPr>
              <w:t>Роман «Евгений Онегин» – «энциклопедия русской жизни»</w:t>
            </w:r>
            <w:r w:rsidR="00246310" w:rsidRPr="00CE47DC">
              <w:rPr>
                <w:lang w:bidi="en-US"/>
              </w:rPr>
              <w:t xml:space="preserve"> В.Г.Белинский о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310" w:rsidRDefault="00DB3728" w:rsidP="00246310">
            <w:pPr>
              <w:shd w:val="clear" w:color="auto" w:fill="FFFFFF"/>
            </w:pPr>
            <w:r>
              <w:t xml:space="preserve"> </w:t>
            </w:r>
            <w:r w:rsidR="00246310">
              <w:t xml:space="preserve">Конспект статьи </w:t>
            </w:r>
          </w:p>
          <w:p w:rsidR="004C331D" w:rsidRDefault="00246310" w:rsidP="00246310">
            <w:pPr>
              <w:shd w:val="clear" w:color="auto" w:fill="FFFFFF"/>
            </w:pPr>
            <w:r>
              <w:t>В.Г. Белинского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3728" w:rsidRDefault="00DB3728" w:rsidP="00DB3728">
            <w:pPr>
              <w:jc w:val="both"/>
            </w:pPr>
            <w:r>
              <w:t>1.Чтение материала учебника (с.109-111).</w:t>
            </w:r>
          </w:p>
          <w:p w:rsidR="004C331D" w:rsidRDefault="00DB3728" w:rsidP="004C331D">
            <w:pPr>
              <w:jc w:val="both"/>
            </w:pPr>
            <w:r>
              <w:t xml:space="preserve"> 2.Конспект статьи (8 или 9) В.Г. Белинского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C4556D" w:rsidP="004C331D">
            <w:r>
              <w:t>Библиотека МЭШ</w:t>
            </w:r>
          </w:p>
          <w:p w:rsidR="00C4556D" w:rsidRDefault="00112475" w:rsidP="004C331D">
            <w:hyperlink r:id="rId68" w:history="1">
              <w:r w:rsidR="00C4556D" w:rsidRPr="00C4556D">
                <w:rPr>
                  <w:rStyle w:val="a7"/>
                </w:rPr>
                <w:t>https://uchebnik.mos.ru/composer3/lesson/185791/view</w:t>
              </w:r>
            </w:hyperlink>
          </w:p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639D0" w:rsidP="001275EF">
            <w:pPr>
              <w:jc w:val="center"/>
            </w:pPr>
            <w:r>
              <w:t>3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1) </w:t>
            </w:r>
            <w:r w:rsidRPr="00CE47DC">
              <w:rPr>
                <w:lang w:bidi="en-US"/>
              </w:rPr>
              <w:t>Художественные открытия в «Евгении Онегине»</w:t>
            </w:r>
            <w:r>
              <w:rPr>
                <w:lang w:bidi="en-US"/>
              </w:rPr>
              <w:t xml:space="preserve">. </w:t>
            </w:r>
            <w:proofErr w:type="spellStart"/>
            <w:r w:rsidRPr="004C331D">
              <w:rPr>
                <w:w w:val="115"/>
              </w:rPr>
              <w:t>Онегинская</w:t>
            </w:r>
            <w:proofErr w:type="spellEnd"/>
            <w:r w:rsidRPr="004C331D">
              <w:rPr>
                <w:spacing w:val="-10"/>
                <w:w w:val="115"/>
              </w:rPr>
              <w:t xml:space="preserve"> </w:t>
            </w:r>
            <w:r w:rsidRPr="004C331D">
              <w:rPr>
                <w:w w:val="115"/>
              </w:rPr>
              <w:t>строфа,</w:t>
            </w:r>
            <w:r w:rsidRPr="004C331D">
              <w:rPr>
                <w:spacing w:val="-9"/>
                <w:w w:val="115"/>
              </w:rPr>
              <w:t xml:space="preserve"> </w:t>
            </w:r>
            <w:r w:rsidRPr="004C331D">
              <w:rPr>
                <w:w w:val="115"/>
              </w:rPr>
              <w:t>лирическое</w:t>
            </w:r>
            <w:r w:rsidRPr="004C331D">
              <w:rPr>
                <w:spacing w:val="-10"/>
                <w:w w:val="115"/>
              </w:rPr>
              <w:t xml:space="preserve"> </w:t>
            </w:r>
            <w:r w:rsidRPr="004C331D">
              <w:rPr>
                <w:w w:val="115"/>
              </w:rPr>
              <w:t>отступление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246310" w:rsidP="004C331D">
            <w:pPr>
              <w:shd w:val="clear" w:color="auto" w:fill="FFFFFF"/>
            </w:pPr>
            <w:r>
              <w:t>Сообщения учителя и учащихся.</w:t>
            </w:r>
          </w:p>
          <w:p w:rsidR="00246310" w:rsidRDefault="00246310" w:rsidP="004C331D">
            <w:pPr>
              <w:shd w:val="clear" w:color="auto" w:fill="FFFFFF"/>
            </w:pPr>
            <w:r>
              <w:t>Беседа.</w:t>
            </w:r>
          </w:p>
          <w:p w:rsidR="00246310" w:rsidRDefault="00246310" w:rsidP="004C331D">
            <w:pPr>
              <w:shd w:val="clear" w:color="auto" w:fill="FFFFFF"/>
            </w:pPr>
            <w:r>
              <w:t>Работа с текстом</w:t>
            </w:r>
            <w:r w:rsidR="00B905C1"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F93B59" w:rsidP="00F93B59">
            <w:pPr>
              <w:jc w:val="both"/>
            </w:pPr>
            <w:r>
              <w:t>Сообщения по теме урока</w:t>
            </w:r>
            <w:r w:rsidR="00FB148B">
              <w:t>.</w:t>
            </w:r>
          </w:p>
          <w:p w:rsidR="00FB148B" w:rsidRDefault="00FB148B" w:rsidP="00F93B59">
            <w:pPr>
              <w:jc w:val="both"/>
            </w:pPr>
            <w:r>
              <w:t>Наизусть фрагменты рома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3B59" w:rsidRDefault="004C331D" w:rsidP="00246310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 xml:space="preserve">12) </w:t>
            </w:r>
            <w:r w:rsidRPr="00CE47DC">
              <w:rPr>
                <w:lang w:bidi="en-US"/>
              </w:rPr>
              <w:t>Современные дискуссии о романе</w:t>
            </w:r>
            <w:r w:rsidR="00246310">
              <w:rPr>
                <w:lang w:bidi="en-US"/>
              </w:rPr>
              <w:t>.</w:t>
            </w:r>
            <w:r w:rsidR="00F93B59">
              <w:rPr>
                <w:lang w:bidi="en-US"/>
              </w:rPr>
              <w:t xml:space="preserve"> </w:t>
            </w:r>
          </w:p>
          <w:p w:rsidR="004C331D" w:rsidRPr="00F93B59" w:rsidRDefault="00F93B59" w:rsidP="00246310">
            <w:pPr>
              <w:spacing w:line="240" w:lineRule="atLeast"/>
              <w:jc w:val="both"/>
              <w:rPr>
                <w:b/>
                <w:i/>
                <w:lang w:bidi="en-US"/>
              </w:rPr>
            </w:pPr>
            <w:r w:rsidRPr="00F93B59">
              <w:rPr>
                <w:b/>
                <w:i/>
                <w:lang w:bidi="en-US"/>
              </w:rPr>
              <w:t>Тест</w:t>
            </w:r>
            <w:r>
              <w:rPr>
                <w:b/>
                <w:i/>
                <w:lang w:bidi="en-US"/>
              </w:rPr>
              <w:t xml:space="preserve"> №2</w:t>
            </w:r>
            <w:r w:rsidRPr="00F93B59">
              <w:rPr>
                <w:b/>
                <w:i/>
                <w:lang w:bidi="en-US"/>
              </w:rPr>
              <w:t xml:space="preserve"> по творчеству А.С. Пушк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Default="00246310" w:rsidP="004C331D">
            <w:pPr>
              <w:shd w:val="clear" w:color="auto" w:fill="FFFFFF"/>
            </w:pPr>
            <w:r>
              <w:t>Сообщения учащихся.</w:t>
            </w:r>
          </w:p>
          <w:p w:rsidR="004C331D" w:rsidRDefault="00FB148B" w:rsidP="004C331D">
            <w:pPr>
              <w:shd w:val="clear" w:color="auto" w:fill="FFFFFF"/>
            </w:pPr>
            <w:r>
              <w:t>Чтение наизусть.</w:t>
            </w:r>
          </w:p>
          <w:p w:rsidR="00F93B59" w:rsidRDefault="00F93B59" w:rsidP="004C331D">
            <w:pPr>
              <w:shd w:val="clear" w:color="auto" w:fill="FFFFFF"/>
            </w:pPr>
            <w:r>
              <w:t>Тест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933C8B" w:rsidP="00933C8B">
            <w:pPr>
              <w:jc w:val="both"/>
            </w:pPr>
            <w:r>
              <w:t>Подготовиться к написанию классного сочинения (темы, с. 114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4C331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1275EF" w:rsidP="004C331D">
            <w:pPr>
              <w:jc w:val="center"/>
            </w:pPr>
            <w:r>
              <w:t>4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CE47DC" w:rsidRDefault="004C331D" w:rsidP="004C331D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13) </w:t>
            </w:r>
            <w:proofErr w:type="gramStart"/>
            <w:r w:rsidRPr="004C331D">
              <w:rPr>
                <w:b/>
                <w:i/>
                <w:lang w:bidi="en-US"/>
              </w:rPr>
              <w:t>Р</w:t>
            </w:r>
            <w:proofErr w:type="gramEnd"/>
            <w:r w:rsidRPr="004C331D">
              <w:rPr>
                <w:b/>
                <w:i/>
                <w:lang w:bidi="en-US"/>
              </w:rPr>
              <w:t>/Р Сочинение</w:t>
            </w:r>
            <w:r w:rsidR="003C5051">
              <w:rPr>
                <w:b/>
                <w:i/>
                <w:lang w:bidi="en-US"/>
              </w:rPr>
              <w:t xml:space="preserve"> №2</w:t>
            </w:r>
            <w:r w:rsidRPr="004C331D">
              <w:rPr>
                <w:b/>
                <w:i/>
                <w:lang w:bidi="en-US"/>
              </w:rPr>
              <w:t xml:space="preserve"> по роману «Евгений Онегин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C5051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C331D" w:rsidP="004C331D">
            <w:pPr>
              <w:shd w:val="clear" w:color="auto" w:fill="FFFFFF"/>
            </w:pPr>
            <w:r>
              <w:t>Сочинение №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6D2E0D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470F0B" w:rsidP="00470F0B">
            <w:pPr>
              <w:jc w:val="both"/>
            </w:pPr>
            <w:r>
              <w:t xml:space="preserve"> Вспомнить изученный материал о М.Ю. Лермонтов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4C331D" w:rsidP="004C331D"/>
        </w:tc>
      </w:tr>
      <w:tr w:rsidR="00FB148B" w:rsidRPr="00724DA2" w:rsidTr="00CF5E3E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148B" w:rsidRPr="00FB148B" w:rsidRDefault="00FB148B" w:rsidP="00FB148B">
            <w:pPr>
              <w:jc w:val="center"/>
              <w:rPr>
                <w:b/>
                <w:i/>
              </w:rPr>
            </w:pPr>
            <w:r w:rsidRPr="00FB148B">
              <w:rPr>
                <w:b/>
                <w:i/>
              </w:rPr>
              <w:t>М.Ю. Лермонтов (8 часов)</w:t>
            </w:r>
          </w:p>
        </w:tc>
      </w:tr>
      <w:tr w:rsidR="004C331D" w:rsidRPr="00724DA2" w:rsidTr="00244865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1275EF">
            <w:pPr>
              <w:jc w:val="center"/>
            </w:pPr>
            <w:r>
              <w:t>4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5B0732" w:rsidP="00244865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1.Творческая биография М.Ю.Лер</w:t>
            </w:r>
            <w:r w:rsidRPr="00CE47DC">
              <w:rPr>
                <w:lang w:bidi="en-US"/>
              </w:rPr>
              <w:t>монтова. М.Ю.Лермонтов и А.С.Пушкин в стихотворении «Смерть поэта»</w:t>
            </w:r>
            <w:r>
              <w:rPr>
                <w:lang w:bidi="en-US"/>
              </w:rPr>
              <w:t>.</w:t>
            </w:r>
          </w:p>
          <w:p w:rsidR="005B0732" w:rsidRDefault="005B0732" w:rsidP="00244865">
            <w:pPr>
              <w:ind w:left="113"/>
              <w:jc w:val="both"/>
              <w:rPr>
                <w:w w:val="115"/>
              </w:rPr>
            </w:pPr>
            <w:r w:rsidRPr="00CE47DC">
              <w:rPr>
                <w:lang w:bidi="en-US"/>
              </w:rPr>
              <w:t>Образ поэта в представлении М.Ю.Лермонтова. Стихотворение «Поэт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CF6689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33599C" w:rsidP="004C331D">
            <w:pPr>
              <w:shd w:val="clear" w:color="auto" w:fill="FFFFFF"/>
            </w:pPr>
            <w:r>
              <w:t>Лекция учителя.</w:t>
            </w:r>
          </w:p>
          <w:p w:rsidR="0033599C" w:rsidRDefault="0033599C" w:rsidP="004C331D">
            <w:pPr>
              <w:shd w:val="clear" w:color="auto" w:fill="FFFFFF"/>
            </w:pPr>
            <w:r>
              <w:t>Просмотр презентации.</w:t>
            </w:r>
          </w:p>
          <w:p w:rsidR="0033599C" w:rsidRDefault="0033599C" w:rsidP="004C331D">
            <w:pPr>
              <w:shd w:val="clear" w:color="auto" w:fill="FFFFFF"/>
            </w:pPr>
            <w:r>
              <w:t>Чтение и анализ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Pr="00F61E12" w:rsidRDefault="00244865" w:rsidP="004C33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Pr="00462DDB" w:rsidRDefault="004C331D" w:rsidP="004C331D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31D" w:rsidRDefault="00A963BB" w:rsidP="00A963BB">
            <w:pPr>
              <w:jc w:val="both"/>
            </w:pPr>
            <w:r>
              <w:t>1.</w:t>
            </w:r>
            <w:r w:rsidR="0033599C">
              <w:t xml:space="preserve">Чтение и пересказ </w:t>
            </w:r>
            <w:r>
              <w:t>статьи учебника (с.117-128</w:t>
            </w:r>
            <w:r w:rsidR="00BA7F28">
              <w:t>. 132-134</w:t>
            </w:r>
            <w:r>
              <w:t>)</w:t>
            </w:r>
          </w:p>
          <w:p w:rsidR="00BA7F28" w:rsidRDefault="00BA7F28" w:rsidP="00A963BB">
            <w:pPr>
              <w:jc w:val="both"/>
            </w:pPr>
            <w:r>
              <w:t xml:space="preserve">2.Стихотворение </w:t>
            </w:r>
            <w:r>
              <w:rPr>
                <w:lang w:bidi="en-US"/>
              </w:rPr>
              <w:t xml:space="preserve">«Смерть поэта» выучить </w:t>
            </w:r>
            <w:r>
              <w:t>наизусть.</w:t>
            </w:r>
          </w:p>
          <w:p w:rsidR="00DD67A0" w:rsidRDefault="00DD67A0" w:rsidP="00A963BB">
            <w:pPr>
              <w:jc w:val="both"/>
            </w:pPr>
            <w:r>
              <w:t>3.</w:t>
            </w:r>
            <w:r w:rsidRPr="00DD67A0">
              <w:rPr>
                <w:i/>
              </w:rPr>
              <w:t>Индивидуальное задание:</w:t>
            </w:r>
          </w:p>
          <w:p w:rsidR="00DD67A0" w:rsidRDefault="00DD67A0" w:rsidP="00244865">
            <w:pPr>
              <w:widowControl w:val="0"/>
              <w:tabs>
                <w:tab w:val="left" w:pos="673"/>
              </w:tabs>
              <w:autoSpaceDE w:val="0"/>
              <w:autoSpaceDN w:val="0"/>
              <w:jc w:val="both"/>
            </w:pPr>
            <w:r w:rsidRPr="00DD67A0">
              <w:rPr>
                <w:w w:val="110"/>
              </w:rPr>
              <w:t>сообщение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«М.Ю.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Лермонтов</w:t>
            </w:r>
            <w:r w:rsidRPr="00DD67A0">
              <w:rPr>
                <w:spacing w:val="20"/>
                <w:w w:val="110"/>
              </w:rPr>
              <w:t xml:space="preserve"> </w:t>
            </w:r>
            <w:r w:rsidRPr="00DD67A0">
              <w:rPr>
                <w:w w:val="110"/>
              </w:rPr>
              <w:t>в</w:t>
            </w:r>
            <w:r w:rsidRPr="00DD67A0">
              <w:rPr>
                <w:spacing w:val="21"/>
                <w:w w:val="110"/>
              </w:rPr>
              <w:t xml:space="preserve"> </w:t>
            </w:r>
            <w:r w:rsidRPr="00DD67A0">
              <w:rPr>
                <w:w w:val="110"/>
              </w:rPr>
              <w:t>искусстве»</w:t>
            </w:r>
            <w:r w:rsidR="00244865">
              <w:rPr>
                <w:w w:val="11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C331D" w:rsidRDefault="001F10CB" w:rsidP="004C331D">
            <w:r>
              <w:t xml:space="preserve"> РЭШ Урок 21</w:t>
            </w:r>
          </w:p>
          <w:p w:rsidR="001F10CB" w:rsidRDefault="00112475" w:rsidP="004C331D">
            <w:hyperlink r:id="rId69" w:history="1">
              <w:r w:rsidR="001F10CB" w:rsidRPr="001F10CB">
                <w:rPr>
                  <w:rStyle w:val="a7"/>
                </w:rPr>
                <w:t>https://resh.edu.ru/subject/lesson/2668/start/</w:t>
              </w:r>
            </w:hyperlink>
          </w:p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 w:rsidRPr="007C2880">
              <w:rPr>
                <w:w w:val="115"/>
              </w:rPr>
              <w:t>Темы и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мотивы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«Нет,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я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не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Байрон…»,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«Я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жить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хочу…»,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«Пророк»,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«Когда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волнуется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желтеющая</w:t>
            </w:r>
            <w:r w:rsidRPr="007C2880">
              <w:rPr>
                <w:spacing w:val="4"/>
                <w:w w:val="115"/>
              </w:rPr>
              <w:t xml:space="preserve"> </w:t>
            </w:r>
            <w:r w:rsidRPr="007C2880">
              <w:rPr>
                <w:w w:val="115"/>
              </w:rPr>
              <w:t>нива…»,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EE7978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 xml:space="preserve">Исследовательская работа с </w:t>
            </w:r>
            <w:proofErr w:type="gramStart"/>
            <w:r w:rsidRPr="00EE7978">
              <w:rPr>
                <w:w w:val="115"/>
                <w:sz w:val="22"/>
                <w:szCs w:val="22"/>
              </w:rPr>
              <w:t>лирическим</w:t>
            </w:r>
            <w:proofErr w:type="gramEnd"/>
            <w:r w:rsidRPr="00EE7978">
              <w:rPr>
                <w:w w:val="115"/>
                <w:sz w:val="22"/>
                <w:szCs w:val="22"/>
              </w:rPr>
              <w:t xml:space="preserve"> текс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том</w:t>
            </w:r>
            <w:r w:rsidR="00EF4D3F">
              <w:rPr>
                <w:w w:val="115"/>
                <w:sz w:val="22"/>
                <w:szCs w:val="22"/>
              </w:rPr>
              <w:t xml:space="preserve"> в пар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850887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44865">
              <w:rPr>
                <w:color w:val="000000"/>
              </w:rPr>
              <w:t>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 134-1445)</w:t>
            </w:r>
          </w:p>
          <w:p w:rsidR="00BA7F28" w:rsidRDefault="00BA7F28" w:rsidP="005B0732">
            <w:pPr>
              <w:jc w:val="both"/>
            </w:pPr>
            <w:r>
              <w:t>2. Одно из стихотворений выучить наизусть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Урок 22</w:t>
            </w:r>
          </w:p>
          <w:p w:rsidR="00283604" w:rsidRDefault="00283604" w:rsidP="005B0732">
            <w:r>
              <w:t xml:space="preserve"> </w:t>
            </w:r>
            <w:hyperlink r:id="rId70" w:history="1">
              <w:r w:rsidRPr="00283604">
                <w:rPr>
                  <w:rStyle w:val="a7"/>
                </w:rPr>
                <w:t>https://resh.edu.ru/subject/lesson/3078/start/</w:t>
              </w:r>
            </w:hyperlink>
          </w:p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 w:right="111"/>
              <w:jc w:val="both"/>
              <w:rPr>
                <w:w w:val="115"/>
              </w:rPr>
            </w:pPr>
            <w:r>
              <w:rPr>
                <w:w w:val="115"/>
              </w:rPr>
              <w:t>3.</w:t>
            </w:r>
            <w:r w:rsidRPr="007C2880">
              <w:rPr>
                <w:w w:val="115"/>
              </w:rPr>
              <w:t>Темы и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мотивы</w:t>
            </w:r>
            <w:r w:rsidRPr="007C2880">
              <w:rPr>
                <w:spacing w:val="1"/>
                <w:w w:val="115"/>
              </w:rPr>
              <w:t xml:space="preserve"> </w:t>
            </w:r>
            <w:r w:rsidRPr="007C2880">
              <w:rPr>
                <w:w w:val="115"/>
              </w:rPr>
              <w:t>лирики</w:t>
            </w:r>
            <w:r>
              <w:rPr>
                <w:w w:val="115"/>
              </w:rPr>
              <w:t xml:space="preserve"> в стихотворениях</w:t>
            </w:r>
            <w:r w:rsidRPr="007C2880">
              <w:rPr>
                <w:w w:val="115"/>
              </w:rPr>
              <w:t>: «Нет, не тебя так пылко я люблю…», «Три пальмы», «И скуч</w:t>
            </w:r>
            <w:r w:rsidRPr="007C2880">
              <w:rPr>
                <w:w w:val="120"/>
              </w:rPr>
              <w:t>но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и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грустно»,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«Дума»,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«Молитва»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(«В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минуту</w:t>
            </w:r>
            <w:r w:rsidRPr="007C2880">
              <w:rPr>
                <w:spacing w:val="-11"/>
                <w:w w:val="120"/>
              </w:rPr>
              <w:t xml:space="preserve"> </w:t>
            </w:r>
            <w:r w:rsidRPr="007C2880">
              <w:rPr>
                <w:w w:val="120"/>
              </w:rPr>
              <w:t>жизни</w:t>
            </w:r>
            <w:r w:rsidRPr="007C2880">
              <w:rPr>
                <w:spacing w:val="-10"/>
                <w:w w:val="120"/>
              </w:rPr>
              <w:t xml:space="preserve"> </w:t>
            </w:r>
            <w:r w:rsidRPr="007C2880">
              <w:rPr>
                <w:w w:val="120"/>
              </w:rPr>
              <w:t>трудную…»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99C" w:rsidRDefault="0033599C" w:rsidP="0033599C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>Чтение стихотворения наизусть.</w:t>
            </w:r>
          </w:p>
          <w:p w:rsidR="005B0732" w:rsidRPr="00EE7978" w:rsidRDefault="0033599C" w:rsidP="005B0732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 xml:space="preserve">Исследовательская работа с </w:t>
            </w:r>
            <w:proofErr w:type="gramStart"/>
            <w:r w:rsidRPr="00EE7978">
              <w:rPr>
                <w:w w:val="115"/>
                <w:sz w:val="22"/>
                <w:szCs w:val="22"/>
              </w:rPr>
              <w:t>лирическим</w:t>
            </w:r>
            <w:proofErr w:type="gramEnd"/>
            <w:r w:rsidRPr="00EE7978">
              <w:rPr>
                <w:w w:val="115"/>
                <w:sz w:val="22"/>
                <w:szCs w:val="22"/>
              </w:rPr>
              <w:t xml:space="preserve"> текс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том</w:t>
            </w:r>
            <w:r w:rsidR="00EF4D3F">
              <w:rPr>
                <w:w w:val="115"/>
                <w:sz w:val="22"/>
                <w:szCs w:val="22"/>
              </w:rPr>
              <w:t xml:space="preserve"> в группах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6C1DC2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.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 xml:space="preserve"> 1.Анализ стихотворения по выбору.</w:t>
            </w:r>
          </w:p>
          <w:p w:rsidR="00BA7F28" w:rsidRDefault="00BA7F28" w:rsidP="00BA7F28">
            <w:pPr>
              <w:jc w:val="both"/>
            </w:pPr>
            <w:r>
              <w:t xml:space="preserve">2. «Максим </w:t>
            </w:r>
            <w:proofErr w:type="spellStart"/>
            <w:r>
              <w:t>Максимыч</w:t>
            </w:r>
            <w:proofErr w:type="spellEnd"/>
            <w:r>
              <w:t xml:space="preserve">». Вспомнить содержание.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283604" w:rsidP="005B0732">
            <w:r>
              <w:t xml:space="preserve"> РЭШ 23</w:t>
            </w:r>
          </w:p>
          <w:p w:rsidR="00283604" w:rsidRDefault="00112475" w:rsidP="005B0732">
            <w:hyperlink r:id="rId71" w:history="1">
              <w:r w:rsidR="00283604" w:rsidRPr="00283604">
                <w:rPr>
                  <w:rStyle w:val="a7"/>
                </w:rPr>
                <w:t>https://resh.edu.ru/subject/lesson/2160/start/</w:t>
              </w:r>
            </w:hyperlink>
          </w:p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7C2880" w:rsidRDefault="005B0732" w:rsidP="005B0732">
            <w:pPr>
              <w:ind w:left="113"/>
              <w:jc w:val="both"/>
              <w:rPr>
                <w:w w:val="115"/>
              </w:rPr>
            </w:pPr>
            <w:r>
              <w:rPr>
                <w:lang w:bidi="en-US"/>
              </w:rPr>
              <w:t>4.</w:t>
            </w:r>
            <w:r w:rsidRPr="00CE47DC">
              <w:rPr>
                <w:lang w:bidi="en-US"/>
              </w:rPr>
              <w:t xml:space="preserve">Роман «Герой нашего времени»: сюжет, фабула, композиция. «Максим </w:t>
            </w:r>
            <w:proofErr w:type="spellStart"/>
            <w:r w:rsidRPr="00CE47DC">
              <w:rPr>
                <w:lang w:bidi="en-US"/>
              </w:rPr>
              <w:t>Максимыч</w:t>
            </w:r>
            <w:proofErr w:type="spellEnd"/>
            <w:r w:rsidRPr="00CE47DC">
              <w:rPr>
                <w:lang w:bidi="en-US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EE7978" w:rsidRDefault="00EE7978" w:rsidP="00EE7978">
            <w:pPr>
              <w:shd w:val="clear" w:color="auto" w:fill="FFFFFF"/>
            </w:pPr>
            <w:r w:rsidRPr="00EE7978">
              <w:rPr>
                <w:w w:val="115"/>
                <w:sz w:val="22"/>
                <w:szCs w:val="22"/>
              </w:rPr>
              <w:t>Сопоставительная</w:t>
            </w:r>
            <w:r w:rsidRPr="00EE7978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характеристика</w:t>
            </w:r>
            <w:r w:rsidRPr="00EE7978">
              <w:rPr>
                <w:spacing w:val="35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персонажей</w:t>
            </w:r>
            <w:r w:rsidRPr="00EE7978">
              <w:rPr>
                <w:spacing w:val="-58"/>
                <w:w w:val="115"/>
                <w:sz w:val="22"/>
                <w:szCs w:val="22"/>
              </w:rPr>
              <w:t xml:space="preserve"> </w:t>
            </w:r>
            <w:r w:rsidRPr="00EE7978">
              <w:rPr>
                <w:w w:val="115"/>
                <w:sz w:val="22"/>
                <w:szCs w:val="22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5A0870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5-145)</w:t>
            </w:r>
          </w:p>
          <w:p w:rsidR="00BA7F28" w:rsidRDefault="00BA7F28" w:rsidP="005B0732">
            <w:pPr>
              <w:jc w:val="both"/>
            </w:pPr>
            <w:r>
              <w:t>2. «Бэла». Вспомнить содержани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311AC8" w:rsidP="005B0732">
            <w:r>
              <w:t xml:space="preserve"> РЭШ 24</w:t>
            </w:r>
          </w:p>
          <w:p w:rsidR="00311AC8" w:rsidRDefault="00112475" w:rsidP="005B0732">
            <w:hyperlink r:id="rId72" w:history="1">
              <w:r w:rsidR="00311AC8" w:rsidRPr="00311AC8">
                <w:rPr>
                  <w:rStyle w:val="a7"/>
                </w:rPr>
                <w:t>https://resh.edu.ru/subject/lesson/2161/start/</w:t>
              </w:r>
            </w:hyperlink>
          </w:p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5. </w:t>
            </w:r>
            <w:r w:rsidRPr="00CE47DC">
              <w:rPr>
                <w:lang w:bidi="en-US"/>
              </w:rPr>
              <w:t>«Бэла»</w:t>
            </w:r>
            <w:r w:rsidR="00EE7978">
              <w:rPr>
                <w:lang w:bidi="en-US"/>
              </w:rPr>
              <w:t xml:space="preserve">. </w:t>
            </w:r>
            <w:r w:rsidR="00EE7978" w:rsidRPr="00EE7978">
              <w:rPr>
                <w:w w:val="115"/>
              </w:rPr>
              <w:t>Печорин</w:t>
            </w:r>
            <w:r w:rsidR="00EE7978" w:rsidRPr="00EE7978">
              <w:rPr>
                <w:spacing w:val="-11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и</w:t>
            </w:r>
            <w:r w:rsidR="00EE7978" w:rsidRPr="00EE7978">
              <w:rPr>
                <w:spacing w:val="-12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другие</w:t>
            </w:r>
            <w:r w:rsidR="00EE7978" w:rsidRPr="00EE7978">
              <w:rPr>
                <w:spacing w:val="-11"/>
                <w:w w:val="115"/>
              </w:rPr>
              <w:t xml:space="preserve"> </w:t>
            </w:r>
            <w:r w:rsidR="00EE7978" w:rsidRPr="00EE7978">
              <w:rPr>
                <w:w w:val="115"/>
              </w:rPr>
              <w:t>персонаж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ы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804496" w:rsidP="00804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BA7F28" w:rsidP="005B0732">
            <w:pPr>
              <w:jc w:val="both"/>
            </w:pPr>
            <w:r>
              <w:t>1.Чтение и пересказ статьи учебника (с.146</w:t>
            </w:r>
            <w:r w:rsidR="002B5A44">
              <w:t>-156)</w:t>
            </w:r>
          </w:p>
          <w:p w:rsidR="002B5A44" w:rsidRDefault="002B5A44" w:rsidP="005B0732">
            <w:pPr>
              <w:jc w:val="both"/>
            </w:pPr>
            <w:r>
              <w:t>2. Вопрос 8 с.170.</w:t>
            </w:r>
          </w:p>
          <w:p w:rsidR="002B5A44" w:rsidRDefault="002B5A44" w:rsidP="005B0732">
            <w:pPr>
              <w:jc w:val="both"/>
            </w:pPr>
            <w:r>
              <w:t>3.Характеристика Печорин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5A44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>6.</w:t>
            </w:r>
            <w:r w:rsidR="002B5A44">
              <w:rPr>
                <w:lang w:bidi="en-US"/>
              </w:rPr>
              <w:t xml:space="preserve"> «Тамань».</w:t>
            </w:r>
          </w:p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«Княжна Мери»</w:t>
            </w:r>
            <w:r w:rsidR="00EE7978">
              <w:rPr>
                <w:lang w:bidi="en-US"/>
              </w:rPr>
              <w:t xml:space="preserve">. </w:t>
            </w:r>
            <w:r w:rsidR="004D1189" w:rsidRPr="004D1189">
              <w:t>Тема любви и женские образы в 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2B5A44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804496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2B5A44">
            <w:pPr>
              <w:jc w:val="both"/>
            </w:pPr>
            <w:r>
              <w:t>1.Чтение и пересказ статьи учебника (с. 156-163)</w:t>
            </w:r>
          </w:p>
          <w:p w:rsidR="002B5A44" w:rsidRDefault="002B5A44" w:rsidP="002B5A44">
            <w:pPr>
              <w:jc w:val="both"/>
            </w:pPr>
            <w:r>
              <w:t>2. Вопрос 10 с.170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978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7. </w:t>
            </w:r>
            <w:r w:rsidRPr="00CE47DC">
              <w:rPr>
                <w:lang w:bidi="en-US"/>
              </w:rPr>
              <w:t>Идейно-композиционное значение главы «Фаталист»</w:t>
            </w:r>
          </w:p>
          <w:p w:rsidR="005B0732" w:rsidRPr="00EE7978" w:rsidRDefault="00EE7978" w:rsidP="005B0732">
            <w:pPr>
              <w:ind w:left="113"/>
              <w:jc w:val="both"/>
              <w:rPr>
                <w:lang w:bidi="en-US"/>
              </w:rPr>
            </w:pPr>
            <w:r w:rsidRPr="00EE7978">
              <w:rPr>
                <w:w w:val="115"/>
              </w:rPr>
              <w:t xml:space="preserve"> В.Г.</w:t>
            </w:r>
            <w:r w:rsidRPr="00EE7978">
              <w:rPr>
                <w:spacing w:val="-9"/>
                <w:w w:val="115"/>
              </w:rPr>
              <w:t xml:space="preserve"> </w:t>
            </w:r>
            <w:r w:rsidRPr="00EE7978">
              <w:rPr>
                <w:w w:val="115"/>
              </w:rPr>
              <w:t>Белинский</w:t>
            </w:r>
            <w:r w:rsidRPr="00EE7978">
              <w:rPr>
                <w:spacing w:val="-8"/>
                <w:w w:val="115"/>
              </w:rPr>
              <w:t xml:space="preserve"> </w:t>
            </w:r>
            <w:r w:rsidRPr="00EE7978">
              <w:rPr>
                <w:w w:val="115"/>
              </w:rPr>
              <w:t>о</w:t>
            </w:r>
            <w:r w:rsidRPr="00EE7978">
              <w:rPr>
                <w:spacing w:val="-9"/>
                <w:w w:val="115"/>
              </w:rPr>
              <w:t xml:space="preserve"> </w:t>
            </w:r>
            <w:r w:rsidRPr="00EE7978">
              <w:rPr>
                <w:w w:val="115"/>
              </w:rPr>
              <w:t>рома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EE7978" w:rsidP="005B0732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мплексный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анал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главы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из</w:t>
            </w:r>
            <w:r w:rsidRPr="00F227C6">
              <w:rPr>
                <w:spacing w:val="17"/>
                <w:w w:val="115"/>
              </w:rPr>
              <w:t xml:space="preserve"> </w:t>
            </w:r>
            <w:r w:rsidRPr="00F227C6">
              <w:rPr>
                <w:w w:val="115"/>
              </w:rPr>
              <w:t>романа</w:t>
            </w:r>
            <w:r w:rsidR="005C5140">
              <w:rPr>
                <w:w w:val="115"/>
              </w:rPr>
              <w:t>.</w:t>
            </w:r>
          </w:p>
          <w:p w:rsidR="005C5140" w:rsidRDefault="005C5140" w:rsidP="005B0732">
            <w:pPr>
              <w:shd w:val="clear" w:color="auto" w:fill="FFFFFF"/>
            </w:pPr>
            <w:r>
              <w:rPr>
                <w:w w:val="115"/>
              </w:rPr>
              <w:t>К</w:t>
            </w:r>
            <w:r w:rsidRPr="00F227C6">
              <w:rPr>
                <w:w w:val="115"/>
              </w:rPr>
              <w:t>онспект</w:t>
            </w:r>
            <w:r w:rsidRPr="00F227C6">
              <w:rPr>
                <w:spacing w:val="7"/>
                <w:w w:val="115"/>
              </w:rPr>
              <w:t xml:space="preserve"> </w:t>
            </w:r>
            <w:r w:rsidRPr="00F227C6">
              <w:rPr>
                <w:w w:val="115"/>
              </w:rPr>
              <w:t>критической</w:t>
            </w:r>
            <w:r w:rsidRPr="00F227C6">
              <w:rPr>
                <w:spacing w:val="8"/>
                <w:w w:val="115"/>
              </w:rPr>
              <w:t xml:space="preserve"> </w:t>
            </w:r>
            <w:r w:rsidRPr="00F227C6">
              <w:rPr>
                <w:w w:val="115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1E3B61" w:rsidP="001E3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jc w:val="both"/>
            </w:pPr>
            <w:r>
              <w:t>1.Чтение и пересказ статьи учебника (с.164-165)</w:t>
            </w:r>
          </w:p>
          <w:p w:rsidR="002B5A44" w:rsidRDefault="002B5A44" w:rsidP="002B5A44">
            <w:pPr>
              <w:jc w:val="both"/>
            </w:pPr>
            <w:r>
              <w:t>2. Вопрос 11 с.170.</w:t>
            </w:r>
          </w:p>
          <w:p w:rsidR="00DD67A0" w:rsidRDefault="00DD67A0" w:rsidP="002B5A44">
            <w:pPr>
              <w:jc w:val="both"/>
            </w:pPr>
            <w:r>
              <w:t xml:space="preserve">3. Составить </w:t>
            </w:r>
            <w:r w:rsidRPr="00F227C6">
              <w:rPr>
                <w:w w:val="115"/>
              </w:rPr>
              <w:t>цитатный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план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к</w:t>
            </w:r>
            <w:r w:rsidRPr="00F227C6">
              <w:rPr>
                <w:spacing w:val="1"/>
                <w:w w:val="115"/>
              </w:rPr>
              <w:t xml:space="preserve"> </w:t>
            </w:r>
            <w:r w:rsidRPr="00F227C6">
              <w:rPr>
                <w:w w:val="115"/>
              </w:rPr>
              <w:t>сочинению</w:t>
            </w:r>
            <w:r>
              <w:rPr>
                <w:w w:val="115"/>
              </w:rPr>
              <w:t xml:space="preserve"> (темы, с.171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5B0732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1275EF">
            <w:pPr>
              <w:jc w:val="center"/>
            </w:pPr>
            <w:r>
              <w:t>4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CE47DC" w:rsidRDefault="005B0732" w:rsidP="005B0732">
            <w:pPr>
              <w:ind w:left="113"/>
              <w:jc w:val="both"/>
              <w:rPr>
                <w:lang w:bidi="en-US"/>
              </w:rPr>
            </w:pPr>
            <w:r>
              <w:rPr>
                <w:lang w:bidi="en-US"/>
              </w:rPr>
              <w:t xml:space="preserve">8. </w:t>
            </w:r>
            <w:proofErr w:type="gramStart"/>
            <w:r w:rsidR="00EE7978" w:rsidRPr="004C331D">
              <w:rPr>
                <w:b/>
                <w:i/>
                <w:lang w:bidi="en-US"/>
              </w:rPr>
              <w:t>Р</w:t>
            </w:r>
            <w:proofErr w:type="gramEnd"/>
            <w:r w:rsidR="00EE7978" w:rsidRPr="004C331D">
              <w:rPr>
                <w:b/>
                <w:i/>
                <w:lang w:bidi="en-US"/>
              </w:rPr>
              <w:t xml:space="preserve">/Р </w:t>
            </w:r>
            <w:r w:rsidRPr="00CF5E3E">
              <w:rPr>
                <w:b/>
                <w:i/>
                <w:lang w:bidi="en-US"/>
              </w:rPr>
              <w:t>Сочинение</w:t>
            </w:r>
            <w:r w:rsidR="00CF5E3E" w:rsidRPr="00CF5E3E">
              <w:rPr>
                <w:b/>
                <w:i/>
                <w:lang w:bidi="en-US"/>
              </w:rPr>
              <w:t xml:space="preserve"> №3</w:t>
            </w:r>
            <w:r w:rsidR="002B5A44">
              <w:rPr>
                <w:b/>
                <w:i/>
                <w:lang w:bidi="en-US"/>
              </w:rPr>
              <w:t xml:space="preserve"> по творчеству М.Ю. Лермонтова (темы</w:t>
            </w:r>
            <w:r w:rsidR="00DD67A0">
              <w:rPr>
                <w:b/>
                <w:i/>
                <w:lang w:bidi="en-US"/>
              </w:rPr>
              <w:t>,</w:t>
            </w:r>
            <w:r w:rsidR="002B5A44">
              <w:rPr>
                <w:b/>
                <w:i/>
                <w:lang w:bidi="en-US"/>
              </w:rPr>
              <w:t xml:space="preserve"> с.17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CF6689" w:rsidP="005B0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Default="002B5A44" w:rsidP="005B0732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F61E12" w:rsidRDefault="001E3B61" w:rsidP="001E3B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Pr="00462DDB" w:rsidRDefault="005B0732" w:rsidP="005B0732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732" w:rsidRPr="005C5140" w:rsidRDefault="005C5140" w:rsidP="005B0732">
            <w:pPr>
              <w:jc w:val="both"/>
            </w:pPr>
            <w:r w:rsidRPr="005C5140">
              <w:rPr>
                <w:w w:val="115"/>
              </w:rPr>
              <w:t xml:space="preserve">Создание слайдовой презентации «По </w:t>
            </w:r>
            <w:proofErr w:type="spellStart"/>
            <w:r w:rsidRPr="005C5140">
              <w:rPr>
                <w:w w:val="115"/>
              </w:rPr>
              <w:t>лермонтовским</w:t>
            </w:r>
            <w:proofErr w:type="spellEnd"/>
            <w:r w:rsidRPr="005C5140">
              <w:rPr>
                <w:spacing w:val="-11"/>
                <w:w w:val="115"/>
              </w:rPr>
              <w:t xml:space="preserve"> </w:t>
            </w:r>
            <w:r w:rsidRPr="005C5140">
              <w:rPr>
                <w:w w:val="115"/>
              </w:rPr>
              <w:t>местам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B0732" w:rsidRDefault="005B0732" w:rsidP="005B0732"/>
        </w:tc>
      </w:tr>
      <w:tr w:rsidR="00CA2FAE" w:rsidRPr="00724DA2" w:rsidTr="00A97B80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2FAE" w:rsidRPr="00CA2FAE" w:rsidRDefault="00CA2FAE" w:rsidP="00CA2FAE">
            <w:pPr>
              <w:jc w:val="center"/>
              <w:rPr>
                <w:b/>
                <w:i/>
              </w:rPr>
            </w:pPr>
            <w:r w:rsidRPr="00CA2FAE">
              <w:rPr>
                <w:b/>
                <w:i/>
              </w:rPr>
              <w:t>Н.В. Гоголь (8 часов)</w:t>
            </w:r>
          </w:p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В.Гогол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73E8" w:rsidRDefault="008773E8" w:rsidP="00BF27C3">
            <w:pPr>
              <w:shd w:val="clear" w:color="auto" w:fill="FFFFFF"/>
            </w:pPr>
            <w:r>
              <w:t>Лекция учителя.</w:t>
            </w:r>
          </w:p>
          <w:p w:rsidR="00BF27C3" w:rsidRDefault="008773E8" w:rsidP="00BF27C3">
            <w:pPr>
              <w:shd w:val="clear" w:color="auto" w:fill="FFFFFF"/>
            </w:pPr>
            <w:r>
              <w:t>Просмотр презентации.</w:t>
            </w:r>
          </w:p>
          <w:p w:rsidR="008773E8" w:rsidRDefault="008773E8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1E3B61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73-184)</w:t>
            </w:r>
          </w:p>
          <w:p w:rsidR="008773E8" w:rsidRDefault="008773E8" w:rsidP="00BF27C3">
            <w:pPr>
              <w:jc w:val="both"/>
            </w:pPr>
            <w:r>
              <w:t xml:space="preserve">2. </w:t>
            </w:r>
            <w:r w:rsidRPr="008773E8">
              <w:rPr>
                <w:i/>
              </w:rPr>
              <w:t>Индивидуальная работа:</w:t>
            </w:r>
          </w:p>
          <w:p w:rsidR="008773E8" w:rsidRDefault="008773E8" w:rsidP="00BF27C3">
            <w:pPr>
              <w:jc w:val="both"/>
            </w:pPr>
            <w:r>
              <w:t>подготовить сообщение по теме «Чиновничий быт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8773E8" w:rsidP="00BF27C3">
            <w:r>
              <w:t xml:space="preserve"> Презентация учителя</w:t>
            </w:r>
          </w:p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1275EF" w:rsidP="00BF27C3">
            <w:pPr>
              <w:jc w:val="center"/>
            </w:pPr>
            <w:r>
              <w:t>5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оэма «Мёртвые души», художественное своеобразие про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421873" w:rsidP="00BF27C3">
            <w:pPr>
              <w:shd w:val="clear" w:color="auto" w:fill="FFFFFF"/>
            </w:pPr>
            <w:r>
              <w:t>Сообщение учителя.</w:t>
            </w:r>
          </w:p>
          <w:p w:rsidR="00421873" w:rsidRDefault="00421873" w:rsidP="00BF27C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1E3B61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8773E8" w:rsidP="00BF27C3">
            <w:pPr>
              <w:jc w:val="both"/>
            </w:pPr>
            <w:r>
              <w:t>1.Чтение и пересказ статьи учебника (с.184-189)</w:t>
            </w:r>
          </w:p>
          <w:p w:rsidR="000C6DF1" w:rsidRDefault="000C6DF1" w:rsidP="000C6DF1">
            <w:pPr>
              <w:jc w:val="both"/>
            </w:pPr>
            <w:r>
              <w:t>2.Наизусть отрывок «О Русь, птица-тройка…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54AB6" w:rsidP="00BF27C3">
            <w:r>
              <w:t xml:space="preserve"> РЭШ Урок 25</w:t>
            </w:r>
          </w:p>
          <w:p w:rsidR="00B54AB6" w:rsidRDefault="00112475" w:rsidP="00BF27C3">
            <w:hyperlink r:id="rId73" w:history="1">
              <w:r w:rsidR="00B54AB6" w:rsidRPr="00B54AB6">
                <w:rPr>
                  <w:rStyle w:val="a7"/>
                </w:rPr>
                <w:t>https://resh.edu.ru/subject/lesson/2162/start/</w:t>
              </w:r>
            </w:hyperlink>
          </w:p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Чичиков – новый тип геро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C6DF1" w:rsidRDefault="000C6DF1" w:rsidP="00BF27C3">
            <w:pPr>
              <w:shd w:val="clear" w:color="auto" w:fill="FFFFFF"/>
            </w:pPr>
            <w:r>
              <w:t>Чтение наизусть.</w:t>
            </w:r>
          </w:p>
          <w:p w:rsidR="00BF27C3" w:rsidRDefault="008773E8" w:rsidP="00BF27C3">
            <w:pPr>
              <w:shd w:val="clear" w:color="auto" w:fill="FFFFFF"/>
            </w:pPr>
            <w:r>
              <w:t>Сообщения учащихся</w:t>
            </w:r>
            <w:r w:rsidR="007B747C">
              <w:t>.</w:t>
            </w:r>
          </w:p>
          <w:p w:rsidR="007B747C" w:rsidRDefault="007B747C" w:rsidP="00BF27C3">
            <w:pPr>
              <w:shd w:val="clear" w:color="auto" w:fill="FFFFFF"/>
            </w:pPr>
            <w:r>
              <w:t>С</w:t>
            </w:r>
            <w:r w:rsidRPr="00E807A5">
              <w:t>оставление словаря языка персонаж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1E3B61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B747C" w:rsidP="007B747C">
            <w:pPr>
              <w:jc w:val="both"/>
            </w:pPr>
            <w:r>
              <w:t>1.Чтение и пересказ статьи учебника (с.202-205)</w:t>
            </w:r>
            <w:r w:rsidR="0026431F">
              <w:t>.</w:t>
            </w:r>
          </w:p>
          <w:p w:rsidR="0026431F" w:rsidRDefault="0026431F" w:rsidP="007B747C">
            <w:pPr>
              <w:jc w:val="both"/>
            </w:pPr>
            <w:r>
              <w:t>2.Характеристика Чичикова</w:t>
            </w:r>
          </w:p>
          <w:p w:rsidR="0026431F" w:rsidRDefault="0026431F" w:rsidP="007B747C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3</w:t>
            </w:r>
            <w:r>
              <w:t>-5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CE47DC" w:rsidRDefault="00BF27C3" w:rsidP="00BF27C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ы помещиков</w:t>
            </w:r>
            <w:r>
              <w:rPr>
                <w:lang w:bidi="en-US"/>
              </w:rPr>
              <w:t xml:space="preserve">. </w:t>
            </w:r>
            <w:r w:rsidRPr="00BF27C3">
              <w:rPr>
                <w:w w:val="115"/>
              </w:rPr>
              <w:t xml:space="preserve"> </w:t>
            </w:r>
            <w:r>
              <w:rPr>
                <w:w w:val="115"/>
              </w:rPr>
              <w:t>П</w:t>
            </w:r>
            <w:r w:rsidRPr="00BF27C3">
              <w:rPr>
                <w:w w:val="115"/>
              </w:rPr>
              <w:t xml:space="preserve">омещичий </w:t>
            </w:r>
            <w:r w:rsidR="007B747C">
              <w:rPr>
                <w:w w:val="115"/>
              </w:rPr>
              <w:t xml:space="preserve">и чиновничий </w:t>
            </w:r>
            <w:r w:rsidRPr="00BF27C3">
              <w:rPr>
                <w:w w:val="115"/>
              </w:rPr>
              <w:t>быт в изображении Н.В. Гоголя</w:t>
            </w:r>
            <w:r>
              <w:rPr>
                <w:w w:val="115"/>
              </w:rPr>
              <w:t>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B4ED6" w:rsidP="00AB4ED6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И</w:t>
            </w:r>
            <w:r w:rsidRPr="00F227C6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F227C6">
              <w:rPr>
                <w:w w:val="110"/>
              </w:rPr>
              <w:t xml:space="preserve"> работ</w:t>
            </w:r>
            <w:r>
              <w:rPr>
                <w:w w:val="110"/>
              </w:rPr>
              <w:t>а</w:t>
            </w:r>
            <w:r w:rsidRPr="00F227C6">
              <w:rPr>
                <w:w w:val="110"/>
              </w:rPr>
              <w:t xml:space="preserve"> с фрагментом поэмы</w:t>
            </w:r>
            <w:r w:rsidR="009C1613">
              <w:rPr>
                <w:w w:val="110"/>
              </w:rPr>
              <w:t>.</w:t>
            </w:r>
          </w:p>
          <w:p w:rsidR="009C1613" w:rsidRDefault="009C1613" w:rsidP="00AB4ED6">
            <w:pPr>
              <w:shd w:val="clear" w:color="auto" w:fill="FFFFFF"/>
            </w:pPr>
            <w:r w:rsidRPr="00AB4ED6">
              <w:rPr>
                <w:w w:val="115"/>
              </w:rPr>
              <w:t>Устное</w:t>
            </w:r>
            <w:r w:rsidRPr="00AB4ED6">
              <w:rPr>
                <w:spacing w:val="-12"/>
                <w:w w:val="115"/>
              </w:rPr>
              <w:t xml:space="preserve"> </w:t>
            </w:r>
            <w:r w:rsidRPr="00AB4ED6">
              <w:rPr>
                <w:w w:val="115"/>
              </w:rPr>
              <w:t>рисова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1E3B61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t>1.Чтение и пересказ статьи учебника (с.190-201)</w:t>
            </w:r>
          </w:p>
          <w:p w:rsidR="00AB4ED6" w:rsidRPr="00F227C6" w:rsidRDefault="007B747C" w:rsidP="007B747C">
            <w:pPr>
              <w:widowControl w:val="0"/>
              <w:tabs>
                <w:tab w:val="left" w:pos="686"/>
              </w:tabs>
              <w:autoSpaceDE w:val="0"/>
              <w:autoSpaceDN w:val="0"/>
              <w:ind w:right="111"/>
            </w:pPr>
            <w:r>
              <w:rPr>
                <w:w w:val="115"/>
              </w:rPr>
              <w:t>2.</w:t>
            </w:r>
            <w:r w:rsidR="00AB4ED6" w:rsidRPr="007B747C">
              <w:rPr>
                <w:w w:val="115"/>
              </w:rPr>
              <w:t>Комплексный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анализ</w:t>
            </w:r>
            <w:r w:rsidR="00AB4ED6" w:rsidRPr="007B747C">
              <w:rPr>
                <w:spacing w:val="13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текста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(на</w:t>
            </w:r>
            <w:r w:rsidR="00AB4ED6" w:rsidRPr="007B747C">
              <w:rPr>
                <w:spacing w:val="12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материале</w:t>
            </w:r>
            <w:r w:rsidR="00AB4ED6" w:rsidRPr="007B747C">
              <w:rPr>
                <w:spacing w:val="13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одной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из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глав</w:t>
            </w:r>
            <w:r w:rsidR="00AB4ED6" w:rsidRPr="007B747C">
              <w:rPr>
                <w:spacing w:val="-11"/>
                <w:w w:val="115"/>
              </w:rPr>
              <w:t xml:space="preserve"> </w:t>
            </w:r>
            <w:r w:rsidR="00AB4ED6" w:rsidRPr="007B747C">
              <w:rPr>
                <w:w w:val="115"/>
              </w:rPr>
              <w:t>поэмы)</w:t>
            </w:r>
          </w:p>
          <w:p w:rsidR="00BF27C3" w:rsidRDefault="007B747C" w:rsidP="00AB4ED6">
            <w:pPr>
              <w:jc w:val="both"/>
            </w:pPr>
            <w:r>
              <w:t>3.</w:t>
            </w:r>
            <w:r w:rsidR="00AB4ED6" w:rsidRPr="00AB4ED6">
              <w:rPr>
                <w:w w:val="115"/>
              </w:rPr>
              <w:t>Устное</w:t>
            </w:r>
            <w:r w:rsidR="00AB4ED6" w:rsidRPr="00AB4ED6">
              <w:rPr>
                <w:spacing w:val="-12"/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рисование</w:t>
            </w:r>
            <w:r w:rsidR="00AB4ED6" w:rsidRPr="00AB4ED6">
              <w:rPr>
                <w:spacing w:val="-11"/>
                <w:w w:val="115"/>
              </w:rPr>
              <w:t xml:space="preserve"> </w:t>
            </w:r>
            <w:r w:rsidR="00AB4ED6" w:rsidRPr="00AB4ED6">
              <w:rPr>
                <w:w w:val="115"/>
              </w:rPr>
              <w:t>(портрет</w:t>
            </w:r>
            <w:r w:rsidR="00AB4ED6" w:rsidRPr="00AB4ED6">
              <w:rPr>
                <w:spacing w:val="-11"/>
                <w:w w:val="115"/>
              </w:rPr>
              <w:t xml:space="preserve"> одного </w:t>
            </w:r>
            <w:r w:rsidR="00AB4ED6" w:rsidRPr="00AB4ED6">
              <w:rPr>
                <w:w w:val="115"/>
              </w:rPr>
              <w:t>персонажа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B747C" w:rsidRDefault="007B747C" w:rsidP="007B747C">
            <w:pPr>
              <w:spacing w:line="240" w:lineRule="atLeast"/>
              <w:jc w:val="both"/>
              <w:rPr>
                <w:w w:val="115"/>
              </w:rPr>
            </w:pPr>
            <w:r w:rsidRPr="007B747C">
              <w:rPr>
                <w:shd w:val="clear" w:color="auto" w:fill="FFFFFF"/>
              </w:rPr>
              <w:t xml:space="preserve">Место в сюжете поэмы «Повести о капитане Копейкине» и притчи о </w:t>
            </w:r>
            <w:proofErr w:type="spellStart"/>
            <w:r w:rsidRPr="007B747C">
              <w:rPr>
                <w:shd w:val="clear" w:color="auto" w:fill="FFFFFF"/>
              </w:rPr>
              <w:t>МокииКифовиче</w:t>
            </w:r>
            <w:proofErr w:type="spellEnd"/>
            <w:r w:rsidRPr="007B747C">
              <w:rPr>
                <w:shd w:val="clear" w:color="auto" w:fill="FFFFFF"/>
              </w:rPr>
              <w:t xml:space="preserve"> и </w:t>
            </w:r>
            <w:proofErr w:type="spellStart"/>
            <w:r w:rsidRPr="007B747C">
              <w:rPr>
                <w:shd w:val="clear" w:color="auto" w:fill="FFFFFF"/>
              </w:rPr>
              <w:t>КифеМокиевиче</w:t>
            </w:r>
            <w:proofErr w:type="spellEnd"/>
            <w:r w:rsidRPr="007B747C">
              <w:rPr>
                <w:shd w:val="clear" w:color="auto" w:fill="FFFFFF"/>
              </w:rPr>
              <w:t>.</w:t>
            </w:r>
          </w:p>
          <w:p w:rsidR="00BF27C3" w:rsidRPr="00CE47DC" w:rsidRDefault="007B747C" w:rsidP="007B747C">
            <w:pPr>
              <w:spacing w:line="240" w:lineRule="atLeast"/>
              <w:jc w:val="both"/>
              <w:rPr>
                <w:lang w:bidi="en-US"/>
              </w:rPr>
            </w:pPr>
            <w:r w:rsidRPr="007B747C">
              <w:rPr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1873" w:rsidRDefault="00421873" w:rsidP="00421873">
            <w:pPr>
              <w:shd w:val="clear" w:color="auto" w:fill="FFFFFF"/>
            </w:pPr>
            <w:r>
              <w:t>Сообщени</w:t>
            </w:r>
            <w:r w:rsidR="007B747C">
              <w:t>я</w:t>
            </w:r>
            <w:r>
              <w:t xml:space="preserve"> учащихся.</w:t>
            </w:r>
          </w:p>
          <w:p w:rsidR="00BF27C3" w:rsidRDefault="00421873" w:rsidP="00421873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1E3B61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7240B6" w:rsidP="00BF27C3">
            <w:pPr>
              <w:jc w:val="both"/>
            </w:pPr>
            <w:r>
              <w:t>Сообщение по теме «Образ автор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BF27C3" w:rsidRDefault="009C1613" w:rsidP="00BF27C3">
            <w:pPr>
              <w:spacing w:line="240" w:lineRule="atLeast"/>
              <w:jc w:val="both"/>
              <w:rPr>
                <w:lang w:bidi="en-US"/>
              </w:rPr>
            </w:pPr>
            <w:r>
              <w:rPr>
                <w:w w:val="115"/>
              </w:rPr>
              <w:t>О</w:t>
            </w:r>
            <w:r w:rsidR="00BF27C3" w:rsidRPr="00BF27C3">
              <w:rPr>
                <w:w w:val="115"/>
              </w:rPr>
              <w:t>тношение писателя к изображаемым явлениям, художественное своеобразие</w:t>
            </w:r>
            <w:r w:rsidR="00BF27C3" w:rsidRPr="00BF27C3">
              <w:rPr>
                <w:spacing w:val="1"/>
                <w:w w:val="115"/>
              </w:rPr>
              <w:t xml:space="preserve"> </w:t>
            </w:r>
            <w:r w:rsidR="00BF27C3" w:rsidRPr="00BF27C3">
              <w:rPr>
                <w:w w:val="115"/>
              </w:rPr>
              <w:t>произведения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общения учителя и учащихс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9D7CE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jc w:val="both"/>
            </w:pPr>
            <w:r>
              <w:t>Подготовиться к сочинению</w:t>
            </w:r>
          </w:p>
          <w:p w:rsidR="00AA521E" w:rsidRDefault="00AA521E" w:rsidP="00BF27C3">
            <w:pPr>
              <w:jc w:val="both"/>
            </w:pPr>
            <w:r>
              <w:t>(с.211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BF27C3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1275EF">
            <w:pPr>
              <w:jc w:val="center"/>
            </w:pPr>
            <w:r>
              <w:t>5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proofErr w:type="gramStart"/>
            <w:r w:rsidRPr="004C331D">
              <w:rPr>
                <w:b/>
                <w:i/>
                <w:lang w:bidi="en-US"/>
              </w:rPr>
              <w:t>Р</w:t>
            </w:r>
            <w:proofErr w:type="gramEnd"/>
            <w:r w:rsidRPr="004C331D">
              <w:rPr>
                <w:b/>
                <w:i/>
                <w:lang w:bidi="en-US"/>
              </w:rPr>
              <w:t xml:space="preserve">/Р </w:t>
            </w:r>
            <w:r w:rsidR="00BF27C3" w:rsidRPr="009C1613">
              <w:rPr>
                <w:b/>
                <w:i/>
                <w:lang w:bidi="en-US"/>
              </w:rPr>
              <w:t>Сочинение</w:t>
            </w:r>
            <w:r w:rsidRPr="009C1613">
              <w:rPr>
                <w:b/>
                <w:i/>
                <w:lang w:bidi="en-US"/>
              </w:rPr>
              <w:t xml:space="preserve"> №4 по произведению «Мертвые души»</w:t>
            </w:r>
          </w:p>
          <w:p w:rsidR="00774130" w:rsidRPr="009C1613" w:rsidRDefault="00774130" w:rsidP="00BF27C3">
            <w:pPr>
              <w:ind w:left="113"/>
              <w:jc w:val="both"/>
              <w:rPr>
                <w:b/>
                <w:i/>
                <w:lang w:bidi="en-US"/>
              </w:rPr>
            </w:pPr>
            <w:r>
              <w:rPr>
                <w:b/>
                <w:i/>
                <w:lang w:bidi="en-US"/>
              </w:rPr>
              <w:t>(темы, с.211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BF27C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9C1613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Pr="00F61E12" w:rsidRDefault="00D2718D" w:rsidP="00D2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Pr="00462DDB" w:rsidRDefault="00BF27C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27C3" w:rsidRDefault="00A97B80" w:rsidP="00BF27C3">
            <w:pPr>
              <w:jc w:val="both"/>
            </w:pPr>
            <w:r>
              <w:rPr>
                <w:w w:val="115"/>
              </w:rPr>
              <w:t>С</w:t>
            </w:r>
            <w:r w:rsidRPr="00201A82">
              <w:rPr>
                <w:w w:val="115"/>
              </w:rPr>
              <w:t>оздание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слайдовой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презентации</w:t>
            </w:r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«</w:t>
            </w:r>
            <w:proofErr w:type="spellStart"/>
            <w:r w:rsidRPr="00201A82">
              <w:rPr>
                <w:w w:val="115"/>
              </w:rPr>
              <w:t>Овстуг</w:t>
            </w:r>
            <w:proofErr w:type="spellEnd"/>
            <w:r w:rsidRPr="00201A82">
              <w:rPr>
                <w:spacing w:val="-10"/>
                <w:w w:val="115"/>
              </w:rPr>
              <w:t xml:space="preserve"> </w:t>
            </w:r>
            <w:r w:rsidRPr="00201A82">
              <w:rPr>
                <w:w w:val="115"/>
              </w:rPr>
              <w:t>—</w:t>
            </w:r>
            <w:r w:rsidRPr="00201A82">
              <w:rPr>
                <w:spacing w:val="-10"/>
                <w:w w:val="115"/>
              </w:rPr>
              <w:t xml:space="preserve"> </w:t>
            </w:r>
            <w:r>
              <w:rPr>
                <w:w w:val="115"/>
              </w:rPr>
              <w:t>ро</w:t>
            </w:r>
            <w:r w:rsidRPr="00201A82">
              <w:rPr>
                <w:w w:val="115"/>
              </w:rPr>
              <w:t>довое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гнездо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Ф.И.</w:t>
            </w:r>
            <w:r w:rsidRPr="00201A82">
              <w:rPr>
                <w:spacing w:val="-11"/>
                <w:w w:val="115"/>
              </w:rPr>
              <w:t xml:space="preserve"> </w:t>
            </w:r>
            <w:r w:rsidRPr="00201A82">
              <w:rPr>
                <w:w w:val="115"/>
              </w:rPr>
              <w:t>Тютчева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27C3" w:rsidRDefault="00BF27C3" w:rsidP="00BF27C3"/>
        </w:tc>
      </w:tr>
      <w:tr w:rsidR="00A97B80" w:rsidRPr="00724DA2" w:rsidTr="00A97B80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Default="00842CC1" w:rsidP="00A97B80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</w:p>
          <w:p w:rsidR="00842CC1" w:rsidRPr="00C23717" w:rsidRDefault="00842CC1" w:rsidP="00A97B80">
            <w:pPr>
              <w:pStyle w:val="a5"/>
              <w:ind w:left="1129" w:right="1129"/>
              <w:jc w:val="center"/>
              <w:rPr>
                <w:b/>
                <w:w w:val="115"/>
                <w:sz w:val="24"/>
                <w:szCs w:val="24"/>
              </w:rPr>
            </w:pP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C23717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23717">
              <w:rPr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  <w:p w:rsidR="00A97B80" w:rsidRPr="00C23717" w:rsidRDefault="00A97B80" w:rsidP="00A97B80">
            <w:pPr>
              <w:pStyle w:val="a5"/>
              <w:ind w:left="1129" w:right="1129"/>
              <w:jc w:val="center"/>
              <w:rPr>
                <w:b/>
                <w:sz w:val="24"/>
                <w:szCs w:val="24"/>
              </w:rPr>
            </w:pPr>
            <w:r w:rsidRPr="00C23717">
              <w:rPr>
                <w:b/>
                <w:w w:val="115"/>
                <w:sz w:val="24"/>
                <w:szCs w:val="24"/>
              </w:rPr>
              <w:t>Ф.И.</w:t>
            </w:r>
            <w:r w:rsidRPr="00C23717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C23717">
              <w:rPr>
                <w:b/>
                <w:w w:val="115"/>
                <w:sz w:val="24"/>
                <w:szCs w:val="24"/>
              </w:rPr>
              <w:t>Т</w:t>
            </w:r>
            <w:r w:rsidR="00C23717">
              <w:rPr>
                <w:b/>
                <w:w w:val="115"/>
                <w:sz w:val="24"/>
                <w:szCs w:val="24"/>
              </w:rPr>
              <w:t xml:space="preserve">ютчев </w:t>
            </w:r>
            <w:r w:rsidRPr="00C23717">
              <w:rPr>
                <w:b/>
                <w:w w:val="115"/>
                <w:sz w:val="24"/>
                <w:szCs w:val="24"/>
              </w:rPr>
              <w:t>(2</w:t>
            </w:r>
            <w:r w:rsidRPr="00C23717">
              <w:rPr>
                <w:b/>
                <w:spacing w:val="-13"/>
                <w:w w:val="115"/>
                <w:sz w:val="24"/>
                <w:szCs w:val="24"/>
              </w:rPr>
              <w:t xml:space="preserve"> </w:t>
            </w:r>
            <w:r w:rsidRPr="00C23717">
              <w:rPr>
                <w:b/>
                <w:w w:val="115"/>
                <w:sz w:val="24"/>
                <w:szCs w:val="24"/>
              </w:rPr>
              <w:t>часа)</w:t>
            </w:r>
          </w:p>
          <w:p w:rsidR="00A97B80" w:rsidRDefault="00A97B80" w:rsidP="00A97B80">
            <w:pPr>
              <w:jc w:val="center"/>
            </w:pPr>
          </w:p>
        </w:tc>
      </w:tr>
      <w:tr w:rsidR="00A97B8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1275EF" w:rsidP="00BE2818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A97B80" w:rsidP="00A97B80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Основные вехи биографии, темы и мотивы лирики Ф.И.Тютчева</w:t>
            </w:r>
            <w:r>
              <w:rPr>
                <w:lang w:bidi="en-US"/>
              </w:rPr>
              <w:t xml:space="preserve">: </w:t>
            </w:r>
            <w:r w:rsidRPr="00201A82">
              <w:rPr>
                <w:w w:val="115"/>
              </w:rPr>
              <w:t>«С</w:t>
            </w:r>
            <w:r w:rsidRPr="00201A82">
              <w:rPr>
                <w:spacing w:val="-4"/>
                <w:w w:val="115"/>
              </w:rPr>
              <w:t xml:space="preserve"> </w:t>
            </w:r>
            <w:r w:rsidRPr="00201A82">
              <w:rPr>
                <w:w w:val="115"/>
              </w:rPr>
              <w:t>поляны коршун поднялся…», «Как весел грохот летних бурь…»</w:t>
            </w:r>
            <w:r w:rsidR="00BE2818">
              <w:rPr>
                <w:w w:val="115"/>
              </w:rPr>
              <w:t>.</w:t>
            </w:r>
          </w:p>
          <w:p w:rsidR="00A97B80" w:rsidRPr="00CE47DC" w:rsidRDefault="00A97B80" w:rsidP="00A97B80">
            <w:pPr>
              <w:spacing w:line="240" w:lineRule="atLeast"/>
              <w:rPr>
                <w:lang w:bidi="en-US"/>
              </w:rPr>
            </w:pPr>
            <w:r w:rsidRPr="00201A82">
              <w:rPr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>Вечные темы и мотивы, нравственная позиция поэта, лирика размышлений и философская</w:t>
            </w:r>
            <w:r w:rsidR="00BE2818" w:rsidRPr="00201A82">
              <w:rPr>
                <w:spacing w:val="1"/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>лирика</w:t>
            </w:r>
            <w:r w:rsidR="00BE2818">
              <w:rPr>
                <w:w w:val="115"/>
              </w:rPr>
              <w:t xml:space="preserve"> </w:t>
            </w:r>
            <w:r w:rsidR="00BE2818" w:rsidRPr="00201A82">
              <w:rPr>
                <w:w w:val="115"/>
              </w:rPr>
              <w:t xml:space="preserve"> </w:t>
            </w:r>
            <w:r w:rsidR="00BE2818">
              <w:rPr>
                <w:w w:val="115"/>
              </w:rPr>
              <w:t>(</w:t>
            </w:r>
            <w:r w:rsidR="00BE2818" w:rsidRPr="00201A82">
              <w:rPr>
                <w:w w:val="115"/>
              </w:rPr>
              <w:t>три стихотворения по выбору</w:t>
            </w:r>
            <w:r w:rsidR="00BE2818">
              <w:rPr>
                <w:w w:val="115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74D" w:rsidRDefault="0098074D" w:rsidP="00BF27C3">
            <w:pPr>
              <w:shd w:val="clear" w:color="auto" w:fill="FFFFFF"/>
            </w:pPr>
            <w:r>
              <w:t>Просмотр видео.</w:t>
            </w:r>
          </w:p>
          <w:p w:rsidR="00A97B80" w:rsidRDefault="00A97B80" w:rsidP="00BF27C3">
            <w:pPr>
              <w:shd w:val="clear" w:color="auto" w:fill="FFFFFF"/>
            </w:pPr>
            <w:r>
              <w:t>Лекция учителя с просмотром презентации + презентация детей.</w:t>
            </w:r>
          </w:p>
          <w:p w:rsidR="00A97B80" w:rsidRDefault="00A97B80" w:rsidP="00BF27C3">
            <w:pPr>
              <w:shd w:val="clear" w:color="auto" w:fill="FFFFFF"/>
            </w:pPr>
            <w:r>
              <w:t>Запись основных положений</w:t>
            </w:r>
            <w:r w:rsidR="002B4240">
              <w:t>.</w:t>
            </w:r>
          </w:p>
          <w:p w:rsidR="002B4240" w:rsidRDefault="002B4240" w:rsidP="00BF27C3">
            <w:pPr>
              <w:shd w:val="clear" w:color="auto" w:fill="FFFFFF"/>
            </w:pPr>
            <w:r>
              <w:t>Работа с текстами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718D" w:rsidP="00D2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2818" w:rsidRDefault="00BE2818" w:rsidP="00BE281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. Записи по тетради.</w:t>
            </w:r>
          </w:p>
          <w:p w:rsidR="00BE2818" w:rsidRPr="00BE2818" w:rsidRDefault="00BE2818" w:rsidP="00BE2818">
            <w:pPr>
              <w:shd w:val="clear" w:color="auto" w:fill="FFFFFF"/>
            </w:pPr>
            <w:r>
              <w:rPr>
                <w:bCs/>
              </w:rPr>
              <w:t>2.</w:t>
            </w:r>
            <w:r w:rsidRPr="00BE2818">
              <w:rPr>
                <w:bCs/>
              </w:rPr>
              <w:t>Наизусть -</w:t>
            </w:r>
          </w:p>
          <w:p w:rsidR="00A97B80" w:rsidRDefault="00BE2818" w:rsidP="00BE2818">
            <w:pPr>
              <w:jc w:val="both"/>
            </w:pPr>
            <w:r>
              <w:t xml:space="preserve"> стихотворение</w:t>
            </w:r>
            <w:r w:rsidRPr="00E807A5">
              <w:t xml:space="preserve"> </w:t>
            </w:r>
            <w:r>
              <w:t>(</w:t>
            </w:r>
            <w:r w:rsidRPr="00E807A5">
              <w:t>по выбору</w:t>
            </w:r>
            <w:r>
              <w:t>)</w:t>
            </w:r>
            <w:r w:rsidRPr="00E807A5"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7598" w:rsidRDefault="00A97B80" w:rsidP="00BF27C3">
            <w:r>
              <w:t xml:space="preserve"> 1.</w:t>
            </w:r>
            <w:r w:rsidR="0098074D">
              <w:t>РЭШ Урок 31</w:t>
            </w:r>
          </w:p>
          <w:p w:rsidR="0098074D" w:rsidRDefault="00112475" w:rsidP="00BF27C3">
            <w:hyperlink r:id="rId74" w:history="1">
              <w:r w:rsidR="0098074D" w:rsidRPr="0098074D">
                <w:rPr>
                  <w:rStyle w:val="a7"/>
                </w:rPr>
                <w:t>https://resh.edu.ru/subject/lesson/2665/start/</w:t>
              </w:r>
            </w:hyperlink>
          </w:p>
          <w:p w:rsidR="00A97B80" w:rsidRDefault="0098074D" w:rsidP="00BF27C3">
            <w:r>
              <w:t>2.</w:t>
            </w:r>
            <w:r w:rsidR="00A97B80">
              <w:t>Презентация учителя.</w:t>
            </w:r>
          </w:p>
          <w:p w:rsidR="00087598" w:rsidRDefault="0098074D" w:rsidP="00A97B80">
            <w:pPr>
              <w:rPr>
                <w:w w:val="115"/>
              </w:rPr>
            </w:pPr>
            <w:r>
              <w:rPr>
                <w:w w:val="115"/>
              </w:rPr>
              <w:t>3.</w:t>
            </w:r>
            <w:r w:rsidR="00A97B80">
              <w:rPr>
                <w:w w:val="115"/>
              </w:rPr>
              <w:t>.С</w:t>
            </w:r>
            <w:r w:rsidR="00A97B80" w:rsidRPr="00201A82">
              <w:rPr>
                <w:w w:val="115"/>
              </w:rPr>
              <w:t>лайдов</w:t>
            </w:r>
            <w:r w:rsidR="00A97B80">
              <w:rPr>
                <w:w w:val="115"/>
              </w:rPr>
              <w:t>ая детская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презентации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«</w:t>
            </w:r>
            <w:proofErr w:type="spellStart"/>
            <w:r w:rsidR="00A97B80" w:rsidRPr="00201A82">
              <w:rPr>
                <w:w w:val="115"/>
              </w:rPr>
              <w:t>Овстуг</w:t>
            </w:r>
            <w:proofErr w:type="spellEnd"/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—</w:t>
            </w:r>
            <w:r w:rsidR="00A97B80" w:rsidRPr="00201A82">
              <w:rPr>
                <w:spacing w:val="-10"/>
                <w:w w:val="115"/>
              </w:rPr>
              <w:t xml:space="preserve"> </w:t>
            </w:r>
            <w:r w:rsidR="00A97B80">
              <w:rPr>
                <w:w w:val="115"/>
              </w:rPr>
              <w:t>ро</w:t>
            </w:r>
            <w:r w:rsidR="00A97B80" w:rsidRPr="00201A82">
              <w:rPr>
                <w:w w:val="115"/>
              </w:rPr>
              <w:t>довое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гнездо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Ф.И.</w:t>
            </w:r>
            <w:r w:rsidR="00A97B80" w:rsidRPr="00201A82">
              <w:rPr>
                <w:spacing w:val="-11"/>
                <w:w w:val="115"/>
              </w:rPr>
              <w:t xml:space="preserve"> </w:t>
            </w:r>
            <w:r w:rsidR="00A97B80" w:rsidRPr="00201A82">
              <w:rPr>
                <w:w w:val="115"/>
              </w:rPr>
              <w:t>Тютчева»</w:t>
            </w:r>
            <w:r w:rsidR="00087598">
              <w:rPr>
                <w:w w:val="115"/>
              </w:rPr>
              <w:t>.</w:t>
            </w:r>
          </w:p>
          <w:p w:rsidR="00A97B80" w:rsidRDefault="00A97B80" w:rsidP="00A97B80">
            <w:r>
              <w:rPr>
                <w:w w:val="115"/>
              </w:rPr>
              <w:t xml:space="preserve"> </w:t>
            </w:r>
          </w:p>
        </w:tc>
      </w:tr>
      <w:tr w:rsidR="00A97B8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1275EF">
            <w:pPr>
              <w:spacing w:line="240" w:lineRule="atLeast"/>
              <w:jc w:val="center"/>
              <w:rPr>
                <w:lang w:bidi="en-US"/>
              </w:rPr>
            </w:pPr>
            <w:r>
              <w:rPr>
                <w:lang w:bidi="en-US"/>
              </w:rPr>
              <w:t>5</w:t>
            </w:r>
            <w:r w:rsidR="001275EF">
              <w:rPr>
                <w:lang w:bidi="en-US"/>
              </w:rPr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CE47DC" w:rsidRDefault="00BE2818" w:rsidP="00A97B80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Ф.И. Тютчева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E2818" w:rsidP="00BF27C3">
            <w:pPr>
              <w:shd w:val="clear" w:color="auto" w:fill="FFFFFF"/>
            </w:pPr>
            <w:r>
              <w:t>Чтение стихотворений наизусть.</w:t>
            </w:r>
          </w:p>
          <w:p w:rsidR="00BE2818" w:rsidRDefault="00BE2818" w:rsidP="00BF27C3">
            <w:pPr>
              <w:shd w:val="clear" w:color="auto" w:fill="FFFFFF"/>
            </w:pPr>
            <w:r>
              <w:t>Сообщение учителя,</w:t>
            </w:r>
          </w:p>
          <w:p w:rsidR="00BE2818" w:rsidRDefault="00BE2818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Pr="00F61E12" w:rsidRDefault="00D2718D" w:rsidP="00D2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Pr="00462DDB" w:rsidRDefault="00A97B80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B80" w:rsidRDefault="00B66147" w:rsidP="00BE2818">
            <w:pPr>
              <w:jc w:val="both"/>
            </w:pPr>
            <w:r>
              <w:t>1.</w:t>
            </w:r>
            <w:r w:rsidR="0039517E">
              <w:t>Учить наизусть стихотворение Фета.</w:t>
            </w:r>
          </w:p>
          <w:p w:rsidR="00B66147" w:rsidRDefault="00B66147" w:rsidP="00BE2818">
            <w:pPr>
              <w:jc w:val="both"/>
            </w:pPr>
            <w:r>
              <w:t>2.</w:t>
            </w:r>
            <w:r w:rsidRPr="00B66147">
              <w:rPr>
                <w:i/>
              </w:rPr>
              <w:t>Индивидуальное задание:</w:t>
            </w:r>
          </w:p>
          <w:p w:rsidR="00B66147" w:rsidRDefault="00B66147" w:rsidP="00BE2818">
            <w:pPr>
              <w:jc w:val="both"/>
              <w:rPr>
                <w:w w:val="115"/>
              </w:rPr>
            </w:pPr>
            <w:r w:rsidRPr="00B62549">
              <w:rPr>
                <w:w w:val="115"/>
              </w:rPr>
              <w:t>сообщение</w:t>
            </w:r>
            <w:r w:rsidRPr="00B62549">
              <w:rPr>
                <w:spacing w:val="-11"/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 w:rsidRPr="00B62549">
              <w:rPr>
                <w:spacing w:val="-12"/>
                <w:w w:val="115"/>
              </w:rPr>
              <w:t xml:space="preserve"> </w:t>
            </w:r>
            <w:r w:rsidRPr="00B62549">
              <w:rPr>
                <w:w w:val="115"/>
              </w:rPr>
              <w:t>жизни</w:t>
            </w:r>
            <w:r w:rsidRPr="00B62549">
              <w:rPr>
                <w:spacing w:val="-11"/>
                <w:w w:val="115"/>
              </w:rPr>
              <w:t xml:space="preserve"> </w:t>
            </w:r>
            <w:r w:rsidRPr="00B62549">
              <w:rPr>
                <w:w w:val="115"/>
              </w:rPr>
              <w:t>поэта</w:t>
            </w:r>
            <w:r>
              <w:rPr>
                <w:w w:val="115"/>
              </w:rPr>
              <w:t>.</w:t>
            </w:r>
          </w:p>
          <w:p w:rsidR="00B66147" w:rsidRPr="00B62549" w:rsidRDefault="00B66147" w:rsidP="00B66147">
            <w:pPr>
              <w:pStyle w:val="a5"/>
              <w:rPr>
                <w:i w:val="0"/>
                <w:sz w:val="24"/>
                <w:szCs w:val="24"/>
              </w:rPr>
            </w:pPr>
            <w:r w:rsidRPr="00B66147">
              <w:rPr>
                <w:i w:val="0"/>
                <w:w w:val="115"/>
                <w:sz w:val="24"/>
                <w:szCs w:val="24"/>
              </w:rPr>
              <w:t>3. Коллективное задание (по желанию):</w:t>
            </w:r>
            <w:r>
              <w:rPr>
                <w:w w:val="115"/>
              </w:rPr>
              <w:t xml:space="preserve"> </w:t>
            </w:r>
            <w:r w:rsidRPr="00B62549">
              <w:rPr>
                <w:i w:val="0"/>
                <w:w w:val="110"/>
                <w:sz w:val="24"/>
                <w:szCs w:val="24"/>
              </w:rPr>
              <w:t xml:space="preserve">создание слайдовой презентации «По </w:t>
            </w:r>
            <w:proofErr w:type="spellStart"/>
            <w:r w:rsidRPr="00B62549">
              <w:rPr>
                <w:i w:val="0"/>
                <w:w w:val="110"/>
                <w:sz w:val="24"/>
                <w:szCs w:val="24"/>
              </w:rPr>
              <w:t>фетовским</w:t>
            </w:r>
            <w:proofErr w:type="spellEnd"/>
            <w:r w:rsidRPr="00B62549">
              <w:rPr>
                <w:i w:val="0"/>
                <w:spacing w:val="1"/>
                <w:w w:val="110"/>
                <w:sz w:val="24"/>
                <w:szCs w:val="24"/>
              </w:rPr>
              <w:t xml:space="preserve"> </w:t>
            </w:r>
            <w:r w:rsidRPr="00B62549">
              <w:rPr>
                <w:i w:val="0"/>
                <w:w w:val="115"/>
                <w:sz w:val="24"/>
                <w:szCs w:val="24"/>
              </w:rPr>
              <w:t>местам»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97B80" w:rsidRDefault="00A97B80" w:rsidP="00BF27C3"/>
        </w:tc>
      </w:tr>
      <w:tr w:rsidR="00842CC1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2CC1" w:rsidRDefault="00B66147" w:rsidP="00E6606E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 xml:space="preserve">Творчество </w:t>
            </w:r>
            <w:r>
              <w:rPr>
                <w:b/>
                <w:i/>
                <w:shd w:val="clear" w:color="auto" w:fill="FFFFFF"/>
              </w:rPr>
              <w:t xml:space="preserve">А.А. </w:t>
            </w:r>
            <w:r w:rsidRPr="00C50660">
              <w:rPr>
                <w:b/>
                <w:i/>
                <w:shd w:val="clear" w:color="auto" w:fill="FFFFFF"/>
              </w:rPr>
              <w:t>Ф</w:t>
            </w:r>
            <w:r>
              <w:rPr>
                <w:b/>
                <w:i/>
                <w:shd w:val="clear" w:color="auto" w:fill="FFFFFF"/>
              </w:rPr>
              <w:t>ета (2 ч</w:t>
            </w:r>
            <w:r w:rsidR="00E6606E">
              <w:rPr>
                <w:b/>
                <w:i/>
                <w:shd w:val="clear" w:color="auto" w:fill="FFFFFF"/>
              </w:rPr>
              <w:t>аса</w:t>
            </w:r>
            <w:r>
              <w:rPr>
                <w:b/>
                <w:i/>
                <w:shd w:val="clear" w:color="auto" w:fill="FFFFFF"/>
              </w:rPr>
              <w:t>)</w:t>
            </w:r>
          </w:p>
        </w:tc>
      </w:tr>
      <w:tr w:rsidR="00B66147" w:rsidRPr="00724DA2" w:rsidTr="00B66147">
        <w:trPr>
          <w:trHeight w:val="1994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, темы и мотивы лирики А.А.Фета</w:t>
            </w:r>
            <w:r>
              <w:rPr>
                <w:lang w:bidi="en-US"/>
              </w:rPr>
              <w:t>.</w:t>
            </w:r>
          </w:p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B62549">
              <w:rPr>
                <w:w w:val="115"/>
              </w:rPr>
              <w:t>Любовь,</w:t>
            </w:r>
            <w:r w:rsidRPr="00B62549">
              <w:rPr>
                <w:spacing w:val="-58"/>
                <w:w w:val="115"/>
              </w:rPr>
              <w:t xml:space="preserve"> </w:t>
            </w:r>
            <w:r w:rsidRPr="00B62549">
              <w:rPr>
                <w:w w:val="115"/>
              </w:rPr>
              <w:t>природа и человек: «Какая ночь!..», «Я тебе ничего не ска</w:t>
            </w:r>
            <w:r w:rsidRPr="00B62549">
              <w:rPr>
                <w:w w:val="110"/>
              </w:rPr>
              <w:t>жу…», «Какая грусть! Конец аллеи...»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shd w:val="clear" w:color="auto" w:fill="FFFFFF"/>
            </w:pPr>
            <w:r>
              <w:t>Прослушивание сообщений учащихся и  учителя.</w:t>
            </w:r>
          </w:p>
          <w:p w:rsidR="00B66147" w:rsidRDefault="00B66147" w:rsidP="00BF27C3">
            <w:pPr>
              <w:shd w:val="clear" w:color="auto" w:fill="FFFFFF"/>
            </w:pPr>
            <w:r>
              <w:t xml:space="preserve">Просмотр </w:t>
            </w:r>
            <w:r w:rsidR="00B97C8F">
              <w:t xml:space="preserve">слайдовой </w:t>
            </w:r>
            <w:r>
              <w:t>презентации</w:t>
            </w:r>
            <w:r w:rsidR="00025096">
              <w:t>.</w:t>
            </w:r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718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B66147" w:rsidP="00B66147">
            <w:pPr>
              <w:jc w:val="both"/>
              <w:rPr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о</w:t>
            </w:r>
            <w:r>
              <w:rPr>
                <w:w w:val="115"/>
              </w:rPr>
              <w:t>б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А.А.</w:t>
            </w:r>
            <w:r w:rsidRPr="00B62549"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Фете.</w:t>
            </w:r>
          </w:p>
          <w:p w:rsidR="00B66147" w:rsidRDefault="00B66147" w:rsidP="00B66147">
            <w:pPr>
              <w:jc w:val="both"/>
              <w:rPr>
                <w:w w:val="115"/>
              </w:rPr>
            </w:pPr>
            <w:r>
              <w:rPr>
                <w:w w:val="115"/>
              </w:rPr>
              <w:t>2.</w:t>
            </w:r>
            <w:r>
              <w:t xml:space="preserve"> Выучить наизусть стихотворение Фета.</w:t>
            </w:r>
          </w:p>
          <w:p w:rsidR="00B66147" w:rsidRDefault="00B66147" w:rsidP="00B66147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2355BD" w:rsidRDefault="002355BD" w:rsidP="002355BD">
            <w:pPr>
              <w:ind w:left="142" w:right="142"/>
              <w:jc w:val="both"/>
            </w:pPr>
            <w:r>
              <w:rPr>
                <w:i/>
                <w:w w:val="110"/>
              </w:rPr>
              <w:t xml:space="preserve"> </w:t>
            </w:r>
            <w:r w:rsidRPr="002355BD">
              <w:rPr>
                <w:w w:val="110"/>
              </w:rPr>
              <w:t xml:space="preserve">Коллективная слайдовая презентация «По </w:t>
            </w:r>
            <w:proofErr w:type="spellStart"/>
            <w:r w:rsidRPr="002355BD">
              <w:rPr>
                <w:w w:val="110"/>
              </w:rPr>
              <w:t>фетовским</w:t>
            </w:r>
            <w:proofErr w:type="spellEnd"/>
            <w:r w:rsidRPr="002355BD">
              <w:rPr>
                <w:spacing w:val="1"/>
                <w:w w:val="110"/>
              </w:rPr>
              <w:t xml:space="preserve"> </w:t>
            </w:r>
            <w:r w:rsidRPr="002355BD">
              <w:rPr>
                <w:w w:val="115"/>
              </w:rPr>
              <w:t>местам».</w:t>
            </w:r>
          </w:p>
        </w:tc>
      </w:tr>
      <w:tr w:rsidR="00B66147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1275EF" w:rsidP="00BE2818">
            <w:pPr>
              <w:jc w:val="center"/>
            </w:pPr>
            <w:r>
              <w:t>6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CE47DC" w:rsidRDefault="00B66147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Художественное своеобразие стихотворений  А.А.Фета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Творческая лаборатория. Анализ стихотвор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Default="007C325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4AC" w:rsidRDefault="00D62F1B" w:rsidP="00BF27C3">
            <w:pPr>
              <w:shd w:val="clear" w:color="auto" w:fill="FFFFFF"/>
              <w:rPr>
                <w:lang w:bidi="en-US"/>
              </w:rPr>
            </w:pPr>
            <w:r>
              <w:rPr>
                <w:lang w:bidi="en-US"/>
              </w:rPr>
              <w:t>Выразительное ч</w:t>
            </w:r>
            <w:r w:rsidR="00EE74AC">
              <w:rPr>
                <w:lang w:bidi="en-US"/>
              </w:rPr>
              <w:t>тение стихотворения наизусть.</w:t>
            </w:r>
          </w:p>
          <w:p w:rsidR="00B66147" w:rsidRDefault="00B66147" w:rsidP="00BF27C3">
            <w:pPr>
              <w:shd w:val="clear" w:color="auto" w:fill="FFFFFF"/>
              <w:rPr>
                <w:lang w:bidi="en-US"/>
              </w:rPr>
            </w:pPr>
            <w:r w:rsidRPr="00CE47DC">
              <w:rPr>
                <w:lang w:bidi="en-US"/>
              </w:rPr>
              <w:t>Анализ стихотворения</w:t>
            </w:r>
            <w:r w:rsidR="00025096">
              <w:rPr>
                <w:lang w:bidi="en-US"/>
              </w:rPr>
              <w:t>.</w:t>
            </w:r>
          </w:p>
          <w:p w:rsidR="00025096" w:rsidRDefault="00025096" w:rsidP="00BF27C3">
            <w:pPr>
              <w:shd w:val="clear" w:color="auto" w:fill="FFFFFF"/>
            </w:pPr>
            <w:r>
              <w:rPr>
                <w:rStyle w:val="CharAttribute501"/>
                <w:rFonts w:eastAsia="№Е"/>
                <w:i w:val="0"/>
                <w:sz w:val="24"/>
                <w:u w:val="none"/>
              </w:rPr>
              <w:t>Г</w:t>
            </w:r>
            <w:r w:rsidRPr="00007618">
              <w:rPr>
                <w:rStyle w:val="CharAttribute501"/>
                <w:rFonts w:eastAsia="№Е"/>
                <w:i w:val="0"/>
                <w:sz w:val="24"/>
                <w:u w:val="none"/>
              </w:rPr>
              <w:t>рупповая работа или работа  в парах</w:t>
            </w:r>
            <w:r>
              <w:rPr>
                <w:rStyle w:val="CharAttribute501"/>
                <w:rFonts w:eastAsia="№Е"/>
              </w:rPr>
              <w:t xml:space="preserve"> </w:t>
            </w:r>
            <w:r w:rsidRPr="00007618">
              <w:rPr>
                <w:rStyle w:val="CharAttribute501"/>
                <w:rFonts w:eastAsia="№Е"/>
                <w:i w:val="0"/>
                <w:sz w:val="22"/>
                <w:szCs w:val="22"/>
                <w:u w:val="none"/>
              </w:rPr>
              <w:t>(</w:t>
            </w:r>
            <w:r w:rsidRPr="00007618">
              <w:rPr>
                <w:sz w:val="22"/>
                <w:szCs w:val="22"/>
              </w:rPr>
              <w:t>учат школьников командной работе и взаимодействию с другими детьми)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6147" w:rsidRPr="00F61E12" w:rsidRDefault="00D2718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Pr="00462DDB" w:rsidRDefault="00B66147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Default="0029392B" w:rsidP="00E6606E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E6606E">
              <w:rPr>
                <w:w w:val="115"/>
              </w:rPr>
              <w:t>С</w:t>
            </w:r>
            <w:r w:rsidR="00E6606E" w:rsidRPr="00E6606E">
              <w:rPr>
                <w:w w:val="115"/>
              </w:rPr>
              <w:t>опостав</w:t>
            </w:r>
            <w:r w:rsidR="00E6606E">
              <w:rPr>
                <w:w w:val="115"/>
              </w:rPr>
              <w:t>ить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лирику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Ф.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Тютчева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и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А.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Фета</w:t>
            </w:r>
            <w:r w:rsidR="00E6606E" w:rsidRPr="00E6606E">
              <w:rPr>
                <w:spacing w:val="14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(на</w:t>
            </w:r>
            <w:r w:rsidR="00E6606E" w:rsidRPr="00E6606E">
              <w:rPr>
                <w:spacing w:val="15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 xml:space="preserve">примере </w:t>
            </w:r>
            <w:r w:rsidR="00E6606E" w:rsidRPr="00E6606E">
              <w:rPr>
                <w:spacing w:val="-58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двух</w:t>
            </w:r>
            <w:r w:rsidR="00E6606E" w:rsidRPr="00E6606E">
              <w:rPr>
                <w:spacing w:val="-12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стихотворений</w:t>
            </w:r>
            <w:r w:rsidR="00E6606E" w:rsidRPr="00E6606E">
              <w:rPr>
                <w:spacing w:val="-12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о</w:t>
            </w:r>
            <w:r w:rsidR="00E6606E" w:rsidRPr="00E6606E">
              <w:rPr>
                <w:spacing w:val="-11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природе</w:t>
            </w:r>
            <w:r w:rsidR="00E6606E" w:rsidRPr="00E6606E">
              <w:rPr>
                <w:spacing w:val="-12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по</w:t>
            </w:r>
            <w:r w:rsidR="00E6606E" w:rsidRPr="00E6606E">
              <w:rPr>
                <w:spacing w:val="-11"/>
                <w:w w:val="115"/>
              </w:rPr>
              <w:t xml:space="preserve"> </w:t>
            </w:r>
            <w:r w:rsidR="00E6606E" w:rsidRPr="00E6606E">
              <w:rPr>
                <w:w w:val="115"/>
              </w:rPr>
              <w:t>выбору)</w:t>
            </w:r>
            <w:r w:rsidR="00E6606E">
              <w:rPr>
                <w:w w:val="115"/>
              </w:rPr>
              <w:t>.</w:t>
            </w:r>
          </w:p>
          <w:p w:rsidR="0029392B" w:rsidRPr="00B62549" w:rsidRDefault="0029392B" w:rsidP="00E6606E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rPr>
                <w:w w:val="115"/>
              </w:rPr>
              <w:t>2.</w:t>
            </w:r>
            <w:r w:rsidRPr="0029392B">
              <w:rPr>
                <w:i/>
                <w:spacing w:val="1"/>
                <w:w w:val="115"/>
              </w:rPr>
              <w:t xml:space="preserve"> Индивидуальное задание:</w:t>
            </w:r>
            <w:r>
              <w:rPr>
                <w:spacing w:val="1"/>
                <w:w w:val="115"/>
              </w:rPr>
              <w:t xml:space="preserve"> презентация к 200-летию Н.А. Некрасова</w:t>
            </w:r>
          </w:p>
          <w:p w:rsidR="00B66147" w:rsidRDefault="00B66147" w:rsidP="00BF27C3">
            <w:pPr>
              <w:jc w:val="both"/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6147" w:rsidRDefault="005B3E8B" w:rsidP="00BF27C3">
            <w:r>
              <w:t xml:space="preserve"> РЭШ Урок 10 (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5B3E8B" w:rsidRDefault="00112475" w:rsidP="00BF27C3">
            <w:hyperlink r:id="rId75" w:history="1">
              <w:r w:rsidR="005B3E8B" w:rsidRPr="005B3E8B">
                <w:rPr>
                  <w:rStyle w:val="a7"/>
                </w:rPr>
                <w:t>https://resh.edu.ru/subject/lesson/4636/start/35143/</w:t>
              </w:r>
            </w:hyperlink>
          </w:p>
        </w:tc>
      </w:tr>
      <w:tr w:rsidR="00E6606E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606E" w:rsidRDefault="009E47B9" w:rsidP="009E47B9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Н.А. Некрасова</w:t>
            </w:r>
            <w:r w:rsidR="001275EF">
              <w:rPr>
                <w:b/>
                <w:i/>
                <w:shd w:val="clear" w:color="auto" w:fill="FFFFFF"/>
              </w:rPr>
              <w:t xml:space="preserve"> (2 часа)</w:t>
            </w:r>
          </w:p>
        </w:tc>
      </w:tr>
      <w:tr w:rsidR="009E47B9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Творческая биография Н.А.Некрас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29392B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37B0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9E47B9" w:rsidRDefault="00B37B02" w:rsidP="00B37B02">
            <w:pPr>
              <w:shd w:val="clear" w:color="auto" w:fill="FFFFFF"/>
            </w:pPr>
            <w:r>
              <w:t xml:space="preserve">Просмотр </w:t>
            </w:r>
            <w:r w:rsidR="002758C5">
              <w:t xml:space="preserve">и обсуждение </w:t>
            </w:r>
            <w:r>
              <w:t>презентации</w:t>
            </w:r>
          </w:p>
          <w:p w:rsidR="00B37B02" w:rsidRDefault="009A5AF5" w:rsidP="0029392B">
            <w:pPr>
              <w:widowControl w:val="0"/>
              <w:tabs>
                <w:tab w:val="left" w:pos="730"/>
              </w:tabs>
              <w:autoSpaceDE w:val="0"/>
              <w:autoSpaceDN w:val="0"/>
              <w:ind w:right="111"/>
              <w:jc w:val="both"/>
            </w:pPr>
            <w:r>
              <w:t>у</w:t>
            </w:r>
            <w:r w:rsidR="00B37B02">
              <w:t>ч</w:t>
            </w:r>
            <w:r w:rsidR="0029392B">
              <w:t xml:space="preserve">еника </w:t>
            </w:r>
            <w:r w:rsidR="0029392B">
              <w:rPr>
                <w:spacing w:val="1"/>
                <w:w w:val="115"/>
              </w:rPr>
              <w:t>презентация к 200-летию Н.А. Некрасов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718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BF27C3">
            <w:pPr>
              <w:jc w:val="both"/>
              <w:rPr>
                <w:spacing w:val="1"/>
                <w:w w:val="115"/>
              </w:rPr>
            </w:pPr>
            <w:r>
              <w:rPr>
                <w:w w:val="115"/>
              </w:rPr>
              <w:t>1.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Некрасове.</w:t>
            </w:r>
          </w:p>
          <w:p w:rsidR="009E47B9" w:rsidRDefault="00B37B02" w:rsidP="00BF27C3">
            <w:pPr>
              <w:jc w:val="both"/>
            </w:pPr>
            <w:r>
              <w:rPr>
                <w:spacing w:val="1"/>
                <w:w w:val="115"/>
              </w:rPr>
              <w:t>2.</w:t>
            </w:r>
            <w:r>
              <w:rPr>
                <w:w w:val="110"/>
              </w:rPr>
              <w:t>В</w:t>
            </w:r>
            <w:r w:rsidRPr="00BA1D21">
              <w:rPr>
                <w:w w:val="110"/>
              </w:rPr>
              <w:t>ыразительное чтение</w:t>
            </w:r>
            <w:r>
              <w:rPr>
                <w:w w:val="110"/>
              </w:rPr>
              <w:t xml:space="preserve"> стихотворения </w:t>
            </w:r>
            <w:r w:rsidRPr="00CE47DC">
              <w:rPr>
                <w:lang w:bidi="en-US"/>
              </w:rPr>
              <w:t>«Памяти Добролюбов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B37B02" w:rsidP="00BF27C3">
            <w:r>
              <w:t xml:space="preserve"> Презентация учителя.</w:t>
            </w:r>
          </w:p>
          <w:p w:rsidR="001E555E" w:rsidRDefault="001E555E" w:rsidP="00BF27C3">
            <w:r>
              <w:t xml:space="preserve"> РЭШ 10 </w:t>
            </w:r>
            <w:proofErr w:type="spellStart"/>
            <w:r>
              <w:t>кл</w:t>
            </w:r>
            <w:proofErr w:type="spellEnd"/>
            <w:r>
              <w:t>. Урок 16</w:t>
            </w:r>
          </w:p>
          <w:p w:rsidR="001E555E" w:rsidRDefault="00112475" w:rsidP="00BF27C3">
            <w:hyperlink r:id="rId76" w:history="1">
              <w:r w:rsidR="001E555E" w:rsidRPr="001E555E">
                <w:rPr>
                  <w:rStyle w:val="a7"/>
                </w:rPr>
                <w:t>https://resh.edu.ru/subject/lesson/5805/start/281166/</w:t>
              </w:r>
            </w:hyperlink>
          </w:p>
        </w:tc>
      </w:tr>
      <w:tr w:rsidR="009E47B9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1275EF">
            <w:pPr>
              <w:jc w:val="center"/>
            </w:pPr>
            <w:r>
              <w:t>6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CE47DC" w:rsidRDefault="009E47B9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тражение в лирике гражданской позиции и взглядов революционной демократии. «Памяти Добролюбов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9E47B9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5E03" w:rsidRDefault="00B37B02" w:rsidP="007240B6">
            <w:pPr>
              <w:shd w:val="clear" w:color="auto" w:fill="FFFFFF"/>
              <w:jc w:val="both"/>
              <w:rPr>
                <w:w w:val="110"/>
              </w:rPr>
            </w:pPr>
            <w:proofErr w:type="spellStart"/>
            <w:proofErr w:type="gramStart"/>
            <w:r>
              <w:rPr>
                <w:w w:val="110"/>
              </w:rPr>
              <w:t>И</w:t>
            </w:r>
            <w:r w:rsidRPr="00BA1D21">
              <w:rPr>
                <w:w w:val="110"/>
              </w:rPr>
              <w:t>сследователь</w:t>
            </w:r>
            <w:r>
              <w:rPr>
                <w:w w:val="110"/>
              </w:rPr>
              <w:t>-</w:t>
            </w:r>
            <w:r w:rsidRPr="00BA1D21">
              <w:rPr>
                <w:w w:val="110"/>
              </w:rPr>
              <w:t>ск</w:t>
            </w:r>
            <w:r>
              <w:rPr>
                <w:w w:val="110"/>
              </w:rPr>
              <w:t>ая</w:t>
            </w:r>
            <w:proofErr w:type="spellEnd"/>
            <w:proofErr w:type="gramEnd"/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с</w:t>
            </w:r>
            <w:r w:rsidRPr="00BA1D21">
              <w:rPr>
                <w:spacing w:val="25"/>
                <w:w w:val="110"/>
              </w:rPr>
              <w:t xml:space="preserve"> </w:t>
            </w:r>
            <w:r w:rsidRPr="00BA1D21">
              <w:rPr>
                <w:w w:val="110"/>
              </w:rPr>
              <w:t>текстом</w:t>
            </w:r>
            <w:r>
              <w:rPr>
                <w:w w:val="110"/>
              </w:rPr>
              <w:t xml:space="preserve"> стихотворения</w:t>
            </w:r>
          </w:p>
          <w:p w:rsidR="009E47B9" w:rsidRDefault="003C5E03" w:rsidP="007240B6">
            <w:pPr>
              <w:shd w:val="clear" w:color="auto" w:fill="FFFFFF"/>
              <w:jc w:val="both"/>
              <w:rPr>
                <w:w w:val="110"/>
              </w:rPr>
            </w:pPr>
            <w:r>
              <w:rPr>
                <w:w w:val="110"/>
              </w:rPr>
              <w:t>Дискуссия</w:t>
            </w:r>
          </w:p>
          <w:p w:rsidR="003C5E03" w:rsidRDefault="003C5E03" w:rsidP="007240B6">
            <w:pPr>
              <w:shd w:val="clear" w:color="auto" w:fill="FFFFFF"/>
              <w:jc w:val="both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Pr="00F61E12" w:rsidRDefault="00D2718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Pr="00462DDB" w:rsidRDefault="009E47B9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47B9" w:rsidRDefault="00D575B7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9E47B9">
              <w:rPr>
                <w:w w:val="120"/>
              </w:rPr>
              <w:t>О</w:t>
            </w:r>
            <w:r w:rsidR="009E47B9" w:rsidRPr="00BA1D21">
              <w:rPr>
                <w:w w:val="120"/>
              </w:rPr>
              <w:t>характеризовать</w:t>
            </w:r>
            <w:r w:rsidR="009E47B9">
              <w:rPr>
                <w:w w:val="120"/>
              </w:rPr>
              <w:t xml:space="preserve"> </w:t>
            </w:r>
            <w:r w:rsidR="009E47B9" w:rsidRPr="00BA1D21">
              <w:rPr>
                <w:w w:val="115"/>
              </w:rPr>
              <w:t>особенност</w:t>
            </w:r>
            <w:r w:rsidR="009E47B9">
              <w:rPr>
                <w:w w:val="115"/>
              </w:rPr>
              <w:t xml:space="preserve">и </w:t>
            </w:r>
            <w:r w:rsidR="009E47B9">
              <w:rPr>
                <w:w w:val="120"/>
              </w:rPr>
              <w:t xml:space="preserve">гражданской </w:t>
            </w:r>
            <w:r w:rsidR="009E47B9" w:rsidRPr="00BA1D21">
              <w:rPr>
                <w:w w:val="120"/>
              </w:rPr>
              <w:t>лирики</w:t>
            </w:r>
            <w:r w:rsidR="009E47B9" w:rsidRPr="00BA1D21">
              <w:rPr>
                <w:spacing w:val="-60"/>
                <w:w w:val="120"/>
              </w:rPr>
              <w:t xml:space="preserve"> </w:t>
            </w:r>
            <w:r w:rsidR="009E47B9">
              <w:rPr>
                <w:spacing w:val="-60"/>
                <w:w w:val="120"/>
              </w:rPr>
              <w:t xml:space="preserve">   </w:t>
            </w:r>
            <w:r w:rsidR="009E47B9" w:rsidRPr="00BA1D21">
              <w:rPr>
                <w:w w:val="120"/>
              </w:rPr>
              <w:t>Н.А.</w:t>
            </w:r>
            <w:r w:rsidR="009E47B9" w:rsidRPr="00BA1D21">
              <w:rPr>
                <w:spacing w:val="-14"/>
                <w:w w:val="120"/>
              </w:rPr>
              <w:t xml:space="preserve"> </w:t>
            </w:r>
            <w:r w:rsidR="009E47B9" w:rsidRPr="00BA1D21">
              <w:rPr>
                <w:w w:val="120"/>
              </w:rPr>
              <w:t>Некрасова</w:t>
            </w:r>
          </w:p>
          <w:p w:rsidR="00D575B7" w:rsidRDefault="00D575B7" w:rsidP="00BF27C3">
            <w:pPr>
              <w:jc w:val="both"/>
              <w:rPr>
                <w:spacing w:val="1"/>
                <w:w w:val="115"/>
              </w:rPr>
            </w:pPr>
            <w:r>
              <w:rPr>
                <w:w w:val="120"/>
              </w:rPr>
              <w:t>2.</w:t>
            </w:r>
            <w:r>
              <w:rPr>
                <w:w w:val="115"/>
              </w:rPr>
              <w:t xml:space="preserve"> С</w:t>
            </w:r>
            <w:r w:rsidRPr="00B62549">
              <w:rPr>
                <w:w w:val="115"/>
              </w:rPr>
              <w:t>амостоятельно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на</w:t>
            </w:r>
            <w:r>
              <w:rPr>
                <w:w w:val="115"/>
              </w:rPr>
              <w:t xml:space="preserve">йти и прочитать </w:t>
            </w:r>
            <w:r w:rsidRPr="00B62549">
              <w:rPr>
                <w:w w:val="115"/>
              </w:rPr>
              <w:t>биографический</w:t>
            </w:r>
            <w:r w:rsidRPr="00B62549">
              <w:rPr>
                <w:spacing w:val="1"/>
                <w:w w:val="115"/>
              </w:rPr>
              <w:t xml:space="preserve"> </w:t>
            </w:r>
            <w:r w:rsidRPr="00B62549">
              <w:rPr>
                <w:w w:val="115"/>
              </w:rPr>
              <w:t>материал</w:t>
            </w:r>
            <w:r w:rsidRPr="00B62549">
              <w:rPr>
                <w:spacing w:val="1"/>
                <w:w w:val="115"/>
              </w:rPr>
              <w:t xml:space="preserve"> </w:t>
            </w:r>
            <w:r>
              <w:rPr>
                <w:spacing w:val="1"/>
                <w:w w:val="115"/>
              </w:rPr>
              <w:t>о Достоевском.</w:t>
            </w:r>
          </w:p>
          <w:p w:rsidR="0029392B" w:rsidRDefault="0029392B" w:rsidP="00BF27C3">
            <w:pPr>
              <w:jc w:val="both"/>
            </w:pPr>
            <w:r>
              <w:rPr>
                <w:spacing w:val="1"/>
                <w:w w:val="115"/>
              </w:rPr>
              <w:t>3.</w:t>
            </w:r>
            <w:r w:rsidRPr="0029392B">
              <w:rPr>
                <w:i/>
                <w:spacing w:val="1"/>
                <w:w w:val="115"/>
              </w:rPr>
              <w:t>Индивидуальное задание:</w:t>
            </w:r>
            <w:r>
              <w:rPr>
                <w:spacing w:val="1"/>
                <w:w w:val="115"/>
              </w:rPr>
              <w:t xml:space="preserve"> презентация к 200-летию Достоевского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47B9" w:rsidRDefault="009E47B9" w:rsidP="00BF27C3"/>
        </w:tc>
      </w:tr>
      <w:tr w:rsidR="00B37B02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7B02" w:rsidRDefault="00B37B02" w:rsidP="001275EF">
            <w:pPr>
              <w:jc w:val="center"/>
            </w:pPr>
            <w:r w:rsidRPr="00C50660">
              <w:rPr>
                <w:b/>
                <w:i/>
                <w:shd w:val="clear" w:color="auto" w:fill="FFFFFF"/>
              </w:rPr>
              <w:t>Творчество</w:t>
            </w:r>
            <w:r>
              <w:rPr>
                <w:b/>
                <w:i/>
                <w:shd w:val="clear" w:color="auto" w:fill="FFFFFF"/>
              </w:rPr>
              <w:t xml:space="preserve"> Ф.М. Достоевского</w:t>
            </w:r>
            <w:r w:rsidR="001275EF">
              <w:rPr>
                <w:b/>
                <w:i/>
                <w:shd w:val="clear" w:color="auto" w:fill="FFFFFF"/>
              </w:rPr>
              <w:t xml:space="preserve"> (4 часа)</w:t>
            </w:r>
          </w:p>
        </w:tc>
      </w:tr>
      <w:tr w:rsidR="00195A98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Ф.М.Достое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1232" w:rsidRDefault="00901232" w:rsidP="00901232">
            <w:pPr>
              <w:shd w:val="clear" w:color="auto" w:fill="FFFFFF"/>
            </w:pPr>
            <w:r>
              <w:t>Прослушивание сообщений учащихся.</w:t>
            </w:r>
          </w:p>
          <w:p w:rsidR="00195A98" w:rsidRDefault="00901232" w:rsidP="00C91EF0">
            <w:pPr>
              <w:shd w:val="clear" w:color="auto" w:fill="FFFFFF"/>
            </w:pPr>
            <w:r>
              <w:t xml:space="preserve">Просмотр </w:t>
            </w:r>
            <w:r w:rsidR="00C91EF0">
              <w:t>видео.</w:t>
            </w:r>
          </w:p>
          <w:p w:rsidR="0029392B" w:rsidRDefault="0029392B" w:rsidP="00C91EF0">
            <w:pPr>
              <w:shd w:val="clear" w:color="auto" w:fill="FFFFFF"/>
            </w:pPr>
            <w:r>
              <w:t>Презентация «Достоевскому 200 лет»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718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901232" w:rsidP="00BF27C3">
            <w:r>
              <w:t xml:space="preserve"> </w:t>
            </w:r>
          </w:p>
          <w:p w:rsidR="00C91EF0" w:rsidRDefault="00C91EF0" w:rsidP="007D35C6">
            <w:pPr>
              <w:ind w:left="142"/>
            </w:pPr>
            <w:r>
              <w:t xml:space="preserve">РЭШ Урок 10 (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91EF0" w:rsidRDefault="00112475" w:rsidP="007D35C6">
            <w:pPr>
              <w:ind w:left="142"/>
            </w:pPr>
            <w:hyperlink r:id="rId77" w:history="1">
              <w:r w:rsidR="00C91EF0" w:rsidRPr="00C91EF0">
                <w:rPr>
                  <w:rStyle w:val="a7"/>
                </w:rPr>
                <w:t>https://resh.edu.ru/subject/lesson/5807/start/158857/</w:t>
              </w:r>
            </w:hyperlink>
          </w:p>
        </w:tc>
      </w:tr>
      <w:tr w:rsidR="00195A98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оман «Бедные люди»: материальное и духовное в повести</w:t>
            </w:r>
            <w:r>
              <w:rPr>
                <w:lang w:bidi="en-US"/>
              </w:rPr>
              <w:t xml:space="preserve">. </w:t>
            </w:r>
            <w:r w:rsidRPr="00CE47DC">
              <w:rPr>
                <w:lang w:bidi="en-US"/>
              </w:rPr>
              <w:t>Характеристика образов повести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1EF0" w:rsidRDefault="00C91EF0" w:rsidP="00C91EF0">
            <w:pPr>
              <w:shd w:val="clear" w:color="auto" w:fill="FFFFFF"/>
            </w:pPr>
            <w:r>
              <w:t>Просмотр презентации</w:t>
            </w:r>
          </w:p>
          <w:p w:rsidR="00C91EF0" w:rsidRDefault="00C91EF0" w:rsidP="00C91EF0">
            <w:pPr>
              <w:shd w:val="clear" w:color="auto" w:fill="FFFFFF"/>
            </w:pPr>
            <w:r>
              <w:t>учителя.</w:t>
            </w:r>
          </w:p>
          <w:p w:rsidR="00195A98" w:rsidRDefault="00E352B1" w:rsidP="00C91EF0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  <w:sz w:val="22"/>
                <w:szCs w:val="22"/>
              </w:rPr>
              <w:t xml:space="preserve">Групповая работа: </w:t>
            </w:r>
            <w:r w:rsidR="007D4594">
              <w:rPr>
                <w:w w:val="115"/>
                <w:sz w:val="22"/>
                <w:szCs w:val="22"/>
              </w:rPr>
              <w:t>с</w:t>
            </w:r>
            <w:r w:rsidR="00195A98" w:rsidRPr="00195A98">
              <w:rPr>
                <w:w w:val="115"/>
                <w:sz w:val="22"/>
                <w:szCs w:val="22"/>
              </w:rPr>
              <w:t>оставление плана</w:t>
            </w:r>
            <w:r w:rsidR="00195A98" w:rsidRPr="00195A98">
              <w:rPr>
                <w:spacing w:val="1"/>
                <w:w w:val="115"/>
                <w:sz w:val="22"/>
                <w:szCs w:val="22"/>
              </w:rPr>
              <w:t xml:space="preserve"> </w:t>
            </w:r>
            <w:r w:rsidR="00195A98" w:rsidRPr="00195A98">
              <w:rPr>
                <w:w w:val="115"/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="00195A98" w:rsidRPr="00195A98">
              <w:rPr>
                <w:w w:val="115"/>
                <w:sz w:val="22"/>
                <w:szCs w:val="22"/>
              </w:rPr>
              <w:t>характеристи</w:t>
            </w:r>
            <w:r w:rsidR="00195A98">
              <w:rPr>
                <w:w w:val="115"/>
                <w:sz w:val="22"/>
                <w:szCs w:val="22"/>
              </w:rPr>
              <w:t>-</w:t>
            </w:r>
            <w:r w:rsidR="00195A98" w:rsidRPr="00195A98">
              <w:rPr>
                <w:w w:val="115"/>
                <w:sz w:val="22"/>
                <w:szCs w:val="22"/>
              </w:rPr>
              <w:t>ки</w:t>
            </w:r>
            <w:proofErr w:type="spellEnd"/>
            <w:proofErr w:type="gramEnd"/>
            <w:r w:rsidR="00195A98" w:rsidRPr="00195A98">
              <w:rPr>
                <w:w w:val="115"/>
                <w:sz w:val="22"/>
                <w:szCs w:val="22"/>
              </w:rPr>
              <w:t xml:space="preserve"> образов</w:t>
            </w:r>
            <w:r w:rsidR="00901232">
              <w:rPr>
                <w:w w:val="115"/>
                <w:sz w:val="22"/>
                <w:szCs w:val="22"/>
              </w:rPr>
              <w:t>.</w:t>
            </w:r>
          </w:p>
          <w:p w:rsidR="00901232" w:rsidRPr="00195A98" w:rsidRDefault="00901232" w:rsidP="00BF27C3">
            <w:pPr>
              <w:shd w:val="clear" w:color="auto" w:fill="FFFFFF"/>
            </w:pPr>
            <w:r>
              <w:rPr>
                <w:w w:val="110"/>
              </w:rPr>
              <w:t>Диспут «Поче</w:t>
            </w:r>
            <w:r w:rsidRPr="00BA1D21">
              <w:rPr>
                <w:w w:val="115"/>
              </w:rPr>
              <w:t>му</w:t>
            </w:r>
            <w:r w:rsidRPr="00BA1D21">
              <w:rPr>
                <w:spacing w:val="-11"/>
                <w:w w:val="115"/>
              </w:rPr>
              <w:t xml:space="preserve"> </w:t>
            </w:r>
            <w:r w:rsidRPr="00BA1D21">
              <w:rPr>
                <w:w w:val="115"/>
              </w:rPr>
              <w:t>ушла</w:t>
            </w:r>
            <w:r w:rsidRPr="00BA1D21">
              <w:rPr>
                <w:spacing w:val="-10"/>
                <w:w w:val="115"/>
              </w:rPr>
              <w:t xml:space="preserve"> </w:t>
            </w:r>
            <w:r w:rsidRPr="00BA1D21">
              <w:rPr>
                <w:w w:val="115"/>
              </w:rPr>
              <w:t>такая</w:t>
            </w:r>
            <w:r w:rsidRPr="00BA1D21">
              <w:rPr>
                <w:spacing w:val="-10"/>
                <w:w w:val="115"/>
              </w:rPr>
              <w:t xml:space="preserve"> </w:t>
            </w:r>
            <w:r w:rsidRPr="00BA1D21">
              <w:rPr>
                <w:w w:val="115"/>
              </w:rPr>
              <w:t>любовь?»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718D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2</w:t>
            </w:r>
            <w:r>
              <w:rPr>
                <w:color w:val="000000"/>
              </w:rPr>
              <w:t>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Характеристика образов повести по составленному в классе плану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C91EF0" w:rsidP="00BF27C3">
            <w:r>
              <w:t>Презентация учителя.</w:t>
            </w:r>
          </w:p>
        </w:tc>
      </w:tr>
      <w:tr w:rsidR="00195A98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азвитие темы «маленького человека» в повести. Критики о произведени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195A98">
            <w:pPr>
              <w:shd w:val="clear" w:color="auto" w:fill="FFFFFF"/>
              <w:jc w:val="both"/>
              <w:rPr>
                <w:w w:val="115"/>
              </w:rPr>
            </w:pPr>
            <w:proofErr w:type="spellStart"/>
            <w:proofErr w:type="gramStart"/>
            <w:r w:rsidRPr="00195A98">
              <w:rPr>
                <w:w w:val="115"/>
                <w:sz w:val="22"/>
                <w:szCs w:val="22"/>
              </w:rPr>
              <w:t>Исследователь</w:t>
            </w:r>
            <w:r>
              <w:rPr>
                <w:w w:val="115"/>
                <w:sz w:val="22"/>
                <w:szCs w:val="22"/>
              </w:rPr>
              <w:t>-</w:t>
            </w:r>
            <w:r w:rsidRPr="00195A98">
              <w:rPr>
                <w:w w:val="115"/>
                <w:sz w:val="22"/>
                <w:szCs w:val="22"/>
              </w:rPr>
              <w:t>ская</w:t>
            </w:r>
            <w:proofErr w:type="spellEnd"/>
            <w:proofErr w:type="gramEnd"/>
            <w:r w:rsidRPr="00195A98">
              <w:rPr>
                <w:w w:val="115"/>
                <w:sz w:val="22"/>
                <w:szCs w:val="22"/>
              </w:rPr>
              <w:t xml:space="preserve"> работа с текстом</w:t>
            </w:r>
            <w:r w:rsidR="00B902CA">
              <w:rPr>
                <w:w w:val="115"/>
                <w:sz w:val="22"/>
                <w:szCs w:val="22"/>
              </w:rPr>
              <w:t xml:space="preserve">. </w:t>
            </w:r>
          </w:p>
          <w:p w:rsidR="00B902CA" w:rsidRPr="00195A98" w:rsidRDefault="00B902CA" w:rsidP="00847AA2">
            <w:pPr>
              <w:shd w:val="clear" w:color="auto" w:fill="FFFFFF"/>
              <w:jc w:val="both"/>
            </w:pPr>
            <w:r>
              <w:rPr>
                <w:w w:val="115"/>
                <w:sz w:val="22"/>
                <w:szCs w:val="22"/>
              </w:rPr>
              <w:t>Дис</w:t>
            </w:r>
            <w:r w:rsidR="00847AA2">
              <w:rPr>
                <w:w w:val="115"/>
                <w:sz w:val="22"/>
                <w:szCs w:val="22"/>
              </w:rPr>
              <w:t>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D2718D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5</w:t>
            </w:r>
            <w:r>
              <w:rPr>
                <w:color w:val="000000"/>
              </w:rPr>
              <w:t>.02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иться к сочинению</w:t>
            </w:r>
            <w:r w:rsidRPr="00CE47DC">
              <w:rPr>
                <w:lang w:bidi="en-US"/>
              </w:rPr>
              <w:t xml:space="preserve"> с элементами сопоставления «Маленький человек» в изображении Ф.М.Достоевского и Н.В.Гоголя</w:t>
            </w:r>
            <w:r>
              <w:rPr>
                <w:lang w:bidi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195A98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D4594" w:rsidP="001275EF">
            <w:pPr>
              <w:jc w:val="center"/>
            </w:pPr>
            <w:r>
              <w:t>6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CE47DC" w:rsidRDefault="00195A98" w:rsidP="00226B3F">
            <w:pPr>
              <w:spacing w:line="240" w:lineRule="atLeast"/>
              <w:rPr>
                <w:lang w:bidi="en-US"/>
              </w:rPr>
            </w:pPr>
            <w:proofErr w:type="gramStart"/>
            <w:r w:rsidRPr="00195A98">
              <w:rPr>
                <w:b/>
                <w:i/>
                <w:lang w:bidi="en-US"/>
              </w:rPr>
              <w:t>Р</w:t>
            </w:r>
            <w:proofErr w:type="gramEnd"/>
            <w:r w:rsidRPr="00195A98">
              <w:rPr>
                <w:b/>
                <w:i/>
                <w:lang w:bidi="en-US"/>
              </w:rPr>
              <w:t>/Р Сочинение №5</w:t>
            </w: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>с элементами сопоставления «Маленький человек» в изображении Ф.М.Достоевского и Н.В.Гоголя</w:t>
            </w:r>
            <w:r w:rsidR="007471EA">
              <w:rPr>
                <w:lang w:bidi="en-US"/>
              </w:rPr>
              <w:t>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7471EA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195A98" w:rsidP="00BF27C3">
            <w:pPr>
              <w:shd w:val="clear" w:color="auto" w:fill="FFFFFF"/>
            </w:pPr>
            <w:r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Pr="00F61E12" w:rsidRDefault="00114972" w:rsidP="00D271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</w:t>
            </w:r>
            <w:r w:rsidR="00D2718D">
              <w:rPr>
                <w:color w:val="000000"/>
              </w:rPr>
              <w:t>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Pr="00462DDB" w:rsidRDefault="00195A98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5A98" w:rsidRDefault="00491012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Читать «Юность» Толстого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A98" w:rsidRDefault="00195A98" w:rsidP="00BF27C3"/>
        </w:tc>
      </w:tr>
      <w:tr w:rsidR="007471EA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3158BE" w:rsidRDefault="003158BE" w:rsidP="003158BE">
            <w:pPr>
              <w:pStyle w:val="a5"/>
              <w:ind w:left="1129" w:right="1129"/>
              <w:jc w:val="center"/>
              <w:rPr>
                <w:b/>
                <w:sz w:val="24"/>
                <w:szCs w:val="24"/>
              </w:rPr>
            </w:pPr>
            <w:r w:rsidRPr="003158BE">
              <w:rPr>
                <w:b/>
                <w:w w:val="110"/>
                <w:sz w:val="24"/>
                <w:szCs w:val="24"/>
              </w:rPr>
              <w:t>Л.Н.</w:t>
            </w:r>
            <w:r w:rsidRPr="003158BE">
              <w:rPr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Толстой</w:t>
            </w:r>
            <w:r w:rsidRPr="003158BE">
              <w:rPr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(</w:t>
            </w:r>
            <w:r>
              <w:rPr>
                <w:b/>
                <w:w w:val="110"/>
                <w:sz w:val="24"/>
                <w:szCs w:val="24"/>
              </w:rPr>
              <w:t>3</w:t>
            </w:r>
            <w:r w:rsidRPr="003158BE">
              <w:rPr>
                <w:b/>
                <w:spacing w:val="5"/>
                <w:w w:val="110"/>
                <w:sz w:val="24"/>
                <w:szCs w:val="24"/>
              </w:rPr>
              <w:t xml:space="preserve"> </w:t>
            </w:r>
            <w:r w:rsidRPr="003158BE">
              <w:rPr>
                <w:b/>
                <w:w w:val="110"/>
                <w:sz w:val="24"/>
                <w:szCs w:val="24"/>
              </w:rPr>
              <w:t>часа)</w:t>
            </w:r>
          </w:p>
          <w:p w:rsidR="007471EA" w:rsidRDefault="007471EA" w:rsidP="003158BE">
            <w:pPr>
              <w:jc w:val="center"/>
            </w:pPr>
          </w:p>
        </w:tc>
      </w:tr>
      <w:tr w:rsidR="003158B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Л.Н.Толст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07D3" w:rsidRDefault="00B707D3" w:rsidP="00B707D3">
            <w:pPr>
              <w:shd w:val="clear" w:color="auto" w:fill="FFFFFF"/>
            </w:pPr>
            <w:r>
              <w:t>Просмотр презентации</w:t>
            </w:r>
          </w:p>
          <w:p w:rsidR="003158BE" w:rsidRDefault="00B707D3" w:rsidP="00B707D3">
            <w:pPr>
              <w:shd w:val="clear" w:color="auto" w:fill="FFFFFF"/>
            </w:pPr>
            <w:r>
              <w:t>учителя, составление по ней план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995D57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14972">
              <w:rPr>
                <w:color w:val="000000"/>
              </w:rPr>
              <w:t>2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5B3119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3158BE" w:rsidP="00B463F5">
            <w:r>
              <w:t xml:space="preserve"> </w:t>
            </w:r>
            <w:r w:rsidR="007F2DFD">
              <w:t>Презентация учителя</w:t>
            </w:r>
          </w:p>
        </w:tc>
      </w:tr>
      <w:tr w:rsidR="003158B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1275EF">
            <w:pPr>
              <w:jc w:val="center"/>
            </w:pPr>
            <w:r>
              <w:t>6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CE47DC" w:rsidRDefault="003158BE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Автобиографическая проза: повесть «Юност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3F5" w:rsidRDefault="00B463F5" w:rsidP="00BF27C3">
            <w:pPr>
              <w:shd w:val="clear" w:color="auto" w:fill="FFFFFF"/>
            </w:pPr>
            <w:r>
              <w:t>Просмотр видео.</w:t>
            </w:r>
          </w:p>
          <w:p w:rsidR="003158BE" w:rsidRDefault="005B3119" w:rsidP="00BF27C3">
            <w:pPr>
              <w:shd w:val="clear" w:color="auto" w:fill="FFFFFF"/>
            </w:pPr>
            <w:r>
              <w:t>Групповая работа по содержанию повести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995D57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14972">
              <w:rPr>
                <w:color w:val="000000"/>
              </w:rPr>
              <w:t>4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B707D3" w:rsidRDefault="005B3119" w:rsidP="00B707D3">
            <w:pPr>
              <w:ind w:right="113"/>
              <w:jc w:val="both"/>
              <w:rPr>
                <w:w w:val="120"/>
              </w:rPr>
            </w:pPr>
            <w:r w:rsidRPr="005B3119">
              <w:rPr>
                <w:w w:val="115"/>
              </w:rPr>
              <w:t>Составить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цитатный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план</w:t>
            </w:r>
            <w:r w:rsidRPr="005B3119">
              <w:rPr>
                <w:spacing w:val="11"/>
                <w:w w:val="115"/>
              </w:rPr>
              <w:t xml:space="preserve"> </w:t>
            </w:r>
            <w:r w:rsidRPr="005B3119">
              <w:rPr>
                <w:w w:val="115"/>
              </w:rPr>
              <w:t>для</w:t>
            </w:r>
            <w:r w:rsidRPr="005B3119">
              <w:rPr>
                <w:spacing w:val="10"/>
                <w:w w:val="115"/>
              </w:rPr>
              <w:t xml:space="preserve"> </w:t>
            </w:r>
            <w:r w:rsidRPr="005B3119">
              <w:rPr>
                <w:w w:val="115"/>
              </w:rPr>
              <w:t>характеристики</w:t>
            </w:r>
            <w:r w:rsidRPr="005B3119">
              <w:rPr>
                <w:spacing w:val="11"/>
                <w:w w:val="115"/>
              </w:rPr>
              <w:t xml:space="preserve"> </w:t>
            </w:r>
            <w:r w:rsidRPr="005B3119">
              <w:rPr>
                <w:w w:val="115"/>
              </w:rPr>
              <w:t>образа главного геро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463F5" w:rsidRDefault="007F2DFD" w:rsidP="00B463F5">
            <w:r>
              <w:t xml:space="preserve"> </w:t>
            </w:r>
            <w:r w:rsidR="00B463F5">
              <w:t>РЭШ Урок 30</w:t>
            </w:r>
          </w:p>
          <w:p w:rsidR="00B463F5" w:rsidRDefault="00112475" w:rsidP="00B463F5">
            <w:hyperlink r:id="rId78" w:history="1">
              <w:r w:rsidR="00B463F5" w:rsidRPr="003158BE">
                <w:rPr>
                  <w:rStyle w:val="a7"/>
                </w:rPr>
                <w:t>https://resh.edu.ru/subject/lesson/2165/start/</w:t>
              </w:r>
            </w:hyperlink>
          </w:p>
          <w:p w:rsidR="003158BE" w:rsidRDefault="003158BE" w:rsidP="00BF27C3"/>
        </w:tc>
      </w:tr>
      <w:tr w:rsidR="003158B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3158BE" w:rsidP="00226B3F">
            <w:pPr>
              <w:spacing w:line="240" w:lineRule="atLeast"/>
              <w:rPr>
                <w:w w:val="115"/>
              </w:rPr>
            </w:pPr>
            <w:r w:rsidRPr="00CE47DC">
              <w:rPr>
                <w:lang w:bidi="en-US"/>
              </w:rPr>
              <w:t>Нравственные идеалы, мечты и реальность, становление личности в повести «Юность»</w:t>
            </w:r>
            <w:r>
              <w:rPr>
                <w:lang w:bidi="en-US"/>
              </w:rPr>
              <w:t>.</w:t>
            </w:r>
            <w:r>
              <w:rPr>
                <w:w w:val="115"/>
              </w:rPr>
              <w:t xml:space="preserve"> О</w:t>
            </w:r>
            <w:r w:rsidRPr="003158BE">
              <w:rPr>
                <w:w w:val="115"/>
              </w:rPr>
              <w:t>сновные</w:t>
            </w:r>
            <w:r w:rsidRPr="003158BE">
              <w:rPr>
                <w:spacing w:val="-9"/>
                <w:w w:val="115"/>
              </w:rPr>
              <w:t xml:space="preserve"> </w:t>
            </w:r>
            <w:r w:rsidRPr="003158BE">
              <w:rPr>
                <w:w w:val="115"/>
              </w:rPr>
              <w:t>приемы</w:t>
            </w:r>
            <w:r w:rsidRPr="003158BE">
              <w:rPr>
                <w:spacing w:val="-9"/>
                <w:w w:val="115"/>
              </w:rPr>
              <w:t xml:space="preserve"> </w:t>
            </w:r>
            <w:r w:rsidRPr="003158BE">
              <w:rPr>
                <w:w w:val="115"/>
              </w:rPr>
              <w:t>создания</w:t>
            </w:r>
            <w:r w:rsidRPr="003158BE">
              <w:rPr>
                <w:spacing w:val="-10"/>
                <w:w w:val="115"/>
              </w:rPr>
              <w:t xml:space="preserve"> </w:t>
            </w:r>
            <w:r w:rsidRPr="003158BE">
              <w:rPr>
                <w:w w:val="115"/>
              </w:rPr>
              <w:t>образов.</w:t>
            </w:r>
          </w:p>
          <w:p w:rsidR="00A10BCA" w:rsidRPr="00CE47DC" w:rsidRDefault="00A10BCA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FF3E6A" w:rsidP="00BF27C3">
            <w:pPr>
              <w:shd w:val="clear" w:color="auto" w:fill="FFFFFF"/>
            </w:pPr>
            <w:r>
              <w:t>Работа с 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995D57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14972">
              <w:rPr>
                <w:color w:val="000000"/>
              </w:rPr>
              <w:t>7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BCA" w:rsidRDefault="00A10BCA" w:rsidP="00A10BCA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Устное </w:t>
            </w:r>
            <w:r w:rsidRPr="00A10BCA">
              <w:rPr>
                <w:b/>
                <w:i/>
                <w:w w:val="115"/>
              </w:rPr>
              <w:t>сочинение-размышление</w:t>
            </w:r>
            <w:r>
              <w:rPr>
                <w:w w:val="115"/>
              </w:rPr>
              <w:t xml:space="preserve"> </w:t>
            </w:r>
            <w:r w:rsidR="00D46A32">
              <w:rPr>
                <w:w w:val="115"/>
              </w:rPr>
              <w:t>(</w:t>
            </w:r>
            <w:r w:rsidRPr="00A10BCA">
              <w:rPr>
                <w:b/>
                <w:i/>
                <w:w w:val="115"/>
              </w:rPr>
              <w:t>№3</w:t>
            </w:r>
            <w:r w:rsidR="00D46A32">
              <w:rPr>
                <w:b/>
                <w:i/>
                <w:w w:val="115"/>
              </w:rPr>
              <w:t>)</w:t>
            </w:r>
          </w:p>
          <w:p w:rsidR="00A10BCA" w:rsidRDefault="00A10BCA" w:rsidP="00A10BCA">
            <w:pPr>
              <w:jc w:val="both"/>
              <w:rPr>
                <w:w w:val="115"/>
              </w:rPr>
            </w:pPr>
            <w:r w:rsidRPr="009B5FDC">
              <w:rPr>
                <w:w w:val="115"/>
              </w:rPr>
              <w:t xml:space="preserve">(название </w:t>
            </w:r>
            <w:r w:rsidRPr="009B5FDC">
              <w:rPr>
                <w:spacing w:val="-58"/>
                <w:w w:val="115"/>
              </w:rPr>
              <w:t xml:space="preserve"> </w:t>
            </w:r>
            <w:r w:rsidRPr="009B5FDC">
              <w:rPr>
                <w:w w:val="115"/>
              </w:rPr>
              <w:t>формулируют</w:t>
            </w:r>
            <w:r w:rsidRPr="009B5FDC">
              <w:rPr>
                <w:spacing w:val="-11"/>
                <w:w w:val="115"/>
              </w:rPr>
              <w:t xml:space="preserve"> </w:t>
            </w:r>
            <w:r w:rsidRPr="009B5FDC">
              <w:rPr>
                <w:w w:val="115"/>
              </w:rPr>
              <w:t>сами</w:t>
            </w:r>
            <w:r w:rsidRPr="009B5FDC">
              <w:rPr>
                <w:spacing w:val="-10"/>
                <w:w w:val="115"/>
              </w:rPr>
              <w:t xml:space="preserve"> </w:t>
            </w:r>
            <w:r w:rsidRPr="009B5FDC">
              <w:rPr>
                <w:w w:val="115"/>
              </w:rPr>
              <w:t>учащиеся).</w:t>
            </w:r>
          </w:p>
          <w:p w:rsidR="00B463F5" w:rsidRPr="005B3119" w:rsidRDefault="00B463F5" w:rsidP="00A10BC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Готовиться к </w:t>
            </w:r>
            <w:proofErr w:type="gramStart"/>
            <w:r>
              <w:rPr>
                <w:w w:val="115"/>
              </w:rPr>
              <w:t>к</w:t>
            </w:r>
            <w:proofErr w:type="gramEnd"/>
            <w:r>
              <w:rPr>
                <w:w w:val="115"/>
              </w:rPr>
              <w:t>/</w:t>
            </w:r>
            <w:proofErr w:type="spellStart"/>
            <w:r>
              <w:rPr>
                <w:w w:val="115"/>
              </w:rPr>
              <w:t>р</w:t>
            </w:r>
            <w:proofErr w:type="spellEnd"/>
            <w:r w:rsidR="00504B29">
              <w:rPr>
                <w:w w:val="115"/>
              </w:rPr>
              <w:t xml:space="preserve"> по всей тем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3158BE" w:rsidP="00BF27C3"/>
        </w:tc>
      </w:tr>
      <w:tr w:rsidR="004D5A6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1275EF" w:rsidP="00BE2818">
            <w:pPr>
              <w:jc w:val="center"/>
            </w:pPr>
            <w:r>
              <w:t>7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CE47DC" w:rsidRDefault="004D5A6D" w:rsidP="00226B3F">
            <w:pPr>
              <w:spacing w:line="240" w:lineRule="atLeast"/>
              <w:rPr>
                <w:lang w:bidi="en-US"/>
              </w:rPr>
            </w:pPr>
            <w:r w:rsidRPr="00E352B1">
              <w:rPr>
                <w:b/>
                <w:i/>
              </w:rPr>
              <w:t xml:space="preserve">Контрольная работа по литературе </w:t>
            </w:r>
            <w:r w:rsidRPr="00E352B1">
              <w:rPr>
                <w:b/>
                <w:i/>
                <w:lang w:val="en-US"/>
              </w:rPr>
              <w:t>XIX</w:t>
            </w:r>
            <w:r w:rsidRPr="00E352B1">
              <w:rPr>
                <w:b/>
                <w:i/>
              </w:rPr>
              <w:t xml:space="preserve"> ве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Default="004D5A6D" w:rsidP="00BF27C3">
            <w:pPr>
              <w:shd w:val="clear" w:color="auto" w:fill="FFFFFF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по всей тем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995D57"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Pr="00462DDB" w:rsidRDefault="004D5A6D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B707D3" w:rsidRDefault="008F3EA3" w:rsidP="005B3119">
            <w:pPr>
              <w:jc w:val="both"/>
              <w:rPr>
                <w:w w:val="115"/>
              </w:rPr>
            </w:pPr>
            <w:r>
              <w:rPr>
                <w:w w:val="115"/>
              </w:rPr>
              <w:t>Читать произведения из списка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5A6D" w:rsidRDefault="004D5A6D" w:rsidP="00BF27C3"/>
        </w:tc>
      </w:tr>
      <w:tr w:rsidR="004D5A6D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4D5A6D">
            <w:pPr>
              <w:pStyle w:val="3"/>
              <w:spacing w:before="0"/>
              <w:ind w:left="1129" w:right="1129"/>
              <w:jc w:val="center"/>
              <w:rPr>
                <w:rFonts w:ascii="Times New Roman" w:hAnsi="Times New Roman" w:cs="Times New Roman"/>
                <w:b/>
                <w:color w:val="auto"/>
                <w:w w:val="110"/>
              </w:rPr>
            </w:pPr>
          </w:p>
          <w:p w:rsidR="004D5A6D" w:rsidRPr="0057357F" w:rsidRDefault="004D5A6D" w:rsidP="004D5A6D">
            <w:pPr>
              <w:pStyle w:val="3"/>
              <w:spacing w:before="0"/>
              <w:ind w:left="1129" w:right="112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ИЗ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ЛИТЕРАТУРЫ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ХХ</w:t>
            </w:r>
            <w:r w:rsidRPr="0057357F">
              <w:rPr>
                <w:rFonts w:ascii="Times New Roman" w:hAnsi="Times New Roman" w:cs="Times New Roman"/>
                <w:b/>
                <w:color w:val="auto"/>
                <w:spacing w:val="-10"/>
                <w:w w:val="110"/>
              </w:rPr>
              <w:t xml:space="preserve"> </w:t>
            </w:r>
            <w:r w:rsidRPr="0057357F">
              <w:rPr>
                <w:rFonts w:ascii="Times New Roman" w:hAnsi="Times New Roman" w:cs="Times New Roman"/>
                <w:b/>
                <w:color w:val="auto"/>
                <w:w w:val="110"/>
              </w:rPr>
              <w:t>ВЕКА</w:t>
            </w:r>
          </w:p>
          <w:p w:rsidR="004D5A6D" w:rsidRDefault="004D5A6D" w:rsidP="007F2DFD">
            <w:pPr>
              <w:pStyle w:val="a5"/>
              <w:ind w:left="96" w:right="96"/>
              <w:jc w:val="center"/>
            </w:pPr>
          </w:p>
        </w:tc>
      </w:tr>
      <w:tr w:rsidR="003158BE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1275EF" w:rsidP="00BE2818">
            <w:pPr>
              <w:jc w:val="center"/>
            </w:pPr>
            <w:r>
              <w:t>7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5A6D" w:rsidRPr="0057357F" w:rsidRDefault="004D5A6D" w:rsidP="004D5A6D">
            <w:pPr>
              <w:pStyle w:val="a5"/>
              <w:ind w:right="112"/>
              <w:rPr>
                <w:i w:val="0"/>
                <w:sz w:val="24"/>
                <w:szCs w:val="24"/>
              </w:rPr>
            </w:pPr>
            <w:r w:rsidRPr="004D5A6D">
              <w:rPr>
                <w:i w:val="0"/>
                <w:sz w:val="24"/>
                <w:szCs w:val="24"/>
                <w:lang w:bidi="en-US"/>
              </w:rPr>
              <w:t xml:space="preserve">Литературный процесс начала </w:t>
            </w:r>
            <w:r w:rsidRPr="004D5A6D">
              <w:rPr>
                <w:i w:val="0"/>
                <w:sz w:val="24"/>
                <w:szCs w:val="24"/>
                <w:lang w:val="en-US" w:bidi="en-US"/>
              </w:rPr>
              <w:t>XX</w:t>
            </w:r>
            <w:r w:rsidRPr="004D5A6D">
              <w:rPr>
                <w:i w:val="0"/>
                <w:sz w:val="24"/>
                <w:szCs w:val="24"/>
                <w:lang w:bidi="en-US"/>
              </w:rPr>
              <w:t xml:space="preserve"> века</w:t>
            </w:r>
            <w:r>
              <w:rPr>
                <w:lang w:bidi="en-US"/>
              </w:rPr>
              <w:t>.</w:t>
            </w:r>
            <w:r w:rsidRPr="0057357F">
              <w:rPr>
                <w:i w:val="0"/>
                <w:w w:val="115"/>
                <w:sz w:val="24"/>
                <w:szCs w:val="24"/>
              </w:rPr>
              <w:t xml:space="preserve"> Развитие реализма, новые эстетические школы. Модернист</w:t>
            </w:r>
            <w:r w:rsidRPr="0057357F">
              <w:rPr>
                <w:i w:val="0"/>
                <w:w w:val="120"/>
                <w:sz w:val="24"/>
                <w:szCs w:val="24"/>
              </w:rPr>
              <w:t>ские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течения.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Всеобщая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тяга</w:t>
            </w:r>
            <w:r w:rsidRPr="0057357F">
              <w:rPr>
                <w:i w:val="0"/>
                <w:spacing w:val="-14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к</w:t>
            </w:r>
            <w:r w:rsidRPr="0057357F">
              <w:rPr>
                <w:i w:val="0"/>
                <w:spacing w:val="-15"/>
                <w:w w:val="120"/>
                <w:sz w:val="24"/>
                <w:szCs w:val="24"/>
              </w:rPr>
              <w:t xml:space="preserve"> </w:t>
            </w:r>
            <w:r w:rsidRPr="0057357F">
              <w:rPr>
                <w:i w:val="0"/>
                <w:w w:val="120"/>
                <w:sz w:val="24"/>
                <w:szCs w:val="24"/>
              </w:rPr>
              <w:t>культуре.</w:t>
            </w:r>
          </w:p>
          <w:p w:rsidR="003158BE" w:rsidRPr="004D5A6D" w:rsidRDefault="003158BE" w:rsidP="00226B3F">
            <w:pPr>
              <w:spacing w:line="240" w:lineRule="atLeast"/>
              <w:rPr>
                <w:lang w:bidi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4D5A6D" w:rsidRDefault="004D5A6D" w:rsidP="00BF27C3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Pr="00F61E12" w:rsidRDefault="00995D57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1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Pr="00462DDB" w:rsidRDefault="003158BE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58BE" w:rsidRDefault="004D5A6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по теме урока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58BE" w:rsidRDefault="007F2DFD" w:rsidP="00BF27C3">
            <w:r>
              <w:t xml:space="preserve"> Презентация учителя</w:t>
            </w:r>
          </w:p>
        </w:tc>
      </w:tr>
      <w:tr w:rsidR="00CB4052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7F2DFD">
            <w:pPr>
              <w:jc w:val="center"/>
              <w:rPr>
                <w:b/>
                <w:i/>
              </w:rPr>
            </w:pPr>
          </w:p>
          <w:p w:rsidR="00CB4052" w:rsidRPr="007F2DFD" w:rsidRDefault="007F2DFD" w:rsidP="007F2DFD">
            <w:pPr>
              <w:jc w:val="center"/>
              <w:rPr>
                <w:b/>
                <w:i/>
              </w:rPr>
            </w:pPr>
            <w:r w:rsidRPr="007F2DFD">
              <w:rPr>
                <w:b/>
                <w:i/>
              </w:rPr>
              <w:t>М.Горький (4 часа)</w:t>
            </w:r>
          </w:p>
        </w:tc>
      </w:tr>
      <w:tr w:rsidR="00DB525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Горького. Своеобразие ранней прозы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7F2DFD">
            <w:pPr>
              <w:shd w:val="clear" w:color="auto" w:fill="FFFFFF"/>
            </w:pPr>
            <w:r>
              <w:t>Лекция учителя с показом презентации.</w:t>
            </w:r>
          </w:p>
          <w:p w:rsidR="00DB5250" w:rsidRDefault="007F2DFD" w:rsidP="007F2DFD">
            <w:pPr>
              <w:shd w:val="clear" w:color="auto" w:fill="FFFFFF"/>
            </w:pPr>
            <w:r>
              <w:t>Запись основных положений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995D57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4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Сообщение по теме урока.</w:t>
            </w:r>
          </w:p>
          <w:p w:rsidR="007F2DFD" w:rsidRDefault="007F2DF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2.Читать рассказ «</w:t>
            </w:r>
            <w:proofErr w:type="spellStart"/>
            <w:r>
              <w:rPr>
                <w:w w:val="120"/>
              </w:rPr>
              <w:t>Челкаш</w:t>
            </w:r>
            <w:proofErr w:type="spellEnd"/>
            <w:r>
              <w:rPr>
                <w:w w:val="120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DB525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Рассказ «</w:t>
            </w:r>
            <w:proofErr w:type="spellStart"/>
            <w:r w:rsidRPr="00CE47DC">
              <w:rPr>
                <w:lang w:bidi="en-US"/>
              </w:rPr>
              <w:t>Челкаш</w:t>
            </w:r>
            <w:proofErr w:type="spellEnd"/>
            <w:r w:rsidRPr="00CE47DC">
              <w:rPr>
                <w:lang w:bidi="en-US"/>
              </w:rPr>
              <w:t xml:space="preserve">: основной конфликт, идея произведения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BF27C3">
            <w:pPr>
              <w:shd w:val="clear" w:color="auto" w:fill="FFFFFF"/>
            </w:pPr>
            <w:r>
              <w:t>Работа с текстом по содержанию рассказа</w:t>
            </w:r>
            <w:r w:rsidR="0008451D">
              <w:t>.</w:t>
            </w:r>
          </w:p>
          <w:p w:rsidR="0008451D" w:rsidRDefault="0008451D" w:rsidP="0008451D">
            <w:pPr>
              <w:shd w:val="clear" w:color="auto" w:fill="FFFFFF"/>
            </w:pPr>
            <w:r>
              <w:rPr>
                <w:w w:val="115"/>
              </w:rPr>
              <w:t xml:space="preserve">Составление </w:t>
            </w:r>
            <w:r w:rsidRPr="00541243">
              <w:rPr>
                <w:w w:val="115"/>
              </w:rPr>
              <w:t>сложн</w:t>
            </w:r>
            <w:r>
              <w:rPr>
                <w:w w:val="115"/>
              </w:rPr>
              <w:t>ого</w:t>
            </w:r>
            <w:r w:rsidRPr="00541243">
              <w:rPr>
                <w:spacing w:val="16"/>
                <w:w w:val="115"/>
              </w:rPr>
              <w:t xml:space="preserve"> </w:t>
            </w:r>
            <w:r w:rsidRPr="00541243">
              <w:rPr>
                <w:w w:val="115"/>
              </w:rPr>
              <w:t>план</w:t>
            </w:r>
            <w:r>
              <w:rPr>
                <w:w w:val="115"/>
              </w:rPr>
              <w:t>а</w:t>
            </w:r>
            <w:r w:rsidRPr="00541243">
              <w:rPr>
                <w:spacing w:val="17"/>
                <w:w w:val="115"/>
              </w:rPr>
              <w:t xml:space="preserve"> </w:t>
            </w:r>
            <w:r w:rsidRPr="00541243">
              <w:rPr>
                <w:w w:val="115"/>
              </w:rPr>
              <w:t>характеристики</w:t>
            </w:r>
            <w:r w:rsidRPr="00541243">
              <w:rPr>
                <w:spacing w:val="16"/>
                <w:w w:val="115"/>
              </w:rPr>
              <w:t xml:space="preserve"> </w:t>
            </w:r>
            <w:r w:rsidRPr="00541243">
              <w:rPr>
                <w:w w:val="115"/>
              </w:rPr>
              <w:t>образа-перс</w:t>
            </w:r>
            <w:r>
              <w:rPr>
                <w:w w:val="115"/>
              </w:rPr>
              <w:t>о</w:t>
            </w:r>
            <w:r w:rsidRPr="00541243">
              <w:rPr>
                <w:w w:val="120"/>
              </w:rPr>
              <w:t>нажа</w:t>
            </w:r>
            <w:r>
              <w:rPr>
                <w:w w:val="1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16E1F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6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08451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Читать: р</w:t>
            </w:r>
            <w:r w:rsidR="00C10CB8" w:rsidRPr="00935D40">
              <w:rPr>
                <w:w w:val="115"/>
              </w:rPr>
              <w:t>ассказы</w:t>
            </w:r>
            <w:r w:rsidR="00C10CB8" w:rsidRPr="00935D40">
              <w:rPr>
                <w:spacing w:val="35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«Двадцать</w:t>
            </w:r>
            <w:r w:rsidR="00C10CB8" w:rsidRPr="00935D40">
              <w:rPr>
                <w:spacing w:val="35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шесть</w:t>
            </w:r>
            <w:r w:rsidR="00C10CB8" w:rsidRPr="00935D40">
              <w:rPr>
                <w:spacing w:val="-58"/>
                <w:w w:val="115"/>
              </w:rPr>
              <w:t xml:space="preserve"> </w:t>
            </w:r>
            <w:r w:rsidR="00C10CB8" w:rsidRPr="00935D40">
              <w:rPr>
                <w:w w:val="115"/>
              </w:rPr>
              <w:t>и одна», «Супруги Орловы» — по выбору.</w:t>
            </w:r>
          </w:p>
          <w:p w:rsidR="0008451D" w:rsidRDefault="0008451D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Рассказ по плану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7F2DFD" w:rsidP="00BF27C3">
            <w:r>
              <w:t xml:space="preserve"> Презентация учителя</w:t>
            </w:r>
          </w:p>
        </w:tc>
      </w:tr>
      <w:tr w:rsidR="007F2DFD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C10CB8" w:rsidP="001275EF">
            <w:pPr>
              <w:jc w:val="center"/>
            </w:pPr>
            <w:r>
              <w:t>7</w:t>
            </w:r>
            <w:r w:rsidR="001275EF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CE47DC" w:rsidRDefault="007F2DFD" w:rsidP="007F2DFD">
            <w:pPr>
              <w:spacing w:line="240" w:lineRule="atLeast"/>
              <w:rPr>
                <w:lang w:bidi="en-US"/>
              </w:rPr>
            </w:pPr>
            <w:r w:rsidRPr="00935D40">
              <w:rPr>
                <w:w w:val="115"/>
              </w:rPr>
              <w:t>Основной конфликт:</w:t>
            </w:r>
            <w:r w:rsidRPr="00935D40">
              <w:rPr>
                <w:spacing w:val="-58"/>
                <w:w w:val="115"/>
              </w:rPr>
              <w:t xml:space="preserve"> </w:t>
            </w:r>
            <w:r w:rsidRPr="00935D40">
              <w:rPr>
                <w:w w:val="115"/>
              </w:rPr>
              <w:t>люди «дна» и проблема чел</w:t>
            </w:r>
            <w:r>
              <w:rPr>
                <w:w w:val="115"/>
              </w:rPr>
              <w:t xml:space="preserve">овеческого в человеке. </w:t>
            </w:r>
            <w:r w:rsidRPr="00935D40">
              <w:rPr>
                <w:w w:val="115"/>
              </w:rPr>
              <w:t>Рассказы</w:t>
            </w:r>
            <w:r w:rsidRPr="00935D40">
              <w:rPr>
                <w:spacing w:val="35"/>
                <w:w w:val="115"/>
              </w:rPr>
              <w:t xml:space="preserve"> </w:t>
            </w:r>
            <w:r w:rsidRPr="00935D40">
              <w:rPr>
                <w:w w:val="115"/>
              </w:rPr>
              <w:t>«Двадцать</w:t>
            </w:r>
            <w:r w:rsidRPr="00935D40">
              <w:rPr>
                <w:spacing w:val="35"/>
                <w:w w:val="115"/>
              </w:rPr>
              <w:t xml:space="preserve"> </w:t>
            </w:r>
            <w:r w:rsidRPr="00935D40">
              <w:rPr>
                <w:w w:val="115"/>
              </w:rPr>
              <w:t>шесть</w:t>
            </w:r>
            <w:r w:rsidRPr="00935D40">
              <w:rPr>
                <w:spacing w:val="-58"/>
                <w:w w:val="115"/>
              </w:rPr>
              <w:t xml:space="preserve"> </w:t>
            </w:r>
            <w:r w:rsidRPr="00935D40">
              <w:rPr>
                <w:w w:val="115"/>
              </w:rPr>
              <w:t>и одна», «Супруги Орловы» — по выбору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7F2DFD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384645" w:rsidRDefault="007F2DFD" w:rsidP="00BF27C3">
            <w:pPr>
              <w:shd w:val="clear" w:color="auto" w:fill="FFFFFF"/>
            </w:pPr>
            <w:r w:rsidRPr="00384645">
              <w:t>Сообщения учащихся.</w:t>
            </w:r>
          </w:p>
          <w:p w:rsidR="007F2DFD" w:rsidRPr="00384645" w:rsidRDefault="007F2DFD" w:rsidP="00BF27C3">
            <w:pPr>
              <w:shd w:val="clear" w:color="auto" w:fill="FFFFFF"/>
            </w:pPr>
            <w:r w:rsidRPr="00384645">
              <w:t>Запись основных положений.</w:t>
            </w:r>
          </w:p>
          <w:p w:rsidR="007F2DFD" w:rsidRDefault="00384645" w:rsidP="007C1F03">
            <w:pPr>
              <w:shd w:val="clear" w:color="auto" w:fill="FFFFFF"/>
            </w:pPr>
            <w:r w:rsidRPr="00384645">
              <w:rPr>
                <w:w w:val="115"/>
              </w:rPr>
              <w:t>Работа в парах: с</w:t>
            </w:r>
            <w:r w:rsidR="007C1F03" w:rsidRPr="00384645">
              <w:rPr>
                <w:w w:val="115"/>
              </w:rPr>
              <w:t xml:space="preserve">опоставление 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двух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прозаических</w:t>
            </w:r>
            <w:r w:rsidR="007C1F03" w:rsidRPr="00384645">
              <w:rPr>
                <w:spacing w:val="2"/>
                <w:w w:val="115"/>
              </w:rPr>
              <w:t xml:space="preserve"> </w:t>
            </w:r>
            <w:r w:rsidR="007C1F03" w:rsidRPr="00384645">
              <w:rPr>
                <w:w w:val="115"/>
              </w:rPr>
              <w:t>текс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16E1F"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Pr="00462DDB" w:rsidRDefault="007F2DFD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DFD" w:rsidRDefault="00226B3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C10CB8">
              <w:rPr>
                <w:w w:val="115"/>
              </w:rPr>
              <w:t>К</w:t>
            </w:r>
            <w:r w:rsidR="00C10CB8" w:rsidRPr="00541243">
              <w:rPr>
                <w:w w:val="115"/>
              </w:rPr>
              <w:t>омплексный</w:t>
            </w:r>
            <w:r w:rsidR="00C10CB8" w:rsidRPr="00541243">
              <w:rPr>
                <w:spacing w:val="10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анализ</w:t>
            </w:r>
            <w:r w:rsidR="00C10CB8" w:rsidRPr="00541243">
              <w:rPr>
                <w:spacing w:val="10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прозаического</w:t>
            </w:r>
            <w:r w:rsidR="00C10CB8" w:rsidRPr="00541243">
              <w:rPr>
                <w:spacing w:val="11"/>
                <w:w w:val="115"/>
              </w:rPr>
              <w:t xml:space="preserve"> </w:t>
            </w:r>
            <w:r w:rsidR="00C10CB8" w:rsidRPr="00541243">
              <w:rPr>
                <w:w w:val="115"/>
              </w:rPr>
              <w:t>текста</w:t>
            </w:r>
            <w:r>
              <w:rPr>
                <w:w w:val="115"/>
              </w:rPr>
              <w:t>.</w:t>
            </w:r>
          </w:p>
          <w:p w:rsidR="00226B3F" w:rsidRDefault="00226B3F" w:rsidP="009901EF">
            <w:pPr>
              <w:jc w:val="both"/>
              <w:rPr>
                <w:w w:val="120"/>
              </w:rPr>
            </w:pPr>
            <w:r>
              <w:rPr>
                <w:w w:val="115"/>
              </w:rPr>
              <w:t>2.</w:t>
            </w:r>
            <w:r w:rsidRPr="00226B3F">
              <w:rPr>
                <w:i/>
                <w:w w:val="115"/>
              </w:rPr>
              <w:t>Перспективное задание:</w:t>
            </w:r>
            <w:r>
              <w:rPr>
                <w:w w:val="115"/>
              </w:rPr>
              <w:t xml:space="preserve"> доклад об одном из поэтов Серебряного века по теме «Основные темы и мотивы лир</w:t>
            </w:r>
            <w:r w:rsidR="00E93A81">
              <w:rPr>
                <w:w w:val="115"/>
              </w:rPr>
              <w:t>и</w:t>
            </w:r>
            <w:r>
              <w:rPr>
                <w:w w:val="115"/>
              </w:rPr>
              <w:t>ки…»</w:t>
            </w:r>
            <w:r w:rsidR="00E93A81">
              <w:rPr>
                <w:w w:val="115"/>
              </w:rPr>
              <w:t xml:space="preserve"> (или  </w:t>
            </w:r>
            <w:r w:rsidR="009901EF">
              <w:rPr>
                <w:w w:val="115"/>
              </w:rPr>
              <w:t>коллективный проект</w:t>
            </w:r>
            <w:r w:rsidR="00E93A81">
              <w:rPr>
                <w:w w:val="115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F2DFD" w:rsidRDefault="007F2DFD" w:rsidP="00BF27C3"/>
        </w:tc>
      </w:tr>
      <w:tr w:rsidR="00DB5250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C10CB8" w:rsidP="001275EF">
            <w:pPr>
              <w:jc w:val="center"/>
            </w:pPr>
            <w:r>
              <w:t>7</w:t>
            </w:r>
            <w:r w:rsidR="001275EF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CE47DC" w:rsidRDefault="00DB5250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«Песня о буревестнике»: художественная идея пр</w:t>
            </w:r>
            <w:r w:rsidR="007C1F03">
              <w:rPr>
                <w:lang w:bidi="en-US"/>
              </w:rPr>
              <w:t>о</w:t>
            </w:r>
            <w:r w:rsidRPr="00CE47DC">
              <w:rPr>
                <w:lang w:bidi="en-US"/>
              </w:rPr>
              <w:t>изведен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DB5250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1F03" w:rsidRPr="007C1F0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  <w:r w:rsidRPr="007C1F03">
              <w:rPr>
                <w:w w:val="115"/>
                <w:sz w:val="22"/>
                <w:szCs w:val="22"/>
              </w:rPr>
              <w:t>Чтение и анализ «Песни…»</w:t>
            </w:r>
            <w:r>
              <w:rPr>
                <w:w w:val="115"/>
                <w:sz w:val="22"/>
                <w:szCs w:val="22"/>
              </w:rPr>
              <w:t>.</w:t>
            </w:r>
          </w:p>
          <w:p w:rsidR="007C1F03" w:rsidRPr="00541243" w:rsidRDefault="007C1F03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</w:pPr>
            <w:r w:rsidRPr="007C1F03">
              <w:rPr>
                <w:w w:val="115"/>
                <w:sz w:val="22"/>
                <w:szCs w:val="22"/>
              </w:rPr>
              <w:t>Выявление и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proofErr w:type="spellStart"/>
            <w:r w:rsidRPr="007C1F03">
              <w:rPr>
                <w:w w:val="115"/>
                <w:sz w:val="22"/>
                <w:szCs w:val="22"/>
              </w:rPr>
              <w:t>характеристи-ка</w:t>
            </w:r>
            <w:proofErr w:type="spellEnd"/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второго</w:t>
            </w:r>
            <w:r w:rsidRPr="007C1F03">
              <w:rPr>
                <w:spacing w:val="13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плана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«Песни</w:t>
            </w:r>
            <w:r w:rsidRPr="007C1F03">
              <w:rPr>
                <w:spacing w:val="12"/>
                <w:w w:val="115"/>
                <w:sz w:val="22"/>
                <w:szCs w:val="22"/>
              </w:rPr>
              <w:t xml:space="preserve"> </w:t>
            </w:r>
            <w:r w:rsidRPr="007C1F03">
              <w:rPr>
                <w:w w:val="115"/>
                <w:sz w:val="22"/>
                <w:szCs w:val="22"/>
              </w:rPr>
              <w:t>о</w:t>
            </w:r>
            <w:r w:rsidRPr="007C1F03">
              <w:rPr>
                <w:spacing w:val="13"/>
                <w:w w:val="115"/>
                <w:sz w:val="22"/>
                <w:szCs w:val="22"/>
              </w:rPr>
              <w:t xml:space="preserve"> </w:t>
            </w:r>
            <w:proofErr w:type="spellStart"/>
            <w:r w:rsidRPr="007C1F03">
              <w:rPr>
                <w:w w:val="115"/>
                <w:sz w:val="22"/>
                <w:szCs w:val="22"/>
              </w:rPr>
              <w:t>Буревес</w:t>
            </w:r>
            <w:proofErr w:type="gramStart"/>
            <w:r w:rsidRPr="007C1F03">
              <w:rPr>
                <w:w w:val="115"/>
                <w:sz w:val="22"/>
                <w:szCs w:val="22"/>
              </w:rPr>
              <w:t>т</w:t>
            </w:r>
            <w:proofErr w:type="spellEnd"/>
            <w:r w:rsidRPr="007C1F03">
              <w:rPr>
                <w:w w:val="115"/>
                <w:sz w:val="22"/>
                <w:szCs w:val="22"/>
              </w:rPr>
              <w:t>-</w:t>
            </w:r>
            <w:proofErr w:type="gramEnd"/>
            <w:r w:rsidRPr="007C1F03">
              <w:rPr>
                <w:w w:val="115"/>
              </w:rPr>
              <w:t xml:space="preserve"> вестнике»</w:t>
            </w:r>
            <w:r w:rsidR="00384645">
              <w:rPr>
                <w:w w:val="115"/>
              </w:rPr>
              <w:t>.</w:t>
            </w:r>
          </w:p>
          <w:p w:rsidR="00DB5250" w:rsidRPr="007C1F03" w:rsidRDefault="00DB5250" w:rsidP="007C1F03">
            <w:pPr>
              <w:widowControl w:val="0"/>
              <w:tabs>
                <w:tab w:val="left" w:pos="684"/>
              </w:tabs>
              <w:autoSpaceDE w:val="0"/>
              <w:autoSpaceDN w:val="0"/>
              <w:ind w:right="111"/>
              <w:jc w:val="both"/>
              <w:rPr>
                <w:w w:val="115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Pr="00F61E12" w:rsidRDefault="00D16E1F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1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Pr="00462DDB" w:rsidRDefault="00DB5250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B5250" w:rsidRDefault="007F2DFD" w:rsidP="00D46A32">
            <w:pPr>
              <w:jc w:val="both"/>
              <w:rPr>
                <w:w w:val="120"/>
              </w:rPr>
            </w:pPr>
            <w:r w:rsidRPr="007F2DFD">
              <w:rPr>
                <w:b/>
                <w:i/>
                <w:w w:val="115"/>
              </w:rPr>
              <w:t>Сочинение-размышление (№</w:t>
            </w:r>
            <w:r w:rsidR="00D46A32">
              <w:rPr>
                <w:b/>
                <w:i/>
                <w:w w:val="115"/>
              </w:rPr>
              <w:t>4</w:t>
            </w:r>
            <w:r w:rsidRPr="007F2DFD">
              <w:rPr>
                <w:b/>
                <w:i/>
                <w:w w:val="115"/>
              </w:rPr>
              <w:t>)</w:t>
            </w:r>
            <w:r w:rsidRPr="0016614B">
              <w:rPr>
                <w:w w:val="115"/>
              </w:rPr>
              <w:t xml:space="preserve"> «Только ли о</w:t>
            </w:r>
            <w:r w:rsidRPr="0016614B">
              <w:rPr>
                <w:spacing w:val="-58"/>
                <w:w w:val="115"/>
              </w:rPr>
              <w:t xml:space="preserve"> </w:t>
            </w:r>
            <w:r w:rsidRPr="0016614B">
              <w:rPr>
                <w:w w:val="115"/>
              </w:rPr>
              <w:t>революции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„Песня…“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М.</w:t>
            </w:r>
            <w:r w:rsidRPr="0016614B">
              <w:rPr>
                <w:spacing w:val="-12"/>
                <w:w w:val="115"/>
              </w:rPr>
              <w:t xml:space="preserve"> </w:t>
            </w:r>
            <w:r w:rsidRPr="0016614B">
              <w:rPr>
                <w:w w:val="115"/>
              </w:rPr>
              <w:t>Горького?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5250" w:rsidRDefault="00DB5250" w:rsidP="00BF27C3"/>
        </w:tc>
      </w:tr>
      <w:tr w:rsidR="00C10CB8" w:rsidRPr="00724DA2" w:rsidTr="00226B3F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CB8" w:rsidRPr="00226B3F" w:rsidRDefault="00226B3F" w:rsidP="00226B3F">
            <w:pPr>
              <w:jc w:val="center"/>
              <w:rPr>
                <w:b/>
                <w:i/>
              </w:rPr>
            </w:pPr>
            <w:r w:rsidRPr="00226B3F">
              <w:rPr>
                <w:b/>
                <w:i/>
              </w:rPr>
              <w:t xml:space="preserve">Из поэзии </w:t>
            </w:r>
            <w:r>
              <w:rPr>
                <w:b/>
                <w:i/>
              </w:rPr>
              <w:t>С</w:t>
            </w:r>
            <w:r w:rsidRPr="00226B3F">
              <w:rPr>
                <w:b/>
                <w:i/>
              </w:rPr>
              <w:t>еребряного века (6 часов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Бло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380" w:rsidRDefault="00226B3F" w:rsidP="00226B3F">
            <w:pPr>
              <w:shd w:val="clear" w:color="auto" w:fill="FFFFFF"/>
            </w:pPr>
            <w:r>
              <w:t>Сообщени</w:t>
            </w:r>
            <w:r w:rsidR="00E93A81">
              <w:t xml:space="preserve">е </w:t>
            </w:r>
            <w:r w:rsidR="006D3380">
              <w:t>учителя.</w:t>
            </w:r>
          </w:p>
          <w:p w:rsidR="00A023B7" w:rsidRDefault="00A023B7" w:rsidP="00226B3F">
            <w:pPr>
              <w:shd w:val="clear" w:color="auto" w:fill="FFFFFF"/>
            </w:pPr>
            <w:r>
              <w:t>Просмотр видео.</w:t>
            </w:r>
          </w:p>
          <w:p w:rsidR="006D3380" w:rsidRDefault="00A023B7" w:rsidP="00226B3F">
            <w:pPr>
              <w:shd w:val="clear" w:color="auto" w:fill="FFFFFF"/>
            </w:pPr>
            <w:r>
              <w:t xml:space="preserve">Коллективный </w:t>
            </w:r>
            <w:r w:rsidR="006D3380">
              <w:t xml:space="preserve">проект </w:t>
            </w:r>
            <w:r w:rsidR="006D3380">
              <w:rPr>
                <w:w w:val="115"/>
              </w:rPr>
              <w:t>«Основные темы и мотивы лирики…»</w:t>
            </w:r>
          </w:p>
          <w:p w:rsidR="00226B3F" w:rsidRDefault="006D3380" w:rsidP="00226B3F">
            <w:pPr>
              <w:shd w:val="clear" w:color="auto" w:fill="FFFFFF"/>
            </w:pPr>
            <w:r>
              <w:t xml:space="preserve">(или </w:t>
            </w:r>
            <w:r w:rsidR="00E93A81">
              <w:t xml:space="preserve">доклад </w:t>
            </w:r>
            <w:r w:rsidR="00226B3F">
              <w:t>учащихся</w:t>
            </w:r>
            <w:r>
              <w:t>)</w:t>
            </w:r>
            <w:r w:rsidR="00226B3F">
              <w:t xml:space="preserve">. </w:t>
            </w:r>
          </w:p>
          <w:p w:rsidR="00226B3F" w:rsidRDefault="00226B3F" w:rsidP="00226B3F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D16E1F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3</w:t>
            </w:r>
            <w:r>
              <w:rPr>
                <w:color w:val="000000"/>
              </w:rPr>
              <w:t>.03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8A" w:rsidRDefault="00CA308A" w:rsidP="00CA308A">
            <w:pPr>
              <w:jc w:val="both"/>
              <w:rPr>
                <w:w w:val="120"/>
              </w:rPr>
            </w:pPr>
            <w:r>
              <w:rPr>
                <w:w w:val="115"/>
              </w:rPr>
              <w:t xml:space="preserve">2.Одно стихотворение </w:t>
            </w:r>
            <w:r>
              <w:rPr>
                <w:w w:val="120"/>
              </w:rPr>
              <w:t>(по выбору) наизусть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EE1C84" w:rsidRDefault="00EE1C84" w:rsidP="006D3380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023B7" w:rsidRDefault="00226B3F" w:rsidP="00BF27C3">
            <w:r>
              <w:t xml:space="preserve"> </w:t>
            </w:r>
            <w:r w:rsidR="00A023B7">
              <w:t>1.РЭШ Урок 33</w:t>
            </w:r>
          </w:p>
          <w:p w:rsidR="00A023B7" w:rsidRDefault="00112475" w:rsidP="00BF27C3">
            <w:hyperlink r:id="rId79" w:history="1">
              <w:r w:rsidR="00A023B7" w:rsidRPr="00A023B7">
                <w:rPr>
                  <w:rStyle w:val="a7"/>
                </w:rPr>
                <w:t>https://resh.edu.ru/subject/lesson/2167/start/</w:t>
              </w:r>
            </w:hyperlink>
          </w:p>
          <w:p w:rsidR="00226B3F" w:rsidRDefault="00A023B7" w:rsidP="00BF27C3">
            <w:r>
              <w:t>2. Коллективный проект</w:t>
            </w:r>
          </w:p>
          <w:p w:rsidR="00A023B7" w:rsidRDefault="00A023B7" w:rsidP="00BF27C3">
            <w:r>
              <w:t>(слайды о Блоке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С.Есенин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251785">
              <w:t>видео</w:t>
            </w:r>
            <w:r>
              <w:t>.</w:t>
            </w:r>
          </w:p>
          <w:p w:rsidR="00226B3F" w:rsidRDefault="006D3380" w:rsidP="00E93A81">
            <w:pPr>
              <w:shd w:val="clear" w:color="auto" w:fill="FFFFFF"/>
            </w:pPr>
            <w:r>
              <w:t>Анализ одного стихотвор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114972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E7D5C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5E7D5C">
              <w:rPr>
                <w:color w:val="000000"/>
              </w:rPr>
              <w:t>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CA308A" w:rsidP="00CA308A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 </w:t>
            </w:r>
            <w:r w:rsidR="006D3380">
              <w:rPr>
                <w:w w:val="115"/>
              </w:rPr>
              <w:t xml:space="preserve">Одно стихотворение </w:t>
            </w:r>
            <w:r w:rsidR="006D3380">
              <w:rPr>
                <w:w w:val="120"/>
              </w:rPr>
              <w:t>(по выбору) наизусть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  <w:r>
              <w:rPr>
                <w:w w:val="120"/>
              </w:rPr>
              <w:t>Тезисный план.</w:t>
            </w:r>
          </w:p>
          <w:p w:rsidR="000D003A" w:rsidRDefault="000D003A" w:rsidP="00CA308A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1785" w:rsidRDefault="00251785" w:rsidP="00BF27C3">
            <w:r>
              <w:t>1.</w:t>
            </w:r>
            <w:r w:rsidR="00E93A81">
              <w:t xml:space="preserve"> </w:t>
            </w:r>
            <w:r>
              <w:t>РШ Урок 34</w:t>
            </w:r>
          </w:p>
          <w:p w:rsidR="00226B3F" w:rsidRDefault="00112475" w:rsidP="00BF27C3">
            <w:hyperlink r:id="rId80" w:history="1">
              <w:r w:rsidR="00251785" w:rsidRPr="00251785">
                <w:rPr>
                  <w:rStyle w:val="a7"/>
                </w:rPr>
                <w:t>https://resh.edu.ru/subject/lesson/2664/start/</w:t>
              </w:r>
            </w:hyperlink>
          </w:p>
          <w:p w:rsidR="001C2D18" w:rsidRDefault="001C2D18" w:rsidP="00BF27C3">
            <w:r>
              <w:t>Урок 35</w:t>
            </w:r>
          </w:p>
          <w:p w:rsidR="001C2D18" w:rsidRDefault="00112475" w:rsidP="00BF27C3">
            <w:hyperlink r:id="rId81" w:history="1">
              <w:r w:rsidR="001C2D18" w:rsidRPr="001C2D18">
                <w:rPr>
                  <w:rStyle w:val="a7"/>
                </w:rPr>
                <w:t>https://resh.edu.ru/subject/lesson/2168/start/</w:t>
              </w:r>
            </w:hyperlink>
          </w:p>
          <w:p w:rsidR="00251785" w:rsidRDefault="00251785" w:rsidP="00251785">
            <w:r>
              <w:t>2. 2. Коллективный проект</w:t>
            </w:r>
          </w:p>
          <w:p w:rsidR="00251785" w:rsidRDefault="00251785" w:rsidP="00251785">
            <w:r>
              <w:t xml:space="preserve">(слайды </w:t>
            </w:r>
            <w:proofErr w:type="gramStart"/>
            <w:r>
              <w:t>об</w:t>
            </w:r>
            <w:proofErr w:type="gramEnd"/>
            <w:r>
              <w:t xml:space="preserve"> Есенине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1275EF">
            <w:pPr>
              <w:jc w:val="center"/>
            </w:pPr>
            <w:r>
              <w:t>7</w:t>
            </w:r>
            <w:r w:rsidR="001275EF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В.Маяковского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 xml:space="preserve">Сообщение учителя и доклад учащихся. Просмотр </w:t>
            </w:r>
            <w:r w:rsidR="00106BD4">
              <w:t>видео</w:t>
            </w:r>
            <w:r>
              <w:t>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14972">
              <w:rPr>
                <w:color w:val="000000"/>
              </w:rPr>
              <w:t>4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06BD4" w:rsidRDefault="00E93A81" w:rsidP="00106BD4">
            <w:r>
              <w:t xml:space="preserve"> </w:t>
            </w:r>
            <w:r w:rsidR="00106BD4">
              <w:t>Урок 36</w:t>
            </w:r>
          </w:p>
          <w:p w:rsidR="00106BD4" w:rsidRDefault="00112475" w:rsidP="00106BD4">
            <w:hyperlink r:id="rId82" w:history="1">
              <w:r w:rsidR="00106BD4" w:rsidRPr="00D500EF">
                <w:rPr>
                  <w:rStyle w:val="a7"/>
                </w:rPr>
                <w:t>https://resh.edu.ru/subject/lesson/3079/start/</w:t>
              </w:r>
            </w:hyperlink>
          </w:p>
          <w:p w:rsidR="00106BD4" w:rsidRDefault="00106BD4" w:rsidP="00106BD4">
            <w:r>
              <w:t>Коллективный проект</w:t>
            </w:r>
          </w:p>
          <w:p w:rsidR="00226B3F" w:rsidRDefault="00106BD4" w:rsidP="00106BD4">
            <w:r>
              <w:t>(слайды о Маяковском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1275EF" w:rsidP="00BE2818">
            <w:pPr>
              <w:jc w:val="center"/>
            </w:pPr>
            <w:r>
              <w:t>8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М.Цветае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proofErr w:type="gramStart"/>
            <w:r w:rsidR="00226B3F">
              <w:t>положени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14972">
              <w:rPr>
                <w:color w:val="000000"/>
              </w:rPr>
              <w:t>6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6D3380" w:rsidRDefault="006D3380" w:rsidP="00BF27C3">
            <w:pPr>
              <w:jc w:val="both"/>
              <w:rPr>
                <w:w w:val="120"/>
              </w:rPr>
            </w:pPr>
            <w:r w:rsidRPr="006D3380">
              <w:rPr>
                <w:w w:val="115"/>
              </w:rPr>
              <w:t>Исследовательская работа с текстом стихотворения (по выбору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C45A7" w:rsidP="00EC45A7">
            <w:r>
              <w:t>Коллективный проект</w:t>
            </w:r>
          </w:p>
          <w:p w:rsidR="00226B3F" w:rsidRDefault="00EC45A7" w:rsidP="00EC45A7">
            <w:r>
              <w:t>(слайды о Цветаевой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Н. Гумилё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5E7D5C"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  <w:r w:rsidR="000D003A">
              <w:rPr>
                <w:w w:val="120"/>
              </w:rPr>
              <w:t>.</w:t>
            </w:r>
          </w:p>
          <w:p w:rsidR="000D003A" w:rsidRDefault="000D003A" w:rsidP="000D003A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93A81" w:rsidP="00EC45A7">
            <w:r>
              <w:t xml:space="preserve"> </w:t>
            </w:r>
            <w:r w:rsidR="00EC45A7">
              <w:t>Коллективный проект</w:t>
            </w:r>
          </w:p>
          <w:p w:rsidR="00226B3F" w:rsidRDefault="00EC45A7" w:rsidP="00EC45A7">
            <w:r>
              <w:t>(слайды о Гумилеве)</w:t>
            </w:r>
          </w:p>
        </w:tc>
      </w:tr>
      <w:tr w:rsidR="00226B3F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4876E9" w:rsidP="00BE2818">
            <w:pPr>
              <w:jc w:val="center"/>
            </w:pPr>
            <w:r>
              <w:t>8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CE47DC" w:rsidRDefault="00226B3F" w:rsidP="00226B3F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темы и мотивы лирики А.А.Ахматовой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93A81" w:rsidRDefault="00E93A81" w:rsidP="00E93A81">
            <w:pPr>
              <w:shd w:val="clear" w:color="auto" w:fill="FFFFFF"/>
            </w:pPr>
            <w:r>
              <w:t>Сообщение учителя и доклад учащихся. Просмотр презентации.</w:t>
            </w:r>
          </w:p>
          <w:p w:rsidR="00226B3F" w:rsidRDefault="00E93A81" w:rsidP="00E93A81">
            <w:pPr>
              <w:shd w:val="clear" w:color="auto" w:fill="FFFFFF"/>
            </w:pPr>
            <w:r>
              <w:t xml:space="preserve">Запись основных положений </w:t>
            </w:r>
            <w:proofErr w:type="spellStart"/>
            <w:proofErr w:type="gramStart"/>
            <w:r w:rsidR="00226B3F">
              <w:t>положени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1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B3F" w:rsidRPr="00462DDB" w:rsidRDefault="00226B3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B3F" w:rsidRDefault="006D3380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Комплексный анализ любого стихотворени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45A7" w:rsidRDefault="00E93A81" w:rsidP="00EC45A7">
            <w:r>
              <w:t xml:space="preserve"> </w:t>
            </w:r>
            <w:r w:rsidR="00EC45A7">
              <w:t>Урок 38</w:t>
            </w:r>
          </w:p>
          <w:p w:rsidR="00EC45A7" w:rsidRDefault="00112475" w:rsidP="00EC45A7">
            <w:hyperlink r:id="rId83" w:history="1">
              <w:r w:rsidR="00EC45A7" w:rsidRPr="00EC45A7">
                <w:rPr>
                  <w:rStyle w:val="a7"/>
                </w:rPr>
                <w:t>https://resh.edu.ru/subject/lesson/2170/start/</w:t>
              </w:r>
            </w:hyperlink>
          </w:p>
          <w:p w:rsidR="00EC45A7" w:rsidRDefault="00EC45A7" w:rsidP="00EC45A7">
            <w:r>
              <w:t>Коллективный проект</w:t>
            </w:r>
          </w:p>
          <w:p w:rsidR="00EC45A7" w:rsidRDefault="00EC45A7" w:rsidP="00EC45A7">
            <w:r>
              <w:t>(слайды об Ахматовой)</w:t>
            </w:r>
          </w:p>
          <w:p w:rsidR="00226B3F" w:rsidRDefault="00226B3F" w:rsidP="00EC45A7"/>
        </w:tc>
      </w:tr>
      <w:tr w:rsidR="00213DD5" w:rsidRPr="00724DA2" w:rsidTr="00966623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3DD5" w:rsidRPr="00213DD5" w:rsidRDefault="00213DD5" w:rsidP="00213DD5">
            <w:pPr>
              <w:jc w:val="center"/>
              <w:rPr>
                <w:b/>
                <w:i/>
              </w:rPr>
            </w:pPr>
            <w:r w:rsidRPr="00213DD5">
              <w:rPr>
                <w:b/>
                <w:i/>
              </w:rPr>
              <w:t>М.А. Булгаков (4 часа)</w:t>
            </w:r>
          </w:p>
        </w:tc>
      </w:tr>
      <w:tr w:rsidR="00FC3066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 М.Булгаков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hd w:val="clear" w:color="auto" w:fill="FFFFFF"/>
            </w:pPr>
            <w:r>
              <w:t>Сообщение учителя в сопровождении презентации.</w:t>
            </w:r>
          </w:p>
          <w:p w:rsidR="00FC3066" w:rsidRDefault="00FC3066" w:rsidP="00FC3066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4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бщение о</w:t>
            </w:r>
            <w:r>
              <w:rPr>
                <w:w w:val="115"/>
              </w:rPr>
              <w:t>б отдельных фактах биографии пи</w:t>
            </w:r>
            <w:r w:rsidRPr="000112C8">
              <w:rPr>
                <w:w w:val="115"/>
              </w:rPr>
              <w:t>сателя</w:t>
            </w:r>
            <w:r>
              <w:rPr>
                <w:w w:val="115"/>
              </w:rPr>
              <w:t>.</w:t>
            </w:r>
          </w:p>
          <w:p w:rsidR="009D423C" w:rsidRDefault="009D423C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Вспомнить сюжет повести «Собачье сердце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FC3066">
            <w:pPr>
              <w:spacing w:line="240" w:lineRule="atLeast"/>
              <w:ind w:right="83"/>
              <w:jc w:val="both"/>
              <w:rPr>
                <w:lang w:bidi="en-US"/>
              </w:rPr>
            </w:pPr>
            <w:r w:rsidRPr="00CE47DC">
              <w:rPr>
                <w:lang w:bidi="en-US"/>
              </w:rPr>
              <w:t>Повесть «Собачье сердце»: основная проблематика и образы.</w:t>
            </w:r>
            <w:r w:rsidRPr="00ED06BD">
              <w:rPr>
                <w:i/>
                <w:w w:val="115"/>
              </w:rPr>
              <w:t xml:space="preserve">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4B2A" w:rsidRDefault="00AD4B2A" w:rsidP="00BF27C3">
            <w:pPr>
              <w:shd w:val="clear" w:color="auto" w:fill="FFFFFF"/>
            </w:pPr>
            <w:r>
              <w:t>Просмотр видео.</w:t>
            </w:r>
          </w:p>
          <w:p w:rsidR="00FC3066" w:rsidRDefault="00FC3066" w:rsidP="00BF27C3">
            <w:pPr>
              <w:shd w:val="clear" w:color="auto" w:fill="FFFFFF"/>
            </w:pPr>
            <w:r>
              <w:t>Р</w:t>
            </w:r>
            <w:r w:rsidRPr="00E807A5">
              <w:t>азличные виды пересказ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14972">
              <w:rPr>
                <w:color w:val="000000"/>
              </w:rPr>
              <w:t>5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EC532D">
            <w:pPr>
              <w:jc w:val="both"/>
              <w:rPr>
                <w:w w:val="120"/>
              </w:rPr>
            </w:pPr>
            <w:r>
              <w:rPr>
                <w:w w:val="115"/>
              </w:rPr>
              <w:t>Найти</w:t>
            </w:r>
            <w:r w:rsidRPr="000112C8">
              <w:rPr>
                <w:w w:val="115"/>
              </w:rPr>
              <w:t xml:space="preserve"> основные </w:t>
            </w:r>
            <w:r>
              <w:rPr>
                <w:w w:val="115"/>
              </w:rPr>
              <w:t>сюжетно-фабульные элементы и оха</w:t>
            </w:r>
            <w:r w:rsidRPr="000112C8">
              <w:rPr>
                <w:w w:val="115"/>
              </w:rPr>
              <w:t>рактеризовать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их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роль</w:t>
            </w:r>
            <w:r w:rsidRPr="000112C8">
              <w:rPr>
                <w:spacing w:val="-9"/>
                <w:w w:val="115"/>
              </w:rPr>
              <w:t xml:space="preserve"> </w:t>
            </w:r>
            <w:r w:rsidRPr="000112C8">
              <w:rPr>
                <w:w w:val="115"/>
              </w:rPr>
              <w:t>в</w:t>
            </w:r>
            <w:r w:rsidRPr="000112C8">
              <w:rPr>
                <w:spacing w:val="-10"/>
                <w:w w:val="115"/>
              </w:rPr>
              <w:t xml:space="preserve"> </w:t>
            </w:r>
            <w:r w:rsidRPr="000112C8">
              <w:rPr>
                <w:w w:val="115"/>
              </w:rPr>
              <w:t>содержании</w:t>
            </w:r>
            <w:r w:rsidRPr="000112C8">
              <w:rPr>
                <w:spacing w:val="-9"/>
                <w:w w:val="115"/>
              </w:rPr>
              <w:t xml:space="preserve"> </w:t>
            </w:r>
            <w:r w:rsidRPr="000112C8">
              <w:rPr>
                <w:w w:val="115"/>
              </w:rPr>
              <w:t>повести</w:t>
            </w:r>
            <w:r>
              <w:rPr>
                <w:w w:val="1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C0066B" w:rsidP="00BF27C3">
            <w:r>
              <w:t xml:space="preserve"> РЭШ Урок 41</w:t>
            </w:r>
          </w:p>
          <w:p w:rsidR="00C0066B" w:rsidRDefault="00112475" w:rsidP="00B064E0">
            <w:pPr>
              <w:ind w:left="142"/>
            </w:pPr>
            <w:hyperlink r:id="rId84" w:history="1">
              <w:r w:rsidR="00C0066B" w:rsidRPr="00C0066B">
                <w:rPr>
                  <w:rStyle w:val="a7"/>
                </w:rPr>
                <w:t>https://resh.edu.ru/subject/lesson/2173/start/</w:t>
              </w:r>
            </w:hyperlink>
          </w:p>
        </w:tc>
      </w:tr>
      <w:tr w:rsidR="00FC3066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CE47DC" w:rsidRDefault="00FC3066" w:rsidP="00966623">
            <w:pPr>
              <w:spacing w:line="240" w:lineRule="atLeast"/>
              <w:rPr>
                <w:lang w:bidi="en-US"/>
              </w:rPr>
            </w:pPr>
            <w:r w:rsidRPr="00FC3066">
              <w:rPr>
                <w:w w:val="115"/>
              </w:rPr>
              <w:t>Художественная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идея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овести.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афос</w:t>
            </w:r>
            <w:r w:rsidRPr="00FC3066">
              <w:rPr>
                <w:spacing w:val="1"/>
                <w:w w:val="115"/>
              </w:rPr>
              <w:t xml:space="preserve"> </w:t>
            </w:r>
            <w:r w:rsidRPr="00FC3066">
              <w:rPr>
                <w:w w:val="115"/>
              </w:rPr>
              <w:t>произведения</w:t>
            </w:r>
            <w:r w:rsidRPr="00FC3066">
              <w:rPr>
                <w:spacing w:val="-10"/>
                <w:w w:val="115"/>
              </w:rPr>
              <w:t xml:space="preserve"> </w:t>
            </w:r>
            <w:r w:rsidRPr="00FC3066">
              <w:rPr>
                <w:w w:val="115"/>
              </w:rPr>
              <w:t>и</w:t>
            </w:r>
            <w:r w:rsidRPr="00FC3066">
              <w:rPr>
                <w:spacing w:val="-9"/>
                <w:w w:val="115"/>
              </w:rPr>
              <w:t xml:space="preserve"> </w:t>
            </w:r>
            <w:r w:rsidRPr="00FC3066">
              <w:rPr>
                <w:w w:val="115"/>
              </w:rPr>
              <w:t>авторская</w:t>
            </w:r>
            <w:r w:rsidRPr="00FC3066">
              <w:rPr>
                <w:spacing w:val="-9"/>
                <w:w w:val="115"/>
              </w:rPr>
              <w:t xml:space="preserve"> </w:t>
            </w:r>
            <w:r w:rsidRPr="00FC3066">
              <w:rPr>
                <w:w w:val="115"/>
              </w:rPr>
              <w:t>позиция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E7D5C"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Анализ произведения</w:t>
            </w:r>
            <w:r w:rsidR="00C3133E">
              <w:rPr>
                <w:w w:val="120"/>
              </w:rPr>
              <w:t>.</w:t>
            </w:r>
          </w:p>
          <w:p w:rsidR="00C3133E" w:rsidRDefault="00C3133E" w:rsidP="00C3133E">
            <w:pPr>
              <w:jc w:val="both"/>
              <w:rPr>
                <w:w w:val="120"/>
              </w:rPr>
            </w:pPr>
            <w:r>
              <w:rPr>
                <w:w w:val="115"/>
              </w:rPr>
              <w:t>С</w:t>
            </w:r>
            <w:r w:rsidRPr="000112C8">
              <w:rPr>
                <w:w w:val="115"/>
              </w:rPr>
              <w:t>оотн</w:t>
            </w:r>
            <w:r>
              <w:rPr>
                <w:w w:val="115"/>
              </w:rPr>
              <w:t>ести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текст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повести</w:t>
            </w:r>
            <w:r w:rsidRPr="000112C8">
              <w:rPr>
                <w:spacing w:val="-7"/>
                <w:w w:val="115"/>
              </w:rPr>
              <w:t xml:space="preserve"> </w:t>
            </w:r>
            <w:r w:rsidRPr="000112C8">
              <w:rPr>
                <w:w w:val="115"/>
              </w:rPr>
              <w:t>и</w:t>
            </w:r>
            <w:r w:rsidRPr="000112C8">
              <w:rPr>
                <w:spacing w:val="-8"/>
                <w:w w:val="115"/>
              </w:rPr>
              <w:t xml:space="preserve"> </w:t>
            </w:r>
            <w:r w:rsidRPr="000112C8">
              <w:rPr>
                <w:w w:val="115"/>
              </w:rPr>
              <w:t>ее</w:t>
            </w:r>
            <w:r w:rsidRPr="000112C8">
              <w:rPr>
                <w:spacing w:val="-7"/>
                <w:w w:val="115"/>
              </w:rPr>
              <w:t xml:space="preserve"> </w:t>
            </w:r>
            <w:r w:rsidRPr="000112C8">
              <w:rPr>
                <w:w w:val="115"/>
              </w:rPr>
              <w:t>экранизацию</w:t>
            </w:r>
            <w:r>
              <w:rPr>
                <w:w w:val="115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FC3066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EC532D" w:rsidP="004876E9">
            <w:pPr>
              <w:jc w:val="center"/>
            </w:pPr>
            <w:r>
              <w:t>8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FC3066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Литература и история; нарицательный персонаж (Шариков, </w:t>
            </w:r>
            <w:proofErr w:type="spellStart"/>
            <w:r w:rsidRPr="00CE47DC">
              <w:rPr>
                <w:lang w:bidi="en-US"/>
              </w:rPr>
              <w:t>Швондер</w:t>
            </w:r>
            <w:proofErr w:type="spellEnd"/>
            <w:r w:rsidRPr="00CE47DC">
              <w:rPr>
                <w:lang w:bidi="en-US"/>
              </w:rPr>
              <w:t>)</w:t>
            </w:r>
            <w:r w:rsidR="00EC532D">
              <w:rPr>
                <w:lang w:bidi="en-US"/>
              </w:rPr>
              <w:t>.</w:t>
            </w:r>
          </w:p>
          <w:p w:rsidR="00EC532D" w:rsidRPr="00CE47DC" w:rsidRDefault="00EC532D" w:rsidP="00FC3066">
            <w:pPr>
              <w:spacing w:line="240" w:lineRule="atLeast"/>
              <w:rPr>
                <w:lang w:bidi="en-US"/>
              </w:rPr>
            </w:pPr>
            <w:r>
              <w:rPr>
                <w:w w:val="115"/>
              </w:rPr>
              <w:t>Д</w:t>
            </w:r>
            <w:r w:rsidRPr="000112C8">
              <w:rPr>
                <w:w w:val="115"/>
              </w:rPr>
              <w:t xml:space="preserve">искуссия «Почему </w:t>
            </w:r>
            <w:proofErr w:type="gramStart"/>
            <w:r w:rsidRPr="000112C8">
              <w:rPr>
                <w:w w:val="115"/>
              </w:rPr>
              <w:t>живучи</w:t>
            </w:r>
            <w:proofErr w:type="gramEnd"/>
            <w:r w:rsidRPr="000112C8">
              <w:rPr>
                <w:w w:val="115"/>
              </w:rPr>
              <w:t xml:space="preserve"> </w:t>
            </w:r>
            <w:proofErr w:type="spellStart"/>
            <w:r w:rsidRPr="000112C8">
              <w:rPr>
                <w:w w:val="115"/>
              </w:rPr>
              <w:t>швондеры</w:t>
            </w:r>
            <w:proofErr w:type="spellEnd"/>
            <w:r w:rsidRPr="000112C8">
              <w:rPr>
                <w:spacing w:val="-58"/>
                <w:w w:val="115"/>
              </w:rPr>
              <w:t xml:space="preserve"> </w:t>
            </w:r>
            <w:r w:rsidRPr="000112C8">
              <w:rPr>
                <w:w w:val="115"/>
              </w:rPr>
              <w:t>и</w:t>
            </w:r>
            <w:r w:rsidRPr="000112C8">
              <w:rPr>
                <w:spacing w:val="-11"/>
                <w:w w:val="115"/>
              </w:rPr>
              <w:t xml:space="preserve"> </w:t>
            </w:r>
            <w:proofErr w:type="spellStart"/>
            <w:r w:rsidRPr="000112C8">
              <w:rPr>
                <w:w w:val="115"/>
              </w:rPr>
              <w:t>шариковы</w:t>
            </w:r>
            <w:proofErr w:type="spellEnd"/>
            <w:r w:rsidRPr="000112C8">
              <w:rPr>
                <w:w w:val="115"/>
              </w:rPr>
              <w:t>?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BF27C3">
            <w:pPr>
              <w:shd w:val="clear" w:color="auto" w:fill="FFFFFF"/>
            </w:pPr>
            <w:r>
              <w:t>Анализ произведения</w:t>
            </w:r>
            <w:r w:rsidR="00EC532D">
              <w:t>.</w:t>
            </w:r>
          </w:p>
          <w:p w:rsidR="00EC532D" w:rsidRDefault="00EC532D" w:rsidP="00BF27C3">
            <w:pPr>
              <w:shd w:val="clear" w:color="auto" w:fill="FFFFFF"/>
            </w:pPr>
            <w:r>
              <w:t>Дискуссия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0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Pr="00462DDB" w:rsidRDefault="00FC3066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C3066" w:rsidRDefault="00FC3066" w:rsidP="00D46A32">
            <w:pPr>
              <w:jc w:val="both"/>
              <w:rPr>
                <w:w w:val="120"/>
              </w:rPr>
            </w:pPr>
            <w:proofErr w:type="gramStart"/>
            <w:r w:rsidRPr="00FC3066">
              <w:rPr>
                <w:b/>
                <w:i/>
                <w:lang w:bidi="en-US"/>
              </w:rPr>
              <w:t>Р</w:t>
            </w:r>
            <w:proofErr w:type="gramEnd"/>
            <w:r w:rsidRPr="00FC3066">
              <w:rPr>
                <w:b/>
                <w:i/>
                <w:lang w:bidi="en-US"/>
              </w:rPr>
              <w:t xml:space="preserve">/Р Сочинение-рассуждение </w:t>
            </w:r>
            <w:r w:rsidR="00D46A32">
              <w:rPr>
                <w:b/>
                <w:i/>
                <w:lang w:bidi="en-US"/>
              </w:rPr>
              <w:t>(</w:t>
            </w:r>
            <w:r w:rsidRPr="00FC3066">
              <w:rPr>
                <w:b/>
                <w:i/>
                <w:lang w:bidi="en-US"/>
              </w:rPr>
              <w:t>№</w:t>
            </w:r>
            <w:r w:rsidR="00D46A32">
              <w:rPr>
                <w:b/>
                <w:i/>
                <w:lang w:bidi="en-US"/>
              </w:rPr>
              <w:t>5)</w:t>
            </w:r>
            <w:r>
              <w:rPr>
                <w:lang w:bidi="en-US"/>
              </w:rPr>
              <w:t xml:space="preserve"> </w:t>
            </w:r>
            <w:r w:rsidRPr="00CE47DC">
              <w:rPr>
                <w:lang w:bidi="en-US"/>
              </w:rPr>
              <w:t xml:space="preserve">«Кто страшнее Шариков или </w:t>
            </w:r>
            <w:proofErr w:type="spellStart"/>
            <w:r w:rsidRPr="00CE47DC">
              <w:rPr>
                <w:lang w:bidi="en-US"/>
              </w:rPr>
              <w:t>Швондер</w:t>
            </w:r>
            <w:proofErr w:type="spellEnd"/>
            <w:r w:rsidRPr="00CE47DC">
              <w:rPr>
                <w:lang w:bidi="en-US"/>
              </w:rPr>
              <w:t>?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3066" w:rsidRDefault="00FC3066" w:rsidP="00BF27C3"/>
        </w:tc>
      </w:tr>
      <w:tr w:rsidR="00645A44" w:rsidRPr="00724DA2" w:rsidTr="00966623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645A44" w:rsidRDefault="00645A44" w:rsidP="00645A44">
            <w:pPr>
              <w:jc w:val="center"/>
              <w:rPr>
                <w:b/>
                <w:i/>
              </w:rPr>
            </w:pPr>
            <w:r w:rsidRPr="00645A44">
              <w:rPr>
                <w:b/>
                <w:i/>
              </w:rPr>
              <w:t>М.А. Шолохов (4 часа)</w:t>
            </w:r>
          </w:p>
        </w:tc>
      </w:tr>
      <w:tr w:rsidR="00645A44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521355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Основные вехи биографии М.А.Шолохова. Рассказ «Судьба человека»: образы, роль сюжета и композиции в </w:t>
            </w:r>
            <w:r w:rsidR="00521355">
              <w:rPr>
                <w:lang w:bidi="en-US"/>
              </w:rPr>
              <w:t>раскрытии</w:t>
            </w:r>
            <w:r w:rsidRPr="00CE47DC">
              <w:rPr>
                <w:lang w:bidi="en-US"/>
              </w:rPr>
              <w:t xml:space="preserve"> художественной идеи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r>
              <w:t>Лекция учителя</w:t>
            </w:r>
            <w:r w:rsidR="00AC31B0">
              <w:t xml:space="preserve"> (презентация).</w:t>
            </w:r>
            <w:r>
              <w:t xml:space="preserve"> </w:t>
            </w:r>
          </w:p>
          <w:p w:rsidR="00521355" w:rsidRDefault="00521355" w:rsidP="00BF27C3">
            <w:pPr>
              <w:shd w:val="clear" w:color="auto" w:fill="FFFFFF"/>
            </w:pPr>
            <w:r>
              <w:t>Запись основных полож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1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1B9F" w:rsidRDefault="00461B9F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1.Выучить записи по тетради.</w:t>
            </w:r>
          </w:p>
          <w:p w:rsidR="00645A44" w:rsidRPr="00461B9F" w:rsidRDefault="00AC31B0" w:rsidP="00461B9F">
            <w:pPr>
              <w:jc w:val="both"/>
              <w:rPr>
                <w:w w:val="120"/>
              </w:rPr>
            </w:pPr>
            <w:r>
              <w:rPr>
                <w:w w:val="120"/>
              </w:rPr>
              <w:t>2.</w:t>
            </w:r>
            <w:r w:rsidR="00461B9F" w:rsidRPr="00461B9F">
              <w:rPr>
                <w:w w:val="120"/>
              </w:rPr>
              <w:t>Прочитать рассказ «Судьба человек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521355" w:rsidP="00BF27C3">
            <w:r>
              <w:t xml:space="preserve"> Презентация учителя</w:t>
            </w:r>
          </w:p>
        </w:tc>
      </w:tr>
      <w:tr w:rsidR="00645A44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C96557" w:rsidP="004876E9">
            <w:pPr>
              <w:jc w:val="center"/>
            </w:pPr>
            <w:r>
              <w:t>8</w:t>
            </w:r>
            <w:r w:rsidR="004876E9">
              <w:t>8</w:t>
            </w:r>
            <w:r w:rsidR="00302203">
              <w:t>-8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Проблема человека на войне; долг, любовь, сострадание, добро на страницах рассказа «Судьба человека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Default="00302203" w:rsidP="00521355">
            <w:pPr>
              <w:shd w:val="clear" w:color="auto" w:fill="FFFFFF"/>
              <w:rPr>
                <w:w w:val="110"/>
              </w:rPr>
            </w:pPr>
            <w:r>
              <w:rPr>
                <w:w w:val="110"/>
              </w:rPr>
              <w:t>Анализ произведения.</w:t>
            </w:r>
          </w:p>
          <w:p w:rsidR="00645A44" w:rsidRDefault="00521355" w:rsidP="00521355">
            <w:pPr>
              <w:shd w:val="clear" w:color="auto" w:fill="FFFFFF"/>
            </w:pPr>
            <w:r>
              <w:rPr>
                <w:w w:val="110"/>
              </w:rPr>
              <w:t>И</w:t>
            </w:r>
            <w:r w:rsidRPr="002126DE">
              <w:rPr>
                <w:w w:val="110"/>
              </w:rPr>
              <w:t>сследовательск</w:t>
            </w:r>
            <w:r>
              <w:rPr>
                <w:w w:val="110"/>
              </w:rPr>
              <w:t>ая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работ</w:t>
            </w:r>
            <w:r>
              <w:rPr>
                <w:w w:val="110"/>
              </w:rPr>
              <w:t>а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с</w:t>
            </w:r>
            <w:r w:rsidRPr="002126DE">
              <w:rPr>
                <w:spacing w:val="25"/>
                <w:w w:val="110"/>
              </w:rPr>
              <w:t xml:space="preserve"> </w:t>
            </w:r>
            <w:r w:rsidRPr="002126DE">
              <w:rPr>
                <w:w w:val="110"/>
              </w:rPr>
              <w:t>текстом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114972" w:rsidP="00114972">
            <w:pPr>
              <w:rPr>
                <w:color w:val="000000"/>
              </w:rPr>
            </w:pPr>
            <w:r>
              <w:rPr>
                <w:color w:val="000000"/>
              </w:rPr>
              <w:t xml:space="preserve">  25</w:t>
            </w:r>
            <w:r w:rsidR="005E7D5C">
              <w:rPr>
                <w:color w:val="000000"/>
              </w:rPr>
              <w:t>.04.22</w:t>
            </w:r>
          </w:p>
          <w:p w:rsidR="005E7D5C" w:rsidRPr="00F61E12" w:rsidRDefault="005E7D5C" w:rsidP="00114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4972">
              <w:rPr>
                <w:color w:val="000000"/>
              </w:rPr>
              <w:t>5</w:t>
            </w:r>
            <w:r>
              <w:rPr>
                <w:color w:val="000000"/>
              </w:rPr>
              <w:t>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61B9F" w:rsidP="00BF27C3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521355" w:rsidRPr="00521355">
              <w:rPr>
                <w:w w:val="115"/>
              </w:rPr>
              <w:t>Анализ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образов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лавных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героев: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Андрея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Соколова</w:t>
            </w:r>
            <w:r w:rsidR="00521355" w:rsidRPr="00521355">
              <w:rPr>
                <w:spacing w:val="-9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и</w:t>
            </w:r>
            <w:r w:rsidR="00521355" w:rsidRPr="00521355">
              <w:rPr>
                <w:spacing w:val="-10"/>
                <w:w w:val="115"/>
              </w:rPr>
              <w:t xml:space="preserve"> </w:t>
            </w:r>
            <w:r w:rsidR="00521355" w:rsidRPr="00521355">
              <w:rPr>
                <w:w w:val="115"/>
              </w:rPr>
              <w:t>Вани</w:t>
            </w:r>
            <w:r>
              <w:rPr>
                <w:w w:val="115"/>
              </w:rPr>
              <w:t>.</w:t>
            </w:r>
          </w:p>
          <w:p w:rsidR="00461B9F" w:rsidRPr="00521355" w:rsidRDefault="00461B9F" w:rsidP="00BF27C3">
            <w:pPr>
              <w:jc w:val="both"/>
              <w:rPr>
                <w:w w:val="120"/>
              </w:rPr>
            </w:pPr>
            <w:r>
              <w:rPr>
                <w:w w:val="115"/>
              </w:rPr>
              <w:t>2.Прочитать очерк «Наука ненависти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645A44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4876E9" w:rsidP="00302203">
            <w:pPr>
              <w:jc w:val="center"/>
            </w:pPr>
            <w:r>
              <w:t>9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CE47DC" w:rsidRDefault="00645A44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Связь рассказа «Судьба человека» с военным очерком «Наука ненависти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645A44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521355" w:rsidP="00BF27C3">
            <w:pPr>
              <w:shd w:val="clear" w:color="auto" w:fill="FFFFFF"/>
            </w:pPr>
            <w:proofErr w:type="spellStart"/>
            <w:proofErr w:type="gramStart"/>
            <w:r>
              <w:t>Сопоставитель-ная</w:t>
            </w:r>
            <w:proofErr w:type="spellEnd"/>
            <w:proofErr w:type="gramEnd"/>
            <w:r>
              <w:t xml:space="preserve"> работа в парах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Pr="00462DDB" w:rsidRDefault="00645A44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5A44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1.</w:t>
            </w:r>
            <w:r w:rsidR="00461B9F">
              <w:rPr>
                <w:w w:val="120"/>
              </w:rPr>
              <w:t>Готовиться к сочинению о Великой Отечественной войне</w:t>
            </w:r>
          </w:p>
          <w:p w:rsidR="00F67EC5" w:rsidRDefault="00F67EC5" w:rsidP="00F67EC5">
            <w:pPr>
              <w:jc w:val="both"/>
              <w:rPr>
                <w:w w:val="120"/>
              </w:rPr>
            </w:pPr>
            <w:r>
              <w:rPr>
                <w:w w:val="120"/>
              </w:rPr>
              <w:t>2. 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 В.Быкова «Альпийская баллада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45A44" w:rsidRDefault="00645A44" w:rsidP="00BF27C3"/>
        </w:tc>
      </w:tr>
      <w:tr w:rsidR="00C96557" w:rsidRPr="00724DA2" w:rsidTr="00966623">
        <w:trPr>
          <w:trHeight w:val="560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6557" w:rsidRPr="00C96557" w:rsidRDefault="00C96557" w:rsidP="00C96557">
            <w:pPr>
              <w:jc w:val="center"/>
              <w:rPr>
                <w:b/>
                <w:i/>
              </w:rPr>
            </w:pPr>
            <w:r w:rsidRPr="00C96557">
              <w:rPr>
                <w:b/>
                <w:i/>
              </w:rPr>
              <w:t>Уроки внеклассного чтения о Великой Отечественной войне (2 ч.)</w:t>
            </w:r>
          </w:p>
        </w:tc>
      </w:tr>
      <w:tr w:rsidR="00F67EC5" w:rsidRPr="00724DA2" w:rsidTr="00100D15">
        <w:trPr>
          <w:trHeight w:val="560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1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Остаться Человеком»</w:t>
            </w:r>
          </w:p>
          <w:p w:rsidR="00F67EC5" w:rsidRPr="00B4179D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proofErr w:type="gramStart"/>
            <w:r>
              <w:rPr>
                <w:i w:val="0"/>
                <w:sz w:val="24"/>
                <w:szCs w:val="24"/>
              </w:rPr>
              <w:t>(как человек в нечеловеческих условиях остается Человеком? (по произведению В.Быкова «Альпийская баллада»)</w:t>
            </w:r>
            <w:proofErr w:type="gramEnd"/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shd w:val="clear" w:color="auto" w:fill="FFFFFF"/>
            </w:pPr>
            <w: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2</w:t>
            </w:r>
          </w:p>
          <w:p w:rsidR="00114972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4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both"/>
              <w:rPr>
                <w:w w:val="120"/>
              </w:rPr>
            </w:pPr>
            <w:r>
              <w:rPr>
                <w:w w:val="120"/>
              </w:rPr>
              <w:t>Готовиться к уроку внеклассного чтени</w:t>
            </w:r>
            <w:r w:rsidRPr="00F67EC5">
              <w:rPr>
                <w:w w:val="120"/>
              </w:rPr>
              <w:t xml:space="preserve">я </w:t>
            </w:r>
            <w:r w:rsidRPr="00F67EC5">
              <w:t>по произведению</w:t>
            </w:r>
            <w:r>
              <w:t xml:space="preserve"> </w:t>
            </w:r>
            <w:r w:rsidRPr="00F67EC5">
              <w:t>Б.Васильева «А зори здесь тихие…»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B4179D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B4179D">
              <w:rPr>
                <w:color w:val="000000" w:themeColor="text1"/>
              </w:rPr>
              <w:t>РЭШ Урок 46</w:t>
            </w:r>
          </w:p>
          <w:p w:rsidR="00F67EC5" w:rsidRPr="002504D0" w:rsidRDefault="00112475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5" w:history="1">
              <w:r w:rsidR="00F67EC5" w:rsidRPr="00B4179D">
                <w:rPr>
                  <w:rStyle w:val="a7"/>
                </w:rPr>
                <w:t>https://resh.edu.ru/subject/lesson/2663/start/</w:t>
              </w:r>
            </w:hyperlink>
          </w:p>
        </w:tc>
      </w:tr>
      <w:tr w:rsidR="00F67EC5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4876E9" w:rsidP="00302203">
            <w:pPr>
              <w:jc w:val="center"/>
            </w:pPr>
            <w:r>
              <w:t>9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C96557" w:rsidRDefault="00F67EC5" w:rsidP="00C96557">
            <w:pPr>
              <w:pStyle w:val="a5"/>
              <w:spacing w:before="1"/>
              <w:ind w:right="225"/>
              <w:rPr>
                <w:i w:val="0"/>
                <w:sz w:val="24"/>
                <w:szCs w:val="24"/>
              </w:rPr>
            </w:pPr>
            <w:r w:rsidRPr="00F67EC5">
              <w:rPr>
                <w:b/>
                <w:i w:val="0"/>
                <w:sz w:val="24"/>
                <w:szCs w:val="24"/>
              </w:rPr>
              <w:t>ВН.Ч.</w:t>
            </w:r>
            <w:r>
              <w:rPr>
                <w:i w:val="0"/>
                <w:sz w:val="24"/>
                <w:szCs w:val="24"/>
              </w:rPr>
              <w:t xml:space="preserve"> «Женщины на войне» (по произведению </w:t>
            </w:r>
            <w:r w:rsidRPr="00C96557">
              <w:rPr>
                <w:i w:val="0"/>
                <w:sz w:val="24"/>
                <w:szCs w:val="24"/>
              </w:rPr>
              <w:t>Б.Васильев</w:t>
            </w:r>
            <w:r>
              <w:rPr>
                <w:i w:val="0"/>
                <w:sz w:val="24"/>
                <w:szCs w:val="24"/>
              </w:rPr>
              <w:t>а</w:t>
            </w:r>
            <w:r w:rsidRPr="00C96557">
              <w:rPr>
                <w:i w:val="0"/>
                <w:sz w:val="24"/>
                <w:szCs w:val="24"/>
              </w:rPr>
              <w:t xml:space="preserve"> «А зори здесь тихие…»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F67EC5" w:rsidP="00952769">
            <w:pPr>
              <w:shd w:val="clear" w:color="auto" w:fill="FFFFFF"/>
            </w:pPr>
            <w:r>
              <w:t>Просмотр презентации учителя.</w:t>
            </w:r>
          </w:p>
          <w:p w:rsidR="00F67EC5" w:rsidRDefault="00F67EC5" w:rsidP="00952769">
            <w:pPr>
              <w:shd w:val="clear" w:color="auto" w:fill="FFFFFF"/>
            </w:pPr>
            <w:r>
              <w:t xml:space="preserve"> 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462DDB" w:rsidRDefault="00F67EC5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C5" w:rsidRDefault="00200552" w:rsidP="00200552">
            <w:pPr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</w:t>
            </w:r>
            <w:r w:rsidR="00F67EC5">
              <w:rPr>
                <w:w w:val="120"/>
              </w:rPr>
              <w:t>очинени</w:t>
            </w:r>
            <w:r>
              <w:rPr>
                <w:w w:val="120"/>
              </w:rPr>
              <w:t>ю</w:t>
            </w:r>
            <w:r w:rsidR="00F67EC5">
              <w:rPr>
                <w:w w:val="120"/>
              </w:rPr>
              <w:t xml:space="preserve"> о Великой Отечественной войне (тему формулирует сам ученик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7EC5" w:rsidRPr="00FA0A1C" w:rsidRDefault="00F67EC5" w:rsidP="00F67EC5">
            <w:pPr>
              <w:ind w:left="142"/>
              <w:jc w:val="both"/>
              <w:rPr>
                <w:color w:val="000000" w:themeColor="text1"/>
              </w:rPr>
            </w:pPr>
            <w:r w:rsidRPr="00FA0A1C">
              <w:rPr>
                <w:color w:val="000000" w:themeColor="text1"/>
              </w:rPr>
              <w:t>РЭШ Урок 47</w:t>
            </w:r>
          </w:p>
          <w:p w:rsidR="00F67EC5" w:rsidRPr="002504D0" w:rsidRDefault="00112475" w:rsidP="00F67EC5">
            <w:pPr>
              <w:ind w:left="142"/>
              <w:jc w:val="both"/>
              <w:rPr>
                <w:b/>
                <w:color w:val="000000" w:themeColor="text1"/>
              </w:rPr>
            </w:pPr>
            <w:hyperlink r:id="rId86" w:history="1">
              <w:r w:rsidR="00F67EC5" w:rsidRPr="00FA0A1C">
                <w:rPr>
                  <w:rStyle w:val="a7"/>
                </w:rPr>
                <w:t>https://resh.edu.ru/subject/lesson/2178/start/</w:t>
              </w:r>
            </w:hyperlink>
          </w:p>
        </w:tc>
      </w:tr>
      <w:tr w:rsidR="00302203" w:rsidRPr="00724DA2" w:rsidTr="00966623">
        <w:trPr>
          <w:trHeight w:val="7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2203" w:rsidRPr="00302203" w:rsidRDefault="00302203" w:rsidP="003022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Т. Твардовский (2 часа)</w:t>
            </w:r>
          </w:p>
        </w:tc>
      </w:tr>
      <w:tr w:rsidR="00200552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3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  <w:lang w:bidi="en-US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Мотивы исторической и человеческой памяти в послевоенной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лирике.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spacing w:val="-7"/>
                <w:w w:val="115"/>
                <w:sz w:val="24"/>
                <w:szCs w:val="24"/>
              </w:rPr>
              <w:t>(</w:t>
            </w:r>
            <w:r w:rsidRPr="00200552">
              <w:rPr>
                <w:i w:val="0"/>
                <w:sz w:val="24"/>
                <w:szCs w:val="24"/>
                <w:lang w:bidi="en-US"/>
              </w:rPr>
              <w:t xml:space="preserve">«Я убит </w:t>
            </w:r>
            <w:proofErr w:type="gramStart"/>
            <w:r w:rsidRPr="00200552">
              <w:rPr>
                <w:i w:val="0"/>
                <w:sz w:val="24"/>
                <w:szCs w:val="24"/>
                <w:lang w:bidi="en-US"/>
              </w:rPr>
              <w:t>подо</w:t>
            </w:r>
            <w:proofErr w:type="gramEnd"/>
            <w:r w:rsidRPr="00200552">
              <w:rPr>
                <w:i w:val="0"/>
                <w:sz w:val="24"/>
                <w:szCs w:val="24"/>
                <w:lang w:bidi="en-US"/>
              </w:rPr>
              <w:t xml:space="preserve"> Ржевом», «Лежат они глухие и немые..»</w:t>
            </w:r>
            <w:r>
              <w:rPr>
                <w:i w:val="0"/>
                <w:sz w:val="24"/>
                <w:szCs w:val="24"/>
                <w:lang w:bidi="en-US"/>
              </w:rPr>
              <w:t>).</w:t>
            </w:r>
          </w:p>
          <w:p w:rsidR="00200552" w:rsidRPr="00200552" w:rsidRDefault="00200552" w:rsidP="00200552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BE070F">
              <w:rPr>
                <w:i w:val="0"/>
                <w:w w:val="115"/>
                <w:sz w:val="24"/>
                <w:szCs w:val="24"/>
              </w:rPr>
              <w:t>Художественное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своеобразие</w:t>
            </w:r>
            <w:r w:rsidRPr="00BE070F">
              <w:rPr>
                <w:i w:val="0"/>
                <w:spacing w:val="-6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лирики</w:t>
            </w:r>
            <w:r w:rsidRPr="00BE070F">
              <w:rPr>
                <w:i w:val="0"/>
                <w:spacing w:val="-7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А.Т.</w:t>
            </w:r>
            <w:r w:rsidRPr="00BE070F">
              <w:rPr>
                <w:i w:val="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i w:val="0"/>
                <w:w w:val="115"/>
                <w:sz w:val="24"/>
                <w:szCs w:val="24"/>
              </w:rPr>
              <w:t>Твардовско</w:t>
            </w:r>
            <w:r w:rsidRPr="00BE070F">
              <w:rPr>
                <w:i w:val="0"/>
                <w:w w:val="115"/>
                <w:sz w:val="24"/>
                <w:szCs w:val="24"/>
              </w:rPr>
              <w:t>го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войне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952769">
            <w:pPr>
              <w:shd w:val="clear" w:color="auto" w:fill="FFFFFF"/>
            </w:pPr>
            <w:r>
              <w:t>Анализ стихов</w:t>
            </w:r>
            <w:r w:rsidR="00BF3E3C">
              <w:t>.</w:t>
            </w:r>
          </w:p>
          <w:p w:rsidR="00BF3E3C" w:rsidRPr="00BF3E3C" w:rsidRDefault="00BF3E3C" w:rsidP="00952769">
            <w:pPr>
              <w:shd w:val="clear" w:color="auto" w:fill="FFFFFF"/>
            </w:pPr>
            <w:r w:rsidRPr="00BF3E3C">
              <w:rPr>
                <w:w w:val="115"/>
                <w:sz w:val="22"/>
                <w:szCs w:val="22"/>
              </w:rPr>
              <w:t>Исследовательская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Pr="00BF3E3C">
              <w:rPr>
                <w:w w:val="115"/>
                <w:sz w:val="22"/>
                <w:szCs w:val="22"/>
              </w:rPr>
              <w:t>работа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="00C75457">
              <w:rPr>
                <w:spacing w:val="-9"/>
                <w:w w:val="115"/>
                <w:sz w:val="22"/>
                <w:szCs w:val="22"/>
              </w:rPr>
              <w:t xml:space="preserve">в парах </w:t>
            </w:r>
            <w:r w:rsidRPr="00BF3E3C">
              <w:rPr>
                <w:w w:val="115"/>
                <w:sz w:val="22"/>
                <w:szCs w:val="22"/>
              </w:rPr>
              <w:t>с</w:t>
            </w:r>
            <w:r w:rsidRPr="00BF3E3C">
              <w:rPr>
                <w:spacing w:val="-9"/>
                <w:w w:val="115"/>
                <w:sz w:val="22"/>
                <w:szCs w:val="22"/>
              </w:rPr>
              <w:t xml:space="preserve"> </w:t>
            </w:r>
            <w:r w:rsidRPr="00BF3E3C">
              <w:rPr>
                <w:w w:val="115"/>
                <w:sz w:val="22"/>
                <w:szCs w:val="22"/>
              </w:rPr>
              <w:t>текстом стихотворений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F3E3C" w:rsidP="00BF3E3C">
            <w:pPr>
              <w:ind w:right="113"/>
              <w:jc w:val="both"/>
              <w:rPr>
                <w:w w:val="120"/>
              </w:rPr>
            </w:pPr>
            <w:r>
              <w:rPr>
                <w:w w:val="120"/>
              </w:rPr>
              <w:t>Подготовка к сочинению о Великой Отечественной войне (тему формулирует сам ученик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F3E3C" w:rsidRPr="0020439B" w:rsidRDefault="00BF3E3C" w:rsidP="00BF3E3C">
            <w:pPr>
              <w:ind w:left="142"/>
              <w:jc w:val="both"/>
              <w:rPr>
                <w:color w:val="000000" w:themeColor="text1"/>
              </w:rPr>
            </w:pPr>
            <w:r w:rsidRPr="0020439B">
              <w:rPr>
                <w:color w:val="000000" w:themeColor="text1"/>
              </w:rPr>
              <w:t>РЭШ Урок 4</w:t>
            </w:r>
            <w:r>
              <w:rPr>
                <w:color w:val="000000" w:themeColor="text1"/>
              </w:rPr>
              <w:t>2</w:t>
            </w:r>
          </w:p>
          <w:p w:rsidR="00200552" w:rsidRDefault="00112475" w:rsidP="00BF3E3C">
            <w:pPr>
              <w:ind w:left="142"/>
            </w:pPr>
            <w:hyperlink r:id="rId87" w:history="1">
              <w:r w:rsidR="00BF3E3C" w:rsidRPr="00C52010">
                <w:rPr>
                  <w:rStyle w:val="a7"/>
                </w:rPr>
                <w:t>https://resh.edu.ru/subject/lesson/2174/start/</w:t>
              </w:r>
            </w:hyperlink>
          </w:p>
        </w:tc>
      </w:tr>
      <w:tr w:rsidR="00200552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200552" w:rsidP="004876E9">
            <w:pPr>
              <w:jc w:val="center"/>
            </w:pPr>
            <w:r>
              <w:t>9</w:t>
            </w:r>
            <w:r w:rsidR="004876E9">
              <w:t>4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0552" w:rsidP="00200552">
            <w:pPr>
              <w:spacing w:line="240" w:lineRule="atLeast"/>
              <w:ind w:right="83"/>
              <w:jc w:val="both"/>
              <w:rPr>
                <w:b/>
                <w:i/>
                <w:lang w:bidi="en-US"/>
              </w:rPr>
            </w:pPr>
            <w:r w:rsidRPr="001437F5">
              <w:rPr>
                <w:b/>
                <w:i/>
                <w:lang w:bidi="en-US"/>
              </w:rPr>
              <w:t xml:space="preserve">Сочинение №6 </w:t>
            </w:r>
            <w:r w:rsidRPr="001437F5">
              <w:rPr>
                <w:lang w:bidi="en-US"/>
              </w:rPr>
              <w:t>о Великой Отечественной войне (тему формулирует сам ученик).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206EE0" w:rsidP="00BF27C3">
            <w:pPr>
              <w:jc w:val="center"/>
              <w:rPr>
                <w:color w:val="000000"/>
              </w:rPr>
            </w:pPr>
            <w:r w:rsidRPr="001437F5"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Pr="001437F5" w:rsidRDefault="00C75457" w:rsidP="00952769">
            <w:pPr>
              <w:shd w:val="clear" w:color="auto" w:fill="FFFFFF"/>
            </w:pPr>
            <w:r w:rsidRPr="001437F5">
              <w:t>Сочин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2</w:t>
            </w:r>
          </w:p>
          <w:p w:rsidR="00114972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Pr="00462DDB" w:rsidRDefault="00200552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0552" w:rsidRDefault="00BD1FFF" w:rsidP="00952769">
            <w:pPr>
              <w:jc w:val="both"/>
              <w:rPr>
                <w:w w:val="120"/>
              </w:rPr>
            </w:pPr>
            <w:r>
              <w:rPr>
                <w:w w:val="120"/>
              </w:rPr>
              <w:t>Сообщение о А.И. Солженицыне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00552" w:rsidRDefault="00200552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.И. Солженицын (3 часа)</w:t>
            </w:r>
          </w:p>
        </w:tc>
      </w:tr>
      <w:tr w:rsidR="00966623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5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сновные вехи биографии А.И.Солженицына. Реалии и обобщение в рассказе «Матрёнин двор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</w:pPr>
            <w:r>
              <w:t>Сообщение ученика.</w:t>
            </w:r>
            <w:r w:rsidR="00CC52AF">
              <w:t xml:space="preserve"> </w:t>
            </w:r>
          </w:p>
          <w:p w:rsidR="00CC52AF" w:rsidRDefault="00CC52AF" w:rsidP="00952769">
            <w:pPr>
              <w:shd w:val="clear" w:color="auto" w:fill="FFFFFF"/>
            </w:pPr>
            <w:r>
              <w:t>Просмотр видео.</w:t>
            </w:r>
          </w:p>
          <w:p w:rsidR="00BD1FFF" w:rsidRDefault="00BD1FFF" w:rsidP="00952769">
            <w:pPr>
              <w:shd w:val="clear" w:color="auto" w:fill="FFFFFF"/>
            </w:pPr>
            <w:r>
              <w:t>Работа с текстом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CE1D4B">
            <w:pPr>
              <w:jc w:val="both"/>
              <w:rPr>
                <w:w w:val="120"/>
              </w:rPr>
            </w:pPr>
            <w:r>
              <w:rPr>
                <w:w w:val="120"/>
              </w:rPr>
              <w:t xml:space="preserve"> </w:t>
            </w:r>
            <w:r w:rsidR="00CE1D4B">
              <w:rPr>
                <w:w w:val="115"/>
              </w:rPr>
              <w:t>Т</w:t>
            </w:r>
            <w:r w:rsidR="00CE1D4B" w:rsidRPr="00BE070F">
              <w:rPr>
                <w:w w:val="115"/>
              </w:rPr>
              <w:t xml:space="preserve">езисный </w:t>
            </w:r>
            <w:r w:rsidR="00CE1D4B">
              <w:rPr>
                <w:w w:val="115"/>
              </w:rPr>
              <w:t>план характеристики основных сю</w:t>
            </w:r>
            <w:r w:rsidR="00CE1D4B" w:rsidRPr="00BE070F">
              <w:rPr>
                <w:w w:val="115"/>
              </w:rPr>
              <w:t>жетно-фабульных</w:t>
            </w:r>
            <w:r w:rsidR="00CE1D4B" w:rsidRPr="00BE070F">
              <w:rPr>
                <w:spacing w:val="-11"/>
                <w:w w:val="115"/>
              </w:rPr>
              <w:t xml:space="preserve"> </w:t>
            </w:r>
            <w:r w:rsidR="00CE1D4B" w:rsidRPr="00BE070F">
              <w:rPr>
                <w:w w:val="115"/>
              </w:rPr>
              <w:t>элементов</w:t>
            </w:r>
            <w:r w:rsidR="00CE1D4B" w:rsidRPr="00BE070F">
              <w:rPr>
                <w:spacing w:val="-10"/>
                <w:w w:val="115"/>
              </w:rPr>
              <w:t xml:space="preserve"> </w:t>
            </w:r>
            <w:r w:rsidR="00CE1D4B" w:rsidRPr="00BE070F">
              <w:rPr>
                <w:w w:val="115"/>
              </w:rPr>
              <w:t>произведени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CC52AF" w:rsidP="00BF27C3">
            <w:r>
              <w:t xml:space="preserve">  РЭШ Урок 45</w:t>
            </w:r>
          </w:p>
          <w:p w:rsidR="00CC52AF" w:rsidRDefault="00CC52AF" w:rsidP="00CC52AF">
            <w:pPr>
              <w:ind w:left="142" w:hanging="142"/>
            </w:pPr>
            <w:r>
              <w:t xml:space="preserve">  </w:t>
            </w:r>
            <w:hyperlink r:id="rId88" w:history="1">
              <w:r w:rsidRPr="00CC52AF">
                <w:rPr>
                  <w:rStyle w:val="a7"/>
                </w:rPr>
                <w:t>https://resh.edu.ru/subject/lesson/2177/start/</w:t>
              </w:r>
            </w:hyperlink>
          </w:p>
        </w:tc>
      </w:tr>
      <w:tr w:rsidR="00966623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6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>Образ Матрёны и рассказчика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BD1FFF" w:rsidP="00952769">
            <w:pPr>
              <w:shd w:val="clear" w:color="auto" w:fill="FFFFFF"/>
              <w:rPr>
                <w:w w:val="120"/>
              </w:rPr>
            </w:pPr>
            <w:r>
              <w:rPr>
                <w:w w:val="120"/>
              </w:rPr>
              <w:t>Анализ рассказа.</w:t>
            </w:r>
          </w:p>
          <w:p w:rsidR="00CE1D4B" w:rsidRDefault="00CE1D4B" w:rsidP="00952769">
            <w:pPr>
              <w:shd w:val="clear" w:color="auto" w:fill="FFFFFF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114972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A3394A" w:rsidRDefault="00A3394A" w:rsidP="00D46A32">
            <w:pPr>
              <w:jc w:val="both"/>
              <w:rPr>
                <w:w w:val="120"/>
              </w:rPr>
            </w:pPr>
            <w:r w:rsidRPr="00A3394A">
              <w:rPr>
                <w:w w:val="110"/>
              </w:rPr>
              <w:t xml:space="preserve">Устное </w:t>
            </w:r>
            <w:r w:rsidRPr="00A3394A">
              <w:rPr>
                <w:b/>
                <w:i/>
                <w:w w:val="110"/>
              </w:rPr>
              <w:t xml:space="preserve">сочинение-размышление </w:t>
            </w:r>
            <w:r w:rsidR="00D46A32">
              <w:rPr>
                <w:b/>
                <w:i/>
                <w:w w:val="110"/>
              </w:rPr>
              <w:t>(</w:t>
            </w:r>
            <w:r w:rsidRPr="00A3394A">
              <w:rPr>
                <w:b/>
                <w:i/>
                <w:w w:val="110"/>
              </w:rPr>
              <w:t>№</w:t>
            </w:r>
            <w:r w:rsidR="00D46A32">
              <w:rPr>
                <w:b/>
                <w:i/>
                <w:w w:val="110"/>
              </w:rPr>
              <w:t>6)</w:t>
            </w:r>
            <w:r>
              <w:rPr>
                <w:w w:val="110"/>
              </w:rPr>
              <w:t xml:space="preserve"> </w:t>
            </w:r>
            <w:r w:rsidRPr="00A3394A">
              <w:rPr>
                <w:w w:val="110"/>
              </w:rPr>
              <w:t>«Поче</w:t>
            </w:r>
            <w:r w:rsidRPr="00A3394A">
              <w:rPr>
                <w:w w:val="115"/>
              </w:rPr>
              <w:t>му в судьбе Матрены, героини А.И. Солженицына, практически ничего не изменилось в сравнении с судьбой некрасовской</w:t>
            </w:r>
            <w:r w:rsidRPr="00A3394A">
              <w:rPr>
                <w:spacing w:val="1"/>
                <w:w w:val="115"/>
              </w:rPr>
              <w:t xml:space="preserve"> </w:t>
            </w:r>
            <w:r w:rsidRPr="00A3394A">
              <w:rPr>
                <w:w w:val="115"/>
              </w:rPr>
              <w:t>Матрены?»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7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CE47DC" w:rsidRDefault="00966623" w:rsidP="00966623">
            <w:pPr>
              <w:spacing w:line="240" w:lineRule="atLeast"/>
              <w:rPr>
                <w:lang w:bidi="en-US"/>
              </w:rPr>
            </w:pPr>
            <w:r w:rsidRPr="00CE47DC">
              <w:rPr>
                <w:lang w:bidi="en-US"/>
              </w:rPr>
              <w:t xml:space="preserve"> Анализ рассказа «Как жаль»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437F5" w:rsidP="00952769">
            <w:pPr>
              <w:shd w:val="clear" w:color="auto" w:fill="FFFFFF"/>
            </w:pPr>
            <w:proofErr w:type="spellStart"/>
            <w:proofErr w:type="gramStart"/>
            <w:r>
              <w:t>Самостоятель-ная</w:t>
            </w:r>
            <w:proofErr w:type="spellEnd"/>
            <w:proofErr w:type="gramEnd"/>
            <w:r>
              <w:t xml:space="preserve"> работ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966623" w:rsidP="00BF27C3"/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</w:rPr>
            </w:pPr>
            <w:r>
              <w:rPr>
                <w:b/>
              </w:rPr>
              <w:t>Ч.Т. Айтматов (1 ч.)</w:t>
            </w:r>
          </w:p>
        </w:tc>
      </w:tr>
      <w:tr w:rsidR="00966623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4876E9">
            <w:pPr>
              <w:jc w:val="center"/>
            </w:pPr>
            <w:r w:rsidRPr="00966623">
              <w:t>9</w:t>
            </w:r>
            <w:r w:rsidR="004876E9">
              <w:t>8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83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Ч.Т. Айтматов</w:t>
            </w:r>
            <w:r>
              <w:rPr>
                <w:b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Автобиография писателя. Воспоминания о детстве. Этапы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творческого пути. Повесть «</w:t>
            </w:r>
            <w:proofErr w:type="spellStart"/>
            <w:r w:rsidRPr="00BE070F">
              <w:rPr>
                <w:i w:val="0"/>
                <w:w w:val="115"/>
                <w:sz w:val="24"/>
                <w:szCs w:val="24"/>
              </w:rPr>
              <w:t>Джамиля</w:t>
            </w:r>
            <w:proofErr w:type="spellEnd"/>
            <w:r w:rsidRPr="00BE070F">
              <w:rPr>
                <w:i w:val="0"/>
                <w:w w:val="115"/>
                <w:sz w:val="24"/>
                <w:szCs w:val="24"/>
              </w:rPr>
              <w:t>»</w:t>
            </w:r>
            <w:r>
              <w:rPr>
                <w:i w:val="0"/>
                <w:w w:val="115"/>
                <w:sz w:val="24"/>
                <w:szCs w:val="24"/>
              </w:rPr>
              <w:t>. Образы главных ге</w:t>
            </w:r>
            <w:r w:rsidRPr="00BE070F">
              <w:rPr>
                <w:i w:val="0"/>
                <w:w w:val="115"/>
                <w:sz w:val="24"/>
                <w:szCs w:val="24"/>
              </w:rPr>
              <w:t>роев. Национальный характер в изображении писателя. Тема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обновления, нравственного пробуждения личности. Основной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конфликт.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Своеобразие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композиции.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Духовно-нравственная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проблематика</w:t>
            </w:r>
            <w:r w:rsidRPr="00BE070F">
              <w:rPr>
                <w:i w:val="0"/>
                <w:spacing w:val="-1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w w:val="115"/>
                <w:sz w:val="24"/>
                <w:szCs w:val="24"/>
              </w:rPr>
              <w:t>повести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952769">
            <w:pPr>
              <w:shd w:val="clear" w:color="auto" w:fill="FFFFFF"/>
              <w:rPr>
                <w:w w:val="115"/>
              </w:rPr>
            </w:pPr>
            <w:r>
              <w:rPr>
                <w:w w:val="115"/>
              </w:rPr>
              <w:t>Р</w:t>
            </w:r>
            <w:r w:rsidRPr="00BE070F">
              <w:rPr>
                <w:w w:val="115"/>
              </w:rPr>
              <w:t>азличные</w:t>
            </w:r>
            <w:r w:rsidRPr="00BE070F">
              <w:rPr>
                <w:spacing w:val="2"/>
                <w:w w:val="115"/>
              </w:rPr>
              <w:t xml:space="preserve"> </w:t>
            </w:r>
            <w:r w:rsidRPr="00BE070F">
              <w:rPr>
                <w:w w:val="115"/>
              </w:rPr>
              <w:t>виды</w:t>
            </w:r>
            <w:r w:rsidRPr="00BE070F">
              <w:rPr>
                <w:spacing w:val="1"/>
                <w:w w:val="115"/>
              </w:rPr>
              <w:t xml:space="preserve"> </w:t>
            </w:r>
            <w:r w:rsidRPr="00BE070F">
              <w:rPr>
                <w:w w:val="115"/>
              </w:rPr>
              <w:t>пересказа</w:t>
            </w:r>
            <w:r w:rsidR="00D04CC9">
              <w:rPr>
                <w:w w:val="115"/>
              </w:rPr>
              <w:t>.</w:t>
            </w:r>
          </w:p>
          <w:p w:rsidR="00D04CC9" w:rsidRDefault="00D04CC9" w:rsidP="00952769">
            <w:pPr>
              <w:shd w:val="clear" w:color="auto" w:fill="FFFFFF"/>
            </w:pPr>
            <w:r>
              <w:rPr>
                <w:w w:val="115"/>
              </w:rPr>
              <w:t>Анализ произведени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>1.</w:t>
            </w:r>
            <w:r w:rsidR="00966623">
              <w:rPr>
                <w:w w:val="115"/>
              </w:rPr>
              <w:t>Составить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характеристику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образов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главных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 w:rsidRPr="00BE070F">
              <w:rPr>
                <w:w w:val="115"/>
              </w:rPr>
              <w:t>героев</w:t>
            </w:r>
            <w:r w:rsidR="00966623" w:rsidRPr="00BE070F">
              <w:rPr>
                <w:spacing w:val="43"/>
                <w:w w:val="115"/>
              </w:rPr>
              <w:t xml:space="preserve"> </w:t>
            </w:r>
            <w:r w:rsidR="00966623">
              <w:rPr>
                <w:w w:val="115"/>
              </w:rPr>
              <w:t>по</w:t>
            </w:r>
            <w:r w:rsidR="00966623" w:rsidRPr="00BE070F">
              <w:rPr>
                <w:w w:val="115"/>
              </w:rPr>
              <w:t>вести</w:t>
            </w:r>
            <w:r>
              <w:rPr>
                <w:w w:val="115"/>
              </w:rPr>
              <w:t>.</w:t>
            </w:r>
          </w:p>
          <w:p w:rsidR="001275EF" w:rsidRDefault="001275EF" w:rsidP="00952769">
            <w:pPr>
              <w:jc w:val="both"/>
              <w:rPr>
                <w:w w:val="115"/>
              </w:rPr>
            </w:pPr>
            <w:r>
              <w:rPr>
                <w:w w:val="115"/>
              </w:rPr>
              <w:t xml:space="preserve">2.Выучить </w:t>
            </w:r>
            <w:r w:rsidRPr="00BE070F">
              <w:rPr>
                <w:w w:val="115"/>
              </w:rPr>
              <w:t>наизусть</w:t>
            </w:r>
            <w:r w:rsidRPr="00BE070F">
              <w:rPr>
                <w:spacing w:val="7"/>
                <w:w w:val="115"/>
              </w:rPr>
              <w:t xml:space="preserve"> </w:t>
            </w:r>
            <w:r w:rsidRPr="00BE070F">
              <w:rPr>
                <w:w w:val="115"/>
              </w:rPr>
              <w:t>стихотворени</w:t>
            </w:r>
            <w:r>
              <w:rPr>
                <w:w w:val="115"/>
              </w:rPr>
              <w:t xml:space="preserve">е </w:t>
            </w:r>
            <w:r w:rsidR="00852CA3">
              <w:rPr>
                <w:w w:val="115"/>
              </w:rPr>
              <w:t xml:space="preserve">(песню) </w:t>
            </w:r>
            <w:r>
              <w:rPr>
                <w:w w:val="115"/>
              </w:rPr>
              <w:t>Высоцкого (по выбору).</w:t>
            </w:r>
          </w:p>
          <w:p w:rsidR="001275EF" w:rsidRDefault="001275EF" w:rsidP="00952769">
            <w:pPr>
              <w:jc w:val="both"/>
              <w:rPr>
                <w:w w:val="120"/>
              </w:rPr>
            </w:pPr>
            <w:r w:rsidRPr="001275EF">
              <w:rPr>
                <w:i/>
                <w:w w:val="115"/>
              </w:rPr>
              <w:t>Индивидуальное задание:</w:t>
            </w:r>
            <w:r>
              <w:rPr>
                <w:w w:val="115"/>
              </w:rPr>
              <w:t xml:space="preserve"> подготовить сообщение о Высоцком.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Default="00806E4C" w:rsidP="00BF27C3">
            <w:r>
              <w:t xml:space="preserve">  Библиотека МЭШ</w:t>
            </w:r>
          </w:p>
          <w:p w:rsidR="00806E4C" w:rsidRDefault="00806E4C" w:rsidP="00806E4C">
            <w:pPr>
              <w:ind w:left="142"/>
            </w:pPr>
            <w:r>
              <w:t xml:space="preserve"> </w:t>
            </w:r>
            <w:hyperlink r:id="rId89" w:history="1">
              <w:r w:rsidRPr="00806E4C">
                <w:rPr>
                  <w:rStyle w:val="a7"/>
                </w:rPr>
                <w:t>https://uchebnik.mos.ru/material_view/atomic_objects/3890448?menuReferrer=catalogue</w:t>
              </w:r>
            </w:hyperlink>
          </w:p>
        </w:tc>
      </w:tr>
      <w:tr w:rsidR="00966623" w:rsidRPr="00724DA2" w:rsidTr="00966623">
        <w:trPr>
          <w:trHeight w:val="7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966623" w:rsidRDefault="00966623" w:rsidP="009666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.С. Высоцкий (1 час)</w:t>
            </w:r>
          </w:p>
        </w:tc>
      </w:tr>
      <w:tr w:rsidR="00966623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4876E9">
            <w:pPr>
              <w:jc w:val="center"/>
            </w:pPr>
            <w:r>
              <w:t>9</w:t>
            </w:r>
            <w:r w:rsidR="004876E9">
              <w:t>9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BE070F" w:rsidRDefault="00966623" w:rsidP="00966623">
            <w:pPr>
              <w:pStyle w:val="a5"/>
              <w:ind w:right="115"/>
              <w:rPr>
                <w:i w:val="0"/>
                <w:sz w:val="24"/>
                <w:szCs w:val="24"/>
              </w:rPr>
            </w:pPr>
            <w:r w:rsidRPr="00966623">
              <w:rPr>
                <w:i w:val="0"/>
                <w:sz w:val="24"/>
                <w:szCs w:val="24"/>
              </w:rPr>
              <w:t>В.С. Высоцкий.</w:t>
            </w:r>
            <w:r>
              <w:rPr>
                <w:b/>
                <w:i w:val="0"/>
              </w:rPr>
              <w:t xml:space="preserve"> </w:t>
            </w:r>
            <w:r w:rsidRPr="00BE070F">
              <w:rPr>
                <w:i w:val="0"/>
                <w:spacing w:val="-1"/>
                <w:w w:val="115"/>
                <w:sz w:val="24"/>
                <w:szCs w:val="24"/>
              </w:rPr>
              <w:t xml:space="preserve">Основные вехи творческой </w:t>
            </w:r>
            <w:r>
              <w:rPr>
                <w:i w:val="0"/>
                <w:w w:val="115"/>
                <w:sz w:val="24"/>
                <w:szCs w:val="24"/>
              </w:rPr>
              <w:t>биографии. Воспоминания род</w:t>
            </w:r>
            <w:r w:rsidRPr="00BE070F">
              <w:rPr>
                <w:i w:val="0"/>
                <w:w w:val="115"/>
                <w:sz w:val="24"/>
                <w:szCs w:val="24"/>
              </w:rPr>
              <w:t>ных и друзей. Стихотворения, посвященные поэту. Авторская</w:t>
            </w:r>
            <w:r w:rsidRPr="00BE070F">
              <w:rPr>
                <w:i w:val="0"/>
                <w:spacing w:val="1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5"/>
                <w:w w:val="115"/>
                <w:sz w:val="24"/>
                <w:szCs w:val="24"/>
              </w:rPr>
              <w:t xml:space="preserve">песня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— новое явление в русской литературе XX века. Основные темы</w:t>
            </w:r>
            <w:r w:rsidRPr="00BE070F">
              <w:rPr>
                <w:i w:val="0"/>
                <w:spacing w:val="-20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и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мотивы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авторской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песни.</w:t>
            </w:r>
            <w:r w:rsidRPr="00BE070F">
              <w:rPr>
                <w:i w:val="0"/>
                <w:spacing w:val="-20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4"/>
                <w:w w:val="115"/>
                <w:sz w:val="24"/>
                <w:szCs w:val="24"/>
              </w:rPr>
              <w:t>Тематика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песен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В.С.</w:t>
            </w:r>
            <w:r w:rsidRPr="00BE070F">
              <w:rPr>
                <w:i w:val="0"/>
                <w:spacing w:val="-19"/>
                <w:w w:val="115"/>
                <w:sz w:val="24"/>
                <w:szCs w:val="24"/>
              </w:rPr>
              <w:t xml:space="preserve"> </w:t>
            </w:r>
            <w:r w:rsidRPr="00BE070F">
              <w:rPr>
                <w:i w:val="0"/>
                <w:spacing w:val="-3"/>
                <w:w w:val="115"/>
                <w:sz w:val="24"/>
                <w:szCs w:val="24"/>
              </w:rPr>
              <w:t>Высоцкого.</w:t>
            </w:r>
          </w:p>
          <w:p w:rsidR="00966623" w:rsidRPr="00F67EC5" w:rsidRDefault="00966623" w:rsidP="00C96557">
            <w:pPr>
              <w:pStyle w:val="a5"/>
              <w:spacing w:before="1"/>
              <w:ind w:right="225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966623" w:rsidP="00BF27C3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5EF" w:rsidRPr="00852CA3" w:rsidRDefault="001275EF" w:rsidP="001275EF">
            <w:pPr>
              <w:jc w:val="both"/>
              <w:rPr>
                <w:w w:val="120"/>
              </w:rPr>
            </w:pPr>
            <w:r w:rsidRPr="00852CA3">
              <w:rPr>
                <w:w w:val="120"/>
                <w:sz w:val="22"/>
                <w:szCs w:val="22"/>
              </w:rPr>
              <w:t>Сообщения о Высоцком.</w:t>
            </w:r>
          </w:p>
          <w:p w:rsidR="00966623" w:rsidRDefault="001275EF" w:rsidP="00852CA3">
            <w:pPr>
              <w:shd w:val="clear" w:color="auto" w:fill="FFFFFF"/>
            </w:pPr>
            <w:proofErr w:type="spellStart"/>
            <w:proofErr w:type="gramStart"/>
            <w:r w:rsidRPr="00852CA3">
              <w:rPr>
                <w:w w:val="120"/>
                <w:sz w:val="22"/>
                <w:szCs w:val="22"/>
              </w:rPr>
              <w:t>Выразитель</w:t>
            </w:r>
            <w:r w:rsidR="00852CA3">
              <w:rPr>
                <w:w w:val="120"/>
                <w:sz w:val="22"/>
                <w:szCs w:val="22"/>
              </w:rPr>
              <w:t>-</w:t>
            </w:r>
            <w:r w:rsidRPr="00852CA3">
              <w:rPr>
                <w:w w:val="120"/>
                <w:sz w:val="22"/>
                <w:szCs w:val="22"/>
              </w:rPr>
              <w:t>ное</w:t>
            </w:r>
            <w:proofErr w:type="spellEnd"/>
            <w:proofErr w:type="gramEnd"/>
            <w:r w:rsidRPr="00852CA3">
              <w:rPr>
                <w:w w:val="120"/>
                <w:sz w:val="22"/>
                <w:szCs w:val="22"/>
              </w:rPr>
              <w:t xml:space="preserve"> чтение </w:t>
            </w:r>
            <w:r w:rsidRPr="00852CA3">
              <w:rPr>
                <w:w w:val="115"/>
                <w:sz w:val="22"/>
                <w:szCs w:val="22"/>
              </w:rPr>
              <w:t>наизусть</w:t>
            </w:r>
            <w:r w:rsidRPr="00852CA3">
              <w:rPr>
                <w:spacing w:val="7"/>
                <w:w w:val="115"/>
                <w:sz w:val="22"/>
                <w:szCs w:val="22"/>
              </w:rPr>
              <w:t xml:space="preserve"> </w:t>
            </w:r>
            <w:r w:rsidR="00852CA3">
              <w:rPr>
                <w:w w:val="115"/>
                <w:sz w:val="22"/>
                <w:szCs w:val="22"/>
              </w:rPr>
              <w:t>текста песни</w:t>
            </w:r>
            <w:r w:rsidRPr="00852CA3">
              <w:rPr>
                <w:spacing w:val="6"/>
                <w:w w:val="115"/>
                <w:sz w:val="22"/>
                <w:szCs w:val="22"/>
              </w:rPr>
              <w:t xml:space="preserve"> </w:t>
            </w:r>
            <w:r w:rsidRPr="00852CA3">
              <w:rPr>
                <w:w w:val="115"/>
                <w:sz w:val="22"/>
                <w:szCs w:val="22"/>
              </w:rPr>
              <w:t>поэта (по выбору)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Pr="00F61E12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66623" w:rsidRPr="00462DDB" w:rsidRDefault="00966623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6623" w:rsidRDefault="001275EF" w:rsidP="001275EF">
            <w:pPr>
              <w:jc w:val="both"/>
              <w:rPr>
                <w:w w:val="120"/>
              </w:rPr>
            </w:pPr>
            <w:r>
              <w:rPr>
                <w:w w:val="120"/>
              </w:rPr>
              <w:t>Записи по тетради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2185" w:rsidRDefault="00192185" w:rsidP="00192185">
            <w:r>
              <w:t xml:space="preserve"> Библиотека МЭШ</w:t>
            </w:r>
          </w:p>
          <w:p w:rsidR="00966623" w:rsidRDefault="00112475" w:rsidP="00192185">
            <w:pPr>
              <w:ind w:left="142"/>
            </w:pPr>
            <w:hyperlink r:id="rId90" w:history="1">
              <w:r w:rsidR="00192185" w:rsidRPr="00192185">
                <w:rPr>
                  <w:rStyle w:val="a7"/>
                </w:rPr>
                <w:t>https://uchebnik.mos.ru/catalogue?search=%D0%92.%D0%A1.%20%D0%92%D1%8B%D1%81%D0%BE%D1%86%D0%BA%D0%B8%D0%B9</w:t>
              </w:r>
            </w:hyperlink>
          </w:p>
        </w:tc>
      </w:tr>
      <w:tr w:rsidR="00520AAF" w:rsidRPr="00724DA2" w:rsidTr="008F172D">
        <w:trPr>
          <w:trHeight w:val="75"/>
        </w:trPr>
        <w:tc>
          <w:tcPr>
            <w:tcW w:w="1491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520AAF" w:rsidRDefault="00520AAF" w:rsidP="00520AAF">
            <w:pPr>
              <w:jc w:val="center"/>
              <w:rPr>
                <w:b/>
                <w:i/>
              </w:rPr>
            </w:pPr>
            <w:r w:rsidRPr="00520AAF">
              <w:rPr>
                <w:b/>
                <w:i/>
              </w:rPr>
              <w:t>Заключительные уроки контролирующего характера (3 часа)</w:t>
            </w:r>
          </w:p>
        </w:tc>
      </w:tr>
      <w:tr w:rsidR="00520AAF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4876E9">
            <w:pPr>
              <w:jc w:val="center"/>
            </w:pPr>
            <w:r>
              <w:t>100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AD2DED" w:rsidRDefault="00520AAF" w:rsidP="008F172D">
            <w:pPr>
              <w:shd w:val="clear" w:color="auto" w:fill="FFFFFF"/>
              <w:rPr>
                <w:b/>
                <w:bCs/>
                <w:i/>
              </w:rPr>
            </w:pPr>
            <w:proofErr w:type="gramStart"/>
            <w:r w:rsidRPr="00AD2DED">
              <w:rPr>
                <w:b/>
                <w:i/>
              </w:rPr>
              <w:t>Итоговая</w:t>
            </w:r>
            <w:proofErr w:type="gramEnd"/>
            <w:r w:rsidRPr="00AD2DED">
              <w:rPr>
                <w:b/>
                <w:i/>
              </w:rPr>
              <w:t xml:space="preserve"> контрольной работы за курс 9 класса. </w:t>
            </w: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>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Pr="00F61E12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  <w:tr w:rsidR="00520AAF" w:rsidRPr="00724DA2" w:rsidTr="00C96557">
        <w:trPr>
          <w:trHeight w:val="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4876E9" w:rsidP="00BE2818">
            <w:pPr>
              <w:jc w:val="center"/>
            </w:pPr>
            <w:r>
              <w:t>101-102</w:t>
            </w:r>
          </w:p>
        </w:tc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1437F5" w:rsidP="008F172D">
            <w:pPr>
              <w:shd w:val="clear" w:color="auto" w:fill="FFFFFF"/>
              <w:rPr>
                <w:color w:val="000000"/>
              </w:rPr>
            </w:pPr>
            <w:r w:rsidRPr="001437F5">
              <w:rPr>
                <w:b/>
              </w:rPr>
              <w:t>ВН.Ч</w:t>
            </w:r>
            <w:r>
              <w:t xml:space="preserve">. </w:t>
            </w:r>
            <w:r w:rsidR="00520AAF" w:rsidRPr="00AD2DED">
              <w:rPr>
                <w:b/>
                <w:i/>
              </w:rPr>
              <w:t>Защита проектов</w:t>
            </w:r>
            <w:r w:rsidR="00520AAF" w:rsidRPr="00B5371A">
              <w:t xml:space="preserve"> на конференции  по теме </w:t>
            </w:r>
            <w:r w:rsidR="00520AAF" w:rsidRPr="00B5371A">
              <w:rPr>
                <w:bCs/>
                <w:iCs/>
              </w:rPr>
              <w:t xml:space="preserve">«Зарубежная романистика </w:t>
            </w:r>
            <w:r w:rsidR="00520AAF" w:rsidRPr="00B5371A">
              <w:rPr>
                <w:bCs/>
                <w:iCs/>
                <w:lang w:val="en-US"/>
              </w:rPr>
              <w:t>XIX</w:t>
            </w:r>
            <w:r w:rsidR="00520AAF" w:rsidRPr="00B5371A">
              <w:rPr>
                <w:bCs/>
                <w:iCs/>
              </w:rPr>
              <w:t xml:space="preserve"> – </w:t>
            </w:r>
            <w:r w:rsidR="00520AAF" w:rsidRPr="00B5371A">
              <w:rPr>
                <w:bCs/>
                <w:iCs/>
                <w:lang w:val="en-US"/>
              </w:rPr>
              <w:t>XX</w:t>
            </w:r>
            <w:r w:rsidR="00520AAF" w:rsidRPr="00B5371A">
              <w:rPr>
                <w:bCs/>
                <w:iCs/>
              </w:rPr>
              <w:t xml:space="preserve"> века»</w:t>
            </w:r>
            <w:r w:rsidR="00520AAF">
              <w:rPr>
                <w:bCs/>
                <w:iCs/>
              </w:rPr>
              <w:t>.</w:t>
            </w:r>
          </w:p>
          <w:p w:rsidR="00520AAF" w:rsidRDefault="00520AAF" w:rsidP="008F172D">
            <w:pPr>
              <w:shd w:val="clear" w:color="auto" w:fill="FFFFFF"/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0A48A1" w:rsidP="00952769">
            <w:pPr>
              <w:shd w:val="clear" w:color="auto" w:fill="FFFFFF"/>
            </w:pPr>
            <w:r>
              <w:t xml:space="preserve"> Защита проектов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2</w:t>
            </w:r>
          </w:p>
          <w:p w:rsidR="00A93676" w:rsidRPr="00F61E12" w:rsidRDefault="00A93676" w:rsidP="00BF2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5.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Pr="00462DDB" w:rsidRDefault="00520AAF" w:rsidP="00BF27C3">
            <w:pPr>
              <w:rPr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0AAF" w:rsidRDefault="00520AAF" w:rsidP="00952769">
            <w:pPr>
              <w:jc w:val="both"/>
              <w:rPr>
                <w:w w:val="120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0AAF" w:rsidRDefault="00520AAF" w:rsidP="00BF27C3"/>
        </w:tc>
      </w:tr>
    </w:tbl>
    <w:p w:rsidR="00FC68F0" w:rsidRDefault="00FC68F0" w:rsidP="00496BD0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496BD0" w:rsidRPr="009A6A40" w:rsidRDefault="00496BD0" w:rsidP="009A6A40">
      <w:pPr>
        <w:shd w:val="clear" w:color="auto" w:fill="FFFFFF"/>
        <w:jc w:val="both"/>
        <w:rPr>
          <w:b/>
          <w:i/>
        </w:rPr>
      </w:pPr>
      <w:r w:rsidRPr="009A6A40">
        <w:rPr>
          <w:b/>
          <w:i/>
        </w:rPr>
        <w:t xml:space="preserve">Учебное и учебно-методическое обеспечение для учителя: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9A6A40">
        <w:rPr>
          <w:rFonts w:ascii="Times New Roman" w:hAnsi="Times New Roman"/>
          <w:spacing w:val="-1"/>
          <w:sz w:val="24"/>
          <w:szCs w:val="24"/>
        </w:rPr>
        <w:t>Вербум-М</w:t>
      </w:r>
      <w:proofErr w:type="spellEnd"/>
      <w:r w:rsidRPr="009A6A40">
        <w:rPr>
          <w:rFonts w:ascii="Times New Roman" w:hAnsi="Times New Roman"/>
          <w:spacing w:val="-1"/>
          <w:sz w:val="24"/>
          <w:szCs w:val="24"/>
        </w:rPr>
        <w:t>, 2004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9A6A40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9A6A40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9A6A40">
        <w:rPr>
          <w:rFonts w:ascii="Times New Roman" w:hAnsi="Times New Roman"/>
          <w:spacing w:val="-3"/>
          <w:sz w:val="24"/>
          <w:szCs w:val="24"/>
        </w:rPr>
        <w:t>И.С.Збарский</w:t>
      </w:r>
      <w:proofErr w:type="spellEnd"/>
      <w:r w:rsidRPr="009A6A40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9A6A40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9A6A40">
        <w:rPr>
          <w:rFonts w:ascii="Times New Roman" w:hAnsi="Times New Roman"/>
          <w:sz w:val="24"/>
          <w:szCs w:val="24"/>
        </w:rPr>
        <w:t>ред.В.И.Коровина</w:t>
      </w:r>
      <w:proofErr w:type="spellEnd"/>
      <w:r w:rsidRPr="009A6A40">
        <w:rPr>
          <w:rFonts w:ascii="Times New Roman" w:hAnsi="Times New Roman"/>
          <w:sz w:val="24"/>
          <w:szCs w:val="24"/>
        </w:rPr>
        <w:t>. - М.: Просвещение, 200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A6A40">
        <w:rPr>
          <w:rFonts w:ascii="Times New Roman" w:hAnsi="Times New Roman"/>
          <w:sz w:val="24"/>
          <w:szCs w:val="24"/>
        </w:rPr>
        <w:t>ЗининС</w:t>
      </w:r>
      <w:proofErr w:type="gramStart"/>
      <w:r w:rsidRPr="009A6A40">
        <w:rPr>
          <w:rFonts w:ascii="Times New Roman" w:hAnsi="Times New Roman"/>
          <w:sz w:val="24"/>
          <w:szCs w:val="24"/>
        </w:rPr>
        <w:t>.А</w:t>
      </w:r>
      <w:proofErr w:type="spellEnd"/>
      <w:proofErr w:type="gramEnd"/>
      <w:r w:rsidRPr="009A6A40">
        <w:rPr>
          <w:rFonts w:ascii="Times New Roman" w:hAnsi="Times New Roman"/>
          <w:sz w:val="24"/>
          <w:szCs w:val="24"/>
        </w:rPr>
        <w:t xml:space="preserve">, В.И.Сахаров, </w:t>
      </w:r>
      <w:proofErr w:type="spellStart"/>
      <w:r w:rsidRPr="009A6A40">
        <w:rPr>
          <w:rFonts w:ascii="Times New Roman" w:hAnsi="Times New Roman"/>
          <w:sz w:val="24"/>
          <w:szCs w:val="24"/>
        </w:rPr>
        <w:t>В.А.Чалмаев</w:t>
      </w:r>
      <w:proofErr w:type="spellEnd"/>
      <w:r w:rsidRPr="009A6A40">
        <w:rPr>
          <w:rFonts w:ascii="Times New Roman" w:hAnsi="Times New Roman"/>
          <w:sz w:val="24"/>
          <w:szCs w:val="24"/>
        </w:rPr>
        <w:t>.  Литература, 9 класс: учебник  для общеобразовательных учреждений в 2-х частях. М.: ООО «Русское слово – учебник», 2018.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A6A40">
        <w:rPr>
          <w:rFonts w:ascii="Times New Roman" w:hAnsi="Times New Roman"/>
          <w:sz w:val="24"/>
          <w:szCs w:val="24"/>
        </w:rPr>
        <w:t>Лейфман</w:t>
      </w:r>
      <w:proofErr w:type="spellEnd"/>
      <w:r w:rsidRPr="009A6A40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9A6A40">
        <w:rPr>
          <w:rFonts w:ascii="Times New Roman" w:hAnsi="Times New Roman"/>
          <w:sz w:val="24"/>
          <w:szCs w:val="24"/>
        </w:rPr>
        <w:t>-М</w:t>
      </w:r>
      <w:proofErr w:type="gramEnd"/>
      <w:r w:rsidRPr="009A6A40">
        <w:rPr>
          <w:rFonts w:ascii="Times New Roman" w:hAnsi="Times New Roman"/>
          <w:sz w:val="24"/>
          <w:szCs w:val="24"/>
        </w:rPr>
        <w:t xml:space="preserve">.: Материк Альфа, 2004 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A6A40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9A6A40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9A6A40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9A6A40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C759A2" w:rsidRDefault="00496BD0" w:rsidP="009A6A40">
      <w:pPr>
        <w:pStyle w:val="a8"/>
        <w:numPr>
          <w:ilvl w:val="0"/>
          <w:numId w:val="8"/>
        </w:numPr>
        <w:jc w:val="both"/>
        <w:rPr>
          <w:rFonts w:ascii="Times New Roman" w:hAnsi="Times New Roman"/>
          <w:spacing w:val="-3"/>
          <w:sz w:val="24"/>
          <w:szCs w:val="24"/>
        </w:rPr>
      </w:pPr>
      <w:bookmarkStart w:id="2" w:name="_GoBack"/>
      <w:proofErr w:type="spellStart"/>
      <w:r w:rsidRPr="00C759A2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C759A2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496BD0" w:rsidRPr="00C759A2" w:rsidRDefault="00496BD0" w:rsidP="009A6A40">
      <w:pPr>
        <w:pStyle w:val="a8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1</w:t>
      </w:r>
      <w:r w:rsidRPr="00C759A2">
        <w:rPr>
          <w:rFonts w:ascii="Times New Roman" w:hAnsi="Times New Roman"/>
          <w:i/>
          <w:sz w:val="24"/>
          <w:szCs w:val="24"/>
        </w:rPr>
        <w:t xml:space="preserve">. </w:t>
      </w:r>
      <w:hyperlink r:id="rId91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school-</w:t>
        </w:r>
      </w:hyperlink>
      <w:hyperlink r:id="rId92" w:anchor="_blank" w:history="1">
        <w:r w:rsidRPr="00C759A2">
          <w:rPr>
            <w:rStyle w:val="a7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2.</w:t>
      </w:r>
      <w:r w:rsidRPr="00C759A2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93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C759A2" w:rsidRDefault="00496BD0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3. </w:t>
      </w:r>
      <w:hyperlink r:id="rId94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rus.1september.ru/topic.php?TopicID=1&amp;Page</w:t>
        </w:r>
      </w:hyperlink>
      <w:r w:rsidR="00D329E4" w:rsidRPr="00C759A2">
        <w:rPr>
          <w:rFonts w:ascii="Times New Roman" w:hAnsi="Times New Roman"/>
          <w:sz w:val="24"/>
          <w:szCs w:val="24"/>
        </w:rPr>
        <w:t xml:space="preserve"> Дистанционное обучение. Приказ №51 от 06.04.2020</w:t>
      </w:r>
    </w:p>
    <w:p w:rsidR="00C759A2" w:rsidRPr="00C759A2" w:rsidRDefault="00C759A2" w:rsidP="009A6A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>4. Платформ</w:t>
      </w:r>
      <w:r w:rsidR="00431FAF">
        <w:rPr>
          <w:rFonts w:ascii="Times New Roman" w:hAnsi="Times New Roman"/>
          <w:sz w:val="24"/>
          <w:szCs w:val="24"/>
        </w:rPr>
        <w:t>ы:</w:t>
      </w:r>
      <w:r w:rsidRPr="00C759A2">
        <w:rPr>
          <w:rFonts w:ascii="Times New Roman" w:hAnsi="Times New Roman"/>
          <w:sz w:val="24"/>
          <w:szCs w:val="24"/>
        </w:rPr>
        <w:t xml:space="preserve"> РЭШ, </w:t>
      </w:r>
      <w:proofErr w:type="spellStart"/>
      <w:r w:rsidRPr="00C759A2">
        <w:rPr>
          <w:rFonts w:ascii="Times New Roman" w:hAnsi="Times New Roman"/>
          <w:sz w:val="24"/>
          <w:szCs w:val="24"/>
        </w:rPr>
        <w:t>ЯКлас</w:t>
      </w:r>
      <w:r w:rsidR="006972B2">
        <w:rPr>
          <w:rFonts w:ascii="Times New Roman" w:hAnsi="Times New Roman"/>
          <w:sz w:val="24"/>
          <w:szCs w:val="24"/>
        </w:rPr>
        <w:t>с</w:t>
      </w:r>
      <w:proofErr w:type="spellEnd"/>
      <w:r w:rsidR="00431FAF">
        <w:rPr>
          <w:rFonts w:ascii="Times New Roman" w:hAnsi="Times New Roman"/>
          <w:sz w:val="24"/>
          <w:szCs w:val="24"/>
        </w:rPr>
        <w:t>, Библиотека МЭШ</w:t>
      </w:r>
    </w:p>
    <w:p w:rsidR="00C759A2" w:rsidRPr="00C759A2" w:rsidRDefault="00C759A2" w:rsidP="00C759A2">
      <w:pPr>
        <w:rPr>
          <w:rStyle w:val="a7"/>
        </w:rPr>
      </w:pPr>
      <w:r w:rsidRPr="00C759A2">
        <w:t xml:space="preserve">5. Сайт, посвященный </w:t>
      </w:r>
      <w:proofErr w:type="spellStart"/>
      <w:r w:rsidRPr="00C759A2">
        <w:t>Грибоедову</w:t>
      </w:r>
      <w:proofErr w:type="spellEnd"/>
      <w:r w:rsidRPr="00C759A2">
        <w:t xml:space="preserve">: </w:t>
      </w:r>
      <w:hyperlink r:id="rId95" w:history="1">
        <w:r w:rsidRPr="00C759A2">
          <w:rPr>
            <w:rStyle w:val="a7"/>
            <w:lang w:val="en-US"/>
          </w:rPr>
          <w:t>http</w:t>
        </w:r>
        <w:r w:rsidRPr="00C759A2">
          <w:rPr>
            <w:rStyle w:val="a7"/>
          </w:rPr>
          <w:t>://</w:t>
        </w:r>
        <w:r w:rsidRPr="00C759A2">
          <w:rPr>
            <w:rStyle w:val="a7"/>
            <w:lang w:val="en-US"/>
          </w:rPr>
          <w:t>www</w:t>
        </w:r>
        <w:r w:rsidRPr="00C759A2">
          <w:rPr>
            <w:rStyle w:val="a7"/>
          </w:rPr>
          <w:t>.</w:t>
        </w:r>
        <w:proofErr w:type="spellStart"/>
        <w:r w:rsidRPr="00C759A2">
          <w:rPr>
            <w:rStyle w:val="a7"/>
            <w:lang w:val="en-US"/>
          </w:rPr>
          <w:t>griboedov</w:t>
        </w:r>
        <w:proofErr w:type="spellEnd"/>
        <w:r w:rsidRPr="00C759A2">
          <w:rPr>
            <w:rStyle w:val="a7"/>
          </w:rPr>
          <w:t>.</w:t>
        </w:r>
        <w:r w:rsidRPr="00C759A2">
          <w:rPr>
            <w:rStyle w:val="a7"/>
            <w:lang w:val="en-US"/>
          </w:rPr>
          <w:t>net</w:t>
        </w:r>
        <w:r w:rsidRPr="00C759A2">
          <w:rPr>
            <w:rStyle w:val="a7"/>
          </w:rPr>
          <w:t>/</w:t>
        </w:r>
      </w:hyperlink>
    </w:p>
    <w:p w:rsidR="00C759A2" w:rsidRPr="00C759A2" w:rsidRDefault="00C759A2" w:rsidP="00C759A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759A2">
        <w:rPr>
          <w:rFonts w:ascii="Times New Roman" w:hAnsi="Times New Roman"/>
          <w:sz w:val="24"/>
          <w:szCs w:val="24"/>
        </w:rPr>
        <w:t xml:space="preserve">6. Сайт, посвященный А.С. Пушкину: 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pushin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niv</w:t>
      </w:r>
      <w:proofErr w:type="spellEnd"/>
      <w:r w:rsidRPr="00C759A2">
        <w:rPr>
          <w:rFonts w:ascii="Times New Roman" w:hAnsi="Times New Roman"/>
          <w:sz w:val="24"/>
          <w:szCs w:val="24"/>
        </w:rPr>
        <w:t>.</w:t>
      </w:r>
      <w:proofErr w:type="spellStart"/>
      <w:r w:rsidRPr="00C759A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759A2">
        <w:rPr>
          <w:rFonts w:ascii="Times New Roman" w:hAnsi="Times New Roman"/>
          <w:sz w:val="24"/>
          <w:szCs w:val="24"/>
        </w:rPr>
        <w:t xml:space="preserve">\  </w:t>
      </w:r>
      <w:hyperlink r:id="rId96" w:history="1">
        <w:r w:rsidRPr="00C759A2">
          <w:rPr>
            <w:rStyle w:val="a7"/>
            <w:rFonts w:ascii="Times New Roman" w:hAnsi="Times New Roman"/>
            <w:sz w:val="24"/>
            <w:szCs w:val="24"/>
          </w:rPr>
          <w:t>http://pushkin-lit.ru/pushkin/bio/biografiya-1/1.htm</w:t>
        </w:r>
      </w:hyperlink>
    </w:p>
    <w:bookmarkEnd w:id="2"/>
    <w:p w:rsidR="00C759A2" w:rsidRDefault="00C759A2" w:rsidP="00C759A2"/>
    <w:p w:rsidR="00ED6BC5" w:rsidRPr="009A6A40" w:rsidRDefault="00ED6BC5" w:rsidP="009A6A40">
      <w:pPr>
        <w:jc w:val="both"/>
      </w:pPr>
    </w:p>
    <w:sectPr w:rsidR="00ED6BC5" w:rsidRPr="009A6A40" w:rsidSect="00154A91">
      <w:footerReference w:type="default" r:id="rId97"/>
      <w:pgSz w:w="16838" w:h="11906" w:orient="landscape" w:code="9"/>
      <w:pgMar w:top="425" w:right="82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E9" w:rsidRDefault="003C1FE9" w:rsidP="00154A91">
      <w:r>
        <w:separator/>
      </w:r>
    </w:p>
  </w:endnote>
  <w:endnote w:type="continuationSeparator" w:id="0">
    <w:p w:rsidR="003C1FE9" w:rsidRDefault="003C1FE9" w:rsidP="0015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711"/>
      <w:docPartObj>
        <w:docPartGallery w:val="Page Numbers (Bottom of Page)"/>
        <w:docPartUnique/>
      </w:docPartObj>
    </w:sdtPr>
    <w:sdtContent>
      <w:p w:rsidR="00CD67A1" w:rsidRDefault="00112475">
        <w:pPr>
          <w:pStyle w:val="afc"/>
          <w:jc w:val="right"/>
        </w:pPr>
        <w:fldSimple w:instr=" PAGE   \* MERGEFORMAT ">
          <w:r w:rsidR="00191459">
            <w:rPr>
              <w:noProof/>
            </w:rPr>
            <w:t>29</w:t>
          </w:r>
        </w:fldSimple>
      </w:p>
    </w:sdtContent>
  </w:sdt>
  <w:p w:rsidR="00CD67A1" w:rsidRDefault="00CD67A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E9" w:rsidRDefault="003C1FE9" w:rsidP="00154A91">
      <w:r>
        <w:separator/>
      </w:r>
    </w:p>
  </w:footnote>
  <w:footnote w:type="continuationSeparator" w:id="0">
    <w:p w:rsidR="003C1FE9" w:rsidRDefault="003C1FE9" w:rsidP="00154A91">
      <w:r>
        <w:continuationSeparator/>
      </w:r>
    </w:p>
  </w:footnote>
  <w:footnote w:id="1">
    <w:p w:rsidR="00CD67A1" w:rsidRDefault="00CD67A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2">
    <w:p w:rsidR="00CD67A1" w:rsidRPr="00E33CBD" w:rsidRDefault="00CD67A1" w:rsidP="00F51AE8">
      <w:pPr>
        <w:pStyle w:val="af4"/>
      </w:pPr>
      <w:r w:rsidRPr="00E33CBD">
        <w:rPr>
          <w:rStyle w:val="af6"/>
        </w:rPr>
        <w:footnoteRef/>
      </w:r>
      <w:r w:rsidRPr="00E33CBD">
        <w:t xml:space="preserve"> М, Русское слово, 20</w:t>
      </w:r>
      <w:r>
        <w:t>20</w:t>
      </w:r>
    </w:p>
  </w:footnote>
  <w:footnote w:id="3">
    <w:p w:rsidR="00CD67A1" w:rsidRDefault="00CD67A1">
      <w:pPr>
        <w:pStyle w:val="af4"/>
      </w:pPr>
      <w:r>
        <w:rPr>
          <w:rStyle w:val="af6"/>
        </w:rPr>
        <w:footnoteRef/>
      </w:r>
      <w:r>
        <w:t xml:space="preserve"> Составитель Лукьянчикова Н.В.</w:t>
      </w:r>
    </w:p>
  </w:footnote>
  <w:footnote w:id="4">
    <w:p w:rsidR="00CD67A1" w:rsidRPr="00E33CBD" w:rsidRDefault="00CD67A1" w:rsidP="008F172D">
      <w:pPr>
        <w:jc w:val="both"/>
        <w:rPr>
          <w:sz w:val="20"/>
          <w:szCs w:val="20"/>
        </w:rPr>
      </w:pPr>
      <w:r w:rsidRPr="00E33CBD">
        <w:rPr>
          <w:rStyle w:val="af6"/>
          <w:sz w:val="20"/>
          <w:szCs w:val="20"/>
        </w:rPr>
        <w:footnoteRef/>
      </w:r>
      <w:r w:rsidRPr="00E33CBD">
        <w:rPr>
          <w:sz w:val="20"/>
          <w:szCs w:val="20"/>
        </w:rPr>
        <w:t xml:space="preserve"> В 2 ч./ </w:t>
      </w:r>
      <w:proofErr w:type="spellStart"/>
      <w:r w:rsidRPr="00E33CBD">
        <w:rPr>
          <w:sz w:val="20"/>
          <w:szCs w:val="20"/>
        </w:rPr>
        <w:t>Автор</w:t>
      </w:r>
      <w:r w:rsidRPr="00E33CBD">
        <w:rPr>
          <w:sz w:val="20"/>
          <w:szCs w:val="20"/>
        </w:rPr>
        <w:noBreakHyphen/>
        <w:t>сост</w:t>
      </w:r>
      <w:proofErr w:type="spellEnd"/>
      <w:r w:rsidRPr="00E33CBD">
        <w:rPr>
          <w:sz w:val="20"/>
          <w:szCs w:val="20"/>
        </w:rPr>
        <w:t xml:space="preserve">. Г.С. </w:t>
      </w:r>
      <w:proofErr w:type="spellStart"/>
      <w:r w:rsidRPr="00E33CBD">
        <w:rPr>
          <w:sz w:val="20"/>
          <w:szCs w:val="20"/>
        </w:rPr>
        <w:t>Меркин</w:t>
      </w:r>
      <w:proofErr w:type="spellEnd"/>
      <w:r w:rsidRPr="00E33CBD">
        <w:rPr>
          <w:sz w:val="20"/>
          <w:szCs w:val="20"/>
        </w:rPr>
        <w:t>. – М.: «Русское слово», 201</w:t>
      </w:r>
      <w:r>
        <w:rPr>
          <w:sz w:val="20"/>
          <w:szCs w:val="20"/>
        </w:rPr>
        <w:t>8</w:t>
      </w:r>
      <w:r w:rsidRPr="00E33CBD">
        <w:rPr>
          <w:sz w:val="20"/>
          <w:szCs w:val="20"/>
        </w:rPr>
        <w:t>.</w:t>
      </w:r>
    </w:p>
    <w:p w:rsidR="00CD67A1" w:rsidRDefault="00CD67A1" w:rsidP="008F172D">
      <w:pPr>
        <w:pStyle w:val="af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>
    <w:nsid w:val="04E45EA4"/>
    <w:multiLevelType w:val="hybridMultilevel"/>
    <w:tmpl w:val="A50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5A1E"/>
    <w:multiLevelType w:val="hybridMultilevel"/>
    <w:tmpl w:val="86947D1E"/>
    <w:lvl w:ilvl="0" w:tplc="92E26EB4">
      <w:start w:val="3"/>
      <w:numFmt w:val="decimal"/>
      <w:lvlText w:val="%1."/>
      <w:lvlJc w:val="left"/>
      <w:pPr>
        <w:ind w:left="4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76D006A"/>
    <w:multiLevelType w:val="hybridMultilevel"/>
    <w:tmpl w:val="3F68FA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6135B4"/>
    <w:multiLevelType w:val="hybridMultilevel"/>
    <w:tmpl w:val="F81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D514E"/>
    <w:multiLevelType w:val="hybridMultilevel"/>
    <w:tmpl w:val="2F74D3B2"/>
    <w:lvl w:ilvl="0" w:tplc="DF068956">
      <w:start w:val="2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6121D"/>
    <w:multiLevelType w:val="hybridMultilevel"/>
    <w:tmpl w:val="B3068B08"/>
    <w:lvl w:ilvl="0" w:tplc="1F30BC8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370A1"/>
    <w:multiLevelType w:val="hybridMultilevel"/>
    <w:tmpl w:val="1BDA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C15"/>
    <w:multiLevelType w:val="hybridMultilevel"/>
    <w:tmpl w:val="69403E22"/>
    <w:lvl w:ilvl="0" w:tplc="36A81EA0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F14D1"/>
    <w:multiLevelType w:val="hybridMultilevel"/>
    <w:tmpl w:val="CA64FBD4"/>
    <w:lvl w:ilvl="0" w:tplc="BC8E04C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27119F"/>
    <w:multiLevelType w:val="hybridMultilevel"/>
    <w:tmpl w:val="FA949726"/>
    <w:lvl w:ilvl="0" w:tplc="08CAA2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214D1"/>
    <w:multiLevelType w:val="hybridMultilevel"/>
    <w:tmpl w:val="59C42440"/>
    <w:lvl w:ilvl="0" w:tplc="A1A2762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46A5C"/>
    <w:multiLevelType w:val="hybridMultilevel"/>
    <w:tmpl w:val="DE92328C"/>
    <w:lvl w:ilvl="0" w:tplc="8BC456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4092D"/>
    <w:multiLevelType w:val="hybridMultilevel"/>
    <w:tmpl w:val="A0FECE8E"/>
    <w:lvl w:ilvl="0" w:tplc="8BCA63D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404B1"/>
    <w:multiLevelType w:val="hybridMultilevel"/>
    <w:tmpl w:val="F3C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203A"/>
    <w:multiLevelType w:val="hybridMultilevel"/>
    <w:tmpl w:val="8C1A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3620A"/>
    <w:multiLevelType w:val="hybridMultilevel"/>
    <w:tmpl w:val="339C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93B80"/>
    <w:multiLevelType w:val="hybridMultilevel"/>
    <w:tmpl w:val="E96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B6BB0"/>
    <w:multiLevelType w:val="hybridMultilevel"/>
    <w:tmpl w:val="3E2696BE"/>
    <w:lvl w:ilvl="0" w:tplc="9F8681C2">
      <w:numFmt w:val="bullet"/>
      <w:lvlText w:val="—"/>
      <w:lvlJc w:val="left"/>
      <w:pPr>
        <w:ind w:left="153" w:hanging="335"/>
      </w:pPr>
      <w:rPr>
        <w:rFonts w:ascii="Times New Roman" w:eastAsia="Times New Roman" w:hAnsi="Times New Roman" w:cs="Times New Roman" w:hint="default"/>
        <w:w w:val="107"/>
        <w:sz w:val="21"/>
        <w:szCs w:val="21"/>
        <w:lang w:val="ru-RU" w:eastAsia="en-US" w:bidi="ar-SA"/>
      </w:rPr>
    </w:lvl>
    <w:lvl w:ilvl="1" w:tplc="7C38075C">
      <w:numFmt w:val="bullet"/>
      <w:lvlText w:val="•"/>
      <w:lvlJc w:val="left"/>
      <w:pPr>
        <w:ind w:left="2840" w:hanging="335"/>
      </w:pPr>
      <w:rPr>
        <w:lang w:val="ru-RU" w:eastAsia="en-US" w:bidi="ar-SA"/>
      </w:rPr>
    </w:lvl>
    <w:lvl w:ilvl="2" w:tplc="C590ACF2">
      <w:numFmt w:val="bullet"/>
      <w:lvlText w:val="•"/>
      <w:lvlJc w:val="left"/>
      <w:pPr>
        <w:ind w:left="3274" w:hanging="335"/>
      </w:pPr>
      <w:rPr>
        <w:lang w:val="ru-RU" w:eastAsia="en-US" w:bidi="ar-SA"/>
      </w:rPr>
    </w:lvl>
    <w:lvl w:ilvl="3" w:tplc="33F0C624">
      <w:numFmt w:val="bullet"/>
      <w:lvlText w:val="•"/>
      <w:lvlJc w:val="left"/>
      <w:pPr>
        <w:ind w:left="3708" w:hanging="335"/>
      </w:pPr>
      <w:rPr>
        <w:lang w:val="ru-RU" w:eastAsia="en-US" w:bidi="ar-SA"/>
      </w:rPr>
    </w:lvl>
    <w:lvl w:ilvl="4" w:tplc="DD5C9A98">
      <w:numFmt w:val="bullet"/>
      <w:lvlText w:val="•"/>
      <w:lvlJc w:val="left"/>
      <w:pPr>
        <w:ind w:left="4142" w:hanging="335"/>
      </w:pPr>
      <w:rPr>
        <w:lang w:val="ru-RU" w:eastAsia="en-US" w:bidi="ar-SA"/>
      </w:rPr>
    </w:lvl>
    <w:lvl w:ilvl="5" w:tplc="3F425BC0">
      <w:numFmt w:val="bullet"/>
      <w:lvlText w:val="•"/>
      <w:lvlJc w:val="left"/>
      <w:pPr>
        <w:ind w:left="4576" w:hanging="335"/>
      </w:pPr>
      <w:rPr>
        <w:lang w:val="ru-RU" w:eastAsia="en-US" w:bidi="ar-SA"/>
      </w:rPr>
    </w:lvl>
    <w:lvl w:ilvl="6" w:tplc="38CEC0C4">
      <w:numFmt w:val="bullet"/>
      <w:lvlText w:val="•"/>
      <w:lvlJc w:val="left"/>
      <w:pPr>
        <w:ind w:left="5010" w:hanging="335"/>
      </w:pPr>
      <w:rPr>
        <w:lang w:val="ru-RU" w:eastAsia="en-US" w:bidi="ar-SA"/>
      </w:rPr>
    </w:lvl>
    <w:lvl w:ilvl="7" w:tplc="D59C7806">
      <w:numFmt w:val="bullet"/>
      <w:lvlText w:val="•"/>
      <w:lvlJc w:val="left"/>
      <w:pPr>
        <w:ind w:left="5444" w:hanging="335"/>
      </w:pPr>
      <w:rPr>
        <w:lang w:val="ru-RU" w:eastAsia="en-US" w:bidi="ar-SA"/>
      </w:rPr>
    </w:lvl>
    <w:lvl w:ilvl="8" w:tplc="EA7E6CB6">
      <w:numFmt w:val="bullet"/>
      <w:lvlText w:val="•"/>
      <w:lvlJc w:val="left"/>
      <w:pPr>
        <w:ind w:left="5878" w:hanging="335"/>
      </w:pPr>
      <w:rPr>
        <w:lang w:val="ru-RU" w:eastAsia="en-US" w:bidi="ar-SA"/>
      </w:rPr>
    </w:lvl>
  </w:abstractNum>
  <w:abstractNum w:abstractNumId="31">
    <w:nsid w:val="5EA17F00"/>
    <w:multiLevelType w:val="hybridMultilevel"/>
    <w:tmpl w:val="557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94E33"/>
    <w:multiLevelType w:val="hybridMultilevel"/>
    <w:tmpl w:val="53B007D8"/>
    <w:lvl w:ilvl="0" w:tplc="19B6CC40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075A5"/>
    <w:multiLevelType w:val="hybridMultilevel"/>
    <w:tmpl w:val="03D0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5761E"/>
    <w:multiLevelType w:val="hybridMultilevel"/>
    <w:tmpl w:val="7ACECE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33AD3"/>
    <w:multiLevelType w:val="hybridMultilevel"/>
    <w:tmpl w:val="B1046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418B5"/>
    <w:multiLevelType w:val="hybridMultilevel"/>
    <w:tmpl w:val="3B64C754"/>
    <w:lvl w:ilvl="0" w:tplc="E9609388">
      <w:start w:val="3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7"/>
  </w:num>
  <w:num w:numId="3">
    <w:abstractNumId w:val="36"/>
  </w:num>
  <w:num w:numId="4">
    <w:abstractNumId w:val="32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1"/>
  </w:num>
  <w:num w:numId="13">
    <w:abstractNumId w:val="2"/>
  </w:num>
  <w:num w:numId="14">
    <w:abstractNumId w:val="39"/>
  </w:num>
  <w:num w:numId="15">
    <w:abstractNumId w:val="5"/>
  </w:num>
  <w:num w:numId="16">
    <w:abstractNumId w:val="35"/>
  </w:num>
  <w:num w:numId="17">
    <w:abstractNumId w:val="6"/>
  </w:num>
  <w:num w:numId="18">
    <w:abstractNumId w:val="30"/>
  </w:num>
  <w:num w:numId="19">
    <w:abstractNumId w:val="13"/>
  </w:num>
  <w:num w:numId="20">
    <w:abstractNumId w:val="14"/>
  </w:num>
  <w:num w:numId="21">
    <w:abstractNumId w:val="17"/>
  </w:num>
  <w:num w:numId="22">
    <w:abstractNumId w:val="28"/>
  </w:num>
  <w:num w:numId="23">
    <w:abstractNumId w:val="21"/>
  </w:num>
  <w:num w:numId="24">
    <w:abstractNumId w:val="7"/>
  </w:num>
  <w:num w:numId="25">
    <w:abstractNumId w:val="33"/>
  </w:num>
  <w:num w:numId="26">
    <w:abstractNumId w:val="4"/>
  </w:num>
  <w:num w:numId="27">
    <w:abstractNumId w:val="3"/>
  </w:num>
  <w:num w:numId="28">
    <w:abstractNumId w:val="38"/>
  </w:num>
  <w:num w:numId="29">
    <w:abstractNumId w:val="24"/>
  </w:num>
  <w:num w:numId="30">
    <w:abstractNumId w:val="29"/>
  </w:num>
  <w:num w:numId="31">
    <w:abstractNumId w:val="11"/>
  </w:num>
  <w:num w:numId="32">
    <w:abstractNumId w:val="26"/>
  </w:num>
  <w:num w:numId="33">
    <w:abstractNumId w:val="37"/>
  </w:num>
  <w:num w:numId="34">
    <w:abstractNumId w:val="12"/>
  </w:num>
  <w:num w:numId="35">
    <w:abstractNumId w:val="25"/>
  </w:num>
  <w:num w:numId="36">
    <w:abstractNumId w:val="34"/>
  </w:num>
  <w:num w:numId="37">
    <w:abstractNumId w:val="31"/>
  </w:num>
  <w:num w:numId="38">
    <w:abstractNumId w:val="9"/>
  </w:num>
  <w:num w:numId="39">
    <w:abstractNumId w:val="2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D0"/>
    <w:rsid w:val="00004287"/>
    <w:rsid w:val="00006280"/>
    <w:rsid w:val="00007618"/>
    <w:rsid w:val="00010A9F"/>
    <w:rsid w:val="000112C8"/>
    <w:rsid w:val="0002236F"/>
    <w:rsid w:val="00025096"/>
    <w:rsid w:val="00036228"/>
    <w:rsid w:val="00040792"/>
    <w:rsid w:val="00042FC9"/>
    <w:rsid w:val="0004359B"/>
    <w:rsid w:val="00044FFA"/>
    <w:rsid w:val="0004602C"/>
    <w:rsid w:val="00046AC5"/>
    <w:rsid w:val="000513D8"/>
    <w:rsid w:val="00052F6A"/>
    <w:rsid w:val="00052FB0"/>
    <w:rsid w:val="00060573"/>
    <w:rsid w:val="00060889"/>
    <w:rsid w:val="000616B8"/>
    <w:rsid w:val="0006378D"/>
    <w:rsid w:val="0006540F"/>
    <w:rsid w:val="0006700F"/>
    <w:rsid w:val="00070992"/>
    <w:rsid w:val="00072A66"/>
    <w:rsid w:val="00073E5E"/>
    <w:rsid w:val="00074286"/>
    <w:rsid w:val="0007732E"/>
    <w:rsid w:val="00084102"/>
    <w:rsid w:val="0008451D"/>
    <w:rsid w:val="00085C9B"/>
    <w:rsid w:val="00087598"/>
    <w:rsid w:val="00092EB8"/>
    <w:rsid w:val="0009564E"/>
    <w:rsid w:val="000967DD"/>
    <w:rsid w:val="000A0CCE"/>
    <w:rsid w:val="000A48A1"/>
    <w:rsid w:val="000A4A50"/>
    <w:rsid w:val="000B6731"/>
    <w:rsid w:val="000C6DF1"/>
    <w:rsid w:val="000D003A"/>
    <w:rsid w:val="000D3E3E"/>
    <w:rsid w:val="000E2F87"/>
    <w:rsid w:val="000E4019"/>
    <w:rsid w:val="000E4DAC"/>
    <w:rsid w:val="000F1E19"/>
    <w:rsid w:val="00100C8B"/>
    <w:rsid w:val="00100D15"/>
    <w:rsid w:val="00106BD4"/>
    <w:rsid w:val="00111CBA"/>
    <w:rsid w:val="0011222F"/>
    <w:rsid w:val="00112475"/>
    <w:rsid w:val="0011353E"/>
    <w:rsid w:val="00113A37"/>
    <w:rsid w:val="00114972"/>
    <w:rsid w:val="00121890"/>
    <w:rsid w:val="0012622A"/>
    <w:rsid w:val="001275EF"/>
    <w:rsid w:val="001437F5"/>
    <w:rsid w:val="00151FB5"/>
    <w:rsid w:val="00153103"/>
    <w:rsid w:val="001544A5"/>
    <w:rsid w:val="00154A91"/>
    <w:rsid w:val="00160E5A"/>
    <w:rsid w:val="0016614B"/>
    <w:rsid w:val="001704DE"/>
    <w:rsid w:val="0017282B"/>
    <w:rsid w:val="001742F1"/>
    <w:rsid w:val="001747C2"/>
    <w:rsid w:val="001770AF"/>
    <w:rsid w:val="00177E68"/>
    <w:rsid w:val="00181F54"/>
    <w:rsid w:val="00184E09"/>
    <w:rsid w:val="00187303"/>
    <w:rsid w:val="001911E5"/>
    <w:rsid w:val="00191459"/>
    <w:rsid w:val="00192185"/>
    <w:rsid w:val="00195156"/>
    <w:rsid w:val="00195A98"/>
    <w:rsid w:val="001975FA"/>
    <w:rsid w:val="00197D5A"/>
    <w:rsid w:val="001A2DB4"/>
    <w:rsid w:val="001A4940"/>
    <w:rsid w:val="001A7EDC"/>
    <w:rsid w:val="001B0840"/>
    <w:rsid w:val="001B123B"/>
    <w:rsid w:val="001B4F35"/>
    <w:rsid w:val="001B788E"/>
    <w:rsid w:val="001C2D18"/>
    <w:rsid w:val="001C6005"/>
    <w:rsid w:val="001C66A7"/>
    <w:rsid w:val="001D0D3F"/>
    <w:rsid w:val="001D4AD7"/>
    <w:rsid w:val="001D5962"/>
    <w:rsid w:val="001D75E8"/>
    <w:rsid w:val="001E3B61"/>
    <w:rsid w:val="001E555E"/>
    <w:rsid w:val="001E7706"/>
    <w:rsid w:val="001E7BB8"/>
    <w:rsid w:val="001F10CB"/>
    <w:rsid w:val="001F78EB"/>
    <w:rsid w:val="00200405"/>
    <w:rsid w:val="00200552"/>
    <w:rsid w:val="00201A82"/>
    <w:rsid w:val="0020439B"/>
    <w:rsid w:val="002067EF"/>
    <w:rsid w:val="00206EE0"/>
    <w:rsid w:val="00207AE8"/>
    <w:rsid w:val="0021017F"/>
    <w:rsid w:val="002102DA"/>
    <w:rsid w:val="002126DE"/>
    <w:rsid w:val="002139FC"/>
    <w:rsid w:val="00213DD5"/>
    <w:rsid w:val="00226B3F"/>
    <w:rsid w:val="0023092A"/>
    <w:rsid w:val="0023191B"/>
    <w:rsid w:val="00233FB6"/>
    <w:rsid w:val="00234DCE"/>
    <w:rsid w:val="00235551"/>
    <w:rsid w:val="002355BD"/>
    <w:rsid w:val="00244865"/>
    <w:rsid w:val="00246310"/>
    <w:rsid w:val="00247CBB"/>
    <w:rsid w:val="00247E3E"/>
    <w:rsid w:val="002504D0"/>
    <w:rsid w:val="0025153D"/>
    <w:rsid w:val="00251785"/>
    <w:rsid w:val="002536F3"/>
    <w:rsid w:val="00255044"/>
    <w:rsid w:val="00261225"/>
    <w:rsid w:val="0026431F"/>
    <w:rsid w:val="002758C5"/>
    <w:rsid w:val="00277CC4"/>
    <w:rsid w:val="00277F56"/>
    <w:rsid w:val="00282080"/>
    <w:rsid w:val="00282349"/>
    <w:rsid w:val="00283604"/>
    <w:rsid w:val="00290FF7"/>
    <w:rsid w:val="0029113C"/>
    <w:rsid w:val="0029392B"/>
    <w:rsid w:val="00294416"/>
    <w:rsid w:val="00294668"/>
    <w:rsid w:val="002B03A6"/>
    <w:rsid w:val="002B2A5D"/>
    <w:rsid w:val="002B394B"/>
    <w:rsid w:val="002B4240"/>
    <w:rsid w:val="002B5A44"/>
    <w:rsid w:val="002C1A38"/>
    <w:rsid w:val="002C356B"/>
    <w:rsid w:val="002C76CC"/>
    <w:rsid w:val="002D2C0C"/>
    <w:rsid w:val="002D3020"/>
    <w:rsid w:val="002D76C8"/>
    <w:rsid w:val="002E042F"/>
    <w:rsid w:val="002E5577"/>
    <w:rsid w:val="002F09AE"/>
    <w:rsid w:val="00302203"/>
    <w:rsid w:val="0030488F"/>
    <w:rsid w:val="003064D3"/>
    <w:rsid w:val="00310003"/>
    <w:rsid w:val="00310139"/>
    <w:rsid w:val="003104B7"/>
    <w:rsid w:val="00311AC8"/>
    <w:rsid w:val="003158BE"/>
    <w:rsid w:val="00315B45"/>
    <w:rsid w:val="00315F8B"/>
    <w:rsid w:val="00324EDC"/>
    <w:rsid w:val="00326D22"/>
    <w:rsid w:val="0033599C"/>
    <w:rsid w:val="00337BB3"/>
    <w:rsid w:val="00345641"/>
    <w:rsid w:val="00347D30"/>
    <w:rsid w:val="0035026F"/>
    <w:rsid w:val="00351E85"/>
    <w:rsid w:val="00352CE2"/>
    <w:rsid w:val="003652EB"/>
    <w:rsid w:val="003671E5"/>
    <w:rsid w:val="0037653C"/>
    <w:rsid w:val="00376ACC"/>
    <w:rsid w:val="0038090F"/>
    <w:rsid w:val="00383002"/>
    <w:rsid w:val="00384645"/>
    <w:rsid w:val="00384C9C"/>
    <w:rsid w:val="00390F19"/>
    <w:rsid w:val="003927FF"/>
    <w:rsid w:val="00393BC9"/>
    <w:rsid w:val="00393BE9"/>
    <w:rsid w:val="0039517E"/>
    <w:rsid w:val="003A2A92"/>
    <w:rsid w:val="003A7E0E"/>
    <w:rsid w:val="003B195C"/>
    <w:rsid w:val="003B3E76"/>
    <w:rsid w:val="003B46DB"/>
    <w:rsid w:val="003C03EA"/>
    <w:rsid w:val="003C1FE9"/>
    <w:rsid w:val="003C35C8"/>
    <w:rsid w:val="003C3D08"/>
    <w:rsid w:val="003C5051"/>
    <w:rsid w:val="003C5E03"/>
    <w:rsid w:val="003D714F"/>
    <w:rsid w:val="003D76B0"/>
    <w:rsid w:val="003E2F44"/>
    <w:rsid w:val="003E4D11"/>
    <w:rsid w:val="003F08AD"/>
    <w:rsid w:val="003F1F2F"/>
    <w:rsid w:val="003F1F55"/>
    <w:rsid w:val="003F7771"/>
    <w:rsid w:val="004015DE"/>
    <w:rsid w:val="004114CE"/>
    <w:rsid w:val="00411558"/>
    <w:rsid w:val="00412E58"/>
    <w:rsid w:val="00417A44"/>
    <w:rsid w:val="00421873"/>
    <w:rsid w:val="004237F8"/>
    <w:rsid w:val="004251AB"/>
    <w:rsid w:val="0043069B"/>
    <w:rsid w:val="00430BFF"/>
    <w:rsid w:val="00431FAF"/>
    <w:rsid w:val="00437E40"/>
    <w:rsid w:val="00441258"/>
    <w:rsid w:val="004436F9"/>
    <w:rsid w:val="00446039"/>
    <w:rsid w:val="00446200"/>
    <w:rsid w:val="00446C48"/>
    <w:rsid w:val="0045082C"/>
    <w:rsid w:val="004547FF"/>
    <w:rsid w:val="004549D7"/>
    <w:rsid w:val="00455FA9"/>
    <w:rsid w:val="00456B13"/>
    <w:rsid w:val="004616EC"/>
    <w:rsid w:val="00461B9F"/>
    <w:rsid w:val="00465673"/>
    <w:rsid w:val="00470037"/>
    <w:rsid w:val="00470F0B"/>
    <w:rsid w:val="0047788B"/>
    <w:rsid w:val="00483B5D"/>
    <w:rsid w:val="00485931"/>
    <w:rsid w:val="004876E9"/>
    <w:rsid w:val="004902E8"/>
    <w:rsid w:val="00491012"/>
    <w:rsid w:val="00495F0F"/>
    <w:rsid w:val="00496BD0"/>
    <w:rsid w:val="004A29EB"/>
    <w:rsid w:val="004A2A38"/>
    <w:rsid w:val="004B5F96"/>
    <w:rsid w:val="004B6400"/>
    <w:rsid w:val="004B6827"/>
    <w:rsid w:val="004B689F"/>
    <w:rsid w:val="004C331D"/>
    <w:rsid w:val="004C3F79"/>
    <w:rsid w:val="004C7708"/>
    <w:rsid w:val="004C7BDA"/>
    <w:rsid w:val="004D0AC8"/>
    <w:rsid w:val="004D1189"/>
    <w:rsid w:val="004D5203"/>
    <w:rsid w:val="004D5A6D"/>
    <w:rsid w:val="004E055C"/>
    <w:rsid w:val="004E3633"/>
    <w:rsid w:val="004E518E"/>
    <w:rsid w:val="004E6A6C"/>
    <w:rsid w:val="004E6DE1"/>
    <w:rsid w:val="004E7FE8"/>
    <w:rsid w:val="004F3030"/>
    <w:rsid w:val="0050071F"/>
    <w:rsid w:val="00504B29"/>
    <w:rsid w:val="00504E30"/>
    <w:rsid w:val="00515A44"/>
    <w:rsid w:val="00516570"/>
    <w:rsid w:val="00517BE4"/>
    <w:rsid w:val="00520AAF"/>
    <w:rsid w:val="00520D0E"/>
    <w:rsid w:val="00521355"/>
    <w:rsid w:val="00522A47"/>
    <w:rsid w:val="005261CF"/>
    <w:rsid w:val="005261FD"/>
    <w:rsid w:val="00531A44"/>
    <w:rsid w:val="0053584D"/>
    <w:rsid w:val="00541243"/>
    <w:rsid w:val="00547516"/>
    <w:rsid w:val="0055064E"/>
    <w:rsid w:val="005628F3"/>
    <w:rsid w:val="005637DC"/>
    <w:rsid w:val="00565C8D"/>
    <w:rsid w:val="00565D1B"/>
    <w:rsid w:val="00570305"/>
    <w:rsid w:val="0057357F"/>
    <w:rsid w:val="00574300"/>
    <w:rsid w:val="00574C32"/>
    <w:rsid w:val="00575EEE"/>
    <w:rsid w:val="005821F2"/>
    <w:rsid w:val="005827C3"/>
    <w:rsid w:val="005830C5"/>
    <w:rsid w:val="00585C56"/>
    <w:rsid w:val="00594220"/>
    <w:rsid w:val="00595726"/>
    <w:rsid w:val="005A0870"/>
    <w:rsid w:val="005A115C"/>
    <w:rsid w:val="005B0114"/>
    <w:rsid w:val="005B0732"/>
    <w:rsid w:val="005B3119"/>
    <w:rsid w:val="005B3E8B"/>
    <w:rsid w:val="005B3FB4"/>
    <w:rsid w:val="005B68E5"/>
    <w:rsid w:val="005B79EC"/>
    <w:rsid w:val="005C135C"/>
    <w:rsid w:val="005C5140"/>
    <w:rsid w:val="005C6B0E"/>
    <w:rsid w:val="005C73F7"/>
    <w:rsid w:val="005D010B"/>
    <w:rsid w:val="005D7BCD"/>
    <w:rsid w:val="005E7831"/>
    <w:rsid w:val="005E7D5C"/>
    <w:rsid w:val="005F03D2"/>
    <w:rsid w:val="005F06EE"/>
    <w:rsid w:val="005F0F6E"/>
    <w:rsid w:val="005F1B4D"/>
    <w:rsid w:val="005F302F"/>
    <w:rsid w:val="005F6A30"/>
    <w:rsid w:val="0061136C"/>
    <w:rsid w:val="006140EA"/>
    <w:rsid w:val="006207D3"/>
    <w:rsid w:val="0062373C"/>
    <w:rsid w:val="006263F2"/>
    <w:rsid w:val="006264E9"/>
    <w:rsid w:val="0063142D"/>
    <w:rsid w:val="00641A89"/>
    <w:rsid w:val="006442CB"/>
    <w:rsid w:val="00645815"/>
    <w:rsid w:val="00645A44"/>
    <w:rsid w:val="00645A91"/>
    <w:rsid w:val="00657B0B"/>
    <w:rsid w:val="006738AE"/>
    <w:rsid w:val="0068467D"/>
    <w:rsid w:val="00684BAA"/>
    <w:rsid w:val="00692840"/>
    <w:rsid w:val="00692B5D"/>
    <w:rsid w:val="00694541"/>
    <w:rsid w:val="006958DD"/>
    <w:rsid w:val="00695F4E"/>
    <w:rsid w:val="006972B2"/>
    <w:rsid w:val="006B0378"/>
    <w:rsid w:val="006B0856"/>
    <w:rsid w:val="006B5242"/>
    <w:rsid w:val="006B55AA"/>
    <w:rsid w:val="006B56AC"/>
    <w:rsid w:val="006C1DC2"/>
    <w:rsid w:val="006C5691"/>
    <w:rsid w:val="006C647F"/>
    <w:rsid w:val="006D2E0D"/>
    <w:rsid w:val="006D3380"/>
    <w:rsid w:val="006D5235"/>
    <w:rsid w:val="006D5FCF"/>
    <w:rsid w:val="006E29F0"/>
    <w:rsid w:val="006E3860"/>
    <w:rsid w:val="006E3B29"/>
    <w:rsid w:val="006E3DF2"/>
    <w:rsid w:val="006E699E"/>
    <w:rsid w:val="006F0494"/>
    <w:rsid w:val="006F3A2C"/>
    <w:rsid w:val="006F617B"/>
    <w:rsid w:val="007001E0"/>
    <w:rsid w:val="007057D7"/>
    <w:rsid w:val="00714FC0"/>
    <w:rsid w:val="00721B2B"/>
    <w:rsid w:val="007240B6"/>
    <w:rsid w:val="00724214"/>
    <w:rsid w:val="00732506"/>
    <w:rsid w:val="007361E5"/>
    <w:rsid w:val="007372B8"/>
    <w:rsid w:val="00740A93"/>
    <w:rsid w:val="007413C8"/>
    <w:rsid w:val="00745CBF"/>
    <w:rsid w:val="007471EA"/>
    <w:rsid w:val="0075514E"/>
    <w:rsid w:val="00763802"/>
    <w:rsid w:val="00771B13"/>
    <w:rsid w:val="00774130"/>
    <w:rsid w:val="0077526B"/>
    <w:rsid w:val="0077728A"/>
    <w:rsid w:val="00781E6E"/>
    <w:rsid w:val="007825A0"/>
    <w:rsid w:val="0079009F"/>
    <w:rsid w:val="007906D9"/>
    <w:rsid w:val="00792F83"/>
    <w:rsid w:val="0079615C"/>
    <w:rsid w:val="007A1AED"/>
    <w:rsid w:val="007A2A7E"/>
    <w:rsid w:val="007A3EE2"/>
    <w:rsid w:val="007A4A2B"/>
    <w:rsid w:val="007A6A54"/>
    <w:rsid w:val="007A6CFC"/>
    <w:rsid w:val="007B664E"/>
    <w:rsid w:val="007B747C"/>
    <w:rsid w:val="007C1F03"/>
    <w:rsid w:val="007C1FD8"/>
    <w:rsid w:val="007C2210"/>
    <w:rsid w:val="007C2880"/>
    <w:rsid w:val="007C325A"/>
    <w:rsid w:val="007C4781"/>
    <w:rsid w:val="007C789B"/>
    <w:rsid w:val="007D21E7"/>
    <w:rsid w:val="007D28C5"/>
    <w:rsid w:val="007D3161"/>
    <w:rsid w:val="007D35C6"/>
    <w:rsid w:val="007D4594"/>
    <w:rsid w:val="007D70C5"/>
    <w:rsid w:val="007E2556"/>
    <w:rsid w:val="007E79C7"/>
    <w:rsid w:val="007E7E6B"/>
    <w:rsid w:val="007F2DFD"/>
    <w:rsid w:val="007F474C"/>
    <w:rsid w:val="007F49B1"/>
    <w:rsid w:val="007F67AE"/>
    <w:rsid w:val="007F7BA5"/>
    <w:rsid w:val="008038D8"/>
    <w:rsid w:val="00804496"/>
    <w:rsid w:val="00804DE0"/>
    <w:rsid w:val="00806E4C"/>
    <w:rsid w:val="00807DEA"/>
    <w:rsid w:val="00812307"/>
    <w:rsid w:val="00814B56"/>
    <w:rsid w:val="00820A66"/>
    <w:rsid w:val="00822DC6"/>
    <w:rsid w:val="0082510F"/>
    <w:rsid w:val="00833292"/>
    <w:rsid w:val="00840779"/>
    <w:rsid w:val="00842CC1"/>
    <w:rsid w:val="00847AA2"/>
    <w:rsid w:val="00850887"/>
    <w:rsid w:val="00851679"/>
    <w:rsid w:val="00852CA3"/>
    <w:rsid w:val="00872ADA"/>
    <w:rsid w:val="008750A3"/>
    <w:rsid w:val="00876F2B"/>
    <w:rsid w:val="008773E8"/>
    <w:rsid w:val="0088220D"/>
    <w:rsid w:val="008935C1"/>
    <w:rsid w:val="00896B1E"/>
    <w:rsid w:val="008A06DD"/>
    <w:rsid w:val="008A0AC0"/>
    <w:rsid w:val="008A22A8"/>
    <w:rsid w:val="008A3C7E"/>
    <w:rsid w:val="008A4A27"/>
    <w:rsid w:val="008A4DC8"/>
    <w:rsid w:val="008B4D2D"/>
    <w:rsid w:val="008C115A"/>
    <w:rsid w:val="008D2633"/>
    <w:rsid w:val="008D2ECA"/>
    <w:rsid w:val="008D76B6"/>
    <w:rsid w:val="008E0364"/>
    <w:rsid w:val="008E13D5"/>
    <w:rsid w:val="008E18CC"/>
    <w:rsid w:val="008E3F12"/>
    <w:rsid w:val="008E420B"/>
    <w:rsid w:val="008E4F5C"/>
    <w:rsid w:val="008E6EAF"/>
    <w:rsid w:val="008F126B"/>
    <w:rsid w:val="008F172D"/>
    <w:rsid w:val="008F3483"/>
    <w:rsid w:val="008F3EA3"/>
    <w:rsid w:val="00901232"/>
    <w:rsid w:val="00905CAB"/>
    <w:rsid w:val="00906AA9"/>
    <w:rsid w:val="009077D6"/>
    <w:rsid w:val="009200C2"/>
    <w:rsid w:val="009244FE"/>
    <w:rsid w:val="00925397"/>
    <w:rsid w:val="00925D7D"/>
    <w:rsid w:val="009313E8"/>
    <w:rsid w:val="00931DBC"/>
    <w:rsid w:val="00933C8B"/>
    <w:rsid w:val="00935D40"/>
    <w:rsid w:val="00942CF2"/>
    <w:rsid w:val="009444B2"/>
    <w:rsid w:val="00950876"/>
    <w:rsid w:val="00952769"/>
    <w:rsid w:val="00957E2E"/>
    <w:rsid w:val="009609F0"/>
    <w:rsid w:val="009629D5"/>
    <w:rsid w:val="0096422F"/>
    <w:rsid w:val="00966623"/>
    <w:rsid w:val="00966AE8"/>
    <w:rsid w:val="00967A2D"/>
    <w:rsid w:val="00973F7D"/>
    <w:rsid w:val="00974BF7"/>
    <w:rsid w:val="0098074D"/>
    <w:rsid w:val="0098176B"/>
    <w:rsid w:val="00986018"/>
    <w:rsid w:val="009901EF"/>
    <w:rsid w:val="00990A6D"/>
    <w:rsid w:val="00992EBC"/>
    <w:rsid w:val="00995D57"/>
    <w:rsid w:val="009A16C0"/>
    <w:rsid w:val="009A3ED2"/>
    <w:rsid w:val="009A5AF5"/>
    <w:rsid w:val="009A6A40"/>
    <w:rsid w:val="009B18F9"/>
    <w:rsid w:val="009B5FDC"/>
    <w:rsid w:val="009C1613"/>
    <w:rsid w:val="009C4F92"/>
    <w:rsid w:val="009C7750"/>
    <w:rsid w:val="009D28EF"/>
    <w:rsid w:val="009D423C"/>
    <w:rsid w:val="009D4D92"/>
    <w:rsid w:val="009D752F"/>
    <w:rsid w:val="009D7CE5"/>
    <w:rsid w:val="009E2306"/>
    <w:rsid w:val="009E422E"/>
    <w:rsid w:val="009E42F2"/>
    <w:rsid w:val="009E471A"/>
    <w:rsid w:val="009E47B9"/>
    <w:rsid w:val="009E49E1"/>
    <w:rsid w:val="009E4C36"/>
    <w:rsid w:val="009E7D40"/>
    <w:rsid w:val="009F1920"/>
    <w:rsid w:val="009F3676"/>
    <w:rsid w:val="009F4561"/>
    <w:rsid w:val="00A023B7"/>
    <w:rsid w:val="00A038C4"/>
    <w:rsid w:val="00A06BD5"/>
    <w:rsid w:val="00A07CF4"/>
    <w:rsid w:val="00A10BCA"/>
    <w:rsid w:val="00A143AE"/>
    <w:rsid w:val="00A17D59"/>
    <w:rsid w:val="00A17F79"/>
    <w:rsid w:val="00A20355"/>
    <w:rsid w:val="00A21044"/>
    <w:rsid w:val="00A27BAE"/>
    <w:rsid w:val="00A27F85"/>
    <w:rsid w:val="00A308C1"/>
    <w:rsid w:val="00A3394A"/>
    <w:rsid w:val="00A37379"/>
    <w:rsid w:val="00A40452"/>
    <w:rsid w:val="00A4102E"/>
    <w:rsid w:val="00A43123"/>
    <w:rsid w:val="00A47C11"/>
    <w:rsid w:val="00A50719"/>
    <w:rsid w:val="00A520A5"/>
    <w:rsid w:val="00A55781"/>
    <w:rsid w:val="00A56BC8"/>
    <w:rsid w:val="00A5782B"/>
    <w:rsid w:val="00A639D0"/>
    <w:rsid w:val="00A72074"/>
    <w:rsid w:val="00A735F4"/>
    <w:rsid w:val="00A73D18"/>
    <w:rsid w:val="00A757C0"/>
    <w:rsid w:val="00A75FC4"/>
    <w:rsid w:val="00A7790A"/>
    <w:rsid w:val="00A77C45"/>
    <w:rsid w:val="00A815A7"/>
    <w:rsid w:val="00A82804"/>
    <w:rsid w:val="00A85C89"/>
    <w:rsid w:val="00A90FD5"/>
    <w:rsid w:val="00A93676"/>
    <w:rsid w:val="00A963BB"/>
    <w:rsid w:val="00A97A40"/>
    <w:rsid w:val="00A97B80"/>
    <w:rsid w:val="00AA19DF"/>
    <w:rsid w:val="00AA28EA"/>
    <w:rsid w:val="00AA521E"/>
    <w:rsid w:val="00AA69FA"/>
    <w:rsid w:val="00AA72B4"/>
    <w:rsid w:val="00AB4ED6"/>
    <w:rsid w:val="00AB668B"/>
    <w:rsid w:val="00AB6AF4"/>
    <w:rsid w:val="00AC1F8A"/>
    <w:rsid w:val="00AC20D0"/>
    <w:rsid w:val="00AC31B0"/>
    <w:rsid w:val="00AD0C7D"/>
    <w:rsid w:val="00AD2DED"/>
    <w:rsid w:val="00AD4B2A"/>
    <w:rsid w:val="00AE5951"/>
    <w:rsid w:val="00AE7A2E"/>
    <w:rsid w:val="00AF67C4"/>
    <w:rsid w:val="00B00B2C"/>
    <w:rsid w:val="00B012F2"/>
    <w:rsid w:val="00B03F03"/>
    <w:rsid w:val="00B064E0"/>
    <w:rsid w:val="00B06C06"/>
    <w:rsid w:val="00B16D53"/>
    <w:rsid w:val="00B17279"/>
    <w:rsid w:val="00B17477"/>
    <w:rsid w:val="00B22242"/>
    <w:rsid w:val="00B231A3"/>
    <w:rsid w:val="00B238DF"/>
    <w:rsid w:val="00B246D6"/>
    <w:rsid w:val="00B2558D"/>
    <w:rsid w:val="00B26194"/>
    <w:rsid w:val="00B30D65"/>
    <w:rsid w:val="00B341DF"/>
    <w:rsid w:val="00B37B02"/>
    <w:rsid w:val="00B4179D"/>
    <w:rsid w:val="00B43C5B"/>
    <w:rsid w:val="00B44A7B"/>
    <w:rsid w:val="00B4547D"/>
    <w:rsid w:val="00B463F5"/>
    <w:rsid w:val="00B46A93"/>
    <w:rsid w:val="00B4756B"/>
    <w:rsid w:val="00B51D37"/>
    <w:rsid w:val="00B5371A"/>
    <w:rsid w:val="00B54AB6"/>
    <w:rsid w:val="00B550D5"/>
    <w:rsid w:val="00B576B7"/>
    <w:rsid w:val="00B61947"/>
    <w:rsid w:val="00B62549"/>
    <w:rsid w:val="00B630E5"/>
    <w:rsid w:val="00B66147"/>
    <w:rsid w:val="00B707D3"/>
    <w:rsid w:val="00B7202B"/>
    <w:rsid w:val="00B76686"/>
    <w:rsid w:val="00B839EE"/>
    <w:rsid w:val="00B902CA"/>
    <w:rsid w:val="00B905C1"/>
    <w:rsid w:val="00B93C6A"/>
    <w:rsid w:val="00B97C8F"/>
    <w:rsid w:val="00BA1D21"/>
    <w:rsid w:val="00BA6B07"/>
    <w:rsid w:val="00BA79AA"/>
    <w:rsid w:val="00BA7F28"/>
    <w:rsid w:val="00BB00FD"/>
    <w:rsid w:val="00BB0C0A"/>
    <w:rsid w:val="00BB19A2"/>
    <w:rsid w:val="00BB3E41"/>
    <w:rsid w:val="00BB4088"/>
    <w:rsid w:val="00BC0C2D"/>
    <w:rsid w:val="00BC5C36"/>
    <w:rsid w:val="00BD0DCA"/>
    <w:rsid w:val="00BD1397"/>
    <w:rsid w:val="00BD1FFF"/>
    <w:rsid w:val="00BD2233"/>
    <w:rsid w:val="00BD5896"/>
    <w:rsid w:val="00BE070F"/>
    <w:rsid w:val="00BE0E50"/>
    <w:rsid w:val="00BE1B21"/>
    <w:rsid w:val="00BE2818"/>
    <w:rsid w:val="00BE3845"/>
    <w:rsid w:val="00BE69B9"/>
    <w:rsid w:val="00BF047D"/>
    <w:rsid w:val="00BF1DB8"/>
    <w:rsid w:val="00BF27C3"/>
    <w:rsid w:val="00BF2812"/>
    <w:rsid w:val="00BF3BD3"/>
    <w:rsid w:val="00BF3E3C"/>
    <w:rsid w:val="00BF615E"/>
    <w:rsid w:val="00C0066B"/>
    <w:rsid w:val="00C01AF0"/>
    <w:rsid w:val="00C029AA"/>
    <w:rsid w:val="00C10CB8"/>
    <w:rsid w:val="00C23717"/>
    <w:rsid w:val="00C24157"/>
    <w:rsid w:val="00C249D9"/>
    <w:rsid w:val="00C3006A"/>
    <w:rsid w:val="00C30B6B"/>
    <w:rsid w:val="00C3133E"/>
    <w:rsid w:val="00C423DB"/>
    <w:rsid w:val="00C43343"/>
    <w:rsid w:val="00C43E12"/>
    <w:rsid w:val="00C44FE8"/>
    <w:rsid w:val="00C4556D"/>
    <w:rsid w:val="00C45CF2"/>
    <w:rsid w:val="00C50660"/>
    <w:rsid w:val="00C52010"/>
    <w:rsid w:val="00C65643"/>
    <w:rsid w:val="00C65BAA"/>
    <w:rsid w:val="00C66727"/>
    <w:rsid w:val="00C75457"/>
    <w:rsid w:val="00C759A2"/>
    <w:rsid w:val="00C8310E"/>
    <w:rsid w:val="00C862B1"/>
    <w:rsid w:val="00C86456"/>
    <w:rsid w:val="00C9174E"/>
    <w:rsid w:val="00C91EF0"/>
    <w:rsid w:val="00C91F72"/>
    <w:rsid w:val="00C95CEC"/>
    <w:rsid w:val="00C96557"/>
    <w:rsid w:val="00CA2073"/>
    <w:rsid w:val="00CA2FAE"/>
    <w:rsid w:val="00CA308A"/>
    <w:rsid w:val="00CA740F"/>
    <w:rsid w:val="00CA7B57"/>
    <w:rsid w:val="00CB3970"/>
    <w:rsid w:val="00CB4052"/>
    <w:rsid w:val="00CC073C"/>
    <w:rsid w:val="00CC2729"/>
    <w:rsid w:val="00CC3B41"/>
    <w:rsid w:val="00CC52AF"/>
    <w:rsid w:val="00CD5FF3"/>
    <w:rsid w:val="00CD67A1"/>
    <w:rsid w:val="00CE1D4B"/>
    <w:rsid w:val="00CE4490"/>
    <w:rsid w:val="00CF062F"/>
    <w:rsid w:val="00CF0BC9"/>
    <w:rsid w:val="00CF59E9"/>
    <w:rsid w:val="00CF5B14"/>
    <w:rsid w:val="00CF5E3E"/>
    <w:rsid w:val="00CF6689"/>
    <w:rsid w:val="00D029D1"/>
    <w:rsid w:val="00D04CC9"/>
    <w:rsid w:val="00D14AD7"/>
    <w:rsid w:val="00D16E1F"/>
    <w:rsid w:val="00D17CE7"/>
    <w:rsid w:val="00D234EA"/>
    <w:rsid w:val="00D239EA"/>
    <w:rsid w:val="00D2666B"/>
    <w:rsid w:val="00D2718D"/>
    <w:rsid w:val="00D30B98"/>
    <w:rsid w:val="00D327D3"/>
    <w:rsid w:val="00D329E4"/>
    <w:rsid w:val="00D3594B"/>
    <w:rsid w:val="00D362E7"/>
    <w:rsid w:val="00D36840"/>
    <w:rsid w:val="00D4327A"/>
    <w:rsid w:val="00D46A32"/>
    <w:rsid w:val="00D500EF"/>
    <w:rsid w:val="00D50197"/>
    <w:rsid w:val="00D507F0"/>
    <w:rsid w:val="00D50A63"/>
    <w:rsid w:val="00D543F7"/>
    <w:rsid w:val="00D55DEC"/>
    <w:rsid w:val="00D575B7"/>
    <w:rsid w:val="00D6047E"/>
    <w:rsid w:val="00D612BE"/>
    <w:rsid w:val="00D61D2B"/>
    <w:rsid w:val="00D62164"/>
    <w:rsid w:val="00D62F1B"/>
    <w:rsid w:val="00D658DC"/>
    <w:rsid w:val="00D671B2"/>
    <w:rsid w:val="00D701D5"/>
    <w:rsid w:val="00D80AA0"/>
    <w:rsid w:val="00D80E39"/>
    <w:rsid w:val="00D83CA2"/>
    <w:rsid w:val="00D915BA"/>
    <w:rsid w:val="00D92631"/>
    <w:rsid w:val="00D9348A"/>
    <w:rsid w:val="00D964F7"/>
    <w:rsid w:val="00DA2E05"/>
    <w:rsid w:val="00DA3D64"/>
    <w:rsid w:val="00DA4FE2"/>
    <w:rsid w:val="00DA54DB"/>
    <w:rsid w:val="00DA5DDF"/>
    <w:rsid w:val="00DA7307"/>
    <w:rsid w:val="00DA750B"/>
    <w:rsid w:val="00DB1AB1"/>
    <w:rsid w:val="00DB3728"/>
    <w:rsid w:val="00DB47DD"/>
    <w:rsid w:val="00DB5250"/>
    <w:rsid w:val="00DB53A8"/>
    <w:rsid w:val="00DC0C1A"/>
    <w:rsid w:val="00DC0CFD"/>
    <w:rsid w:val="00DC24CC"/>
    <w:rsid w:val="00DC310A"/>
    <w:rsid w:val="00DC6545"/>
    <w:rsid w:val="00DD2D7E"/>
    <w:rsid w:val="00DD67A0"/>
    <w:rsid w:val="00DD6C22"/>
    <w:rsid w:val="00DE1BBB"/>
    <w:rsid w:val="00DE4DBA"/>
    <w:rsid w:val="00DF0688"/>
    <w:rsid w:val="00E00A98"/>
    <w:rsid w:val="00E04933"/>
    <w:rsid w:val="00E14346"/>
    <w:rsid w:val="00E15F49"/>
    <w:rsid w:val="00E16815"/>
    <w:rsid w:val="00E201A7"/>
    <w:rsid w:val="00E23A86"/>
    <w:rsid w:val="00E33D01"/>
    <w:rsid w:val="00E352B1"/>
    <w:rsid w:val="00E372A0"/>
    <w:rsid w:val="00E4095D"/>
    <w:rsid w:val="00E426E0"/>
    <w:rsid w:val="00E43340"/>
    <w:rsid w:val="00E433CB"/>
    <w:rsid w:val="00E46A44"/>
    <w:rsid w:val="00E5101A"/>
    <w:rsid w:val="00E54437"/>
    <w:rsid w:val="00E5507B"/>
    <w:rsid w:val="00E6235F"/>
    <w:rsid w:val="00E631AE"/>
    <w:rsid w:val="00E6606E"/>
    <w:rsid w:val="00E75BE8"/>
    <w:rsid w:val="00E75D94"/>
    <w:rsid w:val="00E825B3"/>
    <w:rsid w:val="00E83CF2"/>
    <w:rsid w:val="00E910B3"/>
    <w:rsid w:val="00E93A81"/>
    <w:rsid w:val="00E94A61"/>
    <w:rsid w:val="00E969B8"/>
    <w:rsid w:val="00E96CDA"/>
    <w:rsid w:val="00EA2216"/>
    <w:rsid w:val="00EA7CB7"/>
    <w:rsid w:val="00EB645C"/>
    <w:rsid w:val="00EC0748"/>
    <w:rsid w:val="00EC181D"/>
    <w:rsid w:val="00EC45A7"/>
    <w:rsid w:val="00EC489B"/>
    <w:rsid w:val="00EC532D"/>
    <w:rsid w:val="00EC7D5A"/>
    <w:rsid w:val="00ED06BD"/>
    <w:rsid w:val="00ED5319"/>
    <w:rsid w:val="00ED67BE"/>
    <w:rsid w:val="00ED6BC5"/>
    <w:rsid w:val="00EE1C84"/>
    <w:rsid w:val="00EE1FEE"/>
    <w:rsid w:val="00EE74AC"/>
    <w:rsid w:val="00EE78AE"/>
    <w:rsid w:val="00EE7978"/>
    <w:rsid w:val="00EF0385"/>
    <w:rsid w:val="00EF2097"/>
    <w:rsid w:val="00EF4D3F"/>
    <w:rsid w:val="00F10037"/>
    <w:rsid w:val="00F1137C"/>
    <w:rsid w:val="00F147E4"/>
    <w:rsid w:val="00F1773F"/>
    <w:rsid w:val="00F227C6"/>
    <w:rsid w:val="00F31963"/>
    <w:rsid w:val="00F366B0"/>
    <w:rsid w:val="00F36DD8"/>
    <w:rsid w:val="00F41728"/>
    <w:rsid w:val="00F4179C"/>
    <w:rsid w:val="00F42759"/>
    <w:rsid w:val="00F42B62"/>
    <w:rsid w:val="00F51AE8"/>
    <w:rsid w:val="00F575A9"/>
    <w:rsid w:val="00F64FA9"/>
    <w:rsid w:val="00F67842"/>
    <w:rsid w:val="00F67E9D"/>
    <w:rsid w:val="00F67EC5"/>
    <w:rsid w:val="00F74FFF"/>
    <w:rsid w:val="00F76F58"/>
    <w:rsid w:val="00F85A7D"/>
    <w:rsid w:val="00F86E67"/>
    <w:rsid w:val="00F91712"/>
    <w:rsid w:val="00F91D35"/>
    <w:rsid w:val="00F92BAD"/>
    <w:rsid w:val="00F93B59"/>
    <w:rsid w:val="00F950A2"/>
    <w:rsid w:val="00F9658F"/>
    <w:rsid w:val="00F9689C"/>
    <w:rsid w:val="00F96CFA"/>
    <w:rsid w:val="00FA051E"/>
    <w:rsid w:val="00FA0A1C"/>
    <w:rsid w:val="00FA0A96"/>
    <w:rsid w:val="00FA1F73"/>
    <w:rsid w:val="00FA35A3"/>
    <w:rsid w:val="00FA56D1"/>
    <w:rsid w:val="00FB148B"/>
    <w:rsid w:val="00FB1D5B"/>
    <w:rsid w:val="00FB35EF"/>
    <w:rsid w:val="00FB5AF4"/>
    <w:rsid w:val="00FB781F"/>
    <w:rsid w:val="00FC274F"/>
    <w:rsid w:val="00FC3066"/>
    <w:rsid w:val="00FC39F5"/>
    <w:rsid w:val="00FC45C3"/>
    <w:rsid w:val="00FC68F0"/>
    <w:rsid w:val="00FD183A"/>
    <w:rsid w:val="00FD2B8F"/>
    <w:rsid w:val="00FD34AD"/>
    <w:rsid w:val="00FD6B0A"/>
    <w:rsid w:val="00FF1216"/>
    <w:rsid w:val="00FF20E1"/>
    <w:rsid w:val="00FF2122"/>
    <w:rsid w:val="00FF2349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D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1C6005"/>
    <w:pPr>
      <w:ind w:left="720"/>
      <w:contextualSpacing/>
    </w:pPr>
  </w:style>
  <w:style w:type="paragraph" w:styleId="a5">
    <w:name w:val="Body Text"/>
    <w:basedOn w:val="a"/>
    <w:link w:val="a6"/>
    <w:rsid w:val="00FA051E"/>
    <w:pPr>
      <w:jc w:val="both"/>
    </w:pPr>
    <w:rPr>
      <w:i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7">
    <w:name w:val="Hyperlink"/>
    <w:basedOn w:val="a0"/>
    <w:rsid w:val="00FA051E"/>
    <w:rPr>
      <w:color w:val="0000FF"/>
      <w:u w:val="single"/>
    </w:rPr>
  </w:style>
  <w:style w:type="paragraph" w:styleId="a8">
    <w:name w:val="No Spacing"/>
    <w:link w:val="a9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07CF4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A07CF4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e"/>
    <w:uiPriority w:val="39"/>
    <w:rsid w:val="00D1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D1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F06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06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0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01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01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154A9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5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nhideWhenUsed/>
    <w:rsid w:val="00154A9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73D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F51AE8"/>
    <w:pPr>
      <w:spacing w:before="100" w:beforeAutospacing="1" w:after="100" w:afterAutospacing="1"/>
    </w:pPr>
  </w:style>
  <w:style w:type="paragraph" w:customStyle="1" w:styleId="dt-p">
    <w:name w:val="dt-p"/>
    <w:basedOn w:val="a"/>
    <w:rsid w:val="00792F83"/>
    <w:pPr>
      <w:spacing w:before="100" w:beforeAutospacing="1" w:after="100" w:afterAutospacing="1"/>
    </w:pPr>
  </w:style>
  <w:style w:type="character" w:customStyle="1" w:styleId="dt-m">
    <w:name w:val="dt-m"/>
    <w:basedOn w:val="a0"/>
    <w:rsid w:val="00792F83"/>
  </w:style>
  <w:style w:type="character" w:styleId="af7">
    <w:name w:val="Strong"/>
    <w:basedOn w:val="a0"/>
    <w:uiPriority w:val="22"/>
    <w:qFormat/>
    <w:rsid w:val="00FA56D1"/>
    <w:rPr>
      <w:b/>
      <w:bCs/>
    </w:rPr>
  </w:style>
  <w:style w:type="paragraph" w:styleId="af8">
    <w:name w:val="Normal (Web)"/>
    <w:basedOn w:val="a"/>
    <w:uiPriority w:val="99"/>
    <w:semiHidden/>
    <w:unhideWhenUsed/>
    <w:rsid w:val="004E6DE1"/>
    <w:pPr>
      <w:spacing w:before="100" w:beforeAutospacing="1" w:after="100" w:afterAutospacing="1"/>
    </w:pPr>
  </w:style>
  <w:style w:type="character" w:customStyle="1" w:styleId="CharAttribute501">
    <w:name w:val="CharAttribute501"/>
    <w:uiPriority w:val="99"/>
    <w:rsid w:val="00A50719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99"/>
    <w:locked/>
    <w:rsid w:val="000B6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line number"/>
    <w:basedOn w:val="a0"/>
    <w:uiPriority w:val="99"/>
    <w:semiHidden/>
    <w:unhideWhenUsed/>
    <w:rsid w:val="00F10037"/>
  </w:style>
  <w:style w:type="paragraph" w:styleId="afa">
    <w:name w:val="header"/>
    <w:basedOn w:val="a"/>
    <w:link w:val="afb"/>
    <w:uiPriority w:val="99"/>
    <w:semiHidden/>
    <w:unhideWhenUsed/>
    <w:rsid w:val="00F1003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F10037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100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3078/start/" TargetMode="External"/><Relationship Id="rId21" Type="http://schemas.openxmlformats.org/officeDocument/2006/relationships/hyperlink" Target="https://resh.edu.ru/subject/lesson/2672/start/" TargetMode="External"/><Relationship Id="rId34" Type="http://schemas.openxmlformats.org/officeDocument/2006/relationships/hyperlink" Target="https://resh.edu.ru/subject/lesson/5807/start/158857/" TargetMode="External"/><Relationship Id="rId42" Type="http://schemas.openxmlformats.org/officeDocument/2006/relationships/hyperlink" Target="https://resh.edu.ru/subject/lesson/2176/start/" TargetMode="External"/><Relationship Id="rId47" Type="http://schemas.openxmlformats.org/officeDocument/2006/relationships/hyperlink" Target="https://uchebnik.mos.ru/material_view/atomic_objects/3890448?menuReferrer=catalogue" TargetMode="External"/><Relationship Id="rId50" Type="http://schemas.openxmlformats.org/officeDocument/2006/relationships/hyperlink" Target="https://resh.edu.ru/subject/lesson/2181/start/" TargetMode="External"/><Relationship Id="rId55" Type="http://schemas.openxmlformats.org/officeDocument/2006/relationships/hyperlink" Target="https://resh.edu.ru/subject/lesson/3077/start/" TargetMode="External"/><Relationship Id="rId63" Type="http://schemas.openxmlformats.org/officeDocument/2006/relationships/hyperlink" Target="https://resh.edu.ru/subject/lesson/2671/start/" TargetMode="External"/><Relationship Id="rId68" Type="http://schemas.openxmlformats.org/officeDocument/2006/relationships/hyperlink" Target="https://uchebnik.mos.ru/composer3/lesson/185791/view" TargetMode="External"/><Relationship Id="rId76" Type="http://schemas.openxmlformats.org/officeDocument/2006/relationships/hyperlink" Target="https://resh.edu.ru/subject/lesson/5805/start/281166/" TargetMode="External"/><Relationship Id="rId84" Type="http://schemas.openxmlformats.org/officeDocument/2006/relationships/hyperlink" Target="https://resh.edu.ru/subject/lesson/2173/start/" TargetMode="External"/><Relationship Id="rId89" Type="http://schemas.openxmlformats.org/officeDocument/2006/relationships/hyperlink" Target="https://uchebnik.mos.ru/material_view/atomic_objects/3890448?menuReferrer=catalogue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160/start/" TargetMode="External"/><Relationship Id="rId92" Type="http://schemas.openxmlformats.org/officeDocument/2006/relationships/hyperlink" Target="http://school-collection.edu.ru/catalog/pupil/?subjec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52/start/" TargetMode="External"/><Relationship Id="rId29" Type="http://schemas.openxmlformats.org/officeDocument/2006/relationships/hyperlink" Target="https://resh.edu.ru/subject/lesson/2161/start/" TargetMode="External"/><Relationship Id="rId11" Type="http://schemas.openxmlformats.org/officeDocument/2006/relationships/hyperlink" Target="https://resh.edu.ru/subject/lesson/2145/start/" TargetMode="External"/><Relationship Id="rId24" Type="http://schemas.openxmlformats.org/officeDocument/2006/relationships/hyperlink" Target="https://resh.edu.ru/subject/lesson/2159/start/" TargetMode="External"/><Relationship Id="rId32" Type="http://schemas.openxmlformats.org/officeDocument/2006/relationships/hyperlink" Target="https://resh.edu.ru/subject/lesson/4636/start/35143/" TargetMode="External"/><Relationship Id="rId37" Type="http://schemas.openxmlformats.org/officeDocument/2006/relationships/hyperlink" Target="https://resh.edu.ru/subject/lesson/2664/start/" TargetMode="External"/><Relationship Id="rId40" Type="http://schemas.openxmlformats.org/officeDocument/2006/relationships/hyperlink" Target="https://resh.edu.ru/subject/lesson/2170/start/" TargetMode="External"/><Relationship Id="rId45" Type="http://schemas.openxmlformats.org/officeDocument/2006/relationships/hyperlink" Target="https://resh.edu.ru/subject/lesson/2174/start/" TargetMode="External"/><Relationship Id="rId53" Type="http://schemas.openxmlformats.org/officeDocument/2006/relationships/hyperlink" Target="https://yandex.ru/video/preview/?text=&#1074;&#1080;&#1076;&#1077;&#1086;%20&#1041;&#1072;&#1081;&#1088;&#1086;&#1085;%20" TargetMode="External"/><Relationship Id="rId58" Type="http://schemas.openxmlformats.org/officeDocument/2006/relationships/hyperlink" Target="https://resh.edu.ru/subject/lesson/2156/start/" TargetMode="External"/><Relationship Id="rId66" Type="http://schemas.openxmlformats.org/officeDocument/2006/relationships/hyperlink" Target="https://resh.edu.ru/subject/lesson/2159/start/" TargetMode="External"/><Relationship Id="rId74" Type="http://schemas.openxmlformats.org/officeDocument/2006/relationships/hyperlink" Target="https://resh.edu.ru/subject/lesson/2665/start/" TargetMode="External"/><Relationship Id="rId79" Type="http://schemas.openxmlformats.org/officeDocument/2006/relationships/hyperlink" Target="https://resh.edu.ru/subject/lesson/2167/start/" TargetMode="External"/><Relationship Id="rId87" Type="http://schemas.openxmlformats.org/officeDocument/2006/relationships/hyperlink" Target="https://resh.edu.ru/subject/lesson/2174/star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/lesson/2155/start/" TargetMode="External"/><Relationship Id="rId82" Type="http://schemas.openxmlformats.org/officeDocument/2006/relationships/hyperlink" Target="https://resh.edu.ru/subject/lesson/3079/start/" TargetMode="External"/><Relationship Id="rId90" Type="http://schemas.openxmlformats.org/officeDocument/2006/relationships/hyperlink" Target="https://uchebnik.mos.ru/catalogue?search=%D0%92.%D0%A1.%20%D0%92%D1%8B%D1%81%D0%BE%D1%86%D0%BA%D0%B8%D0%B9" TargetMode="External"/><Relationship Id="rId95" Type="http://schemas.openxmlformats.org/officeDocument/2006/relationships/hyperlink" Target="http://www.griboedov.net/" TargetMode="External"/><Relationship Id="rId19" Type="http://schemas.openxmlformats.org/officeDocument/2006/relationships/hyperlink" Target="https://resh.edu.ru/subject/lesson/2673/start/" TargetMode="External"/><Relationship Id="rId14" Type="http://schemas.openxmlformats.org/officeDocument/2006/relationships/hyperlink" Target="https://resh.edu.ru/subject/lesson/2147/main/" TargetMode="External"/><Relationship Id="rId22" Type="http://schemas.openxmlformats.org/officeDocument/2006/relationships/hyperlink" Target="https://resh.edu.ru/subject/lesson/2671/start/" TargetMode="External"/><Relationship Id="rId27" Type="http://schemas.openxmlformats.org/officeDocument/2006/relationships/hyperlink" Target="https://resh.edu.ru/subject/lesson/2160/start/" TargetMode="External"/><Relationship Id="rId30" Type="http://schemas.openxmlformats.org/officeDocument/2006/relationships/hyperlink" Target="https://resh.edu.ru/subject/lesson/2162/start/" TargetMode="External"/><Relationship Id="rId35" Type="http://schemas.openxmlformats.org/officeDocument/2006/relationships/hyperlink" Target="https://resh.edu.ru/subject/lesson/2165/start/" TargetMode="External"/><Relationship Id="rId43" Type="http://schemas.openxmlformats.org/officeDocument/2006/relationships/hyperlink" Target="https://resh.edu.ru/subject/lesson/2663/start/" TargetMode="External"/><Relationship Id="rId48" Type="http://schemas.openxmlformats.org/officeDocument/2006/relationships/hyperlink" Target="https://uchebnik.mos.ru/catalogue?search=%D0%92.%D0%A1.%20%D0%92%D1%8B%D1%81%D0%BE%D1%86%D0%BA%D0%B8%D0%B9" TargetMode="External"/><Relationship Id="rId56" Type="http://schemas.openxmlformats.org/officeDocument/2006/relationships/hyperlink" Target="https://resh.edu.ru/subject/lesson/2151/start/" TargetMode="External"/><Relationship Id="rId64" Type="http://schemas.openxmlformats.org/officeDocument/2006/relationships/hyperlink" Target="https://resh.edu.ru/subject/lesson/2670/start/" TargetMode="External"/><Relationship Id="rId69" Type="http://schemas.openxmlformats.org/officeDocument/2006/relationships/hyperlink" Target="https://resh.edu.ru/subject/lesson/2668/start/" TargetMode="External"/><Relationship Id="rId77" Type="http://schemas.openxmlformats.org/officeDocument/2006/relationships/hyperlink" Target="https://resh.edu.ru/subject/lesson/5807/start/158857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resh.edu.ru/subject/lesson/2145/start/" TargetMode="External"/><Relationship Id="rId72" Type="http://schemas.openxmlformats.org/officeDocument/2006/relationships/hyperlink" Target="https://resh.edu.ru/subject/lesson/2161/start/" TargetMode="External"/><Relationship Id="rId80" Type="http://schemas.openxmlformats.org/officeDocument/2006/relationships/hyperlink" Target="https://resh.edu.ru/subject/lesson/2664/start/" TargetMode="External"/><Relationship Id="rId85" Type="http://schemas.openxmlformats.org/officeDocument/2006/relationships/hyperlink" Target="https://resh.edu.ru/subject/lesson/2663/start/" TargetMode="External"/><Relationship Id="rId93" Type="http://schemas.openxmlformats.org/officeDocument/2006/relationships/hyperlink" Target="http://www.it-n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2182/start/" TargetMode="External"/><Relationship Id="rId17" Type="http://schemas.openxmlformats.org/officeDocument/2006/relationships/hyperlink" Target="https://resh.edu.ru/subject/lesson/2156/start/" TargetMode="External"/><Relationship Id="rId25" Type="http://schemas.openxmlformats.org/officeDocument/2006/relationships/hyperlink" Target="https://resh.edu.ru/subject/lesson/2668/start/" TargetMode="External"/><Relationship Id="rId33" Type="http://schemas.openxmlformats.org/officeDocument/2006/relationships/hyperlink" Target="https://resh.edu.ru/subject/lesson/5805/start/281166/" TargetMode="External"/><Relationship Id="rId38" Type="http://schemas.openxmlformats.org/officeDocument/2006/relationships/hyperlink" Target="https://resh.edu.ru/subject/lesson/2168/start/" TargetMode="External"/><Relationship Id="rId46" Type="http://schemas.openxmlformats.org/officeDocument/2006/relationships/hyperlink" Target="https://resh.edu.ru/subject/lesson/2177/start/" TargetMode="External"/><Relationship Id="rId59" Type="http://schemas.openxmlformats.org/officeDocument/2006/relationships/hyperlink" Target="https://resh.edu.ru/subject/lesson/2157/start/" TargetMode="External"/><Relationship Id="rId67" Type="http://schemas.openxmlformats.org/officeDocument/2006/relationships/hyperlink" Target="https://uchebnik.mos.ru/material_view/atomic_objects/7395922?menuReferrer=catalogue" TargetMode="External"/><Relationship Id="rId20" Type="http://schemas.openxmlformats.org/officeDocument/2006/relationships/hyperlink" Target="https://resh.edu.ru/subject/lesson/2155/start/" TargetMode="External"/><Relationship Id="rId41" Type="http://schemas.openxmlformats.org/officeDocument/2006/relationships/hyperlink" Target="https://resh.edu.ru/subject/lesson/2173/start/" TargetMode="External"/><Relationship Id="rId54" Type="http://schemas.openxmlformats.org/officeDocument/2006/relationships/hyperlink" Target="https://resh.edu.ru/subject/lesson/2147/main/" TargetMode="External"/><Relationship Id="rId62" Type="http://schemas.openxmlformats.org/officeDocument/2006/relationships/hyperlink" Target="http://pushkin-lit.ru/pushkin/bio/biografiya-1/1.htm" TargetMode="External"/><Relationship Id="rId70" Type="http://schemas.openxmlformats.org/officeDocument/2006/relationships/hyperlink" Target="https://resh.edu.ru/subject/lesson/3078/start/" TargetMode="External"/><Relationship Id="rId75" Type="http://schemas.openxmlformats.org/officeDocument/2006/relationships/hyperlink" Target="https://resh.edu.ru/subject/lesson/4636/start/35143/" TargetMode="External"/><Relationship Id="rId83" Type="http://schemas.openxmlformats.org/officeDocument/2006/relationships/hyperlink" Target="https://resh.edu.ru/subject/lesson/2170/start/" TargetMode="External"/><Relationship Id="rId88" Type="http://schemas.openxmlformats.org/officeDocument/2006/relationships/hyperlink" Target="https://resh.edu.ru/subject/lesson/2177/start/" TargetMode="External"/><Relationship Id="rId91" Type="http://schemas.openxmlformats.org/officeDocument/2006/relationships/hyperlink" Target="http://school-collection.edu.ru/catalog/pupil/?subject=8" TargetMode="External"/><Relationship Id="rId96" Type="http://schemas.openxmlformats.org/officeDocument/2006/relationships/hyperlink" Target="http://pushkin-lit.ru/pushkin/bio/biografiya-1/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lesson/3077/start/" TargetMode="External"/><Relationship Id="rId23" Type="http://schemas.openxmlformats.org/officeDocument/2006/relationships/hyperlink" Target="https://resh.edu.ru/subject/lesson/2670/start/" TargetMode="External"/><Relationship Id="rId28" Type="http://schemas.openxmlformats.org/officeDocument/2006/relationships/hyperlink" Target="https://resh.edu.ru/subject/lesson/2161/start/" TargetMode="External"/><Relationship Id="rId36" Type="http://schemas.openxmlformats.org/officeDocument/2006/relationships/hyperlink" Target="https://resh.edu.ru/subject/lesson/2167/start/" TargetMode="External"/><Relationship Id="rId49" Type="http://schemas.openxmlformats.org/officeDocument/2006/relationships/hyperlink" Target="https://resh.edu.ru/subject/lesson/2180/start/" TargetMode="External"/><Relationship Id="rId57" Type="http://schemas.openxmlformats.org/officeDocument/2006/relationships/hyperlink" Target="http://www.griboedov.net/" TargetMode="External"/><Relationship Id="rId10" Type="http://schemas.openxmlformats.org/officeDocument/2006/relationships/hyperlink" Target="https://resh.edu.ru/subject/lesson/2181/start/" TargetMode="External"/><Relationship Id="rId31" Type="http://schemas.openxmlformats.org/officeDocument/2006/relationships/hyperlink" Target="https://resh.edu.ru/subject/lesson/2665/start/" TargetMode="External"/><Relationship Id="rId44" Type="http://schemas.openxmlformats.org/officeDocument/2006/relationships/hyperlink" Target="https://resh.edu.ru/subject/lesson/2178/start/" TargetMode="External"/><Relationship Id="rId52" Type="http://schemas.openxmlformats.org/officeDocument/2006/relationships/hyperlink" Target="https://resh.edu.ru/subject/lesson/2182/start/" TargetMode="External"/><Relationship Id="rId60" Type="http://schemas.openxmlformats.org/officeDocument/2006/relationships/hyperlink" Target="https://resh.edu.ru/subject/lesson/2673/start/" TargetMode="External"/><Relationship Id="rId65" Type="http://schemas.openxmlformats.org/officeDocument/2006/relationships/hyperlink" Target="https://resh.edu.ru/subject/lesson/2672/start/" TargetMode="External"/><Relationship Id="rId73" Type="http://schemas.openxmlformats.org/officeDocument/2006/relationships/hyperlink" Target="https://resh.edu.ru/subject/lesson/2162/start/" TargetMode="External"/><Relationship Id="rId78" Type="http://schemas.openxmlformats.org/officeDocument/2006/relationships/hyperlink" Target="https://resh.edu.ru/subject/lesson/2165/start/" TargetMode="External"/><Relationship Id="rId81" Type="http://schemas.openxmlformats.org/officeDocument/2006/relationships/hyperlink" Target="https://resh.edu.ru/subject/lesson/2168/start/" TargetMode="External"/><Relationship Id="rId86" Type="http://schemas.openxmlformats.org/officeDocument/2006/relationships/hyperlink" Target="https://resh.edu.ru/subject/lesson/2178/start/" TargetMode="External"/><Relationship Id="rId94" Type="http://schemas.openxmlformats.org/officeDocument/2006/relationships/hyperlink" Target="http://rus.1september.ru/topic.php?TopicID=1&amp;Page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80/start/" TargetMode="External"/><Relationship Id="rId13" Type="http://schemas.openxmlformats.org/officeDocument/2006/relationships/hyperlink" Target="https://yandex.ru/video/preview/?text=&#1074;&#1080;&#1076;&#1077;&#1086;%20&#1041;&#1072;&#1081;&#1088;&#1086;&#1085;%20" TargetMode="External"/><Relationship Id="rId18" Type="http://schemas.openxmlformats.org/officeDocument/2006/relationships/hyperlink" Target="https://resh.edu.ru/subject/lesson/2157/start/" TargetMode="External"/><Relationship Id="rId39" Type="http://schemas.openxmlformats.org/officeDocument/2006/relationships/hyperlink" Target="https://resh.edu.ru/subject/lesson/3079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FF54-17FE-4BD2-8AC7-4617406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30</Pages>
  <Words>15938</Words>
  <Characters>9085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662</cp:revision>
  <cp:lastPrinted>2021-09-10T09:10:00Z</cp:lastPrinted>
  <dcterms:created xsi:type="dcterms:W3CDTF">2012-01-08T15:05:00Z</dcterms:created>
  <dcterms:modified xsi:type="dcterms:W3CDTF">2021-10-14T10:24:00Z</dcterms:modified>
</cp:coreProperties>
</file>